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A96" w:rsidRDefault="001C6A96" w:rsidP="00A37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55243" w:rsidRPr="000E6153" w:rsidRDefault="00F16D8C" w:rsidP="00F16D8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0E6153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                    </w:t>
      </w:r>
      <w:r w:rsidR="00CE4E10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  </w:t>
      </w:r>
      <w:r w:rsidR="00CA591A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            </w:t>
      </w:r>
      <w:r w:rsidRPr="000E6153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  <w:r w:rsidRPr="000E6153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val="en-US" w:eastAsia="ru-RU"/>
        </w:rPr>
        <w:t>I</w:t>
      </w:r>
      <w:r w:rsidRPr="000E6153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.</w:t>
      </w:r>
      <w:r w:rsidR="00BC3E96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  <w:r w:rsidR="00755243" w:rsidRPr="000E6153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Целевой раздел</w:t>
      </w:r>
      <w:r w:rsidR="00CA591A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образовательной программы</w:t>
      </w:r>
    </w:p>
    <w:p w:rsidR="00755243" w:rsidRPr="00755243" w:rsidRDefault="00755243" w:rsidP="00755243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</w:pPr>
    </w:p>
    <w:p w:rsidR="00AE0109" w:rsidRPr="00EA28F6" w:rsidRDefault="00F74361" w:rsidP="009B69A6">
      <w:pPr>
        <w:pStyle w:val="a3"/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EA28F6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Пояснительная записка</w:t>
      </w:r>
    </w:p>
    <w:p w:rsidR="00C46045" w:rsidRPr="00EA28F6" w:rsidRDefault="00C46045" w:rsidP="00672A4C">
      <w:pPr>
        <w:pStyle w:val="a3"/>
        <w:spacing w:after="0" w:line="240" w:lineRule="auto"/>
        <w:ind w:left="6015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5909E5" w:rsidRPr="00E42605" w:rsidRDefault="00672A4C" w:rsidP="00672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909E5" w:rsidRPr="00E42605">
        <w:rPr>
          <w:rFonts w:ascii="Times New Roman" w:eastAsia="Calibri" w:hAnsi="Times New Roman" w:cs="Times New Roman"/>
          <w:sz w:val="28"/>
          <w:szCs w:val="28"/>
        </w:rPr>
        <w:t>Настоящая рабочая программа разработана на основе примерной основной общеобразовательной программы дошкол</w:t>
      </w:r>
      <w:r w:rsidR="00DF6784" w:rsidRPr="00E42605">
        <w:rPr>
          <w:rFonts w:ascii="Times New Roman" w:eastAsia="Calibri" w:hAnsi="Times New Roman" w:cs="Times New Roman"/>
          <w:sz w:val="28"/>
          <w:szCs w:val="28"/>
        </w:rPr>
        <w:t>ьного образования «Развитие +»</w:t>
      </w:r>
      <w:proofErr w:type="gramStart"/>
      <w:r w:rsidR="00DF6784" w:rsidRPr="00E42605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5909E5" w:rsidRPr="00E42605">
        <w:rPr>
          <w:rFonts w:ascii="Times New Roman" w:eastAsia="Calibri" w:hAnsi="Times New Roman" w:cs="Times New Roman"/>
          <w:sz w:val="28"/>
          <w:szCs w:val="28"/>
        </w:rPr>
        <w:t xml:space="preserve">под  редакцией  </w:t>
      </w:r>
      <w:proofErr w:type="spellStart"/>
      <w:r w:rsidR="005909E5" w:rsidRPr="00E42605">
        <w:rPr>
          <w:rFonts w:ascii="Times New Roman" w:eastAsia="Calibri" w:hAnsi="Times New Roman" w:cs="Times New Roman"/>
          <w:sz w:val="28"/>
          <w:szCs w:val="28"/>
        </w:rPr>
        <w:t>Венгер</w:t>
      </w:r>
      <w:proofErr w:type="spellEnd"/>
      <w:r w:rsidR="005909E5" w:rsidRPr="00E42605">
        <w:rPr>
          <w:rFonts w:ascii="Times New Roman" w:eastAsia="Calibri" w:hAnsi="Times New Roman" w:cs="Times New Roman"/>
          <w:sz w:val="28"/>
          <w:szCs w:val="28"/>
        </w:rPr>
        <w:t xml:space="preserve"> Л.А.  д-р психологических наук, Дьяченко О.М., д-р психологических наук, Булычёва А.И., канд. психологических наук</w:t>
      </w:r>
      <w:r w:rsidR="00421258" w:rsidRPr="00E4260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Федеральными государственными образовательными стандартами к структуре основной общеобразовательной пр</w:t>
      </w:r>
      <w:r w:rsidR="006915CE" w:rsidRPr="00E42605">
        <w:rPr>
          <w:rFonts w:ascii="Times New Roman" w:eastAsia="Calibri" w:hAnsi="Times New Roman" w:cs="Times New Roman"/>
          <w:sz w:val="28"/>
          <w:szCs w:val="28"/>
        </w:rPr>
        <w:t>ограммы дошкольного образования.</w:t>
      </w:r>
    </w:p>
    <w:p w:rsidR="006915CE" w:rsidRPr="00C46045" w:rsidRDefault="00C46045" w:rsidP="00C460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46045">
        <w:rPr>
          <w:rFonts w:ascii="Times New Roman" w:eastAsia="Calibri" w:hAnsi="Times New Roman" w:cs="Times New Roman"/>
          <w:sz w:val="28"/>
          <w:szCs w:val="28"/>
        </w:rPr>
        <w:t>-</w:t>
      </w:r>
      <w:r w:rsidR="006915CE" w:rsidRPr="00C46045">
        <w:rPr>
          <w:rFonts w:ascii="Times New Roman" w:eastAsia="Calibri" w:hAnsi="Times New Roman" w:cs="Times New Roman"/>
          <w:sz w:val="28"/>
          <w:szCs w:val="28"/>
        </w:rPr>
        <w:t>основной общеобразовательной программы ДОУ</w:t>
      </w:r>
      <w:r w:rsidR="00817B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7B6C" w:rsidRDefault="00C46045" w:rsidP="00817B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-</w:t>
      </w:r>
      <w:r w:rsidR="006915CE" w:rsidRPr="00C46045">
        <w:rPr>
          <w:rFonts w:ascii="Times New Roman" w:eastAsia="Calibri" w:hAnsi="Times New Roman" w:cs="Times New Roman"/>
          <w:sz w:val="28"/>
          <w:szCs w:val="28"/>
        </w:rPr>
        <w:t>ФГО</w:t>
      </w:r>
      <w:r w:rsidR="00631BFC" w:rsidRPr="00C46045">
        <w:rPr>
          <w:rFonts w:ascii="Times New Roman" w:eastAsia="Calibri" w:hAnsi="Times New Roman" w:cs="Times New Roman"/>
          <w:sz w:val="28"/>
          <w:szCs w:val="28"/>
        </w:rPr>
        <w:t>С</w:t>
      </w:r>
      <w:r w:rsidR="005F0A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5CE" w:rsidRPr="00C46045">
        <w:rPr>
          <w:rFonts w:ascii="Times New Roman" w:eastAsia="Calibri" w:hAnsi="Times New Roman" w:cs="Times New Roman"/>
          <w:sz w:val="28"/>
          <w:szCs w:val="28"/>
        </w:rPr>
        <w:t xml:space="preserve">(Приказ Министерства </w:t>
      </w:r>
      <w:proofErr w:type="gramStart"/>
      <w:r w:rsidR="006915CE" w:rsidRPr="00C46045">
        <w:rPr>
          <w:rFonts w:ascii="Times New Roman" w:eastAsia="Calibri" w:hAnsi="Times New Roman" w:cs="Times New Roman"/>
          <w:sz w:val="28"/>
          <w:szCs w:val="28"/>
        </w:rPr>
        <w:t>образовании</w:t>
      </w:r>
      <w:proofErr w:type="gramEnd"/>
      <w:r w:rsidR="006915CE" w:rsidRPr="00C46045">
        <w:rPr>
          <w:rFonts w:ascii="Times New Roman" w:eastAsia="Calibri" w:hAnsi="Times New Roman" w:cs="Times New Roman"/>
          <w:sz w:val="28"/>
          <w:szCs w:val="28"/>
        </w:rPr>
        <w:t xml:space="preserve"> России от</w:t>
      </w:r>
      <w:r w:rsidR="00DF6784" w:rsidRPr="00C46045">
        <w:rPr>
          <w:rFonts w:ascii="Times New Roman" w:eastAsia="Calibri" w:hAnsi="Times New Roman" w:cs="Times New Roman"/>
          <w:sz w:val="28"/>
          <w:szCs w:val="28"/>
        </w:rPr>
        <w:t xml:space="preserve"> 17.10.2013г. №1155)</w:t>
      </w:r>
      <w:r w:rsidR="00817B6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2A4C" w:rsidRDefault="00C46045" w:rsidP="00817B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DF6784" w:rsidRPr="00C46045">
        <w:rPr>
          <w:rFonts w:ascii="Times New Roman" w:eastAsia="Calibri" w:hAnsi="Times New Roman" w:cs="Times New Roman"/>
          <w:sz w:val="28"/>
          <w:szCs w:val="28"/>
        </w:rPr>
        <w:t>Постановления Главного врача Российской Федерации от 15.05.13г.№26 г.</w:t>
      </w:r>
      <w:r w:rsidR="005F0A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784" w:rsidRPr="00C46045">
        <w:rPr>
          <w:rFonts w:ascii="Times New Roman" w:eastAsia="Calibri" w:hAnsi="Times New Roman" w:cs="Times New Roman"/>
          <w:sz w:val="28"/>
          <w:szCs w:val="28"/>
        </w:rPr>
        <w:t xml:space="preserve">Москвы «Об утверждении </w:t>
      </w:r>
      <w:proofErr w:type="spellStart"/>
      <w:r w:rsidR="00DF6784" w:rsidRPr="00C46045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="00DF6784" w:rsidRPr="00C46045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256F9B" w:rsidRPr="00C46045">
        <w:rPr>
          <w:rFonts w:ascii="Times New Roman" w:eastAsia="Calibri" w:hAnsi="Times New Roman" w:cs="Times New Roman"/>
          <w:sz w:val="28"/>
          <w:szCs w:val="28"/>
        </w:rPr>
        <w:t>.</w:t>
      </w:r>
      <w:r w:rsidR="00DF6784" w:rsidRPr="00C46045">
        <w:rPr>
          <w:rFonts w:ascii="Times New Roman" w:eastAsia="Calibri" w:hAnsi="Times New Roman" w:cs="Times New Roman"/>
          <w:sz w:val="28"/>
          <w:szCs w:val="28"/>
        </w:rPr>
        <w:t>4.1.3049 -13 «Санитарно – эпидемиологические требования к у</w:t>
      </w:r>
      <w:r w:rsidR="00CA591A" w:rsidRPr="00C46045">
        <w:rPr>
          <w:rFonts w:ascii="Times New Roman" w:eastAsia="Calibri" w:hAnsi="Times New Roman" w:cs="Times New Roman"/>
          <w:sz w:val="28"/>
          <w:szCs w:val="28"/>
        </w:rPr>
        <w:t>стройству, содержанию и организа</w:t>
      </w:r>
      <w:r w:rsidR="00DF6784" w:rsidRPr="00C46045">
        <w:rPr>
          <w:rFonts w:ascii="Times New Roman" w:eastAsia="Calibri" w:hAnsi="Times New Roman" w:cs="Times New Roman"/>
          <w:sz w:val="28"/>
          <w:szCs w:val="28"/>
        </w:rPr>
        <w:t>ции режима работы дошкольных образовательных организаций</w:t>
      </w:r>
      <w:r w:rsidR="00817B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2A4C" w:rsidRPr="00E42605" w:rsidRDefault="00672A4C" w:rsidP="00672A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A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E426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бочая программа определяет содержание и организацию воспитательно-образовательного процесса для детей подготовительной к школе группе и </w:t>
      </w:r>
      <w:r w:rsidRPr="00E426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аправлена</w:t>
      </w:r>
      <w:r w:rsidRPr="00E42605">
        <w:rPr>
          <w:rFonts w:ascii="Times New Roman" w:eastAsia="Calibri" w:hAnsi="Times New Roman" w:cs="Times New Roman"/>
          <w:sz w:val="28"/>
          <w:szCs w:val="28"/>
        </w:rPr>
        <w:t xml:space="preserve"> на развитие общих способностей дошкольников: умственных, коммуникативных, регуляторных, в процессе специфических дошкольных  видов  деятельности,  в процессе их коммуникации с взрослыми и другими детьми по мере реализации задач разных   образовательных областей.</w:t>
      </w:r>
    </w:p>
    <w:p w:rsidR="00672A4C" w:rsidRDefault="00672A4C" w:rsidP="00672A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605">
        <w:rPr>
          <w:rFonts w:ascii="Times New Roman" w:eastAsia="Calibri" w:hAnsi="Times New Roman" w:cs="Times New Roman"/>
          <w:sz w:val="28"/>
          <w:szCs w:val="28"/>
        </w:rPr>
        <w:t xml:space="preserve">В тоже время полноценное психическое развитие  невозможно без обеспечения самой жизнедеятельности, здоровья ребёнка, общего физического развития, зависящих от особенностей культуры, конкретных условий жизни ребёнка. Для обеспечения жизни и развития ребёнка в дошкольном  детстве часть этих задач берёт на себя дошкольное учреждение. </w:t>
      </w:r>
      <w:proofErr w:type="gramStart"/>
      <w:r w:rsidRPr="00E42605">
        <w:rPr>
          <w:rFonts w:ascii="Times New Roman" w:eastAsia="Calibri" w:hAnsi="Times New Roman" w:cs="Times New Roman"/>
          <w:sz w:val="28"/>
          <w:szCs w:val="28"/>
        </w:rPr>
        <w:t>С этой целью программа образовательной работы в ДОУ (образовательная  область «Физическое развитие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2605">
        <w:rPr>
          <w:rFonts w:ascii="Times New Roman" w:eastAsia="Calibri" w:hAnsi="Times New Roman" w:cs="Times New Roman"/>
          <w:sz w:val="28"/>
          <w:szCs w:val="28"/>
        </w:rPr>
        <w:t>предполагает решение таких задач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2605">
        <w:rPr>
          <w:rFonts w:ascii="Times New Roman" w:eastAsia="Calibri" w:hAnsi="Times New Roman" w:cs="Times New Roman"/>
          <w:sz w:val="28"/>
          <w:szCs w:val="28"/>
        </w:rPr>
        <w:t>как формирование начальных представлений о здоровом образе жизни, освоение знаний о необходимости и важности выполнения режима, о рациональном питан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2605">
        <w:rPr>
          <w:rFonts w:ascii="Times New Roman" w:eastAsia="Calibri" w:hAnsi="Times New Roman" w:cs="Times New Roman"/>
          <w:sz w:val="28"/>
          <w:szCs w:val="28"/>
        </w:rPr>
        <w:t>понимание значения двигательной активности, навыков  контроля за условиями,  предоставляющими опасность,  основы развития у ребёнка ответственности за себя и т.д.</w:t>
      </w:r>
      <w:proofErr w:type="gramEnd"/>
    </w:p>
    <w:p w:rsidR="00256F9B" w:rsidRPr="00C46045" w:rsidRDefault="00256F9B" w:rsidP="00C460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6784" w:rsidRPr="00C46045" w:rsidRDefault="00DF6784" w:rsidP="00C46045">
      <w:pPr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6F9B" w:rsidRPr="00EA28F6" w:rsidRDefault="00256F9B" w:rsidP="00256F9B">
      <w:pPr>
        <w:pStyle w:val="a3"/>
        <w:tabs>
          <w:tab w:val="left" w:pos="5704"/>
        </w:tabs>
        <w:spacing w:after="0" w:line="240" w:lineRule="auto"/>
        <w:ind w:left="142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E42605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242C3C" w:rsidRPr="00E4260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E426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A28F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EA28F6">
        <w:rPr>
          <w:rFonts w:ascii="Times New Roman" w:eastAsia="Calibri" w:hAnsi="Times New Roman" w:cs="Times New Roman"/>
          <w:b/>
          <w:sz w:val="32"/>
          <w:szCs w:val="32"/>
        </w:rPr>
        <w:t>1.1.Цели задачи реализации Программы</w:t>
      </w:r>
    </w:p>
    <w:p w:rsidR="00256F9B" w:rsidRPr="00672A4C" w:rsidRDefault="00672A4C" w:rsidP="00672A4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672A4C">
        <w:rPr>
          <w:rFonts w:ascii="Times New Roman" w:eastAsia="Calibri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зитивная социализация и всестороннее развитие ребенка дошкольного возраста в адекватных его возрасту детских видах деятельности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102D2" w:rsidRDefault="00672A4C" w:rsidP="00672A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C102D2" w:rsidRPr="00C102D2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C102D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102D2" w:rsidRPr="000C5A95" w:rsidRDefault="000C5A95" w:rsidP="000C5A95">
      <w:pPr>
        <w:spacing w:after="0" w:line="240" w:lineRule="auto"/>
        <w:ind w:left="106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102D2" w:rsidRPr="000C5A95">
        <w:rPr>
          <w:rFonts w:ascii="Times New Roman" w:eastAsia="Calibri" w:hAnsi="Times New Roman" w:cs="Times New Roman"/>
          <w:sz w:val="28"/>
          <w:szCs w:val="28"/>
        </w:rPr>
        <w:t>1.Охрана и укрепление физического и психического здоровья детей, в том числе их эмоциональное благополучия;</w:t>
      </w:r>
    </w:p>
    <w:p w:rsidR="00C102D2" w:rsidRPr="000C5A95" w:rsidRDefault="000C5A95" w:rsidP="000C5A95">
      <w:pPr>
        <w:spacing w:after="0" w:line="240" w:lineRule="auto"/>
        <w:ind w:left="106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C102D2" w:rsidRPr="000C5A95">
        <w:rPr>
          <w:rFonts w:ascii="Times New Roman" w:eastAsia="Calibri" w:hAnsi="Times New Roman" w:cs="Times New Roman"/>
          <w:sz w:val="28"/>
          <w:szCs w:val="28"/>
        </w:rPr>
        <w:t xml:space="preserve">2.Обеспечение равных возможностей для полноценного развития каждого ребенка в период дошкольного детства </w:t>
      </w:r>
    </w:p>
    <w:p w:rsidR="00B93F2A" w:rsidRPr="000C5A95" w:rsidRDefault="00C102D2" w:rsidP="000C5A95">
      <w:pPr>
        <w:pStyle w:val="a3"/>
        <w:spacing w:after="0" w:line="240" w:lineRule="auto"/>
        <w:ind w:left="1429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>независимо от места проживания, пола, нации, языка, социального статуса, психофиз</w:t>
      </w:r>
      <w:r w:rsidR="00B93F2A" w:rsidRPr="000C5A95">
        <w:rPr>
          <w:rFonts w:ascii="Times New Roman" w:eastAsia="Calibri" w:hAnsi="Times New Roman" w:cs="Times New Roman"/>
          <w:sz w:val="28"/>
          <w:szCs w:val="28"/>
        </w:rPr>
        <w:t xml:space="preserve">иологических и других </w:t>
      </w:r>
    </w:p>
    <w:p w:rsidR="00C102D2" w:rsidRPr="000C5A95" w:rsidRDefault="00B93F2A" w:rsidP="000C5A95">
      <w:pPr>
        <w:pStyle w:val="a3"/>
        <w:spacing w:after="0" w:line="240" w:lineRule="auto"/>
        <w:ind w:left="1429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особенностей </w:t>
      </w:r>
      <w:proofErr w:type="gramStart"/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0C5A95">
        <w:rPr>
          <w:rFonts w:ascii="Times New Roman" w:eastAsia="Calibri" w:hAnsi="Times New Roman" w:cs="Times New Roman"/>
          <w:sz w:val="28"/>
          <w:szCs w:val="28"/>
        </w:rPr>
        <w:t>в том числе ограниченных возможностей здоровья);</w:t>
      </w:r>
    </w:p>
    <w:p w:rsidR="00B93F2A" w:rsidRPr="000C5A95" w:rsidRDefault="000C5A95" w:rsidP="000C5A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B93F2A" w:rsidRPr="000C5A95">
        <w:rPr>
          <w:rFonts w:ascii="Times New Roman" w:eastAsia="Calibri" w:hAnsi="Times New Roman" w:cs="Times New Roman"/>
          <w:sz w:val="28"/>
          <w:szCs w:val="28"/>
        </w:rPr>
        <w:t>3.Обеспечение преемственности целей, задач, и содержания образования, реализуемых в рамках образовательных</w:t>
      </w:r>
    </w:p>
    <w:p w:rsidR="00B93F2A" w:rsidRPr="000C5A95" w:rsidRDefault="00B93F2A" w:rsidP="000C5A95">
      <w:pPr>
        <w:pStyle w:val="a3"/>
        <w:spacing w:after="0" w:line="240" w:lineRule="auto"/>
        <w:ind w:left="142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программ различных уровней (далее - преемственность основных образовательных программ дошкольного и </w:t>
      </w:r>
      <w:proofErr w:type="gramEnd"/>
    </w:p>
    <w:p w:rsidR="00B93F2A" w:rsidRPr="000C5A95" w:rsidRDefault="00B93F2A" w:rsidP="000C5A95">
      <w:pPr>
        <w:pStyle w:val="a3"/>
        <w:spacing w:after="0" w:line="240" w:lineRule="auto"/>
        <w:ind w:left="1429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>начального общего образования)</w:t>
      </w:r>
      <w:r w:rsidR="003F77BB" w:rsidRPr="000C5A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77BB" w:rsidRPr="000C5A95" w:rsidRDefault="000C5A95" w:rsidP="000C5A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3F77BB" w:rsidRPr="000C5A95">
        <w:rPr>
          <w:rFonts w:ascii="Times New Roman" w:eastAsia="Calibri" w:hAnsi="Times New Roman" w:cs="Times New Roman"/>
          <w:sz w:val="28"/>
          <w:szCs w:val="28"/>
        </w:rPr>
        <w:t xml:space="preserve">4.Создание благоприятных условий развития детей в соответствии с их </w:t>
      </w:r>
      <w:proofErr w:type="gramStart"/>
      <w:r w:rsidR="003F77BB" w:rsidRPr="000C5A95">
        <w:rPr>
          <w:rFonts w:ascii="Times New Roman" w:eastAsia="Calibri" w:hAnsi="Times New Roman" w:cs="Times New Roman"/>
          <w:sz w:val="28"/>
          <w:szCs w:val="28"/>
        </w:rPr>
        <w:t>возрастными</w:t>
      </w:r>
      <w:proofErr w:type="gramEnd"/>
      <w:r w:rsidR="003F77BB" w:rsidRPr="000C5A95">
        <w:rPr>
          <w:rFonts w:ascii="Times New Roman" w:eastAsia="Calibri" w:hAnsi="Times New Roman" w:cs="Times New Roman"/>
          <w:sz w:val="28"/>
          <w:szCs w:val="28"/>
        </w:rPr>
        <w:t xml:space="preserve"> и индивидуальными </w:t>
      </w:r>
    </w:p>
    <w:p w:rsidR="003F77BB" w:rsidRPr="000C5A95" w:rsidRDefault="003F77BB" w:rsidP="000C5A95">
      <w:pPr>
        <w:pStyle w:val="a3"/>
        <w:spacing w:after="0" w:line="240" w:lineRule="auto"/>
        <w:ind w:left="1429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Особенностями и склонностями, развитие способностей и творческого потенциала каждого ребенка как субъекта </w:t>
      </w:r>
    </w:p>
    <w:p w:rsidR="003F77BB" w:rsidRPr="000C5A95" w:rsidRDefault="003F77BB" w:rsidP="000C5A95">
      <w:pPr>
        <w:pStyle w:val="a3"/>
        <w:spacing w:after="0" w:line="240" w:lineRule="auto"/>
        <w:ind w:left="1429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>отношений с самим собой, другими детьми, взрослыми и миром.</w:t>
      </w:r>
    </w:p>
    <w:p w:rsidR="003F77BB" w:rsidRPr="000C5A95" w:rsidRDefault="003F77BB" w:rsidP="000C5A95">
      <w:pPr>
        <w:pStyle w:val="a3"/>
        <w:spacing w:after="0" w:line="240" w:lineRule="auto"/>
        <w:ind w:left="1429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5.Объединение обучения и воспитания в целостный образовательный процесс на основе духовно – нравственных и </w:t>
      </w:r>
      <w:proofErr w:type="spellStart"/>
      <w:r w:rsidRPr="000C5A95">
        <w:rPr>
          <w:rFonts w:ascii="Times New Roman" w:eastAsia="Calibri" w:hAnsi="Times New Roman" w:cs="Times New Roman"/>
          <w:sz w:val="28"/>
          <w:szCs w:val="28"/>
        </w:rPr>
        <w:t>социокультурных</w:t>
      </w:r>
      <w:proofErr w:type="spellEnd"/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CC239F" w:rsidRPr="000C5A95" w:rsidRDefault="003F77BB" w:rsidP="000C5A95">
      <w:pPr>
        <w:pStyle w:val="a3"/>
        <w:spacing w:after="0" w:line="240" w:lineRule="auto"/>
        <w:ind w:left="1429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>6.Формирование общей культуры личности детей, в том числе ценностей здорового образа жизни, развитие их</w:t>
      </w:r>
    </w:p>
    <w:p w:rsidR="000C5A95" w:rsidRDefault="003F77BB" w:rsidP="000C5A95">
      <w:pPr>
        <w:pStyle w:val="a3"/>
        <w:spacing w:after="0" w:line="240" w:lineRule="auto"/>
        <w:ind w:left="1429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>социальных</w:t>
      </w:r>
      <w:proofErr w:type="gramStart"/>
      <w:r w:rsidRPr="000C5A95">
        <w:rPr>
          <w:rFonts w:ascii="Times New Roman" w:eastAsia="Calibri" w:hAnsi="Times New Roman" w:cs="Times New Roman"/>
          <w:sz w:val="28"/>
          <w:szCs w:val="28"/>
        </w:rPr>
        <w:t>,</w:t>
      </w:r>
      <w:r w:rsidR="00CC239F" w:rsidRPr="000C5A95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CC239F" w:rsidRPr="000C5A95">
        <w:rPr>
          <w:rFonts w:ascii="Times New Roman" w:eastAsia="Calibri" w:hAnsi="Times New Roman" w:cs="Times New Roman"/>
          <w:sz w:val="28"/>
          <w:szCs w:val="28"/>
        </w:rPr>
        <w:t>равс</w:t>
      </w:r>
      <w:r w:rsidR="000C5A95" w:rsidRPr="000C5A95">
        <w:rPr>
          <w:rFonts w:ascii="Times New Roman" w:eastAsia="Calibri" w:hAnsi="Times New Roman" w:cs="Times New Roman"/>
          <w:sz w:val="28"/>
          <w:szCs w:val="28"/>
        </w:rPr>
        <w:t>твенных,эстетических,интеллектуальных,</w:t>
      </w:r>
      <w:r w:rsidR="00CC239F" w:rsidRPr="000C5A95">
        <w:rPr>
          <w:rFonts w:ascii="Times New Roman" w:eastAsia="Calibri" w:hAnsi="Times New Roman" w:cs="Times New Roman"/>
          <w:sz w:val="28"/>
          <w:szCs w:val="28"/>
        </w:rPr>
        <w:t>физи</w:t>
      </w:r>
      <w:r w:rsidR="000C5A95" w:rsidRPr="000C5A95">
        <w:rPr>
          <w:rFonts w:ascii="Times New Roman" w:eastAsia="Calibri" w:hAnsi="Times New Roman" w:cs="Times New Roman"/>
          <w:sz w:val="28"/>
          <w:szCs w:val="28"/>
        </w:rPr>
        <w:t>ческихкачеств,инициативности,</w:t>
      </w:r>
    </w:p>
    <w:p w:rsidR="003F77BB" w:rsidRPr="000C5A95" w:rsidRDefault="00CC239F" w:rsidP="000C5A95">
      <w:pPr>
        <w:pStyle w:val="a3"/>
        <w:spacing w:after="0" w:line="240" w:lineRule="auto"/>
        <w:ind w:left="1429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>самостоятельности и ответственности ребенка, формирование предпосылок учебной деятельности;</w:t>
      </w:r>
    </w:p>
    <w:p w:rsidR="00CC239F" w:rsidRPr="000C5A95" w:rsidRDefault="00CC239F" w:rsidP="000C5A95">
      <w:pPr>
        <w:pStyle w:val="a3"/>
        <w:spacing w:after="0" w:line="240" w:lineRule="auto"/>
        <w:ind w:left="1429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>7.Обеспечение вариативности и разнообразия содержания Программы организационных форм дошкольного</w:t>
      </w:r>
    </w:p>
    <w:p w:rsidR="00CC239F" w:rsidRPr="000C5A95" w:rsidRDefault="00CC239F" w:rsidP="000C5A95">
      <w:pPr>
        <w:pStyle w:val="a3"/>
        <w:spacing w:after="0" w:line="240" w:lineRule="auto"/>
        <w:ind w:left="1429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>образования, возможности формирования Программ различной направленности с учетом образовательных</w:t>
      </w:r>
    </w:p>
    <w:p w:rsidR="00CC239F" w:rsidRPr="000C5A95" w:rsidRDefault="00CC239F" w:rsidP="000C5A95">
      <w:pPr>
        <w:pStyle w:val="a3"/>
        <w:spacing w:after="0" w:line="240" w:lineRule="auto"/>
        <w:ind w:left="1429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>потребностей и состояния здоровья детей;</w:t>
      </w:r>
    </w:p>
    <w:p w:rsidR="00CC239F" w:rsidRPr="000C5A95" w:rsidRDefault="00CC239F" w:rsidP="000C5A95">
      <w:pPr>
        <w:pStyle w:val="a3"/>
        <w:spacing w:after="0" w:line="240" w:lineRule="auto"/>
        <w:ind w:left="1429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8.Формирование </w:t>
      </w:r>
      <w:proofErr w:type="spellStart"/>
      <w:r w:rsidRPr="000C5A95">
        <w:rPr>
          <w:rFonts w:ascii="Times New Roman" w:eastAsia="Calibri" w:hAnsi="Times New Roman" w:cs="Times New Roman"/>
          <w:sz w:val="28"/>
          <w:szCs w:val="28"/>
        </w:rPr>
        <w:t>социокультурной</w:t>
      </w:r>
      <w:proofErr w:type="spellEnd"/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 среды, соответствующей </w:t>
      </w:r>
      <w:proofErr w:type="gramStart"/>
      <w:r w:rsidRPr="000C5A95">
        <w:rPr>
          <w:rFonts w:ascii="Times New Roman" w:eastAsia="Calibri" w:hAnsi="Times New Roman" w:cs="Times New Roman"/>
          <w:sz w:val="28"/>
          <w:szCs w:val="28"/>
        </w:rPr>
        <w:t>возрастным</w:t>
      </w:r>
      <w:proofErr w:type="gramEnd"/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, индивидуальным, психологическим и </w:t>
      </w:r>
    </w:p>
    <w:p w:rsidR="00CC239F" w:rsidRPr="000C5A95" w:rsidRDefault="00CC239F" w:rsidP="000C5A95">
      <w:pPr>
        <w:pStyle w:val="a3"/>
        <w:spacing w:after="0" w:line="240" w:lineRule="auto"/>
        <w:ind w:left="1429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>физиологическим особенностям детей;</w:t>
      </w:r>
    </w:p>
    <w:p w:rsidR="00C46045" w:rsidRPr="000C5A95" w:rsidRDefault="00CC239F" w:rsidP="000C5A95">
      <w:pPr>
        <w:pStyle w:val="a3"/>
        <w:spacing w:after="0" w:line="240" w:lineRule="auto"/>
        <w:ind w:left="142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9.Обеспечение </w:t>
      </w:r>
      <w:proofErr w:type="spellStart"/>
      <w:r w:rsidRPr="000C5A95"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 – педагогической поддержки семьи и повышение компетентности родит</w:t>
      </w:r>
      <w:r w:rsidR="00C46045" w:rsidRPr="000C5A95">
        <w:rPr>
          <w:rFonts w:ascii="Times New Roman" w:eastAsia="Calibri" w:hAnsi="Times New Roman" w:cs="Times New Roman"/>
          <w:sz w:val="28"/>
          <w:szCs w:val="28"/>
        </w:rPr>
        <w:t xml:space="preserve">елей (законных </w:t>
      </w:r>
      <w:proofErr w:type="gramEnd"/>
    </w:p>
    <w:p w:rsidR="00CC239F" w:rsidRPr="000C5A95" w:rsidRDefault="00C46045" w:rsidP="000C5A95">
      <w:pPr>
        <w:pStyle w:val="a3"/>
        <w:spacing w:after="0" w:line="240" w:lineRule="auto"/>
        <w:ind w:left="1429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>представителей) в вопросах развития и образования, охраны и укрепления здоровья детей.</w:t>
      </w:r>
    </w:p>
    <w:p w:rsidR="00411421" w:rsidRPr="00E42605" w:rsidRDefault="00F74361" w:rsidP="00F743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426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еализация цели</w:t>
      </w:r>
      <w:r w:rsidRPr="00E426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уществляется в процессе разнообразных видов деятельности:</w:t>
      </w:r>
    </w:p>
    <w:p w:rsidR="007812DA" w:rsidRDefault="007812DA" w:rsidP="007812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</w:t>
      </w:r>
      <w:r w:rsidRPr="007812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</w:t>
      </w:r>
      <w:r w:rsidR="00631BFC" w:rsidRPr="007812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разовательная деятельность,</w:t>
      </w:r>
      <w:r w:rsidR="00B93F2A" w:rsidRPr="007812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F74361" w:rsidRPr="007812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уществляемая в процессе организации различных видов детской деятельности</w:t>
      </w:r>
    </w:p>
    <w:p w:rsidR="007812DA" w:rsidRPr="007812DA" w:rsidRDefault="00F74361" w:rsidP="007812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812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0C5A95" w:rsidRPr="007812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7812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</w:t>
      </w:r>
      <w:proofErr w:type="gramStart"/>
      <w:r w:rsidRPr="007812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игровой, коммуникативной, трудовой, познавательно-и</w:t>
      </w:r>
      <w:r w:rsidR="005E79C1" w:rsidRPr="007812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следовательской, продуктивной, двигательной, </w:t>
      </w:r>
      <w:proofErr w:type="gramEnd"/>
    </w:p>
    <w:p w:rsidR="00F74361" w:rsidRPr="007812DA" w:rsidRDefault="007812DA" w:rsidP="007812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</w:t>
      </w:r>
      <w:proofErr w:type="gramStart"/>
      <w:r w:rsidR="00F74361" w:rsidRPr="007812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узыкально-художественной, чтения).</w:t>
      </w:r>
      <w:proofErr w:type="gramEnd"/>
    </w:p>
    <w:p w:rsidR="00F74361" w:rsidRPr="00E42605" w:rsidRDefault="007812DA" w:rsidP="00F743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</w:t>
      </w:r>
      <w:r w:rsidR="00F74361" w:rsidRPr="00E426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</w:t>
      </w:r>
      <w:r w:rsidR="00631BFC" w:rsidRPr="00E426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631BFC" w:rsidRPr="00E426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>Образовательная деятельность,</w:t>
      </w:r>
      <w:r w:rsidR="00B93F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F74361" w:rsidRPr="00E426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уществляемая в ходе режимных моментов;</w:t>
      </w:r>
    </w:p>
    <w:p w:rsidR="00F74361" w:rsidRPr="00E42605" w:rsidRDefault="007812DA" w:rsidP="00F743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</w:t>
      </w:r>
      <w:r w:rsidR="00F74361" w:rsidRPr="00E426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.</w:t>
      </w:r>
      <w:r w:rsidR="00F74361" w:rsidRPr="00E426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>Самостоятельная деятельность детей.</w:t>
      </w:r>
    </w:p>
    <w:p w:rsidR="00F74361" w:rsidRPr="00E42605" w:rsidRDefault="007812DA" w:rsidP="00F743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</w:t>
      </w:r>
      <w:r w:rsidR="00F74361" w:rsidRPr="00E426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.</w:t>
      </w:r>
      <w:r w:rsidR="00F74361" w:rsidRPr="00E426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>Взаимодействие с семьями детей по реализации рабочей  программы.</w:t>
      </w:r>
    </w:p>
    <w:p w:rsidR="00AE0109" w:rsidRPr="00E42605" w:rsidRDefault="00F74361" w:rsidP="004114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4260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аким образом</w:t>
      </w:r>
      <w:r w:rsidRPr="00E426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решение программных задач осуществляется  в совместной деятельности взрослых и детей и самостоятельной деятельности детей</w:t>
      </w:r>
      <w:r w:rsidR="005E79C1" w:rsidRPr="00E426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е только в рамках ОПД</w:t>
      </w:r>
      <w:r w:rsidRPr="00E4260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но и при проведении режимных моментов в соответствии со спецификой дошкольного образования.</w:t>
      </w:r>
    </w:p>
    <w:p w:rsidR="00101EBE" w:rsidRPr="00E42605" w:rsidRDefault="00F74361" w:rsidP="00101EBE">
      <w:pPr>
        <w:pStyle w:val="ab"/>
        <w:rPr>
          <w:rFonts w:ascii="Times New Roman" w:hAnsi="Times New Roman"/>
          <w:sz w:val="28"/>
          <w:szCs w:val="28"/>
        </w:rPr>
      </w:pPr>
      <w:r w:rsidRPr="00E4260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 w:rsidRPr="00E42605">
        <w:rPr>
          <w:rFonts w:ascii="Times New Roman" w:hAnsi="Times New Roman"/>
          <w:sz w:val="28"/>
          <w:szCs w:val="28"/>
        </w:rPr>
        <w:t xml:space="preserve"> рабочей программы включает совокупность образовательных областей, которые обеспечивают разностороннее</w:t>
      </w:r>
      <w:r w:rsidR="00AE0109" w:rsidRPr="00E42605">
        <w:rPr>
          <w:rFonts w:ascii="Times New Roman" w:hAnsi="Times New Roman"/>
          <w:sz w:val="28"/>
          <w:szCs w:val="28"/>
        </w:rPr>
        <w:t xml:space="preserve"> </w:t>
      </w:r>
      <w:r w:rsidRPr="00E42605">
        <w:rPr>
          <w:rFonts w:ascii="Times New Roman" w:hAnsi="Times New Roman"/>
          <w:sz w:val="28"/>
          <w:szCs w:val="28"/>
        </w:rPr>
        <w:t>развитие детей с учетом их возрастных и индивидуальных особе</w:t>
      </w:r>
      <w:r w:rsidR="00CE4E10" w:rsidRPr="00E42605">
        <w:rPr>
          <w:rFonts w:ascii="Times New Roman" w:hAnsi="Times New Roman"/>
          <w:sz w:val="28"/>
          <w:szCs w:val="28"/>
        </w:rPr>
        <w:t>нностей по основным образовательным областям:</w:t>
      </w:r>
      <w:r w:rsidRPr="00E42605">
        <w:rPr>
          <w:rFonts w:ascii="Times New Roman" w:hAnsi="Times New Roman"/>
          <w:sz w:val="28"/>
          <w:szCs w:val="28"/>
        </w:rPr>
        <w:t xml:space="preserve"> фи</w:t>
      </w:r>
      <w:r w:rsidR="00CE4E10" w:rsidRPr="00E42605">
        <w:rPr>
          <w:rFonts w:ascii="Times New Roman" w:hAnsi="Times New Roman"/>
          <w:sz w:val="28"/>
          <w:szCs w:val="28"/>
        </w:rPr>
        <w:t>зическое развитие, социально-коммуникативное развитие, познавательное развитие</w:t>
      </w:r>
      <w:r w:rsidR="00DB024F" w:rsidRPr="00E42605">
        <w:rPr>
          <w:rFonts w:ascii="Times New Roman" w:hAnsi="Times New Roman"/>
          <w:sz w:val="28"/>
          <w:szCs w:val="28"/>
        </w:rPr>
        <w:t>,</w:t>
      </w:r>
      <w:r w:rsidR="006149E0" w:rsidRPr="00E42605">
        <w:rPr>
          <w:rFonts w:ascii="Times New Roman" w:hAnsi="Times New Roman"/>
          <w:sz w:val="28"/>
          <w:szCs w:val="28"/>
        </w:rPr>
        <w:t xml:space="preserve"> </w:t>
      </w:r>
      <w:r w:rsidR="00CE4E10" w:rsidRPr="00E42605">
        <w:rPr>
          <w:rFonts w:ascii="Times New Roman" w:hAnsi="Times New Roman"/>
          <w:sz w:val="28"/>
          <w:szCs w:val="28"/>
        </w:rPr>
        <w:t>художественно-эстетическое развитие и речевое развитие</w:t>
      </w:r>
      <w:r w:rsidR="006149E0" w:rsidRPr="00E42605">
        <w:rPr>
          <w:rFonts w:ascii="Times New Roman" w:hAnsi="Times New Roman"/>
          <w:sz w:val="28"/>
          <w:szCs w:val="28"/>
        </w:rPr>
        <w:t>.</w:t>
      </w:r>
    </w:p>
    <w:p w:rsidR="00C102D2" w:rsidRDefault="00256F9B" w:rsidP="00101EBE">
      <w:pPr>
        <w:pStyle w:val="ab"/>
        <w:rPr>
          <w:rFonts w:ascii="Times New Roman" w:hAnsi="Times New Roman"/>
          <w:sz w:val="28"/>
          <w:szCs w:val="28"/>
        </w:rPr>
      </w:pPr>
      <w:r w:rsidRPr="00E42605">
        <w:rPr>
          <w:rFonts w:ascii="Times New Roman" w:hAnsi="Times New Roman"/>
          <w:sz w:val="28"/>
          <w:szCs w:val="28"/>
        </w:rPr>
        <w:tab/>
      </w:r>
      <w:r w:rsidRPr="00E42605">
        <w:rPr>
          <w:rFonts w:ascii="Times New Roman" w:hAnsi="Times New Roman"/>
          <w:sz w:val="28"/>
          <w:szCs w:val="28"/>
        </w:rPr>
        <w:tab/>
      </w:r>
      <w:r w:rsidRPr="00E42605">
        <w:rPr>
          <w:rFonts w:ascii="Times New Roman" w:hAnsi="Times New Roman"/>
          <w:sz w:val="28"/>
          <w:szCs w:val="28"/>
        </w:rPr>
        <w:tab/>
      </w:r>
      <w:r w:rsidRPr="00E42605">
        <w:rPr>
          <w:rFonts w:ascii="Times New Roman" w:hAnsi="Times New Roman"/>
          <w:sz w:val="28"/>
          <w:szCs w:val="28"/>
        </w:rPr>
        <w:tab/>
      </w:r>
      <w:r w:rsidRPr="00E42605">
        <w:rPr>
          <w:rFonts w:ascii="Times New Roman" w:hAnsi="Times New Roman"/>
          <w:sz w:val="28"/>
          <w:szCs w:val="28"/>
        </w:rPr>
        <w:tab/>
      </w:r>
      <w:r w:rsidRPr="00E42605">
        <w:rPr>
          <w:rFonts w:ascii="Times New Roman" w:hAnsi="Times New Roman"/>
          <w:sz w:val="28"/>
          <w:szCs w:val="28"/>
        </w:rPr>
        <w:tab/>
      </w:r>
    </w:p>
    <w:p w:rsidR="0068113F" w:rsidRPr="00EA28F6" w:rsidRDefault="00C102D2" w:rsidP="0068113F">
      <w:pPr>
        <w:pStyle w:val="a5"/>
        <w:widowControl/>
        <w:tabs>
          <w:tab w:val="left" w:pos="0"/>
          <w:tab w:val="left" w:pos="240"/>
        </w:tabs>
        <w:spacing w:after="0"/>
        <w:jc w:val="both"/>
        <w:rPr>
          <w:sz w:val="32"/>
          <w:szCs w:val="32"/>
        </w:rPr>
      </w:pPr>
      <w:r w:rsidRPr="00EA28F6">
        <w:rPr>
          <w:sz w:val="32"/>
          <w:szCs w:val="32"/>
        </w:rPr>
        <w:t xml:space="preserve">                                             </w:t>
      </w:r>
      <w:r w:rsidR="00C46045" w:rsidRPr="00EA28F6">
        <w:rPr>
          <w:sz w:val="32"/>
          <w:szCs w:val="32"/>
        </w:rPr>
        <w:t xml:space="preserve">    </w:t>
      </w:r>
      <w:r w:rsidRPr="00EA28F6">
        <w:rPr>
          <w:sz w:val="32"/>
          <w:szCs w:val="32"/>
        </w:rPr>
        <w:t xml:space="preserve"> </w:t>
      </w:r>
      <w:r w:rsidR="0068113F" w:rsidRPr="00EA28F6">
        <w:rPr>
          <w:sz w:val="32"/>
          <w:szCs w:val="32"/>
        </w:rPr>
        <w:t xml:space="preserve">  </w:t>
      </w:r>
      <w:r w:rsidR="00256F9B" w:rsidRPr="00EA28F6">
        <w:rPr>
          <w:b/>
          <w:sz w:val="32"/>
          <w:szCs w:val="32"/>
        </w:rPr>
        <w:t xml:space="preserve">1.2.Принципы и подходы к формированию </w:t>
      </w:r>
      <w:r w:rsidR="00742BFD">
        <w:rPr>
          <w:b/>
          <w:sz w:val="32"/>
          <w:szCs w:val="32"/>
        </w:rPr>
        <w:t>Программы</w:t>
      </w:r>
      <w:r w:rsidR="00742BFD">
        <w:rPr>
          <w:b/>
          <w:sz w:val="32"/>
          <w:szCs w:val="32"/>
        </w:rPr>
        <w:tab/>
      </w:r>
    </w:p>
    <w:p w:rsidR="0068113F" w:rsidRPr="00DA06FC" w:rsidRDefault="0068113F" w:rsidP="0068113F">
      <w:pPr>
        <w:pStyle w:val="a5"/>
        <w:widowControl/>
        <w:numPr>
          <w:ilvl w:val="0"/>
          <w:numId w:val="105"/>
        </w:numPr>
        <w:tabs>
          <w:tab w:val="left" w:pos="0"/>
          <w:tab w:val="left" w:pos="240"/>
        </w:tabs>
        <w:spacing w:after="0"/>
        <w:jc w:val="both"/>
        <w:rPr>
          <w:sz w:val="28"/>
          <w:szCs w:val="28"/>
        </w:rPr>
      </w:pPr>
      <w:r w:rsidRPr="00DA06FC">
        <w:rPr>
          <w:sz w:val="28"/>
          <w:szCs w:val="28"/>
        </w:rPr>
        <w:t>Принцип развивающего образования, целью которого является развитие ребенка. Развивающий характер образования реализуется через деятельность каждого ребенка в зоне его ближайшего развития.</w:t>
      </w:r>
    </w:p>
    <w:p w:rsidR="0068113F" w:rsidRPr="00DA06FC" w:rsidRDefault="0068113F" w:rsidP="0068113F">
      <w:pPr>
        <w:pStyle w:val="a5"/>
        <w:widowControl/>
        <w:numPr>
          <w:ilvl w:val="0"/>
          <w:numId w:val="105"/>
        </w:numPr>
        <w:tabs>
          <w:tab w:val="left" w:pos="0"/>
          <w:tab w:val="left" w:pos="240"/>
        </w:tabs>
        <w:spacing w:after="0"/>
        <w:jc w:val="both"/>
        <w:rPr>
          <w:sz w:val="28"/>
          <w:szCs w:val="28"/>
        </w:rPr>
      </w:pPr>
      <w:r w:rsidRPr="00DA06FC">
        <w:rPr>
          <w:sz w:val="28"/>
          <w:szCs w:val="28"/>
        </w:rPr>
        <w:t>Сочетание принципа научной обоснованности и практической применимости. Содержание программы соответствует основным положениям возрастной психологии и дошкольной педагогики.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ется такие знания, умения и навыки, которые имеют непосредственное отношение к развитию детей дошкольного возраста.</w:t>
      </w:r>
    </w:p>
    <w:p w:rsidR="0068113F" w:rsidRPr="00DA06FC" w:rsidRDefault="0068113F" w:rsidP="0068113F">
      <w:pPr>
        <w:pStyle w:val="a5"/>
        <w:widowControl/>
        <w:numPr>
          <w:ilvl w:val="0"/>
          <w:numId w:val="105"/>
        </w:numPr>
        <w:tabs>
          <w:tab w:val="left" w:pos="0"/>
          <w:tab w:val="left" w:pos="240"/>
        </w:tabs>
        <w:spacing w:after="0"/>
        <w:jc w:val="both"/>
        <w:rPr>
          <w:sz w:val="28"/>
          <w:szCs w:val="28"/>
        </w:rPr>
      </w:pPr>
      <w:r w:rsidRPr="00DA06FC">
        <w:rPr>
          <w:sz w:val="28"/>
          <w:szCs w:val="28"/>
        </w:rPr>
        <w:t>Принцип интеграции образовательных областей (физическое развитие, социально – коммуникативное развитие, познавательное развитие, речевое развитие, художественно – эстетическое развитие)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68113F" w:rsidRPr="00DA06FC" w:rsidRDefault="0068113F" w:rsidP="0068113F">
      <w:pPr>
        <w:pStyle w:val="a5"/>
        <w:widowControl/>
        <w:numPr>
          <w:ilvl w:val="0"/>
          <w:numId w:val="105"/>
        </w:numPr>
        <w:tabs>
          <w:tab w:val="left" w:pos="0"/>
          <w:tab w:val="left" w:pos="240"/>
        </w:tabs>
        <w:spacing w:after="0"/>
        <w:jc w:val="both"/>
        <w:rPr>
          <w:sz w:val="28"/>
          <w:szCs w:val="28"/>
        </w:rPr>
      </w:pPr>
      <w:r w:rsidRPr="00DA06FC">
        <w:rPr>
          <w:sz w:val="28"/>
          <w:szCs w:val="28"/>
        </w:rPr>
        <w:t>Комплексно – тематический принцип построения образовательного процесса.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Основной формой работы с детьми дошкольного возраста и ведущим видом деятельности для них является игра.</w:t>
      </w:r>
    </w:p>
    <w:p w:rsidR="0068113F" w:rsidRPr="00DA06FC" w:rsidRDefault="0068113F" w:rsidP="0068113F">
      <w:pPr>
        <w:pStyle w:val="a5"/>
        <w:widowControl/>
        <w:numPr>
          <w:ilvl w:val="0"/>
          <w:numId w:val="105"/>
        </w:numPr>
        <w:tabs>
          <w:tab w:val="left" w:pos="0"/>
          <w:tab w:val="left" w:pos="240"/>
        </w:tabs>
        <w:spacing w:after="0"/>
        <w:jc w:val="both"/>
        <w:rPr>
          <w:sz w:val="28"/>
          <w:szCs w:val="28"/>
        </w:rPr>
      </w:pPr>
      <w:r w:rsidRPr="00DA06FC">
        <w:rPr>
          <w:sz w:val="28"/>
          <w:szCs w:val="28"/>
        </w:rPr>
        <w:t xml:space="preserve">Принципы </w:t>
      </w:r>
      <w:proofErr w:type="spellStart"/>
      <w:r w:rsidRPr="00DA06FC">
        <w:rPr>
          <w:sz w:val="28"/>
          <w:szCs w:val="28"/>
        </w:rPr>
        <w:t>гуманизации</w:t>
      </w:r>
      <w:proofErr w:type="spellEnd"/>
      <w:r w:rsidRPr="00DA06FC">
        <w:rPr>
          <w:sz w:val="28"/>
          <w:szCs w:val="28"/>
        </w:rPr>
        <w:t xml:space="preserve">, дифференциации и индивидуализации, непрерывности и системности образования. Отражение принципа </w:t>
      </w:r>
      <w:proofErr w:type="spellStart"/>
      <w:r w:rsidRPr="00DA06FC">
        <w:rPr>
          <w:sz w:val="28"/>
          <w:szCs w:val="28"/>
        </w:rPr>
        <w:t>гуманизации</w:t>
      </w:r>
      <w:proofErr w:type="spellEnd"/>
      <w:r w:rsidRPr="00DA06FC">
        <w:rPr>
          <w:sz w:val="28"/>
          <w:szCs w:val="28"/>
        </w:rPr>
        <w:t xml:space="preserve"> в образовательной программе означает:</w:t>
      </w:r>
    </w:p>
    <w:p w:rsidR="0068113F" w:rsidRPr="005F0AA9" w:rsidRDefault="0068113F" w:rsidP="0068113F">
      <w:pPr>
        <w:pStyle w:val="af6"/>
        <w:numPr>
          <w:ilvl w:val="0"/>
          <w:numId w:val="106"/>
        </w:numPr>
        <w:ind w:right="4"/>
        <w:jc w:val="both"/>
        <w:rPr>
          <w:rStyle w:val="af1"/>
          <w:b w:val="0"/>
          <w:sz w:val="28"/>
          <w:szCs w:val="28"/>
        </w:rPr>
      </w:pPr>
      <w:r w:rsidRPr="005F0AA9">
        <w:rPr>
          <w:rStyle w:val="af1"/>
          <w:b w:val="0"/>
          <w:sz w:val="28"/>
          <w:szCs w:val="28"/>
        </w:rPr>
        <w:t xml:space="preserve">признание уникальности и неповторимости личности каждого ребенка; </w:t>
      </w:r>
    </w:p>
    <w:p w:rsidR="0068113F" w:rsidRPr="005F0AA9" w:rsidRDefault="0068113F" w:rsidP="0068113F">
      <w:pPr>
        <w:pStyle w:val="af6"/>
        <w:numPr>
          <w:ilvl w:val="0"/>
          <w:numId w:val="106"/>
        </w:numPr>
        <w:ind w:right="4"/>
        <w:jc w:val="both"/>
        <w:rPr>
          <w:rStyle w:val="af1"/>
          <w:b w:val="0"/>
          <w:sz w:val="28"/>
          <w:szCs w:val="28"/>
        </w:rPr>
      </w:pPr>
      <w:r w:rsidRPr="005F0AA9">
        <w:rPr>
          <w:rStyle w:val="af1"/>
          <w:b w:val="0"/>
          <w:sz w:val="28"/>
          <w:szCs w:val="28"/>
        </w:rPr>
        <w:t xml:space="preserve">признание неограниченных возможностей развития личного потенциала     каждого ребенка; </w:t>
      </w:r>
    </w:p>
    <w:p w:rsidR="0068113F" w:rsidRPr="005F0AA9" w:rsidRDefault="0068113F" w:rsidP="0068113F">
      <w:pPr>
        <w:pStyle w:val="af6"/>
        <w:numPr>
          <w:ilvl w:val="0"/>
          <w:numId w:val="106"/>
        </w:numPr>
        <w:ind w:right="4"/>
        <w:jc w:val="both"/>
        <w:rPr>
          <w:w w:val="91"/>
          <w:sz w:val="28"/>
          <w:szCs w:val="28"/>
        </w:rPr>
      </w:pPr>
      <w:r w:rsidRPr="005F0AA9">
        <w:rPr>
          <w:rStyle w:val="af1"/>
          <w:b w:val="0"/>
          <w:sz w:val="28"/>
          <w:szCs w:val="28"/>
        </w:rPr>
        <w:t>уважение к личности ребенка со стороны всех участников образовательного процесса</w:t>
      </w:r>
      <w:r w:rsidRPr="005F0AA9">
        <w:rPr>
          <w:w w:val="91"/>
          <w:sz w:val="28"/>
          <w:szCs w:val="28"/>
        </w:rPr>
        <w:t>.</w:t>
      </w:r>
    </w:p>
    <w:p w:rsidR="0068113F" w:rsidRPr="005F0AA9" w:rsidRDefault="0068113F" w:rsidP="0068113F">
      <w:pPr>
        <w:pStyle w:val="af6"/>
        <w:ind w:left="720" w:right="4"/>
        <w:jc w:val="both"/>
        <w:rPr>
          <w:w w:val="91"/>
          <w:sz w:val="28"/>
          <w:szCs w:val="28"/>
        </w:rPr>
      </w:pPr>
    </w:p>
    <w:p w:rsidR="0068113F" w:rsidRPr="00DA06FC" w:rsidRDefault="0068113F" w:rsidP="0068113F">
      <w:pPr>
        <w:pStyle w:val="a5"/>
        <w:widowControl/>
        <w:tabs>
          <w:tab w:val="left" w:pos="0"/>
          <w:tab w:val="left" w:pos="240"/>
        </w:tabs>
        <w:spacing w:after="0"/>
        <w:ind w:left="720"/>
        <w:jc w:val="both"/>
        <w:rPr>
          <w:sz w:val="28"/>
          <w:szCs w:val="28"/>
        </w:rPr>
      </w:pPr>
      <w:r w:rsidRPr="00DA06FC">
        <w:rPr>
          <w:sz w:val="28"/>
          <w:szCs w:val="28"/>
        </w:rPr>
        <w:t>Дифференциация и индивидуализация воспитания и обучения обеспечивает развитие ребенка в соответствии с его склонностями, интересами и возможностями. Осуществляется этот принцип через создание условий для воспитания и обучения каждого ребенка с учетом индивидуальных особенностей его развития.</w:t>
      </w:r>
    </w:p>
    <w:p w:rsidR="0068113F" w:rsidRPr="005F0AA9" w:rsidRDefault="0068113F" w:rsidP="0068113F">
      <w:pPr>
        <w:spacing w:after="0" w:line="240" w:lineRule="auto"/>
        <w:ind w:left="709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F0AA9">
        <w:rPr>
          <w:rStyle w:val="af1"/>
          <w:rFonts w:ascii="Times New Roman" w:hAnsi="Times New Roman" w:cs="Times New Roman"/>
          <w:b w:val="0"/>
          <w:sz w:val="28"/>
          <w:szCs w:val="28"/>
        </w:rPr>
        <w:t>Реализация принципа непрерывности образования требует связи всех ступенек дошкольного образования, начиная с раннего и младшего дошкольного возраста до старшей и подготовительной к школе групп.</w:t>
      </w:r>
      <w:proofErr w:type="gramEnd"/>
      <w:r w:rsidRPr="005F0AA9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Приоритетом с точки зрения </w:t>
      </w:r>
      <w:r w:rsidRPr="005F0AA9">
        <w:rPr>
          <w:rStyle w:val="af1"/>
          <w:rFonts w:ascii="Times New Roman" w:hAnsi="Times New Roman" w:cs="Times New Roman"/>
          <w:b w:val="0"/>
          <w:sz w:val="28"/>
          <w:szCs w:val="28"/>
        </w:rPr>
        <w:lastRenderedPageBreak/>
        <w:t xml:space="preserve">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</w:t>
      </w:r>
      <w:proofErr w:type="gramStart"/>
      <w:r w:rsidRPr="005F0AA9">
        <w:rPr>
          <w:rStyle w:val="af1"/>
          <w:rFonts w:ascii="Times New Roman" w:hAnsi="Times New Roman" w:cs="Times New Roman"/>
          <w:b w:val="0"/>
          <w:sz w:val="28"/>
          <w:szCs w:val="28"/>
        </w:rPr>
        <w:t>обучении по программам</w:t>
      </w:r>
      <w:proofErr w:type="gramEnd"/>
      <w:r w:rsidRPr="005F0AA9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начальной школы. Соблюдение принципа преемственности  требует не только и не столько овладения детьми определенным объемом информации, знаний, сколько формирование у дошкольника качеств, необходимых для овладения учебной деятельностью – любознательности, инициативности, самостоятельности, произвольности и др.</w:t>
      </w:r>
    </w:p>
    <w:p w:rsidR="00256F9B" w:rsidRPr="005F0AA9" w:rsidRDefault="0068113F" w:rsidP="0068113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AA9">
        <w:rPr>
          <w:rStyle w:val="af1"/>
          <w:rFonts w:ascii="Times New Roman" w:hAnsi="Times New Roman" w:cs="Times New Roman"/>
          <w:b w:val="0"/>
          <w:sz w:val="28"/>
          <w:szCs w:val="28"/>
        </w:rPr>
        <w:t>Чтобы отвечать принципу системности, основная образовательная программа представляет собой целостную систему высокого уровня: все компоненты в ней взаимосвязаны и взаимозависимы.</w:t>
      </w:r>
    </w:p>
    <w:p w:rsidR="00C102D2" w:rsidRPr="005F0AA9" w:rsidRDefault="00C102D2" w:rsidP="00101EBE">
      <w:pPr>
        <w:pStyle w:val="ab"/>
        <w:rPr>
          <w:rFonts w:ascii="Times New Roman" w:hAnsi="Times New Roman"/>
          <w:sz w:val="28"/>
          <w:szCs w:val="28"/>
        </w:rPr>
      </w:pPr>
    </w:p>
    <w:p w:rsidR="00242C3C" w:rsidRPr="00E42605" w:rsidRDefault="00242C3C" w:rsidP="00101EBE">
      <w:pPr>
        <w:pStyle w:val="ab"/>
        <w:rPr>
          <w:rFonts w:ascii="Times New Roman" w:hAnsi="Times New Roman"/>
          <w:b/>
          <w:sz w:val="28"/>
          <w:szCs w:val="28"/>
        </w:rPr>
      </w:pPr>
    </w:p>
    <w:p w:rsidR="00C102D2" w:rsidRDefault="00C102D2" w:rsidP="00C102D2">
      <w:pPr>
        <w:pStyle w:val="Style77"/>
        <w:widowControl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1EBE" w:rsidRPr="00EA28F6" w:rsidRDefault="00C102D2" w:rsidP="00C102D2">
      <w:pPr>
        <w:pStyle w:val="Style77"/>
        <w:widowControl/>
        <w:spacing w:line="360" w:lineRule="auto"/>
        <w:rPr>
          <w:rStyle w:val="FontStyle223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C4604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01EBE" w:rsidRPr="00E4260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56F9B" w:rsidRPr="00EA28F6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1.3</w:t>
      </w:r>
      <w:r w:rsidR="00E959FD" w:rsidRPr="00EA28F6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.</w:t>
      </w:r>
      <w:r w:rsidR="00411421" w:rsidRPr="00EA28F6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</w:t>
      </w:r>
      <w:r w:rsidR="00101EBE" w:rsidRPr="00EA28F6">
        <w:rPr>
          <w:rStyle w:val="FontStyle223"/>
          <w:rFonts w:ascii="Times New Roman" w:hAnsi="Times New Roman" w:cs="Times New Roman"/>
        </w:rPr>
        <w:t>Характерные особенности развития детей 6-7 лет</w:t>
      </w:r>
    </w:p>
    <w:p w:rsidR="001E10C8" w:rsidRPr="00E42605" w:rsidRDefault="001E10C8" w:rsidP="00975A26">
      <w:pPr>
        <w:pStyle w:val="ab"/>
        <w:rPr>
          <w:rFonts w:ascii="Times New Roman" w:hAnsi="Times New Roman"/>
          <w:b/>
          <w:sz w:val="28"/>
          <w:szCs w:val="28"/>
        </w:rPr>
      </w:pPr>
      <w:r w:rsidRPr="00E42605">
        <w:rPr>
          <w:rFonts w:ascii="Times New Roman" w:hAnsi="Times New Roman"/>
          <w:b/>
          <w:sz w:val="28"/>
          <w:szCs w:val="28"/>
        </w:rPr>
        <w:t>Физическое развитие</w:t>
      </w:r>
    </w:p>
    <w:p w:rsidR="001E10C8" w:rsidRPr="00E42605" w:rsidRDefault="00986AE1" w:rsidP="00975A26">
      <w:pPr>
        <w:pStyle w:val="ab"/>
        <w:rPr>
          <w:rFonts w:ascii="Times New Roman" w:hAnsi="Times New Roman"/>
          <w:sz w:val="28"/>
          <w:szCs w:val="28"/>
        </w:rPr>
      </w:pPr>
      <w:r w:rsidRPr="00E42605">
        <w:rPr>
          <w:rFonts w:ascii="Times New Roman" w:hAnsi="Times New Roman"/>
          <w:sz w:val="28"/>
          <w:szCs w:val="28"/>
        </w:rPr>
        <w:t xml:space="preserve"> </w:t>
      </w:r>
      <w:r w:rsidR="001E10C8" w:rsidRPr="00E42605">
        <w:rPr>
          <w:rFonts w:ascii="Times New Roman" w:hAnsi="Times New Roman"/>
          <w:sz w:val="28"/>
          <w:szCs w:val="28"/>
        </w:rPr>
        <w:t xml:space="preserve"> К 7 годам скелет ребенка становится более крепким, поэтому он может выполнять различные движения, которые требуют гибкости, упругости, силы. Его тело приобретает заметную устойчивость, чему способствует усиленный рост ног. Ноги и руки становятся более выносливыми, ловкими, подвижными. В этом возрасте дети могут совершать довольно длительные прогулки, долго бегать, выполнять сложные физические упражнения.</w:t>
      </w:r>
    </w:p>
    <w:p w:rsidR="001E10C8" w:rsidRPr="00E42605" w:rsidRDefault="001E10C8" w:rsidP="00986AE1">
      <w:pPr>
        <w:pStyle w:val="ab"/>
        <w:rPr>
          <w:rFonts w:ascii="Times New Roman" w:hAnsi="Times New Roman"/>
          <w:sz w:val="28"/>
          <w:szCs w:val="28"/>
        </w:rPr>
      </w:pPr>
      <w:r w:rsidRPr="00E42605">
        <w:rPr>
          <w:rFonts w:ascii="Times New Roman" w:hAnsi="Times New Roman"/>
          <w:sz w:val="28"/>
          <w:szCs w:val="28"/>
        </w:rPr>
        <w:t xml:space="preserve"> </w:t>
      </w:r>
      <w:r w:rsidR="00986AE1" w:rsidRPr="00E42605">
        <w:rPr>
          <w:rFonts w:ascii="Times New Roman" w:hAnsi="Times New Roman"/>
          <w:sz w:val="28"/>
          <w:szCs w:val="28"/>
        </w:rPr>
        <w:t xml:space="preserve"> </w:t>
      </w:r>
      <w:r w:rsidRPr="00E42605">
        <w:rPr>
          <w:rFonts w:ascii="Times New Roman" w:hAnsi="Times New Roman"/>
          <w:sz w:val="28"/>
          <w:szCs w:val="28"/>
        </w:rPr>
        <w:t>У</w:t>
      </w:r>
      <w:r w:rsidR="00986AE1" w:rsidRPr="00E42605">
        <w:rPr>
          <w:rFonts w:ascii="Times New Roman" w:hAnsi="Times New Roman"/>
          <w:sz w:val="28"/>
          <w:szCs w:val="28"/>
        </w:rPr>
        <w:t xml:space="preserve"> </w:t>
      </w:r>
      <w:r w:rsidRPr="00E42605">
        <w:rPr>
          <w:rFonts w:ascii="Times New Roman" w:hAnsi="Times New Roman"/>
          <w:sz w:val="28"/>
          <w:szCs w:val="28"/>
        </w:rPr>
        <w:t>семилетних детей отсутствуют лишние движения. Ребята уже самостоятельно, без специальных указаний взрослого, могу</w:t>
      </w:r>
      <w:r w:rsidR="00986AE1" w:rsidRPr="00E42605">
        <w:rPr>
          <w:rFonts w:ascii="Times New Roman" w:hAnsi="Times New Roman"/>
          <w:sz w:val="28"/>
          <w:szCs w:val="28"/>
        </w:rPr>
        <w:t>т выполнить ряд движений в определенной последовательности, контролируя их, изменяя (произвольная регуляция движений). Ребенок уже способен достаточно адекватно оценивать результаты своего участия в подвижных и спортивных играх соревновательного характера. Удовлетворение полученным результатом доставляет  ребенку радость и поддерживает положительное отношение к себе и своей команде («</w:t>
      </w:r>
      <w:r w:rsidR="00975A26" w:rsidRPr="00E42605">
        <w:rPr>
          <w:rFonts w:ascii="Times New Roman" w:hAnsi="Times New Roman"/>
          <w:sz w:val="28"/>
          <w:szCs w:val="28"/>
        </w:rPr>
        <w:t>мы  выиграли, мы сильнее»).</w:t>
      </w:r>
    </w:p>
    <w:p w:rsidR="00975A26" w:rsidRPr="00E42605" w:rsidRDefault="00975A26" w:rsidP="00986AE1">
      <w:pPr>
        <w:pStyle w:val="ab"/>
        <w:rPr>
          <w:rFonts w:ascii="Times New Roman" w:hAnsi="Times New Roman"/>
          <w:sz w:val="28"/>
          <w:szCs w:val="28"/>
        </w:rPr>
      </w:pPr>
      <w:r w:rsidRPr="00E42605">
        <w:rPr>
          <w:rFonts w:ascii="Times New Roman" w:hAnsi="Times New Roman"/>
          <w:sz w:val="28"/>
          <w:szCs w:val="28"/>
        </w:rPr>
        <w:t xml:space="preserve">   Имеет представление о своем физическом облике (высокий, толстый, худой, маленький) и здоровье, заботиться о нем. Владеет культурно – гигиеническими навыками и понимает их необходимость.</w:t>
      </w:r>
    </w:p>
    <w:p w:rsidR="00975A26" w:rsidRPr="00E42605" w:rsidRDefault="00975A26" w:rsidP="00986AE1">
      <w:pPr>
        <w:pStyle w:val="ab"/>
        <w:rPr>
          <w:rFonts w:ascii="Times New Roman" w:hAnsi="Times New Roman"/>
          <w:b/>
          <w:sz w:val="28"/>
          <w:szCs w:val="28"/>
        </w:rPr>
      </w:pPr>
      <w:r w:rsidRPr="00E42605">
        <w:rPr>
          <w:rFonts w:ascii="Times New Roman" w:hAnsi="Times New Roman"/>
          <w:sz w:val="28"/>
          <w:szCs w:val="28"/>
        </w:rPr>
        <w:t xml:space="preserve">  </w:t>
      </w:r>
      <w:r w:rsidRPr="00E42605">
        <w:rPr>
          <w:rFonts w:ascii="Times New Roman" w:hAnsi="Times New Roman"/>
          <w:b/>
          <w:sz w:val="28"/>
          <w:szCs w:val="28"/>
        </w:rPr>
        <w:t>Социально – личностное развитие</w:t>
      </w:r>
    </w:p>
    <w:p w:rsidR="00975A26" w:rsidRPr="00E42605" w:rsidRDefault="00975A26" w:rsidP="00986AE1">
      <w:pPr>
        <w:pStyle w:val="ab"/>
        <w:rPr>
          <w:rFonts w:ascii="Times New Roman" w:hAnsi="Times New Roman"/>
          <w:sz w:val="28"/>
          <w:szCs w:val="28"/>
        </w:rPr>
      </w:pPr>
      <w:r w:rsidRPr="00E42605">
        <w:rPr>
          <w:rFonts w:ascii="Times New Roman" w:hAnsi="Times New Roman"/>
          <w:b/>
          <w:sz w:val="28"/>
          <w:szCs w:val="28"/>
        </w:rPr>
        <w:t xml:space="preserve"> </w:t>
      </w:r>
      <w:r w:rsidRPr="00E42605">
        <w:rPr>
          <w:rFonts w:ascii="Times New Roman" w:hAnsi="Times New Roman"/>
          <w:sz w:val="28"/>
          <w:szCs w:val="28"/>
        </w:rPr>
        <w:t>К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Способен проявлять волевые усилия в ситуациях выбора между «м</w:t>
      </w:r>
      <w:r w:rsidR="007C25C1" w:rsidRPr="00E42605">
        <w:rPr>
          <w:rFonts w:ascii="Times New Roman" w:hAnsi="Times New Roman"/>
          <w:sz w:val="28"/>
          <w:szCs w:val="28"/>
        </w:rPr>
        <w:t>ожно» и «нельзя», «хочу», «должен»</w:t>
      </w:r>
      <w:proofErr w:type="gramStart"/>
      <w:r w:rsidR="007C25C1" w:rsidRPr="00E42605">
        <w:rPr>
          <w:rFonts w:ascii="Times New Roman" w:hAnsi="Times New Roman"/>
          <w:sz w:val="28"/>
          <w:szCs w:val="28"/>
        </w:rPr>
        <w:t>.П</w:t>
      </w:r>
      <w:proofErr w:type="gramEnd"/>
      <w:r w:rsidR="007C25C1" w:rsidRPr="00E42605">
        <w:rPr>
          <w:rFonts w:ascii="Times New Roman" w:hAnsi="Times New Roman"/>
          <w:sz w:val="28"/>
          <w:szCs w:val="28"/>
        </w:rPr>
        <w:t xml:space="preserve">роявляет настойчивость, терпение, умение преодолевать трудности. Может сдерживать </w:t>
      </w:r>
      <w:proofErr w:type="spellStart"/>
      <w:proofErr w:type="gramStart"/>
      <w:r w:rsidR="007C25C1" w:rsidRPr="00E42605">
        <w:rPr>
          <w:rFonts w:ascii="Times New Roman" w:hAnsi="Times New Roman"/>
          <w:sz w:val="28"/>
          <w:szCs w:val="28"/>
        </w:rPr>
        <w:t>сдерживать</w:t>
      </w:r>
      <w:proofErr w:type="spellEnd"/>
      <w:proofErr w:type="gramEnd"/>
      <w:r w:rsidR="007C25C1" w:rsidRPr="00E42605">
        <w:rPr>
          <w:rFonts w:ascii="Times New Roman" w:hAnsi="Times New Roman"/>
          <w:sz w:val="28"/>
          <w:szCs w:val="28"/>
        </w:rPr>
        <w:t xml:space="preserve"> себя, высказывать просьбы, предложения, несогласие в социально приемлемой форме. Произвольность поведения -  один из важнейших показателей психологической готовности к школе.</w:t>
      </w:r>
    </w:p>
    <w:p w:rsidR="007C25C1" w:rsidRPr="00E42605" w:rsidRDefault="007C25C1" w:rsidP="00986AE1">
      <w:pPr>
        <w:pStyle w:val="ab"/>
        <w:rPr>
          <w:rFonts w:ascii="Times New Roman" w:hAnsi="Times New Roman"/>
          <w:sz w:val="28"/>
          <w:szCs w:val="28"/>
        </w:rPr>
      </w:pPr>
      <w:r w:rsidRPr="00E42605">
        <w:rPr>
          <w:rFonts w:ascii="Times New Roman" w:hAnsi="Times New Roman"/>
          <w:b/>
          <w:sz w:val="28"/>
          <w:szCs w:val="28"/>
        </w:rPr>
        <w:lastRenderedPageBreak/>
        <w:t xml:space="preserve">  Самостоятельность </w:t>
      </w:r>
      <w:r w:rsidRPr="00E42605">
        <w:rPr>
          <w:rFonts w:ascii="Times New Roman" w:hAnsi="Times New Roman"/>
          <w:sz w:val="28"/>
          <w:szCs w:val="28"/>
        </w:rPr>
        <w:t>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стоятельной игры, пользование простыми  безопасными приборами – включение освещения, телевизора, проигрывателя</w:t>
      </w:r>
      <w:proofErr w:type="gramStart"/>
      <w:r w:rsidRPr="00E42605">
        <w:rPr>
          <w:rFonts w:ascii="Times New Roman" w:hAnsi="Times New Roman"/>
          <w:sz w:val="28"/>
          <w:szCs w:val="28"/>
        </w:rPr>
        <w:t>.</w:t>
      </w:r>
      <w:proofErr w:type="gramEnd"/>
      <w:r w:rsidRPr="00E426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2605">
        <w:rPr>
          <w:rFonts w:ascii="Times New Roman" w:hAnsi="Times New Roman"/>
          <w:sz w:val="28"/>
          <w:szCs w:val="28"/>
        </w:rPr>
        <w:t>и</w:t>
      </w:r>
      <w:proofErr w:type="gramEnd"/>
      <w:r w:rsidRPr="00E42605">
        <w:rPr>
          <w:rFonts w:ascii="Times New Roman" w:hAnsi="Times New Roman"/>
          <w:sz w:val="28"/>
          <w:szCs w:val="28"/>
        </w:rPr>
        <w:t xml:space="preserve"> т.п.)</w:t>
      </w:r>
    </w:p>
    <w:p w:rsidR="007C25C1" w:rsidRPr="00E42605" w:rsidRDefault="007C25C1" w:rsidP="00986AE1">
      <w:pPr>
        <w:pStyle w:val="ab"/>
        <w:rPr>
          <w:rFonts w:ascii="Times New Roman" w:hAnsi="Times New Roman"/>
          <w:sz w:val="28"/>
          <w:szCs w:val="28"/>
        </w:rPr>
      </w:pPr>
      <w:r w:rsidRPr="00E42605">
        <w:rPr>
          <w:rFonts w:ascii="Times New Roman" w:hAnsi="Times New Roman"/>
          <w:sz w:val="28"/>
          <w:szCs w:val="28"/>
        </w:rPr>
        <w:t xml:space="preserve"> В сюжетно – ролевых играх дети 7-го года жизни начинают</w:t>
      </w:r>
      <w:r w:rsidR="00D84D93" w:rsidRPr="00E42605">
        <w:rPr>
          <w:rFonts w:ascii="Times New Roman" w:hAnsi="Times New Roman"/>
          <w:sz w:val="28"/>
          <w:szCs w:val="28"/>
        </w:rPr>
        <w:t xml:space="preserve"> осваивать важные взаимодействия людей, отражающих характерные значимые жизненные ситуации. Игровые действия становятся более важными</w:t>
      </w:r>
      <w:proofErr w:type="gramStart"/>
      <w:r w:rsidR="00D84D93" w:rsidRPr="00E4260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84D93" w:rsidRPr="00E42605">
        <w:rPr>
          <w:rFonts w:ascii="Times New Roman" w:hAnsi="Times New Roman"/>
          <w:sz w:val="28"/>
          <w:szCs w:val="28"/>
        </w:rPr>
        <w:t xml:space="preserve"> обретают особый </w:t>
      </w:r>
      <w:proofErr w:type="spellStart"/>
      <w:r w:rsidR="00D84D93" w:rsidRPr="00E42605">
        <w:rPr>
          <w:rFonts w:ascii="Times New Roman" w:hAnsi="Times New Roman"/>
          <w:sz w:val="28"/>
          <w:szCs w:val="28"/>
        </w:rPr>
        <w:t>смысел</w:t>
      </w:r>
      <w:proofErr w:type="spellEnd"/>
      <w:r w:rsidR="00D84D93" w:rsidRPr="00E42605">
        <w:rPr>
          <w:rFonts w:ascii="Times New Roman" w:hAnsi="Times New Roman"/>
          <w:sz w:val="28"/>
          <w:szCs w:val="28"/>
        </w:rPr>
        <w:t>, который не всегда открывается взрослому. Игровое пространство усложняется</w:t>
      </w:r>
      <w:proofErr w:type="gramStart"/>
      <w:r w:rsidR="00D84D93" w:rsidRPr="00E4260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D84D93" w:rsidRPr="00E42605">
        <w:rPr>
          <w:rFonts w:ascii="Times New Roman" w:hAnsi="Times New Roman"/>
          <w:sz w:val="28"/>
          <w:szCs w:val="28"/>
        </w:rPr>
        <w:t>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</w:t>
      </w:r>
      <w:proofErr w:type="gramStart"/>
      <w:r w:rsidR="00D84D93" w:rsidRPr="00E42605">
        <w:rPr>
          <w:rFonts w:ascii="Times New Roman" w:hAnsi="Times New Roman"/>
          <w:sz w:val="28"/>
          <w:szCs w:val="28"/>
        </w:rPr>
        <w:t>.С</w:t>
      </w:r>
      <w:proofErr w:type="gramEnd"/>
      <w:r w:rsidR="00D84D93" w:rsidRPr="00E42605">
        <w:rPr>
          <w:rFonts w:ascii="Times New Roman" w:hAnsi="Times New Roman"/>
          <w:sz w:val="28"/>
          <w:szCs w:val="28"/>
        </w:rPr>
        <w:t>емилетний ребенок умеет заметить изменения настроения взрослого и сверстника, учесть желания других людей; способен к установлению устойчивых контактов со сверстниками. Ребенок семи лет отличается большим богатством и глубиной переживаний, разнообразием их проявлений и в то же время большей</w:t>
      </w:r>
      <w:r w:rsidR="00156CBA" w:rsidRPr="00E42605">
        <w:rPr>
          <w:rFonts w:ascii="Times New Roman" w:hAnsi="Times New Roman"/>
          <w:sz w:val="28"/>
          <w:szCs w:val="28"/>
        </w:rPr>
        <w:t xml:space="preserve"> выдержанностью эмоций. Ему свойственно «эмоциональное предвосхищение» </w:t>
      </w:r>
      <w:proofErr w:type="gramStart"/>
      <w:r w:rsidR="00156CBA" w:rsidRPr="00E42605">
        <w:rPr>
          <w:rFonts w:ascii="Times New Roman" w:hAnsi="Times New Roman"/>
          <w:sz w:val="28"/>
          <w:szCs w:val="28"/>
        </w:rPr>
        <w:t>-п</w:t>
      </w:r>
      <w:proofErr w:type="gramEnd"/>
      <w:r w:rsidR="00156CBA" w:rsidRPr="00E42605">
        <w:rPr>
          <w:rFonts w:ascii="Times New Roman" w:hAnsi="Times New Roman"/>
          <w:sz w:val="28"/>
          <w:szCs w:val="28"/>
        </w:rPr>
        <w:t>редчувствие  собственных переживаний и переживаний других людей, связанных с результатами тех или иных действий и поступков(«Если я подарю маме своей рисунок, она очень обрадуется»)</w:t>
      </w:r>
    </w:p>
    <w:p w:rsidR="00156CBA" w:rsidRPr="00E42605" w:rsidRDefault="00156CBA" w:rsidP="00986AE1">
      <w:pPr>
        <w:pStyle w:val="ab"/>
        <w:rPr>
          <w:rFonts w:ascii="Times New Roman" w:hAnsi="Times New Roman"/>
          <w:b/>
          <w:sz w:val="28"/>
          <w:szCs w:val="28"/>
        </w:rPr>
      </w:pPr>
      <w:r w:rsidRPr="00E42605">
        <w:rPr>
          <w:rFonts w:ascii="Times New Roman" w:hAnsi="Times New Roman"/>
          <w:b/>
          <w:sz w:val="28"/>
          <w:szCs w:val="28"/>
        </w:rPr>
        <w:t xml:space="preserve"> Познавательно – речевое развитие</w:t>
      </w:r>
    </w:p>
    <w:p w:rsidR="00156CBA" w:rsidRPr="00E42605" w:rsidRDefault="00710B3D" w:rsidP="00986AE1">
      <w:pPr>
        <w:pStyle w:val="ab"/>
        <w:rPr>
          <w:rFonts w:ascii="Times New Roman" w:hAnsi="Times New Roman"/>
          <w:sz w:val="28"/>
          <w:szCs w:val="28"/>
        </w:rPr>
      </w:pPr>
      <w:r w:rsidRPr="00E42605">
        <w:rPr>
          <w:rFonts w:ascii="Times New Roman" w:hAnsi="Times New Roman"/>
          <w:sz w:val="28"/>
          <w:szCs w:val="28"/>
        </w:rPr>
        <w:t xml:space="preserve">  </w:t>
      </w:r>
      <w:r w:rsidR="00156CBA" w:rsidRPr="00E42605">
        <w:rPr>
          <w:rFonts w:ascii="Times New Roman" w:hAnsi="Times New Roman"/>
          <w:sz w:val="28"/>
          <w:szCs w:val="28"/>
        </w:rPr>
        <w:t>Происходит активное развитие диалогической речи. Диалог детей приобретает характер скоординированных предметных и речевых действий. В недрах диалогического общения старших дошкольников зарождается и формируется новая форма речи – монолог. Дошкольник внимательно слушает рассказы родителей, что у них произошло на работе, живо интересуется тем, как они познакомились, при встрече с незнакомыми</w:t>
      </w:r>
      <w:r w:rsidRPr="00E42605">
        <w:rPr>
          <w:rFonts w:ascii="Times New Roman" w:hAnsi="Times New Roman"/>
          <w:sz w:val="28"/>
          <w:szCs w:val="28"/>
        </w:rPr>
        <w:t xml:space="preserve"> людьми спрашивают, есть ли у них дети и т.п. У детей продолжает развиваться речь: ее звуковая сторона, грамматический строй, лексика. Развивается связная речь. В  высказываниях детей отражаются их расширяющийся словарь, так и характер обобщений, формирующихся в этом возрасте. Дети начинают активно употреблять обобщающие существительные</w:t>
      </w:r>
      <w:r w:rsidR="007965D2" w:rsidRPr="00E42605">
        <w:rPr>
          <w:rFonts w:ascii="Times New Roman" w:hAnsi="Times New Roman"/>
          <w:sz w:val="28"/>
          <w:szCs w:val="28"/>
        </w:rPr>
        <w:t>, синонимы, антонимы, прилагательные и т.д.</w:t>
      </w:r>
    </w:p>
    <w:p w:rsidR="007965D2" w:rsidRPr="00E42605" w:rsidRDefault="007965D2" w:rsidP="00986AE1">
      <w:pPr>
        <w:pStyle w:val="ab"/>
        <w:rPr>
          <w:rFonts w:ascii="Times New Roman" w:hAnsi="Times New Roman"/>
          <w:sz w:val="28"/>
          <w:szCs w:val="28"/>
        </w:rPr>
      </w:pPr>
      <w:r w:rsidRPr="00E42605">
        <w:rPr>
          <w:rFonts w:ascii="Times New Roman" w:hAnsi="Times New Roman"/>
          <w:sz w:val="28"/>
          <w:szCs w:val="28"/>
        </w:rPr>
        <w:t xml:space="preserve"> Познавательные процессы претерпевают качественные изменения; развивается произвольность действий. Наряду с наглядно</w:t>
      </w:r>
      <w:r w:rsidR="00CC3D99">
        <w:rPr>
          <w:rFonts w:ascii="Times New Roman" w:hAnsi="Times New Roman"/>
          <w:sz w:val="28"/>
          <w:szCs w:val="28"/>
        </w:rPr>
        <w:t xml:space="preserve"> </w:t>
      </w:r>
      <w:r w:rsidRPr="00E42605">
        <w:rPr>
          <w:rFonts w:ascii="Times New Roman" w:hAnsi="Times New Roman"/>
          <w:sz w:val="28"/>
          <w:szCs w:val="28"/>
        </w:rPr>
        <w:t>- образным мышлением  появляются</w:t>
      </w:r>
      <w:r w:rsidR="006E67E9" w:rsidRPr="00E42605">
        <w:rPr>
          <w:rFonts w:ascii="Times New Roman" w:hAnsi="Times New Roman"/>
          <w:sz w:val="28"/>
          <w:szCs w:val="28"/>
        </w:rPr>
        <w:t xml:space="preserve"> элементы словесно – логического мышления. Продолжают развиваться навыки обобщения и рассуждения, но они еще в значительной степени ограничиваются наглядными признаками ситуации. Продолжает развиваться воображение, однако часто приходится констатировать снижение развития изображения в этом возрасте в сравнении со старшей группой. Внимание становится произвольным, в некоторых видах деятельности время произвольного сосредоточения достигает 30 минут. У детей появляется особый интерес печатному слову, математическим отношениям. Они с удовольствием узнают буквы, овладевают звуковым анализом, счетом и пересчетом отдельных предметов.</w:t>
      </w:r>
    </w:p>
    <w:p w:rsidR="006E67E9" w:rsidRPr="00E42605" w:rsidRDefault="006E67E9" w:rsidP="00986AE1">
      <w:pPr>
        <w:pStyle w:val="ab"/>
        <w:rPr>
          <w:rFonts w:ascii="Times New Roman" w:hAnsi="Times New Roman"/>
          <w:sz w:val="28"/>
          <w:szCs w:val="28"/>
        </w:rPr>
      </w:pPr>
      <w:r w:rsidRPr="00E42605">
        <w:rPr>
          <w:rFonts w:ascii="Times New Roman" w:hAnsi="Times New Roman"/>
          <w:sz w:val="28"/>
          <w:szCs w:val="28"/>
        </w:rPr>
        <w:t xml:space="preserve">   К 7 годам дети в значительной степени</w:t>
      </w:r>
      <w:r w:rsidR="00242C3C" w:rsidRPr="00E42605">
        <w:rPr>
          <w:rFonts w:ascii="Times New Roman" w:hAnsi="Times New Roman"/>
          <w:sz w:val="28"/>
          <w:szCs w:val="28"/>
        </w:rPr>
        <w:t xml:space="preserve"> освоили </w:t>
      </w:r>
      <w:r w:rsidR="00242C3C" w:rsidRPr="00E42605">
        <w:rPr>
          <w:rFonts w:ascii="Times New Roman" w:hAnsi="Times New Roman"/>
          <w:b/>
          <w:sz w:val="28"/>
          <w:szCs w:val="28"/>
        </w:rPr>
        <w:t xml:space="preserve">конструирование </w:t>
      </w:r>
      <w:r w:rsidR="00242C3C" w:rsidRPr="00E42605">
        <w:rPr>
          <w:rFonts w:ascii="Times New Roman" w:hAnsi="Times New Roman"/>
          <w:sz w:val="28"/>
          <w:szCs w:val="28"/>
        </w:rPr>
        <w:t xml:space="preserve">из строительного материала. Они свободно владеют обобщенными способами </w:t>
      </w:r>
      <w:proofErr w:type="gramStart"/>
      <w:r w:rsidR="00242C3C" w:rsidRPr="00E42605">
        <w:rPr>
          <w:rFonts w:ascii="Times New Roman" w:hAnsi="Times New Roman"/>
          <w:sz w:val="28"/>
          <w:szCs w:val="28"/>
        </w:rPr>
        <w:t>анализа</w:t>
      </w:r>
      <w:proofErr w:type="gramEnd"/>
      <w:r w:rsidR="00242C3C" w:rsidRPr="00E42605">
        <w:rPr>
          <w:rFonts w:ascii="Times New Roman" w:hAnsi="Times New Roman"/>
          <w:sz w:val="28"/>
          <w:szCs w:val="28"/>
        </w:rPr>
        <w:t xml:space="preserve"> как изображений, так и построек. Свободные постройки становятся симметричными и </w:t>
      </w:r>
      <w:r w:rsidR="00242C3C" w:rsidRPr="00E42605">
        <w:rPr>
          <w:rFonts w:ascii="Times New Roman" w:hAnsi="Times New Roman"/>
          <w:sz w:val="28"/>
          <w:szCs w:val="28"/>
        </w:rPr>
        <w:lastRenderedPageBreak/>
        <w:t>пропорциональными. Дети точно представляют себе последовательность, в которой будет осуществляться постройка. В этом возрасте дети уже могут освоить сложные формы сложения из листа бумаги и придумывать собственные. Усложняется конструирование из природного материала.</w:t>
      </w:r>
    </w:p>
    <w:p w:rsidR="00242C3C" w:rsidRPr="00E42605" w:rsidRDefault="00242C3C" w:rsidP="00986AE1">
      <w:pPr>
        <w:pStyle w:val="ab"/>
        <w:rPr>
          <w:rFonts w:ascii="Times New Roman" w:hAnsi="Times New Roman"/>
          <w:b/>
          <w:sz w:val="28"/>
          <w:szCs w:val="28"/>
        </w:rPr>
      </w:pPr>
      <w:r w:rsidRPr="00E42605">
        <w:rPr>
          <w:rFonts w:ascii="Times New Roman" w:hAnsi="Times New Roman"/>
          <w:b/>
          <w:sz w:val="28"/>
          <w:szCs w:val="28"/>
        </w:rPr>
        <w:t>Художественно – эстетическое развитие</w:t>
      </w:r>
    </w:p>
    <w:p w:rsidR="00242C3C" w:rsidRPr="00E42605" w:rsidRDefault="00242C3C" w:rsidP="00986AE1">
      <w:pPr>
        <w:pStyle w:val="ab"/>
        <w:rPr>
          <w:rFonts w:ascii="Times New Roman" w:hAnsi="Times New Roman"/>
          <w:sz w:val="28"/>
          <w:szCs w:val="28"/>
        </w:rPr>
      </w:pPr>
      <w:r w:rsidRPr="00E42605">
        <w:rPr>
          <w:rFonts w:ascii="Times New Roman" w:hAnsi="Times New Roman"/>
          <w:sz w:val="28"/>
          <w:szCs w:val="28"/>
        </w:rPr>
        <w:t xml:space="preserve"> В изобразительной деятельности детей 6 -7 лет рисунки приобретают более детализированный характер, обогащается их цветовая гамма. </w:t>
      </w:r>
      <w:r w:rsidR="00A82BEC" w:rsidRPr="00E42605">
        <w:rPr>
          <w:rFonts w:ascii="Times New Roman" w:hAnsi="Times New Roman"/>
          <w:sz w:val="28"/>
          <w:szCs w:val="28"/>
        </w:rPr>
        <w:t>Мальчики изображают технику, космос, военные действия; девочки обычно изображают женские образы: принцесс, балерин, и т.д. При правильном подходе у детей формируются художественно – творческие способности в изобразительной деятельности. Изображение человека становится еще более детализированным и пропорциональным. Появляются пальцы на руках, глаза, рот, нос, брови. Одежда может быть украшена различными деталями.</w:t>
      </w:r>
    </w:p>
    <w:p w:rsidR="002B561D" w:rsidRPr="00E42605" w:rsidRDefault="00A82BEC" w:rsidP="00986AE1">
      <w:pPr>
        <w:pStyle w:val="ab"/>
        <w:rPr>
          <w:rFonts w:ascii="Times New Roman" w:hAnsi="Times New Roman"/>
          <w:sz w:val="28"/>
          <w:szCs w:val="28"/>
        </w:rPr>
      </w:pPr>
      <w:r w:rsidRPr="00E426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2605">
        <w:rPr>
          <w:rFonts w:ascii="Times New Roman" w:hAnsi="Times New Roman"/>
          <w:sz w:val="28"/>
          <w:szCs w:val="28"/>
        </w:rPr>
        <w:t>Предметы</w:t>
      </w:r>
      <w:proofErr w:type="gramEnd"/>
      <w:r w:rsidRPr="00E42605">
        <w:rPr>
          <w:rFonts w:ascii="Times New Roman" w:hAnsi="Times New Roman"/>
          <w:sz w:val="28"/>
          <w:szCs w:val="28"/>
        </w:rPr>
        <w:t xml:space="preserve"> которые дети лепят и вырезают, имеют различную форму, цвет, строение по – разному расположены в пространстве. Вместе с тем могут к 7–ми годам передавать конкретные свойства предмета с натуры. </w:t>
      </w:r>
    </w:p>
    <w:p w:rsidR="00A82BEC" w:rsidRPr="00E42605" w:rsidRDefault="002B561D" w:rsidP="00986AE1">
      <w:pPr>
        <w:pStyle w:val="ab"/>
        <w:rPr>
          <w:rFonts w:ascii="Times New Roman" w:hAnsi="Times New Roman"/>
          <w:sz w:val="28"/>
          <w:szCs w:val="28"/>
        </w:rPr>
      </w:pPr>
      <w:r w:rsidRPr="00E42605">
        <w:rPr>
          <w:rFonts w:ascii="Times New Roman" w:hAnsi="Times New Roman"/>
          <w:sz w:val="28"/>
          <w:szCs w:val="28"/>
        </w:rPr>
        <w:t xml:space="preserve">   </w:t>
      </w:r>
      <w:r w:rsidR="00A82BEC" w:rsidRPr="00E42605">
        <w:rPr>
          <w:rFonts w:ascii="Times New Roman" w:hAnsi="Times New Roman"/>
          <w:sz w:val="28"/>
          <w:szCs w:val="28"/>
        </w:rPr>
        <w:t xml:space="preserve"> Семилетнего ребенка</w:t>
      </w:r>
      <w:r w:rsidRPr="00E42605">
        <w:rPr>
          <w:rFonts w:ascii="Times New Roman" w:hAnsi="Times New Roman"/>
          <w:sz w:val="28"/>
          <w:szCs w:val="28"/>
        </w:rPr>
        <w:t xml:space="preserve"> характеризует активная </w:t>
      </w:r>
      <w:proofErr w:type="spellStart"/>
      <w:r w:rsidRPr="00E42605">
        <w:rPr>
          <w:rFonts w:ascii="Times New Roman" w:hAnsi="Times New Roman"/>
          <w:sz w:val="28"/>
          <w:szCs w:val="28"/>
        </w:rPr>
        <w:t>деятельностная</w:t>
      </w:r>
      <w:proofErr w:type="spellEnd"/>
      <w:r w:rsidRPr="00E42605">
        <w:rPr>
          <w:rFonts w:ascii="Times New Roman" w:hAnsi="Times New Roman"/>
          <w:sz w:val="28"/>
          <w:szCs w:val="28"/>
        </w:rPr>
        <w:t xml:space="preserve">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 Ребенок семи лет достаточно адекватно оценивает результаты своей деятельности по сравнению с другими детьми, что приводит  к становлению представлений о себе и своих возможностях.</w:t>
      </w:r>
    </w:p>
    <w:p w:rsidR="002B561D" w:rsidRPr="00E42605" w:rsidRDefault="002B561D" w:rsidP="00986AE1">
      <w:pPr>
        <w:pStyle w:val="ab"/>
        <w:rPr>
          <w:rFonts w:ascii="Times New Roman" w:hAnsi="Times New Roman"/>
          <w:sz w:val="28"/>
          <w:szCs w:val="28"/>
        </w:rPr>
      </w:pPr>
      <w:r w:rsidRPr="00E42605">
        <w:rPr>
          <w:rFonts w:ascii="Times New Roman" w:hAnsi="Times New Roman"/>
          <w:sz w:val="28"/>
          <w:szCs w:val="28"/>
        </w:rPr>
        <w:t xml:space="preserve">  Значительно обогащается индивидуальная интерпретация </w:t>
      </w:r>
      <w:r w:rsidRPr="00E42605">
        <w:rPr>
          <w:rFonts w:ascii="Times New Roman" w:hAnsi="Times New Roman"/>
          <w:b/>
          <w:sz w:val="28"/>
          <w:szCs w:val="28"/>
        </w:rPr>
        <w:t xml:space="preserve">музыки. </w:t>
      </w:r>
      <w:r w:rsidRPr="00E42605">
        <w:rPr>
          <w:rFonts w:ascii="Times New Roman" w:hAnsi="Times New Roman"/>
          <w:sz w:val="28"/>
          <w:szCs w:val="28"/>
        </w:rPr>
        <w:t xml:space="preserve">Ребенок </w:t>
      </w:r>
      <w:proofErr w:type="gramStart"/>
      <w:r w:rsidRPr="00E42605">
        <w:rPr>
          <w:rFonts w:ascii="Times New Roman" w:hAnsi="Times New Roman"/>
          <w:sz w:val="28"/>
          <w:szCs w:val="28"/>
        </w:rPr>
        <w:t>определяет</w:t>
      </w:r>
      <w:proofErr w:type="gramEnd"/>
      <w:r w:rsidRPr="00E42605">
        <w:rPr>
          <w:rFonts w:ascii="Times New Roman" w:hAnsi="Times New Roman"/>
          <w:sz w:val="28"/>
          <w:szCs w:val="28"/>
        </w:rPr>
        <w:t xml:space="preserve"> к какому жанру принадлежит прослушанное произведе</w:t>
      </w:r>
      <w:r w:rsidR="00E42605" w:rsidRPr="00E42605">
        <w:rPr>
          <w:rFonts w:ascii="Times New Roman" w:hAnsi="Times New Roman"/>
          <w:sz w:val="28"/>
          <w:szCs w:val="28"/>
        </w:rPr>
        <w:t>н</w:t>
      </w:r>
      <w:r w:rsidRPr="00E42605">
        <w:rPr>
          <w:rFonts w:ascii="Times New Roman" w:hAnsi="Times New Roman"/>
          <w:sz w:val="28"/>
          <w:szCs w:val="28"/>
        </w:rPr>
        <w:t>ие</w:t>
      </w:r>
      <w:r w:rsidR="00E42605" w:rsidRPr="00E42605">
        <w:rPr>
          <w:rFonts w:ascii="Times New Roman" w:hAnsi="Times New Roman"/>
          <w:sz w:val="28"/>
          <w:szCs w:val="28"/>
        </w:rPr>
        <w:t>. Чисто и выразительно поет, правильно передавая мелодию (ускоряя, замедляя).</w:t>
      </w:r>
      <w:r w:rsidR="005F0AA9">
        <w:rPr>
          <w:rFonts w:ascii="Times New Roman" w:hAnsi="Times New Roman"/>
          <w:sz w:val="28"/>
          <w:szCs w:val="28"/>
        </w:rPr>
        <w:t xml:space="preserve"> </w:t>
      </w:r>
      <w:r w:rsidR="00E42605" w:rsidRPr="00E42605">
        <w:rPr>
          <w:rFonts w:ascii="Times New Roman" w:hAnsi="Times New Roman"/>
          <w:sz w:val="28"/>
          <w:szCs w:val="28"/>
        </w:rPr>
        <w:t>Дошкольник может самостоятельно придумать и показать танцевальное или динамическое движение.</w:t>
      </w:r>
    </w:p>
    <w:p w:rsidR="00242C3C" w:rsidRPr="00E42605" w:rsidRDefault="00242C3C" w:rsidP="00986AE1">
      <w:pPr>
        <w:pStyle w:val="ab"/>
        <w:rPr>
          <w:rFonts w:ascii="Times New Roman" w:hAnsi="Times New Roman"/>
          <w:b/>
          <w:sz w:val="28"/>
          <w:szCs w:val="28"/>
        </w:rPr>
      </w:pPr>
    </w:p>
    <w:p w:rsidR="001E10C8" w:rsidRDefault="001E10C8" w:rsidP="00101EBE">
      <w:pPr>
        <w:pStyle w:val="Style77"/>
        <w:widowControl/>
        <w:spacing w:line="360" w:lineRule="auto"/>
        <w:ind w:left="720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672A4C" w:rsidRDefault="00672A4C" w:rsidP="00101EBE">
      <w:pPr>
        <w:pStyle w:val="Style77"/>
        <w:widowControl/>
        <w:spacing w:line="360" w:lineRule="auto"/>
        <w:ind w:left="720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672A4C" w:rsidRDefault="00672A4C" w:rsidP="00101EBE">
      <w:pPr>
        <w:pStyle w:val="Style77"/>
        <w:widowControl/>
        <w:spacing w:line="360" w:lineRule="auto"/>
        <w:ind w:left="720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EA28F6" w:rsidRDefault="00EA28F6" w:rsidP="00101EBE">
      <w:pPr>
        <w:pStyle w:val="Style77"/>
        <w:widowControl/>
        <w:spacing w:line="360" w:lineRule="auto"/>
        <w:ind w:left="720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5F0AA9" w:rsidRDefault="005F0AA9" w:rsidP="00101EBE">
      <w:pPr>
        <w:pStyle w:val="Style77"/>
        <w:widowControl/>
        <w:spacing w:line="360" w:lineRule="auto"/>
        <w:ind w:left="720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5F0AA9" w:rsidRDefault="005F0AA9" w:rsidP="00101EBE">
      <w:pPr>
        <w:pStyle w:val="Style77"/>
        <w:widowControl/>
        <w:spacing w:line="360" w:lineRule="auto"/>
        <w:ind w:left="720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EA28F6" w:rsidRDefault="00EA28F6" w:rsidP="00101EBE">
      <w:pPr>
        <w:pStyle w:val="Style77"/>
        <w:widowControl/>
        <w:spacing w:line="360" w:lineRule="auto"/>
        <w:ind w:left="720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672A4C" w:rsidRPr="00E42605" w:rsidRDefault="00672A4C" w:rsidP="00101EBE">
      <w:pPr>
        <w:pStyle w:val="Style77"/>
        <w:widowControl/>
        <w:spacing w:line="360" w:lineRule="auto"/>
        <w:ind w:left="720"/>
        <w:rPr>
          <w:rStyle w:val="FontStyle223"/>
          <w:rFonts w:ascii="Times New Roman" w:hAnsi="Times New Roman" w:cs="Times New Roman"/>
          <w:sz w:val="28"/>
          <w:szCs w:val="28"/>
        </w:rPr>
      </w:pPr>
    </w:p>
    <w:p w:rsidR="00672A4C" w:rsidRPr="00EA28F6" w:rsidRDefault="00672A4C" w:rsidP="00672A4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32"/>
          <w:szCs w:val="32"/>
        </w:rPr>
      </w:pPr>
      <w:r>
        <w:rPr>
          <w:rFonts w:ascii="Times New Roman" w:eastAsia="HiddenHorzOCR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="00EA28F6">
        <w:rPr>
          <w:rFonts w:ascii="Times New Roman" w:eastAsia="HiddenHorzOCR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eastAsia="HiddenHorzOCR" w:hAnsi="Times New Roman" w:cs="Times New Roman"/>
          <w:b/>
          <w:sz w:val="28"/>
          <w:szCs w:val="28"/>
        </w:rPr>
        <w:t xml:space="preserve">   </w:t>
      </w:r>
      <w:r w:rsidR="00EA28F6" w:rsidRPr="00EA28F6">
        <w:rPr>
          <w:rFonts w:ascii="Times New Roman" w:eastAsia="HiddenHorzOCR" w:hAnsi="Times New Roman" w:cs="Times New Roman"/>
          <w:b/>
          <w:sz w:val="32"/>
          <w:szCs w:val="32"/>
        </w:rPr>
        <w:t>2.</w:t>
      </w:r>
      <w:r w:rsidRPr="00EA28F6">
        <w:rPr>
          <w:rFonts w:ascii="Times New Roman" w:eastAsia="HiddenHorzOCR" w:hAnsi="Times New Roman" w:cs="Times New Roman"/>
          <w:b/>
          <w:sz w:val="32"/>
          <w:szCs w:val="32"/>
        </w:rPr>
        <w:t xml:space="preserve"> </w:t>
      </w:r>
      <w:r w:rsidR="00E959FD" w:rsidRPr="00EA28F6">
        <w:rPr>
          <w:rFonts w:ascii="Times New Roman" w:eastAsia="HiddenHorzOCR" w:hAnsi="Times New Roman" w:cs="Times New Roman"/>
          <w:b/>
          <w:sz w:val="32"/>
          <w:szCs w:val="32"/>
        </w:rPr>
        <w:t>Планируемые результаты освоения программы</w:t>
      </w:r>
    </w:p>
    <w:p w:rsidR="00672A4C" w:rsidRDefault="00672A4C" w:rsidP="00672A4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6972C1" w:rsidRPr="000C5A95" w:rsidRDefault="006972C1" w:rsidP="009B69A6">
      <w:pPr>
        <w:pStyle w:val="a3"/>
        <w:numPr>
          <w:ilvl w:val="0"/>
          <w:numId w:val="94"/>
        </w:numPr>
        <w:spacing w:after="0" w:line="274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… способен выбирать себе род занятий, участников по совместной деятельности</w:t>
      </w:r>
    </w:p>
    <w:p w:rsidR="006972C1" w:rsidRPr="000C5A95" w:rsidRDefault="006972C1" w:rsidP="009B69A6">
      <w:pPr>
        <w:pStyle w:val="a3"/>
        <w:numPr>
          <w:ilvl w:val="0"/>
          <w:numId w:val="94"/>
        </w:numPr>
        <w:spacing w:after="0" w:line="274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обладает 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0C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; старается разрешать конфликты</w:t>
      </w:r>
      <w:proofErr w:type="gramEnd"/>
    </w:p>
    <w:p w:rsidR="006972C1" w:rsidRPr="006972C1" w:rsidRDefault="000C5A95" w:rsidP="009B69A6">
      <w:pPr>
        <w:numPr>
          <w:ilvl w:val="0"/>
          <w:numId w:val="94"/>
        </w:numPr>
        <w:spacing w:after="0" w:line="274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</w:t>
      </w:r>
      <w:r w:rsidR="006972C1" w:rsidRPr="0069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дает развитым воображением, которое реализуется в разных видах деятельности, и, прежде всего, в игре; владеет разными формами и видами игры, различает условную и реальную ситуации, умеет подчиняться разным правилам и социальным нормам</w:t>
      </w:r>
    </w:p>
    <w:p w:rsidR="006972C1" w:rsidRPr="006972C1" w:rsidRDefault="006972C1" w:rsidP="009B69A6">
      <w:pPr>
        <w:numPr>
          <w:ilvl w:val="0"/>
          <w:numId w:val="94"/>
        </w:numPr>
        <w:spacing w:after="0" w:line="274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хорошо владеет устной речью, может выражать свои мысли и желания, строит речевые высказывания в ситуации общения,</w:t>
      </w:r>
      <w:r w:rsidRPr="0069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ет выделять звуки в словах, у ребёнка складываются предпосылки грамотности</w:t>
      </w:r>
    </w:p>
    <w:p w:rsidR="006972C1" w:rsidRPr="006972C1" w:rsidRDefault="006972C1" w:rsidP="009B69A6">
      <w:pPr>
        <w:numPr>
          <w:ilvl w:val="0"/>
          <w:numId w:val="94"/>
        </w:numPr>
        <w:spacing w:after="0" w:line="274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</w:t>
      </w:r>
    </w:p>
    <w:p w:rsidR="006972C1" w:rsidRPr="006972C1" w:rsidRDefault="006972C1" w:rsidP="009B69A6">
      <w:pPr>
        <w:numPr>
          <w:ilvl w:val="0"/>
          <w:numId w:val="94"/>
        </w:numPr>
        <w:spacing w:after="0" w:line="274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</w:t>
      </w:r>
      <w:r w:rsidRPr="0069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69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69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</w:t>
      </w:r>
    </w:p>
    <w:p w:rsidR="006972C1" w:rsidRPr="006972C1" w:rsidRDefault="006972C1" w:rsidP="009B69A6">
      <w:pPr>
        <w:numPr>
          <w:ilvl w:val="0"/>
          <w:numId w:val="94"/>
        </w:numPr>
        <w:spacing w:after="0" w:line="274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проявляет любознательнос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ёт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9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уется причинно-следственными связ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ытается </w:t>
      </w:r>
      <w:r w:rsidRPr="0069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ридум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объяснения явлениям природы </w:t>
      </w:r>
      <w:r w:rsidRPr="0069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тупкам лю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клонен наблюдать, </w:t>
      </w:r>
      <w:r w:rsidRPr="0069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Pr="0069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дает нач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знаниями о себе, о природном</w:t>
      </w:r>
      <w:r w:rsidRPr="0069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оциальном мире, в котором он жив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9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 с произведениями детской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9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 элементарными представлениями из области живой природы, естествознания, математики, истории и т.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97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способен к принятию собственных решений, опираясь на свои знания и умения в различных видах деятельности</w:t>
      </w:r>
    </w:p>
    <w:p w:rsidR="006972C1" w:rsidRPr="006972C1" w:rsidRDefault="006972C1" w:rsidP="006972C1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0C5A95" w:rsidRDefault="000C5A95" w:rsidP="000C5A95">
      <w:pPr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0C5A95" w:rsidRDefault="000C5A95" w:rsidP="000C5A95">
      <w:pPr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0C5A95" w:rsidRDefault="000C5A95" w:rsidP="000C5A95">
      <w:pPr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0C5A95" w:rsidRDefault="000C5A95" w:rsidP="000C5A95">
      <w:pPr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0C5A95" w:rsidRDefault="000C5A95" w:rsidP="000C5A95">
      <w:pPr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481C18" w:rsidRPr="00EA28F6" w:rsidRDefault="000C5A95" w:rsidP="000C5A95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  <w:r w:rsidRPr="00EA28F6">
        <w:rPr>
          <w:rFonts w:ascii="Times New Roman" w:eastAsia="HiddenHorzOCR" w:hAnsi="Times New Roman" w:cs="Times New Roman"/>
          <w:b/>
          <w:sz w:val="32"/>
          <w:szCs w:val="32"/>
        </w:rPr>
        <w:lastRenderedPageBreak/>
        <w:t xml:space="preserve">                                                                </w:t>
      </w:r>
      <w:r w:rsidR="000E6153" w:rsidRPr="00EA28F6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 xml:space="preserve"> </w:t>
      </w:r>
      <w:r w:rsidR="00256F9B" w:rsidRPr="00EA28F6"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en-US"/>
        </w:rPr>
        <w:t>II</w:t>
      </w:r>
      <w:r w:rsidR="00256F9B" w:rsidRPr="00EA28F6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.</w:t>
      </w:r>
      <w:r w:rsidR="000E6153" w:rsidRPr="00EA28F6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 xml:space="preserve"> </w:t>
      </w:r>
      <w:r w:rsidR="00AB63A7" w:rsidRPr="00EA28F6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Содержательный раздел</w:t>
      </w:r>
    </w:p>
    <w:p w:rsidR="002C3648" w:rsidRPr="000C5A95" w:rsidRDefault="002C3648" w:rsidP="00F86F03">
      <w:pPr>
        <w:suppressAutoHyphens/>
        <w:spacing w:after="0" w:line="270" w:lineRule="atLeast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256F9B" w:rsidRPr="000C5A95" w:rsidRDefault="00256F9B" w:rsidP="00F86F03">
      <w:pPr>
        <w:suppressAutoHyphens/>
        <w:spacing w:after="0" w:line="270" w:lineRule="atLeast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2C3648" w:rsidRPr="00EA28F6" w:rsidRDefault="000C13A8" w:rsidP="002C36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   </w:t>
      </w:r>
      <w:r w:rsidRPr="00EA28F6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1</w:t>
      </w:r>
      <w:r w:rsidR="002C3648" w:rsidRPr="00EA28F6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.</w:t>
      </w:r>
      <w:r w:rsidRPr="00EA28F6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Описание образовательной деятельности в соответствии с направлениями развития ребенка</w:t>
      </w:r>
    </w:p>
    <w:p w:rsidR="002C3648" w:rsidRPr="000C5A95" w:rsidRDefault="002C3648" w:rsidP="002C364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tbl>
      <w:tblPr>
        <w:tblW w:w="0" w:type="auto"/>
        <w:jc w:val="center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5"/>
        <w:gridCol w:w="3769"/>
      </w:tblGrid>
      <w:tr w:rsidR="002C3648" w:rsidRPr="000C5A95" w:rsidTr="001E10C8">
        <w:trPr>
          <w:trHeight w:val="747"/>
          <w:jc w:val="center"/>
        </w:trPr>
        <w:tc>
          <w:tcPr>
            <w:tcW w:w="5325" w:type="dxa"/>
          </w:tcPr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Виды образовательной деятельности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3769" w:type="dxa"/>
          </w:tcPr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Количество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/подготовительная группа/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</w:p>
        </w:tc>
      </w:tr>
      <w:tr w:rsidR="002C3648" w:rsidRPr="000C5A95" w:rsidTr="001E10C8">
        <w:trPr>
          <w:trHeight w:val="2649"/>
          <w:jc w:val="center"/>
        </w:trPr>
        <w:tc>
          <w:tcPr>
            <w:tcW w:w="5325" w:type="dxa"/>
          </w:tcPr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u w:val="single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u w:val="single"/>
              </w:rPr>
              <w:t>Познавательное развитие: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енсорика</w:t>
            </w:r>
            <w:proofErr w:type="spellEnd"/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онструирование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азвитие  элементарных математических представлений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азвитие экологических представлений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азвитие элементов логического мышления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u w:val="single"/>
              </w:rPr>
            </w:pP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769" w:type="dxa"/>
          </w:tcPr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0,5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1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0,5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1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</w:p>
        </w:tc>
      </w:tr>
      <w:tr w:rsidR="002C3648" w:rsidRPr="000C5A95" w:rsidTr="001E10C8">
        <w:trPr>
          <w:trHeight w:val="1249"/>
          <w:jc w:val="center"/>
        </w:trPr>
        <w:tc>
          <w:tcPr>
            <w:tcW w:w="5325" w:type="dxa"/>
          </w:tcPr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u w:val="single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u w:val="single"/>
              </w:rPr>
              <w:t>Речевое развитие: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азвитие речи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дготовка к грамоте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дготовка руки к письму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Чтение художественной литературы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769" w:type="dxa"/>
          </w:tcPr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1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1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1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1</w:t>
            </w:r>
          </w:p>
        </w:tc>
      </w:tr>
      <w:tr w:rsidR="002C3648" w:rsidRPr="000C5A95" w:rsidTr="001E10C8">
        <w:trPr>
          <w:trHeight w:val="896"/>
          <w:jc w:val="center"/>
        </w:trPr>
        <w:tc>
          <w:tcPr>
            <w:tcW w:w="5325" w:type="dxa"/>
          </w:tcPr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u w:val="single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u w:val="single"/>
              </w:rPr>
              <w:t>Художественно-эстетическое развитие: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Изо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Художественное конструирование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узыка</w:t>
            </w:r>
          </w:p>
        </w:tc>
        <w:tc>
          <w:tcPr>
            <w:tcW w:w="3769" w:type="dxa"/>
          </w:tcPr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1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1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2</w:t>
            </w:r>
          </w:p>
        </w:tc>
      </w:tr>
      <w:tr w:rsidR="002C3648" w:rsidRPr="000C5A95" w:rsidTr="001E10C8">
        <w:trPr>
          <w:trHeight w:val="896"/>
          <w:jc w:val="center"/>
        </w:trPr>
        <w:tc>
          <w:tcPr>
            <w:tcW w:w="5325" w:type="dxa"/>
          </w:tcPr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u w:val="single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u w:val="single"/>
              </w:rPr>
              <w:t>Физическое развитие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Физическая культура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Обучение плаванию</w:t>
            </w:r>
          </w:p>
        </w:tc>
        <w:tc>
          <w:tcPr>
            <w:tcW w:w="3769" w:type="dxa"/>
          </w:tcPr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2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2</w:t>
            </w:r>
          </w:p>
        </w:tc>
      </w:tr>
      <w:tr w:rsidR="002C3648" w:rsidRPr="000C5A95" w:rsidTr="001E10C8">
        <w:trPr>
          <w:trHeight w:val="502"/>
          <w:jc w:val="center"/>
        </w:trPr>
        <w:tc>
          <w:tcPr>
            <w:tcW w:w="5325" w:type="dxa"/>
          </w:tcPr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lastRenderedPageBreak/>
              <w:t>Общее количество</w:t>
            </w:r>
          </w:p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3769" w:type="dxa"/>
          </w:tcPr>
          <w:p w:rsidR="002C3648" w:rsidRPr="000C5A95" w:rsidRDefault="002C3648" w:rsidP="001E10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15</w:t>
            </w:r>
          </w:p>
        </w:tc>
      </w:tr>
    </w:tbl>
    <w:p w:rsidR="002C3648" w:rsidRPr="000C5A95" w:rsidRDefault="002C3648" w:rsidP="002C3648">
      <w:pPr>
        <w:suppressAutoHyphens/>
        <w:spacing w:after="0" w:line="270" w:lineRule="atLeast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2C3648" w:rsidRPr="000C5A95" w:rsidRDefault="002C3648" w:rsidP="002C3648">
      <w:pPr>
        <w:tabs>
          <w:tab w:val="left" w:pos="9589"/>
        </w:tabs>
        <w:suppressAutoHyphens/>
        <w:spacing w:after="0" w:line="270" w:lineRule="atLeast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По </w:t>
      </w:r>
      <w:proofErr w:type="gramStart"/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действующему</w:t>
      </w:r>
      <w:proofErr w:type="gramEnd"/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proofErr w:type="spellStart"/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СанПину</w:t>
      </w:r>
      <w:proofErr w:type="spellEnd"/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для детей 6-7 лет планируется не более 15 занятий в неделю продолжительностью 30 минут. </w:t>
      </w:r>
    </w:p>
    <w:p w:rsidR="00AB63A7" w:rsidRPr="000C5A95" w:rsidRDefault="002C3648" w:rsidP="002C3648">
      <w:pPr>
        <w:pStyle w:val="Style77"/>
        <w:widowControl/>
        <w:spacing w:line="360" w:lineRule="auto"/>
        <w:ind w:left="720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US"/>
        </w:rPr>
      </w:pPr>
      <w:r w:rsidRPr="000C5A95">
        <w:rPr>
          <w:rStyle w:val="FontStyle223"/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F74361" w:rsidRPr="00EA28F6" w:rsidRDefault="00165118" w:rsidP="0016318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  <w:r w:rsidRPr="00EA28F6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1.</w:t>
      </w:r>
      <w:r w:rsidR="002C3648" w:rsidRPr="00EA28F6">
        <w:rPr>
          <w:rFonts w:ascii="Times New Roman" w:eastAsia="Lucida Sans Unicode" w:hAnsi="Times New Roman" w:cs="Times New Roman"/>
          <w:b/>
          <w:kern w:val="1"/>
          <w:sz w:val="32"/>
          <w:szCs w:val="32"/>
          <w:lang w:val="en-US"/>
        </w:rPr>
        <w:t>1.</w:t>
      </w:r>
      <w:r w:rsidR="004F487A" w:rsidRPr="00EA28F6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 xml:space="preserve">Образовательная область </w:t>
      </w:r>
      <w:r w:rsidR="00F74361" w:rsidRPr="00EA28F6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 xml:space="preserve"> « Физическое развитие»</w:t>
      </w:r>
    </w:p>
    <w:p w:rsidR="00165118" w:rsidRPr="00EA28F6" w:rsidRDefault="00165118" w:rsidP="0016318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  <w:r w:rsidRPr="00EA28F6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Пояснительная записка.</w:t>
      </w:r>
    </w:p>
    <w:p w:rsidR="004F487A" w:rsidRPr="000C5A95" w:rsidRDefault="004F487A" w:rsidP="004F487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Образовательная область «Физическое развитие» включает в себя направления «</w:t>
      </w:r>
      <w:proofErr w:type="gramStart"/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Зд</w:t>
      </w:r>
      <w:r w:rsidR="005345A3"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оровье</w:t>
      </w:r>
      <w:proofErr w:type="gramEnd"/>
      <w:r w:rsidR="005345A3"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» и «Физическая культура» и «Обучение плаванию»</w:t>
      </w: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одержание </w:t>
      </w:r>
      <w:proofErr w:type="gramStart"/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которых</w:t>
      </w:r>
      <w:proofErr w:type="gramEnd"/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направлено на достижение целей охраны здоровья детей и формирование </w:t>
      </w:r>
      <w:r w:rsidR="00165118"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основы культуры здоровья, интереса и ценностного отношения к занятиям физической культурой, гармоничное физическое развитие. Эти цели достигаются через решение следующих задач:</w:t>
      </w:r>
    </w:p>
    <w:p w:rsidR="007C7A5A" w:rsidRPr="000C5A95" w:rsidRDefault="007C7A5A" w:rsidP="007C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а здоровья детей и формирование основы культуры здоровья</w:t>
      </w:r>
      <w:r w:rsidR="00540E2B"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E2B" w:rsidRPr="000C5A95" w:rsidRDefault="007C7A5A" w:rsidP="004F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40E2B"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7A5A" w:rsidRPr="000C5A95" w:rsidRDefault="007C7A5A" w:rsidP="009B69A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детей</w:t>
      </w:r>
    </w:p>
    <w:p w:rsidR="007C7A5A" w:rsidRPr="000C5A95" w:rsidRDefault="007C7A5A" w:rsidP="009B69A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</w:t>
      </w:r>
    </w:p>
    <w:p w:rsidR="00540E2B" w:rsidRPr="000C5A95" w:rsidRDefault="007C7A5A" w:rsidP="009B69A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чальных представлений о здоровом образе жизни</w:t>
      </w:r>
      <w:r w:rsidR="00F01CE4"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45A3" w:rsidRPr="000C5A95" w:rsidRDefault="00E24104" w:rsidP="009B69A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345A3"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физических качеств (скоростных,</w:t>
      </w: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овых, гибкости, выносливости и координации)</w:t>
      </w:r>
    </w:p>
    <w:p w:rsidR="00E24104" w:rsidRPr="000C5A95" w:rsidRDefault="00E24104" w:rsidP="009B69A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 (овладения основными движениями)</w:t>
      </w:r>
    </w:p>
    <w:p w:rsidR="00E24104" w:rsidRPr="000C5A95" w:rsidRDefault="00E24104" w:rsidP="009B69A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воспитанников потребности в двигательной активности и физическом совершенствовании</w:t>
      </w:r>
    </w:p>
    <w:p w:rsidR="00E24104" w:rsidRPr="000C5A95" w:rsidRDefault="00E24104" w:rsidP="00E24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ая культура </w:t>
      </w: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а в рабочей программе инструктора по физкультуре.</w:t>
      </w:r>
    </w:p>
    <w:p w:rsidR="00E24104" w:rsidRPr="000C5A95" w:rsidRDefault="00E24104" w:rsidP="00E2410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CE4" w:rsidRPr="000C5A95" w:rsidRDefault="00E24104" w:rsidP="00F01C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 о</w:t>
      </w:r>
      <w:r w:rsidR="00F01CE4"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ляется:</w:t>
      </w:r>
    </w:p>
    <w:p w:rsidR="00F01CE4" w:rsidRPr="000C5A95" w:rsidRDefault="00F01CE4" w:rsidP="009B69A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ультурно-гигиенических навыков </w:t>
      </w:r>
      <w:r w:rsidR="0016318C"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ных моментах ежедневно;</w:t>
      </w:r>
    </w:p>
    <w:p w:rsidR="00F01CE4" w:rsidRPr="000C5A95" w:rsidRDefault="00F01CE4" w:rsidP="009B69A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 ЗОЖ </w:t>
      </w:r>
      <w:r w:rsidR="0016318C"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местной деятельности 1 раз в неделю вечером;</w:t>
      </w:r>
    </w:p>
    <w:p w:rsidR="00F01CE4" w:rsidRPr="000C5A95" w:rsidRDefault="00F01CE4" w:rsidP="009B69A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й час – 1 раз в неделю</w:t>
      </w:r>
      <w:r w:rsidR="00540E2B"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а)</w:t>
      </w: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40E2B"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ей</w:t>
      </w: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улке </w:t>
      </w: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Приложение № 1/;</w:t>
      </w:r>
    </w:p>
    <w:p w:rsidR="00F01CE4" w:rsidRPr="000C5A95" w:rsidRDefault="00540E2B" w:rsidP="009B69A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01CE4"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утки  здоровья -  ежедневно </w:t>
      </w:r>
      <w:r w:rsidR="00F01CE4"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Приложение № 2/;</w:t>
      </w:r>
    </w:p>
    <w:p w:rsidR="00540E2B" w:rsidRPr="000C5A95" w:rsidRDefault="00F01CE4" w:rsidP="009B69A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жные игры – ежедневно на дневной и вечерней прогулке </w:t>
      </w: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Приложение № 3/</w:t>
      </w:r>
      <w:r w:rsidR="00540E2B"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C7A5A" w:rsidRPr="000C5A95" w:rsidRDefault="007C7A5A" w:rsidP="0031579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Ожидаемые результаты:</w:t>
      </w:r>
    </w:p>
    <w:p w:rsidR="007C7A5A" w:rsidRPr="000C5A95" w:rsidRDefault="007C7A5A" w:rsidP="002528B3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Осознание детьми понятие «здоровье» и влияние образа жизни на состояние здоровья;</w:t>
      </w:r>
    </w:p>
    <w:p w:rsidR="007C7A5A" w:rsidRPr="000C5A95" w:rsidRDefault="007C7A5A" w:rsidP="002528B3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Повышение уровня ориентации к современным условиям жизни;</w:t>
      </w:r>
    </w:p>
    <w:p w:rsidR="007C7A5A" w:rsidRPr="000C5A95" w:rsidRDefault="007C7A5A" w:rsidP="002528B3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владение навыками </w:t>
      </w:r>
      <w:proofErr w:type="spellStart"/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самооздоровления</w:t>
      </w:r>
      <w:proofErr w:type="spellEnd"/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;</w:t>
      </w:r>
    </w:p>
    <w:p w:rsidR="001674F4" w:rsidRPr="000C5A95" w:rsidRDefault="007C7A5A" w:rsidP="002528B3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>Снижения уровня заболеваемости.</w:t>
      </w:r>
    </w:p>
    <w:p w:rsidR="000D51F1" w:rsidRPr="000C5A95" w:rsidRDefault="000D51F1" w:rsidP="000D51F1">
      <w:pPr>
        <w:pStyle w:val="a3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D65B75" w:rsidRPr="00EA28F6" w:rsidRDefault="00540E2B" w:rsidP="001F1902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  <w:r w:rsidRPr="00EA28F6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Формирование ЗОЖ</w:t>
      </w:r>
    </w:p>
    <w:p w:rsidR="009E6B92" w:rsidRPr="000C5A95" w:rsidRDefault="009E6B92" w:rsidP="001F1902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ерспективный план</w:t>
      </w:r>
    </w:p>
    <w:p w:rsidR="00D65B75" w:rsidRPr="000C5A95" w:rsidRDefault="00D65B75" w:rsidP="00D65B75">
      <w:pPr>
        <w:pStyle w:val="a3"/>
        <w:widowControl w:val="0"/>
        <w:suppressAutoHyphens/>
        <w:spacing w:after="0" w:line="240" w:lineRule="auto"/>
        <w:ind w:left="0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2943"/>
        <w:gridCol w:w="2410"/>
        <w:gridCol w:w="851"/>
        <w:gridCol w:w="992"/>
        <w:gridCol w:w="850"/>
        <w:gridCol w:w="6804"/>
      </w:tblGrid>
      <w:tr w:rsidR="00D65B75" w:rsidRPr="000C5A95" w:rsidTr="001F1902">
        <w:trPr>
          <w:cantSplit/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75" w:rsidRPr="000C5A95" w:rsidRDefault="00D65B75" w:rsidP="00D65B75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  <w:p w:rsidR="00D65B75" w:rsidRPr="000C5A95" w:rsidRDefault="00D65B75" w:rsidP="00D65B75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Сохранение и укрепление физического и психического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75" w:rsidRPr="000C5A95" w:rsidRDefault="00D65B75" w:rsidP="00C50F1A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D65B75" w:rsidRPr="000C5A95" w:rsidRDefault="00D65B75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Воспитание культурно-гигиенических навы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5B75" w:rsidRPr="000C5A95" w:rsidRDefault="00D65B75" w:rsidP="00C50F1A">
            <w:pPr>
              <w:widowControl w:val="0"/>
              <w:suppressAutoHyphens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5B75" w:rsidRPr="000C5A95" w:rsidRDefault="00D65B75" w:rsidP="00C50F1A">
            <w:pPr>
              <w:widowControl w:val="0"/>
              <w:suppressAutoHyphens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5B75" w:rsidRPr="000C5A95" w:rsidRDefault="00D65B75" w:rsidP="00C50F1A">
            <w:pPr>
              <w:widowControl w:val="0"/>
              <w:suppressAutoHyphens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 xml:space="preserve">Недел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75" w:rsidRPr="000C5A95" w:rsidRDefault="00D65B75" w:rsidP="00C50F1A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D65B75" w:rsidRPr="000C5A95" w:rsidRDefault="00D65B75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Формирование представлений о здоровом образе жизни</w:t>
            </w:r>
          </w:p>
        </w:tc>
      </w:tr>
      <w:tr w:rsidR="00D65B75" w:rsidRPr="000C5A95" w:rsidTr="001F1902">
        <w:trPr>
          <w:cantSplit/>
          <w:trHeight w:val="27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75" w:rsidRPr="000C5A95" w:rsidRDefault="00D65B75" w:rsidP="00D65B75">
            <w:pPr>
              <w:pStyle w:val="Style11"/>
              <w:widowControl/>
              <w:spacing w:line="240" w:lineRule="auto"/>
              <w:ind w:left="360" w:firstLine="0"/>
              <w:jc w:val="both"/>
              <w:rPr>
                <w:rStyle w:val="FontStyle207"/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D65B75" w:rsidRPr="000C5A95" w:rsidRDefault="00D65B75" w:rsidP="009B69A6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ind w:left="0" w:firstLine="360"/>
              <w:jc w:val="both"/>
              <w:rPr>
                <w:rStyle w:val="FontStyle207"/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0C5A95">
              <w:rPr>
                <w:rStyle w:val="FontStyle207"/>
                <w:rFonts w:ascii="Times New Roman" w:eastAsia="Lucida Sans Unicode" w:hAnsi="Times New Roman" w:cs="Times New Roman"/>
                <w:sz w:val="28"/>
                <w:szCs w:val="28"/>
              </w:rPr>
              <w:t>Продолжать под руководством медицинских работников проводить комплекс закаливающих процедур с использованием природных факторов в сочетании с физическими упражнениями.</w:t>
            </w:r>
          </w:p>
          <w:p w:rsidR="00D65B75" w:rsidRPr="000C5A95" w:rsidRDefault="00D65B75" w:rsidP="00C50F1A">
            <w:pPr>
              <w:pStyle w:val="Style11"/>
              <w:widowControl/>
              <w:spacing w:line="240" w:lineRule="auto"/>
              <w:ind w:left="360"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D65B75" w:rsidRPr="000C5A95" w:rsidRDefault="00D65B75" w:rsidP="00C50F1A">
            <w:pPr>
              <w:pStyle w:val="Style11"/>
              <w:widowControl/>
              <w:spacing w:line="240" w:lineRule="auto"/>
              <w:ind w:left="360"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D65B75" w:rsidRPr="000C5A95" w:rsidRDefault="00D65B75" w:rsidP="00C50F1A">
            <w:pPr>
              <w:pStyle w:val="Style11"/>
              <w:widowControl/>
              <w:spacing w:line="240" w:lineRule="auto"/>
              <w:ind w:left="360"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D65B75" w:rsidRPr="000C5A95" w:rsidRDefault="00D65B75" w:rsidP="009B69A6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ind w:left="0" w:firstLine="360"/>
              <w:jc w:val="both"/>
              <w:rPr>
                <w:rStyle w:val="FontStyle207"/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0C5A95">
              <w:rPr>
                <w:rStyle w:val="FontStyle207"/>
                <w:rFonts w:ascii="Times New Roman" w:eastAsia="Lucida Sans Unicode" w:hAnsi="Times New Roman" w:cs="Times New Roman"/>
                <w:sz w:val="28"/>
                <w:szCs w:val="28"/>
              </w:rPr>
              <w:t>Ежедневно проводить утреннюю гимнастику продолжительностью 8-10 минут.</w:t>
            </w:r>
          </w:p>
          <w:p w:rsidR="00D65B75" w:rsidRPr="000C5A95" w:rsidRDefault="00D65B75" w:rsidP="00C50F1A">
            <w:pPr>
              <w:pStyle w:val="a3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</w:p>
          <w:p w:rsidR="00D65B75" w:rsidRPr="000C5A95" w:rsidRDefault="00D65B75" w:rsidP="00C50F1A">
            <w:pPr>
              <w:pStyle w:val="Style11"/>
              <w:widowControl/>
              <w:spacing w:line="240" w:lineRule="auto"/>
              <w:ind w:left="360" w:firstLine="0"/>
              <w:jc w:val="both"/>
              <w:rPr>
                <w:rStyle w:val="FontStyle207"/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D65B75" w:rsidRPr="000C5A95" w:rsidRDefault="00D65B75" w:rsidP="00D65B75">
            <w:pPr>
              <w:pStyle w:val="Style11"/>
              <w:widowControl/>
              <w:spacing w:line="240" w:lineRule="auto"/>
              <w:ind w:firstLine="0"/>
              <w:jc w:val="both"/>
              <w:rPr>
                <w:rStyle w:val="FontStyle253"/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D65B75" w:rsidRPr="000C5A95" w:rsidRDefault="00D65B75" w:rsidP="009B69A6">
            <w:pPr>
              <w:pStyle w:val="Style11"/>
              <w:widowControl/>
              <w:numPr>
                <w:ilvl w:val="0"/>
                <w:numId w:val="38"/>
              </w:numPr>
              <w:spacing w:line="240" w:lineRule="auto"/>
              <w:ind w:left="0" w:firstLine="360"/>
              <w:jc w:val="both"/>
              <w:rPr>
                <w:rStyle w:val="FontStyle207"/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0C5A95">
              <w:rPr>
                <w:rStyle w:val="FontStyle253"/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Pr="000C5A95">
              <w:rPr>
                <w:rStyle w:val="FontStyle207"/>
                <w:rFonts w:ascii="Times New Roman" w:eastAsia="Lucida Sans Unicode" w:hAnsi="Times New Roman" w:cs="Times New Roman"/>
                <w:sz w:val="28"/>
                <w:szCs w:val="28"/>
              </w:rPr>
              <w:t>время занятий, требующих высокой умственной нагрузки, и в проме</w:t>
            </w:r>
            <w:r w:rsidRPr="000C5A95">
              <w:rPr>
                <w:rStyle w:val="FontStyle207"/>
                <w:rFonts w:ascii="Times New Roman" w:eastAsia="Lucida Sans Unicode" w:hAnsi="Times New Roman" w:cs="Times New Roman"/>
                <w:sz w:val="28"/>
                <w:szCs w:val="28"/>
              </w:rPr>
              <w:softHyphen/>
              <w:t>жутках между занятиями проводить физкультминутки длительностью 1-3 минуты.</w:t>
            </w:r>
          </w:p>
          <w:p w:rsidR="00D65B75" w:rsidRPr="000C5A95" w:rsidRDefault="00D65B75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75" w:rsidRPr="000C5A95" w:rsidRDefault="00D65B75" w:rsidP="00D65B75">
            <w:pPr>
              <w:pStyle w:val="a3"/>
              <w:ind w:left="360"/>
              <w:jc w:val="both"/>
              <w:rPr>
                <w:sz w:val="28"/>
                <w:szCs w:val="28"/>
              </w:rPr>
            </w:pPr>
          </w:p>
          <w:p w:rsidR="00D65B75" w:rsidRPr="000C5A95" w:rsidRDefault="00D65B75" w:rsidP="009B69A6">
            <w:pPr>
              <w:pStyle w:val="a3"/>
              <w:numPr>
                <w:ilvl w:val="0"/>
                <w:numId w:val="38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Формировать привычку следить за чистотой тела, опрятностью одежды, причёски; при кашле и чихании закрывать нос и рот платком.</w:t>
            </w:r>
          </w:p>
          <w:p w:rsidR="00D65B75" w:rsidRPr="000C5A95" w:rsidRDefault="00D65B75" w:rsidP="00C50F1A">
            <w:pPr>
              <w:pStyle w:val="a3"/>
              <w:ind w:left="360"/>
              <w:jc w:val="both"/>
              <w:rPr>
                <w:sz w:val="28"/>
                <w:szCs w:val="28"/>
              </w:rPr>
            </w:pPr>
          </w:p>
          <w:p w:rsidR="00D65B75" w:rsidRPr="000C5A95" w:rsidRDefault="00D65B75" w:rsidP="00C50F1A">
            <w:pPr>
              <w:pStyle w:val="a3"/>
              <w:ind w:left="360"/>
              <w:jc w:val="both"/>
              <w:rPr>
                <w:sz w:val="28"/>
                <w:szCs w:val="28"/>
              </w:rPr>
            </w:pPr>
          </w:p>
          <w:p w:rsidR="00D65B75" w:rsidRPr="000C5A95" w:rsidRDefault="00D65B75" w:rsidP="00C50F1A">
            <w:pPr>
              <w:pStyle w:val="a3"/>
              <w:ind w:left="360"/>
              <w:jc w:val="both"/>
              <w:rPr>
                <w:sz w:val="28"/>
                <w:szCs w:val="28"/>
              </w:rPr>
            </w:pPr>
          </w:p>
          <w:p w:rsidR="00D65B75" w:rsidRPr="000C5A95" w:rsidRDefault="00D65B75" w:rsidP="009B69A6">
            <w:pPr>
              <w:pStyle w:val="a3"/>
              <w:numPr>
                <w:ilvl w:val="0"/>
                <w:numId w:val="38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Закреплять умение быстро, аккуратно одеваться и раздеваться, соблюдать порядок в своём </w:t>
            </w:r>
            <w:r w:rsidRPr="000C5A95">
              <w:rPr>
                <w:sz w:val="28"/>
                <w:szCs w:val="28"/>
              </w:rPr>
              <w:lastRenderedPageBreak/>
              <w:t>шкафу, опрятно заправлять постель.</w:t>
            </w:r>
          </w:p>
          <w:p w:rsidR="00D65B75" w:rsidRPr="000C5A95" w:rsidRDefault="00D65B75" w:rsidP="00D65B75">
            <w:pPr>
              <w:pStyle w:val="a3"/>
              <w:ind w:left="360"/>
              <w:jc w:val="both"/>
              <w:rPr>
                <w:sz w:val="28"/>
                <w:szCs w:val="28"/>
              </w:rPr>
            </w:pPr>
          </w:p>
          <w:p w:rsidR="00D65B75" w:rsidRPr="000C5A95" w:rsidRDefault="00D65B75" w:rsidP="00D65B75">
            <w:pPr>
              <w:pStyle w:val="a3"/>
              <w:ind w:left="360"/>
              <w:jc w:val="both"/>
              <w:rPr>
                <w:sz w:val="28"/>
                <w:szCs w:val="28"/>
              </w:rPr>
            </w:pPr>
          </w:p>
          <w:p w:rsidR="00D65B75" w:rsidRPr="000C5A95" w:rsidRDefault="00D65B75" w:rsidP="00D65B75">
            <w:pPr>
              <w:pStyle w:val="a3"/>
              <w:ind w:left="360"/>
              <w:jc w:val="both"/>
              <w:rPr>
                <w:sz w:val="28"/>
                <w:szCs w:val="28"/>
              </w:rPr>
            </w:pPr>
          </w:p>
          <w:p w:rsidR="00D65B75" w:rsidRPr="000C5A95" w:rsidRDefault="00D65B75" w:rsidP="00D65B75">
            <w:pPr>
              <w:pStyle w:val="a3"/>
              <w:ind w:left="360"/>
              <w:jc w:val="both"/>
              <w:rPr>
                <w:sz w:val="28"/>
                <w:szCs w:val="28"/>
              </w:rPr>
            </w:pPr>
          </w:p>
          <w:p w:rsidR="00D65B75" w:rsidRPr="000C5A95" w:rsidRDefault="00D65B75" w:rsidP="00D65B75">
            <w:pPr>
              <w:pStyle w:val="a3"/>
              <w:ind w:left="360"/>
              <w:jc w:val="both"/>
              <w:rPr>
                <w:sz w:val="28"/>
                <w:szCs w:val="28"/>
              </w:rPr>
            </w:pPr>
          </w:p>
          <w:p w:rsidR="00D65B75" w:rsidRPr="000C5A95" w:rsidRDefault="00D65B75" w:rsidP="009B69A6">
            <w:pPr>
              <w:pStyle w:val="a3"/>
              <w:numPr>
                <w:ilvl w:val="0"/>
                <w:numId w:val="38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Продолжить совершенствовать культуру еды: правильно пользоваться столовыми приборами; есть аккуратно, бесшумно, сохраняя правильную осанку за столом; обращаться с просьбой, благодарить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5B75" w:rsidRPr="000C5A95" w:rsidRDefault="00D65B75" w:rsidP="00D65B75">
            <w:pPr>
              <w:widowControl w:val="0"/>
              <w:suppressAutoHyphens/>
              <w:ind w:left="113" w:right="113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0C92" w:rsidRPr="000C5A95" w:rsidRDefault="009E0C92" w:rsidP="009E0C92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«Здоровье и болезнь»</w:t>
            </w:r>
          </w:p>
          <w:p w:rsidR="00D65B75" w:rsidRPr="000C5A95" w:rsidRDefault="00D65B75" w:rsidP="009E0C92">
            <w:pPr>
              <w:widowControl w:val="0"/>
              <w:suppressAutoHyphens/>
              <w:ind w:left="113" w:right="113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75" w:rsidRPr="000C5A95" w:rsidRDefault="00D65B75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75" w:rsidRPr="000C5A95" w:rsidRDefault="009E0C92" w:rsidP="00C50F1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Беседы  «Болезни города».</w:t>
            </w:r>
          </w:p>
          <w:p w:rsidR="00D65B75" w:rsidRPr="000C5A95" w:rsidRDefault="00D65B75" w:rsidP="00C50F1A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е</w:t>
            </w:r>
            <w:r w:rsidR="009E0C92" w:rsidRPr="000C5A95">
              <w:rPr>
                <w:sz w:val="28"/>
                <w:szCs w:val="28"/>
              </w:rPr>
              <w:t>ль: научить детей заботиться о своем здоровье.</w:t>
            </w:r>
          </w:p>
        </w:tc>
      </w:tr>
      <w:tr w:rsidR="00D65B75" w:rsidRPr="000C5A95" w:rsidTr="001F1902">
        <w:trPr>
          <w:cantSplit/>
          <w:trHeight w:val="342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75" w:rsidRPr="000C5A95" w:rsidRDefault="00D65B75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75" w:rsidRPr="000C5A95" w:rsidRDefault="00D65B75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75" w:rsidRPr="000C5A95" w:rsidRDefault="00D65B75" w:rsidP="00D65B75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B75" w:rsidRPr="000C5A95" w:rsidRDefault="00D65B75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75" w:rsidRPr="000C5A95" w:rsidRDefault="00D65B75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75" w:rsidRPr="000C5A95" w:rsidRDefault="009E0C92" w:rsidP="00C50F1A">
            <w:pPr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Ситуация: «Кукольные разговоры: разговоры о здоровье друг друга» (с использованием обыкновенных кукол и кукол бибабо)».</w:t>
            </w:r>
          </w:p>
          <w:p w:rsidR="00D65B75" w:rsidRPr="000C5A95" w:rsidRDefault="009E0C92" w:rsidP="009E0C92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ель: избе</w:t>
            </w:r>
            <w:r w:rsidRPr="000C5A95">
              <w:rPr>
                <w:sz w:val="28"/>
                <w:szCs w:val="28"/>
              </w:rPr>
              <w:softHyphen/>
              <w:t>гать ситуаций, приносящих вред здоровью.</w:t>
            </w:r>
          </w:p>
        </w:tc>
      </w:tr>
      <w:tr w:rsidR="00D65B75" w:rsidRPr="000C5A95" w:rsidTr="001F1902">
        <w:trPr>
          <w:cantSplit/>
          <w:trHeight w:val="33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75" w:rsidRPr="000C5A95" w:rsidRDefault="00D65B75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75" w:rsidRPr="000C5A95" w:rsidRDefault="00D65B75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75" w:rsidRPr="000C5A95" w:rsidRDefault="00D65B75" w:rsidP="00D65B75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B75" w:rsidRPr="000C5A95" w:rsidRDefault="00D65B75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75" w:rsidRPr="000C5A95" w:rsidRDefault="00D65B75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75" w:rsidRPr="000C5A95" w:rsidRDefault="009E0C92" w:rsidP="00C50F1A">
            <w:pPr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Практикум: «Как делать самомассаж?»</w:t>
            </w:r>
          </w:p>
          <w:p w:rsidR="00D65B75" w:rsidRPr="000C5A95" w:rsidRDefault="009E0C92" w:rsidP="00C50F1A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Цель: </w:t>
            </w:r>
            <w:r w:rsidR="001F776A" w:rsidRPr="000C5A95">
              <w:rPr>
                <w:sz w:val="28"/>
                <w:szCs w:val="28"/>
              </w:rPr>
              <w:t>закрепить значение са</w:t>
            </w:r>
            <w:r w:rsidR="00921517" w:rsidRPr="000C5A95">
              <w:rPr>
                <w:sz w:val="28"/>
                <w:szCs w:val="28"/>
              </w:rPr>
              <w:t>момассажа.</w:t>
            </w:r>
          </w:p>
        </w:tc>
      </w:tr>
      <w:tr w:rsidR="00D65B75" w:rsidRPr="000C5A95" w:rsidTr="001F1902">
        <w:trPr>
          <w:cantSplit/>
          <w:trHeight w:val="35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75" w:rsidRPr="000C5A95" w:rsidRDefault="00D65B75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75" w:rsidRPr="000C5A95" w:rsidRDefault="00D65B75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75" w:rsidRPr="000C5A95" w:rsidRDefault="00D65B75" w:rsidP="00D65B75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75" w:rsidRPr="000C5A95" w:rsidRDefault="00D65B75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75" w:rsidRPr="000C5A95" w:rsidRDefault="00D65B75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17" w:rsidRPr="000C5A95" w:rsidRDefault="00921517" w:rsidP="00921517">
            <w:pPr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Дидактическая игра «Служба спасения 01,02,03»</w:t>
            </w:r>
          </w:p>
          <w:p w:rsidR="00D23A22" w:rsidRPr="000C5A95" w:rsidRDefault="00921517" w:rsidP="00921517">
            <w:pPr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 Цель: </w:t>
            </w:r>
            <w:r w:rsidR="00D65B75" w:rsidRPr="000C5A95">
              <w:rPr>
                <w:sz w:val="28"/>
                <w:szCs w:val="28"/>
              </w:rPr>
              <w:t>формирование знаний о необх</w:t>
            </w:r>
            <w:r w:rsidRPr="000C5A95">
              <w:rPr>
                <w:sz w:val="28"/>
                <w:szCs w:val="28"/>
              </w:rPr>
              <w:t>одимости знаний экстренных номеров службы спасения.</w:t>
            </w:r>
          </w:p>
        </w:tc>
      </w:tr>
      <w:tr w:rsidR="00D65B75" w:rsidRPr="000C5A95" w:rsidTr="001F190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75" w:rsidRPr="000C5A95" w:rsidRDefault="00D65B75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75" w:rsidRPr="000C5A95" w:rsidRDefault="00D65B75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5B75" w:rsidRPr="000C5A95" w:rsidRDefault="00D65B75" w:rsidP="00D65B75">
            <w:pPr>
              <w:widowControl w:val="0"/>
              <w:suppressAutoHyphens/>
              <w:ind w:left="113" w:right="113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Октябр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1517" w:rsidRPr="000C5A95" w:rsidRDefault="00921517" w:rsidP="00921517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«Как работает сердце человека»</w:t>
            </w:r>
          </w:p>
          <w:p w:rsidR="00D65B75" w:rsidRPr="000C5A95" w:rsidRDefault="00D65B75" w:rsidP="00921517">
            <w:pPr>
              <w:widowControl w:val="0"/>
              <w:suppressAutoHyphens/>
              <w:ind w:left="113" w:right="113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75" w:rsidRPr="000C5A95" w:rsidRDefault="00D65B75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75" w:rsidRPr="000C5A95" w:rsidRDefault="00921517" w:rsidP="00C50F1A">
            <w:pPr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Беседа: «Чем отличается человек от растений и животных (модели)».</w:t>
            </w:r>
          </w:p>
          <w:p w:rsidR="00D65B75" w:rsidRPr="000C5A95" w:rsidRDefault="00921517" w:rsidP="00C50F1A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ель: познакомить детей с назначением и работой сердца.</w:t>
            </w:r>
          </w:p>
        </w:tc>
      </w:tr>
      <w:tr w:rsidR="00D65B75" w:rsidRPr="000C5A95" w:rsidTr="001F190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75" w:rsidRPr="000C5A95" w:rsidRDefault="00D65B75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75" w:rsidRPr="000C5A95" w:rsidRDefault="00D65B75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75" w:rsidRPr="000C5A95" w:rsidRDefault="00D65B75" w:rsidP="00D65B75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B75" w:rsidRPr="000C5A95" w:rsidRDefault="00D65B75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75" w:rsidRPr="000C5A95" w:rsidRDefault="00D65B75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75" w:rsidRPr="000C5A95" w:rsidRDefault="00921517" w:rsidP="00921517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Рассматривание альбома: «Человек и его организм».</w:t>
            </w:r>
          </w:p>
          <w:p w:rsidR="00D65B75" w:rsidRPr="000C5A95" w:rsidRDefault="00D65B75" w:rsidP="00C50F1A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е</w:t>
            </w:r>
            <w:r w:rsidR="00921517" w:rsidRPr="000C5A95">
              <w:rPr>
                <w:sz w:val="28"/>
                <w:szCs w:val="28"/>
              </w:rPr>
              <w:t>ль:</w:t>
            </w:r>
            <w:r w:rsidR="001F776A" w:rsidRPr="000C5A95">
              <w:rPr>
                <w:sz w:val="28"/>
                <w:szCs w:val="28"/>
              </w:rPr>
              <w:t xml:space="preserve"> дать элементарные представления о человеке и его организме.</w:t>
            </w:r>
          </w:p>
        </w:tc>
      </w:tr>
      <w:tr w:rsidR="00D65B75" w:rsidRPr="000C5A95" w:rsidTr="001F190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75" w:rsidRPr="000C5A95" w:rsidRDefault="00D65B75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75" w:rsidRPr="000C5A95" w:rsidRDefault="00D65B75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75" w:rsidRPr="000C5A95" w:rsidRDefault="00D65B75" w:rsidP="00D65B75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B75" w:rsidRPr="000C5A95" w:rsidRDefault="00D65B75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75" w:rsidRPr="000C5A95" w:rsidRDefault="00D65B75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75" w:rsidRPr="000C5A95" w:rsidRDefault="00921517" w:rsidP="00921517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Практикумы: «Как работает сердце человека»</w:t>
            </w:r>
          </w:p>
          <w:p w:rsidR="00D65B75" w:rsidRPr="000C5A95" w:rsidRDefault="00921517" w:rsidP="00C50F1A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Цель: </w:t>
            </w:r>
            <w:r w:rsidR="001F776A" w:rsidRPr="000C5A95">
              <w:rPr>
                <w:sz w:val="28"/>
                <w:szCs w:val="28"/>
              </w:rPr>
              <w:t>дать знания о работе сердца.</w:t>
            </w:r>
          </w:p>
        </w:tc>
      </w:tr>
      <w:tr w:rsidR="00D65B75" w:rsidRPr="000C5A95" w:rsidTr="001F190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75" w:rsidRPr="000C5A95" w:rsidRDefault="00D65B75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75" w:rsidRPr="000C5A95" w:rsidRDefault="00D65B75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B75" w:rsidRPr="000C5A95" w:rsidRDefault="00D65B75" w:rsidP="00D65B75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75" w:rsidRPr="000C5A95" w:rsidRDefault="00D65B75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B75" w:rsidRPr="000C5A95" w:rsidRDefault="00D65B75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17" w:rsidRPr="000C5A95" w:rsidRDefault="004F30A1" w:rsidP="00921517">
            <w:pPr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Беседа: </w:t>
            </w:r>
            <w:r w:rsidR="00921517" w:rsidRPr="000C5A95">
              <w:rPr>
                <w:sz w:val="28"/>
                <w:szCs w:val="28"/>
              </w:rPr>
              <w:t>«Болезни сердца».</w:t>
            </w:r>
          </w:p>
          <w:p w:rsidR="00D65B75" w:rsidRPr="000C5A95" w:rsidRDefault="004F30A1" w:rsidP="00921517">
            <w:pPr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lastRenderedPageBreak/>
              <w:t xml:space="preserve">Цель: </w:t>
            </w:r>
            <w:r w:rsidR="00921517" w:rsidRPr="000C5A95">
              <w:rPr>
                <w:sz w:val="28"/>
                <w:szCs w:val="28"/>
              </w:rPr>
              <w:t>формировать элементарные сведения о заболеваниях  и мерах по их предупреждения.</w:t>
            </w:r>
          </w:p>
        </w:tc>
      </w:tr>
      <w:tr w:rsidR="009E0C92" w:rsidRPr="000C5A95" w:rsidTr="001F190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0C92" w:rsidRPr="000C5A95" w:rsidRDefault="009E0C92" w:rsidP="00D65B75">
            <w:pPr>
              <w:widowControl w:val="0"/>
              <w:suppressAutoHyphens/>
              <w:ind w:left="113" w:right="113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776A" w:rsidRPr="000C5A95" w:rsidRDefault="001F776A" w:rsidP="001F776A">
            <w:pPr>
              <w:jc w:val="center"/>
              <w:rPr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«Витамины и полезные</w:t>
            </w:r>
            <w:r w:rsidRPr="000C5A95">
              <w:rPr>
                <w:sz w:val="28"/>
                <w:szCs w:val="28"/>
              </w:rPr>
              <w:t xml:space="preserve"> </w:t>
            </w:r>
            <w:r w:rsidRPr="000C5A95">
              <w:rPr>
                <w:b/>
                <w:sz w:val="28"/>
                <w:szCs w:val="28"/>
              </w:rPr>
              <w:t>продукты»</w:t>
            </w:r>
          </w:p>
          <w:p w:rsidR="009E0C92" w:rsidRPr="000C5A95" w:rsidRDefault="009E0C92" w:rsidP="001F776A">
            <w:pPr>
              <w:widowControl w:val="0"/>
              <w:suppressAutoHyphens/>
              <w:ind w:left="113" w:right="113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2" w:rsidRPr="000C5A95" w:rsidRDefault="009E0C9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2" w:rsidRPr="000C5A95" w:rsidRDefault="001F776A" w:rsidP="001F776A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Беседа</w:t>
            </w:r>
            <w:r w:rsidR="004F30A1" w:rsidRPr="000C5A95">
              <w:rPr>
                <w:sz w:val="28"/>
                <w:szCs w:val="28"/>
              </w:rPr>
              <w:t>:</w:t>
            </w:r>
            <w:r w:rsidRPr="000C5A95">
              <w:rPr>
                <w:sz w:val="28"/>
                <w:szCs w:val="28"/>
              </w:rPr>
              <w:t xml:space="preserve"> «Витамины и здоровый организм».</w:t>
            </w:r>
          </w:p>
          <w:p w:rsidR="009E0C92" w:rsidRPr="000C5A95" w:rsidRDefault="001F776A" w:rsidP="001F776A">
            <w:pPr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ель: рассказать детям о пользе витаминов и их значе</w:t>
            </w:r>
            <w:r w:rsidRPr="000C5A95">
              <w:rPr>
                <w:sz w:val="28"/>
                <w:szCs w:val="28"/>
              </w:rPr>
              <w:softHyphen/>
              <w:t>нии для здоровья человека.</w:t>
            </w:r>
          </w:p>
        </w:tc>
      </w:tr>
      <w:tr w:rsidR="009E0C92" w:rsidRPr="000C5A95" w:rsidTr="001F190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D65B75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92" w:rsidRPr="000C5A95" w:rsidRDefault="009E0C9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2" w:rsidRPr="000C5A95" w:rsidRDefault="009E0C9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2" w:rsidRPr="000C5A95" w:rsidRDefault="004F30A1" w:rsidP="00C50F1A">
            <w:pPr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Дидактическая игра</w:t>
            </w:r>
            <w:r w:rsidR="001F776A" w:rsidRPr="000C5A95">
              <w:rPr>
                <w:sz w:val="28"/>
                <w:szCs w:val="28"/>
              </w:rPr>
              <w:t xml:space="preserve"> «Что купить в магазине?»,</w:t>
            </w:r>
          </w:p>
          <w:p w:rsidR="009E0C92" w:rsidRPr="000C5A95" w:rsidRDefault="001F776A" w:rsidP="00C50F1A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ель: дать представления о полезных продуктах питания.</w:t>
            </w:r>
          </w:p>
        </w:tc>
      </w:tr>
      <w:tr w:rsidR="009E0C92" w:rsidRPr="000C5A95" w:rsidTr="001F190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D65B75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92" w:rsidRPr="000C5A95" w:rsidRDefault="009E0C9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2" w:rsidRPr="000C5A95" w:rsidRDefault="009E0C9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2" w:rsidRPr="000C5A95" w:rsidRDefault="001F776A" w:rsidP="00C50F1A">
            <w:pPr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Практикум:  «Витаминный салат».</w:t>
            </w:r>
          </w:p>
          <w:p w:rsidR="009E0C92" w:rsidRPr="000C5A95" w:rsidRDefault="001F776A" w:rsidP="00C50F1A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ель: показать, как правильно приготовить полезный салат.</w:t>
            </w:r>
          </w:p>
        </w:tc>
      </w:tr>
      <w:tr w:rsidR="009E0C92" w:rsidRPr="000C5A95" w:rsidTr="001F190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D65B75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2" w:rsidRPr="000C5A95" w:rsidRDefault="009E0C9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2" w:rsidRPr="000C5A95" w:rsidRDefault="009E0C9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2" w:rsidRPr="000C5A95" w:rsidRDefault="008B2854" w:rsidP="008B2854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Беседа: « Правильное питание для кожи, волос, ногтей».</w:t>
            </w:r>
          </w:p>
          <w:p w:rsidR="00477D91" w:rsidRPr="000C5A95" w:rsidRDefault="009E0C92" w:rsidP="00C50F1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е</w:t>
            </w:r>
            <w:r w:rsidR="008B2854" w:rsidRPr="000C5A95">
              <w:rPr>
                <w:sz w:val="28"/>
                <w:szCs w:val="28"/>
              </w:rPr>
              <w:t>ль: формирование знаний о необходимости кальция в организме человека.</w:t>
            </w:r>
          </w:p>
        </w:tc>
      </w:tr>
      <w:tr w:rsidR="009E0C92" w:rsidRPr="000C5A95" w:rsidTr="001F190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0C92" w:rsidRPr="000C5A95" w:rsidRDefault="009E0C92" w:rsidP="00D65B75">
            <w:pPr>
              <w:widowControl w:val="0"/>
              <w:suppressAutoHyphens/>
              <w:ind w:left="113" w:right="113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Декабр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2854" w:rsidRPr="000C5A95" w:rsidRDefault="008B2854" w:rsidP="008B2854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«Как мы дышим»</w:t>
            </w:r>
          </w:p>
          <w:p w:rsidR="009E0C92" w:rsidRPr="000C5A95" w:rsidRDefault="009E0C92" w:rsidP="008B2854">
            <w:pPr>
              <w:widowControl w:val="0"/>
              <w:suppressAutoHyphens/>
              <w:ind w:left="113" w:right="113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2" w:rsidRPr="000C5A95" w:rsidRDefault="009E0C9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2" w:rsidRPr="000C5A95" w:rsidRDefault="008B2854" w:rsidP="008B2854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Беседа:  «Как мы дышим».</w:t>
            </w:r>
          </w:p>
          <w:p w:rsidR="009E0C92" w:rsidRPr="000C5A95" w:rsidRDefault="008B2854" w:rsidP="00C50F1A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ель: дать знания о работе системы дыхания.</w:t>
            </w:r>
          </w:p>
        </w:tc>
      </w:tr>
      <w:tr w:rsidR="009E0C92" w:rsidRPr="000C5A95" w:rsidTr="001F190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D65B75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92" w:rsidRPr="000C5A95" w:rsidRDefault="009E0C9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2" w:rsidRPr="000C5A95" w:rsidRDefault="009E0C9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2" w:rsidRPr="000C5A95" w:rsidRDefault="008B2854" w:rsidP="008B2854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Беседа: «Прогулки на свежем воздухе».</w:t>
            </w:r>
          </w:p>
          <w:p w:rsidR="009E0C92" w:rsidRPr="000C5A95" w:rsidRDefault="008B2854" w:rsidP="00C50F1A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ель: формировать знания о необходимости ежедневных прогулок.</w:t>
            </w:r>
          </w:p>
        </w:tc>
      </w:tr>
      <w:tr w:rsidR="009E0C92" w:rsidRPr="000C5A95" w:rsidTr="001F190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D65B75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92" w:rsidRPr="000C5A95" w:rsidRDefault="009E0C9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2" w:rsidRPr="000C5A95" w:rsidRDefault="009E0C9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2" w:rsidRPr="000C5A95" w:rsidRDefault="008B2854" w:rsidP="008B2854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Практикум:  «Дыхательная гимнастика».</w:t>
            </w:r>
          </w:p>
          <w:p w:rsidR="009E0C92" w:rsidRPr="000C5A95" w:rsidRDefault="008B2854" w:rsidP="00C50F1A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ель: формировать знания о необходимости минуток здоровья.</w:t>
            </w:r>
          </w:p>
        </w:tc>
      </w:tr>
      <w:tr w:rsidR="009E0C92" w:rsidRPr="000C5A95" w:rsidTr="001F190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D65B75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2" w:rsidRPr="000C5A95" w:rsidRDefault="009E0C9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2" w:rsidRPr="000C5A95" w:rsidRDefault="009E0C9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2" w:rsidRPr="000C5A95" w:rsidRDefault="008B2854" w:rsidP="008B2854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Практикум:  «Мы пользуемся носовыми платками»</w:t>
            </w:r>
          </w:p>
          <w:p w:rsidR="00477D91" w:rsidRPr="000C5A95" w:rsidRDefault="008B2854" w:rsidP="00C50F1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Цель: </w:t>
            </w:r>
            <w:r w:rsidR="009E0C92" w:rsidRPr="000C5A95">
              <w:rPr>
                <w:sz w:val="28"/>
                <w:szCs w:val="28"/>
              </w:rPr>
              <w:t>формирование знаний о необходимости гигиенических процедур.</w:t>
            </w:r>
          </w:p>
        </w:tc>
      </w:tr>
      <w:tr w:rsidR="009E0C92" w:rsidRPr="000C5A95" w:rsidTr="001F190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E0C92" w:rsidRPr="000C5A95" w:rsidRDefault="009E0C92" w:rsidP="00D65B75">
            <w:pPr>
              <w:widowControl w:val="0"/>
              <w:suppressAutoHyphens/>
              <w:ind w:left="113" w:right="113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Январ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2854" w:rsidRPr="000C5A95" w:rsidRDefault="008B2854" w:rsidP="008B2854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«Спорт»</w:t>
            </w:r>
          </w:p>
          <w:p w:rsidR="009E0C92" w:rsidRPr="000C5A95" w:rsidRDefault="009E0C92" w:rsidP="008B2854">
            <w:pPr>
              <w:widowControl w:val="0"/>
              <w:suppressAutoHyphens/>
              <w:ind w:left="113" w:right="113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2" w:rsidRPr="000C5A95" w:rsidRDefault="009E0C9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2" w:rsidRPr="000C5A95" w:rsidRDefault="00477D91" w:rsidP="00477D91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Беседа:  «Солнце, воздух и вода – наши лучшие друзья».</w:t>
            </w:r>
          </w:p>
          <w:p w:rsidR="009E0C92" w:rsidRPr="000C5A95" w:rsidRDefault="00477D91" w:rsidP="00C50F1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ель: формировать знания о необходимости закаливания и занятий физкультурой.</w:t>
            </w:r>
          </w:p>
        </w:tc>
      </w:tr>
      <w:tr w:rsidR="009E0C92" w:rsidRPr="000C5A95" w:rsidTr="001F190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D65B75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92" w:rsidRPr="000C5A95" w:rsidRDefault="009E0C9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2" w:rsidRPr="000C5A95" w:rsidRDefault="009E0C9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2" w:rsidRPr="000C5A95" w:rsidRDefault="00477D91" w:rsidP="00C50F1A">
            <w:pPr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Беседа: «Наши земляки - олимпийцы».</w:t>
            </w:r>
          </w:p>
          <w:p w:rsidR="009E0C92" w:rsidRPr="000C5A95" w:rsidRDefault="004F30A1" w:rsidP="00C50F1A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Цель: </w:t>
            </w:r>
            <w:r w:rsidR="009E0C92" w:rsidRPr="000C5A95">
              <w:rPr>
                <w:sz w:val="28"/>
                <w:szCs w:val="28"/>
              </w:rPr>
              <w:t xml:space="preserve">дать </w:t>
            </w:r>
            <w:r w:rsidR="00477D91" w:rsidRPr="000C5A95">
              <w:rPr>
                <w:sz w:val="28"/>
                <w:szCs w:val="28"/>
              </w:rPr>
              <w:t xml:space="preserve">знания </w:t>
            </w:r>
            <w:r w:rsidR="00EE3E19" w:rsidRPr="000C5A95">
              <w:rPr>
                <w:sz w:val="28"/>
                <w:szCs w:val="28"/>
              </w:rPr>
              <w:t>об</w:t>
            </w:r>
            <w:r w:rsidR="00477D91" w:rsidRPr="000C5A95">
              <w:rPr>
                <w:sz w:val="28"/>
                <w:szCs w:val="28"/>
              </w:rPr>
              <w:t xml:space="preserve"> Олимпийских играх, развивать </w:t>
            </w:r>
            <w:r w:rsidR="00477D91" w:rsidRPr="000C5A95">
              <w:rPr>
                <w:sz w:val="28"/>
                <w:szCs w:val="28"/>
              </w:rPr>
              <w:lastRenderedPageBreak/>
              <w:t>патриотизм.</w:t>
            </w:r>
          </w:p>
        </w:tc>
      </w:tr>
      <w:tr w:rsidR="009E0C92" w:rsidRPr="000C5A95" w:rsidTr="001F190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D65B75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C92" w:rsidRPr="000C5A95" w:rsidRDefault="009E0C9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2" w:rsidRPr="000C5A95" w:rsidRDefault="009E0C9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2" w:rsidRPr="000C5A95" w:rsidRDefault="00477D91" w:rsidP="00C50F1A">
            <w:pPr>
              <w:jc w:val="both"/>
              <w:rPr>
                <w:sz w:val="28"/>
                <w:szCs w:val="28"/>
              </w:rPr>
            </w:pPr>
            <w:proofErr w:type="gramStart"/>
            <w:r w:rsidRPr="000C5A95">
              <w:rPr>
                <w:sz w:val="28"/>
                <w:szCs w:val="28"/>
              </w:rPr>
              <w:t>С-р</w:t>
            </w:r>
            <w:proofErr w:type="gramEnd"/>
            <w:r w:rsidRPr="000C5A95">
              <w:rPr>
                <w:sz w:val="28"/>
                <w:szCs w:val="28"/>
              </w:rPr>
              <w:t xml:space="preserve"> игра: «Стадион».</w:t>
            </w:r>
          </w:p>
          <w:p w:rsidR="009E0C92" w:rsidRPr="000C5A95" w:rsidRDefault="00477D91" w:rsidP="00C50F1A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ель: занятия спортом очень полезны для здоровья человека.</w:t>
            </w:r>
          </w:p>
        </w:tc>
      </w:tr>
      <w:tr w:rsidR="009E0C92" w:rsidRPr="000C5A95" w:rsidTr="001F190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92" w:rsidRPr="000C5A95" w:rsidRDefault="009E0C92" w:rsidP="00D65B75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92" w:rsidRPr="000C5A95" w:rsidRDefault="009E0C9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2" w:rsidRPr="000C5A95" w:rsidRDefault="009E0C9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92" w:rsidRPr="000C5A95" w:rsidRDefault="00477D91" w:rsidP="00477D91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Практикум: «Знакомство с современными видами спорта».</w:t>
            </w:r>
          </w:p>
          <w:p w:rsidR="00477D91" w:rsidRPr="000C5A95" w:rsidRDefault="009E0C92" w:rsidP="00477D91">
            <w:pPr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е</w:t>
            </w:r>
            <w:r w:rsidR="00477D91" w:rsidRPr="000C5A95">
              <w:rPr>
                <w:sz w:val="28"/>
                <w:szCs w:val="28"/>
              </w:rPr>
              <w:t xml:space="preserve">ль: способствовать становлению у детей ценностей здорового образа жизни. </w:t>
            </w:r>
          </w:p>
          <w:p w:rsidR="009E0C92" w:rsidRPr="000C5A95" w:rsidRDefault="009E0C92" w:rsidP="00C50F1A">
            <w:pPr>
              <w:jc w:val="both"/>
              <w:rPr>
                <w:sz w:val="28"/>
                <w:szCs w:val="28"/>
              </w:rPr>
            </w:pPr>
          </w:p>
        </w:tc>
      </w:tr>
      <w:tr w:rsidR="00D23A22" w:rsidRPr="000C5A95" w:rsidTr="001F1902">
        <w:trPr>
          <w:trHeight w:val="69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22" w:rsidRPr="000C5A95" w:rsidRDefault="00D23A22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22" w:rsidRPr="000C5A95" w:rsidRDefault="00D23A22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23A22" w:rsidRPr="000C5A95" w:rsidRDefault="00D23A22" w:rsidP="00D23A22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Февра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23A22" w:rsidRPr="000C5A95" w:rsidRDefault="00D23A22" w:rsidP="00D23A22">
            <w:pPr>
              <w:widowControl w:val="0"/>
              <w:suppressAutoHyphens/>
              <w:ind w:left="113" w:right="113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«Как движутся части те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A22" w:rsidRPr="000C5A95" w:rsidRDefault="00D23A2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A22" w:rsidRPr="000C5A95" w:rsidRDefault="00D23A22" w:rsidP="00D23A22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Беседа: «Как движутся части тела».</w:t>
            </w:r>
          </w:p>
          <w:p w:rsidR="00D23A22" w:rsidRPr="000C5A95" w:rsidRDefault="00D23A22" w:rsidP="00C50F1A">
            <w:pPr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ель: ознакомить детей с назначением мышц, костей, суставов.</w:t>
            </w:r>
          </w:p>
        </w:tc>
      </w:tr>
      <w:tr w:rsidR="00D23A22" w:rsidRPr="000C5A95" w:rsidTr="001F1902">
        <w:trPr>
          <w:trHeight w:val="978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22" w:rsidRPr="000C5A95" w:rsidRDefault="00D23A22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22" w:rsidRPr="000C5A95" w:rsidRDefault="00D23A22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A22" w:rsidRPr="000C5A95" w:rsidRDefault="00D23A22" w:rsidP="00477D91">
            <w:pPr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22" w:rsidRPr="000C5A95" w:rsidRDefault="00D23A2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0C5A95" w:rsidRDefault="00D23A2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  <w:p w:rsidR="00D23A22" w:rsidRPr="000C5A95" w:rsidRDefault="00D23A22" w:rsidP="00D23A22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2" w:rsidRPr="000C5A95" w:rsidRDefault="00D23A22" w:rsidP="00D23A22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Беседа: «Как укрепить свои кости и мышцы»</w:t>
            </w:r>
          </w:p>
          <w:p w:rsidR="00D23A22" w:rsidRPr="000C5A95" w:rsidRDefault="00D23A22" w:rsidP="00D23A22">
            <w:pPr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ель: ознакомить детей с назначением мышц, костей, суставов, их ролью в строении тела человека.</w:t>
            </w:r>
          </w:p>
        </w:tc>
      </w:tr>
      <w:tr w:rsidR="00D23A22" w:rsidRPr="000C5A95" w:rsidTr="001F1902">
        <w:trPr>
          <w:cantSplit/>
          <w:trHeight w:val="8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22" w:rsidRPr="000C5A95" w:rsidRDefault="00D23A22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22" w:rsidRPr="000C5A95" w:rsidRDefault="00D23A22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A22" w:rsidRPr="000C5A95" w:rsidRDefault="00D23A22" w:rsidP="00D65B75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23A22" w:rsidRPr="000C5A95" w:rsidRDefault="00D23A22" w:rsidP="009E0C92">
            <w:pPr>
              <w:widowControl w:val="0"/>
              <w:suppressAutoHyphens/>
              <w:ind w:left="113" w:right="113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0C5A95" w:rsidRDefault="00D23A2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  <w:p w:rsidR="00D23A22" w:rsidRPr="000C5A95" w:rsidRDefault="00D23A22" w:rsidP="00D23A22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3</w:t>
            </w:r>
          </w:p>
          <w:p w:rsidR="00D23A22" w:rsidRPr="000C5A95" w:rsidRDefault="00D23A22" w:rsidP="00C50F1A">
            <w:pPr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3A22" w:rsidRPr="000C5A95" w:rsidRDefault="00D23A22" w:rsidP="00D23A22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Рассматривание фотографий с описанием внешнего облика.</w:t>
            </w:r>
          </w:p>
          <w:p w:rsidR="00D23A22" w:rsidRPr="000C5A95" w:rsidRDefault="00D23A22" w:rsidP="00D23A22">
            <w:pPr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ель: ознакомить детей  с воз</w:t>
            </w:r>
            <w:r w:rsidRPr="000C5A95">
              <w:rPr>
                <w:sz w:val="28"/>
                <w:szCs w:val="28"/>
              </w:rPr>
              <w:softHyphen/>
              <w:t>можностями движения различных частей тела.</w:t>
            </w:r>
          </w:p>
        </w:tc>
      </w:tr>
      <w:tr w:rsidR="00D23A22" w:rsidRPr="000C5A95" w:rsidTr="001F190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22" w:rsidRPr="000C5A95" w:rsidRDefault="00D23A22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22" w:rsidRPr="000C5A95" w:rsidRDefault="00D23A22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A22" w:rsidRPr="000C5A95" w:rsidRDefault="00D23A22" w:rsidP="00D65B75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2" w:rsidRPr="000C5A95" w:rsidRDefault="00D23A2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0C5A95" w:rsidRDefault="00D23A2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0C5A95" w:rsidRDefault="00D23A22" w:rsidP="00C50F1A">
            <w:pPr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Практикум: «Профилактика плоскостопия и нарушений осанки».</w:t>
            </w:r>
          </w:p>
          <w:p w:rsidR="00D23A22" w:rsidRPr="000C5A95" w:rsidRDefault="00D23A22" w:rsidP="00C50F1A">
            <w:pPr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ель: формирование знаний о профилактике плоскостопия и нарушения осанки.</w:t>
            </w:r>
          </w:p>
        </w:tc>
      </w:tr>
      <w:tr w:rsidR="00D23A22" w:rsidRPr="000C5A95" w:rsidTr="001F1902">
        <w:trPr>
          <w:cantSplit/>
          <w:trHeight w:val="26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22" w:rsidRPr="000C5A95" w:rsidRDefault="00D23A22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22" w:rsidRPr="000C5A95" w:rsidRDefault="00D23A22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23A22" w:rsidRPr="000C5A95" w:rsidRDefault="00150C7D" w:rsidP="00150C7D">
            <w:pPr>
              <w:widowControl w:val="0"/>
              <w:suppressAutoHyphens/>
              <w:ind w:left="158" w:right="113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Мар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0C7D" w:rsidRPr="000C5A95" w:rsidRDefault="00150C7D" w:rsidP="00150C7D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«Детские страхи»</w:t>
            </w:r>
          </w:p>
          <w:p w:rsidR="00D23A22" w:rsidRPr="000C5A95" w:rsidRDefault="00D23A22" w:rsidP="00150C7D">
            <w:pPr>
              <w:widowControl w:val="0"/>
              <w:suppressAutoHyphens/>
              <w:ind w:left="113" w:right="113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0C5A95" w:rsidRDefault="00D23A2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0C5A95" w:rsidRDefault="00150C7D" w:rsidP="00150C7D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Беседы (индивидуальные):  «Расскажи о своем страхе».</w:t>
            </w:r>
          </w:p>
          <w:p w:rsidR="00D23A22" w:rsidRPr="000C5A95" w:rsidRDefault="00D23A22" w:rsidP="00C50F1A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ел</w:t>
            </w:r>
            <w:r w:rsidR="00150C7D" w:rsidRPr="000C5A95">
              <w:rPr>
                <w:sz w:val="28"/>
                <w:szCs w:val="28"/>
              </w:rPr>
              <w:t>ь: научить детей справляться со своими страхами.</w:t>
            </w:r>
          </w:p>
        </w:tc>
      </w:tr>
      <w:tr w:rsidR="00D23A22" w:rsidRPr="000C5A95" w:rsidTr="001F1902">
        <w:trPr>
          <w:cantSplit/>
          <w:trHeight w:val="54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22" w:rsidRPr="000C5A95" w:rsidRDefault="00D23A22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22" w:rsidRPr="000C5A95" w:rsidRDefault="00D23A22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A22" w:rsidRPr="000C5A95" w:rsidRDefault="00D23A22" w:rsidP="00D65B75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22" w:rsidRPr="000C5A95" w:rsidRDefault="00D23A2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0C5A95" w:rsidRDefault="00D23A2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0C5A95" w:rsidRDefault="00150C7D" w:rsidP="00150C7D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Сеансы </w:t>
            </w:r>
            <w:proofErr w:type="gramStart"/>
            <w:r w:rsidRPr="000C5A95">
              <w:rPr>
                <w:sz w:val="28"/>
                <w:szCs w:val="28"/>
              </w:rPr>
              <w:t>арт</w:t>
            </w:r>
            <w:proofErr w:type="gramEnd"/>
            <w:r w:rsidRPr="000C5A95">
              <w:rPr>
                <w:sz w:val="28"/>
                <w:szCs w:val="28"/>
              </w:rPr>
              <w:t xml:space="preserve"> – терапии (песочная терапия, изо – терапия, игровая терапия).</w:t>
            </w:r>
          </w:p>
          <w:p w:rsidR="00D23A22" w:rsidRPr="000C5A95" w:rsidRDefault="00EE3E19" w:rsidP="00C50F1A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Цель: научить детей справляться со своими страхами с помощью </w:t>
            </w:r>
            <w:proofErr w:type="gramStart"/>
            <w:r w:rsidRPr="000C5A95">
              <w:rPr>
                <w:sz w:val="28"/>
                <w:szCs w:val="28"/>
              </w:rPr>
              <w:t>арт</w:t>
            </w:r>
            <w:proofErr w:type="gramEnd"/>
            <w:r w:rsidRPr="000C5A95">
              <w:rPr>
                <w:sz w:val="28"/>
                <w:szCs w:val="28"/>
              </w:rPr>
              <w:t xml:space="preserve"> - терапии.</w:t>
            </w:r>
          </w:p>
        </w:tc>
      </w:tr>
      <w:tr w:rsidR="00D23A22" w:rsidRPr="000C5A95" w:rsidTr="001F190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22" w:rsidRPr="000C5A95" w:rsidRDefault="00D23A22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22" w:rsidRPr="000C5A95" w:rsidRDefault="00D23A22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A22" w:rsidRPr="000C5A95" w:rsidRDefault="00D23A22" w:rsidP="00D65B75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A22" w:rsidRPr="000C5A95" w:rsidRDefault="00D23A2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0C5A95" w:rsidRDefault="00D23A2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0C5A95" w:rsidRDefault="00EE3E19" w:rsidP="00150C7D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Сеансы </w:t>
            </w:r>
            <w:proofErr w:type="gramStart"/>
            <w:r w:rsidRPr="000C5A95">
              <w:rPr>
                <w:sz w:val="28"/>
                <w:szCs w:val="28"/>
              </w:rPr>
              <w:t>арт</w:t>
            </w:r>
            <w:proofErr w:type="gramEnd"/>
            <w:r w:rsidRPr="000C5A95">
              <w:rPr>
                <w:sz w:val="28"/>
                <w:szCs w:val="28"/>
              </w:rPr>
              <w:t xml:space="preserve">  – терапии (</w:t>
            </w:r>
            <w:proofErr w:type="spellStart"/>
            <w:r w:rsidRPr="000C5A95">
              <w:rPr>
                <w:sz w:val="28"/>
                <w:szCs w:val="28"/>
              </w:rPr>
              <w:t>сказкотерапия</w:t>
            </w:r>
            <w:proofErr w:type="spellEnd"/>
            <w:r w:rsidRPr="000C5A95">
              <w:rPr>
                <w:sz w:val="28"/>
                <w:szCs w:val="28"/>
              </w:rPr>
              <w:t>, музыкотерапия).</w:t>
            </w:r>
          </w:p>
          <w:p w:rsidR="00D23A22" w:rsidRPr="000C5A95" w:rsidRDefault="00EE3E19" w:rsidP="00C50F1A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lastRenderedPageBreak/>
              <w:t xml:space="preserve">Цель: научить детей справляться со своими страхами с помощью </w:t>
            </w:r>
            <w:proofErr w:type="gramStart"/>
            <w:r w:rsidRPr="000C5A95">
              <w:rPr>
                <w:sz w:val="28"/>
                <w:szCs w:val="28"/>
              </w:rPr>
              <w:t>арт</w:t>
            </w:r>
            <w:proofErr w:type="gramEnd"/>
            <w:r w:rsidRPr="000C5A95">
              <w:rPr>
                <w:sz w:val="28"/>
                <w:szCs w:val="28"/>
              </w:rPr>
              <w:t xml:space="preserve"> - терапии.</w:t>
            </w:r>
          </w:p>
        </w:tc>
      </w:tr>
      <w:tr w:rsidR="00D23A22" w:rsidRPr="000C5A95" w:rsidTr="001F190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22" w:rsidRPr="000C5A95" w:rsidRDefault="00D23A22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22" w:rsidRPr="000C5A95" w:rsidRDefault="00D23A22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A22" w:rsidRPr="000C5A95" w:rsidRDefault="00D23A22" w:rsidP="00D65B75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22" w:rsidRPr="000C5A95" w:rsidRDefault="00D23A2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0C5A95" w:rsidRDefault="00D23A22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22" w:rsidRPr="000C5A95" w:rsidRDefault="00150C7D" w:rsidP="00150C7D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Практикум «Релаксация».</w:t>
            </w:r>
          </w:p>
          <w:p w:rsidR="00D23A22" w:rsidRPr="000C5A95" w:rsidRDefault="00D23A22" w:rsidP="00C50F1A">
            <w:pPr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</w:t>
            </w:r>
            <w:r w:rsidR="00150C7D" w:rsidRPr="000C5A95">
              <w:rPr>
                <w:sz w:val="28"/>
                <w:szCs w:val="28"/>
              </w:rPr>
              <w:t xml:space="preserve">ель: </w:t>
            </w:r>
            <w:r w:rsidR="00B259A0" w:rsidRPr="000C5A95">
              <w:rPr>
                <w:sz w:val="28"/>
                <w:szCs w:val="28"/>
              </w:rPr>
              <w:t>способствовать снятию психологического напряжения.</w:t>
            </w:r>
          </w:p>
        </w:tc>
      </w:tr>
      <w:tr w:rsidR="00477D91" w:rsidRPr="000C5A95" w:rsidTr="001F190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91" w:rsidRPr="000C5A95" w:rsidRDefault="00477D91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91" w:rsidRPr="000C5A95" w:rsidRDefault="00477D91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7D91" w:rsidRPr="000C5A95" w:rsidRDefault="00477D91" w:rsidP="00D65B75">
            <w:pPr>
              <w:widowControl w:val="0"/>
              <w:suppressAutoHyphens/>
              <w:ind w:left="113" w:right="113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59A0" w:rsidRPr="000C5A95" w:rsidRDefault="00B259A0" w:rsidP="00B259A0">
            <w:pPr>
              <w:jc w:val="center"/>
              <w:rPr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«Конфликты между детьми»</w:t>
            </w:r>
          </w:p>
          <w:p w:rsidR="00477D91" w:rsidRPr="000C5A95" w:rsidRDefault="00477D91" w:rsidP="00B259A0">
            <w:pPr>
              <w:widowControl w:val="0"/>
              <w:suppressAutoHyphens/>
              <w:ind w:left="113" w:right="113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91" w:rsidRPr="000C5A95" w:rsidRDefault="00477D91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91" w:rsidRPr="000C5A95" w:rsidRDefault="00B259A0" w:rsidP="00B259A0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Беседа: «Конфликты и ссоры между детьми».</w:t>
            </w:r>
          </w:p>
          <w:p w:rsidR="00477D91" w:rsidRPr="000C5A95" w:rsidRDefault="00477D91" w:rsidP="00C50F1A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ель</w:t>
            </w:r>
            <w:r w:rsidR="00B259A0" w:rsidRPr="000C5A95">
              <w:rPr>
                <w:sz w:val="28"/>
                <w:szCs w:val="28"/>
              </w:rPr>
              <w:t>: научить детей самостоятельно разрешать межлич</w:t>
            </w:r>
            <w:r w:rsidR="00B259A0" w:rsidRPr="000C5A95">
              <w:rPr>
                <w:sz w:val="28"/>
                <w:szCs w:val="28"/>
              </w:rPr>
              <w:softHyphen/>
              <w:t>ностные конфликты.</w:t>
            </w:r>
          </w:p>
        </w:tc>
      </w:tr>
      <w:tr w:rsidR="00477D91" w:rsidRPr="000C5A95" w:rsidTr="001F190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91" w:rsidRPr="000C5A95" w:rsidRDefault="00477D91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91" w:rsidRPr="000C5A95" w:rsidRDefault="00477D91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91" w:rsidRPr="000C5A95" w:rsidRDefault="00477D91" w:rsidP="00D65B75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91" w:rsidRPr="000C5A95" w:rsidRDefault="00477D91" w:rsidP="00C50F1A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91" w:rsidRPr="000C5A95" w:rsidRDefault="00477D91" w:rsidP="00C50F1A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91" w:rsidRPr="000C5A95" w:rsidRDefault="00B259A0" w:rsidP="00C50F1A">
            <w:pPr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Беседа: «Как научить детей выходить из конфликтов?»</w:t>
            </w:r>
          </w:p>
          <w:p w:rsidR="00B259A0" w:rsidRPr="000C5A95" w:rsidRDefault="00B259A0" w:rsidP="00B259A0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ель: научить детей выходить из конфликтов:</w:t>
            </w:r>
          </w:p>
          <w:p w:rsidR="00B259A0" w:rsidRPr="000C5A95" w:rsidRDefault="00B259A0" w:rsidP="00B259A0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-найти причину, </w:t>
            </w:r>
          </w:p>
          <w:p w:rsidR="00B259A0" w:rsidRPr="000C5A95" w:rsidRDefault="00B259A0" w:rsidP="00B259A0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- способ решения, </w:t>
            </w:r>
          </w:p>
          <w:p w:rsidR="00B259A0" w:rsidRPr="000C5A95" w:rsidRDefault="00B259A0" w:rsidP="00B259A0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- обсудить предложения,</w:t>
            </w:r>
          </w:p>
          <w:p w:rsidR="00B259A0" w:rsidRPr="000C5A95" w:rsidRDefault="00B259A0" w:rsidP="00B259A0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- принять решение. </w:t>
            </w:r>
          </w:p>
          <w:p w:rsidR="00477D91" w:rsidRPr="000C5A95" w:rsidRDefault="00477D91" w:rsidP="00C50F1A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  <w:tr w:rsidR="00477D91" w:rsidRPr="000C5A95" w:rsidTr="001F1902">
        <w:trPr>
          <w:trHeight w:val="8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91" w:rsidRPr="000C5A95" w:rsidRDefault="00477D91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91" w:rsidRPr="000C5A95" w:rsidRDefault="00477D91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91" w:rsidRPr="000C5A95" w:rsidRDefault="00477D91" w:rsidP="00D65B75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7D91" w:rsidRPr="000C5A95" w:rsidRDefault="00477D91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91" w:rsidRPr="000C5A95" w:rsidRDefault="00477D91" w:rsidP="00B259A0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A0" w:rsidRPr="000C5A95" w:rsidRDefault="00B259A0" w:rsidP="00B259A0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Беседа: «Нормы урегулирования конфликтов и ссоры между детьми».</w:t>
            </w:r>
          </w:p>
          <w:p w:rsidR="00477D91" w:rsidRPr="000C5A95" w:rsidRDefault="00B259A0" w:rsidP="00C50F1A">
            <w:pPr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ель: учить пользоваться нормами – регуляторами: (уступить, договориться, соблюсти очеред</w:t>
            </w:r>
            <w:r w:rsidRPr="000C5A95">
              <w:rPr>
                <w:sz w:val="28"/>
                <w:szCs w:val="28"/>
              </w:rPr>
              <w:softHyphen/>
              <w:t>ность, извиниться).</w:t>
            </w:r>
          </w:p>
        </w:tc>
      </w:tr>
      <w:tr w:rsidR="00477D91" w:rsidRPr="000C5A95" w:rsidTr="001F1902">
        <w:trPr>
          <w:trHeight w:val="93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91" w:rsidRPr="000C5A95" w:rsidRDefault="00477D91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91" w:rsidRPr="000C5A95" w:rsidRDefault="00477D91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D91" w:rsidRPr="000C5A95" w:rsidRDefault="00477D91" w:rsidP="00D65B75">
            <w:pPr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91" w:rsidRPr="000C5A95" w:rsidRDefault="00477D91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91" w:rsidRPr="000C5A95" w:rsidRDefault="00477D91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91" w:rsidRPr="000C5A95" w:rsidRDefault="00B259A0" w:rsidP="00B259A0">
            <w:pPr>
              <w:pStyle w:val="a3"/>
              <w:ind w:left="0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Коллективные игры: подвижные, </w:t>
            </w:r>
            <w:proofErr w:type="gramStart"/>
            <w:r w:rsidRPr="000C5A95">
              <w:rPr>
                <w:sz w:val="28"/>
                <w:szCs w:val="28"/>
              </w:rPr>
              <w:t>с-ролевые</w:t>
            </w:r>
            <w:proofErr w:type="gramEnd"/>
            <w:r w:rsidRPr="000C5A95">
              <w:rPr>
                <w:sz w:val="28"/>
                <w:szCs w:val="28"/>
              </w:rPr>
              <w:t>, театрализованные и т.п.</w:t>
            </w:r>
          </w:p>
          <w:p w:rsidR="00477D91" w:rsidRPr="000C5A95" w:rsidRDefault="00B259A0" w:rsidP="00C50F1A">
            <w:pPr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Цель: </w:t>
            </w:r>
            <w:r w:rsidR="002B76E8" w:rsidRPr="000C5A95">
              <w:rPr>
                <w:sz w:val="28"/>
                <w:szCs w:val="28"/>
              </w:rPr>
              <w:t>практикум в играх.</w:t>
            </w:r>
          </w:p>
        </w:tc>
      </w:tr>
      <w:tr w:rsidR="002B76E8" w:rsidRPr="000C5A95" w:rsidTr="001F190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8" w:rsidRPr="000C5A95" w:rsidRDefault="002B76E8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8" w:rsidRPr="000C5A95" w:rsidRDefault="002B76E8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B76E8" w:rsidRPr="000C5A95" w:rsidRDefault="002B76E8" w:rsidP="00D65B75">
            <w:pPr>
              <w:widowControl w:val="0"/>
              <w:suppressAutoHyphens/>
              <w:ind w:left="113" w:right="113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Ма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76E8" w:rsidRPr="000C5A95" w:rsidRDefault="002B76E8" w:rsidP="002B76E8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«Одежда и здоровье»</w:t>
            </w:r>
          </w:p>
          <w:p w:rsidR="002B76E8" w:rsidRPr="000C5A95" w:rsidRDefault="002B76E8" w:rsidP="002B76E8">
            <w:pPr>
              <w:widowControl w:val="0"/>
              <w:suppressAutoHyphens/>
              <w:ind w:left="113" w:right="113"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E8" w:rsidRPr="000C5A95" w:rsidRDefault="002B76E8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E8" w:rsidRPr="000C5A95" w:rsidRDefault="002B76E8" w:rsidP="00C50F1A">
            <w:pPr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Чтение: «Вот какой рассеянный»</w:t>
            </w:r>
            <w:r w:rsidR="0016318C" w:rsidRPr="000C5A95">
              <w:rPr>
                <w:sz w:val="28"/>
                <w:szCs w:val="28"/>
              </w:rPr>
              <w:t>,</w:t>
            </w:r>
            <w:r w:rsidRPr="000C5A95">
              <w:rPr>
                <w:sz w:val="28"/>
                <w:szCs w:val="28"/>
              </w:rPr>
              <w:t xml:space="preserve"> С.Маршак.</w:t>
            </w:r>
          </w:p>
          <w:p w:rsidR="002B76E8" w:rsidRPr="000C5A95" w:rsidRDefault="002B76E8" w:rsidP="00C50F1A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Цель: </w:t>
            </w:r>
            <w:r w:rsidR="0016318C" w:rsidRPr="000C5A95">
              <w:rPr>
                <w:sz w:val="28"/>
                <w:szCs w:val="28"/>
              </w:rPr>
              <w:t>чтение и обсуждение стихотворения, воспитывать опрятность в одежде.</w:t>
            </w:r>
          </w:p>
        </w:tc>
      </w:tr>
      <w:tr w:rsidR="002B76E8" w:rsidRPr="000C5A95" w:rsidTr="001F190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8" w:rsidRPr="000C5A95" w:rsidRDefault="002B76E8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8" w:rsidRPr="000C5A95" w:rsidRDefault="002B76E8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8" w:rsidRPr="000C5A95" w:rsidRDefault="002B76E8" w:rsidP="00C50F1A">
            <w:pPr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E8" w:rsidRPr="000C5A95" w:rsidRDefault="002B76E8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E8" w:rsidRPr="000C5A95" w:rsidRDefault="002B76E8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E8" w:rsidRPr="000C5A95" w:rsidRDefault="002B76E8" w:rsidP="002B76E8">
            <w:pPr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Беседа – практикум: «Как заботиться о своей одежде».</w:t>
            </w:r>
          </w:p>
          <w:p w:rsidR="002B76E8" w:rsidRPr="000C5A95" w:rsidRDefault="002B76E8" w:rsidP="002B76E8">
            <w:pPr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ель: ребенок должен знать, что одежда защищает че</w:t>
            </w:r>
            <w:r w:rsidRPr="000C5A95">
              <w:rPr>
                <w:sz w:val="28"/>
                <w:szCs w:val="28"/>
              </w:rPr>
              <w:softHyphen/>
              <w:t>ловека от жары и холода, дождя и ветра.</w:t>
            </w:r>
          </w:p>
        </w:tc>
      </w:tr>
      <w:tr w:rsidR="002B76E8" w:rsidRPr="000C5A95" w:rsidTr="001F190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8" w:rsidRPr="000C5A95" w:rsidRDefault="002B76E8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8" w:rsidRPr="000C5A95" w:rsidRDefault="002B76E8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8" w:rsidRPr="000C5A95" w:rsidRDefault="002B76E8" w:rsidP="00C50F1A">
            <w:pPr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6E8" w:rsidRPr="000C5A95" w:rsidRDefault="002B76E8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E8" w:rsidRPr="000C5A95" w:rsidRDefault="002B76E8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E8" w:rsidRPr="000C5A95" w:rsidRDefault="002B76E8" w:rsidP="002B76E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Дидактическое упражнение: «Как правильно одеваться».</w:t>
            </w:r>
          </w:p>
          <w:p w:rsidR="002B76E8" w:rsidRPr="000C5A95" w:rsidRDefault="002B76E8" w:rsidP="00C50F1A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lastRenderedPageBreak/>
              <w:t>Цель: чтобы сохранить здоровье и не болеть, надо правильно одеваться».</w:t>
            </w:r>
          </w:p>
        </w:tc>
      </w:tr>
      <w:tr w:rsidR="002B76E8" w:rsidRPr="000C5A95" w:rsidTr="001F1902">
        <w:trPr>
          <w:trHeight w:val="829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8" w:rsidRPr="000C5A95" w:rsidRDefault="002B76E8" w:rsidP="00C50F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8" w:rsidRPr="000C5A95" w:rsidRDefault="002B76E8" w:rsidP="00C50F1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E8" w:rsidRPr="000C5A95" w:rsidRDefault="002B76E8" w:rsidP="00C50F1A">
            <w:pPr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E8" w:rsidRPr="000C5A95" w:rsidRDefault="002B76E8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E8" w:rsidRPr="000C5A95" w:rsidRDefault="002B76E8" w:rsidP="00C50F1A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E8" w:rsidRPr="000C5A95" w:rsidRDefault="002B76E8" w:rsidP="00C50F1A">
            <w:pPr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“Советы мастера портного” (гигиена одежды)</w:t>
            </w:r>
          </w:p>
          <w:p w:rsidR="002B76E8" w:rsidRPr="000C5A95" w:rsidRDefault="002B76E8" w:rsidP="00C50F1A">
            <w:pPr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Цель: научить детей, как правильно ухаживать за одеждой.</w:t>
            </w:r>
          </w:p>
        </w:tc>
      </w:tr>
    </w:tbl>
    <w:p w:rsidR="00165118" w:rsidRDefault="00165118" w:rsidP="0016318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32" w:rsidRPr="00F54932" w:rsidRDefault="00F54932" w:rsidP="00F5493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932">
        <w:rPr>
          <w:rFonts w:ascii="Times New Roman" w:hAnsi="Times New Roman" w:cs="Times New Roman"/>
          <w:b/>
          <w:sz w:val="28"/>
          <w:szCs w:val="28"/>
        </w:rPr>
        <w:t>Формы взаимодействия с семьями воспитанников</w:t>
      </w:r>
    </w:p>
    <w:p w:rsidR="00F54932" w:rsidRPr="00F54932" w:rsidRDefault="00F54932" w:rsidP="00F54932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434"/>
        <w:gridCol w:w="12450"/>
      </w:tblGrid>
      <w:tr w:rsidR="00F54932" w:rsidRPr="00F54932" w:rsidTr="00F54932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32" w:rsidRPr="00F54932" w:rsidRDefault="00F54932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F54932"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2" w:rsidRPr="00F54932" w:rsidRDefault="00F54932">
            <w:pPr>
              <w:pStyle w:val="a3"/>
              <w:ind w:left="360"/>
              <w:rPr>
                <w:b/>
                <w:sz w:val="28"/>
                <w:szCs w:val="28"/>
              </w:rPr>
            </w:pPr>
            <w:r w:rsidRPr="00F54932">
              <w:rPr>
                <w:b/>
                <w:sz w:val="28"/>
                <w:szCs w:val="28"/>
              </w:rPr>
              <w:t>Формы взаимодействия с семьями воспитанников</w:t>
            </w:r>
          </w:p>
          <w:p w:rsidR="00F54932" w:rsidRPr="00F54932" w:rsidRDefault="00F54932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54932" w:rsidRPr="00F54932" w:rsidTr="00F54932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932" w:rsidRPr="00F54932" w:rsidRDefault="00F54932">
            <w:pPr>
              <w:pStyle w:val="a3"/>
              <w:ind w:left="0"/>
              <w:rPr>
                <w:b/>
                <w:sz w:val="28"/>
                <w:szCs w:val="28"/>
                <w:lang w:eastAsia="en-US"/>
              </w:rPr>
            </w:pPr>
            <w:r w:rsidRPr="00F54932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1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32" w:rsidRPr="00F54932" w:rsidRDefault="00F54932" w:rsidP="00F54932">
            <w:pPr>
              <w:pStyle w:val="a3"/>
              <w:numPr>
                <w:ilvl w:val="2"/>
                <w:numId w:val="113"/>
              </w:numPr>
              <w:tabs>
                <w:tab w:val="num" w:pos="601"/>
              </w:tabs>
              <w:ind w:left="601" w:hanging="425"/>
              <w:rPr>
                <w:sz w:val="28"/>
                <w:szCs w:val="28"/>
              </w:rPr>
            </w:pPr>
            <w:r w:rsidRPr="00F54932">
              <w:rPr>
                <w:sz w:val="28"/>
                <w:szCs w:val="28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F54932" w:rsidRPr="00F54932" w:rsidRDefault="00F54932" w:rsidP="00F54932">
            <w:pPr>
              <w:pStyle w:val="a3"/>
              <w:numPr>
                <w:ilvl w:val="1"/>
                <w:numId w:val="113"/>
              </w:numPr>
              <w:tabs>
                <w:tab w:val="num" w:pos="601"/>
              </w:tabs>
              <w:ind w:left="601" w:hanging="425"/>
              <w:rPr>
                <w:sz w:val="28"/>
                <w:szCs w:val="28"/>
              </w:rPr>
            </w:pPr>
            <w:r w:rsidRPr="00F54932">
              <w:rPr>
                <w:sz w:val="28"/>
                <w:szCs w:val="28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енка.</w:t>
            </w:r>
          </w:p>
          <w:p w:rsidR="00F54932" w:rsidRPr="00F54932" w:rsidRDefault="00F54932" w:rsidP="00F54932">
            <w:pPr>
              <w:pStyle w:val="a3"/>
              <w:numPr>
                <w:ilvl w:val="1"/>
                <w:numId w:val="113"/>
              </w:numPr>
              <w:tabs>
                <w:tab w:val="num" w:pos="601"/>
              </w:tabs>
              <w:ind w:left="601" w:hanging="425"/>
              <w:rPr>
                <w:sz w:val="28"/>
                <w:szCs w:val="28"/>
              </w:rPr>
            </w:pPr>
            <w:r w:rsidRPr="00F54932">
              <w:rPr>
                <w:sz w:val="28"/>
                <w:szCs w:val="28"/>
              </w:rPr>
              <w:t>Создание условий для укрепления здоровья и снижения заболеваемости детей в ДОУ и семье:</w:t>
            </w:r>
          </w:p>
          <w:p w:rsidR="00F54932" w:rsidRPr="00F54932" w:rsidRDefault="00F54932" w:rsidP="00F54932">
            <w:pPr>
              <w:pStyle w:val="a3"/>
              <w:numPr>
                <w:ilvl w:val="0"/>
                <w:numId w:val="113"/>
              </w:numPr>
              <w:tabs>
                <w:tab w:val="clear" w:pos="0"/>
                <w:tab w:val="num" w:pos="459"/>
                <w:tab w:val="num" w:pos="601"/>
              </w:tabs>
              <w:ind w:left="601" w:hanging="142"/>
              <w:rPr>
                <w:sz w:val="28"/>
                <w:szCs w:val="28"/>
              </w:rPr>
            </w:pPr>
            <w:r w:rsidRPr="00F54932">
              <w:rPr>
                <w:sz w:val="28"/>
                <w:szCs w:val="28"/>
              </w:rPr>
              <w:t>Зоны физической активности</w:t>
            </w:r>
          </w:p>
          <w:p w:rsidR="00F54932" w:rsidRPr="00F54932" w:rsidRDefault="00F54932" w:rsidP="00F54932">
            <w:pPr>
              <w:pStyle w:val="a3"/>
              <w:numPr>
                <w:ilvl w:val="0"/>
                <w:numId w:val="113"/>
              </w:numPr>
              <w:tabs>
                <w:tab w:val="clear" w:pos="0"/>
                <w:tab w:val="num" w:pos="459"/>
                <w:tab w:val="num" w:pos="601"/>
              </w:tabs>
              <w:ind w:left="601" w:hanging="142"/>
              <w:rPr>
                <w:sz w:val="28"/>
                <w:szCs w:val="28"/>
              </w:rPr>
            </w:pPr>
            <w:r w:rsidRPr="00F54932">
              <w:rPr>
                <w:sz w:val="28"/>
                <w:szCs w:val="28"/>
              </w:rPr>
              <w:t>Закаливающие процедуры</w:t>
            </w:r>
          </w:p>
          <w:p w:rsidR="00F54932" w:rsidRPr="00F54932" w:rsidRDefault="00F54932" w:rsidP="00F54932">
            <w:pPr>
              <w:pStyle w:val="a3"/>
              <w:numPr>
                <w:ilvl w:val="0"/>
                <w:numId w:val="113"/>
              </w:numPr>
              <w:tabs>
                <w:tab w:val="clear" w:pos="0"/>
                <w:tab w:val="num" w:pos="459"/>
                <w:tab w:val="num" w:pos="601"/>
              </w:tabs>
              <w:ind w:left="601" w:hanging="142"/>
              <w:rPr>
                <w:sz w:val="28"/>
                <w:szCs w:val="28"/>
              </w:rPr>
            </w:pPr>
            <w:r w:rsidRPr="00F54932">
              <w:rPr>
                <w:sz w:val="28"/>
                <w:szCs w:val="28"/>
              </w:rPr>
              <w:t>Оздоровительные мероприятия</w:t>
            </w:r>
          </w:p>
          <w:p w:rsidR="00F54932" w:rsidRPr="00F54932" w:rsidRDefault="00F54932">
            <w:pPr>
              <w:tabs>
                <w:tab w:val="num" w:pos="601"/>
              </w:tabs>
              <w:ind w:left="318" w:hanging="142"/>
              <w:rPr>
                <w:sz w:val="28"/>
                <w:szCs w:val="28"/>
              </w:rPr>
            </w:pPr>
            <w:r w:rsidRPr="00F54932">
              <w:rPr>
                <w:sz w:val="28"/>
                <w:szCs w:val="28"/>
              </w:rPr>
              <w:t xml:space="preserve"> 4.Организация целенаправленной работы по пропаганде здорового образа жизни среди родителей.</w:t>
            </w:r>
          </w:p>
          <w:p w:rsidR="00F54932" w:rsidRPr="00F54932" w:rsidRDefault="00F54932">
            <w:pPr>
              <w:tabs>
                <w:tab w:val="num" w:pos="601"/>
              </w:tabs>
              <w:ind w:left="318" w:hanging="142"/>
              <w:rPr>
                <w:sz w:val="28"/>
                <w:szCs w:val="28"/>
              </w:rPr>
            </w:pPr>
            <w:r w:rsidRPr="00F54932">
              <w:rPr>
                <w:sz w:val="28"/>
                <w:szCs w:val="28"/>
              </w:rPr>
              <w:t xml:space="preserve">5. Ознакомление родителей с содержанием и формами </w:t>
            </w:r>
            <w:proofErr w:type="spellStart"/>
            <w:r w:rsidRPr="00F54932">
              <w:rPr>
                <w:sz w:val="28"/>
                <w:szCs w:val="28"/>
              </w:rPr>
              <w:t>физкультурно</w:t>
            </w:r>
            <w:proofErr w:type="spellEnd"/>
            <w:r w:rsidRPr="00F54932">
              <w:rPr>
                <w:sz w:val="28"/>
                <w:szCs w:val="28"/>
              </w:rPr>
              <w:t xml:space="preserve"> – оздоровительной работы в ДОУ.</w:t>
            </w:r>
          </w:p>
          <w:p w:rsidR="00F54932" w:rsidRPr="00F54932" w:rsidRDefault="00F54932">
            <w:pPr>
              <w:tabs>
                <w:tab w:val="num" w:pos="601"/>
              </w:tabs>
              <w:ind w:left="318" w:hanging="142"/>
              <w:rPr>
                <w:sz w:val="28"/>
                <w:szCs w:val="28"/>
              </w:rPr>
            </w:pPr>
            <w:r w:rsidRPr="00F54932">
              <w:rPr>
                <w:sz w:val="28"/>
                <w:szCs w:val="28"/>
              </w:rPr>
              <w:t xml:space="preserve">6. Пропаганда и освещение опыта семейного воспитания по физическому развитию детей и расширения представлений и </w:t>
            </w:r>
            <w:proofErr w:type="gramStart"/>
            <w:r w:rsidRPr="00F54932">
              <w:rPr>
                <w:sz w:val="28"/>
                <w:szCs w:val="28"/>
              </w:rPr>
              <w:t>формах</w:t>
            </w:r>
            <w:proofErr w:type="gramEnd"/>
            <w:r w:rsidRPr="00F54932">
              <w:rPr>
                <w:sz w:val="28"/>
                <w:szCs w:val="28"/>
              </w:rPr>
              <w:t xml:space="preserve"> семейного досуга.</w:t>
            </w:r>
          </w:p>
          <w:p w:rsidR="00F54932" w:rsidRPr="00F54932" w:rsidRDefault="00F54932">
            <w:pPr>
              <w:tabs>
                <w:tab w:val="num" w:pos="601"/>
              </w:tabs>
              <w:ind w:left="318" w:hanging="142"/>
              <w:rPr>
                <w:sz w:val="28"/>
                <w:szCs w:val="28"/>
              </w:rPr>
            </w:pPr>
            <w:r w:rsidRPr="00F54932">
              <w:rPr>
                <w:sz w:val="28"/>
                <w:szCs w:val="28"/>
              </w:rPr>
              <w:t xml:space="preserve">7. Консультативная, санитарно – просветительская и </w:t>
            </w:r>
            <w:proofErr w:type="spellStart"/>
            <w:r w:rsidRPr="00F54932">
              <w:rPr>
                <w:sz w:val="28"/>
                <w:szCs w:val="28"/>
              </w:rPr>
              <w:t>медико</w:t>
            </w:r>
            <w:proofErr w:type="spellEnd"/>
            <w:r w:rsidRPr="00F54932">
              <w:rPr>
                <w:sz w:val="28"/>
                <w:szCs w:val="28"/>
              </w:rPr>
              <w:t xml:space="preserve"> – педагогическая помощь семьям с учетом преобладающих запросов родителей на основе связи ДОУ с медицинскими учреждениями.</w:t>
            </w:r>
          </w:p>
          <w:p w:rsidR="00F54932" w:rsidRPr="00F54932" w:rsidRDefault="00F54932">
            <w:pPr>
              <w:tabs>
                <w:tab w:val="num" w:pos="601"/>
              </w:tabs>
              <w:ind w:left="318" w:hanging="142"/>
              <w:rPr>
                <w:sz w:val="28"/>
                <w:szCs w:val="28"/>
              </w:rPr>
            </w:pPr>
            <w:r w:rsidRPr="00F54932">
              <w:rPr>
                <w:sz w:val="28"/>
                <w:szCs w:val="28"/>
              </w:rPr>
              <w:t>8. Проведение дней открытых дверей, вечеров вопросов и ответов, совместных развлечений.</w:t>
            </w:r>
          </w:p>
          <w:p w:rsidR="00F54932" w:rsidRPr="00F54932" w:rsidRDefault="00F54932">
            <w:pPr>
              <w:tabs>
                <w:tab w:val="num" w:pos="601"/>
              </w:tabs>
              <w:ind w:left="318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О</w:t>
            </w:r>
            <w:r w:rsidRPr="00F54932">
              <w:rPr>
                <w:sz w:val="28"/>
                <w:szCs w:val="28"/>
              </w:rPr>
              <w:t xml:space="preserve">пределение и использование </w:t>
            </w:r>
            <w:proofErr w:type="spellStart"/>
            <w:r w:rsidRPr="00F54932">
              <w:rPr>
                <w:sz w:val="28"/>
                <w:szCs w:val="28"/>
              </w:rPr>
              <w:t>здоровьесберегающих</w:t>
            </w:r>
            <w:proofErr w:type="spellEnd"/>
            <w:r w:rsidRPr="00F54932">
              <w:rPr>
                <w:sz w:val="28"/>
                <w:szCs w:val="28"/>
              </w:rPr>
              <w:t xml:space="preserve"> технологий.</w:t>
            </w:r>
          </w:p>
          <w:p w:rsidR="00F54932" w:rsidRPr="00F54932" w:rsidRDefault="00F54932">
            <w:pPr>
              <w:tabs>
                <w:tab w:val="num" w:pos="601"/>
              </w:tabs>
              <w:rPr>
                <w:sz w:val="28"/>
                <w:szCs w:val="28"/>
              </w:rPr>
            </w:pPr>
          </w:p>
          <w:p w:rsidR="00F54932" w:rsidRPr="00F54932" w:rsidRDefault="00F54932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</w:tbl>
    <w:p w:rsidR="00F54932" w:rsidRDefault="00F54932" w:rsidP="0016318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F54932" w:rsidRDefault="00F54932" w:rsidP="0016318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32" w:rsidRDefault="00F54932" w:rsidP="0016318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4932" w:rsidRDefault="00F54932" w:rsidP="0016318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0C56" w:rsidRPr="00EA28F6" w:rsidRDefault="002C3648" w:rsidP="0016318C">
      <w:pPr>
        <w:pStyle w:val="a3"/>
        <w:widowControl w:val="0"/>
        <w:numPr>
          <w:ilvl w:val="1"/>
          <w:numId w:val="0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  <w:r w:rsidRPr="00EA28F6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1.</w:t>
      </w:r>
      <w:r w:rsidR="00165118" w:rsidRPr="00EA28F6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2.Образовательная область «Социально-коммуникативное развитие»</w:t>
      </w:r>
    </w:p>
    <w:p w:rsidR="00382921" w:rsidRPr="000C5A95" w:rsidRDefault="00165118" w:rsidP="0016318C">
      <w:pPr>
        <w:pStyle w:val="a3"/>
        <w:widowControl w:val="0"/>
        <w:numPr>
          <w:ilvl w:val="1"/>
          <w:numId w:val="0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ояснительная записка.</w:t>
      </w:r>
    </w:p>
    <w:p w:rsidR="007F2318" w:rsidRPr="000C5A95" w:rsidRDefault="007F2318" w:rsidP="007F2318">
      <w:pPr>
        <w:pStyle w:val="a3"/>
        <w:widowControl w:val="0"/>
        <w:numPr>
          <w:ilvl w:val="1"/>
          <w:numId w:val="0"/>
        </w:numPr>
        <w:tabs>
          <w:tab w:val="left" w:pos="390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ab/>
      </w: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Образовательная область «Социально –</w:t>
      </w:r>
      <w:r w:rsidR="00C575CD"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коммуникативное развитие» включает в себя направления: «Социализация», «Труд», «Безопасность», содержание которых направлено на формирование положительного отношения к труду, развитие у детей познавательных интересов, интеллектуальное развитие. Эти цели достигаются через решение следующих задач:</w:t>
      </w:r>
    </w:p>
    <w:p w:rsidR="0016318C" w:rsidRPr="000C5A95" w:rsidRDefault="0016318C" w:rsidP="0016318C">
      <w:pPr>
        <w:pStyle w:val="a3"/>
        <w:widowControl w:val="0"/>
        <w:numPr>
          <w:ilvl w:val="1"/>
          <w:numId w:val="0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BD3164" w:rsidRPr="000C5A95" w:rsidRDefault="00BD3164" w:rsidP="00BD3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 освоение первоначальных представлений социального характера и включения детей в систему социальных отношений.</w:t>
      </w:r>
    </w:p>
    <w:p w:rsidR="00BD3164" w:rsidRPr="000C5A95" w:rsidRDefault="00BD3164" w:rsidP="00BD31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5A95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BD3164" w:rsidRPr="000C5A95" w:rsidRDefault="00BD3164" w:rsidP="009B69A6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развитие игровой деятельности детей;</w:t>
      </w:r>
    </w:p>
    <w:p w:rsidR="00BD3164" w:rsidRPr="000C5A95" w:rsidRDefault="00BD3164" w:rsidP="002528B3">
      <w:pPr>
        <w:pStyle w:val="a3"/>
        <w:widowControl w:val="0"/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приобщение к элементарным общепринятым нормам и правилам взаимоотношения со сверстниками и взрослыми (в том числе моральным),</w:t>
      </w:r>
    </w:p>
    <w:p w:rsidR="00BD3164" w:rsidRPr="000C5A95" w:rsidRDefault="00BD3164" w:rsidP="002528B3">
      <w:pPr>
        <w:pStyle w:val="a3"/>
        <w:widowControl w:val="0"/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57237F" w:rsidRPr="000C5A95" w:rsidRDefault="0057237F" w:rsidP="0057237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удовой деятельности;</w:t>
      </w:r>
    </w:p>
    <w:p w:rsidR="0057237F" w:rsidRPr="000C5A95" w:rsidRDefault="0057237F" w:rsidP="0057237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ценностного отношения к собственному труду, труду других людей и его результатам;</w:t>
      </w:r>
    </w:p>
    <w:p w:rsidR="0057237F" w:rsidRPr="000C5A95" w:rsidRDefault="0057237F" w:rsidP="0057237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 труде взрослых, его роли в обществе и жизни каждого человека.</w:t>
      </w:r>
    </w:p>
    <w:p w:rsidR="0057237F" w:rsidRPr="000C5A95" w:rsidRDefault="0057237F" w:rsidP="005723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опасных для человека и окружающего мира природы ситуациях и способах поведения в них;</w:t>
      </w:r>
    </w:p>
    <w:p w:rsidR="0057237F" w:rsidRPr="000C5A95" w:rsidRDefault="0057237F" w:rsidP="005723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правилам безопасного для человека и окружающего мира природы поведения;</w:t>
      </w:r>
    </w:p>
    <w:p w:rsidR="0057237F" w:rsidRPr="000C5A95" w:rsidRDefault="0057237F" w:rsidP="005723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 правилами безопасности дорожного движения в качестве пешехода и пассажира транспортного средства; формирование навыков безопасного поведения в быту;</w:t>
      </w:r>
    </w:p>
    <w:p w:rsidR="0057237F" w:rsidRPr="000C5A95" w:rsidRDefault="0057237F" w:rsidP="005723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жарной безопасности;</w:t>
      </w:r>
    </w:p>
    <w:p w:rsidR="0057237F" w:rsidRPr="000C5A95" w:rsidRDefault="0057237F" w:rsidP="0057237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сторожного и осмотрительного отношения к потенциально </w:t>
      </w:r>
      <w:proofErr w:type="gramStart"/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м</w:t>
      </w:r>
      <w:proofErr w:type="gramEnd"/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ловека и окружающего мира природы ситуации.</w:t>
      </w:r>
    </w:p>
    <w:p w:rsidR="0057237F" w:rsidRPr="000C5A95" w:rsidRDefault="00CD235F" w:rsidP="0057237F">
      <w:pPr>
        <w:pStyle w:val="a3"/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                                     Направление «Социализация»</w:t>
      </w:r>
    </w:p>
    <w:p w:rsidR="00BD3164" w:rsidRPr="000C5A95" w:rsidRDefault="0057237F" w:rsidP="00BD3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b/>
          <w:sz w:val="28"/>
          <w:szCs w:val="28"/>
        </w:rPr>
        <w:t>Направление «Социализация»</w:t>
      </w:r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BD3164" w:rsidRPr="000C5A95">
        <w:rPr>
          <w:rFonts w:ascii="Times New Roman" w:eastAsia="Calibri" w:hAnsi="Times New Roman" w:cs="Times New Roman"/>
          <w:sz w:val="28"/>
          <w:szCs w:val="28"/>
        </w:rPr>
        <w:t>существляется в совместной деятельности воспитателя, педагога-психолога с детьми:</w:t>
      </w:r>
    </w:p>
    <w:p w:rsidR="00BD3164" w:rsidRPr="000C5A95" w:rsidRDefault="00BD3164" w:rsidP="00A37E4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>1 раз в неделю</w:t>
      </w:r>
      <w:r w:rsidR="00C50F1A" w:rsidRPr="000C5A95">
        <w:rPr>
          <w:rFonts w:ascii="Times New Roman" w:eastAsia="Calibri" w:hAnsi="Times New Roman" w:cs="Times New Roman"/>
          <w:sz w:val="28"/>
          <w:szCs w:val="28"/>
        </w:rPr>
        <w:t xml:space="preserve"> (1, 2, 3 неделя)</w:t>
      </w:r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 в вечернее время.</w:t>
      </w:r>
    </w:p>
    <w:p w:rsidR="00C50F1A" w:rsidRPr="000C5A95" w:rsidRDefault="00C50F1A" w:rsidP="00C50F1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3164" w:rsidRPr="000C5A95" w:rsidRDefault="00BD3164" w:rsidP="00C50F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5A95">
        <w:rPr>
          <w:rFonts w:ascii="Times New Roman" w:eastAsia="Calibri" w:hAnsi="Times New Roman" w:cs="Times New Roman"/>
          <w:b/>
          <w:sz w:val="28"/>
          <w:szCs w:val="28"/>
        </w:rPr>
        <w:t>Включает:</w:t>
      </w:r>
    </w:p>
    <w:p w:rsidR="002F39C6" w:rsidRPr="000C5A95" w:rsidRDefault="002F39C6" w:rsidP="00C50F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07EA" w:rsidRPr="000C5A95" w:rsidRDefault="002F39C6" w:rsidP="00C50F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подвижные игры – ежедневно на дневной и вечерней прогулке </w:t>
      </w: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Приложение № 3/;</w:t>
      </w:r>
    </w:p>
    <w:p w:rsidR="00BD3164" w:rsidRPr="000C5A95" w:rsidRDefault="00BD3164" w:rsidP="00BD316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- сюжетно-ролевые игры </w:t>
      </w:r>
      <w:r w:rsidR="0016318C" w:rsidRPr="000C5A95">
        <w:rPr>
          <w:rFonts w:ascii="Times New Roman" w:eastAsia="Calibri" w:hAnsi="Times New Roman" w:cs="Times New Roman"/>
          <w:b/>
          <w:sz w:val="28"/>
          <w:szCs w:val="28"/>
        </w:rPr>
        <w:t>/Приложение № 4</w:t>
      </w:r>
      <w:r w:rsidRPr="000C5A95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2F39C6" w:rsidRPr="000C5A95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BD3164" w:rsidRPr="000C5A95" w:rsidRDefault="00DD54E2" w:rsidP="00DD54E2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- </w:t>
      </w: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хороводные игры</w:t>
      </w:r>
      <w:r w:rsidR="005B07EA"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/Приложение № 5</w:t>
      </w: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/</w:t>
      </w:r>
      <w:r w:rsidR="002F39C6"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.</w:t>
      </w:r>
    </w:p>
    <w:p w:rsidR="002F39C6" w:rsidRPr="000C5A95" w:rsidRDefault="002F39C6" w:rsidP="002F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82921" w:rsidRPr="000C5A95" w:rsidRDefault="00382921" w:rsidP="00D80609">
      <w:pPr>
        <w:pStyle w:val="a3"/>
        <w:widowControl w:val="0"/>
        <w:suppressAutoHyphens/>
        <w:spacing w:line="240" w:lineRule="auto"/>
        <w:ind w:left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К концу года дети могут:</w:t>
      </w:r>
    </w:p>
    <w:p w:rsidR="00C50F1A" w:rsidRPr="000C5A95" w:rsidRDefault="00C50F1A" w:rsidP="00D80609">
      <w:pPr>
        <w:pStyle w:val="a3"/>
        <w:widowControl w:val="0"/>
        <w:suppressAutoHyphens/>
        <w:spacing w:line="240" w:lineRule="auto"/>
        <w:ind w:left="0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382921" w:rsidRPr="000C5A95" w:rsidRDefault="00382921" w:rsidP="002528B3">
      <w:pPr>
        <w:pStyle w:val="a3"/>
        <w:widowControl w:val="0"/>
        <w:numPr>
          <w:ilvl w:val="0"/>
          <w:numId w:val="14"/>
        </w:numPr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Самостоятельно отбирать или придумывать разнообразные сюжеты игр.</w:t>
      </w:r>
    </w:p>
    <w:p w:rsidR="00382921" w:rsidRPr="000C5A95" w:rsidRDefault="00382921" w:rsidP="002528B3">
      <w:pPr>
        <w:pStyle w:val="a3"/>
        <w:widowControl w:val="0"/>
        <w:numPr>
          <w:ilvl w:val="0"/>
          <w:numId w:val="14"/>
        </w:numPr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Придерживаться в процессе игры намеченного замысла, оставляя место для импровизации.</w:t>
      </w:r>
    </w:p>
    <w:p w:rsidR="00382921" w:rsidRPr="000C5A95" w:rsidRDefault="00382921" w:rsidP="002528B3">
      <w:pPr>
        <w:pStyle w:val="a3"/>
        <w:widowControl w:val="0"/>
        <w:numPr>
          <w:ilvl w:val="0"/>
          <w:numId w:val="14"/>
        </w:numPr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Находить новую трактовку роли и исполнять ее.</w:t>
      </w:r>
    </w:p>
    <w:p w:rsidR="00382921" w:rsidRPr="000C5A95" w:rsidRDefault="00382921" w:rsidP="002528B3">
      <w:pPr>
        <w:pStyle w:val="a3"/>
        <w:widowControl w:val="0"/>
        <w:numPr>
          <w:ilvl w:val="0"/>
          <w:numId w:val="14"/>
        </w:numPr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Моделировать предметно-игровую среду.</w:t>
      </w:r>
    </w:p>
    <w:p w:rsidR="00382921" w:rsidRPr="000C5A95" w:rsidRDefault="00382921" w:rsidP="002528B3">
      <w:pPr>
        <w:pStyle w:val="a3"/>
        <w:widowControl w:val="0"/>
        <w:numPr>
          <w:ilvl w:val="0"/>
          <w:numId w:val="14"/>
        </w:numPr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В дидактических играх договариваться со</w:t>
      </w:r>
      <w:r w:rsidR="00975230"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верстниками об очередности хо</w:t>
      </w: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дов, выборе карт, схем; быть терпимыми и доброжелательными партнерами.</w:t>
      </w:r>
    </w:p>
    <w:p w:rsidR="00382921" w:rsidRPr="000C5A95" w:rsidRDefault="00382921" w:rsidP="002528B3">
      <w:pPr>
        <w:pStyle w:val="a3"/>
        <w:widowControl w:val="0"/>
        <w:numPr>
          <w:ilvl w:val="0"/>
          <w:numId w:val="14"/>
        </w:numPr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Понимать образный строй спектакля: оценивать игру актеров, средства выразительности и оформление постановки.</w:t>
      </w:r>
    </w:p>
    <w:p w:rsidR="00382921" w:rsidRPr="000C5A95" w:rsidRDefault="00382921" w:rsidP="002528B3">
      <w:pPr>
        <w:pStyle w:val="a3"/>
        <w:widowControl w:val="0"/>
        <w:numPr>
          <w:ilvl w:val="0"/>
          <w:numId w:val="14"/>
        </w:numPr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В беседе о просмотренном спектакле высказывать свою точку зрения.</w:t>
      </w:r>
    </w:p>
    <w:p w:rsidR="00382921" w:rsidRPr="000C5A95" w:rsidRDefault="00382921" w:rsidP="002528B3">
      <w:pPr>
        <w:pStyle w:val="a3"/>
        <w:widowControl w:val="0"/>
        <w:numPr>
          <w:ilvl w:val="0"/>
          <w:numId w:val="14"/>
        </w:numPr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Владеть навыками театральной культуры: знать театральные профессии, правила поведения в театре.</w:t>
      </w:r>
    </w:p>
    <w:p w:rsidR="00D060CB" w:rsidRPr="000C5A95" w:rsidRDefault="00382921" w:rsidP="002528B3">
      <w:pPr>
        <w:pStyle w:val="a3"/>
        <w:widowControl w:val="0"/>
        <w:numPr>
          <w:ilvl w:val="0"/>
          <w:numId w:val="14"/>
        </w:numPr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Участвовать в творческих группах п</w:t>
      </w:r>
      <w:r w:rsidR="005B5C77"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о созданию спектаклей («режиссе</w:t>
      </w: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ры», «актеры», «ко</w:t>
      </w:r>
      <w:r w:rsidR="00ED437F"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стюмеры», «оформители» и т. д.</w:t>
      </w:r>
      <w:r w:rsidR="00F733A8"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).</w:t>
      </w:r>
      <w:bookmarkStart w:id="0" w:name="bookmark3"/>
    </w:p>
    <w:p w:rsidR="00281B58" w:rsidRPr="000C5A95" w:rsidRDefault="00653278" w:rsidP="00653278">
      <w:pPr>
        <w:widowControl w:val="0"/>
        <w:suppressAutoHyphens/>
        <w:spacing w:line="240" w:lineRule="auto"/>
        <w:ind w:left="4956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        </w:t>
      </w: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ерспективный план</w:t>
      </w:r>
    </w:p>
    <w:tbl>
      <w:tblPr>
        <w:tblStyle w:val="3"/>
        <w:tblW w:w="14317" w:type="dxa"/>
        <w:tblInd w:w="108" w:type="dxa"/>
        <w:tblLayout w:type="fixed"/>
        <w:tblLook w:val="04A0"/>
      </w:tblPr>
      <w:tblGrid>
        <w:gridCol w:w="420"/>
        <w:gridCol w:w="6"/>
        <w:gridCol w:w="4394"/>
        <w:gridCol w:w="4819"/>
        <w:gridCol w:w="4678"/>
      </w:tblGrid>
      <w:tr w:rsidR="00C447F1" w:rsidRPr="000C5A95" w:rsidTr="00E24719">
        <w:trPr>
          <w:cantSplit/>
          <w:trHeight w:val="1134"/>
        </w:trPr>
        <w:tc>
          <w:tcPr>
            <w:tcW w:w="426" w:type="dxa"/>
            <w:gridSpan w:val="2"/>
            <w:textDirection w:val="btLr"/>
            <w:vAlign w:val="center"/>
          </w:tcPr>
          <w:bookmarkEnd w:id="0"/>
          <w:p w:rsidR="00C447F1" w:rsidRPr="000C5A95" w:rsidRDefault="00C447F1" w:rsidP="00C50F1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13891" w:type="dxa"/>
            <w:gridSpan w:val="3"/>
          </w:tcPr>
          <w:p w:rsidR="00C447F1" w:rsidRPr="000C5A95" w:rsidRDefault="00C447F1" w:rsidP="00C50F1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447F1" w:rsidRPr="000C5A95" w:rsidRDefault="00C447F1" w:rsidP="00C447F1">
            <w:pPr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 xml:space="preserve">Формирование гендерной, семейной, гражданской принадлежности, патриотических чувств, </w:t>
            </w:r>
          </w:p>
          <w:p w:rsidR="00C447F1" w:rsidRPr="000C5A95" w:rsidRDefault="00C447F1" w:rsidP="00C447F1">
            <w:pPr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чувства принадлежности к мировому сообществу</w:t>
            </w:r>
          </w:p>
          <w:p w:rsidR="00C447F1" w:rsidRPr="000C5A95" w:rsidRDefault="00C447F1" w:rsidP="00C447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447F1" w:rsidRPr="000C5A95" w:rsidTr="00C447F1"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C447F1" w:rsidRPr="000C5A95" w:rsidRDefault="00C447F1" w:rsidP="00C50F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400" w:type="dxa"/>
            <w:gridSpan w:val="2"/>
            <w:tcBorders>
              <w:bottom w:val="single" w:sz="4" w:space="0" w:color="auto"/>
            </w:tcBorders>
            <w:vAlign w:val="center"/>
          </w:tcPr>
          <w:p w:rsidR="00C447F1" w:rsidRPr="000C5A95" w:rsidRDefault="00C447F1" w:rsidP="00C447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4819" w:type="dxa"/>
          </w:tcPr>
          <w:p w:rsidR="00C447F1" w:rsidRPr="000C5A95" w:rsidRDefault="00C447F1" w:rsidP="00C50F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4678" w:type="dxa"/>
          </w:tcPr>
          <w:p w:rsidR="00C447F1" w:rsidRPr="000C5A95" w:rsidRDefault="00C447F1" w:rsidP="00C50F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неделя</w:t>
            </w:r>
          </w:p>
        </w:tc>
      </w:tr>
      <w:tr w:rsidR="00C447F1" w:rsidRPr="000C5A95" w:rsidTr="00C447F1">
        <w:trPr>
          <w:trHeight w:val="283"/>
        </w:trPr>
        <w:tc>
          <w:tcPr>
            <w:tcW w:w="420" w:type="dxa"/>
            <w:vAlign w:val="center"/>
          </w:tcPr>
          <w:p w:rsidR="00C447F1" w:rsidRPr="000C5A95" w:rsidRDefault="00C447F1" w:rsidP="00C50F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7" w:type="dxa"/>
            <w:gridSpan w:val="4"/>
            <w:vAlign w:val="center"/>
          </w:tcPr>
          <w:p w:rsidR="00C447F1" w:rsidRPr="000C5A95" w:rsidRDefault="00C447F1" w:rsidP="00C50F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я семья»</w:t>
            </w:r>
          </w:p>
        </w:tc>
      </w:tr>
      <w:tr w:rsidR="00C50F1A" w:rsidRPr="000C5A95" w:rsidTr="00C50F1A">
        <w:trPr>
          <w:trHeight w:val="1309"/>
        </w:trPr>
        <w:tc>
          <w:tcPr>
            <w:tcW w:w="426" w:type="dxa"/>
            <w:gridSpan w:val="2"/>
            <w:textDirection w:val="btLr"/>
            <w:vAlign w:val="center"/>
          </w:tcPr>
          <w:p w:rsidR="00C50F1A" w:rsidRPr="000C5A95" w:rsidRDefault="00C50F1A" w:rsidP="00C50F1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4394" w:type="dxa"/>
          </w:tcPr>
          <w:p w:rsidR="00C50F1A" w:rsidRPr="000C5A95" w:rsidRDefault="001C1D93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Беседа: «День знаний»</w:t>
            </w:r>
          </w:p>
        </w:tc>
        <w:tc>
          <w:tcPr>
            <w:tcW w:w="4819" w:type="dxa"/>
          </w:tcPr>
          <w:p w:rsidR="00C50F1A" w:rsidRPr="000C5A95" w:rsidRDefault="001C1D93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Беседа - рассуждение «Моя семья»</w:t>
            </w:r>
            <w:r w:rsidR="00C50F1A"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50F1A" w:rsidRPr="000C5A95" w:rsidRDefault="00C50F1A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50F1A" w:rsidRPr="000C5A95" w:rsidRDefault="00C447F1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на тему: «Дом для моей семьи»</w:t>
            </w:r>
          </w:p>
        </w:tc>
      </w:tr>
      <w:tr w:rsidR="00C447F1" w:rsidRPr="000C5A95" w:rsidTr="00285C5E">
        <w:trPr>
          <w:trHeight w:val="428"/>
        </w:trPr>
        <w:tc>
          <w:tcPr>
            <w:tcW w:w="14317" w:type="dxa"/>
            <w:gridSpan w:val="5"/>
            <w:vAlign w:val="center"/>
          </w:tcPr>
          <w:p w:rsidR="00C447F1" w:rsidRPr="000C5A95" w:rsidRDefault="00C447F1" w:rsidP="00C447F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й родной город»</w:t>
            </w:r>
          </w:p>
        </w:tc>
      </w:tr>
      <w:tr w:rsidR="00C50F1A" w:rsidRPr="000C5A95" w:rsidTr="005B07EA">
        <w:trPr>
          <w:cantSplit/>
          <w:trHeight w:val="1137"/>
        </w:trPr>
        <w:tc>
          <w:tcPr>
            <w:tcW w:w="426" w:type="dxa"/>
            <w:gridSpan w:val="2"/>
            <w:textDirection w:val="btLr"/>
            <w:vAlign w:val="center"/>
          </w:tcPr>
          <w:p w:rsidR="00C50F1A" w:rsidRPr="000C5A95" w:rsidRDefault="00C50F1A" w:rsidP="00C50F1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4394" w:type="dxa"/>
          </w:tcPr>
          <w:p w:rsidR="00281B58" w:rsidRPr="000C5A95" w:rsidRDefault="00281B58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5F73" w:rsidRPr="000C5A95" w:rsidRDefault="00E05F73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B58" w:rsidRPr="000C5A95" w:rsidRDefault="00E05F73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Рассказ воспитателя о нашем родном городе.</w:t>
            </w:r>
          </w:p>
          <w:p w:rsidR="005B07EA" w:rsidRPr="000C5A95" w:rsidRDefault="005B07EA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07EA" w:rsidRPr="000C5A95" w:rsidRDefault="005B07EA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5F73" w:rsidRPr="000C5A95" w:rsidRDefault="00E05F73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50F1A" w:rsidRPr="000C5A95" w:rsidRDefault="00C50F1A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5F73" w:rsidRPr="000C5A95" w:rsidRDefault="00E05F73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Улицы нашего города, в честь кого они названы.</w:t>
            </w:r>
          </w:p>
        </w:tc>
        <w:tc>
          <w:tcPr>
            <w:tcW w:w="4678" w:type="dxa"/>
          </w:tcPr>
          <w:p w:rsidR="00C50F1A" w:rsidRPr="000C5A95" w:rsidRDefault="00C50F1A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5F73" w:rsidRPr="000C5A95" w:rsidRDefault="00E05F73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на тему: «Мой город»</w:t>
            </w:r>
          </w:p>
        </w:tc>
      </w:tr>
      <w:tr w:rsidR="00E05F73" w:rsidRPr="000C5A95" w:rsidTr="00285C5E">
        <w:trPr>
          <w:cantSplit/>
          <w:trHeight w:val="498"/>
        </w:trPr>
        <w:tc>
          <w:tcPr>
            <w:tcW w:w="426" w:type="dxa"/>
            <w:gridSpan w:val="2"/>
            <w:textDirection w:val="btLr"/>
            <w:vAlign w:val="center"/>
          </w:tcPr>
          <w:p w:rsidR="00E05F73" w:rsidRPr="000C5A95" w:rsidRDefault="00E05F73" w:rsidP="00C50F1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1" w:type="dxa"/>
            <w:gridSpan w:val="3"/>
          </w:tcPr>
          <w:p w:rsidR="00E05F73" w:rsidRPr="000C5A95" w:rsidRDefault="00E05F73" w:rsidP="00E05F7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Законы, по которым мы живём»</w:t>
            </w:r>
          </w:p>
        </w:tc>
      </w:tr>
      <w:tr w:rsidR="00C50F1A" w:rsidRPr="000C5A95" w:rsidTr="005B07EA">
        <w:trPr>
          <w:cantSplit/>
          <w:trHeight w:val="971"/>
        </w:trPr>
        <w:tc>
          <w:tcPr>
            <w:tcW w:w="426" w:type="dxa"/>
            <w:gridSpan w:val="2"/>
            <w:textDirection w:val="btLr"/>
            <w:vAlign w:val="center"/>
          </w:tcPr>
          <w:p w:rsidR="00C50F1A" w:rsidRPr="000C5A95" w:rsidRDefault="00C50F1A" w:rsidP="00C50F1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4394" w:type="dxa"/>
          </w:tcPr>
          <w:p w:rsidR="00C50F1A" w:rsidRPr="000C5A95" w:rsidRDefault="00E05F73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Беседа: «Что такое Конституция?»</w:t>
            </w:r>
          </w:p>
          <w:p w:rsidR="00E05F73" w:rsidRPr="000C5A95" w:rsidRDefault="00E05F73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5F73" w:rsidRPr="000C5A95" w:rsidRDefault="00E05F73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07EA" w:rsidRPr="000C5A95" w:rsidRDefault="005B07EA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50F1A" w:rsidRPr="000C5A95" w:rsidRDefault="00E05F73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Беседа: «Право на жизнь»</w:t>
            </w:r>
          </w:p>
        </w:tc>
        <w:tc>
          <w:tcPr>
            <w:tcW w:w="4678" w:type="dxa"/>
          </w:tcPr>
          <w:p w:rsidR="00C50F1A" w:rsidRPr="000C5A95" w:rsidRDefault="00E05F73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ение отрывков </w:t>
            </w:r>
            <w:proofErr w:type="spellStart"/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Д.Родари</w:t>
            </w:r>
            <w:proofErr w:type="spellEnd"/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Чиполлино</w:t>
            </w:r>
            <w:proofErr w:type="spellEnd"/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». Обсуждение о справедливости сказочного государства.</w:t>
            </w:r>
          </w:p>
        </w:tc>
      </w:tr>
      <w:tr w:rsidR="00E05F73" w:rsidRPr="000C5A95" w:rsidTr="00285C5E">
        <w:trPr>
          <w:cantSplit/>
          <w:trHeight w:val="595"/>
        </w:trPr>
        <w:tc>
          <w:tcPr>
            <w:tcW w:w="426" w:type="dxa"/>
            <w:gridSpan w:val="2"/>
            <w:textDirection w:val="btLr"/>
            <w:vAlign w:val="center"/>
          </w:tcPr>
          <w:p w:rsidR="00E05F73" w:rsidRPr="000C5A95" w:rsidRDefault="00E05F73" w:rsidP="00C50F1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1" w:type="dxa"/>
            <w:gridSpan w:val="3"/>
          </w:tcPr>
          <w:p w:rsidR="00E05F73" w:rsidRPr="000C5A95" w:rsidRDefault="00E05F73" w:rsidP="00E05F7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овогодний калейдоскоп»</w:t>
            </w:r>
          </w:p>
        </w:tc>
      </w:tr>
      <w:tr w:rsidR="00C50F1A" w:rsidRPr="000C5A95" w:rsidTr="005B07EA">
        <w:trPr>
          <w:cantSplit/>
          <w:trHeight w:val="1141"/>
        </w:trPr>
        <w:tc>
          <w:tcPr>
            <w:tcW w:w="426" w:type="dxa"/>
            <w:gridSpan w:val="2"/>
            <w:textDirection w:val="btLr"/>
            <w:vAlign w:val="center"/>
          </w:tcPr>
          <w:p w:rsidR="00C50F1A" w:rsidRPr="000C5A95" w:rsidRDefault="00C50F1A" w:rsidP="00C50F1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4394" w:type="dxa"/>
          </w:tcPr>
          <w:p w:rsidR="005B07EA" w:rsidRPr="000C5A95" w:rsidRDefault="005B07EA" w:rsidP="00E05F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5F73" w:rsidRPr="000C5A95" w:rsidRDefault="00E05F73" w:rsidP="00E05F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Беседа: «Наши лучшие праздники»</w:t>
            </w:r>
          </w:p>
          <w:p w:rsidR="00E24719" w:rsidRPr="000C5A95" w:rsidRDefault="00E24719" w:rsidP="00E05F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4719" w:rsidRPr="000C5A95" w:rsidRDefault="00E24719" w:rsidP="00E05F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50F1A" w:rsidRPr="000C5A95" w:rsidRDefault="00C50F1A" w:rsidP="00C50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5F73" w:rsidRPr="000C5A95" w:rsidRDefault="00E05F73" w:rsidP="00C50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Беседа: «Традиции Нового года»</w:t>
            </w:r>
          </w:p>
        </w:tc>
        <w:tc>
          <w:tcPr>
            <w:tcW w:w="4678" w:type="dxa"/>
          </w:tcPr>
          <w:p w:rsidR="00C50F1A" w:rsidRPr="000C5A95" w:rsidRDefault="00C50F1A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5F73" w:rsidRPr="000C5A95" w:rsidRDefault="00E24719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Беседа: «Право на отдых»</w:t>
            </w:r>
          </w:p>
        </w:tc>
      </w:tr>
      <w:tr w:rsidR="00E24719" w:rsidRPr="000C5A95" w:rsidTr="00285C5E">
        <w:trPr>
          <w:cantSplit/>
          <w:trHeight w:val="376"/>
        </w:trPr>
        <w:tc>
          <w:tcPr>
            <w:tcW w:w="426" w:type="dxa"/>
            <w:gridSpan w:val="2"/>
            <w:textDirection w:val="btLr"/>
            <w:vAlign w:val="center"/>
          </w:tcPr>
          <w:p w:rsidR="00E24719" w:rsidRPr="000C5A95" w:rsidRDefault="00E24719" w:rsidP="00C50F1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1" w:type="dxa"/>
            <w:gridSpan w:val="3"/>
          </w:tcPr>
          <w:p w:rsidR="00E24719" w:rsidRPr="000C5A95" w:rsidRDefault="00E24719" w:rsidP="00E247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аша Родина – Россия»</w:t>
            </w:r>
          </w:p>
          <w:p w:rsidR="00285C5E" w:rsidRPr="000C5A95" w:rsidRDefault="00285C5E" w:rsidP="00E247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50F1A" w:rsidRPr="000C5A95" w:rsidTr="00E24719">
        <w:trPr>
          <w:cantSplit/>
          <w:trHeight w:val="975"/>
        </w:trPr>
        <w:tc>
          <w:tcPr>
            <w:tcW w:w="426" w:type="dxa"/>
            <w:gridSpan w:val="2"/>
            <w:textDirection w:val="btLr"/>
            <w:vAlign w:val="center"/>
          </w:tcPr>
          <w:p w:rsidR="00C50F1A" w:rsidRPr="000C5A95" w:rsidRDefault="00C50F1A" w:rsidP="00C50F1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4394" w:type="dxa"/>
            <w:tcBorders>
              <w:tr2bl w:val="single" w:sz="4" w:space="0" w:color="auto"/>
            </w:tcBorders>
          </w:tcPr>
          <w:p w:rsidR="00424CBE" w:rsidRPr="000C5A95" w:rsidRDefault="00424CBE" w:rsidP="00E247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4719" w:rsidRPr="000C5A95" w:rsidRDefault="00E24719" w:rsidP="00E247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4719" w:rsidRPr="000C5A95" w:rsidRDefault="00E24719" w:rsidP="00E247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4719" w:rsidRPr="000C5A95" w:rsidRDefault="00E24719" w:rsidP="00E247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50F1A" w:rsidRPr="000C5A95" w:rsidRDefault="00E24719" w:rsidP="00E247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Беседа: «Наша страна. Символика страны».</w:t>
            </w:r>
          </w:p>
          <w:p w:rsidR="00E24719" w:rsidRPr="000C5A95" w:rsidRDefault="00E24719" w:rsidP="00E247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4719" w:rsidRPr="000C5A95" w:rsidRDefault="00E24719" w:rsidP="00E247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4719" w:rsidRPr="000C5A95" w:rsidRDefault="00E24719" w:rsidP="00E247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50F1A" w:rsidRPr="000C5A95" w:rsidRDefault="00E24719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пословиц, поговорок о России.</w:t>
            </w:r>
          </w:p>
        </w:tc>
      </w:tr>
      <w:tr w:rsidR="00E24719" w:rsidRPr="000C5A95" w:rsidTr="00285C5E">
        <w:trPr>
          <w:cantSplit/>
          <w:trHeight w:val="400"/>
        </w:trPr>
        <w:tc>
          <w:tcPr>
            <w:tcW w:w="426" w:type="dxa"/>
            <w:gridSpan w:val="2"/>
            <w:textDirection w:val="btLr"/>
            <w:vAlign w:val="center"/>
          </w:tcPr>
          <w:p w:rsidR="00E24719" w:rsidRPr="000C5A95" w:rsidRDefault="00E24719" w:rsidP="00C50F1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1" w:type="dxa"/>
            <w:gridSpan w:val="3"/>
          </w:tcPr>
          <w:p w:rsidR="00E24719" w:rsidRPr="000C5A95" w:rsidRDefault="00E24719" w:rsidP="00E247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сква – наша столица»</w:t>
            </w:r>
          </w:p>
        </w:tc>
      </w:tr>
      <w:tr w:rsidR="00C50F1A" w:rsidRPr="000C5A95" w:rsidTr="00285C5E">
        <w:trPr>
          <w:cantSplit/>
          <w:trHeight w:val="1695"/>
        </w:trPr>
        <w:tc>
          <w:tcPr>
            <w:tcW w:w="426" w:type="dxa"/>
            <w:gridSpan w:val="2"/>
            <w:textDirection w:val="btLr"/>
            <w:vAlign w:val="center"/>
          </w:tcPr>
          <w:p w:rsidR="00C50F1A" w:rsidRPr="000C5A95" w:rsidRDefault="00C50F1A" w:rsidP="00C50F1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4394" w:type="dxa"/>
          </w:tcPr>
          <w:p w:rsidR="00C50F1A" w:rsidRPr="000C5A95" w:rsidRDefault="00285C5E" w:rsidP="00285C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фотоиллюстраций достопримечательностей Москвы.</w:t>
            </w:r>
          </w:p>
        </w:tc>
        <w:tc>
          <w:tcPr>
            <w:tcW w:w="4819" w:type="dxa"/>
          </w:tcPr>
          <w:p w:rsidR="00C50F1A" w:rsidRPr="000C5A95" w:rsidRDefault="00C50F1A" w:rsidP="00C50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Беседа о празднике</w:t>
            </w:r>
            <w:r w:rsidR="00285C5E"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защитника Отечества</w:t>
            </w:r>
            <w:r w:rsidR="00285C5E"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50F1A" w:rsidRPr="000C5A95" w:rsidRDefault="00C50F1A" w:rsidP="00C50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C5E" w:rsidRPr="000C5A95" w:rsidRDefault="00285C5E" w:rsidP="00C50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C5E" w:rsidRPr="000C5A95" w:rsidRDefault="00285C5E" w:rsidP="00C50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C5E" w:rsidRPr="000C5A95" w:rsidRDefault="00285C5E" w:rsidP="00C50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C5E" w:rsidRPr="000C5A95" w:rsidRDefault="00285C5E" w:rsidP="00C50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50F1A" w:rsidRPr="000C5A95" w:rsidRDefault="00285C5E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Чтение былин о богатырях.</w:t>
            </w:r>
          </w:p>
        </w:tc>
      </w:tr>
      <w:tr w:rsidR="00285C5E" w:rsidRPr="000C5A95" w:rsidTr="002B671C">
        <w:trPr>
          <w:cantSplit/>
          <w:trHeight w:val="428"/>
        </w:trPr>
        <w:tc>
          <w:tcPr>
            <w:tcW w:w="426" w:type="dxa"/>
            <w:gridSpan w:val="2"/>
            <w:textDirection w:val="btLr"/>
            <w:vAlign w:val="center"/>
          </w:tcPr>
          <w:p w:rsidR="00285C5E" w:rsidRPr="000C5A95" w:rsidRDefault="00285C5E" w:rsidP="00C50F1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1" w:type="dxa"/>
            <w:gridSpan w:val="3"/>
          </w:tcPr>
          <w:p w:rsidR="00285C5E" w:rsidRPr="000C5A95" w:rsidRDefault="00285C5E" w:rsidP="00285C5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я мама»</w:t>
            </w:r>
          </w:p>
        </w:tc>
      </w:tr>
      <w:tr w:rsidR="00C50F1A" w:rsidRPr="000C5A95" w:rsidTr="00281B58">
        <w:trPr>
          <w:cantSplit/>
          <w:trHeight w:val="1124"/>
        </w:trPr>
        <w:tc>
          <w:tcPr>
            <w:tcW w:w="426" w:type="dxa"/>
            <w:gridSpan w:val="2"/>
            <w:textDirection w:val="btLr"/>
            <w:vAlign w:val="center"/>
          </w:tcPr>
          <w:p w:rsidR="00C50F1A" w:rsidRPr="000C5A95" w:rsidRDefault="00C50F1A" w:rsidP="00C50F1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4394" w:type="dxa"/>
          </w:tcPr>
          <w:p w:rsidR="00C50F1A" w:rsidRPr="000C5A95" w:rsidRDefault="00285C5E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на тему: «Мама – самое первое слово на Земле». Рассказы детей о своей маме.</w:t>
            </w:r>
          </w:p>
          <w:p w:rsidR="00285C5E" w:rsidRPr="000C5A95" w:rsidRDefault="00285C5E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9749F" w:rsidRPr="000C5A95" w:rsidRDefault="00285C5E" w:rsidP="00C50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в о маме. Разучивание.</w:t>
            </w:r>
          </w:p>
        </w:tc>
        <w:tc>
          <w:tcPr>
            <w:tcW w:w="4678" w:type="dxa"/>
          </w:tcPr>
          <w:p w:rsidR="00C50F1A" w:rsidRPr="000C5A95" w:rsidRDefault="00285C5E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иллюстраций русских костюмов и деталей женской одежды.</w:t>
            </w:r>
          </w:p>
        </w:tc>
      </w:tr>
      <w:tr w:rsidR="00285C5E" w:rsidRPr="000C5A95" w:rsidTr="002B671C">
        <w:trPr>
          <w:cantSplit/>
          <w:trHeight w:val="421"/>
        </w:trPr>
        <w:tc>
          <w:tcPr>
            <w:tcW w:w="426" w:type="dxa"/>
            <w:gridSpan w:val="2"/>
            <w:textDirection w:val="btLr"/>
            <w:vAlign w:val="center"/>
          </w:tcPr>
          <w:p w:rsidR="00285C5E" w:rsidRPr="000C5A95" w:rsidRDefault="00285C5E" w:rsidP="00C50F1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1" w:type="dxa"/>
            <w:gridSpan w:val="3"/>
          </w:tcPr>
          <w:p w:rsidR="00285C5E" w:rsidRPr="000C5A95" w:rsidRDefault="00285C5E" w:rsidP="00285C5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аши космонавты»</w:t>
            </w:r>
          </w:p>
        </w:tc>
      </w:tr>
      <w:tr w:rsidR="00C50F1A" w:rsidRPr="000C5A95" w:rsidTr="00281B58">
        <w:trPr>
          <w:cantSplit/>
          <w:trHeight w:val="828"/>
        </w:trPr>
        <w:tc>
          <w:tcPr>
            <w:tcW w:w="426" w:type="dxa"/>
            <w:gridSpan w:val="2"/>
            <w:textDirection w:val="btLr"/>
            <w:vAlign w:val="center"/>
          </w:tcPr>
          <w:p w:rsidR="00C50F1A" w:rsidRPr="000C5A95" w:rsidRDefault="00C50F1A" w:rsidP="00C50F1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4394" w:type="dxa"/>
          </w:tcPr>
          <w:p w:rsidR="00281B58" w:rsidRPr="000C5A95" w:rsidRDefault="00B64F5B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Беседа: «Наши космонавты»</w:t>
            </w:r>
          </w:p>
          <w:p w:rsidR="00285C5E" w:rsidRPr="000C5A95" w:rsidRDefault="00285C5E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5C5E" w:rsidRPr="000C5A95" w:rsidRDefault="00285C5E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81B58" w:rsidRPr="000C5A95" w:rsidRDefault="00281B58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50F1A" w:rsidRPr="000C5A95" w:rsidRDefault="00B64F5B" w:rsidP="00C50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Чтение рассказов о космонавтах.</w:t>
            </w:r>
          </w:p>
          <w:p w:rsidR="00C50F1A" w:rsidRPr="000C5A95" w:rsidRDefault="00C50F1A" w:rsidP="00C50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50F1A" w:rsidRPr="000C5A95" w:rsidRDefault="00B64F5B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ая игра «Мы космонавты».</w:t>
            </w:r>
          </w:p>
        </w:tc>
      </w:tr>
      <w:tr w:rsidR="00B64F5B" w:rsidRPr="000C5A95" w:rsidTr="002B671C">
        <w:trPr>
          <w:cantSplit/>
          <w:trHeight w:val="429"/>
        </w:trPr>
        <w:tc>
          <w:tcPr>
            <w:tcW w:w="426" w:type="dxa"/>
            <w:gridSpan w:val="2"/>
            <w:textDirection w:val="btLr"/>
            <w:vAlign w:val="center"/>
          </w:tcPr>
          <w:p w:rsidR="00B64F5B" w:rsidRPr="000C5A95" w:rsidRDefault="00B64F5B" w:rsidP="00C50F1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1" w:type="dxa"/>
            <w:gridSpan w:val="3"/>
          </w:tcPr>
          <w:p w:rsidR="00B64F5B" w:rsidRPr="000C5A95" w:rsidRDefault="00B64F5B" w:rsidP="00B64F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Этот день Победы»</w:t>
            </w:r>
          </w:p>
        </w:tc>
      </w:tr>
      <w:tr w:rsidR="00C50F1A" w:rsidRPr="000C5A95" w:rsidTr="00B64F5B">
        <w:trPr>
          <w:cantSplit/>
          <w:trHeight w:val="988"/>
        </w:trPr>
        <w:tc>
          <w:tcPr>
            <w:tcW w:w="426" w:type="dxa"/>
            <w:gridSpan w:val="2"/>
            <w:textDirection w:val="btLr"/>
            <w:vAlign w:val="center"/>
          </w:tcPr>
          <w:p w:rsidR="00C50F1A" w:rsidRPr="000C5A95" w:rsidRDefault="00C50F1A" w:rsidP="00C50F1A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4394" w:type="dxa"/>
          </w:tcPr>
          <w:p w:rsidR="00C50F1A" w:rsidRPr="000C5A95" w:rsidRDefault="00C50F1A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4F5B"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о подвигах солдат ВОВ. </w:t>
            </w:r>
          </w:p>
        </w:tc>
        <w:tc>
          <w:tcPr>
            <w:tcW w:w="4819" w:type="dxa"/>
          </w:tcPr>
          <w:p w:rsidR="00C50F1A" w:rsidRPr="000C5A95" w:rsidRDefault="00C50F1A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4F5B"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Встреча с ветеранами. Экскурсия к вечному огню.</w:t>
            </w:r>
          </w:p>
        </w:tc>
        <w:tc>
          <w:tcPr>
            <w:tcW w:w="4678" w:type="dxa"/>
          </w:tcPr>
          <w:p w:rsidR="00C50F1A" w:rsidRPr="000C5A95" w:rsidRDefault="00C50F1A" w:rsidP="00C50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C1D93"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на тему: «</w:t>
            </w:r>
            <w:r w:rsidR="00E02397"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Парад Победы»</w:t>
            </w:r>
          </w:p>
        </w:tc>
      </w:tr>
    </w:tbl>
    <w:p w:rsidR="00281B58" w:rsidRPr="000C5A95" w:rsidRDefault="00281B58" w:rsidP="00641725">
      <w:pPr>
        <w:pStyle w:val="a3"/>
        <w:widowControl w:val="0"/>
        <w:suppressAutoHyphens/>
        <w:spacing w:line="240" w:lineRule="auto"/>
        <w:ind w:left="0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</w:p>
    <w:p w:rsidR="0090423B" w:rsidRPr="000C5A95" w:rsidRDefault="0090423B" w:rsidP="00641725">
      <w:pPr>
        <w:pStyle w:val="a3"/>
        <w:widowControl w:val="0"/>
        <w:suppressAutoHyphens/>
        <w:spacing w:line="240" w:lineRule="auto"/>
        <w:ind w:left="0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</w:p>
    <w:p w:rsidR="0090423B" w:rsidRPr="000C5A95" w:rsidRDefault="0090423B" w:rsidP="00641725">
      <w:pPr>
        <w:pStyle w:val="a3"/>
        <w:widowControl w:val="0"/>
        <w:suppressAutoHyphens/>
        <w:spacing w:line="240" w:lineRule="auto"/>
        <w:ind w:left="0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</w:p>
    <w:p w:rsidR="0090423B" w:rsidRPr="000C5A95" w:rsidRDefault="00CD235F" w:rsidP="00641725">
      <w:pPr>
        <w:pStyle w:val="a3"/>
        <w:widowControl w:val="0"/>
        <w:suppressAutoHyphens/>
        <w:spacing w:line="240" w:lineRule="auto"/>
        <w:ind w:left="0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                                                            </w:t>
      </w:r>
      <w:r w:rsidR="00F16D8C" w:rsidRPr="000C5A95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   </w:t>
      </w:r>
      <w:r w:rsidR="00E959FD" w:rsidRPr="000C5A95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      </w:t>
      </w:r>
      <w:r w:rsidR="00F16D8C" w:rsidRPr="000C5A95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 xml:space="preserve"> </w:t>
      </w:r>
      <w:r w:rsidRPr="000C5A95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Направление «Труд»</w:t>
      </w:r>
    </w:p>
    <w:p w:rsidR="0090423B" w:rsidRPr="000C5A95" w:rsidRDefault="0090423B" w:rsidP="00641725">
      <w:pPr>
        <w:pStyle w:val="a3"/>
        <w:widowControl w:val="0"/>
        <w:suppressAutoHyphens/>
        <w:spacing w:line="240" w:lineRule="auto"/>
        <w:ind w:left="0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</w:p>
    <w:p w:rsidR="00A9749F" w:rsidRPr="000C5A95" w:rsidRDefault="0057237F" w:rsidP="00A97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hAnsi="Times New Roman" w:cs="Times New Roman"/>
          <w:sz w:val="28"/>
          <w:szCs w:val="28"/>
        </w:rPr>
        <w:t xml:space="preserve">    </w:t>
      </w:r>
      <w:r w:rsidRPr="000C5A95">
        <w:rPr>
          <w:rFonts w:ascii="Times New Roman" w:hAnsi="Times New Roman" w:cs="Times New Roman"/>
          <w:b/>
          <w:sz w:val="28"/>
          <w:szCs w:val="28"/>
        </w:rPr>
        <w:t>Направление «Труд»</w:t>
      </w:r>
      <w:r w:rsidRPr="000C5A95">
        <w:rPr>
          <w:rFonts w:ascii="Times New Roman" w:hAnsi="Times New Roman" w:cs="Times New Roman"/>
          <w:sz w:val="28"/>
          <w:szCs w:val="28"/>
        </w:rPr>
        <w:t xml:space="preserve">  о</w:t>
      </w:r>
      <w:r w:rsidR="00A9749F" w:rsidRPr="000C5A95">
        <w:rPr>
          <w:rFonts w:ascii="Times New Roman" w:hAnsi="Times New Roman" w:cs="Times New Roman"/>
          <w:sz w:val="28"/>
          <w:szCs w:val="28"/>
        </w:rPr>
        <w:t>существляется в совместной деятельности воспитателя с детьми  в вечернее время:</w:t>
      </w:r>
    </w:p>
    <w:p w:rsidR="00A9749F" w:rsidRPr="000C5A95" w:rsidRDefault="00A9749F" w:rsidP="009B69A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hAnsi="Times New Roman" w:cs="Times New Roman"/>
          <w:sz w:val="28"/>
          <w:szCs w:val="28"/>
        </w:rPr>
        <w:t xml:space="preserve">Самообслуживание  </w:t>
      </w: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уд, направленный на удовлетворение повседневных личных потребностей) </w:t>
      </w:r>
      <w:r w:rsidRPr="000C5A95">
        <w:rPr>
          <w:rFonts w:ascii="Times New Roman" w:hAnsi="Times New Roman" w:cs="Times New Roman"/>
          <w:sz w:val="28"/>
          <w:szCs w:val="28"/>
        </w:rPr>
        <w:t>осуществляется в повседневной жизни ежедневно в течение дня;</w:t>
      </w:r>
    </w:p>
    <w:p w:rsidR="005F0AA9" w:rsidRDefault="00A9749F" w:rsidP="00A37E4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hAnsi="Times New Roman" w:cs="Times New Roman"/>
          <w:sz w:val="28"/>
          <w:szCs w:val="28"/>
        </w:rPr>
        <w:t>ручной труд осуществляется в образовательной области «Художественно</w:t>
      </w:r>
      <w:r w:rsidR="00653278" w:rsidRPr="000C5A95">
        <w:rPr>
          <w:rFonts w:ascii="Times New Roman" w:hAnsi="Times New Roman" w:cs="Times New Roman"/>
          <w:sz w:val="28"/>
          <w:szCs w:val="28"/>
        </w:rPr>
        <w:t xml:space="preserve"> – эстетическое развитие </w:t>
      </w:r>
      <w:r w:rsidRPr="000C5A95">
        <w:rPr>
          <w:rFonts w:ascii="Times New Roman" w:hAnsi="Times New Roman" w:cs="Times New Roman"/>
          <w:sz w:val="28"/>
          <w:szCs w:val="28"/>
        </w:rPr>
        <w:t xml:space="preserve">»  1 раз в </w:t>
      </w:r>
      <w:r w:rsidR="00653278" w:rsidRPr="000C5A95">
        <w:rPr>
          <w:rFonts w:ascii="Times New Roman" w:hAnsi="Times New Roman" w:cs="Times New Roman"/>
          <w:sz w:val="28"/>
          <w:szCs w:val="28"/>
        </w:rPr>
        <w:t xml:space="preserve">неделю; </w:t>
      </w:r>
    </w:p>
    <w:p w:rsidR="00A9749F" w:rsidRPr="000C5A95" w:rsidRDefault="00653278" w:rsidP="005F0A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 w:rsidRPr="000C5A9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0C5A95">
        <w:rPr>
          <w:rFonts w:ascii="Times New Roman" w:hAnsi="Times New Roman" w:cs="Times New Roman"/>
          <w:sz w:val="28"/>
          <w:szCs w:val="28"/>
        </w:rPr>
        <w:t>. ОО «Художественно – эстетическое развитие»</w:t>
      </w:r>
      <w:r w:rsidR="00A9749F" w:rsidRPr="000C5A95">
        <w:rPr>
          <w:rFonts w:ascii="Times New Roman" w:hAnsi="Times New Roman" w:cs="Times New Roman"/>
          <w:sz w:val="28"/>
          <w:szCs w:val="28"/>
        </w:rPr>
        <w:t>);</w:t>
      </w:r>
    </w:p>
    <w:p w:rsidR="00A9749F" w:rsidRPr="000C5A95" w:rsidRDefault="00A9749F" w:rsidP="00A37E4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hAnsi="Times New Roman" w:cs="Times New Roman"/>
          <w:sz w:val="28"/>
          <w:szCs w:val="28"/>
        </w:rPr>
        <w:t>труд в природе осуществляется на дневной прогулке ежедневно;</w:t>
      </w:r>
    </w:p>
    <w:p w:rsidR="00A9749F" w:rsidRPr="000C5A95" w:rsidRDefault="00A9749F" w:rsidP="00A37E4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hAnsi="Times New Roman" w:cs="Times New Roman"/>
          <w:sz w:val="28"/>
          <w:szCs w:val="28"/>
        </w:rPr>
        <w:t xml:space="preserve">художественно-бытовой труд осуществляется 1 раз в неделю </w:t>
      </w: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>(пятница, вторая половина дня);</w:t>
      </w:r>
    </w:p>
    <w:p w:rsidR="002A711C" w:rsidRPr="000C5A95" w:rsidRDefault="00A9749F" w:rsidP="00A37E4E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>дежурства по столовой, по уголку природы осуществля</w:t>
      </w:r>
      <w:r w:rsidR="00B14B5D"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>ется согласно графику дежур</w:t>
      </w:r>
      <w:r w:rsidR="002A711C"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>ства.</w:t>
      </w:r>
    </w:p>
    <w:p w:rsidR="001F1902" w:rsidRPr="000C5A95" w:rsidRDefault="001F1902" w:rsidP="001F190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2A711C" w:rsidRPr="000C5A95" w:rsidRDefault="002A711C" w:rsidP="002A711C">
      <w:pPr>
        <w:pStyle w:val="a3"/>
        <w:widowControl w:val="0"/>
        <w:suppressAutoHyphens/>
        <w:spacing w:after="0" w:line="240" w:lineRule="auto"/>
        <w:ind w:left="0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К концу года дети могут:</w:t>
      </w:r>
    </w:p>
    <w:p w:rsidR="002A711C" w:rsidRPr="000C5A95" w:rsidRDefault="002A711C" w:rsidP="00970423">
      <w:pPr>
        <w:pStyle w:val="Style11"/>
        <w:widowControl/>
        <w:numPr>
          <w:ilvl w:val="0"/>
          <w:numId w:val="3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0C5A95">
        <w:rPr>
          <w:rStyle w:val="FontStyle207"/>
          <w:rFonts w:ascii="Times New Roman" w:hAnsi="Times New Roman" w:cs="Times New Roman"/>
          <w:sz w:val="28"/>
          <w:szCs w:val="28"/>
        </w:rPr>
        <w:t>Самостоятельно ухаживает за одеждой, устраняет непорядок в своем внешнем виде.</w:t>
      </w:r>
    </w:p>
    <w:p w:rsidR="002A711C" w:rsidRPr="000C5A95" w:rsidRDefault="002A711C" w:rsidP="00970423">
      <w:pPr>
        <w:pStyle w:val="Style11"/>
        <w:widowControl/>
        <w:numPr>
          <w:ilvl w:val="0"/>
          <w:numId w:val="3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0C5A95">
        <w:rPr>
          <w:rStyle w:val="FontStyle207"/>
          <w:rFonts w:ascii="Times New Roman" w:hAnsi="Times New Roman" w:cs="Times New Roman"/>
          <w:sz w:val="28"/>
          <w:szCs w:val="28"/>
        </w:rPr>
        <w:t>Ответственно выполняет обязанности дежурного по столовой, в уголке природы.</w:t>
      </w:r>
    </w:p>
    <w:p w:rsidR="002A711C" w:rsidRPr="000C5A95" w:rsidRDefault="002A711C" w:rsidP="00970423">
      <w:pPr>
        <w:pStyle w:val="Style11"/>
        <w:widowControl/>
        <w:numPr>
          <w:ilvl w:val="0"/>
          <w:numId w:val="3"/>
        </w:numPr>
        <w:spacing w:line="24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0C5A95">
        <w:rPr>
          <w:rStyle w:val="FontStyle207"/>
          <w:rFonts w:ascii="Times New Roman" w:hAnsi="Times New Roman" w:cs="Times New Roman"/>
          <w:sz w:val="28"/>
          <w:szCs w:val="28"/>
        </w:rPr>
        <w:t xml:space="preserve">Проявляет трудолюбие в работе на участке детского сада. </w:t>
      </w:r>
    </w:p>
    <w:p w:rsidR="002A711C" w:rsidRPr="000C5A95" w:rsidRDefault="002A711C" w:rsidP="00970423">
      <w:pPr>
        <w:pStyle w:val="Style11"/>
        <w:widowControl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Style w:val="FontStyle207"/>
          <w:rFonts w:ascii="Times New Roman" w:hAnsi="Times New Roman" w:cs="Times New Roman"/>
          <w:sz w:val="28"/>
          <w:szCs w:val="28"/>
        </w:rPr>
        <w:t>Может планировать свою трудовую деятельность; отбирать материалы, необходимые для занятий, игр.</w:t>
      </w:r>
    </w:p>
    <w:p w:rsidR="00644FF5" w:rsidRPr="000C5A95" w:rsidRDefault="00B14B5D" w:rsidP="002A711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        </w:t>
      </w:r>
    </w:p>
    <w:p w:rsidR="00FA308C" w:rsidRPr="000C5A95" w:rsidRDefault="00644FF5" w:rsidP="00FA3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</w:t>
      </w:r>
      <w:r w:rsidR="00B14B5D"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тского труда.</w:t>
      </w:r>
    </w:p>
    <w:p w:rsidR="00B14B5D" w:rsidRPr="000C5A95" w:rsidRDefault="00644FF5" w:rsidP="00FA3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</w:t>
      </w:r>
      <w:r w:rsidRPr="000C5A95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Самообслуживание.</w:t>
      </w: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</w:p>
    <w:p w:rsidR="00644FF5" w:rsidRPr="000C5A95" w:rsidRDefault="00644FF5" w:rsidP="009B69A6">
      <w:pPr>
        <w:pStyle w:val="a3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>Закрепление умения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644FF5" w:rsidRPr="000C5A95" w:rsidRDefault="00644FF5" w:rsidP="009B69A6">
      <w:pPr>
        <w:pStyle w:val="a3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>Формировать привычки относить после еды и аккуратно складывать в раковину посуду.</w:t>
      </w:r>
    </w:p>
    <w:p w:rsidR="00644FF5" w:rsidRPr="000C5A95" w:rsidRDefault="00644FF5" w:rsidP="009B69A6">
      <w:pPr>
        <w:pStyle w:val="a3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>Закреплять умение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B14B5D" w:rsidRPr="000C5A95" w:rsidRDefault="00644FF5" w:rsidP="009B69A6">
      <w:pPr>
        <w:pStyle w:val="a3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>Закрепление умения самостоятельно и своевременно готовить материалы и пособия к занятию, без напоминания убирать свое рабочее место.</w:t>
      </w:r>
    </w:p>
    <w:p w:rsidR="001F1902" w:rsidRPr="000C5A95" w:rsidRDefault="001F1902" w:rsidP="001F1902">
      <w:pPr>
        <w:pStyle w:val="a3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1F1902" w:rsidRPr="000C5A95" w:rsidRDefault="001F1902" w:rsidP="001F1902">
      <w:pPr>
        <w:pStyle w:val="a3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B14B5D" w:rsidRPr="000C5A95" w:rsidRDefault="00644FF5" w:rsidP="00D8060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</w:t>
      </w:r>
      <w:r w:rsidRPr="000C5A95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Хозяйственно-бытовой труд. </w:t>
      </w:r>
    </w:p>
    <w:p w:rsidR="00644FF5" w:rsidRPr="000C5A95" w:rsidRDefault="00644FF5" w:rsidP="009B69A6">
      <w:pPr>
        <w:pStyle w:val="a3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Закрепление умения поддерживать порядок в группе и на участке: протирать и мыть игрушки, строительный материал, вместе с воспитателем ремонтировать книги, игрушки </w:t>
      </w:r>
      <w:r w:rsidR="00EE3E19"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>(</w:t>
      </w: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>в том числе и книги и игрушки воспитанников младших групп).</w:t>
      </w:r>
    </w:p>
    <w:p w:rsidR="00644FF5" w:rsidRPr="000C5A95" w:rsidRDefault="00644FF5" w:rsidP="009B69A6">
      <w:pPr>
        <w:pStyle w:val="a3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>Совершенствование умение самостоятельно наводить порядок на участке детского сада: подметание дорожек, зимой очищение их от снега; полив песка в песочнице; украшение участка.</w:t>
      </w:r>
    </w:p>
    <w:p w:rsidR="00644FF5" w:rsidRPr="000C5A95" w:rsidRDefault="00644FF5" w:rsidP="009B69A6">
      <w:pPr>
        <w:pStyle w:val="a3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>Закрепление умение самостоятельно, быстро и красиво убирать постель после сна.</w:t>
      </w:r>
    </w:p>
    <w:p w:rsidR="00970423" w:rsidRPr="000C5A95" w:rsidRDefault="00644FF5" w:rsidP="009B69A6">
      <w:pPr>
        <w:pStyle w:val="a3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>Формирование умения добросовестно выполнять обязанности по столовой: полностью сервировать столы и вытир</w:t>
      </w:r>
      <w:r w:rsidR="00B14B5D"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>ать их после еды, подметать пол.</w:t>
      </w:r>
    </w:p>
    <w:p w:rsidR="001F1902" w:rsidRPr="000C5A95" w:rsidRDefault="001F1902" w:rsidP="001F1902">
      <w:pPr>
        <w:pStyle w:val="a3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970423" w:rsidRPr="000C5A95" w:rsidRDefault="00970423" w:rsidP="009704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b/>
          <w:sz w:val="28"/>
          <w:szCs w:val="28"/>
        </w:rPr>
        <w:t>Ручной труд.</w:t>
      </w:r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0423" w:rsidRPr="000C5A95" w:rsidRDefault="00970423" w:rsidP="009B69A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lastRenderedPageBreak/>
        <w:t>Совершенствовать умение работать с бумагой: сгибать вчетверо в разных направлениях; работать по готовой выкройке (шапочка, лодочка, домик, кошелек).</w:t>
      </w:r>
    </w:p>
    <w:p w:rsidR="00970423" w:rsidRPr="000C5A95" w:rsidRDefault="00970423" w:rsidP="009B69A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970423" w:rsidRPr="000C5A95" w:rsidRDefault="00970423" w:rsidP="009B69A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>Продолжать закреплять умение делать игрушки, сувениры из природ</w:t>
      </w:r>
      <w:r w:rsidRPr="000C5A95">
        <w:rPr>
          <w:rFonts w:ascii="Times New Roman" w:eastAsia="Calibri" w:hAnsi="Times New Roman" w:cs="Times New Roman"/>
          <w:sz w:val="28"/>
          <w:szCs w:val="28"/>
        </w:rPr>
        <w:softHyphen/>
        <w:t>ного материала (шишки, ветки, ягоды) и других материалов (катушки, про</w:t>
      </w:r>
      <w:r w:rsidRPr="000C5A95">
        <w:rPr>
          <w:rFonts w:ascii="Times New Roman" w:eastAsia="Calibri" w:hAnsi="Times New Roman" w:cs="Times New Roman"/>
          <w:sz w:val="28"/>
          <w:szCs w:val="28"/>
        </w:rPr>
        <w:softHyphen/>
        <w:t>волока в цветной обмотке, пустые коробки и др.), прочно соединяя части.</w:t>
      </w:r>
    </w:p>
    <w:p w:rsidR="00970423" w:rsidRPr="000C5A95" w:rsidRDefault="00970423" w:rsidP="009B69A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>Формировать умение самостоятельно делать игрушки для сюжетно-ролевых игр (флажки, сумочки, шапочки, салфетки и др.); сувениры для родителей, сотрудников детского сада, украшения на елку.</w:t>
      </w:r>
    </w:p>
    <w:p w:rsidR="00970423" w:rsidRPr="000C5A95" w:rsidRDefault="00970423" w:rsidP="009B69A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>Привлекать детей к изготовлению пособий для занятий и самостоя</w:t>
      </w:r>
      <w:r w:rsidRPr="000C5A95">
        <w:rPr>
          <w:rFonts w:ascii="Times New Roman" w:eastAsia="Calibri" w:hAnsi="Times New Roman" w:cs="Times New Roman"/>
          <w:sz w:val="28"/>
          <w:szCs w:val="28"/>
        </w:rPr>
        <w:softHyphen/>
        <w:t>тельной деятельности (коробки, счетный материал), ремонту книг, настольно-печатных игр. Закреплять умение экономно и рационально расходовать материалы.</w:t>
      </w:r>
    </w:p>
    <w:p w:rsidR="00970423" w:rsidRPr="000C5A95" w:rsidRDefault="00970423" w:rsidP="009B69A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</w:t>
      </w:r>
    </w:p>
    <w:p w:rsidR="00C32A4A" w:rsidRPr="0091506B" w:rsidRDefault="00970423" w:rsidP="00D80609">
      <w:pPr>
        <w:pStyle w:val="a3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>Формировать ответственность за выполнение трудовых поручений. Подводить к оценке результата своей работы (с помощью взрослого).</w:t>
      </w:r>
      <w:r w:rsidR="00644FF5" w:rsidRPr="0091506B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</w:p>
    <w:p w:rsidR="00C32A4A" w:rsidRPr="000C5A95" w:rsidRDefault="00C32A4A" w:rsidP="00D8060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970423" w:rsidRPr="000C5A95" w:rsidRDefault="00644FF5" w:rsidP="00D8060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Труд в природе. </w:t>
      </w:r>
    </w:p>
    <w:p w:rsidR="00644FF5" w:rsidRPr="000C5A95" w:rsidRDefault="00644FF5" w:rsidP="009B69A6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>Воспитание трудолюбия, наблюдательности, бережного отношения к окружающей природе.</w:t>
      </w:r>
    </w:p>
    <w:p w:rsidR="00644FF5" w:rsidRPr="000C5A95" w:rsidRDefault="00644FF5" w:rsidP="009B69A6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>Закрепление умения самостоятельно выполнять обязанности дежурного в уголке природы: поливать комнатные растения, рыхлить почву, готовить корм для птиц и т.д.</w:t>
      </w:r>
    </w:p>
    <w:p w:rsidR="00644FF5" w:rsidRPr="000C5A95" w:rsidRDefault="00644FF5" w:rsidP="009B69A6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>Осенью привлечение детей к уборке овощей с огорода, сбору семян, выкапыванию луковиц, клубней цветов, перекапыванию грядок, пересаживание цветущих растений из грунта в уголок природы.</w:t>
      </w:r>
    </w:p>
    <w:p w:rsidR="00644FF5" w:rsidRPr="000C5A95" w:rsidRDefault="00644FF5" w:rsidP="009B69A6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>Зимой привлечение детей к сгребанию снега к стволам деревьев и кустарникам, выращиванию зеленого корма для птиц, посадке корнеплодов, выращиванию с помощью воспитателя цветов к праздникам.</w:t>
      </w:r>
    </w:p>
    <w:p w:rsidR="00644FF5" w:rsidRPr="000C5A95" w:rsidRDefault="00644FF5" w:rsidP="009B69A6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>Весной привлечение детей к перекапыванию земли на огороде и в цветнике, к посеву семян (овощей и цветов), высадке рассады.</w:t>
      </w:r>
    </w:p>
    <w:p w:rsidR="00B14B5D" w:rsidRPr="000C5A95" w:rsidRDefault="00644FF5" w:rsidP="009B69A6">
      <w:pPr>
        <w:pStyle w:val="a3"/>
        <w:widowControl w:val="0"/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>Летом привлечение детей к участию в рыхлении почвы, прополке и окучивании, поливе грядок и клумб.</w:t>
      </w:r>
    </w:p>
    <w:p w:rsidR="00644FF5" w:rsidRPr="000C5A95" w:rsidRDefault="00644FF5" w:rsidP="00D8060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Воспитание ценностного отношения к собственному труду, труду других людей и его результатам.</w:t>
      </w:r>
    </w:p>
    <w:p w:rsidR="00B14B5D" w:rsidRPr="000C5A95" w:rsidRDefault="00644FF5" w:rsidP="009B69A6">
      <w:pPr>
        <w:pStyle w:val="a3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Формирование умения старательно и аккуратно выполнять поручения, беречь материалы и предметы, убирать их на место после работы. </w:t>
      </w:r>
    </w:p>
    <w:p w:rsidR="00B14B5D" w:rsidRPr="000C5A95" w:rsidRDefault="00644FF5" w:rsidP="009B69A6">
      <w:pPr>
        <w:pStyle w:val="a3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>Воспитание желание участвовать в совместной трудовой деятельности наравне со всеми, стремления быть полезными окружающим, радоваться результатам коллективного труда.</w:t>
      </w:r>
    </w:p>
    <w:p w:rsidR="001F1902" w:rsidRPr="000C5A95" w:rsidRDefault="001F1902" w:rsidP="001F1902">
      <w:pPr>
        <w:pStyle w:val="a3"/>
        <w:widowControl w:val="0"/>
        <w:suppressAutoHyphens/>
        <w:spacing w:after="0" w:line="240" w:lineRule="auto"/>
        <w:ind w:left="780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644FF5" w:rsidRPr="0091506B" w:rsidRDefault="00644FF5" w:rsidP="00D8060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91506B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Pr="0091506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B14B5D" w:rsidRPr="000C5A95" w:rsidRDefault="00644FF5" w:rsidP="009B69A6">
      <w:pPr>
        <w:pStyle w:val="a3"/>
        <w:widowControl w:val="0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lastRenderedPageBreak/>
        <w:t xml:space="preserve">Расширение представлений о труде взрослых, о значении их труда для общества. </w:t>
      </w:r>
    </w:p>
    <w:p w:rsidR="00B14B5D" w:rsidRPr="000C5A95" w:rsidRDefault="00644FF5" w:rsidP="009B69A6">
      <w:pPr>
        <w:pStyle w:val="a3"/>
        <w:widowControl w:val="0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Воспитание уважение к людям труда. </w:t>
      </w:r>
    </w:p>
    <w:p w:rsidR="00B14B5D" w:rsidRPr="000C5A95" w:rsidRDefault="00644FF5" w:rsidP="009B69A6">
      <w:pPr>
        <w:pStyle w:val="a3"/>
        <w:widowControl w:val="0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Развитие интереса к различным профессиям, в частности к профессиям родителей и месту их работы. </w:t>
      </w:r>
    </w:p>
    <w:p w:rsidR="00653278" w:rsidRPr="000C5A95" w:rsidRDefault="00644FF5" w:rsidP="009B69A6">
      <w:pPr>
        <w:pStyle w:val="a3"/>
        <w:widowControl w:val="0"/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>Продолжение знакомства детей с профессиями, связанным</w:t>
      </w:r>
      <w:r w:rsidR="00B14B5D" w:rsidRPr="000C5A95">
        <w:rPr>
          <w:rFonts w:ascii="Times New Roman" w:eastAsia="Lucida Sans Unicode" w:hAnsi="Times New Roman" w:cs="Times New Roman"/>
          <w:kern w:val="2"/>
          <w:sz w:val="28"/>
          <w:szCs w:val="28"/>
        </w:rPr>
        <w:t>и со спецификой родного города.</w:t>
      </w:r>
    </w:p>
    <w:p w:rsidR="00EC3CBB" w:rsidRPr="000C5A95" w:rsidRDefault="00EC3CBB" w:rsidP="000D5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4B5D" w:rsidRPr="000C5A95" w:rsidRDefault="00B14B5D" w:rsidP="00EC3C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5A95">
        <w:rPr>
          <w:rFonts w:ascii="Times New Roman" w:eastAsia="Calibri" w:hAnsi="Times New Roman" w:cs="Times New Roman"/>
          <w:b/>
          <w:sz w:val="28"/>
          <w:szCs w:val="28"/>
        </w:rPr>
        <w:t>Хозяйственно-бытовой труд</w:t>
      </w:r>
      <w:r w:rsidR="000D51F1" w:rsidRPr="000C5A9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15505" w:rsidRPr="000C5A95" w:rsidRDefault="00D15505" w:rsidP="000D5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6B92" w:rsidRPr="000C5A95" w:rsidRDefault="009E6B92" w:rsidP="009E6B9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                                                                             Перспективный план</w:t>
      </w:r>
    </w:p>
    <w:p w:rsidR="000D51F1" w:rsidRPr="000C5A95" w:rsidRDefault="000D51F1" w:rsidP="000D51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4"/>
        <w:tblW w:w="0" w:type="auto"/>
        <w:tblLook w:val="04A0"/>
      </w:tblPr>
      <w:tblGrid>
        <w:gridCol w:w="2660"/>
        <w:gridCol w:w="1042"/>
        <w:gridCol w:w="2336"/>
        <w:gridCol w:w="2977"/>
        <w:gridCol w:w="3053"/>
        <w:gridCol w:w="2617"/>
      </w:tblGrid>
      <w:tr w:rsidR="00116D82" w:rsidRPr="000C5A95" w:rsidTr="001F1902">
        <w:tc>
          <w:tcPr>
            <w:tcW w:w="2660" w:type="dxa"/>
          </w:tcPr>
          <w:p w:rsidR="00B14B5D" w:rsidRPr="000C5A95" w:rsidRDefault="00116D82" w:rsidP="00B14B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</w:t>
            </w:r>
            <w:r w:rsidR="00B14B5D"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ачи</w:t>
            </w:r>
          </w:p>
        </w:tc>
        <w:tc>
          <w:tcPr>
            <w:tcW w:w="924" w:type="dxa"/>
          </w:tcPr>
          <w:p w:rsidR="00B14B5D" w:rsidRPr="000C5A95" w:rsidRDefault="00B14B5D" w:rsidP="00B14B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116D82"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ся</w:t>
            </w: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</w:t>
            </w:r>
          </w:p>
        </w:tc>
        <w:tc>
          <w:tcPr>
            <w:tcW w:w="2336" w:type="dxa"/>
          </w:tcPr>
          <w:p w:rsidR="00B14B5D" w:rsidRPr="000C5A95" w:rsidRDefault="00B14B5D" w:rsidP="00B14B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977" w:type="dxa"/>
          </w:tcPr>
          <w:p w:rsidR="00B14B5D" w:rsidRPr="000C5A95" w:rsidRDefault="00B14B5D" w:rsidP="00B14B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053" w:type="dxa"/>
          </w:tcPr>
          <w:p w:rsidR="00B14B5D" w:rsidRPr="000C5A95" w:rsidRDefault="00B14B5D" w:rsidP="00B14B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617" w:type="dxa"/>
          </w:tcPr>
          <w:p w:rsidR="00B14B5D" w:rsidRPr="000C5A95" w:rsidRDefault="00B14B5D" w:rsidP="00B14B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неделя</w:t>
            </w:r>
          </w:p>
        </w:tc>
      </w:tr>
      <w:tr w:rsidR="00116D82" w:rsidRPr="000C5A95" w:rsidTr="001F1902">
        <w:trPr>
          <w:cantSplit/>
          <w:trHeight w:val="982"/>
        </w:trPr>
        <w:tc>
          <w:tcPr>
            <w:tcW w:w="2660" w:type="dxa"/>
            <w:vMerge w:val="restart"/>
          </w:tcPr>
          <w:p w:rsidR="00B14B5D" w:rsidRPr="000C5A95" w:rsidRDefault="00B14B5D" w:rsidP="009B69A6">
            <w:pPr>
              <w:numPr>
                <w:ilvl w:val="0"/>
                <w:numId w:val="41"/>
              </w:numPr>
              <w:ind w:left="0" w:firstLine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закреплять умение детей </w:t>
            </w:r>
            <w:proofErr w:type="gramStart"/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помогать  взрослым поддерживать</w:t>
            </w:r>
            <w:proofErr w:type="gramEnd"/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ядок в группе: протирать игрушки, строительный материал и т. п.</w:t>
            </w:r>
          </w:p>
          <w:p w:rsidR="00B14B5D" w:rsidRPr="000C5A95" w:rsidRDefault="00B14B5D" w:rsidP="009B69A6">
            <w:pPr>
              <w:numPr>
                <w:ilvl w:val="0"/>
                <w:numId w:val="41"/>
              </w:numPr>
              <w:ind w:left="0" w:firstLine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умение наводить порядок на участке детского сада: под</w:t>
            </w: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етать и очищать дорожки от мусора, зимой — от снега; поливать песок песочнице.</w:t>
            </w:r>
          </w:p>
          <w:p w:rsidR="00116D82" w:rsidRPr="000C5A95" w:rsidRDefault="00116D82" w:rsidP="00116D82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4B5D" w:rsidRPr="000C5A95" w:rsidRDefault="00B14B5D" w:rsidP="009B69A6">
            <w:pPr>
              <w:numPr>
                <w:ilvl w:val="0"/>
                <w:numId w:val="41"/>
              </w:numPr>
              <w:ind w:left="0" w:firstLine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учать убирать постель после сна; добросовестно выполнять обязанности дежурных по столовой: сервировать стол, приводить его в порядок еле еды.</w:t>
            </w:r>
          </w:p>
          <w:p w:rsidR="00116D82" w:rsidRPr="000C5A95" w:rsidRDefault="00116D82" w:rsidP="00116D8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4B5D" w:rsidRPr="000C5A95" w:rsidRDefault="00B14B5D" w:rsidP="009B69A6">
            <w:pPr>
              <w:numPr>
                <w:ilvl w:val="0"/>
                <w:numId w:val="41"/>
              </w:numPr>
              <w:ind w:left="0" w:firstLine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Вырабатывать привычку самостоятельно раскладывать подготовленные воспитателем материалы для занятий, убирать их, мыть кисточки,  палитру, протирать столы.</w:t>
            </w:r>
          </w:p>
        </w:tc>
        <w:tc>
          <w:tcPr>
            <w:tcW w:w="924" w:type="dxa"/>
            <w:textDirection w:val="btLr"/>
          </w:tcPr>
          <w:p w:rsidR="00B14B5D" w:rsidRPr="000C5A95" w:rsidRDefault="000D51F1" w:rsidP="00B14B5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ен</w:t>
            </w:r>
            <w:r w:rsidR="00B14B5D"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ябрь </w:t>
            </w:r>
          </w:p>
        </w:tc>
        <w:tc>
          <w:tcPr>
            <w:tcW w:w="2336" w:type="dxa"/>
          </w:tcPr>
          <w:p w:rsidR="00B14B5D" w:rsidRPr="000C5A95" w:rsidRDefault="00B14B5D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Мытьё игрушек</w:t>
            </w:r>
          </w:p>
          <w:p w:rsidR="000D51F1" w:rsidRPr="000C5A95" w:rsidRDefault="000D51F1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51F1" w:rsidRPr="000C5A95" w:rsidRDefault="000D51F1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51F1" w:rsidRPr="000C5A95" w:rsidRDefault="000D51F1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51F1" w:rsidRPr="000C5A95" w:rsidRDefault="000D51F1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51F1" w:rsidRPr="000C5A95" w:rsidRDefault="000D51F1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14B5D" w:rsidRPr="000C5A95" w:rsidRDefault="00B14B5D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Протереть пыль на подоконниках</w:t>
            </w:r>
          </w:p>
        </w:tc>
        <w:tc>
          <w:tcPr>
            <w:tcW w:w="3053" w:type="dxa"/>
          </w:tcPr>
          <w:p w:rsidR="00B14B5D" w:rsidRPr="000C5A95" w:rsidRDefault="00B14B5D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Мытьё стульев</w:t>
            </w:r>
          </w:p>
        </w:tc>
        <w:tc>
          <w:tcPr>
            <w:tcW w:w="2617" w:type="dxa"/>
          </w:tcPr>
          <w:p w:rsidR="00116D82" w:rsidRPr="000C5A95" w:rsidRDefault="00B14B5D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ереть </w:t>
            </w:r>
            <w:r w:rsidR="000D51F1"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полки в шкафчиках для раздеванья</w:t>
            </w:r>
          </w:p>
        </w:tc>
      </w:tr>
      <w:tr w:rsidR="00116D82" w:rsidRPr="000C5A95" w:rsidTr="001F1902">
        <w:trPr>
          <w:cantSplit/>
          <w:trHeight w:val="1144"/>
        </w:trPr>
        <w:tc>
          <w:tcPr>
            <w:tcW w:w="2660" w:type="dxa"/>
            <w:vMerge/>
          </w:tcPr>
          <w:p w:rsidR="00B14B5D" w:rsidRPr="000C5A95" w:rsidRDefault="00B14B5D" w:rsidP="00B14B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extDirection w:val="btLr"/>
          </w:tcPr>
          <w:p w:rsidR="00B14B5D" w:rsidRPr="000C5A95" w:rsidRDefault="00116D82" w:rsidP="00B14B5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B14B5D"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тябрь</w:t>
            </w:r>
          </w:p>
        </w:tc>
        <w:tc>
          <w:tcPr>
            <w:tcW w:w="2336" w:type="dxa"/>
          </w:tcPr>
          <w:p w:rsidR="00B14B5D" w:rsidRPr="000C5A95" w:rsidRDefault="00B14B5D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Протереть кукольную мебель</w:t>
            </w:r>
          </w:p>
        </w:tc>
        <w:tc>
          <w:tcPr>
            <w:tcW w:w="2977" w:type="dxa"/>
          </w:tcPr>
          <w:p w:rsidR="00B14B5D" w:rsidRPr="000C5A95" w:rsidRDefault="00116D82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Наводить порядок в шкафах с оборудованием, приводить в порядок учебную доску</w:t>
            </w:r>
          </w:p>
        </w:tc>
        <w:tc>
          <w:tcPr>
            <w:tcW w:w="3053" w:type="dxa"/>
          </w:tcPr>
          <w:p w:rsidR="00B14B5D" w:rsidRPr="000C5A95" w:rsidRDefault="00B14B5D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Уборка в игровых центрах</w:t>
            </w:r>
          </w:p>
        </w:tc>
        <w:tc>
          <w:tcPr>
            <w:tcW w:w="2617" w:type="dxa"/>
          </w:tcPr>
          <w:p w:rsidR="00B14B5D" w:rsidRPr="000C5A95" w:rsidRDefault="00B14B5D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Уборка в спальных шкафах</w:t>
            </w:r>
          </w:p>
          <w:p w:rsidR="00116D82" w:rsidRPr="000C5A95" w:rsidRDefault="00116D82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51F1" w:rsidRPr="000C5A95" w:rsidRDefault="000D51F1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51F1" w:rsidRPr="000C5A95" w:rsidRDefault="000D51F1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6D82" w:rsidRPr="000C5A95" w:rsidTr="001F1902">
        <w:trPr>
          <w:cantSplit/>
          <w:trHeight w:val="1134"/>
        </w:trPr>
        <w:tc>
          <w:tcPr>
            <w:tcW w:w="2660" w:type="dxa"/>
            <w:vMerge/>
          </w:tcPr>
          <w:p w:rsidR="00B14B5D" w:rsidRPr="000C5A95" w:rsidRDefault="00B14B5D" w:rsidP="00B14B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extDirection w:val="btLr"/>
          </w:tcPr>
          <w:p w:rsidR="00B14B5D" w:rsidRPr="000C5A95" w:rsidRDefault="00B14B5D" w:rsidP="00B14B5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336" w:type="dxa"/>
          </w:tcPr>
          <w:p w:rsidR="00B14B5D" w:rsidRPr="000C5A95" w:rsidRDefault="00B14B5D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Протереть пыль на подоконниках</w:t>
            </w:r>
          </w:p>
        </w:tc>
        <w:tc>
          <w:tcPr>
            <w:tcW w:w="2977" w:type="dxa"/>
          </w:tcPr>
          <w:p w:rsidR="00B14B5D" w:rsidRPr="000C5A95" w:rsidRDefault="002A711C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Ремонт книг.</w:t>
            </w:r>
          </w:p>
        </w:tc>
        <w:tc>
          <w:tcPr>
            <w:tcW w:w="3053" w:type="dxa"/>
          </w:tcPr>
          <w:p w:rsidR="00B14B5D" w:rsidRPr="000C5A95" w:rsidRDefault="00116D82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тьё материала </w:t>
            </w:r>
            <w:proofErr w:type="gramStart"/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gramEnd"/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О</w:t>
            </w:r>
          </w:p>
        </w:tc>
        <w:tc>
          <w:tcPr>
            <w:tcW w:w="2617" w:type="dxa"/>
          </w:tcPr>
          <w:p w:rsidR="00B14B5D" w:rsidRPr="000C5A95" w:rsidRDefault="00B14B5D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Стирка кукольного белья</w:t>
            </w:r>
          </w:p>
        </w:tc>
      </w:tr>
      <w:tr w:rsidR="00116D82" w:rsidRPr="000C5A95" w:rsidTr="001F1902">
        <w:trPr>
          <w:cantSplit/>
          <w:trHeight w:val="1134"/>
        </w:trPr>
        <w:tc>
          <w:tcPr>
            <w:tcW w:w="2660" w:type="dxa"/>
            <w:vMerge/>
          </w:tcPr>
          <w:p w:rsidR="00B14B5D" w:rsidRPr="000C5A95" w:rsidRDefault="00B14B5D" w:rsidP="00B14B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extDirection w:val="btLr"/>
          </w:tcPr>
          <w:p w:rsidR="00B14B5D" w:rsidRPr="000C5A95" w:rsidRDefault="00116D82" w:rsidP="00B14B5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</w:t>
            </w:r>
            <w:r w:rsidR="00B14B5D"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кабрь</w:t>
            </w:r>
          </w:p>
        </w:tc>
        <w:tc>
          <w:tcPr>
            <w:tcW w:w="2336" w:type="dxa"/>
          </w:tcPr>
          <w:p w:rsidR="00B14B5D" w:rsidRPr="000C5A95" w:rsidRDefault="00B14B5D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Навести порядок в игровом уголке</w:t>
            </w:r>
          </w:p>
        </w:tc>
        <w:tc>
          <w:tcPr>
            <w:tcW w:w="2977" w:type="dxa"/>
          </w:tcPr>
          <w:p w:rsidR="00B14B5D" w:rsidRPr="000C5A95" w:rsidRDefault="00116D82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Наводить порядок в шкафах с оборудованием, приводить в порядок учебную доску</w:t>
            </w:r>
          </w:p>
        </w:tc>
        <w:tc>
          <w:tcPr>
            <w:tcW w:w="3053" w:type="dxa"/>
          </w:tcPr>
          <w:p w:rsidR="00B14B5D" w:rsidRPr="000C5A95" w:rsidRDefault="00116D82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Ремонтировать коробки, подлежащие ремонту, подклеивать книги.</w:t>
            </w:r>
          </w:p>
        </w:tc>
        <w:tc>
          <w:tcPr>
            <w:tcW w:w="2617" w:type="dxa"/>
          </w:tcPr>
          <w:p w:rsidR="00B14B5D" w:rsidRPr="000C5A95" w:rsidRDefault="00B14B5D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Протереть полки в шкафчиках для раздеванья</w:t>
            </w:r>
          </w:p>
          <w:p w:rsidR="00116D82" w:rsidRPr="000C5A95" w:rsidRDefault="00116D82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51F1" w:rsidRPr="000C5A95" w:rsidRDefault="000D51F1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6D82" w:rsidRPr="000C5A95" w:rsidTr="001F1902">
        <w:trPr>
          <w:cantSplit/>
          <w:trHeight w:val="1134"/>
        </w:trPr>
        <w:tc>
          <w:tcPr>
            <w:tcW w:w="2660" w:type="dxa"/>
            <w:vMerge/>
          </w:tcPr>
          <w:p w:rsidR="00B14B5D" w:rsidRPr="000C5A95" w:rsidRDefault="00B14B5D" w:rsidP="00B14B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extDirection w:val="btLr"/>
          </w:tcPr>
          <w:p w:rsidR="00B14B5D" w:rsidRPr="000C5A95" w:rsidRDefault="00B14B5D" w:rsidP="00B14B5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336" w:type="dxa"/>
          </w:tcPr>
          <w:p w:rsidR="00B14B5D" w:rsidRPr="000C5A95" w:rsidRDefault="00116D82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Ремонт книг.</w:t>
            </w:r>
          </w:p>
        </w:tc>
        <w:tc>
          <w:tcPr>
            <w:tcW w:w="2977" w:type="dxa"/>
          </w:tcPr>
          <w:p w:rsidR="00B14B5D" w:rsidRPr="000C5A95" w:rsidRDefault="00B14B5D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Навести порядок в шкафу для конструктора</w:t>
            </w:r>
          </w:p>
        </w:tc>
        <w:tc>
          <w:tcPr>
            <w:tcW w:w="3053" w:type="dxa"/>
          </w:tcPr>
          <w:p w:rsidR="00B14B5D" w:rsidRPr="000C5A95" w:rsidRDefault="00B14B5D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Мытьё игрушек</w:t>
            </w:r>
          </w:p>
        </w:tc>
        <w:tc>
          <w:tcPr>
            <w:tcW w:w="2617" w:type="dxa"/>
          </w:tcPr>
          <w:p w:rsidR="00B14B5D" w:rsidRPr="000C5A95" w:rsidRDefault="00B14B5D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Привести в порядок настольные игры</w:t>
            </w:r>
          </w:p>
        </w:tc>
      </w:tr>
      <w:tr w:rsidR="00116D82" w:rsidRPr="000C5A95" w:rsidTr="001F1902">
        <w:trPr>
          <w:cantSplit/>
          <w:trHeight w:val="1134"/>
        </w:trPr>
        <w:tc>
          <w:tcPr>
            <w:tcW w:w="2660" w:type="dxa"/>
            <w:vMerge/>
          </w:tcPr>
          <w:p w:rsidR="00B14B5D" w:rsidRPr="000C5A95" w:rsidRDefault="00B14B5D" w:rsidP="00B14B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extDirection w:val="btLr"/>
          </w:tcPr>
          <w:p w:rsidR="00B14B5D" w:rsidRPr="000C5A95" w:rsidRDefault="00116D82" w:rsidP="00B14B5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</w:t>
            </w:r>
            <w:r w:rsidR="00B14B5D"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враль</w:t>
            </w:r>
          </w:p>
        </w:tc>
        <w:tc>
          <w:tcPr>
            <w:tcW w:w="2336" w:type="dxa"/>
          </w:tcPr>
          <w:p w:rsidR="00B14B5D" w:rsidRPr="000C5A95" w:rsidRDefault="00B14B5D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Мытьё столов</w:t>
            </w:r>
          </w:p>
        </w:tc>
        <w:tc>
          <w:tcPr>
            <w:tcW w:w="2977" w:type="dxa"/>
          </w:tcPr>
          <w:p w:rsidR="00B14B5D" w:rsidRPr="000C5A95" w:rsidRDefault="00116D82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Наводить порядок в шкафах с оборудованием, приводить в порядок учебную доску</w:t>
            </w:r>
          </w:p>
        </w:tc>
        <w:tc>
          <w:tcPr>
            <w:tcW w:w="3053" w:type="dxa"/>
          </w:tcPr>
          <w:p w:rsidR="00B14B5D" w:rsidRPr="000C5A95" w:rsidRDefault="00B14B5D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рка салфеток </w:t>
            </w:r>
            <w:proofErr w:type="gramStart"/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gramEnd"/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О</w:t>
            </w:r>
          </w:p>
        </w:tc>
        <w:tc>
          <w:tcPr>
            <w:tcW w:w="2617" w:type="dxa"/>
          </w:tcPr>
          <w:p w:rsidR="00B14B5D" w:rsidRPr="000C5A95" w:rsidRDefault="00116D82" w:rsidP="00B14B5D">
            <w:pP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Ремонтировать коробки, подлежащие ремонту, подклеивать книги.</w:t>
            </w:r>
          </w:p>
          <w:p w:rsidR="000D51F1" w:rsidRPr="000C5A95" w:rsidRDefault="000D51F1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6D82" w:rsidRPr="000C5A95" w:rsidTr="001F1902">
        <w:trPr>
          <w:cantSplit/>
          <w:trHeight w:val="1134"/>
        </w:trPr>
        <w:tc>
          <w:tcPr>
            <w:tcW w:w="2660" w:type="dxa"/>
            <w:vMerge/>
          </w:tcPr>
          <w:p w:rsidR="00B14B5D" w:rsidRPr="000C5A95" w:rsidRDefault="00B14B5D" w:rsidP="00B14B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extDirection w:val="btLr"/>
          </w:tcPr>
          <w:p w:rsidR="00B14B5D" w:rsidRPr="000C5A95" w:rsidRDefault="00B14B5D" w:rsidP="00B14B5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336" w:type="dxa"/>
          </w:tcPr>
          <w:p w:rsidR="00B14B5D" w:rsidRPr="000C5A95" w:rsidRDefault="00B14B5D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Уборка в спальных шкафах</w:t>
            </w:r>
          </w:p>
        </w:tc>
        <w:tc>
          <w:tcPr>
            <w:tcW w:w="2977" w:type="dxa"/>
          </w:tcPr>
          <w:p w:rsidR="00B14B5D" w:rsidRPr="000C5A95" w:rsidRDefault="00B14B5D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Стирка кукольного белья</w:t>
            </w:r>
          </w:p>
        </w:tc>
        <w:tc>
          <w:tcPr>
            <w:tcW w:w="3053" w:type="dxa"/>
          </w:tcPr>
          <w:p w:rsidR="00B14B5D" w:rsidRPr="000C5A95" w:rsidRDefault="00B14B5D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ести в порядок материал </w:t>
            </w:r>
            <w:proofErr w:type="gramStart"/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О</w:t>
            </w:r>
          </w:p>
        </w:tc>
        <w:tc>
          <w:tcPr>
            <w:tcW w:w="2617" w:type="dxa"/>
          </w:tcPr>
          <w:p w:rsidR="00B14B5D" w:rsidRPr="000C5A95" w:rsidRDefault="00B14B5D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Привести в порядок доски для лепки</w:t>
            </w:r>
          </w:p>
        </w:tc>
      </w:tr>
      <w:tr w:rsidR="00116D82" w:rsidRPr="000C5A95" w:rsidTr="001F1902">
        <w:trPr>
          <w:cantSplit/>
          <w:trHeight w:val="1134"/>
        </w:trPr>
        <w:tc>
          <w:tcPr>
            <w:tcW w:w="2660" w:type="dxa"/>
            <w:vMerge/>
          </w:tcPr>
          <w:p w:rsidR="00B14B5D" w:rsidRPr="000C5A95" w:rsidRDefault="00B14B5D" w:rsidP="00B14B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extDirection w:val="btLr"/>
          </w:tcPr>
          <w:p w:rsidR="00B14B5D" w:rsidRPr="000C5A95" w:rsidRDefault="00B14B5D" w:rsidP="00B14B5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336" w:type="dxa"/>
          </w:tcPr>
          <w:p w:rsidR="00B14B5D" w:rsidRPr="000C5A95" w:rsidRDefault="00B14B5D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Вымыть палитры</w:t>
            </w:r>
          </w:p>
        </w:tc>
        <w:tc>
          <w:tcPr>
            <w:tcW w:w="2977" w:type="dxa"/>
          </w:tcPr>
          <w:p w:rsidR="00B14B5D" w:rsidRPr="000C5A95" w:rsidRDefault="00B14B5D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Уборка в шкафах для кроватей</w:t>
            </w:r>
          </w:p>
        </w:tc>
        <w:tc>
          <w:tcPr>
            <w:tcW w:w="3053" w:type="dxa"/>
          </w:tcPr>
          <w:p w:rsidR="00116D82" w:rsidRPr="000C5A95" w:rsidRDefault="00116D82" w:rsidP="00B14B5D">
            <w:pP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Наводить порядок в шкафах с оборудованием, приводить в порядок учебную доску</w:t>
            </w:r>
          </w:p>
        </w:tc>
        <w:tc>
          <w:tcPr>
            <w:tcW w:w="2617" w:type="dxa"/>
          </w:tcPr>
          <w:p w:rsidR="00B14B5D" w:rsidRPr="000C5A95" w:rsidRDefault="002A711C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Ремонт книг.</w:t>
            </w:r>
          </w:p>
        </w:tc>
      </w:tr>
      <w:tr w:rsidR="00116D82" w:rsidRPr="000C5A95" w:rsidTr="001F1902">
        <w:trPr>
          <w:cantSplit/>
          <w:trHeight w:val="971"/>
        </w:trPr>
        <w:tc>
          <w:tcPr>
            <w:tcW w:w="2660" w:type="dxa"/>
            <w:vMerge/>
          </w:tcPr>
          <w:p w:rsidR="00B14B5D" w:rsidRPr="000C5A95" w:rsidRDefault="00B14B5D" w:rsidP="00B14B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textDirection w:val="btLr"/>
          </w:tcPr>
          <w:p w:rsidR="00B14B5D" w:rsidRPr="000C5A95" w:rsidRDefault="00B14B5D" w:rsidP="00B14B5D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336" w:type="dxa"/>
          </w:tcPr>
          <w:p w:rsidR="00B14B5D" w:rsidRPr="000C5A95" w:rsidRDefault="00B14B5D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Навести порядок в игровом уголке</w:t>
            </w:r>
          </w:p>
        </w:tc>
        <w:tc>
          <w:tcPr>
            <w:tcW w:w="2977" w:type="dxa"/>
          </w:tcPr>
          <w:p w:rsidR="00B14B5D" w:rsidRPr="000C5A95" w:rsidRDefault="00116D82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Ремонт книг.</w:t>
            </w:r>
          </w:p>
        </w:tc>
        <w:tc>
          <w:tcPr>
            <w:tcW w:w="3053" w:type="dxa"/>
          </w:tcPr>
          <w:p w:rsidR="00116D82" w:rsidRPr="000C5A95" w:rsidRDefault="00116D82" w:rsidP="00B14B5D">
            <w:pP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Ремонтировать коробки, подлежащие ремонту, подклеивать книги.</w:t>
            </w:r>
          </w:p>
        </w:tc>
        <w:tc>
          <w:tcPr>
            <w:tcW w:w="2617" w:type="dxa"/>
          </w:tcPr>
          <w:p w:rsidR="00B14B5D" w:rsidRPr="000C5A95" w:rsidRDefault="00B14B5D" w:rsidP="00B14B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Calibri" w:hAnsi="Times New Roman" w:cs="Times New Roman"/>
                <w:sz w:val="28"/>
                <w:szCs w:val="28"/>
              </w:rPr>
              <w:t>Стирка кукольного белья</w:t>
            </w:r>
          </w:p>
        </w:tc>
      </w:tr>
    </w:tbl>
    <w:p w:rsidR="00D15505" w:rsidRDefault="00D15505" w:rsidP="002A71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13A8" w:rsidRDefault="000C13A8" w:rsidP="002A71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13A8" w:rsidRDefault="000C13A8" w:rsidP="002A71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13A8" w:rsidRPr="000C5A95" w:rsidRDefault="000C13A8" w:rsidP="002A71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4B5D" w:rsidRPr="000C5A95" w:rsidRDefault="002A711C" w:rsidP="002A71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5A95">
        <w:rPr>
          <w:rFonts w:ascii="Times New Roman" w:eastAsia="Calibri" w:hAnsi="Times New Roman" w:cs="Times New Roman"/>
          <w:b/>
          <w:sz w:val="28"/>
          <w:szCs w:val="28"/>
        </w:rPr>
        <w:t>Методическое</w:t>
      </w:r>
      <w:r w:rsidR="00B14B5D" w:rsidRPr="000C5A95">
        <w:rPr>
          <w:rFonts w:ascii="Times New Roman" w:eastAsia="Calibri" w:hAnsi="Times New Roman" w:cs="Times New Roman"/>
          <w:b/>
          <w:sz w:val="28"/>
          <w:szCs w:val="28"/>
        </w:rPr>
        <w:t xml:space="preserve"> обеспечен</w:t>
      </w:r>
      <w:r w:rsidRPr="000C5A95">
        <w:rPr>
          <w:rFonts w:ascii="Times New Roman" w:eastAsia="Calibri" w:hAnsi="Times New Roman" w:cs="Times New Roman"/>
          <w:b/>
          <w:sz w:val="28"/>
          <w:szCs w:val="28"/>
        </w:rPr>
        <w:t>ие</w:t>
      </w:r>
      <w:r w:rsidR="00B14B5D" w:rsidRPr="000C5A9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15505" w:rsidRPr="000C5A95" w:rsidRDefault="00D15505" w:rsidP="002A711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4B5D" w:rsidRPr="000C5A95" w:rsidRDefault="00B14B5D" w:rsidP="009B69A6">
      <w:pPr>
        <w:numPr>
          <w:ilvl w:val="0"/>
          <w:numId w:val="42"/>
        </w:numPr>
        <w:tabs>
          <w:tab w:val="num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>Все работу хороши. Детям о профессиях. Серия демонстрационных картин с методическими рекомендациями по обучению дошкольников рассказыванию: Уч</w:t>
      </w:r>
      <w:proofErr w:type="gramStart"/>
      <w:r w:rsidRPr="000C5A95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0C5A95">
        <w:rPr>
          <w:rFonts w:ascii="Times New Roman" w:eastAsia="Calibri" w:hAnsi="Times New Roman" w:cs="Times New Roman"/>
          <w:sz w:val="28"/>
          <w:szCs w:val="28"/>
        </w:rPr>
        <w:t>нагл. пос./Худ. В.М. Каратай, О.Н, Капустина; Сост. И авт. Метод</w:t>
      </w:r>
      <w:proofErr w:type="gramStart"/>
      <w:r w:rsidRPr="000C5A9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C5A95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ек. Н.В. </w:t>
      </w:r>
      <w:proofErr w:type="spellStart"/>
      <w:r w:rsidRPr="000C5A95">
        <w:rPr>
          <w:rFonts w:ascii="Times New Roman" w:eastAsia="Calibri" w:hAnsi="Times New Roman" w:cs="Times New Roman"/>
          <w:sz w:val="28"/>
          <w:szCs w:val="28"/>
        </w:rPr>
        <w:t>Нищева</w:t>
      </w:r>
      <w:proofErr w:type="spellEnd"/>
      <w:r w:rsidRPr="000C5A95">
        <w:rPr>
          <w:rFonts w:ascii="Times New Roman" w:eastAsia="Calibri" w:hAnsi="Times New Roman" w:cs="Times New Roman"/>
          <w:sz w:val="28"/>
          <w:szCs w:val="28"/>
        </w:rPr>
        <w:t>. – СПб</w:t>
      </w:r>
      <w:proofErr w:type="gramStart"/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C5A95">
        <w:rPr>
          <w:rFonts w:ascii="Times New Roman" w:eastAsia="Calibri" w:hAnsi="Times New Roman" w:cs="Times New Roman"/>
          <w:sz w:val="28"/>
          <w:szCs w:val="28"/>
        </w:rPr>
        <w:t>ДЕТСТВО-ПРЕСС, 2005.</w:t>
      </w:r>
    </w:p>
    <w:p w:rsidR="00B14B5D" w:rsidRPr="000C5A95" w:rsidRDefault="00B14B5D" w:rsidP="009B69A6">
      <w:pPr>
        <w:numPr>
          <w:ilvl w:val="0"/>
          <w:numId w:val="42"/>
        </w:numPr>
        <w:tabs>
          <w:tab w:val="num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5A95">
        <w:rPr>
          <w:rFonts w:ascii="Times New Roman" w:eastAsia="Calibri" w:hAnsi="Times New Roman" w:cs="Times New Roman"/>
          <w:sz w:val="28"/>
          <w:szCs w:val="28"/>
        </w:rPr>
        <w:lastRenderedPageBreak/>
        <w:t>Картон, природный материал, линейки, бумага, ножницы, салфетки, кисти с жестким ворсом, карандаши простые, подставка под кисточку, ткань, иголки, подушечки для иголок, нитки разных цветов, пуговицы разных цветов и размеров, коробка для хранения предметов для шитья, производственные отходы.</w:t>
      </w:r>
      <w:proofErr w:type="gramEnd"/>
    </w:p>
    <w:p w:rsidR="00B14B5D" w:rsidRPr="000C5A95" w:rsidRDefault="00B14B5D" w:rsidP="009B69A6">
      <w:pPr>
        <w:numPr>
          <w:ilvl w:val="0"/>
          <w:numId w:val="42"/>
        </w:numPr>
        <w:tabs>
          <w:tab w:val="num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>Кем быть? Детям о профессиях. Серия демонстрационных картин с методическими рекомендациями педагогу дошкольного образовательного учреждения: Уч</w:t>
      </w:r>
      <w:proofErr w:type="gramStart"/>
      <w:r w:rsidRPr="000C5A95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нагл. пос./Сост. И авт. Метод. рек. Н.В. </w:t>
      </w:r>
      <w:proofErr w:type="spellStart"/>
      <w:r w:rsidRPr="000C5A95">
        <w:rPr>
          <w:rFonts w:ascii="Times New Roman" w:eastAsia="Calibri" w:hAnsi="Times New Roman" w:cs="Times New Roman"/>
          <w:sz w:val="28"/>
          <w:szCs w:val="28"/>
        </w:rPr>
        <w:t>Нищева</w:t>
      </w:r>
      <w:proofErr w:type="spellEnd"/>
      <w:r w:rsidRPr="000C5A95">
        <w:rPr>
          <w:rFonts w:ascii="Times New Roman" w:eastAsia="Calibri" w:hAnsi="Times New Roman" w:cs="Times New Roman"/>
          <w:sz w:val="28"/>
          <w:szCs w:val="28"/>
        </w:rPr>
        <w:t>. Худ. В.М. Каратай. – СПб</w:t>
      </w:r>
      <w:proofErr w:type="gramStart"/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C5A95">
        <w:rPr>
          <w:rFonts w:ascii="Times New Roman" w:eastAsia="Calibri" w:hAnsi="Times New Roman" w:cs="Times New Roman"/>
          <w:sz w:val="28"/>
          <w:szCs w:val="28"/>
        </w:rPr>
        <w:t>ДЕТСТВО-ПРЕСС, 2005.</w:t>
      </w:r>
    </w:p>
    <w:p w:rsidR="00B14B5D" w:rsidRPr="000C5A95" w:rsidRDefault="00B14B5D" w:rsidP="009B69A6">
      <w:pPr>
        <w:numPr>
          <w:ilvl w:val="0"/>
          <w:numId w:val="42"/>
        </w:numPr>
        <w:tabs>
          <w:tab w:val="num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>Лопаты для перекопки земли, деревянные лопаты для расчистки участка от снега, грабли деревянные, метелка, тачка, лейки, кормушки для птиц, веник, совок др.</w:t>
      </w:r>
    </w:p>
    <w:p w:rsidR="00EC3CBB" w:rsidRPr="000C5A95" w:rsidRDefault="00B14B5D" w:rsidP="009B69A6">
      <w:pPr>
        <w:numPr>
          <w:ilvl w:val="0"/>
          <w:numId w:val="42"/>
        </w:numPr>
        <w:tabs>
          <w:tab w:val="num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5A95">
        <w:rPr>
          <w:rFonts w:ascii="Times New Roman" w:eastAsia="Calibri" w:hAnsi="Times New Roman" w:cs="Times New Roman"/>
          <w:sz w:val="28"/>
          <w:szCs w:val="28"/>
        </w:rPr>
        <w:t>Уголок дежурства, форма дежурных (фартуки белые, цветные, клеенчатые), уборочный инвентарь (щетка-сметка, щетка половая, совок для мусора, тазы, ведра, подносы</w:t>
      </w:r>
      <w:r w:rsidR="00D12EEA" w:rsidRPr="000C5A9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C3CBB" w:rsidRDefault="00EC3CBB" w:rsidP="00EC3CBB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1506B" w:rsidRDefault="0091506B" w:rsidP="00EC3CBB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506B" w:rsidRDefault="0091506B" w:rsidP="00EC3CBB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506B" w:rsidRPr="000C5A95" w:rsidRDefault="0091506B" w:rsidP="00EC3CBB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3CBB" w:rsidRPr="000C5A95" w:rsidRDefault="00CD235F" w:rsidP="00EC3CBB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5A9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C5A9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C5A9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C5A9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C5A9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C5A9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C5A9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14C36" w:rsidRPr="000C5A95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E959FD" w:rsidRPr="000C5A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C5A95">
        <w:rPr>
          <w:rFonts w:ascii="Times New Roman" w:eastAsia="Calibri" w:hAnsi="Times New Roman" w:cs="Times New Roman"/>
          <w:b/>
          <w:sz w:val="28"/>
          <w:szCs w:val="28"/>
        </w:rPr>
        <w:t>Направление «Безопасность»</w:t>
      </w:r>
    </w:p>
    <w:p w:rsidR="00EC3CBB" w:rsidRPr="000C5A95" w:rsidRDefault="00EC3CBB" w:rsidP="00EC3CBB">
      <w:pPr>
        <w:tabs>
          <w:tab w:val="num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EEA" w:rsidRPr="000C5A95" w:rsidRDefault="009F52F6" w:rsidP="00571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  <w:r w:rsidRPr="000C5A95">
        <w:rPr>
          <w:rFonts w:ascii="Times New Roman" w:eastAsia="Calibri" w:hAnsi="Times New Roman" w:cs="Times New Roman"/>
          <w:b/>
          <w:sz w:val="28"/>
          <w:szCs w:val="28"/>
        </w:rPr>
        <w:t>«Безопасность»</w:t>
      </w:r>
      <w:r w:rsidR="00D12EEA"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1773" w:rsidRPr="000C5A95">
        <w:rPr>
          <w:rFonts w:ascii="Times New Roman" w:hAnsi="Times New Roman" w:cs="Times New Roman"/>
          <w:b/>
          <w:sz w:val="28"/>
          <w:szCs w:val="28"/>
        </w:rPr>
        <w:t>»</w:t>
      </w:r>
      <w:r w:rsidR="00571773" w:rsidRPr="000C5A95">
        <w:rPr>
          <w:rFonts w:ascii="Times New Roman" w:hAnsi="Times New Roman" w:cs="Times New Roman"/>
          <w:sz w:val="28"/>
          <w:szCs w:val="28"/>
        </w:rPr>
        <w:t xml:space="preserve">  осуществляется в совместной деятельности воспитателя с детьми  в вечернее время</w:t>
      </w:r>
      <w:proofErr w:type="gramStart"/>
      <w:r w:rsidR="00571773"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71773" w:rsidRPr="000C5A95" w:rsidRDefault="00571773" w:rsidP="00571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EEA" w:rsidRPr="000C5A95" w:rsidRDefault="00D12EEA" w:rsidP="00D12EEA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Ожидаемые результаты:</w:t>
      </w:r>
    </w:p>
    <w:p w:rsidR="00D12EEA" w:rsidRPr="000C5A95" w:rsidRDefault="00D12EEA" w:rsidP="00A37E4E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пособен предвидеть возникновение возможных опасных ситуаций </w:t>
      </w:r>
      <w:proofErr w:type="gramStart"/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комых</w:t>
      </w:r>
      <w:proofErr w:type="gramEnd"/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ипов: </w:t>
      </w:r>
      <w:proofErr w:type="gramStart"/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ая</w:t>
      </w:r>
      <w:proofErr w:type="gramEnd"/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пасность может возникнуть, кому и чем угрожает, по какой причине, как ее предотвратить; знает, что и как предпринять, если опасность все же возникла.</w:t>
      </w:r>
    </w:p>
    <w:p w:rsidR="00D12EEA" w:rsidRPr="000C5A95" w:rsidRDefault="00D12EEA" w:rsidP="00A37E4E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необходимости может воспользоваться телефоном, вызвать экстренные службы.</w:t>
      </w:r>
    </w:p>
    <w:p w:rsidR="00D12EEA" w:rsidRPr="000C5A95" w:rsidRDefault="00D12EEA" w:rsidP="00A37E4E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proofErr w:type="gramStart"/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ен переносить освоенные средства и способы безопасного поведения в новые для него ситуации знакомого типа.</w:t>
      </w:r>
      <w:proofErr w:type="gramEnd"/>
    </w:p>
    <w:p w:rsidR="00D12EEA" w:rsidRPr="000C5A95" w:rsidRDefault="00D12EEA" w:rsidP="00A37E4E">
      <w:pPr>
        <w:pStyle w:val="a3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жет помочь сверстникам и младшим детям осваивать правила безопасного поведения.</w:t>
      </w:r>
    </w:p>
    <w:p w:rsidR="00C575CD" w:rsidRPr="000C5A95" w:rsidRDefault="00C575CD" w:rsidP="00C575CD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653278" w:rsidRDefault="00653278" w:rsidP="00653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3A8" w:rsidRDefault="000C13A8" w:rsidP="00653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3A8" w:rsidRDefault="000C13A8" w:rsidP="00653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3A8" w:rsidRDefault="000C13A8" w:rsidP="00653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13A8" w:rsidRPr="000C5A95" w:rsidRDefault="000C13A8" w:rsidP="00653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06B" w:rsidRDefault="0091506B" w:rsidP="00653278">
      <w:pPr>
        <w:widowControl w:val="0"/>
        <w:suppressAutoHyphens/>
        <w:spacing w:line="240" w:lineRule="auto"/>
        <w:ind w:left="4956" w:firstLine="708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91506B" w:rsidRDefault="0091506B" w:rsidP="00653278">
      <w:pPr>
        <w:widowControl w:val="0"/>
        <w:suppressAutoHyphens/>
        <w:spacing w:line="240" w:lineRule="auto"/>
        <w:ind w:left="4956" w:firstLine="708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653278" w:rsidRPr="000C5A95" w:rsidRDefault="00653278" w:rsidP="00653278">
      <w:pPr>
        <w:widowControl w:val="0"/>
        <w:suppressAutoHyphens/>
        <w:spacing w:line="240" w:lineRule="auto"/>
        <w:ind w:left="4956" w:firstLine="708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ерспективный план</w:t>
      </w:r>
    </w:p>
    <w:p w:rsidR="00653278" w:rsidRPr="000C5A95" w:rsidRDefault="00653278" w:rsidP="00653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14786" w:type="dxa"/>
        <w:tblLook w:val="04A0"/>
      </w:tblPr>
      <w:tblGrid>
        <w:gridCol w:w="1242"/>
        <w:gridCol w:w="1134"/>
        <w:gridCol w:w="1134"/>
        <w:gridCol w:w="11276"/>
      </w:tblGrid>
      <w:tr w:rsidR="00CC6940" w:rsidRPr="000C5A95" w:rsidTr="00CC6940">
        <w:trPr>
          <w:cantSplit/>
          <w:trHeight w:val="1134"/>
        </w:trPr>
        <w:tc>
          <w:tcPr>
            <w:tcW w:w="1242" w:type="dxa"/>
            <w:vMerge w:val="restart"/>
            <w:textDirection w:val="btLr"/>
          </w:tcPr>
          <w:p w:rsidR="00CC6940" w:rsidRPr="000C5A95" w:rsidRDefault="003105D2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 xml:space="preserve">                                         </w:t>
            </w:r>
            <w:r w:rsidR="00CC6940" w:rsidRPr="000C5A95">
              <w:rPr>
                <w:b/>
                <w:bCs/>
                <w:color w:val="444444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1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Безопасность в быту</w:t>
            </w:r>
          </w:p>
        </w:tc>
        <w:tc>
          <w:tcPr>
            <w:tcW w:w="11276" w:type="dxa"/>
          </w:tcPr>
          <w:p w:rsidR="00CC6940" w:rsidRPr="000C5A95" w:rsidRDefault="00CC6940" w:rsidP="00CC6940">
            <w:pPr>
              <w:jc w:val="both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Тема №1Беседа «Опасные предметы»</w:t>
            </w:r>
          </w:p>
          <w:p w:rsidR="00CC6940" w:rsidRPr="000C5A95" w:rsidRDefault="00CC6940" w:rsidP="009B69A6">
            <w:pPr>
              <w:pStyle w:val="a3"/>
              <w:numPr>
                <w:ilvl w:val="0"/>
                <w:numId w:val="64"/>
              </w:numPr>
              <w:jc w:val="both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Закреплять знания  правил безопасности при работе с опасными предметами.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CC6940" w:rsidRPr="000C5A95" w:rsidRDefault="00CC6940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2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Дорожная безопасность</w:t>
            </w:r>
          </w:p>
        </w:tc>
        <w:tc>
          <w:tcPr>
            <w:tcW w:w="11276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 xml:space="preserve">  Тема №2   Дидактическая игра «Кто</w:t>
            </w:r>
            <w:r w:rsidR="0085341E" w:rsidRPr="000C5A95">
              <w:rPr>
                <w:b/>
                <w:sz w:val="28"/>
                <w:szCs w:val="28"/>
              </w:rPr>
              <w:t>,</w:t>
            </w:r>
            <w:r w:rsidRPr="000C5A95">
              <w:rPr>
                <w:b/>
                <w:sz w:val="28"/>
                <w:szCs w:val="28"/>
              </w:rPr>
              <w:t xml:space="preserve"> чем управляет»</w:t>
            </w:r>
          </w:p>
          <w:p w:rsidR="00CC6940" w:rsidRPr="000C5A95" w:rsidRDefault="00CC6940" w:rsidP="009B69A6">
            <w:pPr>
              <w:pStyle w:val="a3"/>
              <w:numPr>
                <w:ilvl w:val="0"/>
                <w:numId w:val="64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Уточнить представления детей о профессиях людей, которые управляют транспортом.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CC6940" w:rsidRPr="000C5A95" w:rsidRDefault="00CC6940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3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CC6940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Пожарная безопасность</w:t>
            </w:r>
          </w:p>
        </w:tc>
        <w:tc>
          <w:tcPr>
            <w:tcW w:w="11276" w:type="dxa"/>
          </w:tcPr>
          <w:p w:rsidR="00CC6940" w:rsidRPr="000C5A95" w:rsidRDefault="00CC6940" w:rsidP="00CC6940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 №3 «Тайны огня. Огонь – друг, огонь - враг.</w:t>
            </w:r>
          </w:p>
          <w:p w:rsidR="0085341E" w:rsidRPr="000C5A95" w:rsidRDefault="0085341E" w:rsidP="009B69A6">
            <w:pPr>
              <w:pStyle w:val="a3"/>
              <w:numPr>
                <w:ilvl w:val="0"/>
                <w:numId w:val="64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Познакомить детей с историей зарождения огня</w:t>
            </w:r>
            <w:proofErr w:type="gramStart"/>
            <w:r w:rsidRPr="000C5A95">
              <w:rPr>
                <w:bCs/>
                <w:color w:val="444444"/>
                <w:sz w:val="28"/>
                <w:szCs w:val="28"/>
              </w:rPr>
              <w:t xml:space="preserve">., </w:t>
            </w:r>
            <w:proofErr w:type="gramEnd"/>
            <w:r w:rsidRPr="000C5A95">
              <w:rPr>
                <w:bCs/>
                <w:color w:val="444444"/>
                <w:sz w:val="28"/>
                <w:szCs w:val="28"/>
              </w:rPr>
              <w:t>освоения огня людьми.</w:t>
            </w:r>
          </w:p>
          <w:p w:rsidR="0085341E" w:rsidRPr="000C5A95" w:rsidRDefault="0085341E" w:rsidP="009B69A6">
            <w:pPr>
              <w:pStyle w:val="a3"/>
              <w:numPr>
                <w:ilvl w:val="0"/>
                <w:numId w:val="64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Рассказать о том</w:t>
            </w:r>
            <w:proofErr w:type="gramStart"/>
            <w:r w:rsidRPr="000C5A95">
              <w:rPr>
                <w:bCs/>
                <w:color w:val="444444"/>
                <w:sz w:val="28"/>
                <w:szCs w:val="28"/>
              </w:rPr>
              <w:t xml:space="preserve"> ,</w:t>
            </w:r>
            <w:proofErr w:type="gramEnd"/>
            <w:r w:rsidRPr="000C5A95">
              <w:rPr>
                <w:bCs/>
                <w:color w:val="444444"/>
                <w:sz w:val="28"/>
                <w:szCs w:val="28"/>
              </w:rPr>
              <w:t xml:space="preserve"> как используется огонь человеком в добрых целях, как опасно необдуманное общение с огнем. как возникает пожар, чем он опасен.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CC6940" w:rsidRPr="000C5A95" w:rsidRDefault="00CC6940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4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Безопасность в природе</w:t>
            </w:r>
          </w:p>
        </w:tc>
        <w:tc>
          <w:tcPr>
            <w:tcW w:w="11276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 №4</w:t>
            </w:r>
            <w:r w:rsidR="0085341E" w:rsidRPr="000C5A95">
              <w:rPr>
                <w:b/>
                <w:bCs/>
                <w:color w:val="444444"/>
                <w:sz w:val="28"/>
                <w:szCs w:val="28"/>
              </w:rPr>
              <w:t xml:space="preserve"> «Безопасность на природе»</w:t>
            </w:r>
          </w:p>
          <w:p w:rsidR="0085341E" w:rsidRPr="000C5A95" w:rsidRDefault="0085341E" w:rsidP="009B69A6">
            <w:pPr>
              <w:pStyle w:val="a3"/>
              <w:numPr>
                <w:ilvl w:val="0"/>
                <w:numId w:val="65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Познакомить детей с теми опасностями, которые их поджидают, когда они с родителями выезжают на природу;</w:t>
            </w:r>
          </w:p>
          <w:p w:rsidR="0085341E" w:rsidRPr="000C5A95" w:rsidRDefault="0085341E" w:rsidP="009B69A6">
            <w:pPr>
              <w:pStyle w:val="a3"/>
              <w:numPr>
                <w:ilvl w:val="0"/>
                <w:numId w:val="65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Познакомить детей с некоторыми ягодами и грибами;</w:t>
            </w:r>
          </w:p>
          <w:p w:rsidR="0085341E" w:rsidRPr="000C5A95" w:rsidRDefault="0085341E" w:rsidP="009B69A6">
            <w:pPr>
              <w:pStyle w:val="a3"/>
              <w:numPr>
                <w:ilvl w:val="0"/>
                <w:numId w:val="65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Познакомить детей с правилами безопасности в лесу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 w:val="restart"/>
            <w:textDirection w:val="btLr"/>
          </w:tcPr>
          <w:p w:rsidR="00CC6940" w:rsidRPr="000C5A95" w:rsidRDefault="003105D2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 xml:space="preserve">                            </w:t>
            </w:r>
            <w:r w:rsidR="00CC6940" w:rsidRPr="000C5A95">
              <w:rPr>
                <w:b/>
                <w:bCs/>
                <w:color w:val="444444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1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85341E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Безопа</w:t>
            </w:r>
            <w:r w:rsidR="00CC6940" w:rsidRPr="000C5A95">
              <w:rPr>
                <w:b/>
                <w:bCs/>
                <w:color w:val="444444"/>
                <w:sz w:val="28"/>
                <w:szCs w:val="28"/>
              </w:rPr>
              <w:t>сность в быту</w:t>
            </w:r>
          </w:p>
        </w:tc>
        <w:tc>
          <w:tcPr>
            <w:tcW w:w="11276" w:type="dxa"/>
          </w:tcPr>
          <w:p w:rsidR="0085341E" w:rsidRPr="000C5A95" w:rsidRDefault="000B2868" w:rsidP="0085341E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5</w:t>
            </w:r>
            <w:r w:rsidR="0085341E" w:rsidRPr="000C5A95">
              <w:rPr>
                <w:b/>
                <w:bCs/>
                <w:color w:val="444444"/>
                <w:sz w:val="28"/>
                <w:szCs w:val="28"/>
              </w:rPr>
              <w:t xml:space="preserve"> «Острые предметы»</w:t>
            </w:r>
          </w:p>
          <w:p w:rsidR="0085341E" w:rsidRPr="000C5A95" w:rsidRDefault="0085341E" w:rsidP="009B69A6">
            <w:pPr>
              <w:pStyle w:val="a3"/>
              <w:numPr>
                <w:ilvl w:val="0"/>
                <w:numId w:val="67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Закрепить представления об острых предметах, колющих и режущих предметах, предостеречь от несчастных случаев в быту.</w:t>
            </w:r>
          </w:p>
          <w:p w:rsidR="0085341E" w:rsidRPr="000C5A95" w:rsidRDefault="0085341E" w:rsidP="009B69A6">
            <w:pPr>
              <w:pStyle w:val="a3"/>
              <w:numPr>
                <w:ilvl w:val="0"/>
                <w:numId w:val="67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Отгадывание загадок об изучаемых предметах».</w:t>
            </w:r>
          </w:p>
          <w:p w:rsidR="0085341E" w:rsidRPr="000C5A95" w:rsidRDefault="0085341E" w:rsidP="009B69A6">
            <w:pPr>
              <w:pStyle w:val="a3"/>
              <w:numPr>
                <w:ilvl w:val="0"/>
                <w:numId w:val="67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Рисование отгадок «Соедини по точкам»</w:t>
            </w:r>
          </w:p>
          <w:p w:rsidR="0085341E" w:rsidRPr="000C5A95" w:rsidRDefault="0085341E" w:rsidP="009B69A6">
            <w:pPr>
              <w:pStyle w:val="a3"/>
              <w:numPr>
                <w:ilvl w:val="0"/>
                <w:numId w:val="67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Чтение Е.Казаков «Чик – чик ножницы»</w:t>
            </w:r>
          </w:p>
          <w:p w:rsidR="0085341E" w:rsidRPr="000C5A95" w:rsidRDefault="0085341E" w:rsidP="009B69A6">
            <w:pPr>
              <w:pStyle w:val="a3"/>
              <w:numPr>
                <w:ilvl w:val="0"/>
                <w:numId w:val="66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Ю.Пермяк «Торопливый ножик»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CC6940" w:rsidRPr="000C5A95" w:rsidRDefault="00CC6940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2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85341E" w:rsidP="00CC6940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Дорожая безо</w:t>
            </w:r>
            <w:r w:rsidR="00CC6940" w:rsidRPr="000C5A95">
              <w:rPr>
                <w:b/>
                <w:bCs/>
                <w:color w:val="444444"/>
                <w:sz w:val="28"/>
                <w:szCs w:val="28"/>
              </w:rPr>
              <w:t>пасность</w:t>
            </w:r>
          </w:p>
        </w:tc>
        <w:tc>
          <w:tcPr>
            <w:tcW w:w="11276" w:type="dxa"/>
          </w:tcPr>
          <w:p w:rsidR="0085341E" w:rsidRPr="000C5A95" w:rsidRDefault="0085341E" w:rsidP="0085341E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6  «Улица»</w:t>
            </w:r>
          </w:p>
          <w:p w:rsidR="0085341E" w:rsidRPr="000C5A95" w:rsidRDefault="0085341E" w:rsidP="009B69A6">
            <w:pPr>
              <w:pStyle w:val="a3"/>
              <w:numPr>
                <w:ilvl w:val="0"/>
                <w:numId w:val="66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Закрепить понятия «улица», «дорога», «транспорт»</w:t>
            </w:r>
            <w:proofErr w:type="gramStart"/>
            <w:r w:rsidR="00F16D8C" w:rsidRPr="000C5A95">
              <w:rPr>
                <w:bCs/>
                <w:color w:val="444444"/>
                <w:sz w:val="28"/>
                <w:szCs w:val="28"/>
              </w:rPr>
              <w:t xml:space="preserve"> </w:t>
            </w:r>
            <w:r w:rsidRPr="000C5A95">
              <w:rPr>
                <w:bCs/>
                <w:color w:val="444444"/>
                <w:sz w:val="28"/>
                <w:szCs w:val="28"/>
              </w:rPr>
              <w:t>,</w:t>
            </w:r>
            <w:proofErr w:type="gramEnd"/>
            <w:r w:rsidRPr="000C5A95">
              <w:rPr>
                <w:bCs/>
                <w:color w:val="444444"/>
                <w:sz w:val="28"/>
                <w:szCs w:val="28"/>
              </w:rPr>
              <w:t>познакомить с понятиями «переход», «перекресток»</w:t>
            </w:r>
          </w:p>
          <w:p w:rsidR="0085341E" w:rsidRPr="000C5A95" w:rsidRDefault="000B2868" w:rsidP="009B69A6">
            <w:pPr>
              <w:pStyle w:val="a3"/>
              <w:numPr>
                <w:ilvl w:val="0"/>
                <w:numId w:val="66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Рассказ о том, на какие части делиться улица.</w:t>
            </w:r>
          </w:p>
          <w:p w:rsidR="000B2868" w:rsidRPr="000C5A95" w:rsidRDefault="00F16D8C" w:rsidP="009B69A6">
            <w:pPr>
              <w:pStyle w:val="a3"/>
              <w:numPr>
                <w:ilvl w:val="0"/>
                <w:numId w:val="66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Объ</w:t>
            </w:r>
            <w:r w:rsidR="000B2868" w:rsidRPr="000C5A95">
              <w:rPr>
                <w:bCs/>
                <w:color w:val="444444"/>
                <w:sz w:val="28"/>
                <w:szCs w:val="28"/>
              </w:rPr>
              <w:t>яснить</w:t>
            </w:r>
            <w:proofErr w:type="gramStart"/>
            <w:r w:rsidRPr="000C5A95">
              <w:rPr>
                <w:bCs/>
                <w:color w:val="444444"/>
                <w:sz w:val="28"/>
                <w:szCs w:val="28"/>
              </w:rPr>
              <w:t xml:space="preserve"> </w:t>
            </w:r>
            <w:r w:rsidR="000B2868" w:rsidRPr="000C5A95">
              <w:rPr>
                <w:bCs/>
                <w:color w:val="444444"/>
                <w:sz w:val="28"/>
                <w:szCs w:val="28"/>
              </w:rPr>
              <w:t>,</w:t>
            </w:r>
            <w:proofErr w:type="gramEnd"/>
            <w:r w:rsidR="000B2868" w:rsidRPr="000C5A95">
              <w:rPr>
                <w:bCs/>
                <w:color w:val="444444"/>
                <w:sz w:val="28"/>
                <w:szCs w:val="28"/>
              </w:rPr>
              <w:t xml:space="preserve"> где и как можно переходить улицу.</w:t>
            </w:r>
          </w:p>
          <w:p w:rsidR="0085341E" w:rsidRPr="000C5A95" w:rsidRDefault="0085341E" w:rsidP="0085341E">
            <w:p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</w:p>
          <w:p w:rsidR="0085341E" w:rsidRPr="000C5A95" w:rsidRDefault="0085341E" w:rsidP="0085341E">
            <w:p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CC6940" w:rsidRPr="000C5A95" w:rsidRDefault="00CC6940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3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CC6940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Пожарная безопасность</w:t>
            </w:r>
          </w:p>
        </w:tc>
        <w:tc>
          <w:tcPr>
            <w:tcW w:w="11276" w:type="dxa"/>
          </w:tcPr>
          <w:p w:rsidR="0085341E" w:rsidRPr="000C5A95" w:rsidRDefault="000B2868" w:rsidP="0085341E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 №7</w:t>
            </w:r>
            <w:r w:rsidR="0085341E" w:rsidRPr="000C5A95">
              <w:rPr>
                <w:b/>
                <w:bCs/>
                <w:color w:val="444444"/>
                <w:sz w:val="28"/>
                <w:szCs w:val="28"/>
              </w:rPr>
              <w:t>«Действия при возникновении пожара»</w:t>
            </w:r>
          </w:p>
          <w:p w:rsidR="0085341E" w:rsidRPr="000C5A95" w:rsidRDefault="0085341E" w:rsidP="009B69A6">
            <w:pPr>
              <w:pStyle w:val="a3"/>
              <w:numPr>
                <w:ilvl w:val="0"/>
                <w:numId w:val="66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Научить детей правильным действиям при возникновении пожара.</w:t>
            </w:r>
          </w:p>
          <w:p w:rsidR="00CC6940" w:rsidRPr="000C5A95" w:rsidRDefault="0085341E" w:rsidP="0085341E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Чтение С.Маршак «Кошкин дом»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CC6940" w:rsidRPr="000C5A95" w:rsidRDefault="00CC6940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4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Безопасность в природе</w:t>
            </w:r>
          </w:p>
        </w:tc>
        <w:tc>
          <w:tcPr>
            <w:tcW w:w="11276" w:type="dxa"/>
          </w:tcPr>
          <w:p w:rsidR="00CC6940" w:rsidRPr="000C5A95" w:rsidRDefault="000B2868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 xml:space="preserve">Тема№8 «Будем </w:t>
            </w:r>
            <w:proofErr w:type="gramStart"/>
            <w:r w:rsidRPr="000C5A95">
              <w:rPr>
                <w:b/>
                <w:bCs/>
                <w:color w:val="444444"/>
                <w:sz w:val="28"/>
                <w:szCs w:val="28"/>
              </w:rPr>
              <w:t>беречь</w:t>
            </w:r>
            <w:proofErr w:type="gramEnd"/>
            <w:r w:rsidRPr="000C5A95">
              <w:rPr>
                <w:b/>
                <w:bCs/>
                <w:color w:val="444444"/>
                <w:sz w:val="28"/>
                <w:szCs w:val="28"/>
              </w:rPr>
              <w:t xml:space="preserve"> и охранять природу»</w:t>
            </w:r>
          </w:p>
          <w:p w:rsidR="000B2868" w:rsidRPr="000C5A95" w:rsidRDefault="000B2868" w:rsidP="009B69A6">
            <w:pPr>
              <w:pStyle w:val="a3"/>
              <w:numPr>
                <w:ilvl w:val="0"/>
                <w:numId w:val="66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Воспитывать у детей бережное  отношение к природе, и правилам поведения</w:t>
            </w:r>
            <w:proofErr w:type="gramStart"/>
            <w:r w:rsidRPr="000C5A95">
              <w:rPr>
                <w:bCs/>
                <w:color w:val="444444"/>
                <w:sz w:val="28"/>
                <w:szCs w:val="28"/>
              </w:rPr>
              <w:t xml:space="preserve"> .</w:t>
            </w:r>
            <w:proofErr w:type="gramEnd"/>
          </w:p>
          <w:p w:rsidR="000B2868" w:rsidRPr="000C5A95" w:rsidRDefault="000B2868" w:rsidP="009B69A6">
            <w:pPr>
              <w:pStyle w:val="a3"/>
              <w:numPr>
                <w:ilvl w:val="0"/>
                <w:numId w:val="66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Развивать представления о том, какие действия вредят природе, портят ее, а какие способствуют ее восстановлению</w:t>
            </w:r>
          </w:p>
          <w:p w:rsidR="000B2868" w:rsidRPr="000C5A95" w:rsidRDefault="000B2868" w:rsidP="009B69A6">
            <w:pPr>
              <w:pStyle w:val="a3"/>
              <w:numPr>
                <w:ilvl w:val="0"/>
                <w:numId w:val="66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Научить детей составлять рассказы по сюжетным картинкам</w:t>
            </w:r>
          </w:p>
          <w:p w:rsidR="000B2868" w:rsidRPr="000C5A95" w:rsidRDefault="000B2868" w:rsidP="009B69A6">
            <w:pPr>
              <w:pStyle w:val="a3"/>
              <w:numPr>
                <w:ilvl w:val="0"/>
                <w:numId w:val="66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Знать  значение «экологических знаков»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 w:val="restart"/>
            <w:textDirection w:val="btLr"/>
          </w:tcPr>
          <w:p w:rsidR="00CC6940" w:rsidRPr="000C5A95" w:rsidRDefault="003105D2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 xml:space="preserve">                        </w:t>
            </w:r>
            <w:r w:rsidR="00CC6940" w:rsidRPr="000C5A95">
              <w:rPr>
                <w:b/>
                <w:bCs/>
                <w:color w:val="444444"/>
                <w:sz w:val="28"/>
                <w:szCs w:val="28"/>
              </w:rPr>
              <w:t>ноябрь</w:t>
            </w: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 xml:space="preserve">1 неделя 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Безопасность в быту</w:t>
            </w:r>
          </w:p>
        </w:tc>
        <w:tc>
          <w:tcPr>
            <w:tcW w:w="11276" w:type="dxa"/>
          </w:tcPr>
          <w:p w:rsidR="00CC6940" w:rsidRPr="000C5A95" w:rsidRDefault="000B2868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9 «Экскурсия на кухню»</w:t>
            </w:r>
          </w:p>
          <w:p w:rsidR="000B2868" w:rsidRPr="000C5A95" w:rsidRDefault="000B2868" w:rsidP="009B69A6">
            <w:pPr>
              <w:pStyle w:val="a3"/>
              <w:numPr>
                <w:ilvl w:val="0"/>
                <w:numId w:val="68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Обратить внимание на опасные предметы на кухне и как повар ими пользуется.</w:t>
            </w:r>
          </w:p>
          <w:p w:rsidR="000B2868" w:rsidRPr="000C5A95" w:rsidRDefault="000B2868" w:rsidP="009B69A6">
            <w:pPr>
              <w:pStyle w:val="a3"/>
              <w:numPr>
                <w:ilvl w:val="0"/>
                <w:numId w:val="68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Чтение стихотворения М.Тахистовой «На кухне»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CC6940" w:rsidRPr="000C5A95" w:rsidRDefault="00CC6940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2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Дорожная безопасность</w:t>
            </w:r>
          </w:p>
        </w:tc>
        <w:tc>
          <w:tcPr>
            <w:tcW w:w="11276" w:type="dxa"/>
          </w:tcPr>
          <w:p w:rsidR="00CC6940" w:rsidRPr="000C5A95" w:rsidRDefault="000B2868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10 «</w:t>
            </w:r>
            <w:r w:rsidR="00C70229" w:rsidRPr="000C5A95">
              <w:rPr>
                <w:b/>
                <w:bCs/>
                <w:color w:val="444444"/>
                <w:sz w:val="28"/>
                <w:szCs w:val="28"/>
              </w:rPr>
              <w:t>Дорога до детского сада»</w:t>
            </w:r>
          </w:p>
          <w:p w:rsidR="00C70229" w:rsidRPr="000C5A95" w:rsidRDefault="00C70229" w:rsidP="009B69A6">
            <w:pPr>
              <w:pStyle w:val="a3"/>
              <w:numPr>
                <w:ilvl w:val="0"/>
                <w:numId w:val="69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Беседа о том, как дети с родителями добираются до д/</w:t>
            </w:r>
            <w:proofErr w:type="gramStart"/>
            <w:r w:rsidRPr="000C5A95">
              <w:rPr>
                <w:bCs/>
                <w:color w:val="444444"/>
                <w:sz w:val="28"/>
                <w:szCs w:val="28"/>
              </w:rPr>
              <w:t>с</w:t>
            </w:r>
            <w:proofErr w:type="gramEnd"/>
            <w:r w:rsidRPr="000C5A95">
              <w:rPr>
                <w:bCs/>
                <w:color w:val="444444"/>
                <w:sz w:val="28"/>
                <w:szCs w:val="28"/>
              </w:rPr>
              <w:t>.</w:t>
            </w:r>
          </w:p>
          <w:p w:rsidR="00C70229" w:rsidRPr="000C5A95" w:rsidRDefault="00C70229" w:rsidP="009B69A6">
            <w:pPr>
              <w:pStyle w:val="a3"/>
              <w:numPr>
                <w:ilvl w:val="0"/>
                <w:numId w:val="69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Целевая прогулка – для закрепления понятий. Вспомнить название улицы, на которой находится д/</w:t>
            </w:r>
            <w:proofErr w:type="gramStart"/>
            <w:r w:rsidRPr="000C5A95">
              <w:rPr>
                <w:bCs/>
                <w:color w:val="444444"/>
                <w:sz w:val="28"/>
                <w:szCs w:val="28"/>
              </w:rPr>
              <w:t>с</w:t>
            </w:r>
            <w:proofErr w:type="gramEnd"/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CC6940" w:rsidRPr="000C5A95" w:rsidRDefault="00CC6940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3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Пожарная безопасность</w:t>
            </w:r>
          </w:p>
        </w:tc>
        <w:tc>
          <w:tcPr>
            <w:tcW w:w="11276" w:type="dxa"/>
          </w:tcPr>
          <w:p w:rsidR="00CC6940" w:rsidRPr="000C5A95" w:rsidRDefault="00C70229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11 «Первичные пожаротушения»</w:t>
            </w:r>
          </w:p>
          <w:p w:rsidR="00C70229" w:rsidRPr="000C5A95" w:rsidRDefault="00C70229" w:rsidP="009B69A6">
            <w:pPr>
              <w:pStyle w:val="a3"/>
              <w:numPr>
                <w:ilvl w:val="0"/>
                <w:numId w:val="70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Познакомить детей с первичными средствами пожаротушения и правилами их использования</w:t>
            </w:r>
          </w:p>
          <w:p w:rsidR="00C70229" w:rsidRPr="000C5A95" w:rsidRDefault="00C70229" w:rsidP="009B69A6">
            <w:pPr>
              <w:pStyle w:val="a3"/>
              <w:numPr>
                <w:ilvl w:val="0"/>
                <w:numId w:val="70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Чтение С.Маршак «Пожар»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CC6940" w:rsidRPr="000C5A95" w:rsidRDefault="00CC6940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4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Безопасность в природе</w:t>
            </w:r>
          </w:p>
        </w:tc>
        <w:tc>
          <w:tcPr>
            <w:tcW w:w="11276" w:type="dxa"/>
          </w:tcPr>
          <w:p w:rsidR="00CC6940" w:rsidRPr="000C5A95" w:rsidRDefault="00C70229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12 «Лекарственные растения»</w:t>
            </w:r>
          </w:p>
          <w:p w:rsidR="00C70229" w:rsidRPr="000C5A95" w:rsidRDefault="00C70229" w:rsidP="009B69A6">
            <w:pPr>
              <w:pStyle w:val="a3"/>
              <w:numPr>
                <w:ilvl w:val="0"/>
                <w:numId w:val="71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Познакомить детей с лекарственными растениями, дать знания о простейших способах использования некоторых растений для лечения</w:t>
            </w:r>
          </w:p>
          <w:p w:rsidR="00C70229" w:rsidRPr="000C5A95" w:rsidRDefault="00C70229" w:rsidP="009B69A6">
            <w:pPr>
              <w:pStyle w:val="a3"/>
              <w:numPr>
                <w:ilvl w:val="0"/>
                <w:numId w:val="71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Игра «Что, где растет»</w:t>
            </w:r>
            <w:proofErr w:type="gramStart"/>
            <w:r w:rsidRPr="000C5A95">
              <w:rPr>
                <w:bCs/>
                <w:color w:val="444444"/>
                <w:sz w:val="28"/>
                <w:szCs w:val="28"/>
              </w:rPr>
              <w:t>,о</w:t>
            </w:r>
            <w:proofErr w:type="gramEnd"/>
            <w:r w:rsidRPr="000C5A95">
              <w:rPr>
                <w:bCs/>
                <w:color w:val="444444"/>
                <w:sz w:val="28"/>
                <w:szCs w:val="28"/>
              </w:rPr>
              <w:t>пределение растений по запаху.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 w:val="restart"/>
            <w:textDirection w:val="btLr"/>
          </w:tcPr>
          <w:p w:rsidR="00CC6940" w:rsidRPr="000C5A95" w:rsidRDefault="003105D2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lastRenderedPageBreak/>
              <w:t xml:space="preserve">                            </w:t>
            </w:r>
            <w:r w:rsidR="00CC6940" w:rsidRPr="000C5A95">
              <w:rPr>
                <w:b/>
                <w:bCs/>
                <w:color w:val="444444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1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Безопасность в быту</w:t>
            </w:r>
          </w:p>
        </w:tc>
        <w:tc>
          <w:tcPr>
            <w:tcW w:w="11276" w:type="dxa"/>
          </w:tcPr>
          <w:p w:rsidR="00CC6940" w:rsidRPr="000C5A95" w:rsidRDefault="009E5927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13 «Мамина подруга»</w:t>
            </w:r>
          </w:p>
          <w:p w:rsidR="009E5927" w:rsidRPr="000C5A95" w:rsidRDefault="009E5927" w:rsidP="009B69A6">
            <w:pPr>
              <w:pStyle w:val="a3"/>
              <w:numPr>
                <w:ilvl w:val="0"/>
                <w:numId w:val="72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proofErr w:type="gramStart"/>
            <w:r w:rsidRPr="000C5A95">
              <w:rPr>
                <w:bCs/>
                <w:color w:val="444444"/>
                <w:sz w:val="28"/>
                <w:szCs w:val="28"/>
              </w:rPr>
              <w:t>Предостеречь детей от контактов с незнакомыми людьми; способствовать развитию осторожности, осмотрительности в общении с незнакомыми.</w:t>
            </w:r>
            <w:proofErr w:type="gramEnd"/>
          </w:p>
          <w:p w:rsidR="009E5927" w:rsidRPr="000C5A95" w:rsidRDefault="009E5927" w:rsidP="009B69A6">
            <w:pPr>
              <w:pStyle w:val="a3"/>
              <w:numPr>
                <w:ilvl w:val="0"/>
                <w:numId w:val="72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Моделирование ситуации – к тебе подошла чужая тетенька и назвалась маминой подругой.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CC6940" w:rsidRPr="000C5A95" w:rsidRDefault="00CC6940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2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Дорожная безопасность</w:t>
            </w:r>
          </w:p>
        </w:tc>
        <w:tc>
          <w:tcPr>
            <w:tcW w:w="11276" w:type="dxa"/>
          </w:tcPr>
          <w:p w:rsidR="00CC6940" w:rsidRPr="000C5A95" w:rsidRDefault="009E5927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14 «Транспорт»</w:t>
            </w:r>
          </w:p>
          <w:p w:rsidR="009E5927" w:rsidRPr="000C5A95" w:rsidRDefault="009E5927" w:rsidP="009B69A6">
            <w:pPr>
              <w:pStyle w:val="a3"/>
              <w:numPr>
                <w:ilvl w:val="0"/>
                <w:numId w:val="73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Дать представление о транспорте разного вида; закрепить правила поведения на улицах города, воспитывать  культуру поведения в транспорте.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CC6940" w:rsidRPr="000C5A95" w:rsidRDefault="00CC6940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3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Пожарная безопасность</w:t>
            </w:r>
          </w:p>
        </w:tc>
        <w:tc>
          <w:tcPr>
            <w:tcW w:w="11276" w:type="dxa"/>
          </w:tcPr>
          <w:p w:rsidR="00CC6940" w:rsidRPr="000C5A95" w:rsidRDefault="009E5927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15 «Я б в пожарные пошел»</w:t>
            </w:r>
          </w:p>
          <w:p w:rsidR="009E5927" w:rsidRPr="000C5A95" w:rsidRDefault="009E5927" w:rsidP="009B69A6">
            <w:pPr>
              <w:pStyle w:val="a3"/>
              <w:numPr>
                <w:ilvl w:val="0"/>
                <w:numId w:val="73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Познакомить детей с историей пожарной охраны, воспитывать у детей чувство уважения к людям мужественной профессии</w:t>
            </w:r>
          </w:p>
          <w:p w:rsidR="009E5927" w:rsidRPr="000C5A95" w:rsidRDefault="009E5927" w:rsidP="009B69A6">
            <w:pPr>
              <w:pStyle w:val="a3"/>
              <w:numPr>
                <w:ilvl w:val="0"/>
                <w:numId w:val="73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Чтение С.Маршак «Рассказ о неизвестном герое»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CC6940" w:rsidRPr="000C5A95" w:rsidRDefault="00CC6940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4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Безопасность в природе</w:t>
            </w:r>
          </w:p>
        </w:tc>
        <w:tc>
          <w:tcPr>
            <w:tcW w:w="11276" w:type="dxa"/>
          </w:tcPr>
          <w:p w:rsidR="00CC6940" w:rsidRPr="000C5A95" w:rsidRDefault="009E5927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16 «Зимние забавы»</w:t>
            </w:r>
          </w:p>
          <w:p w:rsidR="009E5927" w:rsidRPr="000C5A95" w:rsidRDefault="009E5927" w:rsidP="009B69A6">
            <w:pPr>
              <w:pStyle w:val="a3"/>
              <w:numPr>
                <w:ilvl w:val="0"/>
                <w:numId w:val="74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Правила безопасности во время проведения зимних игр</w:t>
            </w:r>
          </w:p>
          <w:p w:rsidR="003105D2" w:rsidRPr="000C5A95" w:rsidRDefault="003105D2" w:rsidP="009B69A6">
            <w:pPr>
              <w:pStyle w:val="a3"/>
              <w:numPr>
                <w:ilvl w:val="0"/>
                <w:numId w:val="74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Рассматривание иллюстраций, картины «Ну и покатался…»</w:t>
            </w:r>
          </w:p>
          <w:p w:rsidR="009E5927" w:rsidRPr="000C5A95" w:rsidRDefault="003105D2" w:rsidP="009B69A6">
            <w:pPr>
              <w:pStyle w:val="a3"/>
              <w:numPr>
                <w:ilvl w:val="0"/>
                <w:numId w:val="74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Научить пользоваться санками, играть в снежки</w:t>
            </w:r>
          </w:p>
        </w:tc>
      </w:tr>
      <w:tr w:rsidR="003105D2" w:rsidRPr="000C5A95" w:rsidTr="00CC6940">
        <w:trPr>
          <w:cantSplit/>
          <w:trHeight w:val="1134"/>
        </w:trPr>
        <w:tc>
          <w:tcPr>
            <w:tcW w:w="1242" w:type="dxa"/>
            <w:vMerge w:val="restart"/>
            <w:textDirection w:val="btLr"/>
          </w:tcPr>
          <w:p w:rsidR="003105D2" w:rsidRPr="000C5A95" w:rsidRDefault="003105D2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 xml:space="preserve">                         январь</w:t>
            </w:r>
          </w:p>
        </w:tc>
        <w:tc>
          <w:tcPr>
            <w:tcW w:w="1134" w:type="dxa"/>
          </w:tcPr>
          <w:p w:rsidR="003105D2" w:rsidRPr="000C5A95" w:rsidRDefault="003105D2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1 неделя</w:t>
            </w:r>
          </w:p>
        </w:tc>
        <w:tc>
          <w:tcPr>
            <w:tcW w:w="1134" w:type="dxa"/>
            <w:textDirection w:val="btLr"/>
          </w:tcPr>
          <w:p w:rsidR="003105D2" w:rsidRPr="000C5A95" w:rsidRDefault="003105D2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-</w:t>
            </w:r>
          </w:p>
        </w:tc>
        <w:tc>
          <w:tcPr>
            <w:tcW w:w="11276" w:type="dxa"/>
          </w:tcPr>
          <w:p w:rsidR="003105D2" w:rsidRPr="000C5A95" w:rsidRDefault="003105D2" w:rsidP="003105D2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 xml:space="preserve">                                                         - </w:t>
            </w:r>
          </w:p>
        </w:tc>
      </w:tr>
      <w:tr w:rsidR="003105D2" w:rsidRPr="000C5A95" w:rsidTr="00CC6940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3105D2" w:rsidRPr="000C5A95" w:rsidRDefault="003105D2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05D2" w:rsidRPr="000C5A95" w:rsidRDefault="003105D2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2 неделя</w:t>
            </w:r>
          </w:p>
        </w:tc>
        <w:tc>
          <w:tcPr>
            <w:tcW w:w="1134" w:type="dxa"/>
            <w:textDirection w:val="btLr"/>
          </w:tcPr>
          <w:p w:rsidR="003105D2" w:rsidRPr="000C5A95" w:rsidRDefault="003105D2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Дорожная безопасность</w:t>
            </w:r>
          </w:p>
        </w:tc>
        <w:tc>
          <w:tcPr>
            <w:tcW w:w="11276" w:type="dxa"/>
          </w:tcPr>
          <w:p w:rsidR="003105D2" w:rsidRPr="000C5A95" w:rsidRDefault="003105D2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 xml:space="preserve">  Тема№17 «Светофор»</w:t>
            </w:r>
          </w:p>
          <w:p w:rsidR="003105D2" w:rsidRPr="000C5A95" w:rsidRDefault="003105D2" w:rsidP="009B69A6">
            <w:pPr>
              <w:pStyle w:val="a3"/>
              <w:numPr>
                <w:ilvl w:val="0"/>
                <w:numId w:val="75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Дать определение понятия «светофор», закрепить знания о правилах перехода улицы</w:t>
            </w:r>
          </w:p>
          <w:p w:rsidR="003105D2" w:rsidRPr="000C5A95" w:rsidRDefault="003105D2" w:rsidP="009B69A6">
            <w:pPr>
              <w:pStyle w:val="a3"/>
              <w:numPr>
                <w:ilvl w:val="0"/>
                <w:numId w:val="75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 xml:space="preserve">Заучивание стихотворения «У любого перекрестка» </w:t>
            </w:r>
            <w:proofErr w:type="spellStart"/>
            <w:r w:rsidRPr="000C5A95">
              <w:rPr>
                <w:bCs/>
                <w:color w:val="444444"/>
                <w:sz w:val="28"/>
                <w:szCs w:val="28"/>
              </w:rPr>
              <w:t>Я.Пишумов</w:t>
            </w:r>
            <w:proofErr w:type="spellEnd"/>
            <w:proofErr w:type="gramStart"/>
            <w:r w:rsidRPr="000C5A95">
              <w:rPr>
                <w:bCs/>
                <w:color w:val="444444"/>
                <w:sz w:val="28"/>
                <w:szCs w:val="28"/>
              </w:rPr>
              <w:t xml:space="preserve"> ,</w:t>
            </w:r>
            <w:proofErr w:type="gramEnd"/>
            <w:r w:rsidRPr="000C5A95">
              <w:rPr>
                <w:bCs/>
                <w:color w:val="444444"/>
                <w:sz w:val="28"/>
                <w:szCs w:val="28"/>
              </w:rPr>
              <w:t xml:space="preserve"> загадывание загадок, чтение Б.Житкова «Что я видел»</w:t>
            </w:r>
          </w:p>
          <w:p w:rsidR="003105D2" w:rsidRPr="000C5A95" w:rsidRDefault="003105D2" w:rsidP="003105D2">
            <w:pPr>
              <w:pStyle w:val="a3"/>
              <w:spacing w:line="270" w:lineRule="atLeast"/>
              <w:ind w:left="4305"/>
              <w:rPr>
                <w:b/>
                <w:bCs/>
                <w:color w:val="444444"/>
                <w:sz w:val="28"/>
                <w:szCs w:val="28"/>
              </w:rPr>
            </w:pPr>
          </w:p>
        </w:tc>
      </w:tr>
      <w:tr w:rsidR="003105D2" w:rsidRPr="000C5A95" w:rsidTr="00CC6940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3105D2" w:rsidRPr="000C5A95" w:rsidRDefault="003105D2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05D2" w:rsidRPr="000C5A95" w:rsidRDefault="003105D2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3 неделя</w:t>
            </w:r>
          </w:p>
        </w:tc>
        <w:tc>
          <w:tcPr>
            <w:tcW w:w="1134" w:type="dxa"/>
            <w:textDirection w:val="btLr"/>
          </w:tcPr>
          <w:p w:rsidR="003105D2" w:rsidRPr="000C5A95" w:rsidRDefault="003105D2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Пожарная безопасность</w:t>
            </w:r>
          </w:p>
        </w:tc>
        <w:tc>
          <w:tcPr>
            <w:tcW w:w="11276" w:type="dxa"/>
          </w:tcPr>
          <w:p w:rsidR="003105D2" w:rsidRPr="000C5A95" w:rsidRDefault="003105D2" w:rsidP="003105D2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18«Спички не тронь - в спичках огонь!»</w:t>
            </w:r>
          </w:p>
          <w:p w:rsidR="004E498A" w:rsidRPr="000C5A95" w:rsidRDefault="004E498A" w:rsidP="009B69A6">
            <w:pPr>
              <w:pStyle w:val="a3"/>
              <w:numPr>
                <w:ilvl w:val="0"/>
                <w:numId w:val="76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Разъяснить детям назначение спичек и опасность игры с ними</w:t>
            </w:r>
          </w:p>
          <w:p w:rsidR="004E498A" w:rsidRPr="000C5A95" w:rsidRDefault="004E498A" w:rsidP="009B69A6">
            <w:pPr>
              <w:pStyle w:val="a3"/>
              <w:numPr>
                <w:ilvl w:val="0"/>
                <w:numId w:val="76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Познакомить с пословицами, поговорками, и загадками о спичках.</w:t>
            </w:r>
          </w:p>
          <w:p w:rsidR="004E498A" w:rsidRPr="000C5A95" w:rsidRDefault="004E498A" w:rsidP="009B69A6">
            <w:pPr>
              <w:pStyle w:val="a3"/>
              <w:numPr>
                <w:ilvl w:val="0"/>
                <w:numId w:val="76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 xml:space="preserve">Чтение стихотворений </w:t>
            </w:r>
            <w:proofErr w:type="spellStart"/>
            <w:r w:rsidRPr="000C5A95">
              <w:rPr>
                <w:bCs/>
                <w:color w:val="444444"/>
                <w:sz w:val="28"/>
                <w:szCs w:val="28"/>
              </w:rPr>
              <w:t>Е.Хоринской</w:t>
            </w:r>
            <w:proofErr w:type="spellEnd"/>
            <w:r w:rsidRPr="000C5A95">
              <w:rPr>
                <w:bCs/>
                <w:color w:val="444444"/>
                <w:sz w:val="28"/>
                <w:szCs w:val="28"/>
              </w:rPr>
              <w:t xml:space="preserve"> «Спичка – невеличка», Е.Новичихина «Спички»</w:t>
            </w:r>
          </w:p>
          <w:p w:rsidR="003105D2" w:rsidRPr="000C5A95" w:rsidRDefault="003105D2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</w:p>
        </w:tc>
      </w:tr>
      <w:tr w:rsidR="003105D2" w:rsidRPr="000C5A95" w:rsidTr="00CC6940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3105D2" w:rsidRPr="000C5A95" w:rsidRDefault="003105D2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05D2" w:rsidRPr="000C5A95" w:rsidRDefault="003105D2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4 неделя</w:t>
            </w:r>
          </w:p>
        </w:tc>
        <w:tc>
          <w:tcPr>
            <w:tcW w:w="1134" w:type="dxa"/>
            <w:textDirection w:val="btLr"/>
          </w:tcPr>
          <w:p w:rsidR="003105D2" w:rsidRPr="000C5A95" w:rsidRDefault="003105D2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Безопасность в природе</w:t>
            </w:r>
          </w:p>
        </w:tc>
        <w:tc>
          <w:tcPr>
            <w:tcW w:w="11276" w:type="dxa"/>
          </w:tcPr>
          <w:p w:rsidR="003105D2" w:rsidRPr="000C5A95" w:rsidRDefault="004E498A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19 «Безопасность на льду»</w:t>
            </w:r>
          </w:p>
          <w:p w:rsidR="004E498A" w:rsidRPr="000C5A95" w:rsidRDefault="004E498A" w:rsidP="009B69A6">
            <w:pPr>
              <w:pStyle w:val="a3"/>
              <w:numPr>
                <w:ilvl w:val="0"/>
                <w:numId w:val="77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Познакомить детей с правилами безопасного поведения на льду</w:t>
            </w:r>
          </w:p>
          <w:p w:rsidR="004E498A" w:rsidRPr="000C5A95" w:rsidRDefault="004E498A" w:rsidP="009B69A6">
            <w:pPr>
              <w:pStyle w:val="a3"/>
              <w:numPr>
                <w:ilvl w:val="0"/>
                <w:numId w:val="77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Чтение стихов по теме</w:t>
            </w:r>
          </w:p>
          <w:p w:rsidR="004E498A" w:rsidRPr="000C5A95" w:rsidRDefault="004E498A" w:rsidP="009B69A6">
            <w:pPr>
              <w:pStyle w:val="a3"/>
              <w:numPr>
                <w:ilvl w:val="0"/>
                <w:numId w:val="77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proofErr w:type="gramStart"/>
            <w:r w:rsidRPr="000C5A95">
              <w:rPr>
                <w:bCs/>
                <w:color w:val="444444"/>
                <w:sz w:val="28"/>
                <w:szCs w:val="28"/>
              </w:rPr>
              <w:t>Решение проблемной ситуации</w:t>
            </w:r>
            <w:proofErr w:type="gramEnd"/>
            <w:r w:rsidRPr="000C5A95">
              <w:rPr>
                <w:bCs/>
                <w:color w:val="444444"/>
                <w:sz w:val="28"/>
                <w:szCs w:val="28"/>
              </w:rPr>
              <w:t>: «Почему Емеля из сказки «По щучьему велению» не боя</w:t>
            </w:r>
            <w:r w:rsidR="001E4AE9" w:rsidRPr="000C5A95">
              <w:rPr>
                <w:bCs/>
                <w:color w:val="444444"/>
                <w:sz w:val="28"/>
                <w:szCs w:val="28"/>
              </w:rPr>
              <w:t>т</w:t>
            </w:r>
            <w:r w:rsidRPr="000C5A95">
              <w:rPr>
                <w:bCs/>
                <w:color w:val="444444"/>
                <w:sz w:val="28"/>
                <w:szCs w:val="28"/>
              </w:rPr>
              <w:t>ся ходить к проруби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 w:val="restart"/>
            <w:textDirection w:val="btLr"/>
          </w:tcPr>
          <w:p w:rsidR="00CC6940" w:rsidRPr="000C5A95" w:rsidRDefault="003105D2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 xml:space="preserve">                       </w:t>
            </w:r>
            <w:r w:rsidR="00CC6940" w:rsidRPr="000C5A95">
              <w:rPr>
                <w:b/>
                <w:bCs/>
                <w:color w:val="444444"/>
                <w:sz w:val="28"/>
                <w:szCs w:val="28"/>
              </w:rPr>
              <w:t>февраль</w:t>
            </w: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1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Безопасность в быту</w:t>
            </w:r>
          </w:p>
        </w:tc>
        <w:tc>
          <w:tcPr>
            <w:tcW w:w="11276" w:type="dxa"/>
          </w:tcPr>
          <w:p w:rsidR="00CC6940" w:rsidRPr="000C5A95" w:rsidRDefault="00422C0A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20 «Горячие предметы на кухне»</w:t>
            </w:r>
          </w:p>
          <w:p w:rsidR="00422C0A" w:rsidRPr="000C5A95" w:rsidRDefault="00422C0A" w:rsidP="009B69A6">
            <w:pPr>
              <w:pStyle w:val="a3"/>
              <w:numPr>
                <w:ilvl w:val="0"/>
                <w:numId w:val="78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Беседа – закреплять представления о том, что можно обжечься при небрежном пользовании</w:t>
            </w:r>
            <w:r w:rsidR="001E4AE9" w:rsidRPr="000C5A95">
              <w:rPr>
                <w:bCs/>
                <w:color w:val="444444"/>
                <w:sz w:val="28"/>
                <w:szCs w:val="28"/>
              </w:rPr>
              <w:t xml:space="preserve"> горячей  водой, паром, о кастрюлю, о плиту.</w:t>
            </w:r>
          </w:p>
          <w:p w:rsidR="001E4AE9" w:rsidRPr="000C5A95" w:rsidRDefault="001E4AE9" w:rsidP="009B69A6">
            <w:pPr>
              <w:pStyle w:val="a3"/>
              <w:numPr>
                <w:ilvl w:val="0"/>
                <w:numId w:val="78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Беседа о труде повара.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CC6940" w:rsidRPr="000C5A95" w:rsidRDefault="00CC6940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2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Дорожная безопасность</w:t>
            </w:r>
          </w:p>
        </w:tc>
        <w:tc>
          <w:tcPr>
            <w:tcW w:w="11276" w:type="dxa"/>
          </w:tcPr>
          <w:p w:rsidR="00CC6940" w:rsidRPr="000C5A95" w:rsidRDefault="001E4AE9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21 «Зачем нужны дорожные знаки»</w:t>
            </w:r>
          </w:p>
          <w:p w:rsidR="001E4AE9" w:rsidRPr="000C5A95" w:rsidRDefault="001E4AE9" w:rsidP="009B69A6">
            <w:pPr>
              <w:pStyle w:val="a3"/>
              <w:numPr>
                <w:ilvl w:val="0"/>
                <w:numId w:val="79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Закрепить знания детей о правилах поведения на улице.</w:t>
            </w:r>
          </w:p>
          <w:p w:rsidR="001E4AE9" w:rsidRPr="000C5A95" w:rsidRDefault="000266EE" w:rsidP="009B69A6">
            <w:pPr>
              <w:pStyle w:val="a3"/>
              <w:numPr>
                <w:ilvl w:val="0"/>
                <w:numId w:val="79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Вспомнить известные дорожные знаки – переход, познакомить с новыми знаками: «зебра», «внимание, осторожно дети».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CC6940" w:rsidRPr="000C5A95" w:rsidRDefault="00CC6940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3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Пожарная безопасность</w:t>
            </w:r>
          </w:p>
        </w:tc>
        <w:tc>
          <w:tcPr>
            <w:tcW w:w="11276" w:type="dxa"/>
          </w:tcPr>
          <w:p w:rsidR="00CC6940" w:rsidRPr="000C5A95" w:rsidRDefault="000266EE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22 «А у нас в квартире газ»</w:t>
            </w:r>
          </w:p>
          <w:p w:rsidR="000266EE" w:rsidRPr="000C5A95" w:rsidRDefault="000266EE" w:rsidP="009B69A6">
            <w:pPr>
              <w:pStyle w:val="a3"/>
              <w:numPr>
                <w:ilvl w:val="0"/>
                <w:numId w:val="80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Разъяснить детям опасность неумелого и небрежного обращения с газовыми приборами.</w:t>
            </w:r>
          </w:p>
          <w:p w:rsidR="000266EE" w:rsidRPr="000C5A95" w:rsidRDefault="000266EE" w:rsidP="009B69A6">
            <w:pPr>
              <w:pStyle w:val="a3"/>
              <w:numPr>
                <w:ilvl w:val="0"/>
                <w:numId w:val="80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Чтение И. Холин «Как непослушная хрюшка едва не сгорела»</w:t>
            </w:r>
          </w:p>
          <w:p w:rsidR="000266EE" w:rsidRPr="000C5A95" w:rsidRDefault="000266EE" w:rsidP="009B69A6">
            <w:pPr>
              <w:pStyle w:val="a3"/>
              <w:numPr>
                <w:ilvl w:val="0"/>
                <w:numId w:val="80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Моделирование ситуаций: «Сестра обожгла руку»</w:t>
            </w:r>
          </w:p>
          <w:p w:rsidR="000266EE" w:rsidRPr="000C5A95" w:rsidRDefault="000266EE" w:rsidP="009B69A6">
            <w:pPr>
              <w:pStyle w:val="a3"/>
              <w:numPr>
                <w:ilvl w:val="0"/>
                <w:numId w:val="80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Чтение Т.Фетисов «Куда спешат красные машины»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CC6940" w:rsidRPr="000C5A95" w:rsidRDefault="00CC6940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4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Безопасность в природе</w:t>
            </w:r>
          </w:p>
        </w:tc>
        <w:tc>
          <w:tcPr>
            <w:tcW w:w="11276" w:type="dxa"/>
          </w:tcPr>
          <w:p w:rsidR="00CC6940" w:rsidRPr="000C5A95" w:rsidRDefault="000266EE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23 «Осторожно, ядовитые растения»</w:t>
            </w:r>
          </w:p>
          <w:p w:rsidR="000266EE" w:rsidRPr="000C5A95" w:rsidRDefault="000266EE" w:rsidP="009B69A6">
            <w:pPr>
              <w:pStyle w:val="a3"/>
              <w:numPr>
                <w:ilvl w:val="0"/>
                <w:numId w:val="81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Учить детей узнавать ядовитые растения; дать знания о том, что ядами этих растений человек может отравиться</w:t>
            </w:r>
          </w:p>
          <w:p w:rsidR="000266EE" w:rsidRPr="000C5A95" w:rsidRDefault="000266EE" w:rsidP="009B69A6">
            <w:pPr>
              <w:pStyle w:val="a3"/>
              <w:numPr>
                <w:ilvl w:val="0"/>
                <w:numId w:val="81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Игра «Распутай путаницу»</w:t>
            </w:r>
          </w:p>
          <w:p w:rsidR="000266EE" w:rsidRPr="000C5A95" w:rsidRDefault="000266EE" w:rsidP="009B69A6">
            <w:pPr>
              <w:pStyle w:val="a3"/>
              <w:numPr>
                <w:ilvl w:val="0"/>
                <w:numId w:val="81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Что надо помнить, когда гуляешь в парке,</w:t>
            </w:r>
            <w:r w:rsidR="00761998" w:rsidRPr="000C5A95">
              <w:rPr>
                <w:bCs/>
                <w:color w:val="444444"/>
                <w:sz w:val="28"/>
                <w:szCs w:val="28"/>
              </w:rPr>
              <w:t xml:space="preserve"> </w:t>
            </w:r>
            <w:r w:rsidRPr="000C5A95">
              <w:rPr>
                <w:bCs/>
                <w:color w:val="444444"/>
                <w:sz w:val="28"/>
                <w:szCs w:val="28"/>
              </w:rPr>
              <w:t>в лесу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 w:val="restart"/>
            <w:textDirection w:val="btLr"/>
          </w:tcPr>
          <w:p w:rsidR="00CC6940" w:rsidRPr="000C5A95" w:rsidRDefault="003105D2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 xml:space="preserve">                                </w:t>
            </w:r>
            <w:r w:rsidR="00CC6940" w:rsidRPr="000C5A95">
              <w:rPr>
                <w:b/>
                <w:bCs/>
                <w:color w:val="444444"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1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Безопасность в быту</w:t>
            </w:r>
          </w:p>
        </w:tc>
        <w:tc>
          <w:tcPr>
            <w:tcW w:w="11276" w:type="dxa"/>
          </w:tcPr>
          <w:p w:rsidR="00CC6940" w:rsidRPr="000C5A95" w:rsidRDefault="00761998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24 « Скорая помощь»</w:t>
            </w:r>
          </w:p>
          <w:p w:rsidR="00761998" w:rsidRPr="000C5A95" w:rsidRDefault="00761998" w:rsidP="009B69A6">
            <w:pPr>
              <w:pStyle w:val="a3"/>
              <w:numPr>
                <w:ilvl w:val="0"/>
                <w:numId w:val="82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Учить детей в случае серьезного заболевания взрослого или ребенка быстро реагировать на ситуацию, не теряться и позвать взрослого или вызвать «СКОРУЮ ПОМОЩЬ»</w:t>
            </w:r>
          </w:p>
          <w:p w:rsidR="00761998" w:rsidRPr="000C5A95" w:rsidRDefault="00761998" w:rsidP="009B69A6">
            <w:pPr>
              <w:pStyle w:val="a3"/>
              <w:numPr>
                <w:ilvl w:val="0"/>
                <w:numId w:val="82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Закреплять умения оказывать себе и другому первую помощь при порезах, ожогах, ушибах.</w:t>
            </w:r>
          </w:p>
          <w:p w:rsidR="00761998" w:rsidRPr="000C5A95" w:rsidRDefault="00761998" w:rsidP="009B69A6">
            <w:pPr>
              <w:pStyle w:val="a3"/>
              <w:numPr>
                <w:ilvl w:val="0"/>
                <w:numId w:val="82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 xml:space="preserve">Посещение </w:t>
            </w:r>
            <w:proofErr w:type="spellStart"/>
            <w:r w:rsidRPr="000C5A95">
              <w:rPr>
                <w:bCs/>
                <w:color w:val="444444"/>
                <w:sz w:val="28"/>
                <w:szCs w:val="28"/>
              </w:rPr>
              <w:t>мед</w:t>
            </w:r>
            <w:proofErr w:type="gramStart"/>
            <w:r w:rsidRPr="000C5A95">
              <w:rPr>
                <w:bCs/>
                <w:color w:val="444444"/>
                <w:sz w:val="28"/>
                <w:szCs w:val="28"/>
              </w:rPr>
              <w:t>.к</w:t>
            </w:r>
            <w:proofErr w:type="gramEnd"/>
            <w:r w:rsidRPr="000C5A95">
              <w:rPr>
                <w:bCs/>
                <w:color w:val="444444"/>
                <w:sz w:val="28"/>
                <w:szCs w:val="28"/>
              </w:rPr>
              <w:t>абинета</w:t>
            </w:r>
            <w:proofErr w:type="spellEnd"/>
            <w:r w:rsidRPr="000C5A95">
              <w:rPr>
                <w:bCs/>
                <w:color w:val="444444"/>
                <w:sz w:val="28"/>
                <w:szCs w:val="28"/>
              </w:rPr>
              <w:t>.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CC6940" w:rsidRPr="000C5A95" w:rsidRDefault="00CC6940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2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Дорожная безопасность</w:t>
            </w:r>
          </w:p>
        </w:tc>
        <w:tc>
          <w:tcPr>
            <w:tcW w:w="11276" w:type="dxa"/>
          </w:tcPr>
          <w:p w:rsidR="00CC6940" w:rsidRPr="000C5A95" w:rsidRDefault="00761998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25 «Целевые прогулки. Пешеход»</w:t>
            </w:r>
          </w:p>
          <w:p w:rsidR="00761998" w:rsidRPr="000C5A95" w:rsidRDefault="00761998" w:rsidP="009B69A6">
            <w:pPr>
              <w:pStyle w:val="a3"/>
              <w:numPr>
                <w:ilvl w:val="0"/>
                <w:numId w:val="83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Уточнить знания детей правил поведения пешехода. Закрепить понятие «пешеход»</w:t>
            </w:r>
            <w:proofErr w:type="gramStart"/>
            <w:r w:rsidRPr="000C5A95">
              <w:rPr>
                <w:bCs/>
                <w:color w:val="444444"/>
                <w:sz w:val="28"/>
                <w:szCs w:val="28"/>
              </w:rPr>
              <w:t>,о</w:t>
            </w:r>
            <w:proofErr w:type="gramEnd"/>
            <w:r w:rsidRPr="000C5A95">
              <w:rPr>
                <w:bCs/>
                <w:color w:val="444444"/>
                <w:sz w:val="28"/>
                <w:szCs w:val="28"/>
              </w:rPr>
              <w:t>бъяснить, что для пешеходов существуют свои правила.</w:t>
            </w:r>
          </w:p>
          <w:p w:rsidR="00761998" w:rsidRPr="000C5A95" w:rsidRDefault="00761998" w:rsidP="009B69A6">
            <w:pPr>
              <w:pStyle w:val="a3"/>
              <w:numPr>
                <w:ilvl w:val="0"/>
                <w:numId w:val="83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Моделирование ситуаций – тебе подарили велосипед</w:t>
            </w:r>
            <w:r w:rsidRPr="000C5A95">
              <w:rPr>
                <w:b/>
                <w:bCs/>
                <w:color w:val="444444"/>
                <w:sz w:val="28"/>
                <w:szCs w:val="28"/>
              </w:rPr>
              <w:t>.</w:t>
            </w:r>
          </w:p>
          <w:p w:rsidR="00761998" w:rsidRPr="000C5A95" w:rsidRDefault="00761998" w:rsidP="009B69A6">
            <w:pPr>
              <w:pStyle w:val="a3"/>
              <w:numPr>
                <w:ilvl w:val="0"/>
                <w:numId w:val="83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Чтение С.Маршак «Мой веселый, звонкий мяч»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CC6940" w:rsidRPr="000C5A95" w:rsidRDefault="00CC6940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3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Пожарная безопасность</w:t>
            </w:r>
          </w:p>
        </w:tc>
        <w:tc>
          <w:tcPr>
            <w:tcW w:w="11276" w:type="dxa"/>
          </w:tcPr>
          <w:p w:rsidR="00CC6940" w:rsidRPr="000C5A95" w:rsidRDefault="00761998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26 «Электрические приборы»</w:t>
            </w:r>
          </w:p>
          <w:p w:rsidR="00761998" w:rsidRPr="000C5A95" w:rsidRDefault="00761998" w:rsidP="009B69A6">
            <w:pPr>
              <w:pStyle w:val="a3"/>
              <w:numPr>
                <w:ilvl w:val="0"/>
                <w:numId w:val="84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Закрепить у детей представление об электроприборах, об их значении для людей, о правилах пользования ими.</w:t>
            </w:r>
            <w:r w:rsidR="004A3431" w:rsidRPr="000C5A95">
              <w:rPr>
                <w:bCs/>
                <w:color w:val="444444"/>
                <w:sz w:val="28"/>
                <w:szCs w:val="28"/>
              </w:rPr>
              <w:t xml:space="preserve"> Загадывание загадок.</w:t>
            </w:r>
          </w:p>
          <w:p w:rsidR="00761998" w:rsidRPr="000C5A95" w:rsidRDefault="004A3431" w:rsidP="009B69A6">
            <w:pPr>
              <w:pStyle w:val="a3"/>
              <w:numPr>
                <w:ilvl w:val="0"/>
                <w:numId w:val="84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Моделирование ситуаций – стирка и глажение белья, просмотр телевизора.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CC6940" w:rsidRPr="000C5A95" w:rsidRDefault="00CC6940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4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Безопасность в природе</w:t>
            </w:r>
          </w:p>
        </w:tc>
        <w:tc>
          <w:tcPr>
            <w:tcW w:w="11276" w:type="dxa"/>
          </w:tcPr>
          <w:p w:rsidR="00CC6940" w:rsidRPr="000C5A95" w:rsidRDefault="004A3431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27 «Тонкий лед»</w:t>
            </w:r>
          </w:p>
          <w:p w:rsidR="004A3431" w:rsidRPr="000C5A95" w:rsidRDefault="004A3431" w:rsidP="009B69A6">
            <w:pPr>
              <w:pStyle w:val="a3"/>
              <w:numPr>
                <w:ilvl w:val="0"/>
                <w:numId w:val="85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Беседа по теме, рассматривание иллюстраций, картинок</w:t>
            </w:r>
          </w:p>
          <w:p w:rsidR="004A3431" w:rsidRPr="000C5A95" w:rsidRDefault="004A3431" w:rsidP="009B69A6">
            <w:pPr>
              <w:pStyle w:val="a3"/>
              <w:numPr>
                <w:ilvl w:val="0"/>
                <w:numId w:val="85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Моделирование ситуации «На тонком льду…..»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 w:val="restart"/>
            <w:textDirection w:val="btLr"/>
          </w:tcPr>
          <w:p w:rsidR="00CC6940" w:rsidRPr="000C5A95" w:rsidRDefault="00CC6940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1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Безопасность в быту</w:t>
            </w:r>
          </w:p>
        </w:tc>
        <w:tc>
          <w:tcPr>
            <w:tcW w:w="11276" w:type="dxa"/>
          </w:tcPr>
          <w:p w:rsidR="00CC6940" w:rsidRPr="000C5A95" w:rsidRDefault="004A3431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 №28 «Безопасное общение с домашними животными»</w:t>
            </w:r>
          </w:p>
          <w:p w:rsidR="004A3431" w:rsidRPr="000C5A95" w:rsidRDefault="004A3431" w:rsidP="009B69A6">
            <w:pPr>
              <w:pStyle w:val="a3"/>
              <w:numPr>
                <w:ilvl w:val="0"/>
                <w:numId w:val="86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Учить детей понимать состояние и поведение животных, знать</w:t>
            </w:r>
            <w:proofErr w:type="gramStart"/>
            <w:r w:rsidRPr="000C5A95">
              <w:rPr>
                <w:bCs/>
                <w:color w:val="444444"/>
                <w:sz w:val="28"/>
                <w:szCs w:val="28"/>
              </w:rPr>
              <w:t xml:space="preserve"> ,</w:t>
            </w:r>
            <w:proofErr w:type="gramEnd"/>
            <w:r w:rsidRPr="000C5A95">
              <w:rPr>
                <w:bCs/>
                <w:color w:val="444444"/>
                <w:sz w:val="28"/>
                <w:szCs w:val="28"/>
              </w:rPr>
              <w:t xml:space="preserve"> как  обращаться с ними.</w:t>
            </w:r>
          </w:p>
          <w:p w:rsidR="004A3431" w:rsidRPr="000C5A95" w:rsidRDefault="004A3431" w:rsidP="009B69A6">
            <w:pPr>
              <w:pStyle w:val="a3"/>
              <w:numPr>
                <w:ilvl w:val="0"/>
                <w:numId w:val="86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Что необходимо помнить при обращении с собаками и кошками.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CC6940" w:rsidRPr="000C5A95" w:rsidRDefault="00CC6940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2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Дорожная безопасность</w:t>
            </w:r>
          </w:p>
        </w:tc>
        <w:tc>
          <w:tcPr>
            <w:tcW w:w="11276" w:type="dxa"/>
          </w:tcPr>
          <w:p w:rsidR="00CC6940" w:rsidRPr="000C5A95" w:rsidRDefault="004A3431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29 «Улица города»</w:t>
            </w:r>
          </w:p>
          <w:p w:rsidR="004A3431" w:rsidRPr="000C5A95" w:rsidRDefault="004A3431" w:rsidP="009B69A6">
            <w:pPr>
              <w:pStyle w:val="a3"/>
              <w:numPr>
                <w:ilvl w:val="0"/>
                <w:numId w:val="87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Закрепить у детей знание правил дорожного движения, познакомить детей со знаками, обозначающими пешеходные переходы</w:t>
            </w:r>
          </w:p>
          <w:p w:rsidR="004A3431" w:rsidRPr="000C5A95" w:rsidRDefault="004A3431" w:rsidP="009B69A6">
            <w:pPr>
              <w:pStyle w:val="a3"/>
              <w:numPr>
                <w:ilvl w:val="0"/>
                <w:numId w:val="87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Расширить знания о правилах поведения детей на улице.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CC6940" w:rsidRPr="000C5A95" w:rsidRDefault="00CC6940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3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Пожарная безопасность</w:t>
            </w:r>
          </w:p>
        </w:tc>
        <w:tc>
          <w:tcPr>
            <w:tcW w:w="11276" w:type="dxa"/>
          </w:tcPr>
          <w:p w:rsidR="00CC6940" w:rsidRPr="000C5A95" w:rsidRDefault="004A3431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30 «Пожар»</w:t>
            </w:r>
          </w:p>
          <w:p w:rsidR="004A3431" w:rsidRPr="000C5A95" w:rsidRDefault="004A3431" w:rsidP="009B69A6">
            <w:pPr>
              <w:pStyle w:val="a3"/>
              <w:numPr>
                <w:ilvl w:val="0"/>
                <w:numId w:val="88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Знакомить детей с правилами пожарной безопасности, учить осторожному обращению с огнем.</w:t>
            </w:r>
          </w:p>
          <w:p w:rsidR="004A3431" w:rsidRPr="000C5A95" w:rsidRDefault="004A3431" w:rsidP="009B69A6">
            <w:pPr>
              <w:pStyle w:val="a3"/>
              <w:numPr>
                <w:ilvl w:val="0"/>
                <w:numId w:val="88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Чтение С.Маршака «Рассказ о неизвестном герое»</w:t>
            </w:r>
          </w:p>
          <w:p w:rsidR="004A3431" w:rsidRPr="000C5A95" w:rsidRDefault="004A3431" w:rsidP="009B69A6">
            <w:pPr>
              <w:pStyle w:val="a3"/>
              <w:numPr>
                <w:ilvl w:val="0"/>
                <w:numId w:val="88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 xml:space="preserve">Вспомнить </w:t>
            </w:r>
            <w:r w:rsidR="00DD7E29" w:rsidRPr="000C5A95">
              <w:rPr>
                <w:bCs/>
                <w:color w:val="444444"/>
                <w:sz w:val="28"/>
                <w:szCs w:val="28"/>
              </w:rPr>
              <w:t>правила поведения при возникновении пожара.</w:t>
            </w:r>
          </w:p>
          <w:p w:rsidR="00DD7E29" w:rsidRPr="000C5A95" w:rsidRDefault="00DD7E29" w:rsidP="009B69A6">
            <w:pPr>
              <w:pStyle w:val="a3"/>
              <w:numPr>
                <w:ilvl w:val="0"/>
                <w:numId w:val="88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Игра «Если возник пожар»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CC6940" w:rsidRPr="000C5A95" w:rsidRDefault="00CC6940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4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Безопасность в природе</w:t>
            </w:r>
          </w:p>
        </w:tc>
        <w:tc>
          <w:tcPr>
            <w:tcW w:w="11276" w:type="dxa"/>
          </w:tcPr>
          <w:p w:rsidR="00CC6940" w:rsidRPr="000C5A95" w:rsidRDefault="00DD7E29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31 «Осторожно гроза»</w:t>
            </w:r>
          </w:p>
          <w:p w:rsidR="00DD7E29" w:rsidRPr="000C5A95" w:rsidRDefault="00DD7E29" w:rsidP="009B69A6">
            <w:pPr>
              <w:pStyle w:val="a3"/>
              <w:numPr>
                <w:ilvl w:val="0"/>
                <w:numId w:val="89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Познакомить детей с правилами поведения во время грозы.</w:t>
            </w:r>
          </w:p>
          <w:p w:rsidR="00DD7E29" w:rsidRPr="000C5A95" w:rsidRDefault="00DD7E29" w:rsidP="009B69A6">
            <w:pPr>
              <w:pStyle w:val="a3"/>
              <w:numPr>
                <w:ilvl w:val="0"/>
                <w:numId w:val="89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Что надо знать, чтобы избежать опасности во время грозы.</w:t>
            </w:r>
          </w:p>
          <w:p w:rsidR="00DD7E29" w:rsidRPr="000C5A95" w:rsidRDefault="00DD7E29" w:rsidP="009B69A6">
            <w:pPr>
              <w:pStyle w:val="a3"/>
              <w:numPr>
                <w:ilvl w:val="0"/>
                <w:numId w:val="89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Загадки, пословицы и народные приметы о грозе.</w:t>
            </w:r>
          </w:p>
        </w:tc>
      </w:tr>
      <w:tr w:rsidR="00CC6940" w:rsidRPr="000C5A95" w:rsidTr="00DD7E29">
        <w:trPr>
          <w:cantSplit/>
          <w:trHeight w:val="1128"/>
        </w:trPr>
        <w:tc>
          <w:tcPr>
            <w:tcW w:w="1242" w:type="dxa"/>
            <w:vMerge w:val="restart"/>
            <w:textDirection w:val="btLr"/>
          </w:tcPr>
          <w:p w:rsidR="00CC6940" w:rsidRPr="000C5A95" w:rsidRDefault="003105D2" w:rsidP="00BA1B4F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lastRenderedPageBreak/>
              <w:t xml:space="preserve">                                        </w:t>
            </w:r>
            <w:r w:rsidR="00CC6940" w:rsidRPr="000C5A95">
              <w:rPr>
                <w:b/>
                <w:bCs/>
                <w:color w:val="444444"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1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Безопасность в быту</w:t>
            </w:r>
          </w:p>
        </w:tc>
        <w:tc>
          <w:tcPr>
            <w:tcW w:w="11276" w:type="dxa"/>
          </w:tcPr>
          <w:p w:rsidR="00CC6940" w:rsidRPr="000C5A95" w:rsidRDefault="00846AE1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-------------------------------------------------------------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2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Дорожная безопасность</w:t>
            </w:r>
          </w:p>
        </w:tc>
        <w:tc>
          <w:tcPr>
            <w:tcW w:w="11276" w:type="dxa"/>
          </w:tcPr>
          <w:p w:rsidR="00CC6940" w:rsidRPr="000C5A95" w:rsidRDefault="00DD7E29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32 «</w:t>
            </w:r>
            <w:r w:rsidRPr="000C5A95">
              <w:rPr>
                <w:b/>
                <w:sz w:val="28"/>
                <w:szCs w:val="28"/>
              </w:rPr>
              <w:t>Как вести себя в общественном транспорте».</w:t>
            </w:r>
          </w:p>
          <w:p w:rsidR="00DD7E29" w:rsidRPr="000C5A95" w:rsidRDefault="00DD7E29" w:rsidP="009B69A6">
            <w:pPr>
              <w:pStyle w:val="a3"/>
              <w:numPr>
                <w:ilvl w:val="0"/>
                <w:numId w:val="90"/>
              </w:numPr>
              <w:spacing w:line="270" w:lineRule="atLeast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Познакомить детей с правилами поведения в общественном транспорте.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3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Пожарная безопасность</w:t>
            </w:r>
          </w:p>
        </w:tc>
        <w:tc>
          <w:tcPr>
            <w:tcW w:w="11276" w:type="dxa"/>
          </w:tcPr>
          <w:p w:rsidR="00CC6940" w:rsidRPr="000C5A95" w:rsidRDefault="00DD7E29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№33 «Пожар в лесу»</w:t>
            </w:r>
          </w:p>
          <w:p w:rsidR="00DD7E29" w:rsidRPr="000C5A95" w:rsidRDefault="00DD7E29" w:rsidP="009B69A6">
            <w:pPr>
              <w:pStyle w:val="a3"/>
              <w:numPr>
                <w:ilvl w:val="0"/>
                <w:numId w:val="90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Обучить детей правильным действиям при эвакуации с места пожара.</w:t>
            </w:r>
          </w:p>
          <w:p w:rsidR="00DD7E29" w:rsidRPr="000C5A95" w:rsidRDefault="00DD7E29" w:rsidP="009B69A6">
            <w:pPr>
              <w:pStyle w:val="a3"/>
              <w:numPr>
                <w:ilvl w:val="0"/>
                <w:numId w:val="90"/>
              </w:numPr>
              <w:spacing w:line="270" w:lineRule="atLeast"/>
              <w:rPr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С правилами безопасности в лесу.</w:t>
            </w:r>
          </w:p>
          <w:p w:rsidR="00DD7E29" w:rsidRPr="000C5A95" w:rsidRDefault="00DD7E29" w:rsidP="009B69A6">
            <w:pPr>
              <w:pStyle w:val="a3"/>
              <w:numPr>
                <w:ilvl w:val="0"/>
                <w:numId w:val="90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Cs/>
                <w:color w:val="444444"/>
                <w:sz w:val="28"/>
                <w:szCs w:val="28"/>
              </w:rPr>
              <w:t>Чтение сказки «Осколок стекла»</w:t>
            </w:r>
          </w:p>
        </w:tc>
      </w:tr>
      <w:tr w:rsidR="00CC6940" w:rsidRPr="000C5A95" w:rsidTr="00CC6940">
        <w:trPr>
          <w:cantSplit/>
          <w:trHeight w:val="1134"/>
        </w:trPr>
        <w:tc>
          <w:tcPr>
            <w:tcW w:w="1242" w:type="dxa"/>
            <w:vMerge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6940" w:rsidRPr="000C5A95" w:rsidRDefault="00CC6940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4 неделя</w:t>
            </w:r>
          </w:p>
        </w:tc>
        <w:tc>
          <w:tcPr>
            <w:tcW w:w="1134" w:type="dxa"/>
            <w:textDirection w:val="btLr"/>
          </w:tcPr>
          <w:p w:rsidR="00CC6940" w:rsidRPr="000C5A95" w:rsidRDefault="00CC6940" w:rsidP="00E5483A">
            <w:pPr>
              <w:spacing w:line="270" w:lineRule="atLeast"/>
              <w:ind w:left="113" w:right="113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Безопасность в природе</w:t>
            </w:r>
          </w:p>
        </w:tc>
        <w:tc>
          <w:tcPr>
            <w:tcW w:w="11276" w:type="dxa"/>
          </w:tcPr>
          <w:p w:rsidR="00CC6940" w:rsidRPr="000C5A95" w:rsidRDefault="00DD7E29" w:rsidP="00A14B03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color w:val="444444"/>
                <w:sz w:val="28"/>
                <w:szCs w:val="28"/>
              </w:rPr>
              <w:t>Тема</w:t>
            </w:r>
            <w:r w:rsidR="00846AE1" w:rsidRPr="000C5A95">
              <w:rPr>
                <w:b/>
                <w:bCs/>
                <w:color w:val="444444"/>
                <w:sz w:val="28"/>
                <w:szCs w:val="28"/>
              </w:rPr>
              <w:t xml:space="preserve"> </w:t>
            </w:r>
            <w:r w:rsidRPr="000C5A95">
              <w:rPr>
                <w:b/>
                <w:bCs/>
                <w:color w:val="444444"/>
                <w:sz w:val="28"/>
                <w:szCs w:val="28"/>
              </w:rPr>
              <w:t>№ «</w:t>
            </w:r>
            <w:r w:rsidRPr="000C5A95">
              <w:rPr>
                <w:b/>
                <w:sz w:val="28"/>
                <w:szCs w:val="28"/>
              </w:rPr>
              <w:t>Беседа «Опасность вокруг нас»</w:t>
            </w:r>
          </w:p>
          <w:p w:rsidR="00DD7E29" w:rsidRPr="000C5A95" w:rsidRDefault="00DD7E29" w:rsidP="009B69A6">
            <w:pPr>
              <w:pStyle w:val="a3"/>
              <w:numPr>
                <w:ilvl w:val="0"/>
                <w:numId w:val="91"/>
              </w:num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Учить отличать опасные для жизни ситуации, воспитывать желание соблюдать правила безопасности</w:t>
            </w:r>
          </w:p>
        </w:tc>
      </w:tr>
    </w:tbl>
    <w:p w:rsidR="008D4F07" w:rsidRPr="000C5A95" w:rsidRDefault="008D4F07" w:rsidP="00A14B0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0D0A77" w:rsidRPr="000C5A95" w:rsidRDefault="000D0A77" w:rsidP="00A14B0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0D0A77" w:rsidRPr="000C5A95" w:rsidRDefault="000D0A77" w:rsidP="00A14B0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6B2663" w:rsidRPr="000C5A95" w:rsidRDefault="006B2663" w:rsidP="006B26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5A95">
        <w:rPr>
          <w:rFonts w:ascii="Times New Roman" w:eastAsia="Calibri" w:hAnsi="Times New Roman" w:cs="Times New Roman"/>
          <w:b/>
          <w:sz w:val="28"/>
          <w:szCs w:val="28"/>
        </w:rPr>
        <w:t>Методическое обеспечение:</w:t>
      </w:r>
    </w:p>
    <w:p w:rsidR="006B2663" w:rsidRPr="000C5A95" w:rsidRDefault="006B2663" w:rsidP="006B26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2663" w:rsidRPr="000C5A95" w:rsidRDefault="006B2663" w:rsidP="009B69A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>Дидактический материал в картинках «Внимание. Опасно! правила безопасного поведения ребёнка». Издательство «Школьная пресса».</w:t>
      </w:r>
    </w:p>
    <w:p w:rsidR="006B2663" w:rsidRPr="000C5A95" w:rsidRDefault="006B2663" w:rsidP="009B69A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C5A95">
        <w:rPr>
          <w:rFonts w:ascii="Times New Roman" w:eastAsia="Calibri" w:hAnsi="Times New Roman" w:cs="Times New Roman"/>
          <w:sz w:val="28"/>
          <w:szCs w:val="28"/>
        </w:rPr>
        <w:t>Карисова</w:t>
      </w:r>
      <w:proofErr w:type="spellEnd"/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 К.М.. «Сценарии мероприятий по пожарной безопасности для старшей группы» «Корифей» издательско-торговый дом, автор-составитель  </w:t>
      </w:r>
    </w:p>
    <w:p w:rsidR="006B2663" w:rsidRDefault="006B2663" w:rsidP="009B69A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C5A95">
        <w:rPr>
          <w:rFonts w:ascii="Times New Roman" w:eastAsia="Calibri" w:hAnsi="Times New Roman" w:cs="Times New Roman"/>
          <w:sz w:val="28"/>
          <w:szCs w:val="28"/>
        </w:rPr>
        <w:t>Шарыгина</w:t>
      </w:r>
      <w:proofErr w:type="spellEnd"/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 Т.А.. «Беседы о правилах пожарной безопасности». </w:t>
      </w:r>
    </w:p>
    <w:p w:rsidR="00267EBA" w:rsidRDefault="00267EBA" w:rsidP="00267EB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506B" w:rsidRDefault="0091506B" w:rsidP="00267EB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506B" w:rsidRDefault="0091506B" w:rsidP="00267EB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506B" w:rsidRDefault="0091506B" w:rsidP="00267EB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506B" w:rsidRDefault="0091506B" w:rsidP="00267EB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506B" w:rsidRPr="000C5A95" w:rsidRDefault="0091506B" w:rsidP="00267EB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2663" w:rsidRDefault="006B2663" w:rsidP="006B2663">
      <w:pPr>
        <w:pStyle w:val="a3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D1D" w:rsidRDefault="002E7AB2" w:rsidP="001E4D1D">
      <w:pPr>
        <w:pStyle w:val="a3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</w:t>
      </w:r>
      <w:r w:rsidR="001E4D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спективный план</w:t>
      </w:r>
      <w:r w:rsidR="001E4D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E4D1D" w:rsidRPr="002E7A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заимодействия с семьями воспитанников</w:t>
      </w:r>
    </w:p>
    <w:p w:rsidR="00267EBA" w:rsidRDefault="00267EBA" w:rsidP="001E4D1D">
      <w:pPr>
        <w:pStyle w:val="a3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783"/>
        <w:gridCol w:w="10880"/>
      </w:tblGrid>
      <w:tr w:rsidR="002E7AB2" w:rsidTr="002E7AB2">
        <w:tc>
          <w:tcPr>
            <w:tcW w:w="3783" w:type="dxa"/>
          </w:tcPr>
          <w:p w:rsidR="002E7AB2" w:rsidRPr="002E7AB2" w:rsidRDefault="002E7AB2" w:rsidP="006B2663">
            <w:pPr>
              <w:pStyle w:val="a3"/>
              <w:spacing w:line="270" w:lineRule="atLea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0880" w:type="dxa"/>
          </w:tcPr>
          <w:p w:rsidR="002E7AB2" w:rsidRPr="002E7AB2" w:rsidRDefault="002E7AB2" w:rsidP="006B2663">
            <w:pPr>
              <w:pStyle w:val="a3"/>
              <w:spacing w:line="270" w:lineRule="atLea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Pr="002E7AB2">
              <w:rPr>
                <w:b/>
                <w:sz w:val="28"/>
                <w:szCs w:val="28"/>
              </w:rPr>
              <w:t>Формы взаимодействия с семьями воспитанников</w:t>
            </w:r>
          </w:p>
        </w:tc>
      </w:tr>
      <w:tr w:rsidR="002E7AB2" w:rsidRPr="002E7AB2" w:rsidTr="002E7AB2">
        <w:tc>
          <w:tcPr>
            <w:tcW w:w="3783" w:type="dxa"/>
          </w:tcPr>
          <w:p w:rsidR="002E7AB2" w:rsidRPr="002E7AB2" w:rsidRDefault="002E7AB2" w:rsidP="006B2663">
            <w:pPr>
              <w:pStyle w:val="a3"/>
              <w:spacing w:line="270" w:lineRule="atLeast"/>
              <w:ind w:left="0"/>
              <w:jc w:val="both"/>
              <w:rPr>
                <w:b/>
                <w:sz w:val="28"/>
                <w:szCs w:val="28"/>
              </w:rPr>
            </w:pPr>
            <w:r w:rsidRPr="002E7AB2">
              <w:rPr>
                <w:b/>
                <w:sz w:val="28"/>
                <w:szCs w:val="28"/>
              </w:rPr>
              <w:t xml:space="preserve">Социально – </w:t>
            </w:r>
          </w:p>
          <w:p w:rsidR="002E7AB2" w:rsidRPr="002E7AB2" w:rsidRDefault="002E7AB2" w:rsidP="006B2663">
            <w:pPr>
              <w:pStyle w:val="a3"/>
              <w:spacing w:line="270" w:lineRule="atLeast"/>
              <w:ind w:left="0"/>
              <w:jc w:val="both"/>
              <w:rPr>
                <w:b/>
                <w:sz w:val="28"/>
                <w:szCs w:val="28"/>
              </w:rPr>
            </w:pPr>
            <w:r w:rsidRPr="002E7AB2">
              <w:rPr>
                <w:b/>
                <w:sz w:val="28"/>
                <w:szCs w:val="28"/>
              </w:rPr>
              <w:t>коммуникативное развитие</w:t>
            </w:r>
          </w:p>
        </w:tc>
        <w:tc>
          <w:tcPr>
            <w:tcW w:w="10880" w:type="dxa"/>
          </w:tcPr>
          <w:p w:rsidR="00634F1C" w:rsidRDefault="002E7AB2" w:rsidP="006B2663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 w:rsidRPr="00634F1C">
              <w:rPr>
                <w:sz w:val="28"/>
                <w:szCs w:val="28"/>
              </w:rPr>
              <w:t>1</w:t>
            </w:r>
            <w:r w:rsidR="00634F1C" w:rsidRPr="00634F1C">
              <w:rPr>
                <w:sz w:val="28"/>
                <w:szCs w:val="28"/>
              </w:rPr>
              <w:t>Привлечениеродителей к участию в детском праздник</w:t>
            </w:r>
            <w:proofErr w:type="gramStart"/>
            <w:r w:rsidR="00634F1C" w:rsidRPr="00634F1C">
              <w:rPr>
                <w:sz w:val="28"/>
                <w:szCs w:val="28"/>
              </w:rPr>
              <w:t>е(</w:t>
            </w:r>
            <w:proofErr w:type="gramEnd"/>
            <w:r w:rsidR="00634F1C" w:rsidRPr="00634F1C">
              <w:rPr>
                <w:sz w:val="28"/>
                <w:szCs w:val="28"/>
              </w:rPr>
              <w:t>подготовка атрибутов, ролевое участие)</w:t>
            </w:r>
            <w:r w:rsidRPr="00634F1C">
              <w:rPr>
                <w:sz w:val="28"/>
                <w:szCs w:val="28"/>
              </w:rPr>
              <w:t>.</w:t>
            </w:r>
          </w:p>
          <w:p w:rsidR="00634F1C" w:rsidRPr="00634F1C" w:rsidRDefault="002E7AB2" w:rsidP="006B2663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 w:rsidRPr="00634F1C">
              <w:rPr>
                <w:sz w:val="28"/>
                <w:szCs w:val="28"/>
              </w:rPr>
              <w:t>2.</w:t>
            </w:r>
            <w:r w:rsidR="00634F1C">
              <w:rPr>
                <w:sz w:val="28"/>
                <w:szCs w:val="28"/>
              </w:rPr>
              <w:t>Анкетирование, тестирование родителей, выпуск газеты, подбор специальной литературы с целью обеспечения обратной связи с семьей.</w:t>
            </w:r>
          </w:p>
          <w:p w:rsidR="00634F1C" w:rsidRPr="00634F1C" w:rsidRDefault="002E7AB2" w:rsidP="006B2663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 w:rsidRPr="00634F1C">
              <w:rPr>
                <w:sz w:val="28"/>
                <w:szCs w:val="28"/>
              </w:rPr>
              <w:t>3.</w:t>
            </w:r>
            <w:r w:rsidR="00634F1C">
              <w:rPr>
                <w:sz w:val="28"/>
                <w:szCs w:val="28"/>
              </w:rPr>
              <w:t>Проведение тренингов с родителями: способы решения нестандартных ситуаций с целью повышения компетенции в вопросах воспитания.</w:t>
            </w:r>
          </w:p>
          <w:p w:rsidR="002E7AB2" w:rsidRDefault="002E7AB2" w:rsidP="002E7AB2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 w:rsidRPr="00634F1C">
              <w:rPr>
                <w:sz w:val="28"/>
                <w:szCs w:val="28"/>
              </w:rPr>
              <w:t>4.</w:t>
            </w:r>
            <w:r w:rsidR="00634F1C">
              <w:rPr>
                <w:sz w:val="28"/>
                <w:szCs w:val="28"/>
              </w:rPr>
              <w:t xml:space="preserve">Распространение инновационных подходов к воспитанию детей через </w:t>
            </w:r>
            <w:proofErr w:type="spellStart"/>
            <w:r w:rsidR="00634F1C">
              <w:rPr>
                <w:sz w:val="28"/>
                <w:szCs w:val="28"/>
              </w:rPr>
              <w:t>рекомедованную</w:t>
            </w:r>
            <w:proofErr w:type="spellEnd"/>
            <w:r w:rsidR="00634F1C">
              <w:rPr>
                <w:sz w:val="28"/>
                <w:szCs w:val="28"/>
              </w:rPr>
              <w:t xml:space="preserve"> </w:t>
            </w:r>
            <w:proofErr w:type="spellStart"/>
            <w:r w:rsidR="00634F1C">
              <w:rPr>
                <w:sz w:val="28"/>
                <w:szCs w:val="28"/>
              </w:rPr>
              <w:t>психолог</w:t>
            </w:r>
            <w:proofErr w:type="gramStart"/>
            <w:r w:rsidR="00634F1C">
              <w:rPr>
                <w:sz w:val="28"/>
                <w:szCs w:val="28"/>
              </w:rPr>
              <w:t>о</w:t>
            </w:r>
            <w:proofErr w:type="spellEnd"/>
            <w:r w:rsidR="00634F1C">
              <w:rPr>
                <w:sz w:val="28"/>
                <w:szCs w:val="28"/>
              </w:rPr>
              <w:t>-</w:t>
            </w:r>
            <w:proofErr w:type="gramEnd"/>
            <w:r w:rsidR="00634F1C">
              <w:rPr>
                <w:sz w:val="28"/>
                <w:szCs w:val="28"/>
              </w:rPr>
              <w:t xml:space="preserve"> педагогическую литературу, периодические издания.</w:t>
            </w:r>
          </w:p>
          <w:p w:rsidR="00634F1C" w:rsidRDefault="00634F1C" w:rsidP="002E7AB2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ивлечение родителей к совместным мероприятиям по благоустройству и созиданию условий в группе и на участке.</w:t>
            </w:r>
          </w:p>
          <w:p w:rsidR="00634F1C" w:rsidRDefault="00634F1C" w:rsidP="002E7AB2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Организация совместных с родителями прогулок и экскурсий по городу и его окрестностям, создание тематических альбомов</w:t>
            </w:r>
            <w:r w:rsidR="00267EBA">
              <w:rPr>
                <w:sz w:val="28"/>
                <w:szCs w:val="28"/>
              </w:rPr>
              <w:t>.</w:t>
            </w:r>
          </w:p>
          <w:p w:rsidR="00267EBA" w:rsidRDefault="00267EBA" w:rsidP="002E7AB2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Изучение и анализ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родительских отношений с целью оказания помощи детям.</w:t>
            </w:r>
          </w:p>
          <w:p w:rsidR="00267EBA" w:rsidRDefault="00267EBA" w:rsidP="002E7AB2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Разработка индивидуальных программ взаимодействия с родителями по созданию предметной среды для развития ребенка.</w:t>
            </w:r>
          </w:p>
          <w:p w:rsidR="00267EBA" w:rsidRDefault="00267EBA" w:rsidP="002E7AB2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Беседы с детьми с целью формирования уверенности в том, что их любят и о них заботятся в семье.</w:t>
            </w:r>
          </w:p>
          <w:p w:rsidR="00267EBA" w:rsidRDefault="00267EBA" w:rsidP="002E7AB2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Повышение правовой культуры родителей.</w:t>
            </w:r>
          </w:p>
          <w:p w:rsidR="00267EBA" w:rsidRDefault="00267EBA" w:rsidP="002E7AB2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Консультативные часы для родителей по вопросам предупреждения использования методов, унижающих достоинство ребенка.</w:t>
            </w:r>
          </w:p>
          <w:p w:rsidR="00267EBA" w:rsidRPr="00634F1C" w:rsidRDefault="00267EBA" w:rsidP="002E7AB2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Создание фотовыставок, фотоальбомов «Как я, провел лето!»</w:t>
            </w:r>
          </w:p>
          <w:p w:rsidR="002E7AB2" w:rsidRPr="002E7AB2" w:rsidRDefault="002E7AB2" w:rsidP="002E7AB2">
            <w:pPr>
              <w:pStyle w:val="a3"/>
              <w:spacing w:line="27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E7AB2" w:rsidRPr="002E7AB2" w:rsidRDefault="002E7AB2" w:rsidP="006B2663">
      <w:pPr>
        <w:pStyle w:val="a3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2663" w:rsidRPr="000C5A95" w:rsidRDefault="006B2663" w:rsidP="006B2663">
      <w:pPr>
        <w:pStyle w:val="a3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663" w:rsidRPr="000C5A95" w:rsidRDefault="006B2663" w:rsidP="006B2663">
      <w:pPr>
        <w:pStyle w:val="a3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581" w:rsidRPr="00EA28F6" w:rsidRDefault="00F16D8C" w:rsidP="00F45A33">
      <w:pPr>
        <w:widowControl w:val="0"/>
        <w:suppressAutoHyphens/>
        <w:spacing w:after="0" w:line="240" w:lineRule="auto"/>
        <w:ind w:left="2124" w:firstLine="708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  <w:r w:rsidRPr="00EA28F6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 xml:space="preserve">               </w:t>
      </w:r>
      <w:r w:rsidR="002C3648" w:rsidRPr="00EA28F6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1.</w:t>
      </w:r>
      <w:r w:rsidR="00F45A33" w:rsidRPr="00EA28F6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3. Образовательная область «Познавательное развитие»</w:t>
      </w:r>
    </w:p>
    <w:p w:rsidR="00027556" w:rsidRPr="000C5A95" w:rsidRDefault="00027556" w:rsidP="005D0C56">
      <w:pPr>
        <w:pStyle w:val="a3"/>
        <w:widowControl w:val="0"/>
        <w:suppressAutoHyphens/>
        <w:spacing w:after="0" w:line="240" w:lineRule="auto"/>
        <w:ind w:left="1080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7B52E5" w:rsidRPr="000C5A95" w:rsidRDefault="00F45A33" w:rsidP="00F45A33">
      <w:pPr>
        <w:pStyle w:val="a3"/>
        <w:widowControl w:val="0"/>
        <w:suppressAutoHyphens/>
        <w:spacing w:after="0" w:line="240" w:lineRule="auto"/>
        <w:ind w:left="1080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                               </w:t>
      </w:r>
      <w:r w:rsidR="00AB63A7"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</w:t>
      </w: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</w:t>
      </w:r>
      <w:r w:rsidR="00F16D8C"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   </w:t>
      </w: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Пояснительная записка.</w:t>
      </w:r>
    </w:p>
    <w:p w:rsidR="00F45A33" w:rsidRPr="000C5A95" w:rsidRDefault="00F45A33" w:rsidP="00F45A3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Содержание образовательной области «Познавательное развитие» направлено на достижение  целей развития у детей </w:t>
      </w: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>познавательных интересов, интеллектуального развития:</w:t>
      </w:r>
    </w:p>
    <w:p w:rsidR="000D50B2" w:rsidRPr="000C5A95" w:rsidRDefault="000D50B2" w:rsidP="002F3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D50B2" w:rsidRPr="000C5A95" w:rsidRDefault="000D50B2" w:rsidP="00A37E4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ое развитие;</w:t>
      </w:r>
    </w:p>
    <w:p w:rsidR="000D50B2" w:rsidRPr="000C5A95" w:rsidRDefault="000D50B2" w:rsidP="00A37E4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-исследовательской и продуктивной (конструктивной) деятельности;</w:t>
      </w:r>
    </w:p>
    <w:p w:rsidR="000D50B2" w:rsidRPr="000C5A95" w:rsidRDefault="000D50B2" w:rsidP="00A37E4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;</w:t>
      </w:r>
    </w:p>
    <w:p w:rsidR="000D50B2" w:rsidRPr="000C5A95" w:rsidRDefault="000D50B2" w:rsidP="00A37E4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й картины м</w:t>
      </w:r>
      <w:r w:rsidR="0098430E"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, расширение кругозора детей;</w:t>
      </w:r>
    </w:p>
    <w:p w:rsidR="0098430E" w:rsidRPr="000C5A95" w:rsidRDefault="0098430E" w:rsidP="00A37E4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hAnsi="Times New Roman" w:cs="Times New Roman"/>
          <w:sz w:val="28"/>
          <w:szCs w:val="28"/>
        </w:rPr>
        <w:t>развитие экологических представлений;</w:t>
      </w:r>
    </w:p>
    <w:p w:rsidR="0098430E" w:rsidRPr="000C5A95" w:rsidRDefault="0098430E" w:rsidP="00A37E4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hAnsi="Times New Roman" w:cs="Times New Roman"/>
          <w:sz w:val="28"/>
          <w:szCs w:val="28"/>
        </w:rPr>
        <w:t>развитие элементов логического мышления;</w:t>
      </w:r>
    </w:p>
    <w:p w:rsidR="007B52E5" w:rsidRPr="000C5A95" w:rsidRDefault="00424CBE" w:rsidP="002F3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ется:</w:t>
      </w:r>
    </w:p>
    <w:p w:rsidR="00714763" w:rsidRPr="000C5A95" w:rsidRDefault="00714763" w:rsidP="009B69A6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ованной партнерской деятельности и включает:</w:t>
      </w:r>
    </w:p>
    <w:p w:rsidR="00714763" w:rsidRPr="000C5A95" w:rsidRDefault="00714763" w:rsidP="0071476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РЭП </w:t>
      </w:r>
    </w:p>
    <w:p w:rsidR="00714763" w:rsidRPr="000C5A95" w:rsidRDefault="00714763" w:rsidP="0071476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неделю-0,5</w:t>
      </w:r>
    </w:p>
    <w:p w:rsidR="00714763" w:rsidRPr="000C5A95" w:rsidRDefault="00714763" w:rsidP="0071476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месяц-2</w:t>
      </w:r>
    </w:p>
    <w:p w:rsidR="00714763" w:rsidRPr="000C5A95" w:rsidRDefault="003F6445" w:rsidP="0071476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год-18</w:t>
      </w:r>
      <w:r w:rsidR="00714763"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763" w:rsidRPr="000C5A95" w:rsidRDefault="00714763" w:rsidP="0071476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Развитие элементов логического мышления</w:t>
      </w:r>
    </w:p>
    <w:p w:rsidR="00714763" w:rsidRPr="000C5A95" w:rsidRDefault="00714763" w:rsidP="0071476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неделю-1</w:t>
      </w:r>
    </w:p>
    <w:p w:rsidR="00714763" w:rsidRPr="000C5A95" w:rsidRDefault="00714763" w:rsidP="0071476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месяц-4</w:t>
      </w:r>
    </w:p>
    <w:p w:rsidR="00714763" w:rsidRPr="000C5A95" w:rsidRDefault="00714763" w:rsidP="0071476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год-36</w:t>
      </w:r>
    </w:p>
    <w:p w:rsidR="00714763" w:rsidRPr="000C5A95" w:rsidRDefault="00714763" w:rsidP="0071476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РЭМП</w:t>
      </w:r>
    </w:p>
    <w:p w:rsidR="00714763" w:rsidRPr="000C5A95" w:rsidRDefault="00714763" w:rsidP="0071476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неделю-1</w:t>
      </w:r>
    </w:p>
    <w:p w:rsidR="00714763" w:rsidRPr="000C5A95" w:rsidRDefault="00714763" w:rsidP="0071476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месяц-4</w:t>
      </w:r>
    </w:p>
    <w:p w:rsidR="00714763" w:rsidRPr="000C5A95" w:rsidRDefault="00714763" w:rsidP="0071476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год-36</w:t>
      </w:r>
    </w:p>
    <w:p w:rsidR="00714763" w:rsidRPr="000C5A95" w:rsidRDefault="00714763" w:rsidP="0071476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Конструирование</w:t>
      </w:r>
    </w:p>
    <w:p w:rsidR="00714763" w:rsidRPr="000C5A95" w:rsidRDefault="00714763" w:rsidP="0071476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неделю-0,5</w:t>
      </w:r>
    </w:p>
    <w:p w:rsidR="00714763" w:rsidRPr="000C5A95" w:rsidRDefault="00714763" w:rsidP="0071476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месяц-2</w:t>
      </w:r>
    </w:p>
    <w:p w:rsidR="00714763" w:rsidRPr="000C5A95" w:rsidRDefault="003F6445" w:rsidP="0071476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год-18</w:t>
      </w:r>
      <w:r w:rsidR="00714763"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763" w:rsidRPr="000C5A95" w:rsidRDefault="00714763" w:rsidP="002F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2E5" w:rsidRPr="000C5A95" w:rsidRDefault="00424CBE" w:rsidP="009B69A6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A95">
        <w:rPr>
          <w:rFonts w:ascii="Times New Roman" w:eastAsia="Calibri" w:hAnsi="Times New Roman" w:cs="Times New Roman"/>
          <w:sz w:val="28"/>
          <w:szCs w:val="28"/>
        </w:rPr>
        <w:t>дидактические игры о природе -</w:t>
      </w:r>
      <w:r w:rsidRPr="000C5A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C5A95">
        <w:rPr>
          <w:rFonts w:ascii="Times New Roman" w:eastAsia="Calibri" w:hAnsi="Times New Roman" w:cs="Times New Roman"/>
          <w:sz w:val="28"/>
          <w:szCs w:val="28"/>
        </w:rPr>
        <w:t>ежедневно в совместной деятельности на дневной прогулк</w:t>
      </w:r>
      <w:r w:rsidR="007B52E5" w:rsidRPr="000C5A95">
        <w:rPr>
          <w:rFonts w:ascii="Times New Roman" w:eastAsia="Calibri" w:hAnsi="Times New Roman" w:cs="Times New Roman"/>
          <w:sz w:val="28"/>
          <w:szCs w:val="28"/>
        </w:rPr>
        <w:t>е, п</w:t>
      </w:r>
      <w:r w:rsidRPr="000C5A95">
        <w:rPr>
          <w:rFonts w:ascii="Times New Roman" w:eastAsia="Calibri" w:hAnsi="Times New Roman" w:cs="Times New Roman"/>
          <w:sz w:val="28"/>
          <w:szCs w:val="28"/>
        </w:rPr>
        <w:t xml:space="preserve">ланируется одна игра в день </w:t>
      </w:r>
      <w:r w:rsidRPr="000C5A95">
        <w:rPr>
          <w:rFonts w:ascii="Times New Roman" w:eastAsia="Calibri" w:hAnsi="Times New Roman" w:cs="Times New Roman"/>
          <w:b/>
          <w:sz w:val="28"/>
          <w:szCs w:val="28"/>
        </w:rPr>
        <w:t>/Приложение№ 6</w:t>
      </w:r>
      <w:r w:rsidR="007B52E5" w:rsidRPr="000C5A95">
        <w:rPr>
          <w:rFonts w:ascii="Times New Roman" w:eastAsia="Calibri" w:hAnsi="Times New Roman" w:cs="Times New Roman"/>
          <w:b/>
          <w:sz w:val="28"/>
          <w:szCs w:val="28"/>
        </w:rPr>
        <w:t>/;</w:t>
      </w:r>
    </w:p>
    <w:p w:rsidR="00424CBE" w:rsidRPr="000C5A95" w:rsidRDefault="00424CBE" w:rsidP="009B69A6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hAnsi="Times New Roman" w:cs="Times New Roman"/>
          <w:sz w:val="28"/>
          <w:szCs w:val="28"/>
        </w:rPr>
        <w:t>Экскурсии и целевые прогулки - в перво</w:t>
      </w:r>
      <w:r w:rsidR="007B52E5" w:rsidRPr="000C5A95">
        <w:rPr>
          <w:rFonts w:ascii="Times New Roman" w:hAnsi="Times New Roman" w:cs="Times New Roman"/>
          <w:sz w:val="28"/>
          <w:szCs w:val="28"/>
        </w:rPr>
        <w:t xml:space="preserve">й половине дня один раз в месяц </w:t>
      </w:r>
      <w:r w:rsidR="007B52E5" w:rsidRPr="000C5A95">
        <w:rPr>
          <w:rFonts w:ascii="Times New Roman" w:hAnsi="Times New Roman" w:cs="Times New Roman"/>
          <w:b/>
          <w:sz w:val="28"/>
          <w:szCs w:val="28"/>
        </w:rPr>
        <w:t>/Приложение № 7/:</w:t>
      </w:r>
    </w:p>
    <w:p w:rsidR="007B52E5" w:rsidRPr="000C5A95" w:rsidRDefault="00424CBE" w:rsidP="002F3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5A95">
        <w:rPr>
          <w:rFonts w:ascii="Times New Roman" w:hAnsi="Times New Roman" w:cs="Times New Roman"/>
          <w:b/>
          <w:sz w:val="28"/>
          <w:szCs w:val="28"/>
        </w:rPr>
        <w:t>- Экскурсии</w:t>
      </w:r>
      <w:r w:rsidRPr="000C5A95">
        <w:rPr>
          <w:rFonts w:ascii="Times New Roman" w:hAnsi="Times New Roman" w:cs="Times New Roman"/>
          <w:sz w:val="28"/>
          <w:szCs w:val="28"/>
        </w:rPr>
        <w:t xml:space="preserve"> – первая пятница месяца;</w:t>
      </w:r>
      <w:r w:rsidR="002F39C6" w:rsidRPr="000C5A95">
        <w:rPr>
          <w:rFonts w:ascii="Times New Roman" w:hAnsi="Times New Roman" w:cs="Times New Roman"/>
          <w:sz w:val="28"/>
          <w:szCs w:val="28"/>
        </w:rPr>
        <w:t xml:space="preserve">    </w:t>
      </w:r>
      <w:r w:rsidRPr="000C5A95">
        <w:rPr>
          <w:rFonts w:ascii="Times New Roman" w:hAnsi="Times New Roman" w:cs="Times New Roman"/>
          <w:b/>
          <w:sz w:val="28"/>
          <w:szCs w:val="28"/>
        </w:rPr>
        <w:t>- Целевая прогулка</w:t>
      </w:r>
      <w:r w:rsidRPr="000C5A95">
        <w:rPr>
          <w:rFonts w:ascii="Times New Roman" w:hAnsi="Times New Roman" w:cs="Times New Roman"/>
          <w:sz w:val="28"/>
          <w:szCs w:val="28"/>
        </w:rPr>
        <w:t xml:space="preserve"> – последняя пятница месяца.</w:t>
      </w:r>
    </w:p>
    <w:tbl>
      <w:tblPr>
        <w:tblStyle w:val="a4"/>
        <w:tblW w:w="0" w:type="auto"/>
        <w:tblInd w:w="534" w:type="dxa"/>
        <w:tblLook w:val="04A0"/>
      </w:tblPr>
      <w:tblGrid>
        <w:gridCol w:w="3402"/>
        <w:gridCol w:w="10489"/>
      </w:tblGrid>
      <w:tr w:rsidR="000D50B2" w:rsidRPr="000C5A95" w:rsidTr="00A03127">
        <w:tc>
          <w:tcPr>
            <w:tcW w:w="3402" w:type="dxa"/>
          </w:tcPr>
          <w:p w:rsidR="000D50B2" w:rsidRPr="000C5A95" w:rsidRDefault="000D50B2" w:rsidP="00196109">
            <w:pPr>
              <w:spacing w:line="27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C5A95">
              <w:rPr>
                <w:b/>
                <w:bCs/>
                <w:sz w:val="28"/>
                <w:szCs w:val="28"/>
              </w:rPr>
              <w:t>Разделы программы</w:t>
            </w:r>
          </w:p>
        </w:tc>
        <w:tc>
          <w:tcPr>
            <w:tcW w:w="10489" w:type="dxa"/>
          </w:tcPr>
          <w:p w:rsidR="000D50B2" w:rsidRPr="000C5A95" w:rsidRDefault="000D50B2" w:rsidP="00196109">
            <w:pPr>
              <w:spacing w:line="270" w:lineRule="atLeast"/>
              <w:jc w:val="center"/>
              <w:rPr>
                <w:b/>
                <w:bCs/>
                <w:sz w:val="28"/>
                <w:szCs w:val="28"/>
              </w:rPr>
            </w:pPr>
            <w:r w:rsidRPr="000C5A95">
              <w:rPr>
                <w:b/>
                <w:bCs/>
                <w:sz w:val="28"/>
                <w:szCs w:val="28"/>
              </w:rPr>
              <w:t>Задачи</w:t>
            </w:r>
          </w:p>
        </w:tc>
      </w:tr>
      <w:tr w:rsidR="00641725" w:rsidRPr="000C5A95" w:rsidTr="00A03127">
        <w:tc>
          <w:tcPr>
            <w:tcW w:w="3402" w:type="dxa"/>
          </w:tcPr>
          <w:p w:rsidR="00641725" w:rsidRPr="000C5A95" w:rsidRDefault="005B0EC8" w:rsidP="005B0EC8">
            <w:pPr>
              <w:spacing w:line="270" w:lineRule="atLeast"/>
              <w:rPr>
                <w:b/>
                <w:bCs/>
                <w:sz w:val="28"/>
                <w:szCs w:val="28"/>
              </w:rPr>
            </w:pPr>
            <w:r w:rsidRPr="000C5A95">
              <w:rPr>
                <w:b/>
                <w:bCs/>
                <w:sz w:val="28"/>
                <w:szCs w:val="28"/>
              </w:rPr>
              <w:lastRenderedPageBreak/>
              <w:t>1.</w:t>
            </w:r>
            <w:r w:rsidR="00223BBB" w:rsidRPr="000C5A95">
              <w:rPr>
                <w:b/>
                <w:bCs/>
                <w:sz w:val="28"/>
                <w:szCs w:val="28"/>
              </w:rPr>
              <w:t>Сенсорное воспитание</w:t>
            </w:r>
          </w:p>
        </w:tc>
        <w:tc>
          <w:tcPr>
            <w:tcW w:w="10489" w:type="dxa"/>
          </w:tcPr>
          <w:p w:rsidR="00641725" w:rsidRPr="000C5A95" w:rsidRDefault="00223BBB" w:rsidP="00A37E4E">
            <w:pPr>
              <w:pStyle w:val="a3"/>
              <w:numPr>
                <w:ilvl w:val="0"/>
                <w:numId w:val="8"/>
              </w:numPr>
              <w:rPr>
                <w:bCs/>
                <w:sz w:val="28"/>
                <w:szCs w:val="28"/>
              </w:rPr>
            </w:pPr>
            <w:r w:rsidRPr="000C5A95">
              <w:rPr>
                <w:bCs/>
                <w:sz w:val="28"/>
                <w:szCs w:val="28"/>
              </w:rPr>
              <w:t>- Совершенствование действий соотнесения с эталоном при использовании эталонов в различных видах деятельности и анализе окружающего.</w:t>
            </w:r>
          </w:p>
        </w:tc>
      </w:tr>
      <w:tr w:rsidR="000D50B2" w:rsidRPr="000C5A95" w:rsidTr="00A03127">
        <w:tc>
          <w:tcPr>
            <w:tcW w:w="3402" w:type="dxa"/>
          </w:tcPr>
          <w:p w:rsidR="000D50B2" w:rsidRPr="000C5A95" w:rsidRDefault="005B0EC8" w:rsidP="005B0EC8">
            <w:pPr>
              <w:spacing w:line="270" w:lineRule="atLeast"/>
              <w:rPr>
                <w:b/>
                <w:bCs/>
                <w:sz w:val="28"/>
                <w:szCs w:val="28"/>
              </w:rPr>
            </w:pPr>
            <w:r w:rsidRPr="000C5A95">
              <w:rPr>
                <w:b/>
                <w:bCs/>
                <w:sz w:val="28"/>
                <w:szCs w:val="28"/>
              </w:rPr>
              <w:t>2.</w:t>
            </w:r>
            <w:r w:rsidR="000D50B2" w:rsidRPr="000C5A95">
              <w:rPr>
                <w:b/>
                <w:bCs/>
                <w:sz w:val="28"/>
                <w:szCs w:val="28"/>
              </w:rPr>
              <w:t>Конструирование</w:t>
            </w:r>
          </w:p>
        </w:tc>
        <w:tc>
          <w:tcPr>
            <w:tcW w:w="10489" w:type="dxa"/>
          </w:tcPr>
          <w:p w:rsidR="000D50B2" w:rsidRPr="000C5A95" w:rsidRDefault="000D50B2" w:rsidP="00A37E4E">
            <w:pPr>
              <w:pStyle w:val="a3"/>
              <w:numPr>
                <w:ilvl w:val="0"/>
                <w:numId w:val="4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sz w:val="28"/>
                <w:szCs w:val="28"/>
                <w:bdr w:val="none" w:sz="0" w:space="0" w:color="auto" w:frame="1"/>
              </w:rPr>
              <w:t>- Ориентировка в пространственных свойствах строительных отдельных деталей и их простейших комбинациях на основе определения по схематическому изображению пространственного положения одной детали или комбинации из 2-3 деталей относительно друг друга.</w:t>
            </w:r>
          </w:p>
          <w:p w:rsidR="000D50B2" w:rsidRPr="000C5A95" w:rsidRDefault="000D50B2" w:rsidP="00A37E4E">
            <w:pPr>
              <w:pStyle w:val="a3"/>
              <w:numPr>
                <w:ilvl w:val="0"/>
                <w:numId w:val="4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sz w:val="28"/>
                <w:szCs w:val="28"/>
                <w:bdr w:val="none" w:sz="0" w:space="0" w:color="auto" w:frame="1"/>
              </w:rPr>
              <w:t>-Воспроизведение конструкции предмета по двум схемам (корабль-вид сбоку и сверху, дворец-вид спереди и сверху, завод – вид спереди и сбоку).</w:t>
            </w:r>
          </w:p>
          <w:p w:rsidR="000D50B2" w:rsidRPr="000C5A95" w:rsidRDefault="000D50B2" w:rsidP="00A37E4E">
            <w:pPr>
              <w:pStyle w:val="a3"/>
              <w:numPr>
                <w:ilvl w:val="0"/>
                <w:numId w:val="4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sz w:val="28"/>
                <w:szCs w:val="28"/>
                <w:bdr w:val="none" w:sz="0" w:space="0" w:color="auto" w:frame="1"/>
              </w:rPr>
              <w:t>-Построение графической модели конструкции конкретного предмета на основе анализа готовой постройки-образца.</w:t>
            </w:r>
          </w:p>
          <w:p w:rsidR="000D50B2" w:rsidRPr="000C5A95" w:rsidRDefault="000D50B2" w:rsidP="00A37E4E">
            <w:pPr>
              <w:pStyle w:val="a3"/>
              <w:numPr>
                <w:ilvl w:val="0"/>
                <w:numId w:val="4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sz w:val="28"/>
                <w:szCs w:val="28"/>
                <w:bdr w:val="none" w:sz="0" w:space="0" w:color="auto" w:frame="1"/>
              </w:rPr>
              <w:t>-Моделировать «в уме» (в воображаемом плане) фрагменты, скрытые от непосредственного восприятия.</w:t>
            </w:r>
          </w:p>
          <w:p w:rsidR="000D50B2" w:rsidRPr="000C5A95" w:rsidRDefault="000D50B2" w:rsidP="00A37E4E">
            <w:pPr>
              <w:pStyle w:val="a3"/>
              <w:numPr>
                <w:ilvl w:val="0"/>
                <w:numId w:val="4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sz w:val="28"/>
                <w:szCs w:val="28"/>
                <w:bdr w:val="none" w:sz="0" w:space="0" w:color="auto" w:frame="1"/>
              </w:rPr>
              <w:t>-Усвоение узловых моментов разработки конструктивного замысла.</w:t>
            </w:r>
          </w:p>
          <w:p w:rsidR="00797033" w:rsidRPr="000C5A95" w:rsidRDefault="000D50B2" w:rsidP="00A37E4E">
            <w:pPr>
              <w:pStyle w:val="a3"/>
              <w:numPr>
                <w:ilvl w:val="0"/>
                <w:numId w:val="4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sz w:val="28"/>
                <w:szCs w:val="28"/>
                <w:bdr w:val="none" w:sz="0" w:space="0" w:color="auto" w:frame="1"/>
              </w:rPr>
              <w:t>-Составление обобщенных схем для группы предметов с последующей их конкретизацией.</w:t>
            </w:r>
          </w:p>
        </w:tc>
      </w:tr>
      <w:tr w:rsidR="000D50B2" w:rsidRPr="000C5A95" w:rsidTr="00A03127">
        <w:tc>
          <w:tcPr>
            <w:tcW w:w="3402" w:type="dxa"/>
          </w:tcPr>
          <w:p w:rsidR="00797033" w:rsidRPr="000C5A95" w:rsidRDefault="005B0EC8" w:rsidP="005B0EC8">
            <w:pPr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3.</w:t>
            </w:r>
            <w:r w:rsidR="00797033" w:rsidRPr="000C5A95">
              <w:rPr>
                <w:b/>
                <w:sz w:val="28"/>
                <w:szCs w:val="28"/>
              </w:rPr>
              <w:t>Развитие элементарных математических представлений</w:t>
            </w:r>
          </w:p>
          <w:p w:rsidR="000D50B2" w:rsidRPr="000C5A95" w:rsidRDefault="000D50B2" w:rsidP="00797033">
            <w:pPr>
              <w:spacing w:line="270" w:lineRule="atLeast"/>
              <w:jc w:val="center"/>
              <w:rPr>
                <w:b/>
                <w:bCs/>
                <w:color w:val="444444"/>
                <w:sz w:val="28"/>
                <w:szCs w:val="28"/>
              </w:rPr>
            </w:pPr>
          </w:p>
        </w:tc>
        <w:tc>
          <w:tcPr>
            <w:tcW w:w="10489" w:type="dxa"/>
          </w:tcPr>
          <w:p w:rsidR="00797033" w:rsidRPr="000C5A95" w:rsidRDefault="00797033" w:rsidP="00A37E4E">
            <w:pPr>
              <w:pStyle w:val="a3"/>
              <w:numPr>
                <w:ilvl w:val="0"/>
                <w:numId w:val="4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i/>
                <w:iCs/>
                <w:sz w:val="28"/>
                <w:szCs w:val="28"/>
                <w:bdr w:val="none" w:sz="0" w:space="0" w:color="auto" w:frame="1"/>
              </w:rPr>
              <w:t>-</w:t>
            </w:r>
            <w:r w:rsidRPr="000C5A95">
              <w:rPr>
                <w:sz w:val="28"/>
                <w:szCs w:val="28"/>
                <w:bdr w:val="none" w:sz="0" w:space="0" w:color="auto" w:frame="1"/>
              </w:rPr>
              <w:t xml:space="preserve"> Освоение действий построения моделей </w:t>
            </w:r>
            <w:proofErr w:type="spellStart"/>
            <w:r w:rsidRPr="000C5A95">
              <w:rPr>
                <w:sz w:val="28"/>
                <w:szCs w:val="28"/>
                <w:bdr w:val="none" w:sz="0" w:space="0" w:color="auto" w:frame="1"/>
              </w:rPr>
              <w:t>величинных</w:t>
            </w:r>
            <w:proofErr w:type="spellEnd"/>
            <w:r w:rsidRPr="000C5A95">
              <w:rPr>
                <w:sz w:val="28"/>
                <w:szCs w:val="28"/>
                <w:bdr w:val="none" w:sz="0" w:space="0" w:color="auto" w:frame="1"/>
              </w:rPr>
              <w:t xml:space="preserve"> отношений.</w:t>
            </w:r>
          </w:p>
          <w:p w:rsidR="00797033" w:rsidRPr="000C5A95" w:rsidRDefault="00797033" w:rsidP="00A37E4E">
            <w:pPr>
              <w:pStyle w:val="a3"/>
              <w:numPr>
                <w:ilvl w:val="0"/>
                <w:numId w:val="4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sz w:val="28"/>
                <w:szCs w:val="28"/>
                <w:bdr w:val="none" w:sz="0" w:space="0" w:color="auto" w:frame="1"/>
              </w:rPr>
              <w:t>-Освоение действий графического моделирования количественных отношений (построения и использования).</w:t>
            </w:r>
          </w:p>
          <w:p w:rsidR="00797033" w:rsidRPr="000C5A95" w:rsidRDefault="00797033" w:rsidP="00A37E4E">
            <w:pPr>
              <w:pStyle w:val="a3"/>
              <w:numPr>
                <w:ilvl w:val="0"/>
                <w:numId w:val="4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sz w:val="28"/>
                <w:szCs w:val="28"/>
                <w:bdr w:val="none" w:sz="0" w:space="0" w:color="auto" w:frame="1"/>
              </w:rPr>
              <w:t xml:space="preserve">-Освоение </w:t>
            </w:r>
            <w:proofErr w:type="gramStart"/>
            <w:r w:rsidRPr="000C5A95">
              <w:rPr>
                <w:sz w:val="28"/>
                <w:szCs w:val="28"/>
                <w:bdr w:val="none" w:sz="0" w:space="0" w:color="auto" w:frame="1"/>
              </w:rPr>
              <w:t>действий построения графических моделей результатов  пересчета одного</w:t>
            </w:r>
            <w:proofErr w:type="gramEnd"/>
            <w:r w:rsidRPr="000C5A95">
              <w:rPr>
                <w:sz w:val="28"/>
                <w:szCs w:val="28"/>
                <w:bdr w:val="none" w:sz="0" w:space="0" w:color="auto" w:frame="1"/>
              </w:rPr>
              <w:t xml:space="preserve"> и того же количества группами (счета при разном основании).</w:t>
            </w:r>
          </w:p>
          <w:p w:rsidR="00797033" w:rsidRPr="000C5A95" w:rsidRDefault="00797033" w:rsidP="00A37E4E">
            <w:pPr>
              <w:pStyle w:val="a3"/>
              <w:numPr>
                <w:ilvl w:val="0"/>
                <w:numId w:val="4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sz w:val="28"/>
                <w:szCs w:val="28"/>
                <w:bdr w:val="none" w:sz="0" w:space="0" w:color="auto" w:frame="1"/>
              </w:rPr>
              <w:t>-Освоение действиями моделирования отношений между числами числового ряда.</w:t>
            </w:r>
          </w:p>
          <w:p w:rsidR="00797033" w:rsidRPr="000C5A95" w:rsidRDefault="00797033" w:rsidP="00A37E4E">
            <w:pPr>
              <w:pStyle w:val="a3"/>
              <w:numPr>
                <w:ilvl w:val="0"/>
                <w:numId w:val="4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sz w:val="28"/>
                <w:szCs w:val="28"/>
                <w:bdr w:val="none" w:sz="0" w:space="0" w:color="auto" w:frame="1"/>
              </w:rPr>
              <w:t>-овладение действиями моделирования при составлении числа из двух меньших.</w:t>
            </w:r>
          </w:p>
          <w:p w:rsidR="00797033" w:rsidRPr="000C5A95" w:rsidRDefault="00797033" w:rsidP="00A37E4E">
            <w:pPr>
              <w:pStyle w:val="a3"/>
              <w:numPr>
                <w:ilvl w:val="0"/>
                <w:numId w:val="4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sz w:val="28"/>
                <w:szCs w:val="28"/>
                <w:bdr w:val="none" w:sz="0" w:space="0" w:color="auto" w:frame="1"/>
              </w:rPr>
              <w:t>-Ознакомление с числами второго десятка и их записью.</w:t>
            </w:r>
          </w:p>
          <w:p w:rsidR="00797033" w:rsidRPr="000C5A95" w:rsidRDefault="00797033" w:rsidP="00A37E4E">
            <w:pPr>
              <w:pStyle w:val="a3"/>
              <w:numPr>
                <w:ilvl w:val="0"/>
                <w:numId w:val="4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sz w:val="28"/>
                <w:szCs w:val="28"/>
                <w:bdr w:val="none" w:sz="0" w:space="0" w:color="auto" w:frame="1"/>
              </w:rPr>
              <w:t>-Овладение действиями моделирования временных отношений.</w:t>
            </w:r>
          </w:p>
          <w:p w:rsidR="00797033" w:rsidRPr="000C5A95" w:rsidRDefault="00797033" w:rsidP="00A37E4E">
            <w:pPr>
              <w:pStyle w:val="a3"/>
              <w:numPr>
                <w:ilvl w:val="0"/>
                <w:numId w:val="4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sz w:val="28"/>
                <w:szCs w:val="28"/>
                <w:bdr w:val="none" w:sz="0" w:space="0" w:color="auto" w:frame="1"/>
              </w:rPr>
              <w:t>- Развитие «чувства времени».</w:t>
            </w:r>
          </w:p>
          <w:p w:rsidR="00797033" w:rsidRPr="000C5A95" w:rsidRDefault="00797033" w:rsidP="00A37E4E">
            <w:pPr>
              <w:pStyle w:val="a3"/>
              <w:numPr>
                <w:ilvl w:val="0"/>
                <w:numId w:val="4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sz w:val="28"/>
                <w:szCs w:val="28"/>
                <w:bdr w:val="none" w:sz="0" w:space="0" w:color="auto" w:frame="1"/>
              </w:rPr>
              <w:t>-Овладение представлениями об использовании чисел в реальной жизни.</w:t>
            </w:r>
          </w:p>
          <w:p w:rsidR="00797033" w:rsidRPr="000C5A95" w:rsidRDefault="00797033" w:rsidP="0021132F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</w:p>
        </w:tc>
      </w:tr>
      <w:tr w:rsidR="000D50B2" w:rsidRPr="000C5A95" w:rsidTr="00A03127">
        <w:tc>
          <w:tcPr>
            <w:tcW w:w="3402" w:type="dxa"/>
          </w:tcPr>
          <w:p w:rsidR="00797033" w:rsidRPr="000C5A95" w:rsidRDefault="005B0EC8" w:rsidP="005B0EC8">
            <w:pPr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4.</w:t>
            </w:r>
            <w:r w:rsidR="00797033" w:rsidRPr="000C5A95">
              <w:rPr>
                <w:b/>
                <w:sz w:val="28"/>
                <w:szCs w:val="28"/>
              </w:rPr>
              <w:t>Развитие экологических представлений</w:t>
            </w:r>
          </w:p>
          <w:p w:rsidR="000D50B2" w:rsidRPr="000C5A95" w:rsidRDefault="000D50B2" w:rsidP="00797033">
            <w:pPr>
              <w:spacing w:line="27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89" w:type="dxa"/>
          </w:tcPr>
          <w:p w:rsidR="00797033" w:rsidRPr="000C5A95" w:rsidRDefault="00797033" w:rsidP="00A37E4E">
            <w:pPr>
              <w:pStyle w:val="a3"/>
              <w:numPr>
                <w:ilvl w:val="0"/>
                <w:numId w:val="5"/>
              </w:numPr>
              <w:spacing w:line="270" w:lineRule="atLeast"/>
              <w:rPr>
                <w:bCs/>
                <w:sz w:val="28"/>
                <w:szCs w:val="28"/>
              </w:rPr>
            </w:pPr>
            <w:r w:rsidRPr="000C5A95">
              <w:rPr>
                <w:bCs/>
                <w:sz w:val="28"/>
                <w:szCs w:val="28"/>
              </w:rPr>
              <w:lastRenderedPageBreak/>
              <w:t xml:space="preserve">- Овладение представлениями об условиях жизни, растениях и животных различных природных зон (Крайнего Севера, тайги и смешанных лесов, степей или саванн, пустынь, джунглей). Освоение действий замещения условий жизни </w:t>
            </w:r>
            <w:r w:rsidRPr="000C5A95">
              <w:rPr>
                <w:bCs/>
                <w:sz w:val="28"/>
                <w:szCs w:val="28"/>
              </w:rPr>
              <w:lastRenderedPageBreak/>
              <w:t>в различных природных зонах Земли. Выделение взаимосвязи растений и животных с условиями жизни в природной зоне.</w:t>
            </w:r>
          </w:p>
          <w:p w:rsidR="00797033" w:rsidRPr="000C5A95" w:rsidRDefault="00797033" w:rsidP="00A37E4E">
            <w:pPr>
              <w:pStyle w:val="a3"/>
              <w:numPr>
                <w:ilvl w:val="0"/>
                <w:numId w:val="5"/>
              </w:numPr>
              <w:spacing w:line="270" w:lineRule="atLeast"/>
              <w:rPr>
                <w:bCs/>
                <w:sz w:val="28"/>
                <w:szCs w:val="28"/>
              </w:rPr>
            </w:pPr>
            <w:r w:rsidRPr="000C5A95">
              <w:rPr>
                <w:bCs/>
                <w:sz w:val="28"/>
                <w:szCs w:val="28"/>
              </w:rPr>
              <w:t>-Овладение обобщенными представлениями о взаимосвязях в природных зонах (Крайний  Север, тайга или смешанный лес). Овладение действием использования моделей, отражающих взаимосвязь условий жизни, растений и животных в различных природных зонах (Крайний  Север, тайга или смешанный лес).</w:t>
            </w:r>
          </w:p>
          <w:p w:rsidR="00797033" w:rsidRPr="000C5A95" w:rsidRDefault="00797033" w:rsidP="00A37E4E">
            <w:pPr>
              <w:pStyle w:val="a3"/>
              <w:numPr>
                <w:ilvl w:val="0"/>
                <w:numId w:val="5"/>
              </w:numPr>
              <w:spacing w:line="270" w:lineRule="atLeast"/>
              <w:rPr>
                <w:bCs/>
                <w:sz w:val="28"/>
                <w:szCs w:val="28"/>
              </w:rPr>
            </w:pPr>
            <w:r w:rsidRPr="000C5A95">
              <w:rPr>
                <w:bCs/>
                <w:sz w:val="28"/>
                <w:szCs w:val="28"/>
              </w:rPr>
              <w:t>- Овладение обобщенными представлениями о взаимосвязях в природных зонах (степей или саванн, пустынь, джунглей). Овладение действием построения моделей, отражающих взаимосвязь условий жизни растений и животных в различных природных зонах (степях или саванне, пустыне, джунглях).</w:t>
            </w:r>
          </w:p>
          <w:p w:rsidR="00797033" w:rsidRPr="000C5A95" w:rsidRDefault="00797033" w:rsidP="00A37E4E">
            <w:pPr>
              <w:pStyle w:val="a3"/>
              <w:numPr>
                <w:ilvl w:val="0"/>
                <w:numId w:val="5"/>
              </w:numPr>
              <w:spacing w:line="270" w:lineRule="atLeast"/>
              <w:rPr>
                <w:bCs/>
                <w:sz w:val="28"/>
                <w:szCs w:val="28"/>
              </w:rPr>
            </w:pPr>
            <w:r w:rsidRPr="000C5A95">
              <w:rPr>
                <w:bCs/>
                <w:sz w:val="28"/>
                <w:szCs w:val="28"/>
              </w:rPr>
              <w:t>-использование природоведческих знаний и знаковых средств (условных обозначений, моделей) в различных ситуациях взаимодействия с воспитателем (создании музея природы, экспозиций разных природных зон, оформления группы и т.д.).</w:t>
            </w:r>
          </w:p>
          <w:p w:rsidR="0021132F" w:rsidRPr="000C5A95" w:rsidRDefault="0021132F" w:rsidP="0021132F">
            <w:pPr>
              <w:pStyle w:val="a3"/>
              <w:spacing w:line="270" w:lineRule="atLeast"/>
              <w:rPr>
                <w:bCs/>
                <w:sz w:val="28"/>
                <w:szCs w:val="28"/>
              </w:rPr>
            </w:pPr>
          </w:p>
        </w:tc>
      </w:tr>
      <w:tr w:rsidR="000D50B2" w:rsidRPr="000C5A95" w:rsidTr="00A03127">
        <w:tc>
          <w:tcPr>
            <w:tcW w:w="3402" w:type="dxa"/>
          </w:tcPr>
          <w:p w:rsidR="00797033" w:rsidRPr="000C5A95" w:rsidRDefault="005B0EC8" w:rsidP="005B0EC8">
            <w:pPr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lastRenderedPageBreak/>
              <w:t>5.</w:t>
            </w:r>
            <w:r w:rsidR="00797033" w:rsidRPr="000C5A95">
              <w:rPr>
                <w:b/>
                <w:sz w:val="28"/>
                <w:szCs w:val="28"/>
              </w:rPr>
              <w:t>Развитие элементов логического мышления</w:t>
            </w:r>
          </w:p>
          <w:p w:rsidR="000D50B2" w:rsidRPr="000C5A95" w:rsidRDefault="000D50B2" w:rsidP="00DE0798">
            <w:pPr>
              <w:spacing w:line="27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89" w:type="dxa"/>
          </w:tcPr>
          <w:p w:rsidR="00797033" w:rsidRPr="000C5A95" w:rsidRDefault="00797033" w:rsidP="00A37E4E">
            <w:pPr>
              <w:pStyle w:val="a3"/>
              <w:numPr>
                <w:ilvl w:val="0"/>
                <w:numId w:val="6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sz w:val="28"/>
                <w:szCs w:val="28"/>
                <w:bdr w:val="none" w:sz="0" w:space="0" w:color="auto" w:frame="1"/>
              </w:rPr>
              <w:t>-Освоение действий замещения и моделирования понятий с помощью «логического древа».</w:t>
            </w:r>
          </w:p>
          <w:p w:rsidR="00797033" w:rsidRPr="000C5A95" w:rsidRDefault="00797033" w:rsidP="00A37E4E">
            <w:pPr>
              <w:pStyle w:val="a3"/>
              <w:numPr>
                <w:ilvl w:val="0"/>
                <w:numId w:val="6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sz w:val="28"/>
                <w:szCs w:val="28"/>
                <w:bdr w:val="none" w:sz="0" w:space="0" w:color="auto" w:frame="1"/>
              </w:rPr>
              <w:t>-Освоение действий использования наглядных моделей (на наглядном или словесном материале).</w:t>
            </w:r>
          </w:p>
          <w:p w:rsidR="00797033" w:rsidRPr="000C5A95" w:rsidRDefault="00797033" w:rsidP="00A37E4E">
            <w:pPr>
              <w:pStyle w:val="a3"/>
              <w:numPr>
                <w:ilvl w:val="0"/>
                <w:numId w:val="6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sz w:val="28"/>
                <w:szCs w:val="28"/>
                <w:bdr w:val="none" w:sz="0" w:space="0" w:color="auto" w:frame="1"/>
              </w:rPr>
              <w:t>-Освоение действий по построению наглядной модели понятийных отношений.</w:t>
            </w:r>
          </w:p>
          <w:p w:rsidR="00797033" w:rsidRPr="000C5A95" w:rsidRDefault="00797033" w:rsidP="0021132F">
            <w:pPr>
              <w:spacing w:line="27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0D50B2" w:rsidRPr="000C5A95" w:rsidTr="00A03127">
        <w:tc>
          <w:tcPr>
            <w:tcW w:w="3402" w:type="dxa"/>
          </w:tcPr>
          <w:p w:rsidR="000D50B2" w:rsidRPr="000C5A95" w:rsidRDefault="005B0EC8" w:rsidP="005B0EC8">
            <w:pPr>
              <w:spacing w:line="270" w:lineRule="atLeast"/>
              <w:rPr>
                <w:b/>
                <w:bCs/>
                <w:color w:val="444444"/>
                <w:sz w:val="28"/>
                <w:szCs w:val="28"/>
              </w:rPr>
            </w:pPr>
            <w:r w:rsidRPr="000C5A95">
              <w:rPr>
                <w:b/>
                <w:bCs/>
                <w:sz w:val="28"/>
                <w:szCs w:val="28"/>
                <w:bdr w:val="none" w:sz="0" w:space="0" w:color="auto" w:frame="1"/>
              </w:rPr>
              <w:t>6.</w:t>
            </w:r>
            <w:r w:rsidR="00797033" w:rsidRPr="000C5A95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Первоначальные основы грамоты. Подготовка руки к письму.      </w:t>
            </w:r>
            <w:r w:rsidR="00797033" w:rsidRPr="000C5A95">
              <w:rPr>
                <w:b/>
                <w:bCs/>
                <w:color w:val="444444"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10489" w:type="dxa"/>
          </w:tcPr>
          <w:p w:rsidR="00797033" w:rsidRPr="000C5A95" w:rsidRDefault="00797033" w:rsidP="00A37E4E">
            <w:pPr>
              <w:pStyle w:val="a3"/>
              <w:numPr>
                <w:ilvl w:val="0"/>
                <w:numId w:val="6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sz w:val="28"/>
                <w:szCs w:val="28"/>
                <w:bdr w:val="none" w:sz="0" w:space="0" w:color="auto" w:frame="1"/>
              </w:rPr>
              <w:t>-Проведение звукового анализа.</w:t>
            </w:r>
          </w:p>
          <w:p w:rsidR="00797033" w:rsidRPr="000C5A95" w:rsidRDefault="00797033" w:rsidP="00A37E4E">
            <w:pPr>
              <w:pStyle w:val="a3"/>
              <w:numPr>
                <w:ilvl w:val="0"/>
                <w:numId w:val="6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sz w:val="28"/>
                <w:szCs w:val="28"/>
                <w:bdr w:val="none" w:sz="0" w:space="0" w:color="auto" w:frame="1"/>
              </w:rPr>
              <w:t>-Развитие умения подбирать слова к заданной модели.</w:t>
            </w:r>
          </w:p>
          <w:p w:rsidR="00797033" w:rsidRPr="000C5A95" w:rsidRDefault="00797033" w:rsidP="00A37E4E">
            <w:pPr>
              <w:pStyle w:val="a3"/>
              <w:numPr>
                <w:ilvl w:val="0"/>
                <w:numId w:val="6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sz w:val="28"/>
                <w:szCs w:val="28"/>
                <w:bdr w:val="none" w:sz="0" w:space="0" w:color="auto" w:frame="1"/>
              </w:rPr>
              <w:t>-знакомство с гласными буквами и правилами их написания после согласных звуков и йотированной функцией гласных букв (я, е, ю, е). Овладение механизмом чтения.</w:t>
            </w:r>
          </w:p>
          <w:p w:rsidR="00797033" w:rsidRPr="000C5A95" w:rsidRDefault="00797033" w:rsidP="00A37E4E">
            <w:pPr>
              <w:pStyle w:val="a3"/>
              <w:numPr>
                <w:ilvl w:val="0"/>
                <w:numId w:val="6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sz w:val="28"/>
                <w:szCs w:val="28"/>
                <w:bdr w:val="none" w:sz="0" w:space="0" w:color="auto" w:frame="1"/>
              </w:rPr>
              <w:t>-Овладение действием изменения слов.</w:t>
            </w:r>
          </w:p>
          <w:p w:rsidR="00797033" w:rsidRPr="000C5A95" w:rsidRDefault="00797033" w:rsidP="00A37E4E">
            <w:pPr>
              <w:pStyle w:val="a3"/>
              <w:numPr>
                <w:ilvl w:val="0"/>
                <w:numId w:val="6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sz w:val="28"/>
                <w:szCs w:val="28"/>
                <w:bdr w:val="none" w:sz="0" w:space="0" w:color="auto" w:frame="1"/>
              </w:rPr>
              <w:t xml:space="preserve">-Освоение чтения – знакомство с согласными буквами (заглавной и строчной) М, Н, </w:t>
            </w:r>
            <w:proofErr w:type="gramStart"/>
            <w:r w:rsidRPr="000C5A95">
              <w:rPr>
                <w:sz w:val="28"/>
                <w:szCs w:val="28"/>
                <w:bdr w:val="none" w:sz="0" w:space="0" w:color="auto" w:frame="1"/>
              </w:rPr>
              <w:t>Р</w:t>
            </w:r>
            <w:proofErr w:type="gramEnd"/>
            <w:r w:rsidRPr="000C5A95">
              <w:rPr>
                <w:sz w:val="28"/>
                <w:szCs w:val="28"/>
                <w:bdr w:val="none" w:sz="0" w:space="0" w:color="auto" w:frame="1"/>
              </w:rPr>
              <w:t>, Л и овладение способом слогового чтения.</w:t>
            </w:r>
          </w:p>
          <w:p w:rsidR="00797033" w:rsidRPr="000C5A95" w:rsidRDefault="00797033" w:rsidP="00A37E4E">
            <w:pPr>
              <w:pStyle w:val="a3"/>
              <w:numPr>
                <w:ilvl w:val="0"/>
                <w:numId w:val="6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-Знакомство с другими согласными: Г, </w:t>
            </w:r>
            <w:proofErr w:type="gramStart"/>
            <w:r w:rsidRPr="000C5A95">
              <w:rPr>
                <w:sz w:val="28"/>
                <w:szCs w:val="28"/>
                <w:bdr w:val="none" w:sz="0" w:space="0" w:color="auto" w:frame="1"/>
              </w:rPr>
              <w:t>К</w:t>
            </w:r>
            <w:proofErr w:type="gramEnd"/>
            <w:r w:rsidRPr="000C5A95">
              <w:rPr>
                <w:sz w:val="28"/>
                <w:szCs w:val="28"/>
                <w:bdr w:val="none" w:sz="0" w:space="0" w:color="auto" w:frame="1"/>
              </w:rPr>
              <w:t xml:space="preserve"> и др. Овладение слоговым и слитным способом чтения.</w:t>
            </w:r>
          </w:p>
          <w:p w:rsidR="000D50B2" w:rsidRPr="000C5A95" w:rsidRDefault="00797033" w:rsidP="00A37E4E">
            <w:pPr>
              <w:pStyle w:val="a3"/>
              <w:numPr>
                <w:ilvl w:val="0"/>
                <w:numId w:val="6"/>
              </w:numPr>
              <w:jc w:val="both"/>
              <w:textAlignment w:val="baseline"/>
              <w:rPr>
                <w:rFonts w:ascii="Helvetica" w:hAnsi="Helvetica"/>
                <w:sz w:val="28"/>
                <w:szCs w:val="28"/>
              </w:rPr>
            </w:pPr>
            <w:r w:rsidRPr="000C5A95">
              <w:rPr>
                <w:sz w:val="28"/>
                <w:szCs w:val="28"/>
                <w:bdr w:val="none" w:sz="0" w:space="0" w:color="auto" w:frame="1"/>
              </w:rPr>
              <w:t>- Развитие представлений о предложении: понятие о предложении; деление предложений на слова и составление его из слов, включая предлоги и союзы; правила написания предложений; знаки препинания.</w:t>
            </w:r>
            <w:r w:rsidRPr="000C5A95">
              <w:rPr>
                <w:b/>
                <w:bCs/>
                <w:color w:val="444444"/>
                <w:sz w:val="28"/>
                <w:szCs w:val="28"/>
              </w:rPr>
              <w:t xml:space="preserve">                                                 </w:t>
            </w:r>
          </w:p>
        </w:tc>
      </w:tr>
    </w:tbl>
    <w:p w:rsidR="000D50B2" w:rsidRPr="000C5A95" w:rsidRDefault="000D50B2" w:rsidP="00DE079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770B32" w:rsidRPr="000C5A95" w:rsidRDefault="00770B32" w:rsidP="00606A27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6A27" w:rsidRPr="000C5A95" w:rsidRDefault="00606A27" w:rsidP="00606A2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C5A95">
        <w:rPr>
          <w:rFonts w:ascii="Times New Roman" w:hAnsi="Times New Roman"/>
          <w:b/>
          <w:bCs/>
          <w:sz w:val="28"/>
          <w:szCs w:val="28"/>
        </w:rPr>
        <w:t>Раздел 1.  «Сенсорное воспитание</w:t>
      </w:r>
      <w:r w:rsidRPr="000C5A95">
        <w:rPr>
          <w:rFonts w:ascii="Times New Roman" w:hAnsi="Times New Roman"/>
          <w:b/>
          <w:sz w:val="28"/>
          <w:szCs w:val="28"/>
        </w:rPr>
        <w:t>».</w:t>
      </w:r>
    </w:p>
    <w:p w:rsidR="005B0EC8" w:rsidRPr="000C5A95" w:rsidRDefault="005B0EC8" w:rsidP="00606A2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CC3037" w:rsidRPr="000C5A95" w:rsidRDefault="00CC3037" w:rsidP="00CC3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C5A95">
        <w:rPr>
          <w:rFonts w:ascii="Times New Roman" w:eastAsia="HiddenHorzOCR" w:hAnsi="Times New Roman" w:cs="Times New Roman"/>
          <w:sz w:val="28"/>
          <w:szCs w:val="28"/>
        </w:rPr>
        <w:t xml:space="preserve">В подготовительной  группе ведется постоянная </w:t>
      </w:r>
      <w:r w:rsidRPr="000C5A95">
        <w:rPr>
          <w:rFonts w:ascii="Times New Roman" w:eastAsia="HiddenHorzOCR" w:hAnsi="Times New Roman" w:cs="Times New Roman"/>
          <w:b/>
          <w:sz w:val="28"/>
          <w:szCs w:val="28"/>
        </w:rPr>
        <w:t>повседневная</w:t>
      </w:r>
      <w:r w:rsidRPr="000C5A95">
        <w:rPr>
          <w:rFonts w:ascii="Times New Roman" w:eastAsia="HiddenHorzOCR" w:hAnsi="Times New Roman" w:cs="Times New Roman"/>
          <w:sz w:val="28"/>
          <w:szCs w:val="28"/>
        </w:rPr>
        <w:t xml:space="preserve"> работа по развитию действий по использованию эталонов.  В различных видах деятельности дети используют знания,  полученные на предыдущих  этапах обучения: располагают цвета по степени их интенсивности, комбинируют цвета, создают новые, делят  цвета на теплые и холодные, способны дать цветовую характеристику предмету неоднородного цвета, сделав  анализ в соответствии с эталонными  представлениями.</w:t>
      </w:r>
    </w:p>
    <w:p w:rsidR="00CC3037" w:rsidRPr="000C5A95" w:rsidRDefault="00CC3037" w:rsidP="00A37E4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C5A95">
        <w:rPr>
          <w:rFonts w:ascii="Times New Roman" w:eastAsia="HiddenHorzOCR" w:hAnsi="Times New Roman" w:cs="Times New Roman"/>
          <w:sz w:val="28"/>
          <w:szCs w:val="28"/>
        </w:rPr>
        <w:t>Расширяются представления о разновидностях геометрических фигур. Дошкольники могут выполнять действия, требующие различения на глаз довольно сложных разновидностей одной и той же геометрической формы, выкладывать из палочек и проволочек фигуры разной конфигурации и разных пропорций. Детей продолжают учить анализировать изображения предметов сложной формы и воссоздавать ее из частей,  учить обследованию предметов сложной формы,  давать последовательное описание и  узнавать по словесному описанию.</w:t>
      </w:r>
    </w:p>
    <w:p w:rsidR="00CC3037" w:rsidRPr="000C5A95" w:rsidRDefault="00CC3037" w:rsidP="00A37E4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C5A95">
        <w:rPr>
          <w:rFonts w:ascii="Times New Roman" w:eastAsia="HiddenHorzOCR" w:hAnsi="Times New Roman" w:cs="Times New Roman"/>
          <w:sz w:val="28"/>
          <w:szCs w:val="28"/>
        </w:rPr>
        <w:t>Расширяются знания детей о величине предметов,  дети используют знания параметров величины в деятельности (игровой, конструктивной).</w:t>
      </w:r>
    </w:p>
    <w:p w:rsidR="00CC3037" w:rsidRPr="000C5A95" w:rsidRDefault="00CC3037" w:rsidP="00A37E4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hAnsi="Times New Roman" w:cs="Times New Roman"/>
          <w:sz w:val="28"/>
          <w:szCs w:val="28"/>
        </w:rPr>
        <w:t>Развивать восприятие; умение выделять разнообразные  свойства и отношения предметов (цвет, форма, величина, расположение в пространстве). Включая разные органы чувств: зрение, слух, осязание, обоняние, вкус.</w:t>
      </w:r>
    </w:p>
    <w:p w:rsidR="00CC3037" w:rsidRPr="000C5A95" w:rsidRDefault="00CC3037" w:rsidP="00A37E4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hAnsi="Times New Roman" w:cs="Times New Roman"/>
          <w:sz w:val="28"/>
          <w:szCs w:val="28"/>
        </w:rPr>
        <w:t>Продолжать развивать умение сравнивать предметы, устанавливать их сходства и различия.</w:t>
      </w:r>
    </w:p>
    <w:p w:rsidR="00CC3037" w:rsidRPr="000C5A95" w:rsidRDefault="00CC3037" w:rsidP="00A37E4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A95">
        <w:rPr>
          <w:rFonts w:ascii="Times New Roman" w:hAnsi="Times New Roman" w:cs="Times New Roman"/>
          <w:sz w:val="28"/>
          <w:szCs w:val="28"/>
        </w:rPr>
        <w:t xml:space="preserve"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</w:t>
      </w:r>
      <w:proofErr w:type="gramEnd"/>
    </w:p>
    <w:p w:rsidR="00CC3037" w:rsidRPr="000C5A95" w:rsidRDefault="00CC3037" w:rsidP="00A37E4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hAnsi="Times New Roman" w:cs="Times New Roman"/>
          <w:sz w:val="28"/>
          <w:szCs w:val="28"/>
        </w:rPr>
        <w:t>Продолжать формировать умение различать цвета по светлоте и насыщенности, правильно называть их (светло-зеленый, светло-розовый). Показать детям особенности расположения цветовых тонов  в спектре. Развивать умение группировать объекты по нескольким признакам.</w:t>
      </w:r>
    </w:p>
    <w:p w:rsidR="00CC3037" w:rsidRPr="000C5A95" w:rsidRDefault="00CC3037" w:rsidP="00A37E4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hAnsi="Times New Roman" w:cs="Times New Roman"/>
          <w:sz w:val="28"/>
          <w:szCs w:val="28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CC3037" w:rsidRPr="000C5A95" w:rsidRDefault="00CC3037" w:rsidP="00A37E4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hAnsi="Times New Roman" w:cs="Times New Roman"/>
          <w:sz w:val="28"/>
          <w:szCs w:val="28"/>
        </w:rPr>
        <w:lastRenderedPageBreak/>
        <w:t>Формировать умение обследовать предметы разной формы; при обследовании включать движения рук по предмету. Совершенствовать глазомер.</w:t>
      </w:r>
    </w:p>
    <w:p w:rsidR="00CC3037" w:rsidRPr="000C5A95" w:rsidRDefault="00CC3037" w:rsidP="00A37E4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hAnsi="Times New Roman" w:cs="Times New Roman"/>
          <w:sz w:val="28"/>
          <w:szCs w:val="28"/>
        </w:rPr>
        <w:t>Продолжать развивать умение сравнивать предметы, устанавливать их сходства и различия.</w:t>
      </w:r>
    </w:p>
    <w:p w:rsidR="002F39C6" w:rsidRPr="000C5A95" w:rsidRDefault="00CC3037" w:rsidP="00A37E4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A95">
        <w:rPr>
          <w:rFonts w:ascii="Times New Roman" w:hAnsi="Times New Roman" w:cs="Times New Roman"/>
          <w:sz w:val="28"/>
          <w:szCs w:val="28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  <w:proofErr w:type="gramEnd"/>
    </w:p>
    <w:p w:rsidR="00770B32" w:rsidRPr="000C5A95" w:rsidRDefault="00770B32" w:rsidP="00606A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B32" w:rsidRPr="000C5A95" w:rsidRDefault="00770B32" w:rsidP="00606A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6A27" w:rsidRPr="000C5A95" w:rsidRDefault="00606A27" w:rsidP="00606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 «</w:t>
      </w:r>
      <w:r w:rsidRPr="000C5A95">
        <w:rPr>
          <w:rFonts w:ascii="Times New Roman" w:hAnsi="Times New Roman" w:cs="Times New Roman"/>
          <w:b/>
          <w:bCs/>
          <w:sz w:val="28"/>
          <w:szCs w:val="28"/>
        </w:rPr>
        <w:t>Конструирование»</w:t>
      </w:r>
    </w:p>
    <w:p w:rsidR="00606A27" w:rsidRPr="000C5A95" w:rsidRDefault="00606A27" w:rsidP="00606A27">
      <w:pPr>
        <w:spacing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C5A95">
        <w:rPr>
          <w:rFonts w:ascii="Times New Roman" w:hAnsi="Times New Roman" w:cs="Times New Roman"/>
          <w:b/>
          <w:spacing w:val="-4"/>
          <w:sz w:val="28"/>
          <w:szCs w:val="28"/>
        </w:rPr>
        <w:t>К концу года дети могут:</w:t>
      </w:r>
    </w:p>
    <w:p w:rsidR="00606A27" w:rsidRPr="000C5A95" w:rsidRDefault="00606A27" w:rsidP="00A37E4E">
      <w:pPr>
        <w:pStyle w:val="23"/>
        <w:numPr>
          <w:ilvl w:val="0"/>
          <w:numId w:val="9"/>
        </w:numPr>
        <w:tabs>
          <w:tab w:val="clear" w:pos="1080"/>
        </w:tabs>
        <w:spacing w:line="240" w:lineRule="auto"/>
        <w:contextualSpacing/>
        <w:jc w:val="both"/>
        <w:rPr>
          <w:sz w:val="28"/>
          <w:szCs w:val="28"/>
        </w:rPr>
      </w:pPr>
      <w:r w:rsidRPr="000C5A95">
        <w:rPr>
          <w:sz w:val="28"/>
          <w:szCs w:val="28"/>
        </w:rPr>
        <w:t xml:space="preserve">различать и правильно называть основные детали строительного материала (кубик, кирпичик, пластина, призма и др.); </w:t>
      </w:r>
    </w:p>
    <w:p w:rsidR="00606A27" w:rsidRPr="000C5A95" w:rsidRDefault="00606A27" w:rsidP="00A37E4E">
      <w:pPr>
        <w:pStyle w:val="23"/>
        <w:numPr>
          <w:ilvl w:val="0"/>
          <w:numId w:val="9"/>
        </w:numPr>
        <w:tabs>
          <w:tab w:val="clear" w:pos="1080"/>
        </w:tabs>
        <w:spacing w:line="240" w:lineRule="auto"/>
        <w:contextualSpacing/>
        <w:jc w:val="both"/>
        <w:rPr>
          <w:sz w:val="28"/>
          <w:szCs w:val="28"/>
        </w:rPr>
      </w:pPr>
      <w:r w:rsidRPr="000C5A95">
        <w:rPr>
          <w:sz w:val="28"/>
          <w:szCs w:val="28"/>
        </w:rPr>
        <w:t xml:space="preserve">отбирать нужные детали для выполнения той или другой постройки; </w:t>
      </w:r>
    </w:p>
    <w:p w:rsidR="00606A27" w:rsidRPr="000C5A95" w:rsidRDefault="00606A27" w:rsidP="00A37E4E">
      <w:pPr>
        <w:pStyle w:val="23"/>
        <w:numPr>
          <w:ilvl w:val="0"/>
          <w:numId w:val="9"/>
        </w:numPr>
        <w:tabs>
          <w:tab w:val="clear" w:pos="1080"/>
        </w:tabs>
        <w:spacing w:line="240" w:lineRule="auto"/>
        <w:contextualSpacing/>
        <w:jc w:val="both"/>
        <w:rPr>
          <w:sz w:val="28"/>
          <w:szCs w:val="28"/>
        </w:rPr>
      </w:pPr>
      <w:r w:rsidRPr="000C5A95">
        <w:rPr>
          <w:sz w:val="28"/>
          <w:szCs w:val="28"/>
        </w:rPr>
        <w:t xml:space="preserve">использовать детали с учетом их конструктивных свойств (устойчивость, форма, величина); </w:t>
      </w:r>
    </w:p>
    <w:p w:rsidR="00606A27" w:rsidRPr="000C5A95" w:rsidRDefault="00606A27" w:rsidP="00A37E4E">
      <w:pPr>
        <w:pStyle w:val="23"/>
        <w:numPr>
          <w:ilvl w:val="0"/>
          <w:numId w:val="9"/>
        </w:numPr>
        <w:tabs>
          <w:tab w:val="clear" w:pos="1080"/>
        </w:tabs>
        <w:spacing w:line="240" w:lineRule="auto"/>
        <w:contextualSpacing/>
        <w:jc w:val="both"/>
        <w:rPr>
          <w:sz w:val="28"/>
          <w:szCs w:val="28"/>
        </w:rPr>
      </w:pPr>
      <w:r w:rsidRPr="000C5A95">
        <w:rPr>
          <w:sz w:val="28"/>
          <w:szCs w:val="28"/>
        </w:rPr>
        <w:t xml:space="preserve">соединять несколько небольших плоскостей в одну большую; </w:t>
      </w:r>
    </w:p>
    <w:p w:rsidR="00606A27" w:rsidRPr="000C5A95" w:rsidRDefault="00606A27" w:rsidP="00A37E4E">
      <w:pPr>
        <w:pStyle w:val="23"/>
        <w:numPr>
          <w:ilvl w:val="0"/>
          <w:numId w:val="9"/>
        </w:numPr>
        <w:tabs>
          <w:tab w:val="clear" w:pos="1080"/>
        </w:tabs>
        <w:spacing w:line="240" w:lineRule="auto"/>
        <w:contextualSpacing/>
        <w:jc w:val="both"/>
        <w:rPr>
          <w:sz w:val="28"/>
          <w:szCs w:val="28"/>
        </w:rPr>
      </w:pPr>
      <w:r w:rsidRPr="000C5A95">
        <w:rPr>
          <w:sz w:val="28"/>
          <w:szCs w:val="28"/>
        </w:rPr>
        <w:t xml:space="preserve">делать постройки прочными, связывать между собой редко поставленные кирпичи, бруски, подготавливая основу для перекрытий; </w:t>
      </w:r>
    </w:p>
    <w:p w:rsidR="00606A27" w:rsidRPr="000C5A95" w:rsidRDefault="00606A27" w:rsidP="00A37E4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hAnsi="Times New Roman" w:cs="Times New Roman"/>
          <w:spacing w:val="-4"/>
          <w:sz w:val="28"/>
          <w:szCs w:val="28"/>
        </w:rPr>
        <w:t>видеть конструкцию предмета и анализировать ее с учетом практического назначения.</w:t>
      </w:r>
    </w:p>
    <w:p w:rsidR="00606A27" w:rsidRPr="000C5A95" w:rsidRDefault="00606A27" w:rsidP="00A37E4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hAnsi="Times New Roman" w:cs="Times New Roman"/>
          <w:spacing w:val="-4"/>
          <w:sz w:val="28"/>
          <w:szCs w:val="28"/>
        </w:rPr>
        <w:t>создавать различные конструкции предмета в соответствии с его назначением.</w:t>
      </w:r>
    </w:p>
    <w:p w:rsidR="00606A27" w:rsidRPr="000C5A95" w:rsidRDefault="00606A27" w:rsidP="00A37E4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hAnsi="Times New Roman" w:cs="Times New Roman"/>
          <w:spacing w:val="-5"/>
          <w:sz w:val="28"/>
          <w:szCs w:val="28"/>
        </w:rPr>
        <w:t xml:space="preserve">создавать модели из </w:t>
      </w:r>
      <w:proofErr w:type="gramStart"/>
      <w:r w:rsidRPr="000C5A95">
        <w:rPr>
          <w:rFonts w:ascii="Times New Roman" w:hAnsi="Times New Roman" w:cs="Times New Roman"/>
          <w:spacing w:val="-5"/>
          <w:sz w:val="28"/>
          <w:szCs w:val="28"/>
        </w:rPr>
        <w:t>деревянного</w:t>
      </w:r>
      <w:proofErr w:type="gramEnd"/>
      <w:r w:rsidRPr="000C5A95">
        <w:rPr>
          <w:rFonts w:ascii="Times New Roman" w:hAnsi="Times New Roman" w:cs="Times New Roman"/>
          <w:spacing w:val="-5"/>
          <w:sz w:val="28"/>
          <w:szCs w:val="28"/>
        </w:rPr>
        <w:t xml:space="preserve"> конструкторов по рисунку и словесной </w:t>
      </w:r>
      <w:r w:rsidRPr="000C5A95">
        <w:rPr>
          <w:rFonts w:ascii="Times New Roman" w:hAnsi="Times New Roman" w:cs="Times New Roman"/>
          <w:sz w:val="28"/>
          <w:szCs w:val="28"/>
        </w:rPr>
        <w:t>инструкции.</w:t>
      </w:r>
    </w:p>
    <w:p w:rsidR="00EC3CBB" w:rsidRPr="000C5A95" w:rsidRDefault="00606A27" w:rsidP="00A37E4E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hAnsi="Times New Roman" w:cs="Times New Roman"/>
          <w:spacing w:val="-4"/>
          <w:sz w:val="28"/>
          <w:szCs w:val="28"/>
        </w:rPr>
        <w:t>делать разметку по шаблону на бумаге при изготовлении конструкции.</w:t>
      </w:r>
    </w:p>
    <w:p w:rsidR="00EC3CBB" w:rsidRPr="000C5A95" w:rsidRDefault="00EC3CBB" w:rsidP="005B0EC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CBB" w:rsidRPr="000C5A95" w:rsidRDefault="00EC3CBB" w:rsidP="00653278">
      <w:pPr>
        <w:pStyle w:val="a3"/>
        <w:spacing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653278" w:rsidRPr="000C5A95" w:rsidRDefault="00653278" w:rsidP="00653278">
      <w:pPr>
        <w:widowControl w:val="0"/>
        <w:suppressAutoHyphens/>
        <w:spacing w:line="240" w:lineRule="auto"/>
        <w:ind w:left="4956" w:firstLine="708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ерспективный план</w:t>
      </w:r>
    </w:p>
    <w:p w:rsidR="00653278" w:rsidRPr="000C5A95" w:rsidRDefault="00653278" w:rsidP="00653278">
      <w:pPr>
        <w:pStyle w:val="a3"/>
        <w:spacing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1982"/>
        <w:gridCol w:w="5248"/>
        <w:gridCol w:w="6662"/>
      </w:tblGrid>
      <w:tr w:rsidR="00415871" w:rsidRPr="000C5A95" w:rsidTr="00F16D8C">
        <w:trPr>
          <w:trHeight w:val="73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71" w:rsidRPr="000C5A95" w:rsidRDefault="00415871" w:rsidP="004F30A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71" w:rsidRPr="000C5A95" w:rsidRDefault="00415871" w:rsidP="004F30A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71" w:rsidRPr="000C5A95" w:rsidRDefault="00415871" w:rsidP="004F30A1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4 неделя</w:t>
            </w:r>
          </w:p>
        </w:tc>
      </w:tr>
      <w:tr w:rsidR="00415871" w:rsidRPr="000C5A95" w:rsidTr="00F16D8C">
        <w:trPr>
          <w:trHeight w:val="81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71" w:rsidRPr="000C5A95" w:rsidRDefault="00415871" w:rsidP="004F30A1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71" w:rsidRPr="000C5A95" w:rsidRDefault="00415871" w:rsidP="0041587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 №1,</w:t>
            </w:r>
            <w:proofErr w:type="gramStart"/>
            <w:r w:rsidRPr="000C5A95">
              <w:rPr>
                <w:sz w:val="28"/>
                <w:szCs w:val="28"/>
              </w:rPr>
              <w:t>стр</w:t>
            </w:r>
            <w:proofErr w:type="gramEnd"/>
            <w:r w:rsidRPr="000C5A95">
              <w:rPr>
                <w:sz w:val="28"/>
                <w:szCs w:val="28"/>
              </w:rPr>
              <w:t xml:space="preserve"> 122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 № 2, с. 123</w:t>
            </w:r>
          </w:p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</w:p>
        </w:tc>
      </w:tr>
      <w:tr w:rsidR="00415871" w:rsidRPr="000C5A95" w:rsidTr="00F16D8C">
        <w:trPr>
          <w:trHeight w:val="82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71" w:rsidRPr="000C5A95" w:rsidRDefault="00415871" w:rsidP="004F30A1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71" w:rsidRPr="000C5A95" w:rsidRDefault="00415871" w:rsidP="0041587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 № 3, с. 123</w:t>
            </w:r>
          </w:p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 № 4, с. 124</w:t>
            </w:r>
          </w:p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</w:p>
        </w:tc>
      </w:tr>
      <w:tr w:rsidR="00415871" w:rsidRPr="000C5A95" w:rsidTr="00F16D8C">
        <w:trPr>
          <w:trHeight w:val="82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71" w:rsidRPr="000C5A95" w:rsidRDefault="00415871" w:rsidP="004F30A1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 № 5, с. 125</w:t>
            </w:r>
          </w:p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 № 6, с. 126</w:t>
            </w:r>
          </w:p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</w:p>
        </w:tc>
      </w:tr>
      <w:tr w:rsidR="00415871" w:rsidRPr="000C5A95" w:rsidTr="00F16D8C">
        <w:trPr>
          <w:trHeight w:val="82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71" w:rsidRPr="000C5A95" w:rsidRDefault="00415871" w:rsidP="004F30A1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 № 7, с. 127</w:t>
            </w:r>
          </w:p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71" w:rsidRPr="000C5A95" w:rsidRDefault="00415871" w:rsidP="0041587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№ 8, с128 </w:t>
            </w:r>
          </w:p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</w:p>
        </w:tc>
      </w:tr>
      <w:tr w:rsidR="00415871" w:rsidRPr="000C5A95" w:rsidTr="00F16D8C">
        <w:trPr>
          <w:trHeight w:val="82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71" w:rsidRPr="000C5A95" w:rsidRDefault="00415871" w:rsidP="004F30A1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 № 9, с. 129</w:t>
            </w:r>
          </w:p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</w:p>
        </w:tc>
      </w:tr>
      <w:tr w:rsidR="00415871" w:rsidRPr="000C5A95" w:rsidTr="00F16D8C">
        <w:trPr>
          <w:trHeight w:val="82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71" w:rsidRPr="000C5A95" w:rsidRDefault="00415871" w:rsidP="004F30A1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 № 10, с. 130</w:t>
            </w:r>
          </w:p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 № 11, с. 131</w:t>
            </w:r>
          </w:p>
        </w:tc>
      </w:tr>
      <w:tr w:rsidR="00415871" w:rsidRPr="000C5A95" w:rsidTr="00F16D8C">
        <w:trPr>
          <w:trHeight w:val="82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71" w:rsidRPr="000C5A95" w:rsidRDefault="00415871" w:rsidP="004F30A1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 № 12, с. 132</w:t>
            </w:r>
          </w:p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</w:p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 № 13</w:t>
            </w:r>
            <w:r w:rsidR="006D2A5F" w:rsidRPr="000C5A95">
              <w:rPr>
                <w:sz w:val="28"/>
                <w:szCs w:val="28"/>
              </w:rPr>
              <w:t>, с. 132</w:t>
            </w:r>
          </w:p>
        </w:tc>
      </w:tr>
      <w:tr w:rsidR="00415871" w:rsidRPr="000C5A95" w:rsidTr="00F16D8C">
        <w:trPr>
          <w:trHeight w:val="81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71" w:rsidRPr="000C5A95" w:rsidRDefault="00415871" w:rsidP="004F30A1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6D2A5F" w:rsidRPr="000C5A95">
              <w:rPr>
                <w:sz w:val="28"/>
                <w:szCs w:val="28"/>
              </w:rPr>
              <w:t>№ 14 с. 133</w:t>
            </w:r>
          </w:p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71" w:rsidRPr="000C5A95" w:rsidRDefault="006D2A5F" w:rsidP="004F30A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      </w:t>
            </w:r>
            <w:r w:rsidR="00415871" w:rsidRPr="000C5A95">
              <w:rPr>
                <w:sz w:val="28"/>
                <w:szCs w:val="28"/>
              </w:rPr>
              <w:t xml:space="preserve">ОПД </w:t>
            </w:r>
            <w:r w:rsidRPr="000C5A95">
              <w:rPr>
                <w:sz w:val="28"/>
                <w:szCs w:val="28"/>
              </w:rPr>
              <w:t>№ 15-16, с. 134</w:t>
            </w:r>
          </w:p>
        </w:tc>
      </w:tr>
      <w:tr w:rsidR="00415871" w:rsidRPr="000C5A95" w:rsidTr="00F16D8C">
        <w:trPr>
          <w:trHeight w:val="84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71" w:rsidRPr="000C5A95" w:rsidRDefault="00415871" w:rsidP="004F30A1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5F" w:rsidRPr="000C5A95" w:rsidRDefault="00415871" w:rsidP="006D2A5F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№ </w:t>
            </w:r>
            <w:r w:rsidR="006D2A5F" w:rsidRPr="000C5A95">
              <w:rPr>
                <w:sz w:val="28"/>
                <w:szCs w:val="28"/>
              </w:rPr>
              <w:t>17- 18с.135</w:t>
            </w:r>
          </w:p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71" w:rsidRPr="000C5A95" w:rsidRDefault="00415871" w:rsidP="00711321">
            <w:pPr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                                          ОПД</w:t>
            </w:r>
            <w:r w:rsidR="006D2A5F" w:rsidRPr="000C5A95">
              <w:rPr>
                <w:sz w:val="28"/>
                <w:szCs w:val="28"/>
              </w:rPr>
              <w:t xml:space="preserve"> №19-20 с.137</w:t>
            </w:r>
          </w:p>
          <w:p w:rsidR="00415871" w:rsidRPr="000C5A95" w:rsidRDefault="00415871" w:rsidP="00415871">
            <w:pPr>
              <w:rPr>
                <w:sz w:val="28"/>
                <w:szCs w:val="28"/>
              </w:rPr>
            </w:pPr>
          </w:p>
          <w:p w:rsidR="00415871" w:rsidRPr="000C5A95" w:rsidRDefault="00415871" w:rsidP="004F30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0B32" w:rsidRPr="000C5A95" w:rsidRDefault="00770B32" w:rsidP="002F3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B32" w:rsidRPr="000C5A95" w:rsidRDefault="00770B32" w:rsidP="002F3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B32" w:rsidRPr="000C5A95" w:rsidRDefault="00770B32" w:rsidP="002F3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2D6" w:rsidRPr="000C5A95" w:rsidRDefault="000852D6" w:rsidP="002F3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52D6" w:rsidRDefault="000852D6" w:rsidP="00614C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06B" w:rsidRDefault="0091506B" w:rsidP="00614C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06B" w:rsidRDefault="0091506B" w:rsidP="00614C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506B" w:rsidRPr="000C5A95" w:rsidRDefault="0091506B" w:rsidP="00614C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0B7B" w:rsidRPr="000C5A95" w:rsidRDefault="0068221F" w:rsidP="002F3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 w:rsidR="00606A27" w:rsidRPr="000C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FB026B" w:rsidRPr="000C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06A27" w:rsidRPr="000C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B026B" w:rsidRPr="000C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C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0C5A95">
        <w:rPr>
          <w:rFonts w:ascii="Times New Roman" w:hAnsi="Times New Roman" w:cs="Times New Roman"/>
          <w:b/>
          <w:sz w:val="28"/>
          <w:szCs w:val="28"/>
        </w:rPr>
        <w:t>Развитие элементарных математических представлений»</w:t>
      </w:r>
    </w:p>
    <w:p w:rsidR="009E6B92" w:rsidRPr="000C5A95" w:rsidRDefault="009E6B92" w:rsidP="002F3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B92" w:rsidRPr="000C5A95" w:rsidRDefault="009E6B92" w:rsidP="009E6B92">
      <w:pPr>
        <w:widowControl w:val="0"/>
        <w:suppressAutoHyphens/>
        <w:spacing w:line="240" w:lineRule="auto"/>
        <w:ind w:left="4956" w:firstLine="708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ерспективный план</w:t>
      </w:r>
    </w:p>
    <w:p w:rsidR="009E6B92" w:rsidRPr="000C5A95" w:rsidRDefault="009E6B92" w:rsidP="002F3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EC8" w:rsidRPr="000C5A95" w:rsidRDefault="005B0EC8" w:rsidP="005B0EC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959" w:type="dxa"/>
        <w:tblLook w:val="04A0"/>
      </w:tblPr>
      <w:tblGrid>
        <w:gridCol w:w="1843"/>
        <w:gridCol w:w="3112"/>
        <w:gridCol w:w="2957"/>
        <w:gridCol w:w="2957"/>
        <w:gridCol w:w="2958"/>
      </w:tblGrid>
      <w:tr w:rsidR="008D706A" w:rsidRPr="000C5A95" w:rsidTr="005842B1">
        <w:tc>
          <w:tcPr>
            <w:tcW w:w="1843" w:type="dxa"/>
          </w:tcPr>
          <w:p w:rsidR="008D706A" w:rsidRPr="000C5A95" w:rsidRDefault="008D706A" w:rsidP="008D706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112" w:type="dxa"/>
          </w:tcPr>
          <w:p w:rsidR="005B0EC8" w:rsidRPr="000C5A95" w:rsidRDefault="008D706A" w:rsidP="005B0EC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1 неделя</w:t>
            </w:r>
          </w:p>
          <w:p w:rsidR="005B0EC8" w:rsidRPr="000C5A95" w:rsidRDefault="005B0EC8" w:rsidP="005B0EC8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8D706A" w:rsidRPr="000C5A95" w:rsidRDefault="008D706A" w:rsidP="008D706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8D706A" w:rsidRPr="000C5A95" w:rsidRDefault="008D706A" w:rsidP="008D706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2958" w:type="dxa"/>
          </w:tcPr>
          <w:p w:rsidR="008D706A" w:rsidRPr="000C5A95" w:rsidRDefault="008D706A" w:rsidP="008D706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4 неделя</w:t>
            </w:r>
          </w:p>
        </w:tc>
      </w:tr>
      <w:tr w:rsidR="008D706A" w:rsidRPr="000C5A95" w:rsidTr="005842B1">
        <w:tc>
          <w:tcPr>
            <w:tcW w:w="1843" w:type="dxa"/>
          </w:tcPr>
          <w:p w:rsidR="008D706A" w:rsidRPr="000C5A95" w:rsidRDefault="008D706A" w:rsidP="00797C95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112" w:type="dxa"/>
          </w:tcPr>
          <w:p w:rsidR="00797C95" w:rsidRPr="000C5A95" w:rsidRDefault="00064091" w:rsidP="005B0EC8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711321" w:rsidRPr="000C5A95">
              <w:rPr>
                <w:sz w:val="28"/>
                <w:szCs w:val="28"/>
              </w:rPr>
              <w:t>№1,</w:t>
            </w:r>
            <w:proofErr w:type="gramStart"/>
            <w:r w:rsidR="00711321" w:rsidRPr="000C5A95">
              <w:rPr>
                <w:sz w:val="28"/>
                <w:szCs w:val="28"/>
              </w:rPr>
              <w:t>стр</w:t>
            </w:r>
            <w:proofErr w:type="gramEnd"/>
            <w:r w:rsidR="00711321" w:rsidRPr="000C5A95">
              <w:rPr>
                <w:sz w:val="28"/>
                <w:szCs w:val="28"/>
              </w:rPr>
              <w:t xml:space="preserve"> 36</w:t>
            </w:r>
          </w:p>
        </w:tc>
        <w:tc>
          <w:tcPr>
            <w:tcW w:w="2957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711321" w:rsidRPr="000C5A95">
              <w:rPr>
                <w:sz w:val="28"/>
                <w:szCs w:val="28"/>
              </w:rPr>
              <w:t>№2,</w:t>
            </w:r>
            <w:r w:rsidR="001B62BF" w:rsidRPr="000C5A95">
              <w:rPr>
                <w:sz w:val="28"/>
                <w:szCs w:val="28"/>
              </w:rPr>
              <w:t>3стр36-37</w:t>
            </w:r>
          </w:p>
          <w:p w:rsidR="005B0EC8" w:rsidRPr="000C5A95" w:rsidRDefault="005B0EC8" w:rsidP="00797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5842B1" w:rsidRPr="000C5A95">
              <w:rPr>
                <w:sz w:val="28"/>
                <w:szCs w:val="28"/>
              </w:rPr>
              <w:t>№ 4, стр. 38</w:t>
            </w:r>
          </w:p>
        </w:tc>
        <w:tc>
          <w:tcPr>
            <w:tcW w:w="2958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5842B1" w:rsidRPr="000C5A95">
              <w:rPr>
                <w:sz w:val="28"/>
                <w:szCs w:val="28"/>
              </w:rPr>
              <w:t>№ 5, стр. 39</w:t>
            </w:r>
          </w:p>
        </w:tc>
      </w:tr>
      <w:tr w:rsidR="008D706A" w:rsidRPr="000C5A95" w:rsidTr="005842B1">
        <w:tc>
          <w:tcPr>
            <w:tcW w:w="1843" w:type="dxa"/>
          </w:tcPr>
          <w:p w:rsidR="008D706A" w:rsidRPr="000C5A95" w:rsidRDefault="008D706A" w:rsidP="00797C95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112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5842B1" w:rsidRPr="000C5A95">
              <w:rPr>
                <w:sz w:val="28"/>
                <w:szCs w:val="28"/>
              </w:rPr>
              <w:t>№ 6, стр. 40</w:t>
            </w:r>
          </w:p>
        </w:tc>
        <w:tc>
          <w:tcPr>
            <w:tcW w:w="2957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5842B1" w:rsidRPr="000C5A95">
              <w:rPr>
                <w:sz w:val="28"/>
                <w:szCs w:val="28"/>
              </w:rPr>
              <w:t>№ 8, стр.41</w:t>
            </w:r>
          </w:p>
          <w:p w:rsidR="005842B1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               </w:t>
            </w:r>
            <w:r w:rsidR="005842B1" w:rsidRPr="000C5A95">
              <w:rPr>
                <w:sz w:val="28"/>
                <w:szCs w:val="28"/>
              </w:rPr>
              <w:t>№ 9, стр. 42</w:t>
            </w:r>
          </w:p>
          <w:p w:rsidR="00797C95" w:rsidRPr="000C5A95" w:rsidRDefault="00797C95" w:rsidP="00797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5842B1" w:rsidRPr="000C5A95">
              <w:rPr>
                <w:sz w:val="28"/>
                <w:szCs w:val="28"/>
              </w:rPr>
              <w:t>№ 10, стр. 43</w:t>
            </w:r>
          </w:p>
        </w:tc>
        <w:tc>
          <w:tcPr>
            <w:tcW w:w="2958" w:type="dxa"/>
          </w:tcPr>
          <w:p w:rsidR="008D706A" w:rsidRPr="000C5A95" w:rsidRDefault="00711321" w:rsidP="00711321">
            <w:pPr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       </w:t>
            </w:r>
            <w:r w:rsidR="00064091" w:rsidRPr="000C5A95">
              <w:rPr>
                <w:sz w:val="28"/>
                <w:szCs w:val="28"/>
              </w:rPr>
              <w:t>ОПД</w:t>
            </w:r>
            <w:r w:rsidRPr="000C5A95">
              <w:rPr>
                <w:sz w:val="28"/>
                <w:szCs w:val="28"/>
              </w:rPr>
              <w:t xml:space="preserve">   </w:t>
            </w:r>
            <w:r w:rsidR="005842B1" w:rsidRPr="000C5A95">
              <w:rPr>
                <w:sz w:val="28"/>
                <w:szCs w:val="28"/>
              </w:rPr>
              <w:t>№ 11, стр. 44</w:t>
            </w:r>
          </w:p>
        </w:tc>
      </w:tr>
      <w:tr w:rsidR="008D706A" w:rsidRPr="000C5A95" w:rsidTr="005842B1">
        <w:tc>
          <w:tcPr>
            <w:tcW w:w="1843" w:type="dxa"/>
          </w:tcPr>
          <w:p w:rsidR="008D706A" w:rsidRPr="000C5A95" w:rsidRDefault="008D706A" w:rsidP="00797C95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112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5842B1" w:rsidRPr="000C5A95">
              <w:rPr>
                <w:sz w:val="28"/>
                <w:szCs w:val="28"/>
              </w:rPr>
              <w:t>№ 12, стр. 45</w:t>
            </w:r>
          </w:p>
        </w:tc>
        <w:tc>
          <w:tcPr>
            <w:tcW w:w="2957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5842B1" w:rsidRPr="000C5A95">
              <w:rPr>
                <w:sz w:val="28"/>
                <w:szCs w:val="28"/>
              </w:rPr>
              <w:t>№ 13, стр. 46</w:t>
            </w:r>
          </w:p>
          <w:p w:rsidR="00797C95" w:rsidRPr="000C5A95" w:rsidRDefault="00797C95" w:rsidP="00797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5842B1" w:rsidRPr="000C5A95">
              <w:rPr>
                <w:sz w:val="28"/>
                <w:szCs w:val="28"/>
              </w:rPr>
              <w:t>№14, стр. 47</w:t>
            </w:r>
          </w:p>
        </w:tc>
        <w:tc>
          <w:tcPr>
            <w:tcW w:w="2958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5842B1" w:rsidRPr="000C5A95">
              <w:rPr>
                <w:sz w:val="28"/>
                <w:szCs w:val="28"/>
              </w:rPr>
              <w:t>№ 15, стр. 47</w:t>
            </w:r>
          </w:p>
        </w:tc>
      </w:tr>
      <w:tr w:rsidR="008D706A" w:rsidRPr="000C5A95" w:rsidTr="005842B1">
        <w:tc>
          <w:tcPr>
            <w:tcW w:w="1843" w:type="dxa"/>
          </w:tcPr>
          <w:p w:rsidR="008D706A" w:rsidRPr="000C5A95" w:rsidRDefault="008D706A" w:rsidP="00797C95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3112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5842B1" w:rsidRPr="000C5A95">
              <w:rPr>
                <w:sz w:val="28"/>
                <w:szCs w:val="28"/>
              </w:rPr>
              <w:t>№ 16, стр.48</w:t>
            </w:r>
          </w:p>
        </w:tc>
        <w:tc>
          <w:tcPr>
            <w:tcW w:w="2957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5842B1" w:rsidRPr="000C5A95">
              <w:rPr>
                <w:sz w:val="28"/>
                <w:szCs w:val="28"/>
              </w:rPr>
              <w:t>№17</w:t>
            </w:r>
            <w:r w:rsidR="006D2A5F" w:rsidRPr="000C5A95">
              <w:rPr>
                <w:sz w:val="28"/>
                <w:szCs w:val="28"/>
              </w:rPr>
              <w:t>-18</w:t>
            </w:r>
            <w:r w:rsidR="005842B1" w:rsidRPr="000C5A95">
              <w:rPr>
                <w:sz w:val="28"/>
                <w:szCs w:val="28"/>
              </w:rPr>
              <w:t>, стр. 49</w:t>
            </w:r>
          </w:p>
        </w:tc>
        <w:tc>
          <w:tcPr>
            <w:tcW w:w="2957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6D2A5F" w:rsidRPr="000C5A95">
              <w:rPr>
                <w:sz w:val="28"/>
                <w:szCs w:val="28"/>
              </w:rPr>
              <w:t>№19- 20</w:t>
            </w:r>
            <w:r w:rsidR="005842B1" w:rsidRPr="000C5A95">
              <w:rPr>
                <w:sz w:val="28"/>
                <w:szCs w:val="28"/>
              </w:rPr>
              <w:t xml:space="preserve">, стр. </w:t>
            </w:r>
            <w:r w:rsidR="006D2A5F" w:rsidRPr="000C5A95">
              <w:rPr>
                <w:sz w:val="28"/>
                <w:szCs w:val="28"/>
              </w:rPr>
              <w:t>50</w:t>
            </w:r>
          </w:p>
        </w:tc>
        <w:tc>
          <w:tcPr>
            <w:tcW w:w="2958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6D2A5F" w:rsidRPr="000C5A95">
              <w:rPr>
                <w:sz w:val="28"/>
                <w:szCs w:val="28"/>
              </w:rPr>
              <w:t>№ 21-</w:t>
            </w:r>
            <w:r w:rsidR="005842B1" w:rsidRPr="000C5A95">
              <w:rPr>
                <w:sz w:val="28"/>
                <w:szCs w:val="28"/>
              </w:rPr>
              <w:t>, стр. 50</w:t>
            </w:r>
          </w:p>
          <w:p w:rsidR="00797C95" w:rsidRPr="000C5A95" w:rsidRDefault="00064091" w:rsidP="006D2A5F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           </w:t>
            </w:r>
          </w:p>
        </w:tc>
      </w:tr>
      <w:tr w:rsidR="008D706A" w:rsidRPr="000C5A95" w:rsidTr="005842B1">
        <w:tc>
          <w:tcPr>
            <w:tcW w:w="1843" w:type="dxa"/>
          </w:tcPr>
          <w:p w:rsidR="008D706A" w:rsidRPr="000C5A95" w:rsidRDefault="008D706A" w:rsidP="00797C95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112" w:type="dxa"/>
          </w:tcPr>
          <w:p w:rsidR="00797C95" w:rsidRPr="000C5A95" w:rsidRDefault="006D2A5F" w:rsidP="006D2A5F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797C95" w:rsidRPr="000C5A95">
              <w:rPr>
                <w:sz w:val="28"/>
                <w:szCs w:val="28"/>
              </w:rPr>
              <w:t>№</w:t>
            </w:r>
            <w:r w:rsidR="006D2A5F" w:rsidRPr="000C5A95">
              <w:rPr>
                <w:sz w:val="28"/>
                <w:szCs w:val="28"/>
              </w:rPr>
              <w:t>22-</w:t>
            </w:r>
            <w:r w:rsidR="00797C95" w:rsidRPr="000C5A95">
              <w:rPr>
                <w:sz w:val="28"/>
                <w:szCs w:val="28"/>
              </w:rPr>
              <w:t xml:space="preserve"> 23, стр. 52</w:t>
            </w:r>
          </w:p>
        </w:tc>
        <w:tc>
          <w:tcPr>
            <w:tcW w:w="2957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797C95" w:rsidRPr="000C5A95">
              <w:rPr>
                <w:sz w:val="28"/>
                <w:szCs w:val="28"/>
              </w:rPr>
              <w:t>№ 24</w:t>
            </w:r>
            <w:r w:rsidR="006D2A5F" w:rsidRPr="000C5A95">
              <w:rPr>
                <w:sz w:val="28"/>
                <w:szCs w:val="28"/>
              </w:rPr>
              <w:t xml:space="preserve"> - 25</w:t>
            </w:r>
            <w:r w:rsidR="00797C95" w:rsidRPr="000C5A95">
              <w:rPr>
                <w:sz w:val="28"/>
                <w:szCs w:val="28"/>
              </w:rPr>
              <w:t>, стр. 53</w:t>
            </w:r>
          </w:p>
          <w:p w:rsidR="00797C95" w:rsidRPr="000C5A95" w:rsidRDefault="00797C95" w:rsidP="006D2A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797C95" w:rsidRPr="000C5A95">
              <w:rPr>
                <w:sz w:val="28"/>
                <w:szCs w:val="28"/>
              </w:rPr>
              <w:t>№ 26, стр. 54</w:t>
            </w:r>
          </w:p>
        </w:tc>
      </w:tr>
      <w:tr w:rsidR="008D706A" w:rsidRPr="000C5A95" w:rsidTr="005842B1">
        <w:tc>
          <w:tcPr>
            <w:tcW w:w="1843" w:type="dxa"/>
          </w:tcPr>
          <w:p w:rsidR="008D706A" w:rsidRPr="000C5A95" w:rsidRDefault="008D706A" w:rsidP="00797C95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112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797C95" w:rsidRPr="000C5A95">
              <w:rPr>
                <w:sz w:val="28"/>
                <w:szCs w:val="28"/>
              </w:rPr>
              <w:t>№ 27, стр. 55</w:t>
            </w:r>
          </w:p>
        </w:tc>
        <w:tc>
          <w:tcPr>
            <w:tcW w:w="2957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797C95" w:rsidRPr="000C5A95">
              <w:rPr>
                <w:sz w:val="28"/>
                <w:szCs w:val="28"/>
              </w:rPr>
              <w:t>№ 28, стр. 56</w:t>
            </w:r>
          </w:p>
        </w:tc>
        <w:tc>
          <w:tcPr>
            <w:tcW w:w="2957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797C95" w:rsidRPr="000C5A95">
              <w:rPr>
                <w:sz w:val="28"/>
                <w:szCs w:val="28"/>
              </w:rPr>
              <w:t>№ 29, стр. 58</w:t>
            </w:r>
          </w:p>
          <w:p w:rsidR="00797C95" w:rsidRPr="000C5A95" w:rsidRDefault="00797C95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№ 30, стр. 58</w:t>
            </w:r>
          </w:p>
          <w:p w:rsidR="00797C95" w:rsidRPr="000C5A95" w:rsidRDefault="00797C95" w:rsidP="00797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797C95" w:rsidRPr="000C5A95">
              <w:rPr>
                <w:sz w:val="28"/>
                <w:szCs w:val="28"/>
              </w:rPr>
              <w:t>№ 31, стр. 58</w:t>
            </w:r>
          </w:p>
        </w:tc>
      </w:tr>
      <w:tr w:rsidR="008D706A" w:rsidRPr="000C5A95" w:rsidTr="005842B1">
        <w:tc>
          <w:tcPr>
            <w:tcW w:w="1843" w:type="dxa"/>
          </w:tcPr>
          <w:p w:rsidR="008D706A" w:rsidRPr="000C5A95" w:rsidRDefault="008D706A" w:rsidP="00797C95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112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797C95" w:rsidRPr="000C5A95">
              <w:rPr>
                <w:sz w:val="28"/>
                <w:szCs w:val="28"/>
              </w:rPr>
              <w:t>№ 32, стр. 59</w:t>
            </w:r>
          </w:p>
        </w:tc>
        <w:tc>
          <w:tcPr>
            <w:tcW w:w="2957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797C95" w:rsidRPr="000C5A95">
              <w:rPr>
                <w:sz w:val="28"/>
                <w:szCs w:val="28"/>
              </w:rPr>
              <w:t>№ 33, стр. 60</w:t>
            </w:r>
          </w:p>
        </w:tc>
        <w:tc>
          <w:tcPr>
            <w:tcW w:w="2957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797C95" w:rsidRPr="000C5A95">
              <w:rPr>
                <w:sz w:val="28"/>
                <w:szCs w:val="28"/>
              </w:rPr>
              <w:t>№ 34, стр. 61</w:t>
            </w:r>
          </w:p>
        </w:tc>
        <w:tc>
          <w:tcPr>
            <w:tcW w:w="2958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797C95" w:rsidRPr="000C5A95">
              <w:rPr>
                <w:sz w:val="28"/>
                <w:szCs w:val="28"/>
              </w:rPr>
              <w:t>№ 35, стр. 61</w:t>
            </w:r>
          </w:p>
          <w:p w:rsidR="00797C95" w:rsidRPr="000C5A95" w:rsidRDefault="00797C95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№ 36, стр. 62</w:t>
            </w:r>
          </w:p>
          <w:p w:rsidR="00797C95" w:rsidRPr="000C5A95" w:rsidRDefault="00797C95" w:rsidP="00797C95">
            <w:pPr>
              <w:jc w:val="center"/>
              <w:rPr>
                <w:sz w:val="28"/>
                <w:szCs w:val="28"/>
              </w:rPr>
            </w:pPr>
          </w:p>
        </w:tc>
      </w:tr>
      <w:tr w:rsidR="008D706A" w:rsidRPr="000C5A95" w:rsidTr="005842B1">
        <w:tc>
          <w:tcPr>
            <w:tcW w:w="1843" w:type="dxa"/>
          </w:tcPr>
          <w:p w:rsidR="008D706A" w:rsidRPr="000C5A95" w:rsidRDefault="008D706A" w:rsidP="00797C95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112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797C95" w:rsidRPr="000C5A95">
              <w:rPr>
                <w:sz w:val="28"/>
                <w:szCs w:val="28"/>
              </w:rPr>
              <w:t>№ 37, стр. 62</w:t>
            </w:r>
          </w:p>
          <w:p w:rsidR="00797C95" w:rsidRPr="000C5A95" w:rsidRDefault="00797C95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№ 38, стр. 63</w:t>
            </w:r>
          </w:p>
        </w:tc>
        <w:tc>
          <w:tcPr>
            <w:tcW w:w="2957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797C95" w:rsidRPr="000C5A95">
              <w:rPr>
                <w:sz w:val="28"/>
                <w:szCs w:val="28"/>
              </w:rPr>
              <w:t>№ 39, стр. 64</w:t>
            </w:r>
          </w:p>
        </w:tc>
        <w:tc>
          <w:tcPr>
            <w:tcW w:w="2957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797C95" w:rsidRPr="000C5A95">
              <w:rPr>
                <w:sz w:val="28"/>
                <w:szCs w:val="28"/>
              </w:rPr>
              <w:t>№ 40, стр. 64</w:t>
            </w:r>
          </w:p>
          <w:p w:rsidR="00797C95" w:rsidRPr="000C5A95" w:rsidRDefault="00797C95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№ 41, стр. 65</w:t>
            </w:r>
          </w:p>
        </w:tc>
        <w:tc>
          <w:tcPr>
            <w:tcW w:w="2958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797C95" w:rsidRPr="000C5A95">
              <w:rPr>
                <w:sz w:val="28"/>
                <w:szCs w:val="28"/>
              </w:rPr>
              <w:t>№ 42, стр. 65</w:t>
            </w:r>
          </w:p>
          <w:p w:rsidR="00797C95" w:rsidRPr="000C5A95" w:rsidRDefault="00797C95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№ 43, стр. 66</w:t>
            </w:r>
          </w:p>
          <w:p w:rsidR="00797C95" w:rsidRPr="000C5A95" w:rsidRDefault="00797C95" w:rsidP="00F72E9F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№ 44, стр. 66</w:t>
            </w:r>
          </w:p>
        </w:tc>
      </w:tr>
      <w:tr w:rsidR="008D706A" w:rsidRPr="000C5A95" w:rsidTr="005842B1">
        <w:tc>
          <w:tcPr>
            <w:tcW w:w="1843" w:type="dxa"/>
          </w:tcPr>
          <w:p w:rsidR="008D706A" w:rsidRPr="000C5A95" w:rsidRDefault="008D706A" w:rsidP="00797C95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112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797C95" w:rsidRPr="000C5A95">
              <w:rPr>
                <w:sz w:val="28"/>
                <w:szCs w:val="28"/>
              </w:rPr>
              <w:t>№ 45, стр. 67</w:t>
            </w:r>
          </w:p>
        </w:tc>
        <w:tc>
          <w:tcPr>
            <w:tcW w:w="2957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797C95" w:rsidRPr="000C5A95">
              <w:rPr>
                <w:sz w:val="28"/>
                <w:szCs w:val="28"/>
              </w:rPr>
              <w:t>№ 46, стр. 67</w:t>
            </w:r>
          </w:p>
          <w:p w:rsidR="00797C95" w:rsidRPr="000C5A95" w:rsidRDefault="00797C95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№ 47, стр. 68</w:t>
            </w:r>
          </w:p>
        </w:tc>
        <w:tc>
          <w:tcPr>
            <w:tcW w:w="2957" w:type="dxa"/>
          </w:tcPr>
          <w:p w:rsidR="00797C95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1B62BF" w:rsidRPr="000C5A95">
              <w:rPr>
                <w:sz w:val="28"/>
                <w:szCs w:val="28"/>
              </w:rPr>
              <w:t>№48,</w:t>
            </w:r>
            <w:proofErr w:type="gramStart"/>
            <w:r w:rsidR="001B62BF" w:rsidRPr="000C5A95">
              <w:rPr>
                <w:sz w:val="28"/>
                <w:szCs w:val="28"/>
              </w:rPr>
              <w:t>стр</w:t>
            </w:r>
            <w:proofErr w:type="gramEnd"/>
            <w:r w:rsidR="001B62BF" w:rsidRPr="000C5A95">
              <w:rPr>
                <w:sz w:val="28"/>
                <w:szCs w:val="28"/>
              </w:rPr>
              <w:t xml:space="preserve"> 68</w:t>
            </w:r>
          </w:p>
        </w:tc>
        <w:tc>
          <w:tcPr>
            <w:tcW w:w="2958" w:type="dxa"/>
          </w:tcPr>
          <w:p w:rsidR="008D706A" w:rsidRPr="000C5A95" w:rsidRDefault="00064091" w:rsidP="00797C95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1B62BF" w:rsidRPr="000C5A95">
              <w:rPr>
                <w:sz w:val="28"/>
                <w:szCs w:val="28"/>
              </w:rPr>
              <w:t>№49,</w:t>
            </w:r>
            <w:proofErr w:type="gramStart"/>
            <w:r w:rsidR="001B62BF" w:rsidRPr="000C5A95">
              <w:rPr>
                <w:sz w:val="28"/>
                <w:szCs w:val="28"/>
              </w:rPr>
              <w:t>стр</w:t>
            </w:r>
            <w:proofErr w:type="gramEnd"/>
            <w:r w:rsidR="001B62BF" w:rsidRPr="000C5A95">
              <w:rPr>
                <w:sz w:val="28"/>
                <w:szCs w:val="28"/>
              </w:rPr>
              <w:t xml:space="preserve"> 69</w:t>
            </w:r>
          </w:p>
        </w:tc>
      </w:tr>
    </w:tbl>
    <w:p w:rsidR="002E16EC" w:rsidRPr="000C5A95" w:rsidRDefault="002E16EC" w:rsidP="00606A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B92" w:rsidRPr="000C5A95" w:rsidRDefault="009E6B92" w:rsidP="00606A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FBE" w:rsidRPr="000C5A95" w:rsidRDefault="002E16EC" w:rsidP="00606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5C1E86" w:rsidRPr="000C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здел </w:t>
      </w:r>
      <w:r w:rsidR="00606A27" w:rsidRPr="000C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FB026B" w:rsidRPr="000C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5C1E86" w:rsidRPr="000C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C1E86" w:rsidRPr="000C5A95">
        <w:rPr>
          <w:rFonts w:ascii="Times New Roman" w:hAnsi="Times New Roman" w:cs="Times New Roman"/>
          <w:b/>
          <w:sz w:val="28"/>
          <w:szCs w:val="28"/>
        </w:rPr>
        <w:t>Развитие элементов логического мышления»</w:t>
      </w:r>
    </w:p>
    <w:p w:rsidR="009E6B92" w:rsidRPr="000C5A95" w:rsidRDefault="009E6B92" w:rsidP="009E6B92">
      <w:pPr>
        <w:widowControl w:val="0"/>
        <w:suppressAutoHyphens/>
        <w:spacing w:line="240" w:lineRule="auto"/>
        <w:ind w:left="4956" w:firstLine="708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Перспективный план</w:t>
      </w:r>
    </w:p>
    <w:p w:rsidR="009E6B92" w:rsidRPr="000C5A95" w:rsidRDefault="009E6B92" w:rsidP="00606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4D9" w:rsidRPr="000C5A95" w:rsidRDefault="009754D9" w:rsidP="009754D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1840"/>
        <w:gridCol w:w="3251"/>
        <w:gridCol w:w="2954"/>
        <w:gridCol w:w="2954"/>
        <w:gridCol w:w="2955"/>
      </w:tblGrid>
      <w:tr w:rsidR="00FE675F" w:rsidRPr="000C5A95" w:rsidTr="00D454BA">
        <w:trPr>
          <w:trHeight w:val="73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F" w:rsidRPr="000C5A95" w:rsidRDefault="00FE675F" w:rsidP="0076609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F" w:rsidRPr="000C5A95" w:rsidRDefault="00FE675F" w:rsidP="0076609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1 недел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F" w:rsidRPr="000C5A95" w:rsidRDefault="00FE675F" w:rsidP="0076609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F" w:rsidRPr="000C5A95" w:rsidRDefault="00FE675F" w:rsidP="0076609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3 неделя</w:t>
            </w:r>
          </w:p>
          <w:p w:rsidR="00FE675F" w:rsidRPr="000C5A95" w:rsidRDefault="00FE675F" w:rsidP="0076609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F" w:rsidRPr="000C5A95" w:rsidRDefault="00FE675F" w:rsidP="0076609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4 неделя</w:t>
            </w:r>
          </w:p>
        </w:tc>
      </w:tr>
      <w:tr w:rsidR="00FE675F" w:rsidRPr="000C5A95" w:rsidTr="00D454BA">
        <w:trPr>
          <w:trHeight w:val="81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F" w:rsidRPr="000C5A95" w:rsidRDefault="00FE675F" w:rsidP="00766094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1B62BF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1B62BF" w:rsidRPr="000C5A95">
              <w:rPr>
                <w:sz w:val="28"/>
                <w:szCs w:val="28"/>
              </w:rPr>
              <w:t>№1,с.12</w:t>
            </w:r>
            <w:r w:rsidR="00606A27" w:rsidRPr="000C5A95">
              <w:rPr>
                <w:sz w:val="28"/>
                <w:szCs w:val="28"/>
              </w:rPr>
              <w:tab/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1B62BF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1B62BF" w:rsidRPr="000C5A95">
              <w:rPr>
                <w:sz w:val="28"/>
                <w:szCs w:val="28"/>
              </w:rPr>
              <w:t>№2, с.1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1B62BF" w:rsidRPr="000C5A95">
              <w:rPr>
                <w:sz w:val="28"/>
                <w:szCs w:val="28"/>
              </w:rPr>
              <w:t>№ 3</w:t>
            </w:r>
            <w:r w:rsidR="00FE675F" w:rsidRPr="000C5A95">
              <w:rPr>
                <w:sz w:val="28"/>
                <w:szCs w:val="28"/>
              </w:rPr>
              <w:t>, с.14</w:t>
            </w:r>
          </w:p>
          <w:p w:rsidR="00FE675F" w:rsidRPr="000C5A95" w:rsidRDefault="00FE675F" w:rsidP="00205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C6" w:rsidRPr="000C5A95" w:rsidRDefault="00064091" w:rsidP="002056C6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2056C6" w:rsidRPr="000C5A95">
              <w:rPr>
                <w:sz w:val="28"/>
                <w:szCs w:val="28"/>
              </w:rPr>
              <w:t>№ 4, с. 16</w:t>
            </w:r>
          </w:p>
          <w:p w:rsidR="002056C6" w:rsidRPr="000C5A95" w:rsidRDefault="0001748B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Ч.1</w:t>
            </w:r>
          </w:p>
        </w:tc>
      </w:tr>
      <w:tr w:rsidR="00FE675F" w:rsidRPr="000C5A95" w:rsidTr="00D454BA">
        <w:trPr>
          <w:trHeight w:val="8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F" w:rsidRPr="000C5A95" w:rsidRDefault="00FE675F" w:rsidP="00766094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C6" w:rsidRPr="000C5A95" w:rsidRDefault="00064091" w:rsidP="002056C6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2056C6" w:rsidRPr="000C5A95">
              <w:rPr>
                <w:sz w:val="28"/>
                <w:szCs w:val="28"/>
              </w:rPr>
              <w:t>№ 4, с. 16</w:t>
            </w:r>
          </w:p>
          <w:p w:rsidR="002056C6" w:rsidRPr="000C5A95" w:rsidRDefault="002056C6" w:rsidP="002056C6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Ч.2</w:t>
            </w:r>
          </w:p>
          <w:p w:rsidR="00FE675F" w:rsidRPr="000C5A95" w:rsidRDefault="00FE675F" w:rsidP="00FE6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2056C6" w:rsidRPr="000C5A95">
              <w:rPr>
                <w:sz w:val="28"/>
                <w:szCs w:val="28"/>
              </w:rPr>
              <w:t>№ 5, с.17</w:t>
            </w:r>
          </w:p>
          <w:p w:rsidR="0001748B" w:rsidRPr="000C5A95" w:rsidRDefault="0001748B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Ч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C6" w:rsidRPr="000C5A95" w:rsidRDefault="00064091" w:rsidP="002056C6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01748B" w:rsidRPr="000C5A95">
              <w:rPr>
                <w:sz w:val="28"/>
                <w:szCs w:val="28"/>
              </w:rPr>
              <w:t>№ 5, с. 17</w:t>
            </w:r>
          </w:p>
          <w:p w:rsidR="0001748B" w:rsidRPr="000C5A95" w:rsidRDefault="0001748B" w:rsidP="002056C6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Ч.2</w:t>
            </w:r>
          </w:p>
          <w:p w:rsidR="002056C6" w:rsidRPr="000C5A95" w:rsidRDefault="002056C6" w:rsidP="00FE6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C6" w:rsidRPr="000C5A95" w:rsidRDefault="00064091" w:rsidP="002056C6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01748B" w:rsidRPr="000C5A95">
              <w:rPr>
                <w:sz w:val="28"/>
                <w:szCs w:val="28"/>
              </w:rPr>
              <w:t>№ 6 с. 18</w:t>
            </w:r>
          </w:p>
          <w:p w:rsidR="00FE675F" w:rsidRPr="000C5A95" w:rsidRDefault="00FE675F" w:rsidP="00766094">
            <w:pPr>
              <w:jc w:val="center"/>
              <w:rPr>
                <w:sz w:val="28"/>
                <w:szCs w:val="28"/>
              </w:rPr>
            </w:pPr>
          </w:p>
        </w:tc>
      </w:tr>
      <w:tr w:rsidR="00FE675F" w:rsidRPr="000C5A95" w:rsidTr="00D454BA">
        <w:trPr>
          <w:trHeight w:val="8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F" w:rsidRPr="000C5A95" w:rsidRDefault="00FE675F" w:rsidP="00766094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C6" w:rsidRPr="000C5A95" w:rsidRDefault="00064091" w:rsidP="002056C6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01748B" w:rsidRPr="000C5A95">
              <w:rPr>
                <w:sz w:val="28"/>
                <w:szCs w:val="28"/>
              </w:rPr>
              <w:t>№ 7, с. 18</w:t>
            </w:r>
          </w:p>
          <w:p w:rsidR="002056C6" w:rsidRPr="000C5A95" w:rsidRDefault="002056C6" w:rsidP="00766094">
            <w:pPr>
              <w:jc w:val="center"/>
              <w:rPr>
                <w:sz w:val="28"/>
                <w:szCs w:val="28"/>
              </w:rPr>
            </w:pPr>
          </w:p>
          <w:p w:rsidR="00FE675F" w:rsidRPr="000C5A95" w:rsidRDefault="00FE675F" w:rsidP="00CC69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0" w:rsidRPr="000C5A95" w:rsidRDefault="00064091" w:rsidP="00CC6940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01748B" w:rsidRPr="000C5A95">
              <w:rPr>
                <w:sz w:val="28"/>
                <w:szCs w:val="28"/>
              </w:rPr>
              <w:t>№ 8  с. 20</w:t>
            </w:r>
          </w:p>
          <w:p w:rsidR="00FE675F" w:rsidRPr="000C5A95" w:rsidRDefault="00FE675F" w:rsidP="00FE675F">
            <w:pPr>
              <w:rPr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0" w:rsidRPr="000C5A95" w:rsidRDefault="0001748B" w:rsidP="0001748B">
            <w:pPr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         </w:t>
            </w:r>
            <w:r w:rsidR="00064091" w:rsidRPr="000C5A95">
              <w:rPr>
                <w:sz w:val="28"/>
                <w:szCs w:val="28"/>
              </w:rPr>
              <w:t>ОПД</w:t>
            </w:r>
            <w:r w:rsidRPr="000C5A95">
              <w:rPr>
                <w:sz w:val="28"/>
                <w:szCs w:val="28"/>
              </w:rPr>
              <w:t xml:space="preserve">   </w:t>
            </w:r>
            <w:r w:rsidR="00CC6940" w:rsidRPr="000C5A95">
              <w:rPr>
                <w:sz w:val="28"/>
                <w:szCs w:val="28"/>
              </w:rPr>
              <w:t>№ 9, с. 22</w:t>
            </w:r>
          </w:p>
          <w:p w:rsidR="0001748B" w:rsidRPr="000C5A95" w:rsidRDefault="0001748B" w:rsidP="00CC6940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Ч.1</w:t>
            </w:r>
          </w:p>
          <w:p w:rsidR="00FE675F" w:rsidRPr="000C5A95" w:rsidRDefault="00FE675F" w:rsidP="00766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40" w:rsidRPr="000C5A95" w:rsidRDefault="00064091" w:rsidP="00CC6940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01748B" w:rsidRPr="000C5A95">
              <w:rPr>
                <w:sz w:val="28"/>
                <w:szCs w:val="28"/>
              </w:rPr>
              <w:t xml:space="preserve">№ 9, с. </w:t>
            </w:r>
            <w:r w:rsidR="00CC6940" w:rsidRPr="000C5A95">
              <w:rPr>
                <w:sz w:val="28"/>
                <w:szCs w:val="28"/>
              </w:rPr>
              <w:t>23</w:t>
            </w:r>
          </w:p>
          <w:p w:rsidR="0001748B" w:rsidRPr="000C5A95" w:rsidRDefault="0001748B" w:rsidP="00CC6940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Ч.2</w:t>
            </w:r>
          </w:p>
          <w:p w:rsidR="00FE675F" w:rsidRPr="000C5A95" w:rsidRDefault="00FE675F" w:rsidP="001B62BF">
            <w:pPr>
              <w:jc w:val="center"/>
              <w:rPr>
                <w:sz w:val="28"/>
                <w:szCs w:val="28"/>
              </w:rPr>
            </w:pPr>
          </w:p>
        </w:tc>
      </w:tr>
      <w:tr w:rsidR="00FE675F" w:rsidRPr="000C5A95" w:rsidTr="00D454BA">
        <w:trPr>
          <w:trHeight w:val="8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F" w:rsidRPr="000C5A95" w:rsidRDefault="00FE675F" w:rsidP="00766094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01748B" w:rsidRPr="000C5A95">
              <w:rPr>
                <w:sz w:val="28"/>
                <w:szCs w:val="28"/>
              </w:rPr>
              <w:t>№ 10, с. 22</w:t>
            </w:r>
          </w:p>
          <w:p w:rsidR="00FE675F" w:rsidRPr="000C5A95" w:rsidRDefault="0001748B" w:rsidP="001B62BF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Ч.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01748B" w:rsidRPr="000C5A95">
              <w:rPr>
                <w:sz w:val="28"/>
                <w:szCs w:val="28"/>
              </w:rPr>
              <w:t>№ 10, с. 22</w:t>
            </w:r>
          </w:p>
          <w:p w:rsidR="0001748B" w:rsidRPr="000C5A95" w:rsidRDefault="0001748B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Ч.2</w:t>
            </w:r>
          </w:p>
          <w:p w:rsidR="00FE675F" w:rsidRPr="000C5A95" w:rsidRDefault="00FE675F" w:rsidP="00766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01748B" w:rsidRPr="000C5A95">
              <w:rPr>
                <w:sz w:val="28"/>
                <w:szCs w:val="28"/>
              </w:rPr>
              <w:t>№ 11, с. 23</w:t>
            </w:r>
          </w:p>
          <w:p w:rsidR="00FE675F" w:rsidRPr="000C5A95" w:rsidRDefault="00FE675F" w:rsidP="00017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01748B" w:rsidRPr="000C5A95">
              <w:rPr>
                <w:sz w:val="28"/>
                <w:szCs w:val="28"/>
              </w:rPr>
              <w:t>№ 12, с. 24</w:t>
            </w:r>
          </w:p>
          <w:p w:rsidR="00FE675F" w:rsidRPr="000C5A95" w:rsidRDefault="00FE675F" w:rsidP="00766094">
            <w:pPr>
              <w:jc w:val="center"/>
              <w:rPr>
                <w:sz w:val="28"/>
                <w:szCs w:val="28"/>
              </w:rPr>
            </w:pPr>
          </w:p>
        </w:tc>
      </w:tr>
      <w:tr w:rsidR="00FE675F" w:rsidRPr="000C5A95" w:rsidTr="00D454BA">
        <w:trPr>
          <w:trHeight w:val="8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F" w:rsidRPr="000C5A95" w:rsidRDefault="00FE675F" w:rsidP="00766094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266641" w:rsidP="0026664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266641" w:rsidRPr="000C5A95">
              <w:rPr>
                <w:sz w:val="28"/>
                <w:szCs w:val="28"/>
              </w:rPr>
              <w:t>№ 13</w:t>
            </w:r>
            <w:r w:rsidR="00FE675F" w:rsidRPr="000C5A95">
              <w:rPr>
                <w:sz w:val="28"/>
                <w:szCs w:val="28"/>
              </w:rPr>
              <w:t>, с.</w:t>
            </w:r>
            <w:r w:rsidR="0001748B" w:rsidRPr="000C5A95">
              <w:rPr>
                <w:sz w:val="28"/>
                <w:szCs w:val="28"/>
              </w:rPr>
              <w:t xml:space="preserve"> </w:t>
            </w:r>
            <w:r w:rsidR="00266641" w:rsidRPr="000C5A95">
              <w:rPr>
                <w:sz w:val="28"/>
                <w:szCs w:val="28"/>
              </w:rPr>
              <w:t>25</w:t>
            </w:r>
          </w:p>
          <w:p w:rsidR="00FE675F" w:rsidRPr="000C5A95" w:rsidRDefault="00FE675F" w:rsidP="00766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266641" w:rsidRPr="000C5A95">
              <w:rPr>
                <w:sz w:val="28"/>
                <w:szCs w:val="28"/>
              </w:rPr>
              <w:t>№ 14, с. 26</w:t>
            </w:r>
          </w:p>
          <w:p w:rsidR="00FE675F" w:rsidRPr="000C5A95" w:rsidRDefault="00FE675F" w:rsidP="00266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01748B" w:rsidRPr="000C5A95">
              <w:rPr>
                <w:sz w:val="28"/>
                <w:szCs w:val="28"/>
              </w:rPr>
              <w:t>№ 15</w:t>
            </w:r>
            <w:r w:rsidR="00266641" w:rsidRPr="000C5A95">
              <w:rPr>
                <w:sz w:val="28"/>
                <w:szCs w:val="28"/>
              </w:rPr>
              <w:t>, с. 27</w:t>
            </w:r>
          </w:p>
          <w:p w:rsidR="0001748B" w:rsidRPr="000C5A95" w:rsidRDefault="00266641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Ч.1</w:t>
            </w:r>
          </w:p>
          <w:p w:rsidR="00FE675F" w:rsidRPr="000C5A95" w:rsidRDefault="00FE675F" w:rsidP="001B62BF">
            <w:pPr>
              <w:jc w:val="center"/>
              <w:rPr>
                <w:sz w:val="28"/>
                <w:szCs w:val="28"/>
              </w:rPr>
            </w:pPr>
          </w:p>
        </w:tc>
      </w:tr>
      <w:tr w:rsidR="00FE675F" w:rsidRPr="000C5A95" w:rsidTr="00D454BA">
        <w:trPr>
          <w:trHeight w:val="8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F" w:rsidRPr="000C5A95" w:rsidRDefault="00FE675F" w:rsidP="00766094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FE675F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266641" w:rsidRPr="000C5A95">
              <w:rPr>
                <w:sz w:val="28"/>
                <w:szCs w:val="28"/>
              </w:rPr>
              <w:t>№ 15</w:t>
            </w:r>
            <w:r w:rsidR="00FE675F" w:rsidRPr="000C5A95">
              <w:rPr>
                <w:sz w:val="28"/>
                <w:szCs w:val="28"/>
              </w:rPr>
              <w:t>, с.  28</w:t>
            </w:r>
          </w:p>
          <w:p w:rsidR="0001748B" w:rsidRPr="000C5A95" w:rsidRDefault="0001748B" w:rsidP="00FE675F">
            <w:pPr>
              <w:jc w:val="center"/>
              <w:rPr>
                <w:sz w:val="28"/>
                <w:szCs w:val="28"/>
              </w:rPr>
            </w:pPr>
          </w:p>
          <w:p w:rsidR="00FE675F" w:rsidRPr="000C5A95" w:rsidRDefault="00FE675F" w:rsidP="001B6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266641" w:rsidRPr="000C5A95">
              <w:rPr>
                <w:sz w:val="28"/>
                <w:szCs w:val="28"/>
              </w:rPr>
              <w:t>№ 16, с. 28</w:t>
            </w:r>
          </w:p>
          <w:p w:rsidR="00FE675F" w:rsidRPr="000C5A95" w:rsidRDefault="00FE675F" w:rsidP="00266641">
            <w:pPr>
              <w:rPr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FE675F" w:rsidRPr="000C5A95">
              <w:rPr>
                <w:sz w:val="28"/>
                <w:szCs w:val="28"/>
              </w:rPr>
              <w:t>№ 17, с. 29</w:t>
            </w:r>
          </w:p>
          <w:p w:rsidR="00FE675F" w:rsidRPr="000C5A95" w:rsidRDefault="00266641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Ч. 1</w:t>
            </w:r>
          </w:p>
          <w:p w:rsidR="00FE675F" w:rsidRPr="000C5A95" w:rsidRDefault="00FE675F" w:rsidP="00766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266641" w:rsidRPr="000C5A95">
              <w:rPr>
                <w:sz w:val="28"/>
                <w:szCs w:val="28"/>
              </w:rPr>
              <w:t>№ 17</w:t>
            </w:r>
            <w:r w:rsidR="00F041A0" w:rsidRPr="000C5A95">
              <w:rPr>
                <w:sz w:val="28"/>
                <w:szCs w:val="28"/>
              </w:rPr>
              <w:t xml:space="preserve">, с. </w:t>
            </w:r>
            <w:r w:rsidR="00266641" w:rsidRPr="000C5A95">
              <w:rPr>
                <w:sz w:val="28"/>
                <w:szCs w:val="28"/>
              </w:rPr>
              <w:t>29</w:t>
            </w:r>
          </w:p>
          <w:p w:rsidR="00266641" w:rsidRPr="000C5A95" w:rsidRDefault="00266641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Ч. 2</w:t>
            </w:r>
          </w:p>
        </w:tc>
      </w:tr>
      <w:tr w:rsidR="00FE675F" w:rsidRPr="000C5A95" w:rsidTr="00D454BA">
        <w:trPr>
          <w:trHeight w:val="8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F" w:rsidRPr="000C5A95" w:rsidRDefault="00FE675F" w:rsidP="00766094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266641" w:rsidRPr="000C5A95">
              <w:rPr>
                <w:sz w:val="28"/>
                <w:szCs w:val="28"/>
              </w:rPr>
              <w:t>№ 18</w:t>
            </w:r>
            <w:r w:rsidR="00F041A0" w:rsidRPr="000C5A95">
              <w:rPr>
                <w:sz w:val="28"/>
                <w:szCs w:val="28"/>
              </w:rPr>
              <w:t>, с. 30</w:t>
            </w:r>
          </w:p>
          <w:p w:rsidR="00F041A0" w:rsidRPr="000C5A95" w:rsidRDefault="00F041A0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Ч. 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F041A0" w:rsidRPr="000C5A95">
              <w:rPr>
                <w:sz w:val="28"/>
                <w:szCs w:val="28"/>
              </w:rPr>
              <w:t>№ 19, с. 30</w:t>
            </w:r>
          </w:p>
          <w:p w:rsidR="00FE675F" w:rsidRPr="000C5A95" w:rsidRDefault="00F041A0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Ч. 2</w:t>
            </w:r>
          </w:p>
          <w:p w:rsidR="00FE675F" w:rsidRPr="000C5A95" w:rsidRDefault="00FE675F" w:rsidP="00766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F041A0" w:rsidRPr="000C5A95">
              <w:rPr>
                <w:sz w:val="28"/>
                <w:szCs w:val="28"/>
              </w:rPr>
              <w:t>№ 20, с. 31</w:t>
            </w:r>
          </w:p>
          <w:p w:rsidR="00FE675F" w:rsidRPr="000C5A95" w:rsidRDefault="00FE675F" w:rsidP="00766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F041A0" w:rsidRPr="000C5A95">
              <w:rPr>
                <w:sz w:val="28"/>
                <w:szCs w:val="28"/>
              </w:rPr>
              <w:t>№ 21, с. 32</w:t>
            </w:r>
          </w:p>
          <w:p w:rsidR="00F041A0" w:rsidRPr="000C5A95" w:rsidRDefault="00F041A0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Ч. 1</w:t>
            </w:r>
          </w:p>
        </w:tc>
      </w:tr>
      <w:tr w:rsidR="00FE675F" w:rsidRPr="000C5A95" w:rsidTr="00D454BA">
        <w:trPr>
          <w:trHeight w:val="81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F" w:rsidRPr="000C5A95" w:rsidRDefault="00FE675F" w:rsidP="00766094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F041A0" w:rsidRPr="000C5A95">
              <w:rPr>
                <w:sz w:val="28"/>
                <w:szCs w:val="28"/>
              </w:rPr>
              <w:t>№ 21</w:t>
            </w:r>
            <w:r w:rsidR="00FE675F" w:rsidRPr="000C5A95">
              <w:rPr>
                <w:sz w:val="28"/>
                <w:szCs w:val="28"/>
              </w:rPr>
              <w:t xml:space="preserve">, с. </w:t>
            </w:r>
            <w:r w:rsidR="00F041A0" w:rsidRPr="000C5A95">
              <w:rPr>
                <w:sz w:val="28"/>
                <w:szCs w:val="28"/>
              </w:rPr>
              <w:t>32</w:t>
            </w:r>
          </w:p>
          <w:p w:rsidR="00F041A0" w:rsidRPr="000C5A95" w:rsidRDefault="00F041A0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Ч. 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F041A0" w:rsidRPr="000C5A95">
              <w:rPr>
                <w:sz w:val="28"/>
                <w:szCs w:val="28"/>
              </w:rPr>
              <w:t>№ 22, с. 33</w:t>
            </w:r>
          </w:p>
          <w:p w:rsidR="00FE675F" w:rsidRPr="000C5A95" w:rsidRDefault="00F041A0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Ч. 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F041A0" w:rsidRPr="000C5A95">
              <w:rPr>
                <w:sz w:val="28"/>
                <w:szCs w:val="28"/>
              </w:rPr>
              <w:t>№ 22, с. 33</w:t>
            </w:r>
          </w:p>
          <w:p w:rsidR="00FE675F" w:rsidRPr="000C5A95" w:rsidRDefault="00F041A0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Ч. 2</w:t>
            </w:r>
          </w:p>
          <w:p w:rsidR="00FE675F" w:rsidRPr="000C5A95" w:rsidRDefault="00FE675F" w:rsidP="007660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F041A0" w:rsidRPr="000C5A95">
              <w:rPr>
                <w:sz w:val="28"/>
                <w:szCs w:val="28"/>
              </w:rPr>
              <w:t>№ 23, с. 34</w:t>
            </w:r>
          </w:p>
        </w:tc>
      </w:tr>
      <w:tr w:rsidR="00FE675F" w:rsidRPr="000C5A95" w:rsidTr="00D454BA">
        <w:trPr>
          <w:trHeight w:val="84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75F" w:rsidRPr="000C5A95" w:rsidRDefault="00FE675F" w:rsidP="00766094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F041A0" w:rsidP="00766094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ab/>
            </w:r>
            <w:r w:rsidR="00064091" w:rsidRPr="000C5A95">
              <w:rPr>
                <w:sz w:val="28"/>
                <w:szCs w:val="28"/>
              </w:rPr>
              <w:t>ОПД</w:t>
            </w:r>
            <w:r w:rsidRPr="000C5A95">
              <w:rPr>
                <w:sz w:val="28"/>
                <w:szCs w:val="28"/>
              </w:rPr>
              <w:t>№ 24, с. 34</w:t>
            </w:r>
          </w:p>
          <w:p w:rsidR="00F041A0" w:rsidRPr="000C5A95" w:rsidRDefault="00F041A0" w:rsidP="00F041A0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Ч. 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F041A0" w:rsidRPr="000C5A95">
              <w:rPr>
                <w:sz w:val="28"/>
                <w:szCs w:val="28"/>
              </w:rPr>
              <w:t>№ 24, с. 34</w:t>
            </w:r>
          </w:p>
          <w:p w:rsidR="00F041A0" w:rsidRPr="000C5A95" w:rsidRDefault="00F041A0" w:rsidP="00766094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Ч. 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1B62BF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1B62BF" w:rsidRPr="000C5A95">
              <w:rPr>
                <w:sz w:val="28"/>
                <w:szCs w:val="28"/>
              </w:rPr>
              <w:t>№</w:t>
            </w:r>
            <w:r w:rsidR="002056C6" w:rsidRPr="000C5A95">
              <w:rPr>
                <w:sz w:val="28"/>
                <w:szCs w:val="28"/>
              </w:rPr>
              <w:t>24,с.35</w:t>
            </w:r>
          </w:p>
          <w:p w:rsidR="002056C6" w:rsidRPr="000C5A95" w:rsidRDefault="002056C6" w:rsidP="001B62BF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Ч.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5F" w:rsidRPr="000C5A95" w:rsidRDefault="00064091" w:rsidP="001B62BF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372069" w:rsidRPr="000C5A95">
              <w:rPr>
                <w:sz w:val="28"/>
                <w:szCs w:val="28"/>
              </w:rPr>
              <w:t>№24,С35</w:t>
            </w:r>
          </w:p>
          <w:p w:rsidR="00372069" w:rsidRPr="000C5A95" w:rsidRDefault="00372069" w:rsidP="001B62BF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Ч.4</w:t>
            </w:r>
          </w:p>
        </w:tc>
      </w:tr>
    </w:tbl>
    <w:p w:rsidR="00770B32" w:rsidRPr="000C5A95" w:rsidRDefault="00770B32" w:rsidP="009754D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16EC" w:rsidRPr="000C5A95" w:rsidRDefault="002E16EC" w:rsidP="009754D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54BA" w:rsidRPr="000C5A95" w:rsidRDefault="00766094" w:rsidP="00975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CC3037" w:rsidRPr="000C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FB026B" w:rsidRPr="000C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0C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витие экологических представлений</w:t>
      </w:r>
      <w:r w:rsidRPr="000C5A95">
        <w:rPr>
          <w:rFonts w:ascii="Times New Roman" w:hAnsi="Times New Roman" w:cs="Times New Roman"/>
          <w:b/>
          <w:sz w:val="28"/>
          <w:szCs w:val="28"/>
        </w:rPr>
        <w:t>»</w:t>
      </w:r>
    </w:p>
    <w:p w:rsidR="00766094" w:rsidRPr="000C5A95" w:rsidRDefault="00D454BA" w:rsidP="00D454BA">
      <w:pPr>
        <w:spacing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C5A95">
        <w:rPr>
          <w:rFonts w:ascii="Times New Roman" w:hAnsi="Times New Roman" w:cs="Times New Roman"/>
          <w:b/>
          <w:spacing w:val="-4"/>
          <w:sz w:val="28"/>
          <w:szCs w:val="28"/>
        </w:rPr>
        <w:t>К концу года дети могут:</w:t>
      </w:r>
    </w:p>
    <w:p w:rsidR="00766094" w:rsidRPr="000C5A95" w:rsidRDefault="00766094" w:rsidP="00A37E4E">
      <w:pPr>
        <w:widowControl w:val="0"/>
        <w:numPr>
          <w:ilvl w:val="0"/>
          <w:numId w:val="1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8" w:after="0" w:line="293" w:lineRule="exact"/>
        <w:ind w:right="2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экологические зависимости; устанавливать связи и взаимодействия человека с природой.</w:t>
      </w:r>
    </w:p>
    <w:p w:rsidR="00766094" w:rsidRPr="000C5A95" w:rsidRDefault="00766094" w:rsidP="00A37E4E">
      <w:pPr>
        <w:widowControl w:val="0"/>
        <w:numPr>
          <w:ilvl w:val="0"/>
          <w:numId w:val="1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62" w:after="0" w:line="288" w:lineRule="exact"/>
        <w:ind w:right="3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меть представление о различных природных объектах; о расти</w:t>
      </w:r>
      <w:r w:rsidR="00D454BA" w:rsidRPr="000C5A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льности и животном мире различных природных зон</w:t>
      </w:r>
      <w:r w:rsidRPr="000C5A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 Красной книге; природе родного края.</w:t>
      </w:r>
    </w:p>
    <w:p w:rsidR="00766094" w:rsidRPr="000C5A95" w:rsidRDefault="00766094" w:rsidP="00A37E4E">
      <w:pPr>
        <w:widowControl w:val="0"/>
        <w:numPr>
          <w:ilvl w:val="0"/>
          <w:numId w:val="1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8" w:after="0" w:line="293" w:lineRule="exact"/>
        <w:ind w:right="2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станавливать причинно-следственные связи между состоянием окружающей среды и жиз</w:t>
      </w:r>
      <w:r w:rsidRPr="000C5A9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 живых организмов.</w:t>
      </w:r>
    </w:p>
    <w:p w:rsidR="00766094" w:rsidRPr="000C5A95" w:rsidRDefault="00766094" w:rsidP="00A37E4E">
      <w:pPr>
        <w:widowControl w:val="0"/>
        <w:numPr>
          <w:ilvl w:val="0"/>
          <w:numId w:val="1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67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лать элементарные выводы и умозаключения.</w:t>
      </w:r>
    </w:p>
    <w:p w:rsidR="009E6B92" w:rsidRDefault="009E6B92" w:rsidP="002E7AB2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6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AB2" w:rsidRPr="000C5A95" w:rsidRDefault="002E7AB2" w:rsidP="002E7AB2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6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92" w:rsidRPr="000C5A95" w:rsidRDefault="009E6B92" w:rsidP="009E6B92">
      <w:pPr>
        <w:pStyle w:val="a3"/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                                                                 Перспективный план</w:t>
      </w:r>
    </w:p>
    <w:p w:rsidR="00CC3037" w:rsidRPr="000C5A95" w:rsidRDefault="00CC3037" w:rsidP="00CC3037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67"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8C6" w:rsidRPr="000C5A95" w:rsidRDefault="003C48C6" w:rsidP="003C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1840"/>
        <w:gridCol w:w="5106"/>
        <w:gridCol w:w="6946"/>
      </w:tblGrid>
      <w:tr w:rsidR="00614C36" w:rsidRPr="000C5A95" w:rsidTr="00614C36">
        <w:trPr>
          <w:trHeight w:val="44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6" w:rsidRPr="000C5A95" w:rsidRDefault="00614C36" w:rsidP="00AA578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6" w:rsidRPr="000C5A95" w:rsidRDefault="00614C36" w:rsidP="00AA578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1 неделя</w:t>
            </w:r>
          </w:p>
          <w:p w:rsidR="00614C36" w:rsidRPr="000C5A95" w:rsidRDefault="00614C36" w:rsidP="009754D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6" w:rsidRPr="000C5A95" w:rsidRDefault="00614C36" w:rsidP="00AA578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3 неделя</w:t>
            </w:r>
          </w:p>
        </w:tc>
      </w:tr>
      <w:tr w:rsidR="00614C36" w:rsidRPr="000C5A95" w:rsidTr="00614C36">
        <w:trPr>
          <w:trHeight w:val="68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6" w:rsidRPr="000C5A95" w:rsidRDefault="00614C36" w:rsidP="00EC7E39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36" w:rsidRPr="000C5A95" w:rsidRDefault="004B7749" w:rsidP="00CC3037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 №1,с.</w:t>
            </w:r>
            <w:r w:rsidR="00266641" w:rsidRPr="000C5A95">
              <w:rPr>
                <w:sz w:val="28"/>
                <w:szCs w:val="28"/>
              </w:rPr>
              <w:t>141</w:t>
            </w:r>
          </w:p>
          <w:p w:rsidR="00614C36" w:rsidRPr="000C5A95" w:rsidRDefault="00614C36" w:rsidP="00CC3037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36" w:rsidRPr="000C5A95" w:rsidRDefault="00614C36" w:rsidP="0026664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 № 2, с.</w:t>
            </w:r>
            <w:r w:rsidR="00266641" w:rsidRPr="000C5A95">
              <w:rPr>
                <w:sz w:val="28"/>
                <w:szCs w:val="28"/>
              </w:rPr>
              <w:t xml:space="preserve"> 143</w:t>
            </w:r>
          </w:p>
        </w:tc>
      </w:tr>
      <w:tr w:rsidR="00614C36" w:rsidRPr="000C5A95" w:rsidTr="00614C36">
        <w:trPr>
          <w:trHeight w:val="69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6" w:rsidRPr="000C5A95" w:rsidRDefault="00614C36" w:rsidP="00EC7E39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36" w:rsidRPr="000C5A95" w:rsidRDefault="00614C36" w:rsidP="0026664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266641" w:rsidRPr="000C5A95">
              <w:rPr>
                <w:sz w:val="28"/>
                <w:szCs w:val="28"/>
              </w:rPr>
              <w:t>№ 3</w:t>
            </w:r>
            <w:r w:rsidRPr="000C5A95">
              <w:rPr>
                <w:sz w:val="28"/>
                <w:szCs w:val="28"/>
              </w:rPr>
              <w:t>, с.</w:t>
            </w:r>
            <w:r w:rsidR="00266641" w:rsidRPr="000C5A95">
              <w:rPr>
                <w:sz w:val="28"/>
                <w:szCs w:val="28"/>
              </w:rPr>
              <w:t xml:space="preserve"> 14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41" w:rsidRPr="000C5A95" w:rsidRDefault="00614C36" w:rsidP="0026664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266641" w:rsidRPr="000C5A95">
              <w:rPr>
                <w:sz w:val="28"/>
                <w:szCs w:val="28"/>
              </w:rPr>
              <w:t>№ 4</w:t>
            </w:r>
            <w:r w:rsidRPr="000C5A95">
              <w:rPr>
                <w:sz w:val="28"/>
                <w:szCs w:val="28"/>
              </w:rPr>
              <w:t xml:space="preserve">, с. </w:t>
            </w:r>
            <w:r w:rsidR="00266641" w:rsidRPr="000C5A95">
              <w:rPr>
                <w:sz w:val="28"/>
                <w:szCs w:val="28"/>
              </w:rPr>
              <w:t>146</w:t>
            </w:r>
          </w:p>
          <w:p w:rsidR="00614C36" w:rsidRPr="000C5A95" w:rsidRDefault="00614C36" w:rsidP="00EC7E39">
            <w:pPr>
              <w:jc w:val="center"/>
              <w:rPr>
                <w:sz w:val="28"/>
                <w:szCs w:val="28"/>
              </w:rPr>
            </w:pPr>
          </w:p>
        </w:tc>
      </w:tr>
      <w:tr w:rsidR="00614C36" w:rsidRPr="000C5A95" w:rsidTr="00614C36">
        <w:trPr>
          <w:trHeight w:val="8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6" w:rsidRPr="000C5A95" w:rsidRDefault="00614C36" w:rsidP="00EC7E39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36" w:rsidRPr="000C5A95" w:rsidRDefault="00614C36" w:rsidP="00EC7E39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266641" w:rsidRPr="000C5A95">
              <w:rPr>
                <w:sz w:val="28"/>
                <w:szCs w:val="28"/>
              </w:rPr>
              <w:t>№ 5</w:t>
            </w:r>
            <w:r w:rsidRPr="000C5A95">
              <w:rPr>
                <w:sz w:val="28"/>
                <w:szCs w:val="28"/>
              </w:rPr>
              <w:t>, с.</w:t>
            </w:r>
            <w:r w:rsidR="00F428BB" w:rsidRPr="000C5A95">
              <w:rPr>
                <w:sz w:val="28"/>
                <w:szCs w:val="28"/>
              </w:rPr>
              <w:t xml:space="preserve"> 148</w:t>
            </w:r>
          </w:p>
          <w:p w:rsidR="00614C36" w:rsidRPr="000C5A95" w:rsidRDefault="00614C36" w:rsidP="00EC7E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36" w:rsidRPr="000C5A95" w:rsidRDefault="00614C36" w:rsidP="0026664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266641" w:rsidRPr="000C5A95">
              <w:rPr>
                <w:sz w:val="28"/>
                <w:szCs w:val="28"/>
              </w:rPr>
              <w:t>№ 6</w:t>
            </w:r>
            <w:r w:rsidRPr="000C5A95">
              <w:rPr>
                <w:sz w:val="28"/>
                <w:szCs w:val="28"/>
              </w:rPr>
              <w:t xml:space="preserve">, с. </w:t>
            </w:r>
            <w:r w:rsidR="00F428BB" w:rsidRPr="000C5A95">
              <w:rPr>
                <w:sz w:val="28"/>
                <w:szCs w:val="28"/>
              </w:rPr>
              <w:t>149</w:t>
            </w:r>
          </w:p>
          <w:p w:rsidR="00614C36" w:rsidRPr="000C5A95" w:rsidRDefault="00614C36" w:rsidP="00EC7E39">
            <w:pPr>
              <w:jc w:val="center"/>
              <w:rPr>
                <w:sz w:val="28"/>
                <w:szCs w:val="28"/>
              </w:rPr>
            </w:pPr>
          </w:p>
          <w:p w:rsidR="00614C36" w:rsidRPr="000C5A95" w:rsidRDefault="00614C36" w:rsidP="00EC7E39">
            <w:pPr>
              <w:jc w:val="center"/>
              <w:rPr>
                <w:sz w:val="28"/>
                <w:szCs w:val="28"/>
              </w:rPr>
            </w:pPr>
          </w:p>
        </w:tc>
      </w:tr>
      <w:tr w:rsidR="00614C36" w:rsidRPr="000C5A95" w:rsidTr="00F428BB">
        <w:trPr>
          <w:trHeight w:val="83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6" w:rsidRPr="000C5A95" w:rsidRDefault="00614C36" w:rsidP="00EC7E39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41" w:rsidRPr="000C5A95" w:rsidRDefault="00614C36" w:rsidP="0026664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266641" w:rsidRPr="000C5A95">
              <w:rPr>
                <w:sz w:val="28"/>
                <w:szCs w:val="28"/>
              </w:rPr>
              <w:t>№ 7</w:t>
            </w:r>
            <w:r w:rsidRPr="000C5A95">
              <w:rPr>
                <w:sz w:val="28"/>
                <w:szCs w:val="28"/>
              </w:rPr>
              <w:t xml:space="preserve">, с. </w:t>
            </w:r>
            <w:r w:rsidR="00F428BB" w:rsidRPr="000C5A95">
              <w:rPr>
                <w:sz w:val="28"/>
                <w:szCs w:val="28"/>
              </w:rPr>
              <w:t>151</w:t>
            </w:r>
          </w:p>
          <w:p w:rsidR="00614C36" w:rsidRPr="000C5A95" w:rsidRDefault="00614C36" w:rsidP="003C4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36" w:rsidRPr="000C5A95" w:rsidRDefault="00614C36" w:rsidP="00EC7E39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</w:t>
            </w:r>
            <w:r w:rsidR="00266641" w:rsidRPr="000C5A95">
              <w:rPr>
                <w:sz w:val="28"/>
                <w:szCs w:val="28"/>
              </w:rPr>
              <w:t>№ 8</w:t>
            </w:r>
            <w:r w:rsidRPr="000C5A95">
              <w:rPr>
                <w:sz w:val="28"/>
                <w:szCs w:val="28"/>
              </w:rPr>
              <w:t xml:space="preserve"> с.</w:t>
            </w:r>
            <w:r w:rsidR="00F428BB" w:rsidRPr="000C5A95">
              <w:rPr>
                <w:sz w:val="28"/>
                <w:szCs w:val="28"/>
              </w:rPr>
              <w:t>153</w:t>
            </w:r>
            <w:r w:rsidRPr="000C5A95">
              <w:rPr>
                <w:sz w:val="28"/>
                <w:szCs w:val="28"/>
              </w:rPr>
              <w:t xml:space="preserve"> </w:t>
            </w:r>
          </w:p>
          <w:p w:rsidR="00614C36" w:rsidRPr="000C5A95" w:rsidRDefault="00614C36" w:rsidP="00CC3037">
            <w:pPr>
              <w:rPr>
                <w:sz w:val="28"/>
                <w:szCs w:val="28"/>
              </w:rPr>
            </w:pPr>
          </w:p>
          <w:p w:rsidR="00614C36" w:rsidRPr="000C5A95" w:rsidRDefault="00614C36" w:rsidP="00EC7E39">
            <w:pPr>
              <w:jc w:val="center"/>
              <w:rPr>
                <w:sz w:val="28"/>
                <w:szCs w:val="28"/>
              </w:rPr>
            </w:pPr>
          </w:p>
          <w:p w:rsidR="00614C36" w:rsidRPr="000C5A95" w:rsidRDefault="00614C36" w:rsidP="00EC7E39">
            <w:pPr>
              <w:jc w:val="center"/>
              <w:rPr>
                <w:sz w:val="28"/>
                <w:szCs w:val="28"/>
              </w:rPr>
            </w:pPr>
          </w:p>
        </w:tc>
      </w:tr>
      <w:tr w:rsidR="00614C36" w:rsidRPr="000C5A95" w:rsidTr="00614C36">
        <w:trPr>
          <w:trHeight w:val="74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6" w:rsidRPr="000C5A95" w:rsidRDefault="00614C36" w:rsidP="00EC7E39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36" w:rsidRPr="000C5A95" w:rsidRDefault="00266641" w:rsidP="00EC7E39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-</w:t>
            </w:r>
          </w:p>
          <w:p w:rsidR="00614C36" w:rsidRPr="000C5A95" w:rsidRDefault="00614C36" w:rsidP="00EC7E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36" w:rsidRPr="000C5A95" w:rsidRDefault="00614C36" w:rsidP="0026664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№ </w:t>
            </w:r>
            <w:r w:rsidR="00266641" w:rsidRPr="000C5A95">
              <w:rPr>
                <w:sz w:val="28"/>
                <w:szCs w:val="28"/>
              </w:rPr>
              <w:t>9</w:t>
            </w:r>
            <w:r w:rsidR="00F428BB" w:rsidRPr="000C5A95">
              <w:rPr>
                <w:sz w:val="28"/>
                <w:szCs w:val="28"/>
              </w:rPr>
              <w:t xml:space="preserve"> с.155</w:t>
            </w:r>
          </w:p>
        </w:tc>
      </w:tr>
      <w:tr w:rsidR="00614C36" w:rsidRPr="000C5A95" w:rsidTr="00614C36">
        <w:trPr>
          <w:trHeight w:val="8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6" w:rsidRPr="000C5A95" w:rsidRDefault="00614C36" w:rsidP="00EC7E39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41" w:rsidRPr="000C5A95" w:rsidRDefault="00614C36" w:rsidP="0026664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№ </w:t>
            </w:r>
            <w:r w:rsidR="00266641" w:rsidRPr="000C5A95">
              <w:rPr>
                <w:sz w:val="28"/>
                <w:szCs w:val="28"/>
              </w:rPr>
              <w:t>10</w:t>
            </w:r>
            <w:r w:rsidR="00F428BB" w:rsidRPr="000C5A95">
              <w:rPr>
                <w:sz w:val="28"/>
                <w:szCs w:val="28"/>
              </w:rPr>
              <w:t xml:space="preserve"> с.157</w:t>
            </w:r>
          </w:p>
          <w:p w:rsidR="00614C36" w:rsidRPr="000C5A95" w:rsidRDefault="00614C36" w:rsidP="003C4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41" w:rsidRPr="000C5A95" w:rsidRDefault="00614C36" w:rsidP="0026664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№ </w:t>
            </w:r>
            <w:r w:rsidR="00266641" w:rsidRPr="000C5A95">
              <w:rPr>
                <w:sz w:val="28"/>
                <w:szCs w:val="28"/>
              </w:rPr>
              <w:t>11</w:t>
            </w:r>
            <w:r w:rsidR="00F428BB" w:rsidRPr="000C5A95">
              <w:rPr>
                <w:sz w:val="28"/>
                <w:szCs w:val="28"/>
              </w:rPr>
              <w:t xml:space="preserve"> с.158</w:t>
            </w:r>
          </w:p>
          <w:p w:rsidR="00614C36" w:rsidRPr="000C5A95" w:rsidRDefault="00614C36" w:rsidP="00EC7E39">
            <w:pPr>
              <w:jc w:val="center"/>
              <w:rPr>
                <w:sz w:val="28"/>
                <w:szCs w:val="28"/>
              </w:rPr>
            </w:pPr>
          </w:p>
          <w:p w:rsidR="00614C36" w:rsidRPr="000C5A95" w:rsidRDefault="00614C36" w:rsidP="00EC7E39">
            <w:pPr>
              <w:jc w:val="center"/>
              <w:rPr>
                <w:sz w:val="28"/>
                <w:szCs w:val="28"/>
              </w:rPr>
            </w:pPr>
          </w:p>
        </w:tc>
      </w:tr>
      <w:tr w:rsidR="00614C36" w:rsidRPr="000C5A95" w:rsidTr="00614C36">
        <w:trPr>
          <w:trHeight w:val="8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6" w:rsidRPr="000C5A95" w:rsidRDefault="00614C36" w:rsidP="00EC7E39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36" w:rsidRPr="000C5A95" w:rsidRDefault="00614C36" w:rsidP="00EC7E39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266641" w:rsidRPr="000C5A95">
              <w:rPr>
                <w:sz w:val="28"/>
                <w:szCs w:val="28"/>
              </w:rPr>
              <w:t>№12</w:t>
            </w:r>
            <w:r w:rsidR="00F428BB" w:rsidRPr="000C5A95">
              <w:rPr>
                <w:sz w:val="28"/>
                <w:szCs w:val="28"/>
              </w:rPr>
              <w:t xml:space="preserve"> с.12</w:t>
            </w:r>
          </w:p>
          <w:p w:rsidR="00614C36" w:rsidRPr="000C5A95" w:rsidRDefault="00614C36" w:rsidP="00EC7E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41" w:rsidRPr="000C5A95" w:rsidRDefault="00614C36" w:rsidP="0026664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№ </w:t>
            </w:r>
            <w:r w:rsidR="00266641" w:rsidRPr="000C5A95">
              <w:rPr>
                <w:sz w:val="28"/>
                <w:szCs w:val="28"/>
              </w:rPr>
              <w:t>13</w:t>
            </w:r>
            <w:r w:rsidR="00F428BB" w:rsidRPr="000C5A95">
              <w:rPr>
                <w:sz w:val="28"/>
                <w:szCs w:val="28"/>
              </w:rPr>
              <w:t xml:space="preserve"> с.161</w:t>
            </w:r>
          </w:p>
          <w:p w:rsidR="00614C36" w:rsidRPr="000C5A95" w:rsidRDefault="00614C36" w:rsidP="00EC7E39">
            <w:pPr>
              <w:jc w:val="center"/>
              <w:rPr>
                <w:sz w:val="28"/>
                <w:szCs w:val="28"/>
              </w:rPr>
            </w:pPr>
          </w:p>
        </w:tc>
      </w:tr>
      <w:tr w:rsidR="00614C36" w:rsidRPr="000C5A95" w:rsidTr="00614C36">
        <w:trPr>
          <w:trHeight w:val="79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6" w:rsidRPr="000C5A95" w:rsidRDefault="00614C36" w:rsidP="00EC7E39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41" w:rsidRPr="000C5A95" w:rsidRDefault="00F428BB" w:rsidP="00F428BB">
            <w:pPr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                            </w:t>
            </w:r>
            <w:r w:rsidR="00614C36" w:rsidRPr="000C5A95">
              <w:rPr>
                <w:sz w:val="28"/>
                <w:szCs w:val="28"/>
              </w:rPr>
              <w:t xml:space="preserve">ОПД № </w:t>
            </w:r>
            <w:r w:rsidR="00266641" w:rsidRPr="000C5A95">
              <w:rPr>
                <w:sz w:val="28"/>
                <w:szCs w:val="28"/>
              </w:rPr>
              <w:t>14</w:t>
            </w:r>
            <w:r w:rsidRPr="000C5A95">
              <w:rPr>
                <w:sz w:val="28"/>
                <w:szCs w:val="28"/>
              </w:rPr>
              <w:t xml:space="preserve"> с.162</w:t>
            </w:r>
          </w:p>
          <w:p w:rsidR="00614C36" w:rsidRPr="000C5A95" w:rsidRDefault="00614C36" w:rsidP="00EC7E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41" w:rsidRPr="000C5A95" w:rsidRDefault="006D2A5F" w:rsidP="00266641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           </w:t>
            </w:r>
            <w:r w:rsidR="00F428BB" w:rsidRPr="000C5A95">
              <w:rPr>
                <w:sz w:val="28"/>
                <w:szCs w:val="28"/>
              </w:rPr>
              <w:t xml:space="preserve">  </w:t>
            </w:r>
            <w:r w:rsidR="00614C36" w:rsidRPr="000C5A95">
              <w:rPr>
                <w:sz w:val="28"/>
                <w:szCs w:val="28"/>
              </w:rPr>
              <w:t xml:space="preserve">ОПД № </w:t>
            </w:r>
            <w:r w:rsidR="00F428BB" w:rsidRPr="000C5A95">
              <w:rPr>
                <w:sz w:val="28"/>
                <w:szCs w:val="28"/>
              </w:rPr>
              <w:t>15-16 с.163</w:t>
            </w:r>
            <w:r w:rsidR="00266641" w:rsidRPr="000C5A95">
              <w:rPr>
                <w:sz w:val="28"/>
                <w:szCs w:val="28"/>
              </w:rPr>
              <w:t xml:space="preserve"> </w:t>
            </w:r>
            <w:r w:rsidR="00F428BB" w:rsidRPr="000C5A95">
              <w:rPr>
                <w:sz w:val="28"/>
                <w:szCs w:val="28"/>
              </w:rPr>
              <w:t>-165</w:t>
            </w:r>
            <w:r w:rsidR="00266641" w:rsidRPr="000C5A95">
              <w:rPr>
                <w:sz w:val="28"/>
                <w:szCs w:val="28"/>
              </w:rPr>
              <w:t xml:space="preserve">    </w:t>
            </w:r>
          </w:p>
          <w:p w:rsidR="00614C36" w:rsidRPr="000C5A95" w:rsidRDefault="00F428BB" w:rsidP="00F428BB">
            <w:pPr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                                              </w:t>
            </w:r>
          </w:p>
        </w:tc>
      </w:tr>
      <w:tr w:rsidR="00614C36" w:rsidRPr="000C5A95" w:rsidTr="00614C36">
        <w:trPr>
          <w:trHeight w:val="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36" w:rsidRPr="000C5A95" w:rsidRDefault="00614C36" w:rsidP="00EC7E39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41" w:rsidRPr="000C5A95" w:rsidRDefault="00614C36" w:rsidP="00266641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ab/>
            </w:r>
            <w:r w:rsidR="00F428BB" w:rsidRPr="000C5A95">
              <w:rPr>
                <w:sz w:val="28"/>
                <w:szCs w:val="28"/>
              </w:rPr>
              <w:t xml:space="preserve">           </w:t>
            </w:r>
            <w:r w:rsidRPr="000C5A95">
              <w:rPr>
                <w:sz w:val="28"/>
                <w:szCs w:val="28"/>
              </w:rPr>
              <w:t xml:space="preserve">ОПД № </w:t>
            </w:r>
            <w:r w:rsidR="00F428BB" w:rsidRPr="000C5A95">
              <w:rPr>
                <w:sz w:val="28"/>
                <w:szCs w:val="28"/>
              </w:rPr>
              <w:t>17- 18 с.166-167</w:t>
            </w:r>
          </w:p>
          <w:p w:rsidR="00614C36" w:rsidRPr="000C5A95" w:rsidRDefault="00614C36" w:rsidP="00EC7E39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36" w:rsidRPr="000C5A95" w:rsidRDefault="00F428BB" w:rsidP="00F428BB">
            <w:pPr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                         </w:t>
            </w:r>
            <w:r w:rsidR="006D2A5F" w:rsidRPr="000C5A95">
              <w:rPr>
                <w:sz w:val="28"/>
                <w:szCs w:val="28"/>
              </w:rPr>
              <w:t xml:space="preserve">              </w:t>
            </w:r>
            <w:r w:rsidRPr="000C5A95">
              <w:rPr>
                <w:sz w:val="28"/>
                <w:szCs w:val="28"/>
              </w:rPr>
              <w:t xml:space="preserve">  </w:t>
            </w:r>
            <w:r w:rsidR="00614C36" w:rsidRPr="000C5A95">
              <w:rPr>
                <w:sz w:val="28"/>
                <w:szCs w:val="28"/>
              </w:rPr>
              <w:t>ОПД</w:t>
            </w:r>
            <w:r w:rsidR="00266641" w:rsidRPr="000C5A95">
              <w:rPr>
                <w:sz w:val="28"/>
                <w:szCs w:val="28"/>
              </w:rPr>
              <w:t>№</w:t>
            </w:r>
            <w:r w:rsidRPr="000C5A95">
              <w:rPr>
                <w:sz w:val="28"/>
                <w:szCs w:val="28"/>
              </w:rPr>
              <w:t xml:space="preserve"> 19-21 с.168-171</w:t>
            </w:r>
          </w:p>
          <w:p w:rsidR="00614C36" w:rsidRPr="000C5A95" w:rsidRDefault="00614C36" w:rsidP="00AA5784">
            <w:pPr>
              <w:jc w:val="center"/>
              <w:rPr>
                <w:sz w:val="28"/>
                <w:szCs w:val="28"/>
              </w:rPr>
            </w:pPr>
          </w:p>
          <w:p w:rsidR="00614C36" w:rsidRPr="000C5A95" w:rsidRDefault="00614C36" w:rsidP="00AA5784">
            <w:pPr>
              <w:rPr>
                <w:sz w:val="28"/>
                <w:szCs w:val="28"/>
              </w:rPr>
            </w:pPr>
          </w:p>
        </w:tc>
      </w:tr>
    </w:tbl>
    <w:p w:rsidR="00AB63A7" w:rsidRPr="000C5A95" w:rsidRDefault="00A44F06" w:rsidP="00A44F0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</w:p>
    <w:p w:rsidR="002E16EC" w:rsidRPr="000C5A95" w:rsidRDefault="00AB63A7" w:rsidP="00E5605D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A44F06" w:rsidRPr="000C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6D8C" w:rsidRPr="000C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A44F06" w:rsidRPr="000C5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1E4D1D" w:rsidRDefault="009E6B92" w:rsidP="001E4D1D">
      <w:pPr>
        <w:pStyle w:val="a3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C5A9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</w:t>
      </w:r>
      <w:r w:rsidR="001E4D1D" w:rsidRPr="001E4D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E4D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спективный план</w:t>
      </w:r>
      <w:r w:rsidR="001E4D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E4D1D" w:rsidRPr="002E7A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заимодействия с семьями воспитанников</w:t>
      </w:r>
    </w:p>
    <w:p w:rsidR="002E7AB2" w:rsidRDefault="002E7AB2" w:rsidP="002E7AB2">
      <w:pPr>
        <w:pStyle w:val="a3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E7AB2" w:rsidRDefault="002E7AB2" w:rsidP="002E7AB2">
      <w:pPr>
        <w:pStyle w:val="a3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783"/>
        <w:gridCol w:w="10880"/>
      </w:tblGrid>
      <w:tr w:rsidR="002E7AB2" w:rsidTr="002E7AB2">
        <w:tc>
          <w:tcPr>
            <w:tcW w:w="3783" w:type="dxa"/>
          </w:tcPr>
          <w:p w:rsidR="002E7AB2" w:rsidRPr="002E7AB2" w:rsidRDefault="002E7AB2" w:rsidP="002E7AB2">
            <w:pPr>
              <w:pStyle w:val="a3"/>
              <w:spacing w:line="270" w:lineRule="atLea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0880" w:type="dxa"/>
          </w:tcPr>
          <w:p w:rsidR="002E7AB2" w:rsidRPr="002E7AB2" w:rsidRDefault="002E7AB2" w:rsidP="002E7AB2">
            <w:pPr>
              <w:pStyle w:val="a3"/>
              <w:spacing w:line="270" w:lineRule="atLea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Pr="002E7AB2">
              <w:rPr>
                <w:b/>
                <w:sz w:val="28"/>
                <w:szCs w:val="28"/>
              </w:rPr>
              <w:t>Формы взаимодействия с семьями воспитанников</w:t>
            </w:r>
          </w:p>
        </w:tc>
      </w:tr>
      <w:tr w:rsidR="002E7AB2" w:rsidRPr="002E7AB2" w:rsidTr="002E7AB2">
        <w:tc>
          <w:tcPr>
            <w:tcW w:w="3783" w:type="dxa"/>
          </w:tcPr>
          <w:p w:rsidR="002E7AB2" w:rsidRPr="002E7AB2" w:rsidRDefault="002E7AB2" w:rsidP="002E7AB2">
            <w:pPr>
              <w:pStyle w:val="a3"/>
              <w:spacing w:line="270" w:lineRule="atLea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ое </w:t>
            </w:r>
            <w:r w:rsidRPr="002E7AB2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10880" w:type="dxa"/>
          </w:tcPr>
          <w:p w:rsidR="002E7AB2" w:rsidRDefault="002E7AB2" w:rsidP="002E7AB2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 w:rsidRPr="00FB4B63">
              <w:rPr>
                <w:sz w:val="28"/>
                <w:szCs w:val="28"/>
              </w:rPr>
              <w:t>1.</w:t>
            </w:r>
            <w:r w:rsidR="00FB4B63">
              <w:rPr>
                <w:sz w:val="28"/>
                <w:szCs w:val="28"/>
              </w:rPr>
              <w:t>Информатирование</w:t>
            </w:r>
            <w:r w:rsidR="00A164D4">
              <w:rPr>
                <w:sz w:val="28"/>
                <w:szCs w:val="28"/>
              </w:rPr>
              <w:t xml:space="preserve"> родителей о содержании и жизнедеятельности детей группы их достижениях и интересах:</w:t>
            </w:r>
          </w:p>
          <w:p w:rsidR="002E7AB2" w:rsidRDefault="00B12E94" w:rsidP="00AF42DC">
            <w:pPr>
              <w:pStyle w:val="a3"/>
              <w:numPr>
                <w:ilvl w:val="0"/>
                <w:numId w:val="107"/>
              </w:numPr>
              <w:spacing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у мы научимся (Чему научились)</w:t>
            </w:r>
          </w:p>
          <w:p w:rsidR="00B12E94" w:rsidRDefault="00B12E94" w:rsidP="00AF42DC">
            <w:pPr>
              <w:pStyle w:val="a3"/>
              <w:numPr>
                <w:ilvl w:val="0"/>
                <w:numId w:val="107"/>
              </w:numPr>
              <w:spacing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ши достижения</w:t>
            </w:r>
          </w:p>
          <w:p w:rsidR="00B12E94" w:rsidRPr="00B12E94" w:rsidRDefault="00B12E94" w:rsidP="00AF42DC">
            <w:pPr>
              <w:pStyle w:val="a3"/>
              <w:numPr>
                <w:ilvl w:val="0"/>
                <w:numId w:val="107"/>
              </w:numPr>
              <w:spacing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и продуктов детской и </w:t>
            </w:r>
            <w:proofErr w:type="spellStart"/>
            <w:r>
              <w:rPr>
                <w:sz w:val="28"/>
                <w:szCs w:val="28"/>
              </w:rPr>
              <w:t>детско</w:t>
            </w:r>
            <w:proofErr w:type="spellEnd"/>
            <w:r>
              <w:rPr>
                <w:sz w:val="28"/>
                <w:szCs w:val="28"/>
              </w:rPr>
              <w:t xml:space="preserve"> – взрослой деятельности (рисунки, поделки, рассказы, проекты и т.п.)</w:t>
            </w:r>
          </w:p>
          <w:p w:rsidR="002E7AB2" w:rsidRPr="00FB4B63" w:rsidRDefault="002E7AB2" w:rsidP="002E7AB2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 w:rsidRPr="00FB4B63">
              <w:rPr>
                <w:sz w:val="28"/>
                <w:szCs w:val="28"/>
              </w:rPr>
              <w:t>2.</w:t>
            </w:r>
            <w:r w:rsidR="00B12E94">
              <w:rPr>
                <w:sz w:val="28"/>
                <w:szCs w:val="28"/>
              </w:rPr>
              <w:t>Собеседование с ребенком в присутствии родителей</w:t>
            </w:r>
            <w:proofErr w:type="gramStart"/>
            <w:r w:rsidR="00B12E94">
              <w:rPr>
                <w:sz w:val="28"/>
                <w:szCs w:val="28"/>
              </w:rPr>
              <w:t>.(</w:t>
            </w:r>
            <w:proofErr w:type="gramEnd"/>
            <w:r w:rsidR="00B12E94">
              <w:rPr>
                <w:sz w:val="28"/>
                <w:szCs w:val="28"/>
              </w:rPr>
              <w:t>с целью определения познавательного развития дошкольника)</w:t>
            </w:r>
          </w:p>
          <w:p w:rsidR="002E7AB2" w:rsidRPr="00FB4B63" w:rsidRDefault="002E7AB2" w:rsidP="002E7AB2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 w:rsidRPr="00FB4B63">
              <w:rPr>
                <w:sz w:val="28"/>
                <w:szCs w:val="28"/>
              </w:rPr>
              <w:t>3.</w:t>
            </w:r>
            <w:r w:rsidR="00C30199">
              <w:rPr>
                <w:sz w:val="28"/>
                <w:szCs w:val="28"/>
              </w:rPr>
              <w:t xml:space="preserve">Совместные досуги и мероприятия на основе </w:t>
            </w:r>
            <w:proofErr w:type="spellStart"/>
            <w:r w:rsidR="00C30199">
              <w:rPr>
                <w:sz w:val="28"/>
                <w:szCs w:val="28"/>
              </w:rPr>
              <w:t>партерской</w:t>
            </w:r>
            <w:proofErr w:type="spellEnd"/>
            <w:r w:rsidR="00C30199">
              <w:rPr>
                <w:sz w:val="28"/>
                <w:szCs w:val="28"/>
              </w:rPr>
              <w:t xml:space="preserve"> деятельности родителей и педагогов.</w:t>
            </w:r>
          </w:p>
          <w:p w:rsidR="002E7AB2" w:rsidRDefault="002E7AB2" w:rsidP="002E7AB2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 w:rsidRPr="00FB4B63">
              <w:rPr>
                <w:sz w:val="28"/>
                <w:szCs w:val="28"/>
              </w:rPr>
              <w:t>4.</w:t>
            </w:r>
            <w:r w:rsidR="00C30199">
              <w:rPr>
                <w:sz w:val="28"/>
                <w:szCs w:val="28"/>
              </w:rPr>
              <w:t>Ознакомление родителей с деятельностью детей (видеозапись), с целью проведения индивидуальных консультаций с родителями, где анализируется интеллектуальная активность ребенка, его работоспособность, развитие речи, умение общаться со сверстниками.</w:t>
            </w:r>
          </w:p>
          <w:p w:rsidR="00C30199" w:rsidRPr="00FB4B63" w:rsidRDefault="00C30199" w:rsidP="002E7AB2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</w:p>
          <w:p w:rsidR="002E7AB2" w:rsidRDefault="002E7AB2" w:rsidP="002E7AB2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 w:rsidRPr="00FB4B63">
              <w:rPr>
                <w:sz w:val="28"/>
                <w:szCs w:val="28"/>
              </w:rPr>
              <w:t>5.</w:t>
            </w:r>
            <w:r w:rsidR="00C30199">
              <w:rPr>
                <w:sz w:val="28"/>
                <w:szCs w:val="28"/>
              </w:rPr>
              <w:t>Открытые мероприятия с детьми для родителей.</w:t>
            </w:r>
          </w:p>
          <w:p w:rsidR="00C30199" w:rsidRDefault="00C30199" w:rsidP="002E7AB2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осещение культурных учреждений при участии родителей (музей, библиотека, выставки) с целью расширения представлений об окружающем мире, формирования адекватных форм поведения в общественных местах,</w:t>
            </w:r>
            <w:r w:rsidR="00F233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ия положительных эмоций и эстетических чувств.</w:t>
            </w:r>
          </w:p>
          <w:p w:rsidR="00C30199" w:rsidRDefault="00C30199" w:rsidP="002E7AB2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Совместные досуги, праздники на основе взаимодействия родителей и детей.</w:t>
            </w:r>
          </w:p>
          <w:p w:rsidR="00C30199" w:rsidRDefault="00C30199" w:rsidP="002E7AB2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овместные наблюдения явлений природы, общественной жизни с оформлением плакатов</w:t>
            </w:r>
            <w:r w:rsidR="00F2331D">
              <w:rPr>
                <w:sz w:val="28"/>
                <w:szCs w:val="28"/>
              </w:rPr>
              <w:t>, которые становятся достоянием группы. Помощь родителей ребенку в подготовке рассказа или наглядных материалов.</w:t>
            </w:r>
          </w:p>
          <w:p w:rsidR="00F2331D" w:rsidRDefault="00F2331D" w:rsidP="002E7AB2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Создание в группе тематических выставок при участии родителей.</w:t>
            </w:r>
          </w:p>
          <w:p w:rsidR="00F2331D" w:rsidRDefault="00F2331D" w:rsidP="002E7AB2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Совместная работа родителей с ребенком над созданием семейных альбомов «Моя семья» и </w:t>
            </w:r>
            <w:proofErr w:type="spellStart"/>
            <w:r>
              <w:rPr>
                <w:sz w:val="28"/>
                <w:szCs w:val="28"/>
              </w:rPr>
              <w:t>тд</w:t>
            </w:r>
            <w:proofErr w:type="spellEnd"/>
          </w:p>
          <w:p w:rsidR="00F2331D" w:rsidRDefault="00F2331D" w:rsidP="002E7AB2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Проведение встреч с родителями с целью </w:t>
            </w:r>
            <w:proofErr w:type="spellStart"/>
            <w:r>
              <w:rPr>
                <w:sz w:val="28"/>
                <w:szCs w:val="28"/>
              </w:rPr>
              <w:t>знакомтсва</w:t>
            </w:r>
            <w:proofErr w:type="spellEnd"/>
            <w:r>
              <w:rPr>
                <w:sz w:val="28"/>
                <w:szCs w:val="28"/>
              </w:rPr>
              <w:t xml:space="preserve"> с профессиями, формирования уважительного отношения к людям труда.</w:t>
            </w:r>
          </w:p>
          <w:p w:rsidR="00F2331D" w:rsidRDefault="00F2331D" w:rsidP="002E7AB2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Организация совместных выставок с целью формирования у детей умения самостоятельно занять себя и содержательно организовать досуг.</w:t>
            </w:r>
          </w:p>
          <w:p w:rsidR="00F2331D" w:rsidRDefault="00F2331D" w:rsidP="002E7AB2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Совместное создание тематических альбомов экологической направленности «Птицы»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»Животные» и т.д.</w:t>
            </w:r>
          </w:p>
          <w:p w:rsidR="00F2331D" w:rsidRPr="00FB4B63" w:rsidRDefault="00F2331D" w:rsidP="002E7AB2">
            <w:pPr>
              <w:pStyle w:val="a3"/>
              <w:spacing w:line="27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Совместные выставки игр – самоделок с целью демонстрации вариативного использования материала в познавательно</w:t>
            </w:r>
            <w:r w:rsidR="00DC1502">
              <w:rPr>
                <w:sz w:val="28"/>
                <w:szCs w:val="28"/>
              </w:rPr>
              <w:t xml:space="preserve"> – трудовой деятельности и детских играх.</w:t>
            </w:r>
          </w:p>
          <w:p w:rsidR="002E7AB2" w:rsidRPr="002E7AB2" w:rsidRDefault="002E7AB2" w:rsidP="002E7AB2">
            <w:pPr>
              <w:pStyle w:val="a3"/>
              <w:spacing w:line="27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C3648" w:rsidRPr="00A164D4" w:rsidRDefault="00E959FD" w:rsidP="009E6B92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5A9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</w:t>
      </w:r>
    </w:p>
    <w:p w:rsidR="00EC7E39" w:rsidRPr="000C5A95" w:rsidRDefault="00E959FD" w:rsidP="002C3648">
      <w:pPr>
        <w:widowControl w:val="0"/>
        <w:suppressAutoHyphens/>
        <w:spacing w:after="0" w:line="360" w:lineRule="auto"/>
        <w:ind w:left="3540" w:firstLine="708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3648" w:rsidRPr="000C5A95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9E6B92" w:rsidRPr="000C5A9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0C5A9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E6B92" w:rsidRPr="000C5A95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DA0240" w:rsidRPr="000C5A95" w:rsidRDefault="00B14116" w:rsidP="00DA0240">
      <w:pPr>
        <w:widowControl w:val="0"/>
        <w:shd w:val="clear" w:color="auto" w:fill="FFFFFF"/>
        <w:autoSpaceDE w:val="0"/>
        <w:autoSpaceDN w:val="0"/>
        <w:adjustRightInd w:val="0"/>
        <w:spacing w:before="115" w:after="0" w:line="288" w:lineRule="exact"/>
        <w:ind w:right="48" w:firstLine="3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</w:t>
      </w:r>
      <w:r w:rsidR="009E6B92"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</w:p>
    <w:p w:rsidR="00B14116" w:rsidRPr="000C5A95" w:rsidRDefault="00B14116" w:rsidP="00DA0240">
      <w:pPr>
        <w:widowControl w:val="0"/>
        <w:shd w:val="clear" w:color="auto" w:fill="FFFFFF"/>
        <w:autoSpaceDE w:val="0"/>
        <w:autoSpaceDN w:val="0"/>
        <w:adjustRightInd w:val="0"/>
        <w:spacing w:before="115" w:after="0" w:line="288" w:lineRule="exact"/>
        <w:ind w:right="48"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области «Речевое развитие» направлено на достижение целей овладения конструктивными способами и средствами взаимодействия с окружающими людьми через решение следующих задач:</w:t>
      </w:r>
    </w:p>
    <w:p w:rsidR="0042088B" w:rsidRPr="000C5A95" w:rsidRDefault="0042088B" w:rsidP="009B69A6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hAnsi="Times New Roman" w:cs="Times New Roman"/>
          <w:sz w:val="28"/>
          <w:szCs w:val="28"/>
        </w:rPr>
        <w:t xml:space="preserve">Развитие свободного общения </w:t>
      </w:r>
      <w:proofErr w:type="gramStart"/>
      <w:r w:rsidRPr="000C5A9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C5A95">
        <w:rPr>
          <w:rFonts w:ascii="Times New Roman" w:hAnsi="Times New Roman" w:cs="Times New Roman"/>
          <w:sz w:val="28"/>
          <w:szCs w:val="28"/>
        </w:rPr>
        <w:t xml:space="preserve"> взрослыми и детьми.</w:t>
      </w:r>
    </w:p>
    <w:p w:rsidR="0042088B" w:rsidRPr="000C5A95" w:rsidRDefault="0042088B" w:rsidP="009B69A6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hAnsi="Times New Roman" w:cs="Times New Roman"/>
          <w:sz w:val="28"/>
          <w:szCs w:val="28"/>
        </w:rPr>
        <w:t>Развитие всех компонентов устной  речи детей (лексической стороны, грамматического строя речи, произносительной стороны; связной речи – диалогической и монологической форм) в различных формах и видах детской деятельности.</w:t>
      </w:r>
    </w:p>
    <w:p w:rsidR="0042088B" w:rsidRPr="000C5A95" w:rsidRDefault="0042088B" w:rsidP="009B69A6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hAnsi="Times New Roman" w:cs="Times New Roman"/>
          <w:sz w:val="28"/>
          <w:szCs w:val="28"/>
        </w:rPr>
        <w:t>Практическое овладение воспитанниками нормами речи.</w:t>
      </w:r>
    </w:p>
    <w:p w:rsidR="006014D7" w:rsidRPr="000C5A95" w:rsidRDefault="006014D7" w:rsidP="009B69A6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hAnsi="Times New Roman" w:cs="Times New Roman"/>
          <w:sz w:val="28"/>
          <w:szCs w:val="28"/>
        </w:rPr>
        <w:t>Знакомство с книжной культурой, детской литературой, понимание на слух тестов различных жанров детской литературы.</w:t>
      </w:r>
    </w:p>
    <w:p w:rsidR="006014D7" w:rsidRPr="000C5A95" w:rsidRDefault="006014D7" w:rsidP="009B69A6">
      <w:pPr>
        <w:pStyle w:val="a3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hAnsi="Times New Roman" w:cs="Times New Roman"/>
          <w:sz w:val="28"/>
          <w:szCs w:val="28"/>
        </w:rPr>
        <w:t>Формирование звуковой аналитико – синтетической активности как предпосылки обучения грамоте</w:t>
      </w:r>
    </w:p>
    <w:p w:rsidR="006014D7" w:rsidRPr="000C5A95" w:rsidRDefault="006014D7" w:rsidP="006014D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B9E" w:rsidRPr="000C5A95" w:rsidRDefault="006014D7" w:rsidP="006014D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hAnsi="Times New Roman" w:cs="Times New Roman"/>
          <w:sz w:val="28"/>
          <w:szCs w:val="28"/>
        </w:rPr>
        <w:t>Осуществляется в организованной партнерской деятельности и включает:</w:t>
      </w:r>
    </w:p>
    <w:p w:rsidR="00471F16" w:rsidRPr="000C5A95" w:rsidRDefault="00D20F8D" w:rsidP="00D20F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A9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F5E69" w:rsidRPr="000C5A95">
        <w:rPr>
          <w:rFonts w:ascii="Times New Roman" w:hAnsi="Times New Roman" w:cs="Times New Roman"/>
          <w:b/>
          <w:sz w:val="28"/>
          <w:szCs w:val="28"/>
        </w:rPr>
        <w:t>1.Развитие речи</w:t>
      </w:r>
    </w:p>
    <w:p w:rsidR="000F5E69" w:rsidRPr="000C5A95" w:rsidRDefault="000F5E69" w:rsidP="00471F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неделю-1</w:t>
      </w:r>
    </w:p>
    <w:p w:rsidR="000F5E69" w:rsidRPr="000C5A95" w:rsidRDefault="000F5E69" w:rsidP="000F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месяц-4</w:t>
      </w:r>
    </w:p>
    <w:p w:rsidR="000F5E69" w:rsidRPr="000C5A95" w:rsidRDefault="000F5E69" w:rsidP="000F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год-36</w:t>
      </w:r>
    </w:p>
    <w:p w:rsidR="00471F16" w:rsidRPr="000C5A95" w:rsidRDefault="00471F16" w:rsidP="00471F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0F5E69"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0C5A95">
        <w:rPr>
          <w:rFonts w:ascii="Times New Roman" w:hAnsi="Times New Roman" w:cs="Times New Roman"/>
          <w:b/>
          <w:sz w:val="28"/>
          <w:szCs w:val="28"/>
        </w:rPr>
        <w:t xml:space="preserve"> Подготовка руки к письму</w:t>
      </w:r>
    </w:p>
    <w:p w:rsidR="000F5E69" w:rsidRPr="000C5A95" w:rsidRDefault="00471F16" w:rsidP="00471F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F5E69"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неделю-1</w:t>
      </w:r>
    </w:p>
    <w:p w:rsidR="000F5E69" w:rsidRPr="000C5A95" w:rsidRDefault="000F5E69" w:rsidP="000F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месяц-4</w:t>
      </w:r>
    </w:p>
    <w:p w:rsidR="000F5E69" w:rsidRPr="000C5A95" w:rsidRDefault="000F5E69" w:rsidP="000F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год-36</w:t>
      </w:r>
    </w:p>
    <w:p w:rsidR="000F5E69" w:rsidRPr="000C5A95" w:rsidRDefault="00471F16" w:rsidP="000F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Чтение художественной литературы</w:t>
      </w:r>
    </w:p>
    <w:p w:rsidR="000F5E69" w:rsidRPr="000C5A95" w:rsidRDefault="000F5E69" w:rsidP="000F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неделю-1</w:t>
      </w:r>
    </w:p>
    <w:p w:rsidR="000F5E69" w:rsidRPr="000C5A95" w:rsidRDefault="000F5E69" w:rsidP="000F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месяц-4</w:t>
      </w:r>
    </w:p>
    <w:p w:rsidR="000F5E69" w:rsidRPr="000C5A95" w:rsidRDefault="000F5E69" w:rsidP="000F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год-36</w:t>
      </w:r>
    </w:p>
    <w:p w:rsidR="000F5E69" w:rsidRPr="000C5A95" w:rsidRDefault="00471F16" w:rsidP="000F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Подготовка к грамоте</w:t>
      </w:r>
    </w:p>
    <w:p w:rsidR="000F5E69" w:rsidRPr="000C5A95" w:rsidRDefault="000F5E69" w:rsidP="000F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неделю-1</w:t>
      </w:r>
    </w:p>
    <w:p w:rsidR="000F5E69" w:rsidRPr="000C5A95" w:rsidRDefault="000F5E69" w:rsidP="000F5E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месяц-4</w:t>
      </w:r>
    </w:p>
    <w:p w:rsidR="006014D7" w:rsidRPr="000C5A95" w:rsidRDefault="000F5E69" w:rsidP="000F5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количество в год- 36</w:t>
      </w:r>
    </w:p>
    <w:p w:rsidR="00AB63A7" w:rsidRPr="000C5A95" w:rsidRDefault="00471F16" w:rsidP="00471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A95">
        <w:rPr>
          <w:rFonts w:ascii="Times New Roman" w:hAnsi="Times New Roman" w:cs="Times New Roman"/>
          <w:sz w:val="28"/>
          <w:szCs w:val="28"/>
        </w:rPr>
        <w:tab/>
      </w:r>
    </w:p>
    <w:p w:rsidR="002C3648" w:rsidRPr="000C5A95" w:rsidRDefault="002C3648" w:rsidP="00471F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648" w:rsidRPr="000C5A95" w:rsidRDefault="002C3648" w:rsidP="00471F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4D7" w:rsidRPr="000C5A95" w:rsidRDefault="000F5E69" w:rsidP="006014D7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A9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71F16" w:rsidRPr="000C5A9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959FD" w:rsidRPr="000C5A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C5A95">
        <w:rPr>
          <w:rFonts w:ascii="Times New Roman" w:hAnsi="Times New Roman" w:cs="Times New Roman"/>
          <w:b/>
          <w:sz w:val="28"/>
          <w:szCs w:val="28"/>
        </w:rPr>
        <w:t>Направление «Развитие речи»</w:t>
      </w:r>
    </w:p>
    <w:p w:rsidR="006014D7" w:rsidRPr="000C5A95" w:rsidRDefault="006014D7" w:rsidP="006014D7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A36B9E" w:rsidRPr="000C5A95" w:rsidRDefault="00A36B9E" w:rsidP="00A36B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A9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36B9E" w:rsidRPr="000C5A95" w:rsidRDefault="00A36B9E" w:rsidP="00A36B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B9E" w:rsidRPr="000C5A95" w:rsidRDefault="00A36B9E" w:rsidP="00A36B9E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A9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1. Воспитание звуковой культуры речи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Совершенствовать звукопроизношение, уделяя особое внимание дифференциации определенных групп звуков (свистящих и шипящих, звонких и глухих, твердых и мягких)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Развивать голосовой аппарат, произносить скороговорки с разной силой голоса, в разном темпе, беззвучно, изменять интонацию, произнося заданную фразу с вопросительной или восклицательной интонацией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Развивать умение проводить звуковой анализ слова, вычленяя в словах или фразах определенные звуки, слоги, ударение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Воспитывать интерес и внимание к языковым явлениям, развивать лингвистическое мышление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Развивать интонационную сторону речи, такие ее элементы, как мелодика, ритм, тембр, сила голоса, темп речи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B9E" w:rsidRPr="000C5A95" w:rsidRDefault="00A36B9E" w:rsidP="00A36B9E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C5A9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2.</w:t>
      </w:r>
      <w:r w:rsidRPr="000C5A9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C5A9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Словарная работа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Формирование умения выбора наиболее точного слова при формулировании мысли и правильного его употребления в любом контексте, развивать понимание переносного значения слов в зависимости от противопоставлений и сочетаний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родолжать работу над уточнением понимания слов, противоположных по смыслу, использовать пословицы и поговорки, закреплять представление об антонимах.</w:t>
      </w:r>
    </w:p>
    <w:p w:rsidR="00A36B9E" w:rsidRPr="000C5A95" w:rsidRDefault="00A36B9E" w:rsidP="00DA02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роводить работу с многозначными словами разных частей речи, подводить детей к пониманию переносного значения слов.</w:t>
      </w:r>
    </w:p>
    <w:p w:rsidR="00DA0240" w:rsidRPr="000C5A95" w:rsidRDefault="00DA0240" w:rsidP="00DA02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B9E" w:rsidRPr="000C5A95" w:rsidRDefault="00A36B9E" w:rsidP="00A36B9E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C5A9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3.</w:t>
      </w:r>
      <w:r w:rsidRPr="000C5A9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</w:t>
      </w:r>
      <w:r w:rsidRPr="000C5A9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Формирование грамматического строя речи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родолжать работу по обучению детей согласованию существительных и прилагательных в роде, числе, падеже, учить находить правильную форму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равильно употреблять словосочетания с несклоняемыми существительными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бразовывать степень прилагательного; с помощью суффиксов изменить значение слова, придать ему другой смысловой оттенок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Уточнить правильное употребление «трудных» глаголов, при этом обращать внимание детей на слова – антонимы (одеть-раздеть, а надеть – снять)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Усложнять задания на образование глаголов с помощью приставок и суффиксов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одбирать словообразовательные пары, показать как с помощью одного и того же суффикса образуются слова, указывающие на лицо или на предмет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Закрепить умение образовывать название детенышей животных в самых разных случаях и наименование предметов посуды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одбирать однокоренные слова и конструировать производные слова в условиях контекста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Формировать умение строить разнообразные сложные предложения при составлении коллективного письма (построение сложносочиненных и сложноподчиненных предложений), развивать самоконтроль, использовать синонимические синтаксические конструкции.</w:t>
      </w:r>
    </w:p>
    <w:p w:rsidR="00DA0240" w:rsidRPr="000C5A95" w:rsidRDefault="00DA0240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B9E" w:rsidRPr="000C5A95" w:rsidRDefault="00A36B9E" w:rsidP="00A36B9E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C5A9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4.</w:t>
      </w:r>
      <w:r w:rsidRPr="000C5A9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0C5A9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звитие связной речи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Формировать умение строить разные типы высказываний (описание, повествование, рассуждение, контаминированные тексты), соблюдая их структуру и используя разнообразные способы связи между предложениями и частями высказывания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смысленно анализировать структуру любого высказывания: формировать элементарные знания о теме высказывания, расположении его структурных частей, развивать умение использовать самые разнообразные средства связи в описательных и повествовательных текстах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Учить детей составлять рассказ по серии сюжетных картин, при этом изменяя варианты предъявления картин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Учить замечать недостающие структурные части к предложенной картине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Развивать умения детей выстраивать сюжетную линию в рассказе, использовать разнообразные средства связи между смысловыми частями высказывания.</w:t>
      </w:r>
    </w:p>
    <w:p w:rsidR="00A36B9E" w:rsidRPr="000C5A95" w:rsidRDefault="00A36B9E" w:rsidP="00A36B9E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C5A9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5.</w:t>
      </w:r>
      <w:r w:rsidRPr="000C5A9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0C5A9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звитие коммуникативных умений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родолжать учить детей отзываться на просьбу, подать реплику, пояснить, возразить, последовательно выражать свои мысли, свободно и правильно пользоваться словами речевого этикета.</w:t>
      </w:r>
    </w:p>
    <w:p w:rsidR="00A36B9E" w:rsidRPr="000C5A95" w:rsidRDefault="00A36B9E" w:rsidP="000D0A7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Продолжать формировать понятия «вежливый», «грубый», соотносить эти понятия со своим поведением.</w:t>
      </w:r>
    </w:p>
    <w:p w:rsidR="000D0A77" w:rsidRPr="000C5A95" w:rsidRDefault="000D0A77" w:rsidP="000D0A7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B9E" w:rsidRPr="000C5A95" w:rsidRDefault="00E01C7D" w:rsidP="00E01C7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C5A9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6.  </w:t>
      </w:r>
      <w:r w:rsidR="00A36B9E" w:rsidRPr="000C5A9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звитие образной речи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знакомление детей с разными жанрами художественной литературы, малыми фольклорными формами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Знакомство со спецификой литературных жанров, их художественными достоинствами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Учить понимать значение образных выражений, целесообразность их использования в тексте.</w:t>
      </w:r>
    </w:p>
    <w:p w:rsidR="00A36B9E" w:rsidRPr="000C5A95" w:rsidRDefault="00A36B9E" w:rsidP="00A36B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Развивать словесное творчество (включение всех направлений работы над словом: лексика, грамматика, фонетика</w:t>
      </w:r>
      <w:r w:rsidR="00CC3D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2088B" w:rsidRPr="000C5A95" w:rsidRDefault="00A36B9E" w:rsidP="000D0A7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Воспитание у детей интереса и бережного отношения к языковому богатству, умение использовать разнообразные языковые средства в своей речи и при создании собственных сочинений.</w:t>
      </w:r>
    </w:p>
    <w:p w:rsidR="00760CF7" w:rsidRPr="000C5A95" w:rsidRDefault="00760CF7" w:rsidP="00354C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CF7" w:rsidRPr="000C5A95" w:rsidRDefault="00760CF7" w:rsidP="00354C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88B" w:rsidRPr="000C5A95" w:rsidRDefault="0042088B" w:rsidP="0042088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088B" w:rsidRPr="000C5A95" w:rsidRDefault="0042088B" w:rsidP="0042088B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3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К концу года дети могут:</w:t>
      </w:r>
    </w:p>
    <w:p w:rsidR="0042088B" w:rsidRPr="000C5A95" w:rsidRDefault="0042088B" w:rsidP="002528B3">
      <w:pPr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62" w:after="0" w:line="288" w:lineRule="exact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аствовать в коллективном разговоре: задавать вопросы, отвечать на них, аргументируя </w:t>
      </w:r>
      <w:r w:rsidRPr="000C5A9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твет; последовательно и логично, понятно для собеседников рассказывать о факте, событии, яв</w:t>
      </w:r>
      <w:r w:rsidRPr="000C5A9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.</w:t>
      </w:r>
    </w:p>
    <w:p w:rsidR="0042088B" w:rsidRPr="000C5A95" w:rsidRDefault="0042088B" w:rsidP="002528B3">
      <w:pPr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ыть доброжелательными собеседниками, говорить спокойно, не повышая голоса.</w:t>
      </w:r>
    </w:p>
    <w:p w:rsidR="0042088B" w:rsidRPr="000C5A95" w:rsidRDefault="0042088B" w:rsidP="002528B3">
      <w:pPr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 общении </w:t>
      </w:r>
      <w:proofErr w:type="gramStart"/>
      <w:r w:rsidRPr="000C5A9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о</w:t>
      </w:r>
      <w:proofErr w:type="gramEnd"/>
      <w:r w:rsidRPr="000C5A9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взрослыми и сверстниками пользоваться формулами словесной вежливости.</w:t>
      </w:r>
    </w:p>
    <w:p w:rsidR="0042088B" w:rsidRPr="000C5A95" w:rsidRDefault="0042088B" w:rsidP="002528B3">
      <w:pPr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8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потреблять синонимы, антонимы, сложные предложения разных видов.</w:t>
      </w:r>
    </w:p>
    <w:p w:rsidR="0042088B" w:rsidRPr="000C5A95" w:rsidRDefault="0042088B" w:rsidP="002528B3">
      <w:pPr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88" w:lineRule="exact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азличать понятия «звук», «слог», «слово», «предложение». Называть в последовательности </w:t>
      </w:r>
      <w:r w:rsidRPr="000C5A9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лова в предл</w:t>
      </w:r>
      <w:r w:rsidR="00DA0240" w:rsidRPr="000C5A9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жении, звуки и слоги в словах. </w:t>
      </w:r>
      <w:r w:rsidRPr="000C5A9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ходить в предложении слова с заданным звуком, </w:t>
      </w: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место звука в слове.</w:t>
      </w:r>
    </w:p>
    <w:p w:rsidR="0042088B" w:rsidRPr="000C5A95" w:rsidRDefault="0042088B" w:rsidP="002528B3">
      <w:pPr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88" w:lineRule="exact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зывать и драматизировать небольшие литературные произведения; составлять </w:t>
      </w:r>
      <w:r w:rsidRPr="000C5A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плану и образцу рассказы из опыта, о предмете, по сюжетной картинке, набору картин с фа</w:t>
      </w:r>
      <w:r w:rsidRPr="000C5A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ным развитием действия.</w:t>
      </w:r>
    </w:p>
    <w:p w:rsidR="009E6B92" w:rsidRPr="000C5A95" w:rsidRDefault="009E6B92" w:rsidP="002C3648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88" w:lineRule="exact"/>
        <w:ind w:left="720"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648" w:rsidRPr="000C5A95" w:rsidRDefault="002C3648" w:rsidP="002C3648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88" w:lineRule="exact"/>
        <w:ind w:left="720"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648" w:rsidRPr="000C5A95" w:rsidRDefault="002C3648" w:rsidP="002C3648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88" w:lineRule="exact"/>
        <w:ind w:left="720"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648" w:rsidRPr="000C5A95" w:rsidRDefault="002C3648" w:rsidP="002C3648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88" w:lineRule="exact"/>
        <w:ind w:left="720"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648" w:rsidRPr="000C5A95" w:rsidRDefault="002C3648" w:rsidP="002C3648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88" w:lineRule="exact"/>
        <w:ind w:left="720"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648" w:rsidRPr="000C5A95" w:rsidRDefault="002C3648" w:rsidP="002C3648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88" w:lineRule="exact"/>
        <w:ind w:left="720"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648" w:rsidRPr="000C5A95" w:rsidRDefault="002C3648" w:rsidP="002C3648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88" w:lineRule="exact"/>
        <w:ind w:left="720"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92" w:rsidRPr="000C5A95" w:rsidRDefault="009E6B92" w:rsidP="009E6B92">
      <w:pPr>
        <w:pStyle w:val="a3"/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                                                                 Перспективный план</w:t>
      </w:r>
    </w:p>
    <w:p w:rsidR="009E6B92" w:rsidRPr="000C5A95" w:rsidRDefault="009E6B92" w:rsidP="00D10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2804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8079"/>
        <w:gridCol w:w="3307"/>
      </w:tblGrid>
      <w:tr w:rsidR="00E01C7D" w:rsidRPr="000C5A95" w:rsidTr="00E01C7D">
        <w:trPr>
          <w:gridAfter w:val="1"/>
          <w:wAfter w:w="3307" w:type="dxa"/>
          <w:cantSplit/>
          <w:trHeight w:val="1048"/>
        </w:trPr>
        <w:tc>
          <w:tcPr>
            <w:tcW w:w="1418" w:type="dxa"/>
            <w:textDirection w:val="btLr"/>
          </w:tcPr>
          <w:p w:rsidR="00E01C7D" w:rsidRPr="000C5A95" w:rsidRDefault="00E01C7D" w:rsidP="0069519C">
            <w:pPr>
              <w:widowControl w:val="0"/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Месяц</w:t>
            </w:r>
          </w:p>
          <w:p w:rsidR="00E01C7D" w:rsidRPr="000C5A95" w:rsidRDefault="00E01C7D" w:rsidP="0069519C">
            <w:pPr>
              <w:widowControl w:val="0"/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8079" w:type="dxa"/>
          </w:tcPr>
          <w:p w:rsidR="00E01C7D" w:rsidRPr="000C5A95" w:rsidRDefault="00E01C7D" w:rsidP="0069519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</w:p>
          <w:p w:rsidR="00E01C7D" w:rsidRPr="000C5A95" w:rsidRDefault="00E01C7D" w:rsidP="0069519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Содержание раздела «Развитие речи»</w:t>
            </w:r>
          </w:p>
        </w:tc>
      </w:tr>
      <w:tr w:rsidR="00E01C7D" w:rsidRPr="000C5A95" w:rsidTr="00E01C7D">
        <w:trPr>
          <w:gridAfter w:val="1"/>
          <w:wAfter w:w="3307" w:type="dxa"/>
          <w:cantSplit/>
          <w:trHeight w:val="676"/>
        </w:trPr>
        <w:tc>
          <w:tcPr>
            <w:tcW w:w="1418" w:type="dxa"/>
            <w:textDirection w:val="btLr"/>
          </w:tcPr>
          <w:p w:rsidR="00E01C7D" w:rsidRPr="000C5A95" w:rsidRDefault="00E01C7D" w:rsidP="0069519C">
            <w:pPr>
              <w:widowControl w:val="0"/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 xml:space="preserve">Сентябрь </w:t>
            </w:r>
          </w:p>
        </w:tc>
        <w:tc>
          <w:tcPr>
            <w:tcW w:w="8079" w:type="dxa"/>
          </w:tcPr>
          <w:p w:rsidR="00780130" w:rsidRPr="000C5A95" w:rsidRDefault="00614C36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.</w:t>
            </w:r>
            <w:r w:rsidR="00780130"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коро в школу.</w:t>
            </w:r>
          </w:p>
          <w:p w:rsidR="00E01C7D" w:rsidRPr="000C5A95" w:rsidRDefault="00614C36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2. </w:t>
            </w:r>
            <w:r w:rsidR="00780130"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ети в школу (сюжетный рассказ)</w:t>
            </w: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. Наш город.</w:t>
            </w: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4. Наша страна. Наша столица.</w:t>
            </w: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E01C7D" w:rsidRPr="000C5A95" w:rsidTr="00E01C7D">
        <w:trPr>
          <w:gridAfter w:val="1"/>
          <w:wAfter w:w="3307" w:type="dxa"/>
          <w:cantSplit/>
          <w:trHeight w:val="676"/>
        </w:trPr>
        <w:tc>
          <w:tcPr>
            <w:tcW w:w="1418" w:type="dxa"/>
            <w:textDirection w:val="btLr"/>
          </w:tcPr>
          <w:p w:rsidR="00E01C7D" w:rsidRPr="000C5A95" w:rsidRDefault="00E01C7D" w:rsidP="0069519C">
            <w:pPr>
              <w:widowControl w:val="0"/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8079" w:type="dxa"/>
          </w:tcPr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1. Лес. Грибы. Ягоды.</w:t>
            </w: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. Осень. Деревья.</w:t>
            </w: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. Фрукты.</w:t>
            </w: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4. Овощи.</w:t>
            </w:r>
          </w:p>
          <w:p w:rsidR="009754D9" w:rsidRPr="000C5A95" w:rsidRDefault="009754D9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E01C7D" w:rsidRPr="000C5A95" w:rsidTr="00E01C7D">
        <w:trPr>
          <w:gridAfter w:val="1"/>
          <w:wAfter w:w="3307" w:type="dxa"/>
          <w:cantSplit/>
          <w:trHeight w:val="676"/>
        </w:trPr>
        <w:tc>
          <w:tcPr>
            <w:tcW w:w="1418" w:type="dxa"/>
            <w:textDirection w:val="btLr"/>
          </w:tcPr>
          <w:p w:rsidR="00E01C7D" w:rsidRPr="000C5A95" w:rsidRDefault="00E01C7D" w:rsidP="0069519C">
            <w:pPr>
              <w:widowControl w:val="0"/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 xml:space="preserve">Ноябрь </w:t>
            </w:r>
          </w:p>
        </w:tc>
        <w:tc>
          <w:tcPr>
            <w:tcW w:w="8079" w:type="dxa"/>
          </w:tcPr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. Обучение творческому рассказыванию по картине «Кошка с котятами».</w:t>
            </w: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. Квартира, дом и его части.</w:t>
            </w: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. Обувь.</w:t>
            </w:r>
          </w:p>
          <w:p w:rsidR="00E01C7D" w:rsidRPr="000C5A95" w:rsidRDefault="009754D9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4. Одежда.</w:t>
            </w:r>
          </w:p>
        </w:tc>
      </w:tr>
      <w:tr w:rsidR="00E01C7D" w:rsidRPr="000C5A95" w:rsidTr="00E01C7D">
        <w:trPr>
          <w:gridAfter w:val="1"/>
          <w:wAfter w:w="3307" w:type="dxa"/>
          <w:cantSplit/>
          <w:trHeight w:val="676"/>
        </w:trPr>
        <w:tc>
          <w:tcPr>
            <w:tcW w:w="1418" w:type="dxa"/>
            <w:textDirection w:val="btLr"/>
          </w:tcPr>
          <w:p w:rsidR="00E01C7D" w:rsidRPr="000C5A95" w:rsidRDefault="00E01C7D" w:rsidP="0069519C">
            <w:pPr>
              <w:widowControl w:val="0"/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 xml:space="preserve">Декабрь </w:t>
            </w:r>
          </w:p>
        </w:tc>
        <w:tc>
          <w:tcPr>
            <w:tcW w:w="8079" w:type="dxa"/>
          </w:tcPr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.</w:t>
            </w:r>
            <w:r w:rsidRPr="000C5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сказ</w:t>
            </w:r>
            <w:r w:rsidRPr="000C5A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C5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Л.Толстого</w:t>
            </w:r>
            <w:r w:rsidRPr="000C5A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C5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лка прыгала с ветки на ветку»</w:t>
            </w: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. Человек.</w:t>
            </w: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. Составление сюжетного рассказа по серии картинок «Семья»</w:t>
            </w: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4. К нам приходит Новый год.</w:t>
            </w:r>
          </w:p>
        </w:tc>
      </w:tr>
      <w:tr w:rsidR="00E01C7D" w:rsidRPr="000C5A95" w:rsidTr="00E01C7D">
        <w:trPr>
          <w:gridAfter w:val="1"/>
          <w:wAfter w:w="3307" w:type="dxa"/>
          <w:cantSplit/>
          <w:trHeight w:val="676"/>
        </w:trPr>
        <w:tc>
          <w:tcPr>
            <w:tcW w:w="1418" w:type="dxa"/>
            <w:textDirection w:val="btLr"/>
          </w:tcPr>
          <w:p w:rsidR="00E01C7D" w:rsidRPr="000C5A95" w:rsidRDefault="00E01C7D" w:rsidP="0069519C">
            <w:pPr>
              <w:widowControl w:val="0"/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 xml:space="preserve">Январь </w:t>
            </w:r>
          </w:p>
        </w:tc>
        <w:tc>
          <w:tcPr>
            <w:tcW w:w="8079" w:type="dxa"/>
          </w:tcPr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.-------------------------</w:t>
            </w: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. Зима.</w:t>
            </w: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. Лес.</w:t>
            </w: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4. Зимующие птицы.</w:t>
            </w:r>
          </w:p>
        </w:tc>
      </w:tr>
      <w:tr w:rsidR="00E01C7D" w:rsidRPr="000C5A95" w:rsidTr="00E01C7D">
        <w:trPr>
          <w:gridAfter w:val="1"/>
          <w:wAfter w:w="3307" w:type="dxa"/>
          <w:cantSplit/>
          <w:trHeight w:val="12"/>
        </w:trPr>
        <w:tc>
          <w:tcPr>
            <w:tcW w:w="9497" w:type="dxa"/>
            <w:gridSpan w:val="2"/>
            <w:tcBorders>
              <w:top w:val="nil"/>
            </w:tcBorders>
            <w:textDirection w:val="btLr"/>
          </w:tcPr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</w:p>
        </w:tc>
      </w:tr>
      <w:tr w:rsidR="00E01C7D" w:rsidRPr="000C5A95" w:rsidTr="00E01C7D">
        <w:trPr>
          <w:cantSplit/>
          <w:trHeight w:val="676"/>
        </w:trPr>
        <w:tc>
          <w:tcPr>
            <w:tcW w:w="1418" w:type="dxa"/>
            <w:tcBorders>
              <w:top w:val="nil"/>
            </w:tcBorders>
            <w:textDirection w:val="btLr"/>
          </w:tcPr>
          <w:p w:rsidR="00E01C7D" w:rsidRPr="000C5A95" w:rsidRDefault="00E01C7D" w:rsidP="0069519C">
            <w:pPr>
              <w:widowControl w:val="0"/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 xml:space="preserve">Февраль </w:t>
            </w: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. Материалы и инструменты.</w:t>
            </w: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. Защитники Отечества.</w:t>
            </w: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. Составление рассказа по картине «На границе»</w:t>
            </w: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4. Составление расск</w:t>
            </w:r>
            <w:r w:rsidR="009754D9"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за по картине «Охрана границы»</w:t>
            </w:r>
          </w:p>
        </w:tc>
        <w:tc>
          <w:tcPr>
            <w:tcW w:w="3307" w:type="dxa"/>
            <w:vMerge w:val="restart"/>
            <w:tcBorders>
              <w:top w:val="nil"/>
              <w:right w:val="nil"/>
            </w:tcBorders>
          </w:tcPr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E01C7D" w:rsidRPr="000C5A95" w:rsidTr="00E01C7D">
        <w:trPr>
          <w:cantSplit/>
          <w:trHeight w:val="676"/>
        </w:trPr>
        <w:tc>
          <w:tcPr>
            <w:tcW w:w="1418" w:type="dxa"/>
            <w:textDirection w:val="btLr"/>
          </w:tcPr>
          <w:p w:rsidR="00E01C7D" w:rsidRPr="000C5A95" w:rsidRDefault="00E01C7D" w:rsidP="0069519C">
            <w:pPr>
              <w:widowControl w:val="0"/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 xml:space="preserve">Март </w:t>
            </w:r>
          </w:p>
        </w:tc>
        <w:tc>
          <w:tcPr>
            <w:tcW w:w="8079" w:type="dxa"/>
          </w:tcPr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. Привет весне!</w:t>
            </w: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.</w:t>
            </w: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 xml:space="preserve"> </w:t>
            </w: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оставление рассказа по сюжетной картине  «Поздравляем маму».</w:t>
            </w: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. Перелётные птицы.</w:t>
            </w: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4. Труд людей весной в саду и огороде.</w:t>
            </w:r>
          </w:p>
        </w:tc>
        <w:tc>
          <w:tcPr>
            <w:tcW w:w="3307" w:type="dxa"/>
            <w:vMerge/>
            <w:tcBorders>
              <w:top w:val="nil"/>
              <w:right w:val="nil"/>
            </w:tcBorders>
          </w:tcPr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E01C7D" w:rsidRPr="000C5A95" w:rsidTr="00E01C7D">
        <w:trPr>
          <w:cantSplit/>
          <w:trHeight w:val="676"/>
        </w:trPr>
        <w:tc>
          <w:tcPr>
            <w:tcW w:w="1418" w:type="dxa"/>
            <w:textDirection w:val="btLr"/>
          </w:tcPr>
          <w:p w:rsidR="00E01C7D" w:rsidRPr="000C5A95" w:rsidRDefault="00E01C7D" w:rsidP="0069519C">
            <w:pPr>
              <w:widowControl w:val="0"/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8079" w:type="dxa"/>
          </w:tcPr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.Профессии.</w:t>
            </w: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.Хлеб.</w:t>
            </w: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.О тех, кто хлеб растит.</w:t>
            </w:r>
          </w:p>
          <w:p w:rsidR="00E01C7D" w:rsidRPr="000C5A95" w:rsidRDefault="00780130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4. 9 мая. Помнить, чтобы жить!</w:t>
            </w:r>
          </w:p>
        </w:tc>
        <w:tc>
          <w:tcPr>
            <w:tcW w:w="3307" w:type="dxa"/>
            <w:vMerge/>
            <w:tcBorders>
              <w:top w:val="nil"/>
              <w:right w:val="nil"/>
            </w:tcBorders>
          </w:tcPr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E01C7D" w:rsidRPr="000C5A95" w:rsidTr="00E01C7D">
        <w:trPr>
          <w:cantSplit/>
          <w:trHeight w:val="676"/>
        </w:trPr>
        <w:tc>
          <w:tcPr>
            <w:tcW w:w="1418" w:type="dxa"/>
            <w:textDirection w:val="btLr"/>
          </w:tcPr>
          <w:p w:rsidR="00E01C7D" w:rsidRPr="000C5A95" w:rsidRDefault="00E01C7D" w:rsidP="0069519C">
            <w:pPr>
              <w:widowControl w:val="0"/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 xml:space="preserve">Май </w:t>
            </w:r>
          </w:p>
        </w:tc>
        <w:tc>
          <w:tcPr>
            <w:tcW w:w="8079" w:type="dxa"/>
          </w:tcPr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1</w:t>
            </w:r>
            <w:r w:rsidR="00780130"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---------</w:t>
            </w:r>
          </w:p>
          <w:p w:rsidR="00E01C7D" w:rsidRPr="000C5A95" w:rsidRDefault="00780130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2.</w:t>
            </w:r>
            <w:r w:rsidR="00E01C7D"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Луговые цветы.</w:t>
            </w:r>
          </w:p>
          <w:p w:rsidR="00E01C7D" w:rsidRPr="000C5A95" w:rsidRDefault="00614C36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.</w:t>
            </w:r>
            <w:r w:rsidR="00780130"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ой друг (рассказ из личного опыта)</w:t>
            </w: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</w:p>
          <w:p w:rsidR="00E01C7D" w:rsidRPr="000C5A95" w:rsidRDefault="00614C36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4. </w:t>
            </w:r>
            <w:r w:rsidR="00C568D0" w:rsidRPr="000C5A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ы сочиняем сказки (Моя сказка)</w:t>
            </w:r>
          </w:p>
        </w:tc>
        <w:tc>
          <w:tcPr>
            <w:tcW w:w="3307" w:type="dxa"/>
            <w:vMerge/>
            <w:tcBorders>
              <w:top w:val="nil"/>
              <w:bottom w:val="nil"/>
              <w:right w:val="nil"/>
            </w:tcBorders>
          </w:tcPr>
          <w:p w:rsidR="00E01C7D" w:rsidRPr="000C5A95" w:rsidRDefault="00E01C7D" w:rsidP="0069519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FA308C" w:rsidRPr="000C5A95" w:rsidRDefault="00FA308C" w:rsidP="00EC7E39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2E16EC" w:rsidRPr="000C5A95" w:rsidRDefault="002E16EC" w:rsidP="00C25DB6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2E16EC" w:rsidRPr="000C5A95" w:rsidRDefault="002E16EC" w:rsidP="00C25DB6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2E16EC" w:rsidRPr="000C5A95" w:rsidRDefault="00D20F8D" w:rsidP="00C25DB6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Напр</w:t>
      </w:r>
      <w:r w:rsidR="0094274E"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авление «Чтение художественной литературы</w:t>
      </w: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»</w:t>
      </w:r>
    </w:p>
    <w:p w:rsidR="00C25DB6" w:rsidRPr="000C5A95" w:rsidRDefault="00D20F8D" w:rsidP="00C25DB6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</w:t>
      </w:r>
    </w:p>
    <w:p w:rsidR="00354C41" w:rsidRPr="000C5A95" w:rsidRDefault="00354C41" w:rsidP="00354C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C41" w:rsidRPr="000C5A95" w:rsidRDefault="00354C41" w:rsidP="00354C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C41" w:rsidRPr="000C5A95" w:rsidRDefault="00354C41" w:rsidP="002528B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нтереса и потребности в чтении (восприятии) книг. </w:t>
      </w:r>
    </w:p>
    <w:p w:rsidR="00354C41" w:rsidRPr="000C5A95" w:rsidRDefault="00354C41" w:rsidP="002528B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й картины мира, в том числе первичных ценностных представлений;</w:t>
      </w:r>
    </w:p>
    <w:p w:rsidR="00354C41" w:rsidRPr="000C5A95" w:rsidRDefault="00354C41" w:rsidP="002528B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тературной речи;</w:t>
      </w:r>
    </w:p>
    <w:p w:rsidR="00354C41" w:rsidRPr="000C5A95" w:rsidRDefault="00354C41" w:rsidP="002528B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354C41" w:rsidRPr="000C5A95" w:rsidRDefault="00354C41" w:rsidP="00354C4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C41" w:rsidRPr="000C5A95" w:rsidRDefault="00354C41" w:rsidP="00354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54C41" w:rsidRPr="000C5A95" w:rsidRDefault="00354C41" w:rsidP="002528B3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ивное использование эпитетов, антонимов, других литературных средств.</w:t>
      </w:r>
    </w:p>
    <w:p w:rsidR="00354C41" w:rsidRPr="000C5A95" w:rsidRDefault="00354C41" w:rsidP="002528B3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ование связного и выразительного речевого высказывания при ответах на вопросы по произведению. Дополнение незаконченных предложений.</w:t>
      </w:r>
    </w:p>
    <w:p w:rsidR="00354C41" w:rsidRPr="000C5A95" w:rsidRDefault="00354C41" w:rsidP="002528B3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воение действий замещения персонажей сказок и историй.</w:t>
      </w:r>
    </w:p>
    <w:p w:rsidR="00354C41" w:rsidRPr="000C5A95" w:rsidRDefault="00354C41" w:rsidP="002528B3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 действий построения пространственной модели сказки.</w:t>
      </w:r>
    </w:p>
    <w:p w:rsidR="00354C41" w:rsidRPr="000C5A95" w:rsidRDefault="00354C41" w:rsidP="002528B3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 действий использования пространственно-временной модели для пересказа сказки или истории.</w:t>
      </w:r>
    </w:p>
    <w:p w:rsidR="00354C41" w:rsidRPr="000C5A95" w:rsidRDefault="00354C41" w:rsidP="002528B3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воение действий моделирования игрового пространства при проведении игры – драматизации.</w:t>
      </w:r>
    </w:p>
    <w:p w:rsidR="00354C41" w:rsidRPr="000C5A95" w:rsidRDefault="00354C41" w:rsidP="002528B3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азвитие действий планирования при проведении игры - драматизации.</w:t>
      </w:r>
    </w:p>
    <w:p w:rsidR="00354C41" w:rsidRPr="000C5A95" w:rsidRDefault="00354C41" w:rsidP="002528B3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чинение сказок и историй с опорой на вспомогательные средства. Развитие воображения.</w:t>
      </w:r>
    </w:p>
    <w:p w:rsidR="00354C41" w:rsidRPr="000C5A95" w:rsidRDefault="00354C41" w:rsidP="002528B3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чинение истории по теме. Развитие воображения.</w:t>
      </w:r>
    </w:p>
    <w:p w:rsidR="00354C41" w:rsidRPr="000C5A95" w:rsidRDefault="00354C41" w:rsidP="002528B3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понимания обобщенного смысла сказок.</w:t>
      </w:r>
    </w:p>
    <w:p w:rsidR="00354C41" w:rsidRPr="000C5A95" w:rsidRDefault="00354C41" w:rsidP="002528B3">
      <w:pPr>
        <w:pStyle w:val="a3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воение действий передачи отношения к персонажам сказок и историй, к окружающему.</w:t>
      </w:r>
    </w:p>
    <w:p w:rsidR="00BF0104" w:rsidRPr="000C5A95" w:rsidRDefault="00BF0104" w:rsidP="00BF0104">
      <w:pPr>
        <w:pStyle w:val="a3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B6" w:rsidRPr="000C5A95" w:rsidRDefault="00C25DB6" w:rsidP="00235DB9">
      <w:pPr>
        <w:pStyle w:val="a3"/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DB9" w:rsidRPr="000C5A95" w:rsidRDefault="00C25DB6" w:rsidP="00FC54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года дети могут:</w:t>
      </w:r>
    </w:p>
    <w:p w:rsidR="000C5A95" w:rsidRDefault="00C25DB6" w:rsidP="002528B3">
      <w:pPr>
        <w:widowControl w:val="0"/>
        <w:numPr>
          <w:ilvl w:val="0"/>
          <w:numId w:val="1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14"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жанры литературных произведений; аргументировать свой ответ </w:t>
      </w:r>
    </w:p>
    <w:p w:rsidR="00C25DB6" w:rsidRPr="000C5A95" w:rsidRDefault="000C5A95" w:rsidP="000C5A95">
      <w:pPr>
        <w:widowControl w:val="0"/>
        <w:numPr>
          <w:ilvl w:val="0"/>
          <w:numId w:val="1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14"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«Это рассказ, стихотворение</w:t>
      </w:r>
      <w:r w:rsidR="00C25DB6"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ому что ...»).</w:t>
      </w:r>
    </w:p>
    <w:p w:rsidR="00C25DB6" w:rsidRPr="000C5A95" w:rsidRDefault="00C25DB6" w:rsidP="002528B3">
      <w:pPr>
        <w:widowControl w:val="0"/>
        <w:numPr>
          <w:ilvl w:val="0"/>
          <w:numId w:val="1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14" w:right="5"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любимые сказки и рассказы; прочесть 1-2 любимых стихотворения, 2-3 считалки,  вспомнить 2-3 загадки.</w:t>
      </w:r>
    </w:p>
    <w:p w:rsidR="00C25DB6" w:rsidRPr="000C5A95" w:rsidRDefault="00C25DB6" w:rsidP="002528B3">
      <w:pPr>
        <w:widowControl w:val="0"/>
        <w:numPr>
          <w:ilvl w:val="0"/>
          <w:numId w:val="1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38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двух-трех авторов и двух-трех иллюстраторов детских книг.</w:t>
      </w:r>
    </w:p>
    <w:p w:rsidR="00A60B65" w:rsidRPr="000C5A95" w:rsidRDefault="00C25DB6" w:rsidP="002528B3">
      <w:pPr>
        <w:widowControl w:val="0"/>
        <w:numPr>
          <w:ilvl w:val="0"/>
          <w:numId w:val="1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14" w:right="62" w:firstLine="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235DB9"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ительно, в собственной манере, </w:t>
      </w: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есть стихотворение; пересказать отрывок из сказки, рассказа.</w:t>
      </w:r>
    </w:p>
    <w:p w:rsidR="009E6B92" w:rsidRPr="000C5A95" w:rsidRDefault="009E6B92" w:rsidP="009E6B9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B92" w:rsidRPr="000C5A95" w:rsidRDefault="009E6B92" w:rsidP="009E6B92">
      <w:pPr>
        <w:pStyle w:val="a3"/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                                                                        Перспективный план</w:t>
      </w:r>
    </w:p>
    <w:p w:rsidR="009E6B92" w:rsidRPr="000C5A95" w:rsidRDefault="009E6B92" w:rsidP="009E6B92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104" w:rsidRPr="000C5A95" w:rsidRDefault="00BF0104" w:rsidP="00BF010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righ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497" w:type="dxa"/>
        <w:tblInd w:w="3652" w:type="dxa"/>
        <w:tblLook w:val="04A0"/>
      </w:tblPr>
      <w:tblGrid>
        <w:gridCol w:w="2366"/>
        <w:gridCol w:w="19"/>
        <w:gridCol w:w="3569"/>
        <w:gridCol w:w="3543"/>
      </w:tblGrid>
      <w:tr w:rsidR="00354C41" w:rsidRPr="000C5A95" w:rsidTr="00354C41">
        <w:tc>
          <w:tcPr>
            <w:tcW w:w="9497" w:type="dxa"/>
            <w:gridSpan w:val="4"/>
          </w:tcPr>
          <w:p w:rsidR="00354C41" w:rsidRPr="000C5A95" w:rsidRDefault="00354C41" w:rsidP="00003D90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>Организованная партнерская деятельность</w:t>
            </w:r>
          </w:p>
        </w:tc>
      </w:tr>
      <w:tr w:rsidR="00354C41" w:rsidRPr="000C5A95" w:rsidTr="00354C41">
        <w:tc>
          <w:tcPr>
            <w:tcW w:w="9497" w:type="dxa"/>
            <w:gridSpan w:val="4"/>
          </w:tcPr>
          <w:p w:rsidR="00354C41" w:rsidRPr="000C5A95" w:rsidRDefault="00354C41" w:rsidP="00E41D4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 xml:space="preserve">С е н т я б </w:t>
            </w:r>
            <w:proofErr w:type="gramStart"/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>р</w:t>
            </w:r>
            <w:proofErr w:type="gramEnd"/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 xml:space="preserve"> ь</w:t>
            </w:r>
          </w:p>
        </w:tc>
      </w:tr>
      <w:tr w:rsidR="00354C41" w:rsidRPr="000C5A95" w:rsidTr="0091506B">
        <w:tc>
          <w:tcPr>
            <w:tcW w:w="2385" w:type="dxa"/>
            <w:gridSpan w:val="2"/>
          </w:tcPr>
          <w:p w:rsidR="00354C41" w:rsidRPr="000C5A95" w:rsidRDefault="00354C41" w:rsidP="00E41D4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</w:p>
        </w:tc>
        <w:tc>
          <w:tcPr>
            <w:tcW w:w="3569" w:type="dxa"/>
          </w:tcPr>
          <w:p w:rsidR="00354C41" w:rsidRPr="000C5A95" w:rsidRDefault="00354C41" w:rsidP="00E41D4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</w:p>
        </w:tc>
        <w:tc>
          <w:tcPr>
            <w:tcW w:w="3543" w:type="dxa"/>
          </w:tcPr>
          <w:p w:rsidR="00354C41" w:rsidRPr="000C5A95" w:rsidRDefault="00354C41" w:rsidP="00E41D4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>1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354C41" w:rsidP="009E708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 </w:t>
            </w:r>
            <w:r w:rsidR="00073600" w:rsidRPr="000C5A95">
              <w:rPr>
                <w:rFonts w:eastAsia="Lucida Sans Unicode"/>
                <w:kern w:val="1"/>
                <w:sz w:val="28"/>
                <w:szCs w:val="28"/>
              </w:rPr>
              <w:t>№1, с. 101</w:t>
            </w:r>
          </w:p>
        </w:tc>
        <w:tc>
          <w:tcPr>
            <w:tcW w:w="3543" w:type="dxa"/>
          </w:tcPr>
          <w:p w:rsidR="00354C41" w:rsidRPr="000C5A95" w:rsidRDefault="00354C41" w:rsidP="009E708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>2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073600" w:rsidP="009E708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2</w:t>
            </w:r>
            <w:r w:rsidR="00354C41" w:rsidRPr="000C5A95">
              <w:rPr>
                <w:rFonts w:eastAsia="Lucida Sans Unicode"/>
                <w:kern w:val="1"/>
                <w:sz w:val="28"/>
                <w:szCs w:val="28"/>
              </w:rPr>
              <w:t>, с. 10</w:t>
            </w:r>
            <w:r w:rsidRPr="000C5A95">
              <w:rPr>
                <w:rFonts w:eastAsia="Lucida Sans Unicode"/>
                <w:kern w:val="1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354C41" w:rsidRPr="000C5A95" w:rsidRDefault="00354C41" w:rsidP="009E708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>3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354C41" w:rsidP="009E708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3, с. 102</w:t>
            </w:r>
          </w:p>
        </w:tc>
        <w:tc>
          <w:tcPr>
            <w:tcW w:w="3543" w:type="dxa"/>
          </w:tcPr>
          <w:p w:rsidR="00354C41" w:rsidRPr="000C5A95" w:rsidRDefault="00354C41" w:rsidP="009E708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>4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354C41" w:rsidP="009E708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4, с. 102</w:t>
            </w:r>
          </w:p>
        </w:tc>
        <w:tc>
          <w:tcPr>
            <w:tcW w:w="3543" w:type="dxa"/>
          </w:tcPr>
          <w:p w:rsidR="00354C41" w:rsidRPr="000C5A95" w:rsidRDefault="00354C41" w:rsidP="009E708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9497" w:type="dxa"/>
            <w:gridSpan w:val="4"/>
          </w:tcPr>
          <w:p w:rsidR="00354C41" w:rsidRPr="000C5A95" w:rsidRDefault="00354C41" w:rsidP="00E41D4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 xml:space="preserve">О к т я б </w:t>
            </w:r>
            <w:proofErr w:type="gramStart"/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>р</w:t>
            </w:r>
            <w:proofErr w:type="gramEnd"/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 xml:space="preserve"> ь</w:t>
            </w: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1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354C41" w:rsidP="002F11AD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5, с. 103</w:t>
            </w:r>
          </w:p>
        </w:tc>
        <w:tc>
          <w:tcPr>
            <w:tcW w:w="3543" w:type="dxa"/>
          </w:tcPr>
          <w:p w:rsidR="00354C41" w:rsidRPr="000C5A95" w:rsidRDefault="00354C41" w:rsidP="002F11AD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354C41" w:rsidP="002F11AD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6, с. 104</w:t>
            </w:r>
          </w:p>
        </w:tc>
        <w:tc>
          <w:tcPr>
            <w:tcW w:w="3543" w:type="dxa"/>
          </w:tcPr>
          <w:p w:rsidR="00354C41" w:rsidRPr="000C5A95" w:rsidRDefault="00354C41" w:rsidP="002F11AD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3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2F11AD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7</w:t>
            </w:r>
            <w:r w:rsidR="00354C41" w:rsidRPr="000C5A95">
              <w:rPr>
                <w:rFonts w:eastAsia="Lucida Sans Unicode"/>
                <w:kern w:val="1"/>
                <w:sz w:val="28"/>
                <w:szCs w:val="28"/>
              </w:rPr>
              <w:t xml:space="preserve"> с. 105</w:t>
            </w:r>
          </w:p>
        </w:tc>
        <w:tc>
          <w:tcPr>
            <w:tcW w:w="3543" w:type="dxa"/>
          </w:tcPr>
          <w:p w:rsidR="00354C41" w:rsidRPr="000C5A95" w:rsidRDefault="00354C41" w:rsidP="002F11AD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4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2F11AD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8</w:t>
            </w:r>
            <w:r w:rsidR="00354C41" w:rsidRPr="000C5A95">
              <w:rPr>
                <w:rFonts w:eastAsia="Lucida Sans Unicode"/>
                <w:kern w:val="1"/>
                <w:sz w:val="28"/>
                <w:szCs w:val="28"/>
              </w:rPr>
              <w:t>, с. 105</w:t>
            </w:r>
          </w:p>
        </w:tc>
        <w:tc>
          <w:tcPr>
            <w:tcW w:w="3543" w:type="dxa"/>
          </w:tcPr>
          <w:p w:rsidR="00354C41" w:rsidRPr="000C5A95" w:rsidRDefault="00354C41" w:rsidP="002F11AD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9497" w:type="dxa"/>
            <w:gridSpan w:val="4"/>
          </w:tcPr>
          <w:p w:rsidR="00354C41" w:rsidRPr="000C5A95" w:rsidRDefault="00354C41" w:rsidP="00E41D4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 xml:space="preserve">Н о я б </w:t>
            </w:r>
            <w:proofErr w:type="gramStart"/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>р</w:t>
            </w:r>
            <w:proofErr w:type="gramEnd"/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 xml:space="preserve"> ь</w:t>
            </w: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1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2F11AD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9, с. 106</w:t>
            </w:r>
          </w:p>
        </w:tc>
        <w:tc>
          <w:tcPr>
            <w:tcW w:w="3543" w:type="dxa"/>
          </w:tcPr>
          <w:p w:rsidR="00354C41" w:rsidRPr="000C5A95" w:rsidRDefault="00354C41" w:rsidP="002F11AD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2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2F11AD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10</w:t>
            </w:r>
            <w:r w:rsidR="00354C41" w:rsidRPr="000C5A95">
              <w:rPr>
                <w:rFonts w:eastAsia="Lucida Sans Unicode"/>
                <w:kern w:val="1"/>
                <w:sz w:val="28"/>
                <w:szCs w:val="28"/>
              </w:rPr>
              <w:t>, с. 107</w:t>
            </w:r>
          </w:p>
        </w:tc>
        <w:tc>
          <w:tcPr>
            <w:tcW w:w="3543" w:type="dxa"/>
          </w:tcPr>
          <w:p w:rsidR="00354C41" w:rsidRPr="000C5A95" w:rsidRDefault="00354C41" w:rsidP="002F11AD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3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2F11AD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11 с. 108</w:t>
            </w:r>
          </w:p>
        </w:tc>
        <w:tc>
          <w:tcPr>
            <w:tcW w:w="3543" w:type="dxa"/>
          </w:tcPr>
          <w:p w:rsidR="00354C41" w:rsidRPr="000C5A95" w:rsidRDefault="00354C41" w:rsidP="002F11AD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4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2F11AD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12</w:t>
            </w:r>
            <w:r w:rsidR="00354C41" w:rsidRPr="000C5A95">
              <w:rPr>
                <w:rFonts w:eastAsia="Lucida Sans Unicode"/>
                <w:kern w:val="1"/>
                <w:sz w:val="28"/>
                <w:szCs w:val="28"/>
              </w:rPr>
              <w:t>, с. 108</w:t>
            </w:r>
          </w:p>
        </w:tc>
        <w:tc>
          <w:tcPr>
            <w:tcW w:w="3543" w:type="dxa"/>
          </w:tcPr>
          <w:p w:rsidR="00354C41" w:rsidRPr="000C5A95" w:rsidRDefault="00354C41" w:rsidP="002F11AD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  <w:p w:rsidR="00354C41" w:rsidRPr="000C5A95" w:rsidRDefault="00354C41" w:rsidP="002F11AD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9497" w:type="dxa"/>
            <w:gridSpan w:val="4"/>
          </w:tcPr>
          <w:p w:rsidR="00354C41" w:rsidRPr="000C5A95" w:rsidRDefault="00354C41" w:rsidP="00E41D48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 xml:space="preserve">Д е к а б </w:t>
            </w:r>
            <w:proofErr w:type="gramStart"/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>р</w:t>
            </w:r>
            <w:proofErr w:type="gramEnd"/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 xml:space="preserve"> ь</w:t>
            </w: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1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88239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13</w:t>
            </w:r>
            <w:r w:rsidR="00354C41" w:rsidRPr="000C5A95">
              <w:rPr>
                <w:rFonts w:eastAsia="Lucida Sans Unicode"/>
                <w:kern w:val="1"/>
                <w:sz w:val="28"/>
                <w:szCs w:val="28"/>
              </w:rPr>
              <w:t>, с. 109</w:t>
            </w:r>
          </w:p>
        </w:tc>
        <w:tc>
          <w:tcPr>
            <w:tcW w:w="3543" w:type="dxa"/>
          </w:tcPr>
          <w:p w:rsidR="00354C41" w:rsidRPr="000C5A95" w:rsidRDefault="00354C41" w:rsidP="00010555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2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88239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14</w:t>
            </w:r>
            <w:r w:rsidR="00354C41" w:rsidRPr="000C5A95">
              <w:rPr>
                <w:rFonts w:eastAsia="Lucida Sans Unicode"/>
                <w:kern w:val="1"/>
                <w:sz w:val="28"/>
                <w:szCs w:val="28"/>
              </w:rPr>
              <w:t>, с. 109</w:t>
            </w:r>
          </w:p>
        </w:tc>
        <w:tc>
          <w:tcPr>
            <w:tcW w:w="3543" w:type="dxa"/>
          </w:tcPr>
          <w:p w:rsidR="00354C41" w:rsidRPr="000C5A95" w:rsidRDefault="00354C41" w:rsidP="00010555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3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88239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15</w:t>
            </w:r>
            <w:r w:rsidR="00354C41" w:rsidRPr="000C5A95">
              <w:rPr>
                <w:rFonts w:eastAsia="Lucida Sans Unicode"/>
                <w:kern w:val="1"/>
                <w:sz w:val="28"/>
                <w:szCs w:val="28"/>
              </w:rPr>
              <w:t>, с. 110</w:t>
            </w:r>
          </w:p>
        </w:tc>
        <w:tc>
          <w:tcPr>
            <w:tcW w:w="3543" w:type="dxa"/>
          </w:tcPr>
          <w:p w:rsidR="00354C41" w:rsidRPr="000C5A95" w:rsidRDefault="00354C41" w:rsidP="00010555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4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88239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16</w:t>
            </w:r>
            <w:r w:rsidR="00354C41" w:rsidRPr="000C5A95">
              <w:rPr>
                <w:rFonts w:eastAsia="Lucida Sans Unicode"/>
                <w:kern w:val="1"/>
                <w:sz w:val="28"/>
                <w:szCs w:val="28"/>
              </w:rPr>
              <w:t>, с. 111</w:t>
            </w:r>
          </w:p>
        </w:tc>
        <w:tc>
          <w:tcPr>
            <w:tcW w:w="3543" w:type="dxa"/>
          </w:tcPr>
          <w:p w:rsidR="00354C41" w:rsidRPr="000C5A95" w:rsidRDefault="00354C41" w:rsidP="00010555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9497" w:type="dxa"/>
            <w:gridSpan w:val="4"/>
          </w:tcPr>
          <w:p w:rsidR="00354C41" w:rsidRPr="000C5A95" w:rsidRDefault="00354C41" w:rsidP="00E41D48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 xml:space="preserve">Я н в а </w:t>
            </w:r>
            <w:proofErr w:type="gramStart"/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>р</w:t>
            </w:r>
            <w:proofErr w:type="gramEnd"/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 xml:space="preserve"> ь</w:t>
            </w: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1 неделя</w:t>
            </w:r>
          </w:p>
        </w:tc>
        <w:tc>
          <w:tcPr>
            <w:tcW w:w="3588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354C41" w:rsidRPr="000C5A95" w:rsidRDefault="00354C41" w:rsidP="0088239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3543" w:type="dxa"/>
            <w:tcBorders>
              <w:tl2br w:val="single" w:sz="4" w:space="0" w:color="auto"/>
              <w:tr2bl w:val="single" w:sz="4" w:space="0" w:color="auto"/>
            </w:tcBorders>
          </w:tcPr>
          <w:p w:rsidR="00354C41" w:rsidRPr="000C5A95" w:rsidRDefault="00354C41" w:rsidP="00EC7E39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2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88239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17</w:t>
            </w:r>
            <w:r w:rsidR="00354C41" w:rsidRPr="000C5A95">
              <w:rPr>
                <w:rFonts w:eastAsia="Lucida Sans Unicode"/>
                <w:kern w:val="1"/>
                <w:sz w:val="28"/>
                <w:szCs w:val="28"/>
              </w:rPr>
              <w:t>, с. 111</w:t>
            </w:r>
          </w:p>
        </w:tc>
        <w:tc>
          <w:tcPr>
            <w:tcW w:w="3543" w:type="dxa"/>
          </w:tcPr>
          <w:p w:rsidR="00354C41" w:rsidRPr="000C5A95" w:rsidRDefault="00354C41" w:rsidP="00010555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3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88239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18</w:t>
            </w:r>
            <w:r w:rsidR="00354C41" w:rsidRPr="000C5A95">
              <w:rPr>
                <w:rFonts w:eastAsia="Lucida Sans Unicode"/>
                <w:kern w:val="1"/>
                <w:sz w:val="28"/>
                <w:szCs w:val="28"/>
              </w:rPr>
              <w:t>, с. 112</w:t>
            </w:r>
          </w:p>
        </w:tc>
        <w:tc>
          <w:tcPr>
            <w:tcW w:w="3543" w:type="dxa"/>
          </w:tcPr>
          <w:p w:rsidR="00354C41" w:rsidRPr="000C5A95" w:rsidRDefault="00354C41" w:rsidP="00010555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4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88239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19, с. 112</w:t>
            </w:r>
          </w:p>
        </w:tc>
        <w:tc>
          <w:tcPr>
            <w:tcW w:w="3543" w:type="dxa"/>
          </w:tcPr>
          <w:p w:rsidR="00354C41" w:rsidRPr="000C5A95" w:rsidRDefault="00354C41" w:rsidP="00010555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9497" w:type="dxa"/>
            <w:gridSpan w:val="4"/>
          </w:tcPr>
          <w:p w:rsidR="00354C41" w:rsidRPr="000C5A95" w:rsidRDefault="00354C41" w:rsidP="00E41D48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 xml:space="preserve">Ф е в </w:t>
            </w:r>
            <w:proofErr w:type="gramStart"/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>р</w:t>
            </w:r>
            <w:proofErr w:type="gramEnd"/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 xml:space="preserve"> а л ь</w:t>
            </w: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1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88239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20, с. 112</w:t>
            </w:r>
          </w:p>
        </w:tc>
        <w:tc>
          <w:tcPr>
            <w:tcW w:w="3543" w:type="dxa"/>
          </w:tcPr>
          <w:p w:rsidR="00354C41" w:rsidRPr="000C5A95" w:rsidRDefault="00354C41" w:rsidP="00010555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2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88239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21, с. 113</w:t>
            </w:r>
          </w:p>
        </w:tc>
        <w:tc>
          <w:tcPr>
            <w:tcW w:w="3543" w:type="dxa"/>
          </w:tcPr>
          <w:p w:rsidR="00354C41" w:rsidRPr="000C5A95" w:rsidRDefault="00354C41" w:rsidP="00010555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88239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№ 22, с. 114 </w:t>
            </w:r>
          </w:p>
        </w:tc>
        <w:tc>
          <w:tcPr>
            <w:tcW w:w="3543" w:type="dxa"/>
          </w:tcPr>
          <w:p w:rsidR="00354C41" w:rsidRPr="000C5A95" w:rsidRDefault="00354C41" w:rsidP="00010555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4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88239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№ 23 с. 114 </w:t>
            </w:r>
          </w:p>
        </w:tc>
        <w:tc>
          <w:tcPr>
            <w:tcW w:w="3543" w:type="dxa"/>
          </w:tcPr>
          <w:p w:rsidR="00354C41" w:rsidRPr="000C5A95" w:rsidRDefault="00354C41" w:rsidP="00010555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9497" w:type="dxa"/>
            <w:gridSpan w:val="4"/>
          </w:tcPr>
          <w:p w:rsidR="00354C41" w:rsidRPr="000C5A95" w:rsidRDefault="00354C41" w:rsidP="00010555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 xml:space="preserve">М а </w:t>
            </w:r>
            <w:proofErr w:type="gramStart"/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>р</w:t>
            </w:r>
            <w:proofErr w:type="gramEnd"/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 xml:space="preserve"> т</w:t>
            </w: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1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88239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24</w:t>
            </w:r>
            <w:r w:rsidR="00130902" w:rsidRPr="000C5A95">
              <w:rPr>
                <w:rFonts w:eastAsia="Lucida Sans Unicode"/>
                <w:kern w:val="1"/>
                <w:sz w:val="28"/>
                <w:szCs w:val="28"/>
              </w:rPr>
              <w:t xml:space="preserve"> С. 115</w:t>
            </w:r>
          </w:p>
        </w:tc>
        <w:tc>
          <w:tcPr>
            <w:tcW w:w="3543" w:type="dxa"/>
          </w:tcPr>
          <w:p w:rsidR="00354C41" w:rsidRPr="000C5A95" w:rsidRDefault="00354C41" w:rsidP="00123E1F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2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88239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25</w:t>
            </w:r>
            <w:r w:rsidR="00354C41" w:rsidRPr="000C5A95">
              <w:rPr>
                <w:rFonts w:eastAsia="Lucida Sans Unicode"/>
                <w:kern w:val="1"/>
                <w:sz w:val="28"/>
                <w:szCs w:val="28"/>
              </w:rPr>
              <w:t>, с. 116</w:t>
            </w:r>
          </w:p>
        </w:tc>
        <w:tc>
          <w:tcPr>
            <w:tcW w:w="3543" w:type="dxa"/>
          </w:tcPr>
          <w:p w:rsidR="00354C41" w:rsidRPr="000C5A95" w:rsidRDefault="00354C41" w:rsidP="00123E1F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3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88239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26</w:t>
            </w:r>
            <w:r w:rsidR="00354C41" w:rsidRPr="000C5A95">
              <w:rPr>
                <w:rFonts w:eastAsia="Lucida Sans Unicode"/>
                <w:kern w:val="1"/>
                <w:sz w:val="28"/>
                <w:szCs w:val="28"/>
              </w:rPr>
              <w:t>, с. 117</w:t>
            </w:r>
          </w:p>
        </w:tc>
        <w:tc>
          <w:tcPr>
            <w:tcW w:w="3543" w:type="dxa"/>
          </w:tcPr>
          <w:p w:rsidR="00354C41" w:rsidRPr="000C5A95" w:rsidRDefault="00354C41" w:rsidP="00123E1F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4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88239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27</w:t>
            </w:r>
            <w:r w:rsidR="00354C41" w:rsidRPr="000C5A95">
              <w:rPr>
                <w:rFonts w:eastAsia="Lucida Sans Unicode"/>
                <w:kern w:val="1"/>
                <w:sz w:val="28"/>
                <w:szCs w:val="28"/>
              </w:rPr>
              <w:t>, с. 117</w:t>
            </w:r>
          </w:p>
        </w:tc>
        <w:tc>
          <w:tcPr>
            <w:tcW w:w="3543" w:type="dxa"/>
          </w:tcPr>
          <w:p w:rsidR="00354C41" w:rsidRPr="000C5A95" w:rsidRDefault="00354C41" w:rsidP="00123E1F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9497" w:type="dxa"/>
            <w:gridSpan w:val="4"/>
          </w:tcPr>
          <w:p w:rsidR="00354C41" w:rsidRPr="000C5A95" w:rsidRDefault="00354C41" w:rsidP="00B85174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 xml:space="preserve">А </w:t>
            </w:r>
            <w:proofErr w:type="gramStart"/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>п</w:t>
            </w:r>
            <w:proofErr w:type="gramEnd"/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 xml:space="preserve"> р е л ь</w:t>
            </w: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1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88239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28</w:t>
            </w:r>
            <w:r w:rsidR="00354C41" w:rsidRPr="000C5A95">
              <w:rPr>
                <w:rFonts w:eastAsia="Lucida Sans Unicode"/>
                <w:kern w:val="1"/>
                <w:sz w:val="28"/>
                <w:szCs w:val="28"/>
              </w:rPr>
              <w:t xml:space="preserve">, с. 118 </w:t>
            </w:r>
          </w:p>
        </w:tc>
        <w:tc>
          <w:tcPr>
            <w:tcW w:w="3543" w:type="dxa"/>
          </w:tcPr>
          <w:p w:rsidR="00354C41" w:rsidRPr="000C5A95" w:rsidRDefault="00354C41" w:rsidP="00B85174">
            <w:pPr>
              <w:widowControl w:val="0"/>
              <w:suppressAutoHyphens/>
              <w:rPr>
                <w:rFonts w:eastAsia="Lucida Sans Unicode"/>
                <w:b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2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88239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29</w:t>
            </w:r>
            <w:r w:rsidR="00354C41" w:rsidRPr="000C5A95">
              <w:rPr>
                <w:rFonts w:eastAsia="Lucida Sans Unicode"/>
                <w:kern w:val="1"/>
                <w:sz w:val="28"/>
                <w:szCs w:val="28"/>
              </w:rPr>
              <w:t xml:space="preserve">, с. 118 </w:t>
            </w:r>
          </w:p>
        </w:tc>
        <w:tc>
          <w:tcPr>
            <w:tcW w:w="3543" w:type="dxa"/>
          </w:tcPr>
          <w:p w:rsidR="00354C41" w:rsidRPr="000C5A95" w:rsidRDefault="00354C41" w:rsidP="00B85174">
            <w:pPr>
              <w:widowControl w:val="0"/>
              <w:suppressAutoHyphens/>
              <w:rPr>
                <w:rFonts w:eastAsia="Lucida Sans Unicode"/>
                <w:b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3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88239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30</w:t>
            </w:r>
            <w:r w:rsidR="00354C41" w:rsidRPr="000C5A95">
              <w:rPr>
                <w:rFonts w:eastAsia="Lucida Sans Unicode"/>
                <w:kern w:val="1"/>
                <w:sz w:val="28"/>
                <w:szCs w:val="28"/>
              </w:rPr>
              <w:t>, с. 118</w:t>
            </w:r>
          </w:p>
        </w:tc>
        <w:tc>
          <w:tcPr>
            <w:tcW w:w="3543" w:type="dxa"/>
          </w:tcPr>
          <w:p w:rsidR="00354C41" w:rsidRPr="000C5A95" w:rsidRDefault="00354C41" w:rsidP="00B85174">
            <w:pPr>
              <w:widowControl w:val="0"/>
              <w:suppressAutoHyphens/>
              <w:rPr>
                <w:rFonts w:eastAsia="Lucida Sans Unicode"/>
                <w:b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4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D76B93" w:rsidP="0088239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31</w:t>
            </w:r>
            <w:r w:rsidR="00354C41" w:rsidRPr="000C5A95">
              <w:rPr>
                <w:rFonts w:eastAsia="Lucida Sans Unicode"/>
                <w:kern w:val="1"/>
                <w:sz w:val="28"/>
                <w:szCs w:val="28"/>
              </w:rPr>
              <w:t xml:space="preserve">, с. 119 </w:t>
            </w:r>
          </w:p>
        </w:tc>
        <w:tc>
          <w:tcPr>
            <w:tcW w:w="3543" w:type="dxa"/>
          </w:tcPr>
          <w:p w:rsidR="00354C41" w:rsidRPr="000C5A95" w:rsidRDefault="00354C41" w:rsidP="00B85174">
            <w:pPr>
              <w:widowControl w:val="0"/>
              <w:suppressAutoHyphens/>
              <w:rPr>
                <w:rFonts w:eastAsia="Lucida Sans Unicode"/>
                <w:b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9497" w:type="dxa"/>
            <w:gridSpan w:val="4"/>
          </w:tcPr>
          <w:p w:rsidR="00354C41" w:rsidRPr="000C5A95" w:rsidRDefault="00354C41" w:rsidP="00882398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 xml:space="preserve">М </w:t>
            </w:r>
            <w:proofErr w:type="gramStart"/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>а й</w:t>
            </w:r>
            <w:proofErr w:type="gramEnd"/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1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C568D0" w:rsidP="0088239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------</w:t>
            </w:r>
          </w:p>
        </w:tc>
        <w:tc>
          <w:tcPr>
            <w:tcW w:w="3543" w:type="dxa"/>
          </w:tcPr>
          <w:p w:rsidR="00354C41" w:rsidRPr="000C5A95" w:rsidRDefault="00354C41" w:rsidP="00B85174">
            <w:pPr>
              <w:widowControl w:val="0"/>
              <w:suppressAutoHyphens/>
              <w:rPr>
                <w:rFonts w:eastAsia="Lucida Sans Unicode"/>
                <w:b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2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C568D0" w:rsidP="0088239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32</w:t>
            </w:r>
          </w:p>
        </w:tc>
        <w:tc>
          <w:tcPr>
            <w:tcW w:w="3543" w:type="dxa"/>
          </w:tcPr>
          <w:p w:rsidR="00354C41" w:rsidRPr="000C5A95" w:rsidRDefault="00354C41" w:rsidP="00B85174">
            <w:pPr>
              <w:widowControl w:val="0"/>
              <w:suppressAutoHyphens/>
              <w:rPr>
                <w:rFonts w:eastAsia="Lucida Sans Unicode"/>
                <w:b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B12D01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3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C568D0" w:rsidP="0088239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33, с. 119</w:t>
            </w:r>
          </w:p>
        </w:tc>
        <w:tc>
          <w:tcPr>
            <w:tcW w:w="3543" w:type="dxa"/>
          </w:tcPr>
          <w:p w:rsidR="00354C41" w:rsidRPr="000C5A95" w:rsidRDefault="00354C41" w:rsidP="00B85174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354C41" w:rsidRPr="000C5A95" w:rsidTr="00354C41">
        <w:tc>
          <w:tcPr>
            <w:tcW w:w="2366" w:type="dxa"/>
          </w:tcPr>
          <w:p w:rsidR="00354C41" w:rsidRPr="000C5A95" w:rsidRDefault="00354C41" w:rsidP="0009179F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4 неделя</w:t>
            </w:r>
          </w:p>
        </w:tc>
        <w:tc>
          <w:tcPr>
            <w:tcW w:w="3588" w:type="dxa"/>
            <w:gridSpan w:val="2"/>
          </w:tcPr>
          <w:p w:rsidR="00354C41" w:rsidRPr="000C5A95" w:rsidRDefault="00C568D0" w:rsidP="0009179F">
            <w:pPr>
              <w:widowControl w:val="0"/>
              <w:suppressAutoHyphens/>
              <w:spacing w:line="360" w:lineRule="auto"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№ 34, с. 119</w:t>
            </w:r>
          </w:p>
        </w:tc>
        <w:tc>
          <w:tcPr>
            <w:tcW w:w="3543" w:type="dxa"/>
          </w:tcPr>
          <w:p w:rsidR="00354C41" w:rsidRPr="000C5A95" w:rsidRDefault="00354C41" w:rsidP="00B85174">
            <w:pPr>
              <w:widowControl w:val="0"/>
              <w:suppressAutoHyphens/>
              <w:rPr>
                <w:rFonts w:eastAsia="Lucida Sans Unicode"/>
                <w:b/>
                <w:kern w:val="1"/>
                <w:sz w:val="28"/>
                <w:szCs w:val="28"/>
              </w:rPr>
            </w:pPr>
          </w:p>
        </w:tc>
      </w:tr>
    </w:tbl>
    <w:p w:rsidR="00BF0104" w:rsidRPr="000C5A95" w:rsidRDefault="00BF0104" w:rsidP="006773B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D20F8D" w:rsidRPr="000C5A95" w:rsidRDefault="00C568D0" w:rsidP="00D20F8D">
      <w:pPr>
        <w:spacing w:line="240" w:lineRule="auto"/>
        <w:ind w:left="1416" w:firstLine="708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C5A9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</w:t>
      </w:r>
      <w:r w:rsidR="006915CE" w:rsidRPr="000C5A9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             </w:t>
      </w:r>
      <w:r w:rsidRPr="000C5A9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</w:t>
      </w:r>
      <w:r w:rsidR="00471F16" w:rsidRPr="000C5A95">
        <w:rPr>
          <w:rFonts w:ascii="Times New Roman" w:hAnsi="Times New Roman" w:cs="Times New Roman"/>
          <w:b/>
          <w:spacing w:val="-4"/>
          <w:sz w:val="28"/>
          <w:szCs w:val="28"/>
        </w:rPr>
        <w:t>Направление «Подготовка к грамоте</w:t>
      </w:r>
      <w:r w:rsidR="00D20F8D" w:rsidRPr="000C5A95">
        <w:rPr>
          <w:rFonts w:ascii="Times New Roman" w:hAnsi="Times New Roman" w:cs="Times New Roman"/>
          <w:b/>
          <w:spacing w:val="-4"/>
          <w:sz w:val="28"/>
          <w:szCs w:val="28"/>
        </w:rPr>
        <w:t>»</w:t>
      </w:r>
    </w:p>
    <w:p w:rsidR="00D20F8D" w:rsidRPr="000C5A95" w:rsidRDefault="00D20F8D" w:rsidP="00D20F8D">
      <w:pPr>
        <w:spacing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20F8D" w:rsidRPr="000C5A95" w:rsidRDefault="00D20F8D" w:rsidP="00D20F8D">
      <w:pPr>
        <w:spacing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20F8D" w:rsidRPr="000C5A95" w:rsidRDefault="00D20F8D" w:rsidP="00D20F8D">
      <w:pPr>
        <w:spacing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C5A95">
        <w:rPr>
          <w:rFonts w:ascii="Times New Roman" w:hAnsi="Times New Roman" w:cs="Times New Roman"/>
          <w:b/>
          <w:spacing w:val="-4"/>
          <w:sz w:val="28"/>
          <w:szCs w:val="28"/>
        </w:rPr>
        <w:t>К концу года дети могут:</w:t>
      </w:r>
    </w:p>
    <w:p w:rsidR="00D20F8D" w:rsidRPr="000C5A95" w:rsidRDefault="00D20F8D" w:rsidP="00A37E4E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C5A95">
        <w:rPr>
          <w:rFonts w:ascii="Times New Roman" w:hAnsi="Times New Roman" w:cs="Times New Roman"/>
          <w:spacing w:val="-4"/>
          <w:sz w:val="28"/>
          <w:szCs w:val="28"/>
        </w:rPr>
        <w:lastRenderedPageBreak/>
        <w:t>овладение умением анализировать предложение и графически записывать его;</w:t>
      </w:r>
    </w:p>
    <w:p w:rsidR="00D20F8D" w:rsidRPr="000C5A95" w:rsidRDefault="00D20F8D" w:rsidP="00A37E4E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C5A95">
        <w:rPr>
          <w:rFonts w:ascii="Times New Roman" w:hAnsi="Times New Roman" w:cs="Times New Roman"/>
          <w:spacing w:val="-4"/>
          <w:sz w:val="28"/>
          <w:szCs w:val="28"/>
        </w:rPr>
        <w:t>овладение составлением предложений из букв;</w:t>
      </w:r>
    </w:p>
    <w:p w:rsidR="00D20F8D" w:rsidRPr="000C5A95" w:rsidRDefault="00D20F8D" w:rsidP="00A37E4E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C5A95">
        <w:rPr>
          <w:rFonts w:ascii="Times New Roman" w:hAnsi="Times New Roman" w:cs="Times New Roman"/>
          <w:spacing w:val="-4"/>
          <w:sz w:val="28"/>
          <w:szCs w:val="28"/>
        </w:rPr>
        <w:t>овладение умением сравнивать слово по звуковым конструкциям и подобрать слова к заданной модели;</w:t>
      </w:r>
    </w:p>
    <w:p w:rsidR="00D20F8D" w:rsidRPr="000C5A95" w:rsidRDefault="00D20F8D" w:rsidP="00A37E4E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C5A95">
        <w:rPr>
          <w:rFonts w:ascii="Times New Roman" w:hAnsi="Times New Roman" w:cs="Times New Roman"/>
          <w:spacing w:val="-4"/>
          <w:sz w:val="28"/>
          <w:szCs w:val="28"/>
        </w:rPr>
        <w:t>овладение чтением;</w:t>
      </w:r>
    </w:p>
    <w:p w:rsidR="00D20F8D" w:rsidRPr="000C5A95" w:rsidRDefault="00D20F8D" w:rsidP="00A37E4E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C5A95">
        <w:rPr>
          <w:rFonts w:ascii="Times New Roman" w:hAnsi="Times New Roman" w:cs="Times New Roman"/>
          <w:spacing w:val="-4"/>
          <w:sz w:val="28"/>
          <w:szCs w:val="28"/>
        </w:rPr>
        <w:t>составление букв из элементов;</w:t>
      </w:r>
    </w:p>
    <w:p w:rsidR="00D20F8D" w:rsidRPr="000C5A95" w:rsidRDefault="00D20F8D" w:rsidP="00A37E4E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C5A95">
        <w:rPr>
          <w:rFonts w:ascii="Times New Roman" w:hAnsi="Times New Roman" w:cs="Times New Roman"/>
          <w:spacing w:val="-4"/>
          <w:sz w:val="28"/>
          <w:szCs w:val="28"/>
        </w:rPr>
        <w:t>правильное расположение буквы в пространстве;</w:t>
      </w:r>
    </w:p>
    <w:p w:rsidR="00D20F8D" w:rsidRPr="000C5A95" w:rsidRDefault="00D20F8D" w:rsidP="00A37E4E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C5A95">
        <w:rPr>
          <w:rFonts w:ascii="Times New Roman" w:hAnsi="Times New Roman" w:cs="Times New Roman"/>
          <w:spacing w:val="-4"/>
          <w:sz w:val="28"/>
          <w:szCs w:val="28"/>
        </w:rPr>
        <w:t>правильное взаиморасположение элементов буквы.</w:t>
      </w:r>
    </w:p>
    <w:p w:rsidR="009E6B92" w:rsidRPr="000C5A95" w:rsidRDefault="009E6B92" w:rsidP="009E6B92">
      <w:pPr>
        <w:spacing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9E6B92" w:rsidRPr="000C5A95" w:rsidRDefault="009E6B92" w:rsidP="009E6B92">
      <w:pPr>
        <w:pStyle w:val="a3"/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                                                               Перспективный план</w:t>
      </w:r>
    </w:p>
    <w:p w:rsidR="008D0A1A" w:rsidRPr="000C5A95" w:rsidRDefault="008D0A1A" w:rsidP="008D0A1A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tbl>
      <w:tblPr>
        <w:tblW w:w="1360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332"/>
      </w:tblGrid>
      <w:tr w:rsidR="009C3DF6" w:rsidRPr="000C5A95" w:rsidTr="00885FCC">
        <w:trPr>
          <w:cantSplit/>
          <w:trHeight w:val="4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F6" w:rsidRPr="000C5A95" w:rsidRDefault="009C3DF6" w:rsidP="00885FC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  <w:p w:rsidR="009C3DF6" w:rsidRPr="000C5A95" w:rsidRDefault="009C3DF6" w:rsidP="00885FC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>месяц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F6" w:rsidRPr="000C5A95" w:rsidRDefault="009C3DF6" w:rsidP="00885FC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9C3DF6" w:rsidRPr="000C5A95" w:rsidRDefault="009C3DF6" w:rsidP="00885FCC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0C5A95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ервоначальные основы г</w:t>
            </w:r>
            <w:r w:rsidR="00E5605D" w:rsidRPr="000C5A95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рамоты.</w:t>
            </w:r>
          </w:p>
        </w:tc>
      </w:tr>
      <w:tr w:rsidR="009C3DF6" w:rsidRPr="000C5A95" w:rsidTr="00885FCC">
        <w:trPr>
          <w:cantSplit/>
          <w:trHeight w:val="6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DF6" w:rsidRPr="000C5A95" w:rsidRDefault="009C3DF6" w:rsidP="00885FCC">
            <w:pPr>
              <w:widowControl w:val="0"/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 xml:space="preserve">Сентябрь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DF6" w:rsidRPr="000C5A95" w:rsidRDefault="0078268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.Твердые и мягкие согласные звуки, ударные и безударные гласные.</w:t>
            </w:r>
            <w:r w:rsidR="00E5605D"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стр</w:t>
            </w:r>
            <w:proofErr w:type="spellEnd"/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71(1)</w:t>
            </w:r>
          </w:p>
          <w:p w:rsidR="009C3DF6" w:rsidRPr="000C5A95" w:rsidRDefault="0078268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. Звуковой анализ слов71 (2)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. Гласные  буквы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А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 Я. стр.71 (3)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4. Знакомство с работой в рабочей строке, с заглавной и строчной буквой. Печать в тетради  буквы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А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 Я. стр.2-3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9C3DF6" w:rsidRPr="000C5A95" w:rsidTr="00885FCC">
        <w:trPr>
          <w:cantSplit/>
          <w:trHeight w:val="6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DF6" w:rsidRPr="000C5A95" w:rsidRDefault="009C3DF6" w:rsidP="00885FCC">
            <w:pPr>
              <w:widowControl w:val="0"/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 xml:space="preserve">Октябрь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. Гласные  буквы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О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 Ё. стр.73 (5). Закрепление букв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 А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 У стр. 72 (4)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. Элементы букв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О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 Ё. Печать  в тетради. Стр.4-5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. Гласные  буквы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У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 Ю. стр.74 (7). Закрепление букв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 А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 Я, О, Ё. стр. 75 (8)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4. Элементы букв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У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 Ю. Печать в тетради. Стр. 6-7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9C3DF6" w:rsidRPr="000C5A95" w:rsidTr="00885FCC">
        <w:trPr>
          <w:cantSplit/>
          <w:trHeight w:val="6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DF6" w:rsidRPr="000C5A95" w:rsidRDefault="009C3DF6" w:rsidP="00885FCC">
            <w:pPr>
              <w:widowControl w:val="0"/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 xml:space="preserve">Ноябрь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1. Гласные  буквы  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Ы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 И. стр.75 (9). Закрепление букв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 А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, Я, О, Ё, У, Ю. 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2. Элементы букв 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Ы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 И. Печать в тетради. Стр. 10-11.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. Гласные  буквы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 Э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, Е. стр.76 (10). Закрепление букв  А, Я, О, Ё, У, 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Ю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 Ы, И. стр.77 (12). Йотированная функция гласных букв. Стр. 80 (15)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4. Элементы букв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Э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 Е. Печать в тетради. Стр. 8-9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9C3DF6" w:rsidRPr="000C5A95" w:rsidTr="00885FCC">
        <w:trPr>
          <w:cantSplit/>
          <w:trHeight w:val="6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DF6" w:rsidRPr="000C5A95" w:rsidRDefault="009C3DF6" w:rsidP="00885FCC">
            <w:pPr>
              <w:widowControl w:val="0"/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. Согласные буквы М,  Н. Знакомство с предложением: деление, составление, графическая запись предложения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.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тр. 82-83 (19-20)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. Знакомство с написанием согласных М, Н (непарных звонких). Печать в тетради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.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с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тр.12-13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3. Согласные буквы 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Р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 Л. Освоение способов слогового чтения. Работа с предложением. Стр.84-85 (21-22)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4. Элементы букв 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Р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 Л.. Печать в тетради. Стр. 14-15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9C3DF6" w:rsidRPr="000C5A95" w:rsidTr="00885FCC">
        <w:trPr>
          <w:cantSplit/>
          <w:trHeight w:val="6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DF6" w:rsidRPr="000C5A95" w:rsidRDefault="009C3DF6" w:rsidP="00885FCC">
            <w:pPr>
              <w:widowControl w:val="0"/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 xml:space="preserve">Январь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. ------------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2. Согласные буквы Г, К. Работа с предложением: составление предложения из букв. Стр.85-86 (23-24). 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. Элементы букв Г, К. Печать в тетради. Стр. 16-17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4. Согласные буквы С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З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. Анализ предложения и составления его из букв. Освоение </w:t>
            </w:r>
            <w:proofErr w:type="spell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ослогового</w:t>
            </w:r>
            <w:proofErr w:type="spell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способа чтения. Стр. 87-88 (25-26)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9C3DF6" w:rsidRPr="000C5A95" w:rsidTr="00885FCC">
        <w:trPr>
          <w:cantSplit/>
          <w:trHeight w:val="6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DF6" w:rsidRPr="000C5A95" w:rsidRDefault="009C3DF6" w:rsidP="00885FCC">
            <w:pPr>
              <w:widowControl w:val="0"/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 xml:space="preserve">Февраль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1. Согласные буквы 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Ш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 Ж. Правила написания сочетаний ЖИ-ШИ.стр.88-89 (27-28)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2. Элементы букв 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З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 С.  Печать в тетради. Стр. 18-19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. Согласные буквы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Д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, Т. Освоение </w:t>
            </w:r>
            <w:proofErr w:type="spell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ослогового</w:t>
            </w:r>
            <w:proofErr w:type="spell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способа чтения. Повторение правил  написания сочетаний ЖИ-ШИ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.с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тр.89-90 (29-30)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4. Правила написания букв 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Ш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 Ж. Повторение правил  написания сочетаний ЖИ-ШИ. Стр.20-21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9C3DF6" w:rsidRPr="000C5A95" w:rsidTr="00885FCC">
        <w:trPr>
          <w:cantSplit/>
          <w:trHeight w:val="6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DF6" w:rsidRPr="000C5A95" w:rsidRDefault="009C3DF6" w:rsidP="00885FCC">
            <w:pPr>
              <w:widowControl w:val="0"/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 xml:space="preserve">Март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1. Согласные буквы 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П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 Б. Овладение способом чтения.стр.91-92 (34-35)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. Элементы букв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Д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 Т.  Печать в тетради. Стр. 22-23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3. Согласные буквы В, Ф. Овладение способом чтения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.с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тр.92-93 (35-36)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4. Элементы букв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Б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 П.  Печать в тетради. Стр. 24-25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9C3DF6" w:rsidRPr="000C5A95" w:rsidTr="00885FCC">
        <w:trPr>
          <w:cantSplit/>
          <w:trHeight w:val="6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DF6" w:rsidRPr="000C5A95" w:rsidRDefault="009C3DF6" w:rsidP="00885FCC">
            <w:pPr>
              <w:widowControl w:val="0"/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. Буква Й. Овладение способом чтения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.с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тр.93 (37). Согласные буквы Ч, Щ. Правила написания сочетаний  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ЧА-ЩА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 ЧУ-ЩУ. стр. 94-95 (38-39)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. Элементы букв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В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 Ф..  Печать в тетради. Стр. 28-29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3. Согласные буквы 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Ц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 Х. Овладение способом чтения.стр.95-96 (40-41)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4. Элементы букв Й.  Печать в тетради. Стр. 28. Правила написания </w:t>
            </w:r>
            <w:proofErr w:type="spell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буквЧ</w:t>
            </w:r>
            <w:proofErr w:type="spell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, Щ. стр. 29-30.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9C3DF6" w:rsidRPr="000C5A95" w:rsidTr="00885FCC">
        <w:trPr>
          <w:cantSplit/>
          <w:trHeight w:val="6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DF6" w:rsidRPr="000C5A95" w:rsidRDefault="009C3DF6" w:rsidP="00885FCC">
            <w:pPr>
              <w:widowControl w:val="0"/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  <w:t xml:space="preserve">Май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9C3DF6" w:rsidRPr="000C5A95" w:rsidRDefault="009C3DF6" w:rsidP="0078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1.</w:t>
            </w:r>
            <w:r w:rsidR="00782686"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-------</w:t>
            </w: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782686" w:rsidRPr="000C5A95" w:rsidRDefault="00782686" w:rsidP="0078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2.Разделительный  Ь, Ъ.. Овладение способом чтения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.с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тр.96-97,  (42-43).</w:t>
            </w:r>
          </w:p>
          <w:p w:rsidR="00782686" w:rsidRPr="000C5A95" w:rsidRDefault="00782686" w:rsidP="0078268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3.Элементы букв 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Ц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, Ч. Печать в тетради. Стр. 31-32... </w:t>
            </w:r>
          </w:p>
          <w:p w:rsidR="009C3DF6" w:rsidRPr="000C5A95" w:rsidRDefault="0078268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4.Повторение названий букв алфавита. Анализ предложения и составление его из </w:t>
            </w:r>
            <w:proofErr w:type="spell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слов</w:t>
            </w:r>
            <w:proofErr w:type="gramStart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.с</w:t>
            </w:r>
            <w:proofErr w:type="gram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тр</w:t>
            </w:r>
            <w:proofErr w:type="spellEnd"/>
            <w:r w:rsidRPr="000C5A95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97</w:t>
            </w:r>
          </w:p>
          <w:p w:rsidR="009C3DF6" w:rsidRPr="000C5A95" w:rsidRDefault="009C3DF6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  <w:tr w:rsidR="00E5605D" w:rsidRPr="000C5A95" w:rsidTr="00885FCC">
        <w:trPr>
          <w:cantSplit/>
          <w:trHeight w:val="6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05D" w:rsidRPr="000C5A95" w:rsidRDefault="00E5605D" w:rsidP="00885FCC">
            <w:pPr>
              <w:widowControl w:val="0"/>
              <w:suppressAutoHyphens/>
              <w:spacing w:after="0" w:line="360" w:lineRule="auto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5D" w:rsidRPr="000C5A95" w:rsidRDefault="00E5605D" w:rsidP="00885FC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9C3DF6" w:rsidRPr="000C5A95" w:rsidRDefault="009C3DF6" w:rsidP="00782686">
      <w:pPr>
        <w:spacing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E5605D" w:rsidRPr="000C5A95" w:rsidRDefault="00E5605D" w:rsidP="00782686">
      <w:pPr>
        <w:spacing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C5A9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                                                                </w:t>
      </w:r>
    </w:p>
    <w:p w:rsidR="00E5605D" w:rsidRPr="000C5A95" w:rsidRDefault="00E5605D" w:rsidP="00E5605D">
      <w:pPr>
        <w:spacing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C5A95">
        <w:rPr>
          <w:rFonts w:ascii="Times New Roman" w:hAnsi="Times New Roman" w:cs="Times New Roman"/>
          <w:b/>
          <w:spacing w:val="-4"/>
          <w:sz w:val="28"/>
          <w:szCs w:val="28"/>
        </w:rPr>
        <w:t>Направление «Подготовка руки к письму»</w:t>
      </w:r>
    </w:p>
    <w:p w:rsidR="009E6B92" w:rsidRPr="000C5A95" w:rsidRDefault="009E6B92" w:rsidP="009E6B92">
      <w:pPr>
        <w:pStyle w:val="a3"/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                                                                Перспективный план</w:t>
      </w:r>
    </w:p>
    <w:p w:rsidR="009E6B92" w:rsidRPr="000C5A95" w:rsidRDefault="009E6B92" w:rsidP="00E5605D">
      <w:pPr>
        <w:spacing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tbl>
      <w:tblPr>
        <w:tblStyle w:val="a4"/>
        <w:tblW w:w="0" w:type="auto"/>
        <w:tblInd w:w="959" w:type="dxa"/>
        <w:tblLook w:val="04A0"/>
      </w:tblPr>
      <w:tblGrid>
        <w:gridCol w:w="1915"/>
        <w:gridCol w:w="3235"/>
        <w:gridCol w:w="3073"/>
        <w:gridCol w:w="3073"/>
        <w:gridCol w:w="3074"/>
      </w:tblGrid>
      <w:tr w:rsidR="00E5605D" w:rsidRPr="000C5A95" w:rsidTr="0081792E">
        <w:trPr>
          <w:trHeight w:val="803"/>
        </w:trPr>
        <w:tc>
          <w:tcPr>
            <w:tcW w:w="1915" w:type="dxa"/>
          </w:tcPr>
          <w:p w:rsidR="00E5605D" w:rsidRPr="000C5A95" w:rsidRDefault="00E5605D" w:rsidP="00E5605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235" w:type="dxa"/>
          </w:tcPr>
          <w:p w:rsidR="00E5605D" w:rsidRPr="000C5A95" w:rsidRDefault="00E5605D" w:rsidP="00E5605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1 неделя</w:t>
            </w:r>
          </w:p>
          <w:p w:rsidR="00E5605D" w:rsidRPr="000C5A95" w:rsidRDefault="00E5605D" w:rsidP="00E5605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3" w:type="dxa"/>
          </w:tcPr>
          <w:p w:rsidR="00E5605D" w:rsidRPr="000C5A95" w:rsidRDefault="00E5605D" w:rsidP="00E5605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2 неделя</w:t>
            </w:r>
          </w:p>
        </w:tc>
        <w:tc>
          <w:tcPr>
            <w:tcW w:w="3073" w:type="dxa"/>
          </w:tcPr>
          <w:p w:rsidR="00E5605D" w:rsidRPr="000C5A95" w:rsidRDefault="00E5605D" w:rsidP="00E5605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3 неделя</w:t>
            </w:r>
          </w:p>
        </w:tc>
        <w:tc>
          <w:tcPr>
            <w:tcW w:w="3074" w:type="dxa"/>
          </w:tcPr>
          <w:p w:rsidR="00E5605D" w:rsidRPr="000C5A95" w:rsidRDefault="00E5605D" w:rsidP="00E5605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4 неделя</w:t>
            </w:r>
          </w:p>
        </w:tc>
      </w:tr>
      <w:tr w:rsidR="00E5605D" w:rsidRPr="000C5A95" w:rsidTr="00CE4E10">
        <w:trPr>
          <w:trHeight w:val="1042"/>
        </w:trPr>
        <w:tc>
          <w:tcPr>
            <w:tcW w:w="1915" w:type="dxa"/>
          </w:tcPr>
          <w:p w:rsidR="00E5605D" w:rsidRPr="000C5A95" w:rsidRDefault="00E5605D" w:rsidP="00E5605D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235" w:type="dxa"/>
          </w:tcPr>
          <w:p w:rsidR="00E5605D" w:rsidRPr="000C5A95" w:rsidRDefault="00E5605D" w:rsidP="00E5605D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№1, </w:t>
            </w:r>
            <w:r w:rsidR="0081792E" w:rsidRPr="000C5A95">
              <w:rPr>
                <w:sz w:val="28"/>
                <w:szCs w:val="28"/>
              </w:rPr>
              <w:t>с.2</w:t>
            </w:r>
          </w:p>
        </w:tc>
        <w:tc>
          <w:tcPr>
            <w:tcW w:w="3073" w:type="dxa"/>
          </w:tcPr>
          <w:p w:rsidR="00E5605D" w:rsidRPr="000C5A95" w:rsidRDefault="00E5605D" w:rsidP="00E5605D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№2, </w:t>
            </w:r>
            <w:r w:rsidR="0081792E" w:rsidRPr="000C5A95">
              <w:rPr>
                <w:sz w:val="28"/>
                <w:szCs w:val="28"/>
              </w:rPr>
              <w:t>с.3</w:t>
            </w:r>
          </w:p>
          <w:p w:rsidR="00E5605D" w:rsidRPr="000C5A95" w:rsidRDefault="00E5605D" w:rsidP="00E56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3" w:type="dxa"/>
          </w:tcPr>
          <w:p w:rsidR="00E5605D" w:rsidRPr="000C5A95" w:rsidRDefault="00E5605D" w:rsidP="00E5605D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№  </w:t>
            </w:r>
            <w:r w:rsidR="0081792E" w:rsidRPr="000C5A95">
              <w:rPr>
                <w:sz w:val="28"/>
                <w:szCs w:val="28"/>
              </w:rPr>
              <w:t>3,с.4</w:t>
            </w:r>
          </w:p>
        </w:tc>
        <w:tc>
          <w:tcPr>
            <w:tcW w:w="3074" w:type="dxa"/>
          </w:tcPr>
          <w:p w:rsidR="00E5605D" w:rsidRPr="000C5A95" w:rsidRDefault="00E5605D" w:rsidP="00E5605D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№  </w:t>
            </w:r>
            <w:r w:rsidR="0081792E" w:rsidRPr="000C5A95">
              <w:rPr>
                <w:sz w:val="28"/>
                <w:szCs w:val="28"/>
              </w:rPr>
              <w:t>4,с.5</w:t>
            </w:r>
          </w:p>
        </w:tc>
      </w:tr>
      <w:tr w:rsidR="00E5605D" w:rsidRPr="000C5A95" w:rsidTr="00CE4E10">
        <w:trPr>
          <w:trHeight w:val="1219"/>
        </w:trPr>
        <w:tc>
          <w:tcPr>
            <w:tcW w:w="1915" w:type="dxa"/>
          </w:tcPr>
          <w:p w:rsidR="00E5605D" w:rsidRPr="000C5A95" w:rsidRDefault="00E5605D" w:rsidP="00E5605D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235" w:type="dxa"/>
          </w:tcPr>
          <w:p w:rsidR="00E5605D" w:rsidRPr="000C5A95" w:rsidRDefault="00E5605D" w:rsidP="00E5605D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 №</w:t>
            </w:r>
            <w:r w:rsidR="0081792E" w:rsidRPr="000C5A95">
              <w:rPr>
                <w:sz w:val="28"/>
                <w:szCs w:val="28"/>
              </w:rPr>
              <w:t xml:space="preserve"> 5</w:t>
            </w:r>
            <w:r w:rsidRPr="000C5A95">
              <w:rPr>
                <w:sz w:val="28"/>
                <w:szCs w:val="28"/>
              </w:rPr>
              <w:t xml:space="preserve"> ,</w:t>
            </w:r>
            <w:r w:rsidR="0081792E" w:rsidRPr="000C5A95">
              <w:rPr>
                <w:sz w:val="28"/>
                <w:szCs w:val="28"/>
              </w:rPr>
              <w:t xml:space="preserve"> с,6</w:t>
            </w:r>
            <w:r w:rsidRPr="000C5A95">
              <w:rPr>
                <w:sz w:val="28"/>
                <w:szCs w:val="28"/>
              </w:rPr>
              <w:t xml:space="preserve">  </w:t>
            </w:r>
          </w:p>
          <w:p w:rsidR="0081792E" w:rsidRPr="000C5A95" w:rsidRDefault="0081792E" w:rsidP="00E56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3" w:type="dxa"/>
          </w:tcPr>
          <w:p w:rsidR="00E5605D" w:rsidRPr="000C5A95" w:rsidRDefault="00E5605D" w:rsidP="00E5605D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</w:t>
            </w:r>
            <w:r w:rsidR="0081792E" w:rsidRPr="000C5A95">
              <w:rPr>
                <w:sz w:val="28"/>
                <w:szCs w:val="28"/>
              </w:rPr>
              <w:t xml:space="preserve"> </w:t>
            </w:r>
            <w:r w:rsidRPr="000C5A95">
              <w:rPr>
                <w:sz w:val="28"/>
                <w:szCs w:val="28"/>
              </w:rPr>
              <w:t xml:space="preserve">№  </w:t>
            </w:r>
            <w:r w:rsidR="0081792E" w:rsidRPr="000C5A95">
              <w:rPr>
                <w:sz w:val="28"/>
                <w:szCs w:val="28"/>
              </w:rPr>
              <w:t>6,с.7</w:t>
            </w:r>
          </w:p>
          <w:p w:rsidR="00E5605D" w:rsidRPr="000C5A95" w:rsidRDefault="00E5605D" w:rsidP="00E56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3" w:type="dxa"/>
          </w:tcPr>
          <w:p w:rsidR="00E5605D" w:rsidRPr="000C5A95" w:rsidRDefault="00E5605D" w:rsidP="00E5605D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№  </w:t>
            </w:r>
            <w:r w:rsidR="0081792E" w:rsidRPr="000C5A95">
              <w:rPr>
                <w:sz w:val="28"/>
                <w:szCs w:val="28"/>
              </w:rPr>
              <w:t>7,с 8</w:t>
            </w:r>
          </w:p>
        </w:tc>
        <w:tc>
          <w:tcPr>
            <w:tcW w:w="3074" w:type="dxa"/>
          </w:tcPr>
          <w:p w:rsidR="00E5605D" w:rsidRPr="000C5A95" w:rsidRDefault="00E5605D" w:rsidP="00E5605D">
            <w:pPr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       ОПД №  </w:t>
            </w:r>
            <w:r w:rsidR="0081792E" w:rsidRPr="000C5A95">
              <w:rPr>
                <w:sz w:val="28"/>
                <w:szCs w:val="28"/>
              </w:rPr>
              <w:t>8,с.9</w:t>
            </w:r>
          </w:p>
        </w:tc>
      </w:tr>
      <w:tr w:rsidR="00E5605D" w:rsidRPr="000C5A95" w:rsidTr="00CE4E10">
        <w:trPr>
          <w:trHeight w:val="1019"/>
        </w:trPr>
        <w:tc>
          <w:tcPr>
            <w:tcW w:w="1915" w:type="dxa"/>
          </w:tcPr>
          <w:p w:rsidR="00E5605D" w:rsidRPr="000C5A95" w:rsidRDefault="00E5605D" w:rsidP="00E5605D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235" w:type="dxa"/>
          </w:tcPr>
          <w:p w:rsidR="00E5605D" w:rsidRPr="000C5A95" w:rsidRDefault="00E5605D" w:rsidP="00E5605D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№  </w:t>
            </w:r>
            <w:r w:rsidR="0081792E" w:rsidRPr="000C5A95">
              <w:rPr>
                <w:sz w:val="28"/>
                <w:szCs w:val="28"/>
              </w:rPr>
              <w:t>9,с.10</w:t>
            </w:r>
            <w:r w:rsidRPr="000C5A9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73" w:type="dxa"/>
          </w:tcPr>
          <w:p w:rsidR="00E5605D" w:rsidRPr="000C5A95" w:rsidRDefault="00E5605D" w:rsidP="00E5605D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№  </w:t>
            </w:r>
            <w:r w:rsidR="0081792E" w:rsidRPr="000C5A95">
              <w:rPr>
                <w:sz w:val="28"/>
                <w:szCs w:val="28"/>
              </w:rPr>
              <w:t>10,с.11</w:t>
            </w:r>
          </w:p>
          <w:p w:rsidR="00E5605D" w:rsidRPr="000C5A95" w:rsidRDefault="00E5605D" w:rsidP="00E56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3" w:type="dxa"/>
          </w:tcPr>
          <w:p w:rsidR="00E5605D" w:rsidRPr="000C5A95" w:rsidRDefault="00E5605D" w:rsidP="00E5605D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№ </w:t>
            </w:r>
            <w:r w:rsidR="0081792E" w:rsidRPr="000C5A95">
              <w:rPr>
                <w:sz w:val="28"/>
                <w:szCs w:val="28"/>
              </w:rPr>
              <w:t>11,с.12</w:t>
            </w:r>
          </w:p>
        </w:tc>
        <w:tc>
          <w:tcPr>
            <w:tcW w:w="3074" w:type="dxa"/>
          </w:tcPr>
          <w:p w:rsidR="00E5605D" w:rsidRPr="000C5A95" w:rsidRDefault="00E5605D" w:rsidP="00E5605D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№  </w:t>
            </w:r>
            <w:r w:rsidR="0081792E" w:rsidRPr="000C5A95">
              <w:rPr>
                <w:sz w:val="28"/>
                <w:szCs w:val="28"/>
              </w:rPr>
              <w:t>12,с.13</w:t>
            </w:r>
          </w:p>
        </w:tc>
      </w:tr>
      <w:tr w:rsidR="00E5605D" w:rsidRPr="000C5A95" w:rsidTr="00CE4E10">
        <w:trPr>
          <w:trHeight w:val="848"/>
        </w:trPr>
        <w:tc>
          <w:tcPr>
            <w:tcW w:w="1915" w:type="dxa"/>
          </w:tcPr>
          <w:p w:rsidR="00E5605D" w:rsidRPr="000C5A95" w:rsidRDefault="00E5605D" w:rsidP="00E5605D">
            <w:pPr>
              <w:jc w:val="center"/>
              <w:rPr>
                <w:b/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3235" w:type="dxa"/>
          </w:tcPr>
          <w:p w:rsidR="00E5605D" w:rsidRPr="000C5A95" w:rsidRDefault="00E5605D" w:rsidP="00E5605D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№  </w:t>
            </w:r>
            <w:r w:rsidR="0081792E" w:rsidRPr="000C5A95">
              <w:rPr>
                <w:sz w:val="28"/>
                <w:szCs w:val="28"/>
              </w:rPr>
              <w:t>13,с.14</w:t>
            </w:r>
            <w:r w:rsidRPr="000C5A9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73" w:type="dxa"/>
          </w:tcPr>
          <w:p w:rsidR="00E5605D" w:rsidRPr="000C5A95" w:rsidRDefault="00E5605D" w:rsidP="00E5605D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№  </w:t>
            </w:r>
            <w:r w:rsidR="0081792E" w:rsidRPr="000C5A95">
              <w:rPr>
                <w:sz w:val="28"/>
                <w:szCs w:val="28"/>
              </w:rPr>
              <w:t>14,с.15</w:t>
            </w:r>
          </w:p>
        </w:tc>
        <w:tc>
          <w:tcPr>
            <w:tcW w:w="3073" w:type="dxa"/>
          </w:tcPr>
          <w:p w:rsidR="00E5605D" w:rsidRPr="000C5A95" w:rsidRDefault="00E5605D" w:rsidP="00E5605D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№ </w:t>
            </w:r>
            <w:r w:rsidR="0081792E" w:rsidRPr="000C5A95">
              <w:rPr>
                <w:sz w:val="28"/>
                <w:szCs w:val="28"/>
              </w:rPr>
              <w:t>15,с.16</w:t>
            </w:r>
          </w:p>
        </w:tc>
        <w:tc>
          <w:tcPr>
            <w:tcW w:w="3074" w:type="dxa"/>
          </w:tcPr>
          <w:p w:rsidR="00E5605D" w:rsidRPr="000C5A95" w:rsidRDefault="00E5605D" w:rsidP="00E5605D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№  </w:t>
            </w:r>
            <w:r w:rsidR="0081792E" w:rsidRPr="000C5A95">
              <w:rPr>
                <w:sz w:val="28"/>
                <w:szCs w:val="28"/>
              </w:rPr>
              <w:t>16,с.17</w:t>
            </w:r>
          </w:p>
          <w:p w:rsidR="00E5605D" w:rsidRPr="000C5A95" w:rsidRDefault="00E5605D" w:rsidP="00E5605D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           </w:t>
            </w:r>
          </w:p>
        </w:tc>
      </w:tr>
    </w:tbl>
    <w:p w:rsidR="009C3DF6" w:rsidRPr="000C5A95" w:rsidRDefault="00CE4E10" w:rsidP="00CE4E10">
      <w:pPr>
        <w:tabs>
          <w:tab w:val="left" w:pos="1328"/>
        </w:tabs>
        <w:spacing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0C5A95">
        <w:rPr>
          <w:rFonts w:ascii="Times New Roman" w:hAnsi="Times New Roman" w:cs="Times New Roman"/>
          <w:b/>
          <w:spacing w:val="-4"/>
          <w:sz w:val="28"/>
          <w:szCs w:val="28"/>
        </w:rPr>
        <w:tab/>
      </w:r>
    </w:p>
    <w:tbl>
      <w:tblPr>
        <w:tblStyle w:val="a4"/>
        <w:tblW w:w="0" w:type="auto"/>
        <w:tblInd w:w="959" w:type="dxa"/>
        <w:tblLook w:val="04A0"/>
      </w:tblPr>
      <w:tblGrid>
        <w:gridCol w:w="1843"/>
        <w:gridCol w:w="3336"/>
        <w:gridCol w:w="2957"/>
        <w:gridCol w:w="3204"/>
        <w:gridCol w:w="2977"/>
      </w:tblGrid>
      <w:tr w:rsidR="00E5605D" w:rsidRPr="000C5A95" w:rsidTr="00CE4E10">
        <w:tc>
          <w:tcPr>
            <w:tcW w:w="1843" w:type="dxa"/>
          </w:tcPr>
          <w:p w:rsidR="00E5605D" w:rsidRPr="000C5A95" w:rsidRDefault="0081792E" w:rsidP="00E560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Январь</w:t>
            </w:r>
          </w:p>
        </w:tc>
        <w:tc>
          <w:tcPr>
            <w:tcW w:w="3336" w:type="dxa"/>
          </w:tcPr>
          <w:p w:rsidR="00E5605D" w:rsidRPr="000C5A95" w:rsidRDefault="0081792E" w:rsidP="0081792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___________________</w:t>
            </w:r>
          </w:p>
          <w:p w:rsidR="00E5605D" w:rsidRPr="000C5A95" w:rsidRDefault="00E5605D" w:rsidP="00E5605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E5605D" w:rsidRPr="000C5A95" w:rsidRDefault="0081792E" w:rsidP="00E560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 № 17,с.18</w:t>
            </w:r>
          </w:p>
        </w:tc>
        <w:tc>
          <w:tcPr>
            <w:tcW w:w="3204" w:type="dxa"/>
          </w:tcPr>
          <w:p w:rsidR="00E5605D" w:rsidRPr="000C5A95" w:rsidRDefault="0081792E" w:rsidP="00E560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 xml:space="preserve"> </w:t>
            </w:r>
            <w:r w:rsidRPr="000C5A95">
              <w:rPr>
                <w:sz w:val="28"/>
                <w:szCs w:val="28"/>
              </w:rPr>
              <w:t>ОПД № 18,с.19</w:t>
            </w:r>
          </w:p>
        </w:tc>
        <w:tc>
          <w:tcPr>
            <w:tcW w:w="2977" w:type="dxa"/>
          </w:tcPr>
          <w:p w:rsidR="00E5605D" w:rsidRPr="000C5A95" w:rsidRDefault="0081792E" w:rsidP="00E5605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C5A95">
              <w:rPr>
                <w:b/>
                <w:sz w:val="28"/>
                <w:szCs w:val="28"/>
              </w:rPr>
              <w:t xml:space="preserve"> </w:t>
            </w:r>
            <w:r w:rsidRPr="000C5A95">
              <w:rPr>
                <w:sz w:val="28"/>
                <w:szCs w:val="28"/>
              </w:rPr>
              <w:t>ОПД № 19,с.20</w:t>
            </w:r>
          </w:p>
        </w:tc>
      </w:tr>
      <w:tr w:rsidR="00E5605D" w:rsidRPr="000C5A95" w:rsidTr="00CE4E10">
        <w:tc>
          <w:tcPr>
            <w:tcW w:w="1843" w:type="dxa"/>
          </w:tcPr>
          <w:p w:rsidR="00E5605D" w:rsidRPr="000C5A95" w:rsidRDefault="0081792E" w:rsidP="00E5605D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 Февраль</w:t>
            </w:r>
          </w:p>
        </w:tc>
        <w:tc>
          <w:tcPr>
            <w:tcW w:w="3336" w:type="dxa"/>
          </w:tcPr>
          <w:p w:rsidR="00E5605D" w:rsidRPr="000C5A95" w:rsidRDefault="00E5605D" w:rsidP="0081792E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 №</w:t>
            </w:r>
            <w:r w:rsidR="0081792E" w:rsidRPr="000C5A95">
              <w:rPr>
                <w:sz w:val="28"/>
                <w:szCs w:val="28"/>
              </w:rPr>
              <w:t xml:space="preserve"> 20,с.21</w:t>
            </w:r>
          </w:p>
          <w:p w:rsidR="00CE4E10" w:rsidRPr="000C5A95" w:rsidRDefault="00CE4E10" w:rsidP="0081792E">
            <w:pPr>
              <w:jc w:val="center"/>
              <w:rPr>
                <w:sz w:val="28"/>
                <w:szCs w:val="28"/>
              </w:rPr>
            </w:pPr>
          </w:p>
          <w:p w:rsidR="00CE4E10" w:rsidRPr="000C5A95" w:rsidRDefault="00CE4E10" w:rsidP="0081792E">
            <w:pPr>
              <w:jc w:val="center"/>
              <w:rPr>
                <w:sz w:val="28"/>
                <w:szCs w:val="28"/>
              </w:rPr>
            </w:pPr>
          </w:p>
          <w:p w:rsidR="00CE4E10" w:rsidRPr="000C5A95" w:rsidRDefault="00CE4E10" w:rsidP="00CE4E10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E5605D" w:rsidRPr="000C5A95" w:rsidRDefault="0081792E" w:rsidP="00E5605D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 ОПД № 21,с.22</w:t>
            </w:r>
          </w:p>
          <w:p w:rsidR="00E5605D" w:rsidRPr="000C5A95" w:rsidRDefault="00E5605D" w:rsidP="00E56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E5605D" w:rsidRPr="000C5A95" w:rsidRDefault="0081792E" w:rsidP="0081792E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 ОПД № 22,с.23</w:t>
            </w:r>
          </w:p>
        </w:tc>
        <w:tc>
          <w:tcPr>
            <w:tcW w:w="2977" w:type="dxa"/>
          </w:tcPr>
          <w:p w:rsidR="00E5605D" w:rsidRPr="000C5A95" w:rsidRDefault="00E5605D" w:rsidP="0081792E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№ </w:t>
            </w:r>
            <w:r w:rsidR="0081792E" w:rsidRPr="000C5A95">
              <w:rPr>
                <w:sz w:val="28"/>
                <w:szCs w:val="28"/>
              </w:rPr>
              <w:t xml:space="preserve"> 23,с.24</w:t>
            </w:r>
          </w:p>
        </w:tc>
      </w:tr>
      <w:tr w:rsidR="00E5605D" w:rsidRPr="000C5A95" w:rsidTr="00CE4E10">
        <w:tc>
          <w:tcPr>
            <w:tcW w:w="1843" w:type="dxa"/>
          </w:tcPr>
          <w:p w:rsidR="00E5605D" w:rsidRPr="000C5A95" w:rsidRDefault="0081792E" w:rsidP="00E5605D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3336" w:type="dxa"/>
          </w:tcPr>
          <w:p w:rsidR="00E5605D" w:rsidRPr="000C5A95" w:rsidRDefault="00CE4E10" w:rsidP="00CE4E10">
            <w:pPr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             </w:t>
            </w:r>
            <w:r w:rsidR="00E5605D" w:rsidRPr="000C5A95">
              <w:rPr>
                <w:sz w:val="28"/>
                <w:szCs w:val="28"/>
              </w:rPr>
              <w:t xml:space="preserve">ОПД № </w:t>
            </w:r>
            <w:r w:rsidR="0081792E" w:rsidRPr="000C5A95">
              <w:rPr>
                <w:sz w:val="28"/>
                <w:szCs w:val="28"/>
              </w:rPr>
              <w:t xml:space="preserve"> 24,с.25</w:t>
            </w:r>
          </w:p>
          <w:p w:rsidR="00CE4E10" w:rsidRPr="000C5A95" w:rsidRDefault="00CE4E10" w:rsidP="00CE4E10">
            <w:pPr>
              <w:rPr>
                <w:sz w:val="28"/>
                <w:szCs w:val="28"/>
              </w:rPr>
            </w:pPr>
          </w:p>
          <w:p w:rsidR="00CE4E10" w:rsidRPr="000C5A95" w:rsidRDefault="00CE4E10" w:rsidP="00CE4E10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E5605D" w:rsidRPr="000C5A95" w:rsidRDefault="00E5605D" w:rsidP="0081792E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№ </w:t>
            </w:r>
            <w:r w:rsidR="0081792E" w:rsidRPr="000C5A95">
              <w:rPr>
                <w:sz w:val="28"/>
                <w:szCs w:val="28"/>
              </w:rPr>
              <w:t xml:space="preserve"> 25,с.26</w:t>
            </w:r>
          </w:p>
          <w:p w:rsidR="00E5605D" w:rsidRPr="000C5A95" w:rsidRDefault="00E5605D" w:rsidP="00E56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E5605D" w:rsidRPr="000C5A95" w:rsidRDefault="00E5605D" w:rsidP="0081792E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№ </w:t>
            </w:r>
            <w:r w:rsidR="0081792E" w:rsidRPr="000C5A95">
              <w:rPr>
                <w:sz w:val="28"/>
                <w:szCs w:val="28"/>
              </w:rPr>
              <w:t xml:space="preserve"> 26,с.27</w:t>
            </w:r>
          </w:p>
        </w:tc>
        <w:tc>
          <w:tcPr>
            <w:tcW w:w="2977" w:type="dxa"/>
          </w:tcPr>
          <w:p w:rsidR="00E5605D" w:rsidRPr="000C5A95" w:rsidRDefault="00E5605D" w:rsidP="0081792E">
            <w:pPr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      </w:t>
            </w:r>
            <w:r w:rsidR="00CE4E10" w:rsidRPr="000C5A95">
              <w:rPr>
                <w:sz w:val="28"/>
                <w:szCs w:val="28"/>
              </w:rPr>
              <w:t xml:space="preserve">      </w:t>
            </w:r>
            <w:r w:rsidRPr="000C5A95">
              <w:rPr>
                <w:sz w:val="28"/>
                <w:szCs w:val="28"/>
              </w:rPr>
              <w:t xml:space="preserve">ОПД   № </w:t>
            </w:r>
            <w:r w:rsidR="0081792E" w:rsidRPr="000C5A95">
              <w:rPr>
                <w:sz w:val="28"/>
                <w:szCs w:val="28"/>
              </w:rPr>
              <w:t xml:space="preserve">27,с.28 </w:t>
            </w:r>
          </w:p>
        </w:tc>
      </w:tr>
      <w:tr w:rsidR="00E5605D" w:rsidRPr="000C5A95" w:rsidTr="00CE4E10">
        <w:tc>
          <w:tcPr>
            <w:tcW w:w="1843" w:type="dxa"/>
          </w:tcPr>
          <w:p w:rsidR="00E5605D" w:rsidRPr="000C5A95" w:rsidRDefault="0081792E" w:rsidP="00E5605D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336" w:type="dxa"/>
          </w:tcPr>
          <w:p w:rsidR="00E5605D" w:rsidRPr="000C5A95" w:rsidRDefault="00E5605D" w:rsidP="0081792E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№ </w:t>
            </w:r>
            <w:r w:rsidR="0081792E" w:rsidRPr="000C5A95">
              <w:rPr>
                <w:sz w:val="28"/>
                <w:szCs w:val="28"/>
              </w:rPr>
              <w:t xml:space="preserve"> 28,с.29</w:t>
            </w:r>
          </w:p>
          <w:p w:rsidR="00CE4E10" w:rsidRPr="000C5A95" w:rsidRDefault="00CE4E10" w:rsidP="0081792E">
            <w:pPr>
              <w:jc w:val="center"/>
              <w:rPr>
                <w:sz w:val="28"/>
                <w:szCs w:val="28"/>
              </w:rPr>
            </w:pPr>
          </w:p>
          <w:p w:rsidR="00CE4E10" w:rsidRPr="000C5A95" w:rsidRDefault="00CE4E10" w:rsidP="00817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E5605D" w:rsidRPr="000C5A95" w:rsidRDefault="00E5605D" w:rsidP="00E5605D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№ </w:t>
            </w:r>
            <w:r w:rsidR="0081792E" w:rsidRPr="000C5A95">
              <w:rPr>
                <w:sz w:val="28"/>
                <w:szCs w:val="28"/>
              </w:rPr>
              <w:t xml:space="preserve"> 29,с.30</w:t>
            </w:r>
          </w:p>
          <w:p w:rsidR="00E5605D" w:rsidRPr="000C5A95" w:rsidRDefault="00E5605D" w:rsidP="00E56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E5605D" w:rsidRPr="000C5A95" w:rsidRDefault="00E5605D" w:rsidP="0081792E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 №</w:t>
            </w:r>
            <w:r w:rsidR="0081792E" w:rsidRPr="000C5A95">
              <w:rPr>
                <w:sz w:val="28"/>
                <w:szCs w:val="28"/>
              </w:rPr>
              <w:t xml:space="preserve"> 30,с.31</w:t>
            </w:r>
          </w:p>
        </w:tc>
        <w:tc>
          <w:tcPr>
            <w:tcW w:w="2977" w:type="dxa"/>
          </w:tcPr>
          <w:p w:rsidR="00E5605D" w:rsidRPr="000C5A95" w:rsidRDefault="00E5605D" w:rsidP="0081792E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 xml:space="preserve">ОПД № </w:t>
            </w:r>
            <w:r w:rsidR="0081792E" w:rsidRPr="000C5A95">
              <w:rPr>
                <w:sz w:val="28"/>
                <w:szCs w:val="28"/>
              </w:rPr>
              <w:t xml:space="preserve"> 31,с.32</w:t>
            </w:r>
          </w:p>
        </w:tc>
      </w:tr>
      <w:tr w:rsidR="00CE4E10" w:rsidRPr="000C5A95" w:rsidTr="00CE4E10">
        <w:tc>
          <w:tcPr>
            <w:tcW w:w="1843" w:type="dxa"/>
          </w:tcPr>
          <w:p w:rsidR="00CE4E10" w:rsidRPr="000C5A95" w:rsidRDefault="00CE4E10" w:rsidP="00E5605D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Май</w:t>
            </w:r>
          </w:p>
        </w:tc>
        <w:tc>
          <w:tcPr>
            <w:tcW w:w="3336" w:type="dxa"/>
          </w:tcPr>
          <w:p w:rsidR="00CF62B8" w:rsidRPr="000C5A95" w:rsidRDefault="00CE4E10" w:rsidP="00CF62B8">
            <w:pPr>
              <w:tabs>
                <w:tab w:val="left" w:pos="935"/>
              </w:tabs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ab/>
            </w:r>
            <w:r w:rsidR="00CF62B8" w:rsidRPr="000C5A95">
              <w:rPr>
                <w:sz w:val="28"/>
                <w:szCs w:val="28"/>
              </w:rPr>
              <w:t>--------------</w:t>
            </w:r>
          </w:p>
          <w:p w:rsidR="00CF62B8" w:rsidRPr="000C5A95" w:rsidRDefault="00CF62B8" w:rsidP="00CF62B8">
            <w:pPr>
              <w:tabs>
                <w:tab w:val="left" w:pos="935"/>
              </w:tabs>
              <w:rPr>
                <w:sz w:val="28"/>
                <w:szCs w:val="28"/>
              </w:rPr>
            </w:pPr>
          </w:p>
          <w:p w:rsidR="00CE4E10" w:rsidRPr="000C5A95" w:rsidRDefault="00CF62B8" w:rsidP="00CF62B8">
            <w:pPr>
              <w:tabs>
                <w:tab w:val="left" w:pos="935"/>
              </w:tabs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________</w:t>
            </w:r>
          </w:p>
        </w:tc>
        <w:tc>
          <w:tcPr>
            <w:tcW w:w="2957" w:type="dxa"/>
          </w:tcPr>
          <w:p w:rsidR="00CE4E10" w:rsidRPr="000C5A95" w:rsidRDefault="00CF62B8" w:rsidP="00E5605D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 №32,С32</w:t>
            </w:r>
          </w:p>
        </w:tc>
        <w:tc>
          <w:tcPr>
            <w:tcW w:w="3204" w:type="dxa"/>
          </w:tcPr>
          <w:p w:rsidR="00CE4E10" w:rsidRPr="000C5A95" w:rsidRDefault="00CF62B8" w:rsidP="0081792E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 №33,С33</w:t>
            </w:r>
          </w:p>
        </w:tc>
        <w:tc>
          <w:tcPr>
            <w:tcW w:w="2977" w:type="dxa"/>
          </w:tcPr>
          <w:p w:rsidR="00CE4E10" w:rsidRPr="000C5A95" w:rsidRDefault="00CF62B8" w:rsidP="0081792E">
            <w:pPr>
              <w:jc w:val="center"/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ОПД №34,С34</w:t>
            </w:r>
          </w:p>
        </w:tc>
      </w:tr>
    </w:tbl>
    <w:p w:rsidR="00E5605D" w:rsidRPr="000C5A95" w:rsidRDefault="00E5605D" w:rsidP="008D0A1A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9C3DF6" w:rsidRPr="000C5A95" w:rsidRDefault="009C3DF6" w:rsidP="008D0A1A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D0A1A" w:rsidRPr="000C5A95" w:rsidRDefault="008D0A1A" w:rsidP="008D0A1A">
      <w:pPr>
        <w:pStyle w:val="a3"/>
        <w:spacing w:before="100" w:beforeAutospacing="1" w:after="75" w:line="240" w:lineRule="auto"/>
        <w:ind w:left="36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:</w:t>
      </w:r>
    </w:p>
    <w:p w:rsidR="008D0A1A" w:rsidRPr="002E7AB2" w:rsidRDefault="008D0A1A" w:rsidP="009B69A6">
      <w:pPr>
        <w:pStyle w:val="a3"/>
        <w:numPr>
          <w:ilvl w:val="1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AB2">
        <w:rPr>
          <w:rFonts w:ascii="Times New Roman" w:eastAsia="Calibri" w:hAnsi="Times New Roman" w:cs="Times New Roman"/>
          <w:sz w:val="28"/>
          <w:szCs w:val="28"/>
        </w:rPr>
        <w:t>Тетрадь на печатн</w:t>
      </w:r>
      <w:r w:rsidR="0094400A" w:rsidRPr="002E7AB2">
        <w:rPr>
          <w:rFonts w:ascii="Times New Roman" w:eastAsia="Calibri" w:hAnsi="Times New Roman" w:cs="Times New Roman"/>
          <w:sz w:val="28"/>
          <w:szCs w:val="28"/>
        </w:rPr>
        <w:t>ой основе № 2 «Готовлюсь к письму</w:t>
      </w:r>
      <w:r w:rsidRPr="002E7AB2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94400A" w:rsidRPr="002E7AB2">
        <w:rPr>
          <w:rFonts w:ascii="Times New Roman" w:eastAsia="Calibri" w:hAnsi="Times New Roman" w:cs="Times New Roman"/>
          <w:sz w:val="28"/>
          <w:szCs w:val="28"/>
        </w:rPr>
        <w:t xml:space="preserve"> страница 1 – 35</w:t>
      </w:r>
      <w:r w:rsidRPr="002E7AB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7AB2" w:rsidRPr="002E7AB2" w:rsidRDefault="002E7AB2" w:rsidP="002E7AB2">
      <w:pPr>
        <w:pStyle w:val="a3"/>
        <w:spacing w:after="0" w:line="240" w:lineRule="auto"/>
        <w:ind w:left="141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AB2" w:rsidRDefault="002E7AB2" w:rsidP="002E7AB2">
      <w:pPr>
        <w:pStyle w:val="a3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C5A9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</w:t>
      </w:r>
      <w:r w:rsidR="001E4D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ерспективный план</w:t>
      </w:r>
      <w:r w:rsidR="001E4D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E7A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заимодействия с семьями воспитанников</w:t>
      </w:r>
    </w:p>
    <w:p w:rsidR="002E7AB2" w:rsidRDefault="002E7AB2" w:rsidP="002E7AB2">
      <w:pPr>
        <w:pStyle w:val="a3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783"/>
        <w:gridCol w:w="10880"/>
      </w:tblGrid>
      <w:tr w:rsidR="002E7AB2" w:rsidTr="002E7AB2">
        <w:tc>
          <w:tcPr>
            <w:tcW w:w="3783" w:type="dxa"/>
          </w:tcPr>
          <w:p w:rsidR="002E7AB2" w:rsidRPr="002E7AB2" w:rsidRDefault="002E7AB2" w:rsidP="002E7AB2">
            <w:pPr>
              <w:pStyle w:val="a3"/>
              <w:spacing w:line="270" w:lineRule="atLea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0880" w:type="dxa"/>
          </w:tcPr>
          <w:p w:rsidR="002E7AB2" w:rsidRPr="002E7AB2" w:rsidRDefault="002E7AB2" w:rsidP="002E7AB2">
            <w:pPr>
              <w:pStyle w:val="a3"/>
              <w:spacing w:line="270" w:lineRule="atLea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Pr="002E7AB2">
              <w:rPr>
                <w:b/>
                <w:sz w:val="28"/>
                <w:szCs w:val="28"/>
              </w:rPr>
              <w:t>Формы взаимодействия с семьями воспитанников</w:t>
            </w:r>
          </w:p>
        </w:tc>
      </w:tr>
      <w:tr w:rsidR="002E7AB2" w:rsidRPr="002E7AB2" w:rsidTr="002E7AB2">
        <w:tc>
          <w:tcPr>
            <w:tcW w:w="3783" w:type="dxa"/>
          </w:tcPr>
          <w:p w:rsidR="002E7AB2" w:rsidRPr="002E7AB2" w:rsidRDefault="002E7AB2" w:rsidP="002E7AB2">
            <w:pPr>
              <w:pStyle w:val="a3"/>
              <w:spacing w:line="270" w:lineRule="atLea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чевое  </w:t>
            </w:r>
            <w:r w:rsidRPr="002E7AB2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10880" w:type="dxa"/>
          </w:tcPr>
          <w:p w:rsidR="002E7AB2" w:rsidRPr="00C14169" w:rsidRDefault="002E7AB2" w:rsidP="00C141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14169">
              <w:rPr>
                <w:rFonts w:ascii="Times New Roman" w:hAnsi="Times New Roman"/>
                <w:sz w:val="28"/>
                <w:szCs w:val="28"/>
              </w:rPr>
              <w:t>1.</w:t>
            </w:r>
            <w:r w:rsidR="00497B4B" w:rsidRPr="00C14169">
              <w:rPr>
                <w:rFonts w:ascii="Times New Roman" w:hAnsi="Times New Roman"/>
                <w:sz w:val="28"/>
                <w:szCs w:val="28"/>
              </w:rPr>
              <w:t>Информатирование родителей о содержании группы по развитию речи</w:t>
            </w:r>
            <w:r w:rsidR="00C14169" w:rsidRPr="00C14169">
              <w:rPr>
                <w:rFonts w:ascii="Times New Roman" w:hAnsi="Times New Roman"/>
                <w:sz w:val="28"/>
                <w:szCs w:val="28"/>
              </w:rPr>
              <w:t>, их достижениях, и интересах:</w:t>
            </w:r>
          </w:p>
          <w:p w:rsidR="00C14169" w:rsidRPr="00C14169" w:rsidRDefault="00C14169" w:rsidP="00AF42DC">
            <w:pPr>
              <w:pStyle w:val="ab"/>
              <w:numPr>
                <w:ilvl w:val="0"/>
                <w:numId w:val="108"/>
              </w:numPr>
              <w:rPr>
                <w:rFonts w:ascii="Times New Roman" w:hAnsi="Times New Roman"/>
                <w:sz w:val="28"/>
                <w:szCs w:val="28"/>
              </w:rPr>
            </w:pPr>
            <w:r w:rsidRPr="00C14169">
              <w:rPr>
                <w:rFonts w:ascii="Times New Roman" w:hAnsi="Times New Roman"/>
                <w:sz w:val="28"/>
                <w:szCs w:val="28"/>
              </w:rPr>
              <w:t>Чему мы научимся (Чему научились)</w:t>
            </w:r>
          </w:p>
          <w:p w:rsidR="00C14169" w:rsidRPr="00C14169" w:rsidRDefault="00C14169" w:rsidP="00AF42DC">
            <w:pPr>
              <w:pStyle w:val="ab"/>
              <w:numPr>
                <w:ilvl w:val="0"/>
                <w:numId w:val="108"/>
              </w:numPr>
              <w:rPr>
                <w:rFonts w:ascii="Times New Roman" w:hAnsi="Times New Roman"/>
                <w:sz w:val="28"/>
                <w:szCs w:val="28"/>
              </w:rPr>
            </w:pPr>
            <w:r w:rsidRPr="00C14169">
              <w:rPr>
                <w:rFonts w:ascii="Times New Roman" w:hAnsi="Times New Roman"/>
                <w:sz w:val="28"/>
                <w:szCs w:val="28"/>
              </w:rPr>
              <w:t>Наши достижения</w:t>
            </w:r>
          </w:p>
          <w:p w:rsidR="00C14169" w:rsidRDefault="00C14169" w:rsidP="00AF42DC">
            <w:pPr>
              <w:pStyle w:val="ab"/>
              <w:numPr>
                <w:ilvl w:val="0"/>
                <w:numId w:val="108"/>
              </w:numPr>
              <w:rPr>
                <w:rFonts w:ascii="Times New Roman" w:hAnsi="Times New Roman"/>
                <w:sz w:val="28"/>
                <w:szCs w:val="28"/>
              </w:rPr>
            </w:pPr>
            <w:r w:rsidRPr="00C14169">
              <w:rPr>
                <w:rFonts w:ascii="Times New Roman" w:hAnsi="Times New Roman"/>
                <w:sz w:val="28"/>
                <w:szCs w:val="28"/>
              </w:rPr>
              <w:t>Аудиозаписи детской речи (описательные, творческие  рассказы, интересные высказывания и т.п.)</w:t>
            </w:r>
          </w:p>
          <w:p w:rsidR="002E7AB2" w:rsidRPr="00C14169" w:rsidRDefault="002E7AB2" w:rsidP="00C141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14169">
              <w:rPr>
                <w:rFonts w:ascii="Times New Roman" w:hAnsi="Times New Roman"/>
                <w:sz w:val="28"/>
                <w:szCs w:val="28"/>
              </w:rPr>
              <w:t>2.</w:t>
            </w:r>
            <w:r w:rsidR="00C14169" w:rsidRPr="00C14169">
              <w:rPr>
                <w:rFonts w:ascii="Times New Roman" w:hAnsi="Times New Roman"/>
                <w:sz w:val="28"/>
                <w:szCs w:val="28"/>
              </w:rPr>
              <w:t>Консультации</w:t>
            </w:r>
            <w:r w:rsidR="00FB4B63">
              <w:rPr>
                <w:rFonts w:ascii="Times New Roman" w:hAnsi="Times New Roman"/>
                <w:sz w:val="28"/>
                <w:szCs w:val="28"/>
              </w:rPr>
              <w:t>, информационные листы</w:t>
            </w:r>
            <w:r w:rsidR="00FB4B63" w:rsidRPr="00C14169">
              <w:rPr>
                <w:rFonts w:ascii="Times New Roman" w:hAnsi="Times New Roman"/>
                <w:sz w:val="28"/>
                <w:szCs w:val="28"/>
              </w:rPr>
              <w:t xml:space="preserve"> для родителей</w:t>
            </w:r>
            <w:r w:rsidR="00FB4B63">
              <w:rPr>
                <w:rFonts w:ascii="Times New Roman" w:hAnsi="Times New Roman"/>
                <w:sz w:val="28"/>
                <w:szCs w:val="28"/>
              </w:rPr>
              <w:t>, о пропаганде культуры речи в семье и при общении с ребенком.</w:t>
            </w:r>
          </w:p>
          <w:p w:rsidR="002E7AB2" w:rsidRPr="00C14169" w:rsidRDefault="002E7AB2" w:rsidP="00C141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14169">
              <w:rPr>
                <w:rFonts w:ascii="Times New Roman" w:hAnsi="Times New Roman"/>
                <w:sz w:val="28"/>
                <w:szCs w:val="28"/>
              </w:rPr>
              <w:t>3.</w:t>
            </w:r>
            <w:r w:rsidR="00C14169" w:rsidRPr="00C14169">
              <w:rPr>
                <w:rFonts w:ascii="Times New Roman" w:hAnsi="Times New Roman"/>
                <w:sz w:val="28"/>
                <w:szCs w:val="28"/>
              </w:rPr>
              <w:t>Собеседование с ребенком в присутствии родителей.</w:t>
            </w:r>
          </w:p>
          <w:p w:rsidR="002E7AB2" w:rsidRPr="00C14169" w:rsidRDefault="002E7AB2" w:rsidP="00C141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14169">
              <w:rPr>
                <w:rFonts w:ascii="Times New Roman" w:hAnsi="Times New Roman"/>
                <w:sz w:val="28"/>
                <w:szCs w:val="28"/>
              </w:rPr>
              <w:t>4.</w:t>
            </w:r>
            <w:r w:rsidR="00C14169" w:rsidRPr="00C14169">
              <w:rPr>
                <w:rFonts w:ascii="Times New Roman" w:hAnsi="Times New Roman"/>
                <w:sz w:val="28"/>
                <w:szCs w:val="28"/>
              </w:rPr>
              <w:t>Ознакомление родителей с деятельностью детей (видеозапись)</w:t>
            </w:r>
            <w:proofErr w:type="gramStart"/>
            <w:r w:rsidR="00C14169" w:rsidRPr="00C14169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="00C14169" w:rsidRPr="00C14169">
              <w:rPr>
                <w:rFonts w:ascii="Times New Roman" w:hAnsi="Times New Roman"/>
                <w:sz w:val="28"/>
                <w:szCs w:val="28"/>
              </w:rPr>
              <w:t>спользование видеоматериалов с целью проведения индивидуальных консультаций с родителями, где анализируется речевое развитие ребенка, умение общаться со сверстниками.</w:t>
            </w:r>
          </w:p>
          <w:p w:rsidR="002E7AB2" w:rsidRPr="00C14169" w:rsidRDefault="002E7AB2" w:rsidP="00C141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14169">
              <w:rPr>
                <w:rFonts w:ascii="Times New Roman" w:hAnsi="Times New Roman"/>
                <w:sz w:val="28"/>
                <w:szCs w:val="28"/>
              </w:rPr>
              <w:t>5.</w:t>
            </w:r>
            <w:r w:rsidR="00C14169" w:rsidRPr="00C14169">
              <w:rPr>
                <w:rFonts w:ascii="Times New Roman" w:hAnsi="Times New Roman"/>
                <w:sz w:val="28"/>
                <w:szCs w:val="28"/>
              </w:rPr>
              <w:t>Открытые мероприятия с детьми для родителей.</w:t>
            </w:r>
          </w:p>
          <w:p w:rsidR="00C14169" w:rsidRDefault="00C14169" w:rsidP="00C141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Посещение культурных учреждений при участии родителей (библиотека, музей и др.) с целью расширения представлений об окружающем</w:t>
            </w:r>
            <w:r w:rsidR="006651F1">
              <w:rPr>
                <w:rFonts w:ascii="Times New Roman" w:hAnsi="Times New Roman"/>
                <w:sz w:val="28"/>
                <w:szCs w:val="28"/>
              </w:rPr>
              <w:t xml:space="preserve"> мире и обогащение словаря детей, формирование адекватных форм поведения в общественных местах, воспитания положительных эмоций и эстетических чувств.</w:t>
            </w:r>
          </w:p>
          <w:p w:rsidR="006651F1" w:rsidRDefault="006651F1" w:rsidP="00C141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Орган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тер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 детей и взрослых по выпуску семейных газет и журналов с целью обогащения коммуникативного опыта дошкольников; создания продуктов творческой художественно – речевой  деятельности (тематические альбомы с рассказами и т.п.) с целью развития речевых способностей и воображения.</w:t>
            </w:r>
          </w:p>
          <w:p w:rsidR="006651F1" w:rsidRDefault="006651F1" w:rsidP="00C141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Совместные досуги, праздники, литературные вечера на основе взаимодействия родителей и детей.</w:t>
            </w:r>
          </w:p>
          <w:p w:rsidR="006651F1" w:rsidRDefault="006651F1" w:rsidP="00C141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Совместные наблюдения явлений природы, общественной жизни с оформлением плакатов, которые становятся достоянием группы. Помощь родителей в подготовке рассказа по наглядным материалам.</w:t>
            </w:r>
          </w:p>
          <w:p w:rsidR="006651F1" w:rsidRDefault="006651F1" w:rsidP="00C141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Создание в группе тематических выставок при участии родителе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«Дары природы», «Родной край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Любимый город», «Профессии наших родителей»</w:t>
            </w:r>
            <w:r w:rsidR="00FB4B63">
              <w:rPr>
                <w:rFonts w:ascii="Times New Roman" w:hAnsi="Times New Roman"/>
                <w:sz w:val="28"/>
                <w:szCs w:val="28"/>
              </w:rPr>
              <w:t xml:space="preserve"> и др. с целью расширения и обогащению словаря дошкольников.</w:t>
            </w:r>
          </w:p>
          <w:p w:rsidR="00FB4B63" w:rsidRDefault="00FB4B63" w:rsidP="00C141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Создание тематических выставок детских книг при участи семьи.</w:t>
            </w:r>
          </w:p>
          <w:p w:rsidR="00FB4B63" w:rsidRDefault="00FB4B63" w:rsidP="00C1416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Тематические литературные и познавательные праздники «Вечер сказок»</w:t>
            </w:r>
          </w:p>
          <w:p w:rsidR="002E7AB2" w:rsidRPr="00FB4B63" w:rsidRDefault="00FB4B63" w:rsidP="00FB4B6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Совместное формирование библиотеки для детей (познавательно – художественная литература, энциклопедии).</w:t>
            </w:r>
          </w:p>
          <w:p w:rsidR="002E7AB2" w:rsidRPr="002E7AB2" w:rsidRDefault="002E7AB2" w:rsidP="002E7AB2">
            <w:pPr>
              <w:pStyle w:val="a3"/>
              <w:spacing w:line="27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5605D" w:rsidRPr="000C5A95" w:rsidRDefault="00E5605D" w:rsidP="008D0A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0A1A" w:rsidRPr="000C5A95" w:rsidRDefault="008D0A1A" w:rsidP="008D0A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E10" w:rsidRPr="000C5A95" w:rsidRDefault="00CE4E10" w:rsidP="00BF0104">
      <w:pPr>
        <w:pStyle w:val="a3"/>
        <w:widowControl w:val="0"/>
        <w:suppressAutoHyphens/>
        <w:spacing w:after="0" w:line="240" w:lineRule="auto"/>
        <w:ind w:left="1455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8D0A1A" w:rsidRPr="000C5A95" w:rsidRDefault="0031688F" w:rsidP="008D0A1A">
      <w:pPr>
        <w:pStyle w:val="a3"/>
        <w:widowControl w:val="0"/>
        <w:suppressAutoHyphens/>
        <w:spacing w:after="0" w:line="240" w:lineRule="auto"/>
        <w:ind w:left="1455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  </w:t>
      </w:r>
      <w:r w:rsidR="001E4D1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</w:t>
      </w: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</w:t>
      </w:r>
      <w:r w:rsidR="002C3648"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1.</w:t>
      </w:r>
      <w:r w:rsidR="008D0A1A"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5</w:t>
      </w:r>
      <w:r w:rsidR="00E959FD"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.</w:t>
      </w:r>
      <w:r w:rsidR="008D0A1A"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</w:t>
      </w:r>
      <w:r w:rsidR="00E41D48"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Образовательная об</w:t>
      </w:r>
      <w:r w:rsidR="009E0927"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ласть</w:t>
      </w:r>
      <w:r w:rsidR="008D0A1A"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«Художественно-эстетическое развитие»</w:t>
      </w:r>
    </w:p>
    <w:p w:rsidR="008D0A1A" w:rsidRPr="000C5A95" w:rsidRDefault="008D0A1A" w:rsidP="008D0A1A">
      <w:pPr>
        <w:pStyle w:val="a3"/>
        <w:widowControl w:val="0"/>
        <w:suppressAutoHyphens/>
        <w:spacing w:after="0" w:line="240" w:lineRule="auto"/>
        <w:ind w:left="1455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                                      </w:t>
      </w:r>
      <w:r w:rsidR="002C3648"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</w:t>
      </w: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Пояснительная записка.</w:t>
      </w:r>
    </w:p>
    <w:p w:rsidR="009E0927" w:rsidRPr="000C5A95" w:rsidRDefault="008D0A1A" w:rsidP="008D0A1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Содержание образовательной области «Художественно – эстетическое развитие» направлено на достижение целей формирования интереса к эстетической стороне окружающей действительности, удовлетворение потребности детей в самовыражении через решение следующих задач:</w:t>
      </w:r>
    </w:p>
    <w:p w:rsidR="00BF0104" w:rsidRPr="000C5A95" w:rsidRDefault="00BF0104" w:rsidP="009E0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927" w:rsidRPr="000C5A95" w:rsidRDefault="009E0927" w:rsidP="002528B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дуктивной деяте</w:t>
      </w:r>
      <w:r w:rsidR="00DD54E2"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детей</w:t>
      </w: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0927" w:rsidRPr="000C5A95" w:rsidRDefault="009E0927" w:rsidP="002528B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ого творчества;</w:t>
      </w:r>
    </w:p>
    <w:p w:rsidR="009E0927" w:rsidRPr="000C5A95" w:rsidRDefault="009E0927" w:rsidP="002528B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изобразительному искусству.</w:t>
      </w:r>
    </w:p>
    <w:p w:rsidR="004A7286" w:rsidRPr="000C5A95" w:rsidRDefault="008D0A1A" w:rsidP="002528B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детьми модельной, символической формой </w:t>
      </w:r>
      <w:proofErr w:type="spellStart"/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редования</w:t>
      </w:r>
      <w:proofErr w:type="spellEnd"/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0A1A" w:rsidRPr="000C5A95" w:rsidRDefault="008D0A1A" w:rsidP="008D0A1A">
      <w:pPr>
        <w:pStyle w:val="a3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927" w:rsidRPr="000C5A95" w:rsidRDefault="008D0A1A" w:rsidP="006773B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>Осуществляется в организованной партнерской деятельности</w:t>
      </w:r>
      <w:r w:rsidR="00A36A09" w:rsidRPr="000C5A95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и включает:</w:t>
      </w:r>
    </w:p>
    <w:p w:rsidR="00A36A09" w:rsidRPr="000C5A95" w:rsidRDefault="00A36A09" w:rsidP="006773B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1.ИЗО</w:t>
      </w:r>
    </w:p>
    <w:p w:rsidR="00A36A09" w:rsidRPr="000C5A95" w:rsidRDefault="00A36A09" w:rsidP="00A36A0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3F6445"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делю-1</w:t>
      </w:r>
    </w:p>
    <w:p w:rsidR="00A36A09" w:rsidRPr="000C5A95" w:rsidRDefault="00A36A09" w:rsidP="00A36A0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3F6445"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яц-4</w:t>
      </w:r>
    </w:p>
    <w:p w:rsidR="00A36A09" w:rsidRPr="000C5A95" w:rsidRDefault="00A36A09" w:rsidP="00A3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оличе</w:t>
      </w:r>
      <w:r w:rsidR="003F6445"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в год- 36</w:t>
      </w:r>
    </w:p>
    <w:p w:rsidR="003F6445" w:rsidRPr="000C5A95" w:rsidRDefault="003F6445" w:rsidP="00A3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09" w:rsidRPr="000C5A95" w:rsidRDefault="00A36A09" w:rsidP="00A36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Художественное конструирование</w:t>
      </w:r>
    </w:p>
    <w:p w:rsidR="00A36A09" w:rsidRPr="000C5A95" w:rsidRDefault="00A36A09" w:rsidP="00A36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09" w:rsidRPr="000C5A95" w:rsidRDefault="00A36A09" w:rsidP="00A36A0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неделю-1</w:t>
      </w:r>
    </w:p>
    <w:p w:rsidR="00A36A09" w:rsidRPr="000C5A95" w:rsidRDefault="00A36A09" w:rsidP="00A36A0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месяц-4</w:t>
      </w:r>
    </w:p>
    <w:p w:rsidR="00A36A09" w:rsidRPr="000C5A95" w:rsidRDefault="00CC3D99" w:rsidP="00A3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36A09"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год- 36</w:t>
      </w:r>
    </w:p>
    <w:p w:rsidR="00A36A09" w:rsidRPr="000C5A95" w:rsidRDefault="00A36A09" w:rsidP="006773B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A36A09" w:rsidRPr="000C5A95" w:rsidRDefault="00A36A09" w:rsidP="006773B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lastRenderedPageBreak/>
        <w:t>3.Музыка</w:t>
      </w:r>
    </w:p>
    <w:p w:rsidR="00A36A09" w:rsidRPr="000C5A95" w:rsidRDefault="00A36A09" w:rsidP="00A36A0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неделю-2</w:t>
      </w:r>
    </w:p>
    <w:p w:rsidR="00A36A09" w:rsidRPr="000C5A95" w:rsidRDefault="00A36A09" w:rsidP="00A36A0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месяц-8</w:t>
      </w:r>
    </w:p>
    <w:p w:rsidR="00A36A09" w:rsidRPr="000C5A95" w:rsidRDefault="00CC3D99" w:rsidP="00A36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36A09"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 год- 72</w:t>
      </w:r>
    </w:p>
    <w:p w:rsidR="00A36A09" w:rsidRDefault="00A36A09" w:rsidP="006773B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9E0927" w:rsidRPr="000C5A95" w:rsidRDefault="00F16D8C" w:rsidP="00F16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                                                 </w:t>
      </w:r>
      <w:r w:rsidR="00DC1502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    </w:t>
      </w: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</w:t>
      </w:r>
      <w:r w:rsidR="00A36A09" w:rsidRPr="000C5A95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9E0927" w:rsidRPr="000C5A95">
        <w:rPr>
          <w:rFonts w:ascii="Times New Roman" w:hAnsi="Times New Roman" w:cs="Times New Roman"/>
          <w:b/>
          <w:sz w:val="28"/>
          <w:szCs w:val="28"/>
        </w:rPr>
        <w:t>«Изобразительное искусство»</w:t>
      </w:r>
    </w:p>
    <w:p w:rsidR="00353C68" w:rsidRPr="000C5A95" w:rsidRDefault="00353C68" w:rsidP="00353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C68" w:rsidRPr="000C5A95" w:rsidRDefault="00353C68" w:rsidP="00353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3C68" w:rsidRPr="000C5A95" w:rsidRDefault="00353C68" w:rsidP="009B69A6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ворческого синтеза различных фрагментов в целостное изображение, символизирующее отношение ребёнка к миру.</w:t>
      </w:r>
    </w:p>
    <w:p w:rsidR="00353C68" w:rsidRPr="000C5A95" w:rsidRDefault="00353C68" w:rsidP="00353C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54E2" w:rsidRPr="000C5A95" w:rsidRDefault="00DD54E2" w:rsidP="00DD54E2">
      <w:pPr>
        <w:widowControl w:val="0"/>
        <w:shd w:val="clear" w:color="auto" w:fill="FFFFFF"/>
        <w:autoSpaceDE w:val="0"/>
        <w:autoSpaceDN w:val="0"/>
        <w:adjustRightInd w:val="0"/>
        <w:spacing w:before="62" w:after="0" w:line="288" w:lineRule="exact"/>
        <w:ind w:firstLine="32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раздела «Изобразительное искусство»:</w:t>
      </w:r>
    </w:p>
    <w:p w:rsidR="00DD54E2" w:rsidRPr="000C5A95" w:rsidRDefault="00DD54E2" w:rsidP="009B69A6">
      <w:pPr>
        <w:pStyle w:val="a3"/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воение основных композиционных отношений изображаемых объектов.</w:t>
      </w:r>
    </w:p>
    <w:p w:rsidR="00DD54E2" w:rsidRPr="000C5A95" w:rsidRDefault="00DD54E2" w:rsidP="009B69A6">
      <w:pPr>
        <w:pStyle w:val="a3"/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воение действия моделирования структуры объектов.</w:t>
      </w:r>
    </w:p>
    <w:p w:rsidR="00DD54E2" w:rsidRPr="000C5A95" w:rsidRDefault="00DD54E2" w:rsidP="009B69A6">
      <w:pPr>
        <w:pStyle w:val="a3"/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действия детализации.</w:t>
      </w:r>
    </w:p>
    <w:p w:rsidR="00DD54E2" w:rsidRPr="000C5A95" w:rsidRDefault="00DD54E2" w:rsidP="009B69A6">
      <w:pPr>
        <w:pStyle w:val="a3"/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 действия символизации.</w:t>
      </w:r>
    </w:p>
    <w:p w:rsidR="00DD54E2" w:rsidRPr="000C5A95" w:rsidRDefault="00DD54E2" w:rsidP="00DD54E2">
      <w:pPr>
        <w:pStyle w:val="a3"/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4A7286" w:rsidRPr="000C5A95" w:rsidRDefault="00EC1C65" w:rsidP="00BF0104">
      <w:pPr>
        <w:widowControl w:val="0"/>
        <w:shd w:val="clear" w:color="auto" w:fill="FFFFFF"/>
        <w:autoSpaceDE w:val="0"/>
        <w:autoSpaceDN w:val="0"/>
        <w:adjustRightInd w:val="0"/>
        <w:spacing w:before="77" w:after="0" w:line="240" w:lineRule="auto"/>
        <w:ind w:left="528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К концу года дети могут:</w:t>
      </w:r>
    </w:p>
    <w:p w:rsidR="00EC1C65" w:rsidRPr="000C5A95" w:rsidRDefault="00EC1C65" w:rsidP="002528B3">
      <w:pPr>
        <w:widowControl w:val="0"/>
        <w:numPr>
          <w:ilvl w:val="0"/>
          <w:numId w:val="1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58" w:after="0" w:line="288" w:lineRule="exact"/>
        <w:ind w:left="206" w:right="14"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нать разные виды изобразительного искусства: живопись, графика, скульптура, декора</w:t>
      </w:r>
      <w:r w:rsidRPr="000C5A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-прикладное и народное искусство.</w:t>
      </w:r>
    </w:p>
    <w:p w:rsidR="00EC1C65" w:rsidRPr="000C5A95" w:rsidRDefault="00EC1C65" w:rsidP="00A37E4E">
      <w:pPr>
        <w:widowControl w:val="0"/>
        <w:numPr>
          <w:ilvl w:val="0"/>
          <w:numId w:val="1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5" w:after="0" w:line="288" w:lineRule="exact"/>
        <w:ind w:left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зывать основные выразительные средства.</w:t>
      </w:r>
    </w:p>
    <w:p w:rsidR="00EC1C65" w:rsidRPr="000C5A95" w:rsidRDefault="00EC1C65" w:rsidP="002528B3">
      <w:pPr>
        <w:widowControl w:val="0"/>
        <w:numPr>
          <w:ilvl w:val="0"/>
          <w:numId w:val="1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88" w:lineRule="exact"/>
        <w:ind w:left="206" w:right="19"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ысказывать эстетические суждения о произведениях искусства, эстетической развиваю</w:t>
      </w:r>
      <w:r w:rsidRPr="000C5A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е.</w:t>
      </w:r>
    </w:p>
    <w:p w:rsidR="0091096A" w:rsidRPr="000C5A95" w:rsidRDefault="0031688F" w:rsidP="002528B3">
      <w:pPr>
        <w:widowControl w:val="0"/>
        <w:numPr>
          <w:ilvl w:val="0"/>
          <w:numId w:val="1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88" w:lineRule="exact"/>
        <w:ind w:left="206" w:right="19"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ногофигурной живописной композиции, раскрывающей отношение ребенка к изображаемой действительности.</w:t>
      </w:r>
    </w:p>
    <w:p w:rsidR="009E6B92" w:rsidRPr="000C5A95" w:rsidRDefault="009E6B92" w:rsidP="009E6B92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88" w:lineRule="exact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92" w:rsidRPr="000C5A95" w:rsidRDefault="009E6B92" w:rsidP="009E6B92">
      <w:pPr>
        <w:pStyle w:val="a3"/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                                                                        Перспективный план</w:t>
      </w:r>
    </w:p>
    <w:tbl>
      <w:tblPr>
        <w:tblStyle w:val="a4"/>
        <w:tblW w:w="14992" w:type="dxa"/>
        <w:tblLook w:val="04A0"/>
      </w:tblPr>
      <w:tblGrid>
        <w:gridCol w:w="2235"/>
        <w:gridCol w:w="3402"/>
        <w:gridCol w:w="2551"/>
        <w:gridCol w:w="3827"/>
        <w:gridCol w:w="2977"/>
      </w:tblGrid>
      <w:tr w:rsidR="005F19BD" w:rsidRPr="000C5A95" w:rsidTr="005F19BD">
        <w:trPr>
          <w:trHeight w:val="480"/>
        </w:trPr>
        <w:tc>
          <w:tcPr>
            <w:tcW w:w="2235" w:type="dxa"/>
            <w:tcBorders>
              <w:tl2br w:val="single" w:sz="4" w:space="0" w:color="auto"/>
            </w:tcBorders>
          </w:tcPr>
          <w:p w:rsidR="00A97E84" w:rsidRPr="000C5A95" w:rsidRDefault="00A97E84" w:rsidP="004A7286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402" w:type="dxa"/>
          </w:tcPr>
          <w:p w:rsidR="004A7286" w:rsidRPr="000C5A95" w:rsidRDefault="004A7286" w:rsidP="00A97E8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1 неделя</w:t>
            </w:r>
          </w:p>
        </w:tc>
        <w:tc>
          <w:tcPr>
            <w:tcW w:w="2551" w:type="dxa"/>
          </w:tcPr>
          <w:p w:rsidR="004A7286" w:rsidRPr="000C5A95" w:rsidRDefault="004A7286" w:rsidP="00A97E8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2 неделя</w:t>
            </w:r>
          </w:p>
        </w:tc>
        <w:tc>
          <w:tcPr>
            <w:tcW w:w="3827" w:type="dxa"/>
          </w:tcPr>
          <w:p w:rsidR="004A7286" w:rsidRPr="000C5A95" w:rsidRDefault="004A7286" w:rsidP="00A97E8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</w:tcPr>
          <w:p w:rsidR="004A7286" w:rsidRPr="000C5A95" w:rsidRDefault="004A7286" w:rsidP="00A97E84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4 неделя</w:t>
            </w:r>
          </w:p>
        </w:tc>
      </w:tr>
      <w:tr w:rsidR="005F19BD" w:rsidRPr="000C5A95" w:rsidTr="005F19BD">
        <w:tc>
          <w:tcPr>
            <w:tcW w:w="2235" w:type="dxa"/>
          </w:tcPr>
          <w:p w:rsidR="004A7286" w:rsidRPr="000C5A95" w:rsidRDefault="004A7286" w:rsidP="005F19BD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02547E" w:rsidRPr="000C5A95" w:rsidRDefault="0002547E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</w:t>
            </w:r>
            <w:r w:rsidR="00A408CA" w:rsidRPr="000C5A95">
              <w:rPr>
                <w:rFonts w:eastAsia="Lucida Sans Unicode"/>
                <w:kern w:val="1"/>
                <w:sz w:val="28"/>
                <w:szCs w:val="28"/>
              </w:rPr>
              <w:t xml:space="preserve">№ 1, </w:t>
            </w:r>
            <w:r w:rsidR="00BC13AB" w:rsidRPr="000C5A95">
              <w:rPr>
                <w:rFonts w:eastAsia="Lucida Sans Unicode"/>
                <w:kern w:val="1"/>
                <w:sz w:val="28"/>
                <w:szCs w:val="28"/>
              </w:rPr>
              <w:t>с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.</w:t>
            </w:r>
            <w:r w:rsidR="00A97E84" w:rsidRPr="000C5A95">
              <w:rPr>
                <w:rFonts w:eastAsia="Lucida Sans Unicode"/>
                <w:kern w:val="1"/>
                <w:sz w:val="28"/>
                <w:szCs w:val="28"/>
              </w:rPr>
              <w:t xml:space="preserve"> 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174</w:t>
            </w:r>
          </w:p>
          <w:p w:rsidR="00A97E84" w:rsidRPr="000C5A95" w:rsidRDefault="00A97E84" w:rsidP="005F19BD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2551" w:type="dxa"/>
          </w:tcPr>
          <w:p w:rsidR="00A97E84" w:rsidRPr="000C5A95" w:rsidRDefault="0002547E" w:rsidP="00C07F1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</w:t>
            </w:r>
            <w:r w:rsidR="00A408CA" w:rsidRPr="000C5A95">
              <w:rPr>
                <w:rFonts w:eastAsia="Lucida Sans Unicode"/>
                <w:kern w:val="1"/>
                <w:sz w:val="28"/>
                <w:szCs w:val="28"/>
              </w:rPr>
              <w:t>№ 2,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с.175</w:t>
            </w:r>
          </w:p>
        </w:tc>
        <w:tc>
          <w:tcPr>
            <w:tcW w:w="3827" w:type="dxa"/>
          </w:tcPr>
          <w:p w:rsidR="004A7286" w:rsidRPr="000C5A95" w:rsidRDefault="0002547E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</w:t>
            </w:r>
            <w:r w:rsidR="00A408CA" w:rsidRPr="000C5A95">
              <w:rPr>
                <w:rFonts w:eastAsia="Lucida Sans Unicode"/>
                <w:kern w:val="1"/>
                <w:sz w:val="28"/>
                <w:szCs w:val="28"/>
              </w:rPr>
              <w:t>№ 3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, с.175</w:t>
            </w:r>
          </w:p>
        </w:tc>
        <w:tc>
          <w:tcPr>
            <w:tcW w:w="2977" w:type="dxa"/>
          </w:tcPr>
          <w:p w:rsidR="0002547E" w:rsidRPr="000C5A95" w:rsidRDefault="0002547E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</w:t>
            </w:r>
            <w:r w:rsidR="00A408CA" w:rsidRPr="000C5A95">
              <w:rPr>
                <w:rFonts w:eastAsia="Lucida Sans Unicode"/>
                <w:kern w:val="1"/>
                <w:sz w:val="28"/>
                <w:szCs w:val="28"/>
              </w:rPr>
              <w:t>№ 4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, с.176</w:t>
            </w:r>
            <w:r w:rsidR="00A408CA" w:rsidRPr="000C5A95">
              <w:rPr>
                <w:rFonts w:eastAsia="Lucida Sans Unicode"/>
                <w:kern w:val="1"/>
                <w:sz w:val="28"/>
                <w:szCs w:val="28"/>
              </w:rPr>
              <w:t xml:space="preserve"> </w:t>
            </w:r>
          </w:p>
          <w:p w:rsidR="004A7286" w:rsidRPr="000C5A95" w:rsidRDefault="004A7286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5F19BD" w:rsidRPr="000C5A95" w:rsidTr="005F19BD">
        <w:tc>
          <w:tcPr>
            <w:tcW w:w="2235" w:type="dxa"/>
          </w:tcPr>
          <w:p w:rsidR="004A7286" w:rsidRPr="000C5A95" w:rsidRDefault="004A7286" w:rsidP="005F19BD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02547E" w:rsidRPr="000C5A95" w:rsidRDefault="0002547E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</w:t>
            </w:r>
            <w:r w:rsidR="00AF0D07" w:rsidRPr="000C5A95">
              <w:rPr>
                <w:rFonts w:eastAsia="Lucida Sans Unicode"/>
                <w:kern w:val="1"/>
                <w:sz w:val="28"/>
                <w:szCs w:val="28"/>
              </w:rPr>
              <w:t>№ 5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, с.176</w:t>
            </w:r>
          </w:p>
          <w:p w:rsidR="004A7286" w:rsidRPr="000C5A95" w:rsidRDefault="004A7286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547E" w:rsidRPr="000C5A95" w:rsidRDefault="0002547E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lastRenderedPageBreak/>
              <w:t xml:space="preserve">ОПД </w:t>
            </w:r>
            <w:r w:rsidR="00A408CA" w:rsidRPr="000C5A95">
              <w:rPr>
                <w:rFonts w:eastAsia="Lucida Sans Unicode"/>
                <w:kern w:val="1"/>
                <w:sz w:val="28"/>
                <w:szCs w:val="28"/>
              </w:rPr>
              <w:t>№ 6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, с.176</w:t>
            </w:r>
          </w:p>
          <w:p w:rsidR="00A97E84" w:rsidRPr="000C5A95" w:rsidRDefault="00A97E84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3827" w:type="dxa"/>
          </w:tcPr>
          <w:p w:rsidR="004A7286" w:rsidRPr="000C5A95" w:rsidRDefault="0002547E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lastRenderedPageBreak/>
              <w:t xml:space="preserve">ОПД </w:t>
            </w:r>
            <w:r w:rsidR="00AF0D07" w:rsidRPr="000C5A95">
              <w:rPr>
                <w:rFonts w:eastAsia="Lucida Sans Unicode"/>
                <w:kern w:val="1"/>
                <w:sz w:val="28"/>
                <w:szCs w:val="28"/>
              </w:rPr>
              <w:t>№ 7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,с.176</w:t>
            </w:r>
          </w:p>
        </w:tc>
        <w:tc>
          <w:tcPr>
            <w:tcW w:w="2977" w:type="dxa"/>
          </w:tcPr>
          <w:p w:rsidR="004A7286" w:rsidRPr="000C5A95" w:rsidRDefault="00AF0D07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8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,с.177</w:t>
            </w:r>
          </w:p>
        </w:tc>
      </w:tr>
      <w:tr w:rsidR="005F19BD" w:rsidRPr="000C5A95" w:rsidTr="005F19BD">
        <w:tc>
          <w:tcPr>
            <w:tcW w:w="2235" w:type="dxa"/>
          </w:tcPr>
          <w:p w:rsidR="004A7286" w:rsidRPr="000C5A95" w:rsidRDefault="004A7286" w:rsidP="005F19BD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402" w:type="dxa"/>
          </w:tcPr>
          <w:p w:rsidR="0002547E" w:rsidRPr="000C5A95" w:rsidRDefault="0002547E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</w:t>
            </w:r>
            <w:r w:rsidR="00A408CA" w:rsidRPr="000C5A95">
              <w:rPr>
                <w:rFonts w:eastAsia="Lucida Sans Unicode"/>
                <w:kern w:val="1"/>
                <w:sz w:val="28"/>
                <w:szCs w:val="28"/>
              </w:rPr>
              <w:t>№ 9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, с.177</w:t>
            </w:r>
          </w:p>
          <w:p w:rsidR="00A97E84" w:rsidRPr="000C5A95" w:rsidRDefault="00A97E84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7286" w:rsidRPr="000C5A95" w:rsidRDefault="0002547E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</w:t>
            </w:r>
            <w:r w:rsidR="00A408CA" w:rsidRPr="000C5A95">
              <w:rPr>
                <w:rFonts w:eastAsia="Lucida Sans Unicode"/>
                <w:kern w:val="1"/>
                <w:sz w:val="28"/>
                <w:szCs w:val="28"/>
              </w:rPr>
              <w:t>№ 10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,с.177</w:t>
            </w:r>
          </w:p>
        </w:tc>
        <w:tc>
          <w:tcPr>
            <w:tcW w:w="3827" w:type="dxa"/>
          </w:tcPr>
          <w:p w:rsidR="00A97E84" w:rsidRPr="000C5A95" w:rsidRDefault="00A408CA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11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,с.177</w:t>
            </w:r>
          </w:p>
        </w:tc>
        <w:tc>
          <w:tcPr>
            <w:tcW w:w="2977" w:type="dxa"/>
          </w:tcPr>
          <w:p w:rsidR="0002547E" w:rsidRPr="000C5A95" w:rsidRDefault="0002547E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</w:t>
            </w:r>
            <w:r w:rsidR="00885FCC" w:rsidRPr="000C5A95">
              <w:rPr>
                <w:rFonts w:eastAsia="Lucida Sans Unicode"/>
                <w:kern w:val="1"/>
                <w:sz w:val="28"/>
                <w:szCs w:val="28"/>
              </w:rPr>
              <w:t xml:space="preserve">№ </w:t>
            </w:r>
            <w:r w:rsidR="00A408CA" w:rsidRPr="000C5A95">
              <w:rPr>
                <w:rFonts w:eastAsia="Lucida Sans Unicode"/>
                <w:kern w:val="1"/>
                <w:sz w:val="28"/>
                <w:szCs w:val="28"/>
              </w:rPr>
              <w:t>12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,с.177</w:t>
            </w:r>
          </w:p>
          <w:p w:rsidR="004A7286" w:rsidRPr="000C5A95" w:rsidRDefault="004A7286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5F19BD" w:rsidRPr="000C5A95" w:rsidTr="005F19BD">
        <w:tc>
          <w:tcPr>
            <w:tcW w:w="2235" w:type="dxa"/>
          </w:tcPr>
          <w:p w:rsidR="004A7286" w:rsidRPr="000C5A95" w:rsidRDefault="004A7286" w:rsidP="005F19BD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A408CA" w:rsidRPr="000C5A95" w:rsidRDefault="0002547E" w:rsidP="00A408CA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 1</w:t>
            </w:r>
            <w:r w:rsidR="00A408CA" w:rsidRPr="000C5A95">
              <w:rPr>
                <w:rFonts w:eastAsia="Lucida Sans Unicode"/>
                <w:kern w:val="1"/>
                <w:sz w:val="28"/>
                <w:szCs w:val="28"/>
              </w:rPr>
              <w:t>3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,с.177</w:t>
            </w:r>
          </w:p>
          <w:p w:rsidR="004A7286" w:rsidRPr="000C5A95" w:rsidRDefault="004A7286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547E" w:rsidRPr="000C5A95" w:rsidRDefault="0002547E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 1</w:t>
            </w:r>
            <w:r w:rsidR="00A408CA" w:rsidRPr="000C5A95">
              <w:rPr>
                <w:rFonts w:eastAsia="Lucida Sans Unicode"/>
                <w:kern w:val="1"/>
                <w:sz w:val="28"/>
                <w:szCs w:val="28"/>
              </w:rPr>
              <w:t>4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, с.179</w:t>
            </w:r>
          </w:p>
          <w:p w:rsidR="00A97E84" w:rsidRPr="000C5A95" w:rsidRDefault="00A97E84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3827" w:type="dxa"/>
          </w:tcPr>
          <w:p w:rsidR="0002547E" w:rsidRPr="000C5A95" w:rsidRDefault="0002547E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 1</w:t>
            </w:r>
            <w:r w:rsidR="00A408CA" w:rsidRPr="000C5A95">
              <w:rPr>
                <w:rFonts w:eastAsia="Lucida Sans Unicode"/>
                <w:kern w:val="1"/>
                <w:sz w:val="28"/>
                <w:szCs w:val="28"/>
              </w:rPr>
              <w:t>5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,с.179</w:t>
            </w:r>
          </w:p>
          <w:p w:rsidR="004A7286" w:rsidRPr="000C5A95" w:rsidRDefault="004A7286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547E" w:rsidRPr="000C5A95" w:rsidRDefault="0002547E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 1</w:t>
            </w:r>
            <w:r w:rsidR="00A408CA" w:rsidRPr="000C5A95">
              <w:rPr>
                <w:rFonts w:eastAsia="Lucida Sans Unicode"/>
                <w:kern w:val="1"/>
                <w:sz w:val="28"/>
                <w:szCs w:val="28"/>
              </w:rPr>
              <w:t>6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,с.179</w:t>
            </w:r>
          </w:p>
          <w:p w:rsidR="00AA6AEB" w:rsidRPr="000C5A95" w:rsidRDefault="00AA6AEB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5F19BD" w:rsidRPr="000C5A95" w:rsidTr="005F19BD">
        <w:tc>
          <w:tcPr>
            <w:tcW w:w="2235" w:type="dxa"/>
          </w:tcPr>
          <w:p w:rsidR="004A7286" w:rsidRPr="000C5A95" w:rsidRDefault="004A7286" w:rsidP="005F19BD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Январь</w:t>
            </w:r>
          </w:p>
        </w:tc>
        <w:tc>
          <w:tcPr>
            <w:tcW w:w="3402" w:type="dxa"/>
            <w:tcBorders>
              <w:tr2bl w:val="single" w:sz="4" w:space="0" w:color="auto"/>
            </w:tcBorders>
          </w:tcPr>
          <w:p w:rsidR="004A7286" w:rsidRPr="000C5A95" w:rsidRDefault="004A7286" w:rsidP="005F19BD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547E" w:rsidRPr="000C5A95" w:rsidRDefault="0002547E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 1</w:t>
            </w:r>
            <w:r w:rsidR="00A408CA" w:rsidRPr="000C5A95">
              <w:rPr>
                <w:rFonts w:eastAsia="Lucida Sans Unicode"/>
                <w:kern w:val="1"/>
                <w:sz w:val="28"/>
                <w:szCs w:val="28"/>
              </w:rPr>
              <w:t>7</w:t>
            </w: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, с. 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179</w:t>
            </w:r>
          </w:p>
          <w:p w:rsidR="004A7286" w:rsidRPr="000C5A95" w:rsidRDefault="004A7286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3827" w:type="dxa"/>
          </w:tcPr>
          <w:p w:rsidR="0002547E" w:rsidRPr="000C5A95" w:rsidRDefault="0002547E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 1</w:t>
            </w:r>
            <w:r w:rsidR="00A408CA" w:rsidRPr="000C5A95">
              <w:rPr>
                <w:rFonts w:eastAsia="Lucida Sans Unicode"/>
                <w:kern w:val="1"/>
                <w:sz w:val="28"/>
                <w:szCs w:val="28"/>
              </w:rPr>
              <w:t>8</w:t>
            </w: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, с. 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180</w:t>
            </w:r>
          </w:p>
          <w:p w:rsidR="00AA6AEB" w:rsidRPr="000C5A95" w:rsidRDefault="00AA6AEB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2977" w:type="dxa"/>
          </w:tcPr>
          <w:p w:rsidR="004A7286" w:rsidRPr="000C5A95" w:rsidRDefault="0002547E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 1</w:t>
            </w:r>
            <w:r w:rsidR="00A408CA" w:rsidRPr="000C5A95">
              <w:rPr>
                <w:rFonts w:eastAsia="Lucida Sans Unicode"/>
                <w:kern w:val="1"/>
                <w:sz w:val="28"/>
                <w:szCs w:val="28"/>
              </w:rPr>
              <w:t>9, с.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180</w:t>
            </w:r>
          </w:p>
        </w:tc>
      </w:tr>
      <w:tr w:rsidR="005F19BD" w:rsidRPr="000C5A95" w:rsidTr="005F19BD">
        <w:tc>
          <w:tcPr>
            <w:tcW w:w="2235" w:type="dxa"/>
          </w:tcPr>
          <w:p w:rsidR="004A7286" w:rsidRPr="000C5A95" w:rsidRDefault="004A7286" w:rsidP="005F19BD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4A7286" w:rsidRPr="000C5A95" w:rsidRDefault="0002547E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</w:t>
            </w:r>
            <w:r w:rsidR="00A408CA" w:rsidRPr="000C5A95">
              <w:rPr>
                <w:rFonts w:eastAsia="Lucida Sans Unicode"/>
                <w:kern w:val="1"/>
                <w:sz w:val="28"/>
                <w:szCs w:val="28"/>
              </w:rPr>
              <w:t xml:space="preserve">№ 20, с. 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180</w:t>
            </w:r>
          </w:p>
        </w:tc>
        <w:tc>
          <w:tcPr>
            <w:tcW w:w="2551" w:type="dxa"/>
          </w:tcPr>
          <w:p w:rsidR="0002547E" w:rsidRPr="000C5A95" w:rsidRDefault="0002547E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№ </w:t>
            </w:r>
            <w:r w:rsidR="00A408CA" w:rsidRPr="000C5A95">
              <w:rPr>
                <w:rFonts w:eastAsia="Lucida Sans Unicode"/>
                <w:kern w:val="1"/>
                <w:sz w:val="28"/>
                <w:szCs w:val="28"/>
              </w:rPr>
              <w:t>21</w:t>
            </w: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, с. 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180</w:t>
            </w:r>
          </w:p>
          <w:p w:rsidR="00AA6AEB" w:rsidRPr="000C5A95" w:rsidRDefault="00AA6AEB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3827" w:type="dxa"/>
          </w:tcPr>
          <w:p w:rsidR="0002547E" w:rsidRPr="000C5A95" w:rsidRDefault="0002547E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</w:t>
            </w:r>
            <w:r w:rsidR="00A408CA" w:rsidRPr="000C5A95">
              <w:rPr>
                <w:rFonts w:eastAsia="Lucida Sans Unicode"/>
                <w:kern w:val="1"/>
                <w:sz w:val="28"/>
                <w:szCs w:val="28"/>
              </w:rPr>
              <w:t>№ 22</w:t>
            </w: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, с. 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181</w:t>
            </w:r>
          </w:p>
          <w:p w:rsidR="00C64DB7" w:rsidRPr="000C5A95" w:rsidRDefault="00C64DB7" w:rsidP="00A408CA">
            <w:pPr>
              <w:widowControl w:val="0"/>
              <w:suppressAutoHyphens/>
              <w:ind w:firstLine="708"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547E" w:rsidRPr="000C5A95" w:rsidRDefault="0002547E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№ </w:t>
            </w:r>
            <w:r w:rsidR="00A408CA" w:rsidRPr="000C5A95">
              <w:rPr>
                <w:rFonts w:eastAsia="Lucida Sans Unicode"/>
                <w:kern w:val="1"/>
                <w:sz w:val="28"/>
                <w:szCs w:val="28"/>
              </w:rPr>
              <w:t>23</w:t>
            </w: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, с. 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181</w:t>
            </w:r>
          </w:p>
          <w:p w:rsidR="00AA6AEB" w:rsidRPr="000C5A95" w:rsidRDefault="00AA6AEB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5F19BD" w:rsidRPr="000C5A95" w:rsidTr="005F19BD">
        <w:tc>
          <w:tcPr>
            <w:tcW w:w="2235" w:type="dxa"/>
          </w:tcPr>
          <w:p w:rsidR="004A7286" w:rsidRPr="000C5A95" w:rsidRDefault="004A7286" w:rsidP="005F19BD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02547E" w:rsidRPr="000C5A95" w:rsidRDefault="0002547E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</w:t>
            </w:r>
            <w:r w:rsidR="00A408CA" w:rsidRPr="000C5A95">
              <w:rPr>
                <w:rFonts w:eastAsia="Lucida Sans Unicode"/>
                <w:kern w:val="1"/>
                <w:sz w:val="28"/>
                <w:szCs w:val="28"/>
              </w:rPr>
              <w:t>№ 24</w:t>
            </w: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, с. 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181</w:t>
            </w:r>
          </w:p>
          <w:p w:rsidR="00AA6AEB" w:rsidRPr="000C5A95" w:rsidRDefault="00AA6AEB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2551" w:type="dxa"/>
          </w:tcPr>
          <w:p w:rsidR="0002547E" w:rsidRPr="000C5A95" w:rsidRDefault="0002547E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</w:t>
            </w:r>
            <w:r w:rsidR="00A408CA" w:rsidRPr="000C5A95">
              <w:rPr>
                <w:rFonts w:eastAsia="Lucida Sans Unicode"/>
                <w:kern w:val="1"/>
                <w:sz w:val="28"/>
                <w:szCs w:val="28"/>
              </w:rPr>
              <w:t>№ 25</w:t>
            </w: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, с. 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181</w:t>
            </w:r>
          </w:p>
          <w:p w:rsidR="004A7286" w:rsidRPr="000C5A95" w:rsidRDefault="004A7286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3827" w:type="dxa"/>
          </w:tcPr>
          <w:p w:rsidR="0002547E" w:rsidRPr="000C5A95" w:rsidRDefault="0002547E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</w:t>
            </w:r>
            <w:r w:rsidR="00A408CA" w:rsidRPr="000C5A95">
              <w:rPr>
                <w:rFonts w:eastAsia="Lucida Sans Unicode"/>
                <w:kern w:val="1"/>
                <w:sz w:val="28"/>
                <w:szCs w:val="28"/>
              </w:rPr>
              <w:t>№ 26</w:t>
            </w: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, с. 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181</w:t>
            </w:r>
          </w:p>
          <w:p w:rsidR="00AA6AEB" w:rsidRPr="000C5A95" w:rsidRDefault="00AA6AEB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547E" w:rsidRPr="000C5A95" w:rsidRDefault="0002547E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</w:t>
            </w:r>
            <w:r w:rsidR="00BC13AB" w:rsidRPr="000C5A95">
              <w:rPr>
                <w:rFonts w:eastAsia="Lucida Sans Unicode"/>
                <w:kern w:val="1"/>
                <w:sz w:val="28"/>
                <w:szCs w:val="28"/>
              </w:rPr>
              <w:t>№ 27</w:t>
            </w: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, с. 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181</w:t>
            </w:r>
          </w:p>
          <w:p w:rsidR="004A7286" w:rsidRPr="000C5A95" w:rsidRDefault="004A7286" w:rsidP="0002547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5F19BD" w:rsidRPr="000C5A95" w:rsidTr="005F19BD">
        <w:tc>
          <w:tcPr>
            <w:tcW w:w="2235" w:type="dxa"/>
          </w:tcPr>
          <w:p w:rsidR="004A7286" w:rsidRPr="000C5A95" w:rsidRDefault="004A7286" w:rsidP="005F19BD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C07F18" w:rsidRPr="000C5A95" w:rsidRDefault="00C07F18" w:rsidP="00C07F1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1.ОПД </w:t>
            </w:r>
            <w:r w:rsidR="00BC13AB" w:rsidRPr="000C5A95">
              <w:rPr>
                <w:rFonts w:eastAsia="Lucida Sans Unicode"/>
                <w:kern w:val="1"/>
                <w:sz w:val="28"/>
                <w:szCs w:val="28"/>
              </w:rPr>
              <w:t>№ 28</w:t>
            </w: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, с. 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182</w:t>
            </w:r>
          </w:p>
          <w:p w:rsidR="004A7286" w:rsidRPr="000C5A95" w:rsidRDefault="004A7286" w:rsidP="00C07F1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2551" w:type="dxa"/>
          </w:tcPr>
          <w:p w:rsidR="00C07F18" w:rsidRPr="000C5A95" w:rsidRDefault="00C07F18" w:rsidP="00C07F1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</w:t>
            </w:r>
            <w:r w:rsidR="00BC13AB" w:rsidRPr="000C5A95">
              <w:rPr>
                <w:rFonts w:eastAsia="Lucida Sans Unicode"/>
                <w:kern w:val="1"/>
                <w:sz w:val="28"/>
                <w:szCs w:val="28"/>
              </w:rPr>
              <w:t>№ 29</w:t>
            </w: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, с. 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182</w:t>
            </w:r>
          </w:p>
          <w:p w:rsidR="00AA6AEB" w:rsidRPr="000C5A95" w:rsidRDefault="00AA6AEB" w:rsidP="00C07F1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3827" w:type="dxa"/>
          </w:tcPr>
          <w:p w:rsidR="00C07F18" w:rsidRPr="000C5A95" w:rsidRDefault="00C07F18" w:rsidP="00C07F1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</w:t>
            </w:r>
            <w:r w:rsidR="00BC13AB" w:rsidRPr="000C5A95">
              <w:rPr>
                <w:rFonts w:eastAsia="Lucida Sans Unicode"/>
                <w:kern w:val="1"/>
                <w:sz w:val="28"/>
                <w:szCs w:val="28"/>
              </w:rPr>
              <w:t>№ 30</w:t>
            </w: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, с. 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182</w:t>
            </w:r>
          </w:p>
          <w:p w:rsidR="004A7286" w:rsidRPr="000C5A95" w:rsidRDefault="004A7286" w:rsidP="00C07F1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7F18" w:rsidRPr="000C5A95" w:rsidRDefault="00C07F18" w:rsidP="00C07F1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</w:t>
            </w:r>
            <w:r w:rsidR="00BC13AB" w:rsidRPr="000C5A95">
              <w:rPr>
                <w:rFonts w:eastAsia="Lucida Sans Unicode"/>
                <w:kern w:val="1"/>
                <w:sz w:val="28"/>
                <w:szCs w:val="28"/>
              </w:rPr>
              <w:t>3</w:t>
            </w: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1, с. 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182</w:t>
            </w:r>
          </w:p>
          <w:p w:rsidR="00AA6AEB" w:rsidRPr="000C5A95" w:rsidRDefault="00AA6AEB" w:rsidP="00C07F1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5F19BD" w:rsidRPr="000C5A95" w:rsidTr="005F19BD">
        <w:tc>
          <w:tcPr>
            <w:tcW w:w="2235" w:type="dxa"/>
          </w:tcPr>
          <w:p w:rsidR="004A7286" w:rsidRPr="000C5A95" w:rsidRDefault="004A7286" w:rsidP="005F19BD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AA6AEB" w:rsidRPr="000C5A95" w:rsidRDefault="00C07F18" w:rsidP="005F19BD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----------------------------</w:t>
            </w:r>
          </w:p>
        </w:tc>
        <w:tc>
          <w:tcPr>
            <w:tcW w:w="2551" w:type="dxa"/>
          </w:tcPr>
          <w:p w:rsidR="00C07F18" w:rsidRPr="000C5A95" w:rsidRDefault="00C07F18" w:rsidP="00C07F1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№ </w:t>
            </w:r>
            <w:r w:rsidR="00BC13AB" w:rsidRPr="000C5A95">
              <w:rPr>
                <w:rFonts w:eastAsia="Lucida Sans Unicode"/>
                <w:kern w:val="1"/>
                <w:sz w:val="28"/>
                <w:szCs w:val="28"/>
              </w:rPr>
              <w:t>32</w:t>
            </w: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, с. 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>183</w:t>
            </w:r>
          </w:p>
          <w:p w:rsidR="004A7286" w:rsidRPr="000C5A95" w:rsidRDefault="004A7286" w:rsidP="00C07F1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3827" w:type="dxa"/>
          </w:tcPr>
          <w:p w:rsidR="00AA6AEB" w:rsidRPr="000C5A95" w:rsidRDefault="00C07F18" w:rsidP="00C07F1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</w:t>
            </w:r>
            <w:r w:rsidR="00BC13AB" w:rsidRPr="000C5A95">
              <w:rPr>
                <w:rFonts w:eastAsia="Lucida Sans Unicode"/>
                <w:kern w:val="1"/>
                <w:sz w:val="28"/>
                <w:szCs w:val="28"/>
              </w:rPr>
              <w:t>№ 33</w:t>
            </w:r>
            <w:r w:rsidRPr="000C5A95">
              <w:rPr>
                <w:rFonts w:eastAsia="Lucida Sans Unicode"/>
                <w:kern w:val="1"/>
                <w:sz w:val="28"/>
                <w:szCs w:val="28"/>
              </w:rPr>
              <w:t>, с.</w:t>
            </w:r>
            <w:r w:rsidR="00846AE1" w:rsidRPr="000C5A95">
              <w:rPr>
                <w:rFonts w:eastAsia="Lucida Sans Unicode"/>
                <w:kern w:val="1"/>
                <w:sz w:val="28"/>
                <w:szCs w:val="28"/>
              </w:rPr>
              <w:t xml:space="preserve"> 183</w:t>
            </w:r>
          </w:p>
        </w:tc>
        <w:tc>
          <w:tcPr>
            <w:tcW w:w="2977" w:type="dxa"/>
          </w:tcPr>
          <w:p w:rsidR="00C07F18" w:rsidRPr="000C5A95" w:rsidRDefault="00C07F18" w:rsidP="00C07F1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№ </w:t>
            </w:r>
            <w:r w:rsidR="00BC13AB" w:rsidRPr="000C5A95">
              <w:rPr>
                <w:rFonts w:eastAsia="Lucida Sans Unicode"/>
                <w:kern w:val="1"/>
                <w:sz w:val="28"/>
                <w:szCs w:val="28"/>
              </w:rPr>
              <w:t>34</w:t>
            </w: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, с. 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184</w:t>
            </w:r>
          </w:p>
          <w:p w:rsidR="004A7286" w:rsidRPr="000C5A95" w:rsidRDefault="004A7286" w:rsidP="00C07F18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</w:tbl>
    <w:p w:rsidR="00C64DB7" w:rsidRPr="000C5A95" w:rsidRDefault="00C64DB7" w:rsidP="005F19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2FE" w:rsidRPr="000C5A95" w:rsidRDefault="00F16D8C" w:rsidP="00F16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5A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C64DB7" w:rsidRPr="000C5A95" w:rsidRDefault="00EB72FE" w:rsidP="00F16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5A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F16D8C" w:rsidRPr="000C5A9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6A09" w:rsidRPr="000C5A95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5F19BD" w:rsidRPr="000C5A95">
        <w:rPr>
          <w:rFonts w:ascii="Times New Roman" w:hAnsi="Times New Roman" w:cs="Times New Roman"/>
          <w:b/>
          <w:sz w:val="28"/>
          <w:szCs w:val="28"/>
        </w:rPr>
        <w:t>«</w:t>
      </w:r>
      <w:r w:rsidR="005F19BD"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е конструирование</w:t>
      </w:r>
      <w:r w:rsidR="00C64DB7" w:rsidRPr="000C5A95">
        <w:rPr>
          <w:rFonts w:ascii="Times New Roman" w:hAnsi="Times New Roman" w:cs="Times New Roman"/>
          <w:b/>
          <w:sz w:val="28"/>
          <w:szCs w:val="28"/>
        </w:rPr>
        <w:t>»</w:t>
      </w:r>
    </w:p>
    <w:p w:rsidR="00E977F1" w:rsidRPr="000C5A95" w:rsidRDefault="00E977F1" w:rsidP="00E97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7F1" w:rsidRPr="000C5A95" w:rsidRDefault="00A36A09" w:rsidP="00E977F1">
      <w:pPr>
        <w:widowControl w:val="0"/>
        <w:shd w:val="clear" w:color="auto" w:fill="FFFFFF"/>
        <w:autoSpaceDE w:val="0"/>
        <w:autoSpaceDN w:val="0"/>
        <w:adjustRightInd w:val="0"/>
        <w:spacing w:before="62" w:after="0" w:line="288" w:lineRule="exact"/>
        <w:ind w:firstLine="32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правления</w:t>
      </w:r>
      <w:r w:rsidR="00E977F1" w:rsidRPr="000C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Художественное конструирование»:</w:t>
      </w:r>
    </w:p>
    <w:p w:rsidR="00E977F1" w:rsidRPr="000C5A95" w:rsidRDefault="00E977F1" w:rsidP="00E977F1">
      <w:pPr>
        <w:widowControl w:val="0"/>
        <w:shd w:val="clear" w:color="auto" w:fill="FFFFFF"/>
        <w:autoSpaceDE w:val="0"/>
        <w:autoSpaceDN w:val="0"/>
        <w:adjustRightInd w:val="0"/>
        <w:spacing w:before="62" w:after="0" w:line="288" w:lineRule="exact"/>
        <w:ind w:firstLine="3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7F1" w:rsidRPr="000C5A95" w:rsidRDefault="00E977F1" w:rsidP="00E977F1">
      <w:pPr>
        <w:spacing w:after="0" w:line="240" w:lineRule="auto"/>
        <w:ind w:hanging="360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     </w:t>
      </w: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0C5A9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0C5A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владение модельной формой </w:t>
      </w:r>
      <w:proofErr w:type="spellStart"/>
      <w:r w:rsidRPr="000C5A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посредования</w:t>
      </w:r>
      <w:proofErr w:type="spellEnd"/>
      <w:r w:rsidRPr="000C5A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E977F1" w:rsidRPr="000C5A95" w:rsidRDefault="00E977F1" w:rsidP="00E977F1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владение действиями целостно – расчлененного анализа структуры конструируемого объекта или его изображения, выполненного из бумаги.</w:t>
      </w:r>
    </w:p>
    <w:p w:rsidR="00E977F1" w:rsidRPr="000C5A95" w:rsidRDefault="00E977F1" w:rsidP="00E977F1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владение действием «</w:t>
      </w:r>
      <w:proofErr w:type="spellStart"/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едмечивание</w:t>
      </w:r>
      <w:proofErr w:type="spellEnd"/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E977F1" w:rsidRPr="000C5A95" w:rsidRDefault="00E977F1" w:rsidP="00E977F1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владение действием «замещение».</w:t>
      </w:r>
    </w:p>
    <w:p w:rsidR="00E977F1" w:rsidRPr="000C5A95" w:rsidRDefault="00E977F1" w:rsidP="00E977F1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владение практическим конструированием изображения объекта без графического изображения (схемы).</w:t>
      </w:r>
    </w:p>
    <w:p w:rsidR="00E977F1" w:rsidRPr="000C5A95" w:rsidRDefault="00E977F1" w:rsidP="00E977F1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владение действиями конструирования разнообразных динамических изображений человека, животного с использованием готовых графических изображений (схем) из бумажных (самостоятельно вырезанных) или природных элементов и без них.</w:t>
      </w:r>
    </w:p>
    <w:p w:rsidR="00E977F1" w:rsidRPr="000C5A95" w:rsidRDefault="00E977F1" w:rsidP="00E977F1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владение конструированием сюжетной композиции с использованием одного или нескольких взаимосвязанных графических изображений (схемы пространственной или пространственно – временной модели).</w:t>
      </w:r>
    </w:p>
    <w:p w:rsidR="00E977F1" w:rsidRPr="000C5A95" w:rsidRDefault="00E977F1" w:rsidP="00E977F1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Овладение графическим моделированием, построением нескольких взаимосвязанных графических изображений пространственно – временной модели на заданную тему совместно с педагогом после конструирования художественных композиций.</w:t>
      </w:r>
    </w:p>
    <w:p w:rsidR="00E977F1" w:rsidRPr="000C5A95" w:rsidRDefault="00E977F1" w:rsidP="00E977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владение самостоятельным моделированием взаимосвязанных графических изображений (пространственно – временной модели) до практической деятельности по мотивам знакомых сказок или событий из жизни детей.</w:t>
      </w:r>
    </w:p>
    <w:p w:rsidR="00E977F1" w:rsidRPr="000C5A95" w:rsidRDefault="00E977F1" w:rsidP="00E977F1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E977F1" w:rsidRPr="000C5A95" w:rsidRDefault="00E977F1" w:rsidP="00E977F1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Овладение символическими средствами выразительности:</w:t>
      </w:r>
    </w:p>
    <w:p w:rsidR="00E977F1" w:rsidRPr="000C5A95" w:rsidRDefault="00E977F1" w:rsidP="00E977F1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Pr="000C5A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ладение символическими средствами выразительности вне практической деятельности детей.</w:t>
      </w:r>
    </w:p>
    <w:p w:rsidR="00E977F1" w:rsidRPr="000C5A95" w:rsidRDefault="00E977F1" w:rsidP="00E977F1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владение художественными средствами выразительности, адекватными содержанию и характерным особенностям изображаемых предметов, объектов и явлений реальной или сказочной действительности.</w:t>
      </w:r>
    </w:p>
    <w:p w:rsidR="00E977F1" w:rsidRPr="000C5A95" w:rsidRDefault="00E977F1" w:rsidP="00E977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владение изобразительными композиционными средствами для передачи разных действенных и эмоциональных отношений (между людьми, человеком и окружающим его миром живой и неживой природы и др.).</w:t>
      </w:r>
    </w:p>
    <w:p w:rsidR="00E977F1" w:rsidRPr="000C5A95" w:rsidRDefault="00E977F1" w:rsidP="00E977F1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E977F1" w:rsidRPr="000C5A95" w:rsidRDefault="00E977F1" w:rsidP="00E977F1">
      <w:pPr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0C5A9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 Овладение техническими действиями изготовления деталей из бумаги для конструирования художественных композиций.</w:t>
      </w:r>
    </w:p>
    <w:p w:rsidR="00E977F1" w:rsidRPr="000C5A95" w:rsidRDefault="00E977F1" w:rsidP="00E977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Овладение переносом действий построения плоскостного или объемного изображения (структуры объекта) из бумаги и природного материала, самостоятельную творческую деятельность детей</w:t>
      </w:r>
    </w:p>
    <w:p w:rsidR="00E959FD" w:rsidRPr="000C5A95" w:rsidRDefault="00E959FD" w:rsidP="00E977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959FD" w:rsidRPr="000C5A95" w:rsidRDefault="002D4F2E" w:rsidP="00E977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C5A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E6B92" w:rsidRPr="000C5A95" w:rsidRDefault="009E6B92" w:rsidP="009E6B92">
      <w:pPr>
        <w:pStyle w:val="a3"/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                                                             </w:t>
      </w:r>
      <w:r w:rsidR="002D4F2E"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</w:t>
      </w: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Перспективный план</w:t>
      </w:r>
    </w:p>
    <w:tbl>
      <w:tblPr>
        <w:tblStyle w:val="a4"/>
        <w:tblW w:w="14992" w:type="dxa"/>
        <w:tblLook w:val="04A0"/>
      </w:tblPr>
      <w:tblGrid>
        <w:gridCol w:w="2235"/>
        <w:gridCol w:w="3402"/>
        <w:gridCol w:w="2551"/>
        <w:gridCol w:w="3827"/>
        <w:gridCol w:w="2977"/>
      </w:tblGrid>
      <w:tr w:rsidR="00BC13AB" w:rsidRPr="000C5A95" w:rsidTr="000266EE">
        <w:trPr>
          <w:trHeight w:val="480"/>
        </w:trPr>
        <w:tc>
          <w:tcPr>
            <w:tcW w:w="2235" w:type="dxa"/>
            <w:tcBorders>
              <w:tl2br w:val="single" w:sz="4" w:space="0" w:color="auto"/>
            </w:tcBorders>
          </w:tcPr>
          <w:p w:rsidR="00BC13AB" w:rsidRPr="000C5A95" w:rsidRDefault="00BC13AB" w:rsidP="000266EE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1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402" w:type="dxa"/>
          </w:tcPr>
          <w:p w:rsidR="00BC13AB" w:rsidRPr="000C5A95" w:rsidRDefault="00BC13AB" w:rsidP="000266E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1 неделя</w:t>
            </w:r>
          </w:p>
        </w:tc>
        <w:tc>
          <w:tcPr>
            <w:tcW w:w="2551" w:type="dxa"/>
          </w:tcPr>
          <w:p w:rsidR="00BC13AB" w:rsidRPr="000C5A95" w:rsidRDefault="00BC13AB" w:rsidP="000266E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2 неделя</w:t>
            </w:r>
          </w:p>
        </w:tc>
        <w:tc>
          <w:tcPr>
            <w:tcW w:w="3827" w:type="dxa"/>
          </w:tcPr>
          <w:p w:rsidR="00BC13AB" w:rsidRPr="000C5A95" w:rsidRDefault="00BC13AB" w:rsidP="000266E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</w:tcPr>
          <w:p w:rsidR="00BC13AB" w:rsidRPr="000C5A95" w:rsidRDefault="00BC13AB" w:rsidP="000266EE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4 неделя</w:t>
            </w:r>
          </w:p>
        </w:tc>
      </w:tr>
      <w:tr w:rsidR="00BC13AB" w:rsidRPr="000C5A95" w:rsidTr="002D4F2E">
        <w:trPr>
          <w:trHeight w:val="984"/>
        </w:trPr>
        <w:tc>
          <w:tcPr>
            <w:tcW w:w="2235" w:type="dxa"/>
          </w:tcPr>
          <w:p w:rsidR="00BC13AB" w:rsidRPr="000C5A95" w:rsidRDefault="00BC13AB" w:rsidP="000266EE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№ 1, с 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. 206</w:t>
            </w:r>
          </w:p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2551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 2,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с.207</w:t>
            </w:r>
          </w:p>
        </w:tc>
        <w:tc>
          <w:tcPr>
            <w:tcW w:w="3827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 3.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,с.208</w:t>
            </w:r>
          </w:p>
        </w:tc>
        <w:tc>
          <w:tcPr>
            <w:tcW w:w="2977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№ 4 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с.208</w:t>
            </w:r>
          </w:p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BC13AB" w:rsidRPr="000C5A95" w:rsidTr="002D4F2E">
        <w:trPr>
          <w:trHeight w:val="842"/>
        </w:trPr>
        <w:tc>
          <w:tcPr>
            <w:tcW w:w="2235" w:type="dxa"/>
          </w:tcPr>
          <w:p w:rsidR="00BC13AB" w:rsidRPr="000C5A95" w:rsidRDefault="00BC13AB" w:rsidP="000266EE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 5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,с.209</w:t>
            </w:r>
          </w:p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2551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 6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,с.210</w:t>
            </w:r>
          </w:p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 7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,с.211</w:t>
            </w:r>
          </w:p>
        </w:tc>
        <w:tc>
          <w:tcPr>
            <w:tcW w:w="2977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8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,с.212</w:t>
            </w:r>
          </w:p>
        </w:tc>
      </w:tr>
      <w:tr w:rsidR="00BC13AB" w:rsidRPr="000C5A95" w:rsidTr="002D4F2E">
        <w:trPr>
          <w:trHeight w:val="838"/>
        </w:trPr>
        <w:tc>
          <w:tcPr>
            <w:tcW w:w="2235" w:type="dxa"/>
          </w:tcPr>
          <w:p w:rsidR="00BC13AB" w:rsidRPr="000C5A95" w:rsidRDefault="00BC13AB" w:rsidP="000266EE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 9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,с.212</w:t>
            </w:r>
          </w:p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2551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 10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,с.213</w:t>
            </w:r>
          </w:p>
        </w:tc>
        <w:tc>
          <w:tcPr>
            <w:tcW w:w="3827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11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,с.214</w:t>
            </w:r>
          </w:p>
        </w:tc>
        <w:tc>
          <w:tcPr>
            <w:tcW w:w="2977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 12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,с.215</w:t>
            </w:r>
          </w:p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BC13AB" w:rsidRPr="000C5A95" w:rsidTr="000266EE">
        <w:tc>
          <w:tcPr>
            <w:tcW w:w="2235" w:type="dxa"/>
          </w:tcPr>
          <w:p w:rsidR="00BC13AB" w:rsidRPr="000C5A95" w:rsidRDefault="00BC13AB" w:rsidP="000266EE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 13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,с.215</w:t>
            </w:r>
          </w:p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2551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 14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,с.216</w:t>
            </w:r>
          </w:p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 15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,с.217</w:t>
            </w:r>
          </w:p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 16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,с.217</w:t>
            </w:r>
          </w:p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BC13AB" w:rsidRPr="000C5A95" w:rsidTr="002D4F2E">
        <w:trPr>
          <w:trHeight w:val="732"/>
        </w:trPr>
        <w:tc>
          <w:tcPr>
            <w:tcW w:w="2235" w:type="dxa"/>
          </w:tcPr>
          <w:p w:rsidR="00BC13AB" w:rsidRPr="000C5A95" w:rsidRDefault="00BC13AB" w:rsidP="000266EE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402" w:type="dxa"/>
            <w:tcBorders>
              <w:tr2bl w:val="single" w:sz="4" w:space="0" w:color="auto"/>
            </w:tcBorders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2551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 17, с.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218</w:t>
            </w: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 </w:t>
            </w:r>
          </w:p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 18, с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.219</w:t>
            </w: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. </w:t>
            </w:r>
          </w:p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ОПД № 19, с.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219</w:t>
            </w:r>
          </w:p>
        </w:tc>
      </w:tr>
      <w:tr w:rsidR="00BC13AB" w:rsidRPr="000C5A95" w:rsidTr="002D4F2E">
        <w:trPr>
          <w:trHeight w:val="970"/>
        </w:trPr>
        <w:tc>
          <w:tcPr>
            <w:tcW w:w="2235" w:type="dxa"/>
          </w:tcPr>
          <w:p w:rsidR="00BC13AB" w:rsidRPr="000C5A95" w:rsidRDefault="00BC13AB" w:rsidP="000266EE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№ 20, с. 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220</w:t>
            </w:r>
          </w:p>
        </w:tc>
        <w:tc>
          <w:tcPr>
            <w:tcW w:w="2551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№ 21, с. 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221</w:t>
            </w:r>
          </w:p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№ 22, с. 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222</w:t>
            </w:r>
          </w:p>
          <w:p w:rsidR="00BC13AB" w:rsidRPr="000C5A95" w:rsidRDefault="00BC13AB" w:rsidP="000266EE">
            <w:pPr>
              <w:widowControl w:val="0"/>
              <w:suppressAutoHyphens/>
              <w:ind w:firstLine="708"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№ 23, с. 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222</w:t>
            </w:r>
          </w:p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BC13AB" w:rsidRPr="000C5A95" w:rsidTr="002D4F2E">
        <w:trPr>
          <w:trHeight w:val="837"/>
        </w:trPr>
        <w:tc>
          <w:tcPr>
            <w:tcW w:w="2235" w:type="dxa"/>
          </w:tcPr>
          <w:p w:rsidR="00BC13AB" w:rsidRPr="000C5A95" w:rsidRDefault="00BC13AB" w:rsidP="000266EE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№ 24, с. 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223</w:t>
            </w:r>
          </w:p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2551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№ 25, с. 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224</w:t>
            </w:r>
          </w:p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№ 26, с. 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225</w:t>
            </w:r>
          </w:p>
        </w:tc>
        <w:tc>
          <w:tcPr>
            <w:tcW w:w="2977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№ 27, с. 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225</w:t>
            </w:r>
          </w:p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BC13AB" w:rsidRPr="000C5A95" w:rsidTr="002D4F2E">
        <w:trPr>
          <w:trHeight w:val="1246"/>
        </w:trPr>
        <w:tc>
          <w:tcPr>
            <w:tcW w:w="2235" w:type="dxa"/>
          </w:tcPr>
          <w:p w:rsidR="00BC13AB" w:rsidRPr="000C5A95" w:rsidRDefault="00BC13AB" w:rsidP="000266EE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1.ОПД № 28, с. 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226</w:t>
            </w:r>
          </w:p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2551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№ 29, с. 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226</w:t>
            </w:r>
          </w:p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№ 30, с. 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227</w:t>
            </w:r>
          </w:p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№31, с. 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228</w:t>
            </w:r>
          </w:p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BC13AB" w:rsidRPr="000C5A95" w:rsidTr="002D4F2E">
        <w:trPr>
          <w:trHeight w:val="999"/>
        </w:trPr>
        <w:tc>
          <w:tcPr>
            <w:tcW w:w="2235" w:type="dxa"/>
          </w:tcPr>
          <w:p w:rsidR="00BC13AB" w:rsidRPr="000C5A95" w:rsidRDefault="00BC13AB" w:rsidP="000266EE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b/>
                <w:kern w:val="2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>----------------------------</w:t>
            </w:r>
          </w:p>
        </w:tc>
        <w:tc>
          <w:tcPr>
            <w:tcW w:w="2551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№ 32, с. 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228</w:t>
            </w:r>
          </w:p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3827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№ 33, с. 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228</w:t>
            </w:r>
          </w:p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  <w:r w:rsidRPr="000C5A95">
              <w:rPr>
                <w:rFonts w:eastAsia="Lucida Sans Unicode"/>
                <w:kern w:val="1"/>
                <w:sz w:val="28"/>
                <w:szCs w:val="28"/>
              </w:rPr>
              <w:t xml:space="preserve">ОПД № 34, с. </w:t>
            </w:r>
            <w:r w:rsidR="0070489D" w:rsidRPr="000C5A95">
              <w:rPr>
                <w:rFonts w:eastAsia="Lucida Sans Unicode"/>
                <w:kern w:val="1"/>
                <w:sz w:val="28"/>
                <w:szCs w:val="28"/>
              </w:rPr>
              <w:t>228</w:t>
            </w:r>
          </w:p>
          <w:p w:rsidR="00BC13AB" w:rsidRPr="000C5A95" w:rsidRDefault="00BC13AB" w:rsidP="000266EE">
            <w:pPr>
              <w:widowControl w:val="0"/>
              <w:suppressAutoHyphens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</w:tbl>
    <w:p w:rsidR="005E2D43" w:rsidRDefault="005E2D43" w:rsidP="00E977F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D1D" w:rsidRDefault="001E4D1D" w:rsidP="00E977F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D1D" w:rsidRDefault="001E4D1D" w:rsidP="001E4D1D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1E4D1D" w:rsidRDefault="001E4D1D" w:rsidP="001E4D1D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1E4D1D" w:rsidRDefault="001E4D1D" w:rsidP="001E4D1D">
      <w:pPr>
        <w:pStyle w:val="a3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Перспективный план</w:t>
      </w:r>
      <w:r w:rsidRPr="002E7A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заимодействия с семьями воспитанников</w:t>
      </w:r>
    </w:p>
    <w:p w:rsidR="001E4D1D" w:rsidRDefault="001E4D1D" w:rsidP="001E4D1D">
      <w:pPr>
        <w:pStyle w:val="a3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783"/>
        <w:gridCol w:w="10880"/>
      </w:tblGrid>
      <w:tr w:rsidR="001E4D1D" w:rsidTr="00817B6C">
        <w:tc>
          <w:tcPr>
            <w:tcW w:w="3783" w:type="dxa"/>
          </w:tcPr>
          <w:p w:rsidR="001E4D1D" w:rsidRPr="002E7AB2" w:rsidRDefault="001E4D1D" w:rsidP="00817B6C">
            <w:pPr>
              <w:pStyle w:val="a3"/>
              <w:spacing w:line="270" w:lineRule="atLea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0880" w:type="dxa"/>
          </w:tcPr>
          <w:p w:rsidR="001E4D1D" w:rsidRPr="002E7AB2" w:rsidRDefault="001E4D1D" w:rsidP="00817B6C">
            <w:pPr>
              <w:pStyle w:val="a3"/>
              <w:spacing w:line="270" w:lineRule="atLea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Pr="002E7AB2">
              <w:rPr>
                <w:b/>
                <w:sz w:val="28"/>
                <w:szCs w:val="28"/>
              </w:rPr>
              <w:t>Формы взаимодействия с семьями воспитанников</w:t>
            </w:r>
          </w:p>
        </w:tc>
      </w:tr>
      <w:tr w:rsidR="001E4D1D" w:rsidRPr="002E7AB2" w:rsidTr="00817B6C">
        <w:tc>
          <w:tcPr>
            <w:tcW w:w="3783" w:type="dxa"/>
          </w:tcPr>
          <w:p w:rsidR="001E4D1D" w:rsidRPr="002E7AB2" w:rsidRDefault="001E4D1D" w:rsidP="00817B6C">
            <w:pPr>
              <w:pStyle w:val="a3"/>
              <w:spacing w:line="270" w:lineRule="atLeas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</w:t>
            </w:r>
            <w:proofErr w:type="gramStart"/>
            <w:r>
              <w:rPr>
                <w:b/>
                <w:sz w:val="28"/>
                <w:szCs w:val="28"/>
              </w:rPr>
              <w:t>о-</w:t>
            </w:r>
            <w:proofErr w:type="gramEnd"/>
            <w:r>
              <w:rPr>
                <w:b/>
                <w:sz w:val="28"/>
                <w:szCs w:val="28"/>
              </w:rPr>
              <w:t xml:space="preserve"> эстетическое  </w:t>
            </w:r>
            <w:r w:rsidRPr="002E7AB2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10880" w:type="dxa"/>
          </w:tcPr>
          <w:p w:rsidR="001E4D1D" w:rsidRPr="00497B4B" w:rsidRDefault="001E4D1D" w:rsidP="005158B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97B4B">
              <w:rPr>
                <w:sz w:val="28"/>
                <w:szCs w:val="28"/>
              </w:rPr>
              <w:t>1</w:t>
            </w:r>
            <w:r w:rsidRPr="00497B4B">
              <w:rPr>
                <w:rFonts w:ascii="Times New Roman" w:hAnsi="Times New Roman"/>
                <w:sz w:val="28"/>
                <w:szCs w:val="28"/>
              </w:rPr>
              <w:t>.</w:t>
            </w:r>
            <w:r w:rsidR="00EA28F6" w:rsidRPr="00497B4B">
              <w:rPr>
                <w:rFonts w:ascii="Times New Roman" w:hAnsi="Times New Roman"/>
                <w:sz w:val="28"/>
                <w:szCs w:val="28"/>
              </w:rPr>
              <w:t>Совместная организация выставок произведений искусства (декоративно – прикладного) с целью обогащения художественно –</w:t>
            </w:r>
            <w:r w:rsidR="005158BF" w:rsidRPr="00497B4B">
              <w:rPr>
                <w:rFonts w:ascii="Times New Roman" w:hAnsi="Times New Roman"/>
                <w:sz w:val="28"/>
                <w:szCs w:val="28"/>
              </w:rPr>
              <w:t xml:space="preserve"> эстетических представлений детей.</w:t>
            </w:r>
          </w:p>
          <w:p w:rsidR="001E4D1D" w:rsidRPr="00497B4B" w:rsidRDefault="001E4D1D" w:rsidP="005158B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97B4B">
              <w:rPr>
                <w:rFonts w:ascii="Times New Roman" w:hAnsi="Times New Roman"/>
                <w:sz w:val="28"/>
                <w:szCs w:val="28"/>
              </w:rPr>
              <w:t>2.</w:t>
            </w:r>
            <w:r w:rsidR="005158BF" w:rsidRPr="00497B4B">
              <w:rPr>
                <w:rFonts w:ascii="Times New Roman" w:hAnsi="Times New Roman"/>
                <w:sz w:val="28"/>
                <w:szCs w:val="28"/>
              </w:rPr>
              <w:t>Организация и проведение конкурсов и выставок детского творчества.</w:t>
            </w:r>
          </w:p>
          <w:p w:rsidR="005158BF" w:rsidRPr="00497B4B" w:rsidRDefault="001E4D1D" w:rsidP="005158B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97B4B">
              <w:rPr>
                <w:rFonts w:ascii="Times New Roman" w:hAnsi="Times New Roman"/>
                <w:sz w:val="28"/>
                <w:szCs w:val="28"/>
              </w:rPr>
              <w:t>3.</w:t>
            </w:r>
            <w:r w:rsidR="005158BF" w:rsidRPr="00497B4B">
              <w:rPr>
                <w:rFonts w:ascii="Times New Roman" w:hAnsi="Times New Roman"/>
                <w:sz w:val="28"/>
                <w:szCs w:val="28"/>
              </w:rPr>
              <w:t>Анкетирование родителей с целью изучения их представлений об эстетическом воспитании детей.</w:t>
            </w:r>
          </w:p>
          <w:p w:rsidR="001E4D1D" w:rsidRPr="00497B4B" w:rsidRDefault="001E4D1D" w:rsidP="005158B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97B4B">
              <w:rPr>
                <w:rFonts w:ascii="Times New Roman" w:hAnsi="Times New Roman"/>
                <w:sz w:val="28"/>
                <w:szCs w:val="28"/>
              </w:rPr>
              <w:t>4.</w:t>
            </w:r>
            <w:r w:rsidR="005158BF" w:rsidRPr="00497B4B">
              <w:rPr>
                <w:rFonts w:ascii="Times New Roman" w:hAnsi="Times New Roman"/>
                <w:sz w:val="28"/>
                <w:szCs w:val="28"/>
              </w:rPr>
              <w:t>Организация тематических консультаций, папок – передвижек, раскладушек по разным направлениям художественно – эстетического воспитания.</w:t>
            </w:r>
          </w:p>
          <w:p w:rsidR="001E4D1D" w:rsidRPr="00497B4B" w:rsidRDefault="001E4D1D" w:rsidP="005158B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97B4B">
              <w:rPr>
                <w:rFonts w:ascii="Times New Roman" w:hAnsi="Times New Roman"/>
                <w:sz w:val="28"/>
                <w:szCs w:val="28"/>
              </w:rPr>
              <w:t>5.</w:t>
            </w:r>
            <w:r w:rsidR="005158BF" w:rsidRPr="00497B4B">
              <w:rPr>
                <w:rFonts w:ascii="Times New Roman" w:hAnsi="Times New Roman"/>
                <w:sz w:val="28"/>
                <w:szCs w:val="28"/>
              </w:rPr>
              <w:t>Организация мероприятий, направленных на распространение семейного опыта художественно – эстетического воспитания ребенк</w:t>
            </w:r>
            <w:proofErr w:type="gramStart"/>
            <w:r w:rsidR="005158BF" w:rsidRPr="00497B4B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="005158BF" w:rsidRPr="00497B4B">
              <w:rPr>
                <w:rFonts w:ascii="Times New Roman" w:hAnsi="Times New Roman"/>
                <w:sz w:val="28"/>
                <w:szCs w:val="28"/>
              </w:rPr>
              <w:t xml:space="preserve">«Круглый стол», средства массовой  </w:t>
            </w:r>
            <w:r w:rsidR="005158BF" w:rsidRPr="00497B4B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, альбомы семейного воспитания и др.)</w:t>
            </w:r>
          </w:p>
          <w:p w:rsidR="001E4D1D" w:rsidRPr="00497B4B" w:rsidRDefault="005158BF" w:rsidP="005158B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97B4B">
              <w:rPr>
                <w:rFonts w:ascii="Times New Roman" w:hAnsi="Times New Roman"/>
                <w:sz w:val="28"/>
                <w:szCs w:val="28"/>
              </w:rPr>
              <w:t>6.Организация совместной деятельности детей и взрослых по выпуску семейных газет с целью обогащения коммуникативного опыта дошкольника.</w:t>
            </w:r>
          </w:p>
          <w:p w:rsidR="001E4D1D" w:rsidRPr="00497B4B" w:rsidRDefault="005158BF" w:rsidP="005158B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97B4B">
              <w:rPr>
                <w:rFonts w:ascii="Times New Roman" w:hAnsi="Times New Roman"/>
                <w:sz w:val="28"/>
                <w:szCs w:val="28"/>
              </w:rPr>
              <w:t>7.Проведение праздников, литературных и музыкальных вечеров с привлечением родителей.</w:t>
            </w:r>
          </w:p>
          <w:p w:rsidR="005158BF" w:rsidRPr="00497B4B" w:rsidRDefault="005158BF" w:rsidP="005158B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97B4B">
              <w:rPr>
                <w:rFonts w:ascii="Times New Roman" w:hAnsi="Times New Roman"/>
                <w:sz w:val="28"/>
                <w:szCs w:val="28"/>
              </w:rPr>
              <w:t>8.</w:t>
            </w:r>
            <w:r w:rsidR="00497B4B" w:rsidRPr="00497B4B">
              <w:rPr>
                <w:rFonts w:ascii="Times New Roman" w:hAnsi="Times New Roman"/>
                <w:sz w:val="28"/>
                <w:szCs w:val="28"/>
              </w:rPr>
              <w:t xml:space="preserve">Приобщение к театрализованному и музыкальному искусству через аудио – и </w:t>
            </w:r>
            <w:proofErr w:type="spellStart"/>
            <w:r w:rsidR="00497B4B" w:rsidRPr="00497B4B">
              <w:rPr>
                <w:rFonts w:ascii="Times New Roman" w:hAnsi="Times New Roman"/>
                <w:sz w:val="28"/>
                <w:szCs w:val="28"/>
              </w:rPr>
              <w:t>видиотеку</w:t>
            </w:r>
            <w:proofErr w:type="spellEnd"/>
            <w:r w:rsidR="00497B4B" w:rsidRPr="00497B4B">
              <w:rPr>
                <w:rFonts w:ascii="Times New Roman" w:hAnsi="Times New Roman"/>
                <w:sz w:val="28"/>
                <w:szCs w:val="28"/>
              </w:rPr>
              <w:t>. Регулирование тематического подбора для детского восприятия.</w:t>
            </w:r>
          </w:p>
          <w:p w:rsidR="00497B4B" w:rsidRPr="00497B4B" w:rsidRDefault="00497B4B" w:rsidP="005158B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97B4B">
              <w:rPr>
                <w:rFonts w:ascii="Times New Roman" w:hAnsi="Times New Roman"/>
                <w:sz w:val="28"/>
                <w:szCs w:val="28"/>
              </w:rPr>
              <w:t>9.Семинары – практикумы для родителей художественно – эстетическому воспитанию дошкольников.</w:t>
            </w:r>
          </w:p>
          <w:p w:rsidR="00497B4B" w:rsidRPr="00497B4B" w:rsidRDefault="00497B4B" w:rsidP="005158B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97B4B">
              <w:rPr>
                <w:rFonts w:ascii="Times New Roman" w:hAnsi="Times New Roman"/>
                <w:sz w:val="28"/>
                <w:szCs w:val="28"/>
              </w:rPr>
              <w:t>10.Создание игротеки по Художественно – эстетическому развитию детей.</w:t>
            </w:r>
          </w:p>
          <w:p w:rsidR="00497B4B" w:rsidRDefault="00497B4B" w:rsidP="005158B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97B4B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 выставок детских работ и совместных тематических выставок детей и родителей.</w:t>
            </w:r>
          </w:p>
          <w:p w:rsidR="00497B4B" w:rsidRDefault="00497B4B" w:rsidP="005158B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Сотрудничество с культурными учреждениями города с целью оказания консультативной помощи родителям.</w:t>
            </w:r>
          </w:p>
          <w:p w:rsidR="001E4D1D" w:rsidRPr="00DC1502" w:rsidRDefault="00497B4B" w:rsidP="00DC1502">
            <w:pPr>
              <w:pStyle w:val="a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Организация совместных посиделок.</w:t>
            </w:r>
          </w:p>
          <w:p w:rsidR="001E4D1D" w:rsidRPr="002E7AB2" w:rsidRDefault="001E4D1D" w:rsidP="00817B6C">
            <w:pPr>
              <w:pStyle w:val="a3"/>
              <w:spacing w:line="270" w:lineRule="atLeast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E4D1D" w:rsidRPr="000C5A95" w:rsidRDefault="001E4D1D" w:rsidP="001E4D1D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1E4D1D" w:rsidRPr="000C5A95" w:rsidRDefault="001E4D1D" w:rsidP="00E977F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48" w:rsidRPr="000C5A95" w:rsidRDefault="002C3648" w:rsidP="00E977F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9FD" w:rsidRPr="000C5A95" w:rsidRDefault="00E959FD" w:rsidP="00E977F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F2E" w:rsidRPr="000C5A95" w:rsidRDefault="002D4F2E" w:rsidP="002D4F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9FD" w:rsidRPr="00EA28F6" w:rsidRDefault="002C3648" w:rsidP="002C364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C5A9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EA28F6">
        <w:rPr>
          <w:rFonts w:ascii="Times New Roman" w:hAnsi="Times New Roman" w:cs="Times New Roman"/>
          <w:b/>
          <w:sz w:val="32"/>
          <w:szCs w:val="32"/>
        </w:rPr>
        <w:t>3.Описание вариативных форм, способов, методов и средств реализации Программы</w:t>
      </w:r>
    </w:p>
    <w:p w:rsidR="00E959FD" w:rsidRPr="00EA28F6" w:rsidRDefault="00E959FD" w:rsidP="00E959FD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959FD" w:rsidRPr="000C5A95" w:rsidRDefault="00E959FD" w:rsidP="00E959FD">
      <w:pPr>
        <w:pStyle w:val="ab"/>
        <w:rPr>
          <w:rFonts w:ascii="Times New Roman" w:hAnsi="Times New Roman"/>
          <w:sz w:val="28"/>
          <w:szCs w:val="28"/>
        </w:rPr>
      </w:pPr>
      <w:r w:rsidRPr="000C5A95">
        <w:rPr>
          <w:rFonts w:ascii="Times New Roman" w:hAnsi="Times New Roman"/>
          <w:b/>
          <w:sz w:val="28"/>
          <w:szCs w:val="28"/>
        </w:rPr>
        <w:t xml:space="preserve">Назначение </w:t>
      </w:r>
      <w:r w:rsidRPr="000C5A95">
        <w:rPr>
          <w:rFonts w:ascii="Times New Roman" w:hAnsi="Times New Roman"/>
          <w:sz w:val="28"/>
          <w:szCs w:val="28"/>
        </w:rPr>
        <w:t>регионального компонента — защита и развитие системой образования региональных культурных традиций и особенностей; сохранение единого образовательного пространства России; физическая направленность деятельности региона; обеспечение прав подрастающего поколения на доступное образование; вооружение дошкольников системой знаний о регионе.</w:t>
      </w:r>
    </w:p>
    <w:p w:rsidR="00E959FD" w:rsidRPr="000C5A95" w:rsidRDefault="00E959FD" w:rsidP="00E959FD">
      <w:pPr>
        <w:pStyle w:val="ab"/>
        <w:rPr>
          <w:rFonts w:ascii="Times New Roman" w:hAnsi="Times New Roman"/>
          <w:sz w:val="28"/>
          <w:szCs w:val="28"/>
        </w:rPr>
      </w:pPr>
    </w:p>
    <w:p w:rsidR="00E959FD" w:rsidRPr="000C5A95" w:rsidRDefault="00E959FD" w:rsidP="00E959FD">
      <w:pPr>
        <w:pStyle w:val="ab"/>
        <w:rPr>
          <w:rFonts w:ascii="Times New Roman" w:hAnsi="Times New Roman"/>
          <w:sz w:val="28"/>
          <w:szCs w:val="28"/>
        </w:rPr>
      </w:pPr>
      <w:r w:rsidRPr="000C5A95">
        <w:rPr>
          <w:rFonts w:ascii="Times New Roman" w:hAnsi="Times New Roman"/>
          <w:b/>
          <w:sz w:val="28"/>
          <w:szCs w:val="28"/>
        </w:rPr>
        <w:t xml:space="preserve">Обучение </w:t>
      </w:r>
      <w:r w:rsidRPr="000C5A95">
        <w:rPr>
          <w:rFonts w:ascii="Times New Roman" w:hAnsi="Times New Roman"/>
          <w:sz w:val="28"/>
          <w:szCs w:val="28"/>
        </w:rPr>
        <w:t>в региональном компоненте строится на основе преемственности поколений, уникальности природной и культурно-исторической среды и региональной системы образования как важнейшего фактора развития территории.</w:t>
      </w:r>
    </w:p>
    <w:p w:rsidR="00E959FD" w:rsidRPr="000C5A95" w:rsidRDefault="00E959FD" w:rsidP="00E959FD">
      <w:pPr>
        <w:pStyle w:val="ab"/>
        <w:rPr>
          <w:rFonts w:ascii="Times New Roman" w:hAnsi="Times New Roman"/>
          <w:sz w:val="28"/>
          <w:szCs w:val="28"/>
        </w:rPr>
      </w:pPr>
      <w:r w:rsidRPr="000C5A95">
        <w:rPr>
          <w:rFonts w:ascii="Times New Roman" w:hAnsi="Times New Roman"/>
          <w:sz w:val="28"/>
          <w:szCs w:val="28"/>
        </w:rPr>
        <w:lastRenderedPageBreak/>
        <w:t>Природное, культурно-историческое, социально-экономическое своеобразие местности предопределяет отбор содержания регионального компонента образования, усвоение которого позволяет выпускникам ДОУ адаптироваться к условиям жизни в ближайшем социуме, проникнуться любовью к родной земле, воспитать у себя потребность в здоровом образе жизни, рациональном использовании природных богатств, в охране окружающей среды.</w:t>
      </w:r>
    </w:p>
    <w:p w:rsidR="00E959FD" w:rsidRPr="000C5A95" w:rsidRDefault="00E959FD" w:rsidP="00E959FD">
      <w:pPr>
        <w:pStyle w:val="ab"/>
        <w:rPr>
          <w:rFonts w:ascii="Times New Roman" w:hAnsi="Times New Roman"/>
          <w:sz w:val="28"/>
          <w:szCs w:val="28"/>
        </w:rPr>
      </w:pPr>
    </w:p>
    <w:p w:rsidR="00E959FD" w:rsidRPr="000C5A95" w:rsidRDefault="00E959FD" w:rsidP="00E959FD">
      <w:pPr>
        <w:pStyle w:val="ab"/>
        <w:rPr>
          <w:rFonts w:ascii="Times New Roman" w:hAnsi="Times New Roman"/>
          <w:sz w:val="28"/>
          <w:szCs w:val="28"/>
        </w:rPr>
      </w:pPr>
      <w:r w:rsidRPr="000C5A95">
        <w:rPr>
          <w:rFonts w:ascii="Times New Roman" w:hAnsi="Times New Roman"/>
          <w:b/>
          <w:sz w:val="28"/>
          <w:szCs w:val="28"/>
        </w:rPr>
        <w:t>Содержание</w:t>
      </w:r>
      <w:r w:rsidRPr="000C5A95">
        <w:rPr>
          <w:rFonts w:ascii="Times New Roman" w:hAnsi="Times New Roman"/>
          <w:sz w:val="28"/>
          <w:szCs w:val="28"/>
        </w:rPr>
        <w:t xml:space="preserve"> регионального компонента образования призвано способствовать формированию у дошкольников духовно-нравственных ориентаций, развитию их творческого потенциала, толерантности в условиях современного мира.</w:t>
      </w:r>
    </w:p>
    <w:p w:rsidR="00E959FD" w:rsidRPr="000C5A95" w:rsidRDefault="00E959FD" w:rsidP="00E959FD">
      <w:pPr>
        <w:pStyle w:val="ab"/>
        <w:rPr>
          <w:rFonts w:ascii="Times New Roman" w:hAnsi="Times New Roman"/>
          <w:sz w:val="28"/>
          <w:szCs w:val="28"/>
        </w:rPr>
      </w:pPr>
    </w:p>
    <w:p w:rsidR="00E959FD" w:rsidRPr="000C5A95" w:rsidRDefault="00E959FD" w:rsidP="00E959FD">
      <w:pPr>
        <w:pStyle w:val="ab"/>
        <w:rPr>
          <w:rFonts w:ascii="Times New Roman" w:hAnsi="Times New Roman"/>
          <w:b/>
          <w:sz w:val="28"/>
          <w:szCs w:val="28"/>
        </w:rPr>
      </w:pPr>
      <w:r w:rsidRPr="000C5A95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E959FD" w:rsidRPr="000C5A95" w:rsidRDefault="00E959FD" w:rsidP="00E959FD">
      <w:pPr>
        <w:pStyle w:val="ab"/>
        <w:rPr>
          <w:rFonts w:ascii="Times New Roman" w:hAnsi="Times New Roman"/>
          <w:sz w:val="28"/>
          <w:szCs w:val="28"/>
        </w:rPr>
      </w:pPr>
      <w:r w:rsidRPr="000C5A95">
        <w:rPr>
          <w:rFonts w:ascii="Times New Roman" w:hAnsi="Times New Roman"/>
          <w:sz w:val="28"/>
          <w:szCs w:val="28"/>
        </w:rPr>
        <w:t>Воспитание у воспитанников нравственно-патриотических чу</w:t>
      </w:r>
      <w:proofErr w:type="gramStart"/>
      <w:r w:rsidRPr="000C5A95">
        <w:rPr>
          <w:rFonts w:ascii="Times New Roman" w:hAnsi="Times New Roman"/>
          <w:sz w:val="28"/>
          <w:szCs w:val="28"/>
        </w:rPr>
        <w:t>вств в пр</w:t>
      </w:r>
      <w:proofErr w:type="gramEnd"/>
      <w:r w:rsidRPr="000C5A95">
        <w:rPr>
          <w:rFonts w:ascii="Times New Roman" w:hAnsi="Times New Roman"/>
          <w:sz w:val="28"/>
          <w:szCs w:val="28"/>
        </w:rPr>
        <w:t>оцессе знакомства с родным городом и любви к своему родному городу,  расширение кругозора.</w:t>
      </w:r>
    </w:p>
    <w:p w:rsidR="00E959FD" w:rsidRPr="000C5A95" w:rsidRDefault="00E959FD" w:rsidP="00E959FD">
      <w:pPr>
        <w:pStyle w:val="ab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959FD" w:rsidRPr="000C5A95" w:rsidRDefault="00E959FD" w:rsidP="00E959FD">
      <w:pPr>
        <w:pStyle w:val="ab"/>
        <w:rPr>
          <w:rFonts w:ascii="Times New Roman" w:hAnsi="Times New Roman"/>
          <w:b/>
          <w:sz w:val="28"/>
          <w:szCs w:val="28"/>
        </w:rPr>
      </w:pPr>
      <w:r w:rsidRPr="000C5A95">
        <w:rPr>
          <w:rFonts w:ascii="Times New Roman" w:hAnsi="Times New Roman"/>
          <w:b/>
          <w:sz w:val="28"/>
          <w:szCs w:val="28"/>
        </w:rPr>
        <w:t>Задачи:</w:t>
      </w:r>
    </w:p>
    <w:p w:rsidR="00E959FD" w:rsidRPr="000C5A95" w:rsidRDefault="00E959FD" w:rsidP="00E959FD">
      <w:pPr>
        <w:pStyle w:val="ab"/>
        <w:rPr>
          <w:rFonts w:ascii="Times New Roman" w:hAnsi="Times New Roman"/>
          <w:b/>
          <w:sz w:val="28"/>
          <w:szCs w:val="28"/>
        </w:rPr>
      </w:pPr>
      <w:r w:rsidRPr="000C5A95">
        <w:rPr>
          <w:rFonts w:ascii="Times New Roman" w:hAnsi="Times New Roman"/>
          <w:b/>
          <w:sz w:val="28"/>
          <w:szCs w:val="28"/>
        </w:rPr>
        <w:t xml:space="preserve">            - </w:t>
      </w:r>
      <w:r w:rsidRPr="000C5A95">
        <w:rPr>
          <w:rFonts w:ascii="Times New Roman" w:hAnsi="Times New Roman"/>
          <w:sz w:val="28"/>
          <w:szCs w:val="28"/>
        </w:rPr>
        <w:t>Формировать у дошкольников представления о традициях и обычаях народов Ставрополья как о многонациональном регионе       (русские, туркмены, армяне, грузины, ногайцы, греки и др.);</w:t>
      </w:r>
    </w:p>
    <w:p w:rsidR="00E959FD" w:rsidRPr="000C5A95" w:rsidRDefault="00E959FD" w:rsidP="00E959FD">
      <w:pPr>
        <w:pStyle w:val="ab"/>
        <w:rPr>
          <w:rFonts w:ascii="Times New Roman" w:hAnsi="Times New Roman"/>
          <w:sz w:val="28"/>
          <w:szCs w:val="28"/>
        </w:rPr>
      </w:pPr>
      <w:r w:rsidRPr="000C5A95">
        <w:rPr>
          <w:rFonts w:ascii="Times New Roman" w:hAnsi="Times New Roman"/>
          <w:sz w:val="28"/>
          <w:szCs w:val="28"/>
        </w:rPr>
        <w:t>-    Формировать представления о родном крае как части России; о своём родном городе Новоалександровске, об улицах, районах своего города; о достопримечательностях родного города: культурных учреждениях,  памятниках зодчества, архитектуре, истории; о символике своего города (герб, гимн); о почётных жителях своего города; о героических подвигах наших земляков; традициях, быта нашего народа;</w:t>
      </w:r>
    </w:p>
    <w:p w:rsidR="00E959FD" w:rsidRPr="000C5A95" w:rsidRDefault="00E959FD" w:rsidP="00E959FD">
      <w:pPr>
        <w:pStyle w:val="ab"/>
        <w:rPr>
          <w:rFonts w:ascii="Times New Roman" w:hAnsi="Times New Roman"/>
          <w:sz w:val="28"/>
          <w:szCs w:val="28"/>
        </w:rPr>
      </w:pPr>
      <w:r w:rsidRPr="000C5A95">
        <w:rPr>
          <w:rFonts w:ascii="Times New Roman" w:hAnsi="Times New Roman"/>
          <w:sz w:val="28"/>
          <w:szCs w:val="28"/>
        </w:rPr>
        <w:t xml:space="preserve">-  Формировать речевое общение у дошкольников посредством знакомства с легендами Ставрополья и произведениями детских писателей; </w:t>
      </w:r>
    </w:p>
    <w:p w:rsidR="00E959FD" w:rsidRPr="000C5A95" w:rsidRDefault="00E959FD" w:rsidP="00E959FD">
      <w:pPr>
        <w:pStyle w:val="ab"/>
        <w:rPr>
          <w:rFonts w:ascii="Times New Roman" w:hAnsi="Times New Roman"/>
          <w:sz w:val="28"/>
          <w:szCs w:val="28"/>
        </w:rPr>
      </w:pPr>
      <w:r w:rsidRPr="000C5A95">
        <w:rPr>
          <w:rFonts w:ascii="Times New Roman" w:hAnsi="Times New Roman"/>
          <w:sz w:val="28"/>
          <w:szCs w:val="28"/>
        </w:rPr>
        <w:t>-  Познакомить с  языком и региональным литературным наследием: сказки и легенды о ставропольском крае, поэзия казачьей народной мудрости, стихи и рассказы ставропольских поэтов и писателей;</w:t>
      </w:r>
    </w:p>
    <w:p w:rsidR="00E959FD" w:rsidRPr="000C5A95" w:rsidRDefault="00E959FD" w:rsidP="00E959FD">
      <w:pPr>
        <w:pStyle w:val="ab"/>
        <w:rPr>
          <w:rFonts w:ascii="Times New Roman" w:hAnsi="Times New Roman"/>
          <w:sz w:val="28"/>
          <w:szCs w:val="28"/>
        </w:rPr>
      </w:pPr>
      <w:r w:rsidRPr="000C5A95">
        <w:rPr>
          <w:rFonts w:ascii="Times New Roman" w:hAnsi="Times New Roman"/>
          <w:sz w:val="28"/>
          <w:szCs w:val="28"/>
        </w:rPr>
        <w:t>-   Продолжать знакомить дошкольников с народными песнями Ставропольского края, песнями о Новоалександровске, старинными казачьими песнями;</w:t>
      </w:r>
    </w:p>
    <w:p w:rsidR="00E959FD" w:rsidRPr="000C5A95" w:rsidRDefault="00E959FD" w:rsidP="00E959FD">
      <w:pPr>
        <w:pStyle w:val="ab"/>
        <w:rPr>
          <w:rFonts w:ascii="Times New Roman" w:hAnsi="Times New Roman"/>
          <w:sz w:val="28"/>
          <w:szCs w:val="28"/>
        </w:rPr>
      </w:pPr>
      <w:r w:rsidRPr="000C5A95">
        <w:rPr>
          <w:rFonts w:ascii="Times New Roman" w:hAnsi="Times New Roman"/>
          <w:sz w:val="28"/>
          <w:szCs w:val="28"/>
        </w:rPr>
        <w:t>-   Развивать интерес к физической культуре и спорту, отдельным достижениям в области спорта спортсменов своей местности, Ставропольского региона;</w:t>
      </w:r>
    </w:p>
    <w:p w:rsidR="00E959FD" w:rsidRPr="000C5A95" w:rsidRDefault="00E959FD" w:rsidP="00E959FD">
      <w:pPr>
        <w:pStyle w:val="ab"/>
        <w:rPr>
          <w:rFonts w:ascii="Times New Roman" w:hAnsi="Times New Roman"/>
          <w:sz w:val="28"/>
          <w:szCs w:val="28"/>
        </w:rPr>
      </w:pPr>
      <w:r w:rsidRPr="000C5A95">
        <w:rPr>
          <w:rFonts w:ascii="Times New Roman" w:hAnsi="Times New Roman"/>
          <w:sz w:val="28"/>
          <w:szCs w:val="28"/>
        </w:rPr>
        <w:t>-   Продолжать знакомить с  традиционными для  Ставрополья видами спорта, спортивными играми.</w:t>
      </w:r>
    </w:p>
    <w:p w:rsidR="00E959FD" w:rsidRPr="000C5A95" w:rsidRDefault="00E959FD" w:rsidP="00E959FD">
      <w:pPr>
        <w:pStyle w:val="ab"/>
        <w:rPr>
          <w:rFonts w:ascii="Times New Roman" w:hAnsi="Times New Roman"/>
          <w:sz w:val="28"/>
          <w:szCs w:val="28"/>
        </w:rPr>
      </w:pPr>
    </w:p>
    <w:p w:rsidR="00E959FD" w:rsidRPr="000C5A95" w:rsidRDefault="00E959FD" w:rsidP="00E959FD">
      <w:pPr>
        <w:pStyle w:val="ab"/>
        <w:rPr>
          <w:rFonts w:ascii="Times New Roman" w:hAnsi="Times New Roman"/>
          <w:sz w:val="28"/>
          <w:szCs w:val="28"/>
        </w:rPr>
      </w:pPr>
      <w:r w:rsidRPr="000C5A95">
        <w:rPr>
          <w:rFonts w:ascii="Times New Roman" w:hAnsi="Times New Roman"/>
          <w:b/>
          <w:sz w:val="28"/>
          <w:szCs w:val="28"/>
        </w:rPr>
        <w:t>Осуществляется</w:t>
      </w:r>
      <w:r w:rsidRPr="000C5A95">
        <w:rPr>
          <w:rFonts w:ascii="Times New Roman" w:hAnsi="Times New Roman"/>
          <w:sz w:val="28"/>
          <w:szCs w:val="28"/>
        </w:rPr>
        <w:t xml:space="preserve">  в совместной деятельности 1 раз в месяц (4 неделя).</w:t>
      </w:r>
    </w:p>
    <w:p w:rsidR="002D4F2E" w:rsidRPr="000C5A95" w:rsidRDefault="002D4F2E" w:rsidP="00E959FD">
      <w:pPr>
        <w:pStyle w:val="ab"/>
        <w:rPr>
          <w:rFonts w:ascii="Times New Roman" w:hAnsi="Times New Roman"/>
          <w:sz w:val="28"/>
          <w:szCs w:val="28"/>
        </w:rPr>
      </w:pPr>
    </w:p>
    <w:p w:rsidR="002D4F2E" w:rsidRPr="000C5A95" w:rsidRDefault="002D4F2E" w:rsidP="002D4F2E">
      <w:pPr>
        <w:tabs>
          <w:tab w:val="left" w:pos="4900"/>
        </w:tabs>
        <w:spacing w:after="0"/>
        <w:rPr>
          <w:rFonts w:ascii="Times New Roman" w:hAnsi="Times New Roman"/>
          <w:b/>
          <w:sz w:val="28"/>
          <w:szCs w:val="28"/>
        </w:rPr>
      </w:pPr>
      <w:r w:rsidRPr="000C5A95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2C3648" w:rsidRPr="000C5A95">
        <w:rPr>
          <w:rFonts w:ascii="Times New Roman" w:hAnsi="Times New Roman"/>
          <w:b/>
          <w:sz w:val="28"/>
          <w:szCs w:val="28"/>
        </w:rPr>
        <w:t xml:space="preserve">  </w:t>
      </w:r>
      <w:r w:rsidRPr="000C5A95">
        <w:rPr>
          <w:rFonts w:ascii="Times New Roman" w:hAnsi="Times New Roman"/>
          <w:b/>
          <w:sz w:val="28"/>
          <w:szCs w:val="28"/>
        </w:rPr>
        <w:t xml:space="preserve"> Перспективный план</w:t>
      </w:r>
    </w:p>
    <w:p w:rsidR="002D4F2E" w:rsidRPr="000C5A95" w:rsidRDefault="002D4F2E" w:rsidP="002D4F2E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81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6521"/>
        <w:gridCol w:w="4530"/>
        <w:gridCol w:w="6"/>
        <w:gridCol w:w="1134"/>
        <w:gridCol w:w="6"/>
        <w:gridCol w:w="15"/>
        <w:gridCol w:w="30"/>
        <w:gridCol w:w="3351"/>
      </w:tblGrid>
      <w:tr w:rsidR="002D4F2E" w:rsidRPr="000C5A95" w:rsidTr="002D4F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2E" w:rsidRPr="000C5A95" w:rsidRDefault="002D4F2E" w:rsidP="002D4F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5A95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2E" w:rsidRPr="000C5A95" w:rsidRDefault="002D4F2E" w:rsidP="002D4F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5A95">
              <w:rPr>
                <w:rFonts w:ascii="Times New Roman" w:hAnsi="Times New Roman"/>
                <w:b/>
                <w:sz w:val="28"/>
                <w:szCs w:val="28"/>
              </w:rPr>
              <w:t xml:space="preserve">             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2E" w:rsidRPr="000C5A95" w:rsidRDefault="002D4F2E" w:rsidP="002D4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A95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ные задачи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2E" w:rsidRPr="000C5A95" w:rsidRDefault="002D4F2E" w:rsidP="002D4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A95">
              <w:rPr>
                <w:rFonts w:ascii="Times New Roman" w:hAnsi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A95"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</w:p>
        </w:tc>
        <w:tc>
          <w:tcPr>
            <w:tcW w:w="33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4F2E" w:rsidRPr="000C5A95" w:rsidTr="00DC1502">
        <w:trPr>
          <w:cantSplit/>
          <w:trHeight w:val="4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F2E" w:rsidRPr="000C5A95" w:rsidRDefault="002D4F2E" w:rsidP="002D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A95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5A95">
              <w:rPr>
                <w:rFonts w:ascii="Times New Roman" w:hAnsi="Times New Roman"/>
                <w:b/>
                <w:sz w:val="28"/>
                <w:szCs w:val="28"/>
              </w:rPr>
              <w:t>Мой любимый горо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2E" w:rsidRPr="000C5A95" w:rsidRDefault="002D4F2E" w:rsidP="002D4F2E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hAnsi="Times New Roman" w:cs="Times New Roman"/>
                <w:sz w:val="28"/>
                <w:szCs w:val="28"/>
              </w:rPr>
              <w:t>Формировать у дошкольников представления о традициях и обычаях народов Ставрополья (русские, туркмены, армяне, грузины, ногайцы, греки и др.),</w:t>
            </w:r>
          </w:p>
          <w:p w:rsidR="002D4F2E" w:rsidRPr="000C5A95" w:rsidRDefault="002D4F2E" w:rsidP="002D4F2E">
            <w:pPr>
              <w:numPr>
                <w:ilvl w:val="0"/>
                <w:numId w:val="23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 о родном крае как части России</w:t>
            </w:r>
            <w:proofErr w:type="gramStart"/>
            <w:r w:rsidRPr="000C5A95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2D4F2E" w:rsidRPr="000C5A95" w:rsidRDefault="002D4F2E" w:rsidP="002D4F2E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 xml:space="preserve">Формировать представление о родном городе – красавце, труженике, истории появления поселения Александровское  на реке </w:t>
            </w:r>
            <w:proofErr w:type="spellStart"/>
            <w:r w:rsidRPr="000C5A95">
              <w:rPr>
                <w:rFonts w:ascii="Times New Roman" w:hAnsi="Times New Roman"/>
                <w:sz w:val="28"/>
                <w:szCs w:val="28"/>
              </w:rPr>
              <w:t>Расшеватка</w:t>
            </w:r>
            <w:proofErr w:type="spellEnd"/>
            <w:proofErr w:type="gramStart"/>
            <w:r w:rsidR="003021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5A95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0C5A95">
              <w:rPr>
                <w:rFonts w:ascii="Times New Roman" w:hAnsi="Times New Roman"/>
                <w:sz w:val="28"/>
                <w:szCs w:val="28"/>
              </w:rPr>
              <w:t xml:space="preserve"> о его достопримечательностях, памятных местах, уютных уголках. </w:t>
            </w:r>
          </w:p>
          <w:p w:rsidR="002D4F2E" w:rsidRPr="000C5A95" w:rsidRDefault="002D4F2E" w:rsidP="002D4F2E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Воспитывать гордость за то, что ты – житель своего родного города, желание помогать взрослым в благоустройстве города и украшении его к празднику «День города»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2E" w:rsidRPr="000C5A95" w:rsidRDefault="002D4F2E" w:rsidP="009B69A6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Рассказ воспитателя с использованием мультимедиа;</w:t>
            </w:r>
          </w:p>
          <w:p w:rsidR="002D4F2E" w:rsidRPr="000C5A95" w:rsidRDefault="002D4F2E" w:rsidP="009B69A6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Беседа: «И стало село – станицей-городом!»;</w:t>
            </w:r>
          </w:p>
          <w:p w:rsidR="002D4F2E" w:rsidRPr="000C5A95" w:rsidRDefault="002D4F2E" w:rsidP="009B69A6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 xml:space="preserve">Экскурсия в городской парк </w:t>
            </w:r>
            <w:proofErr w:type="gramStart"/>
            <w:r w:rsidRPr="000C5A9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C5A95">
              <w:rPr>
                <w:rFonts w:ascii="Times New Roman" w:hAnsi="Times New Roman"/>
                <w:sz w:val="28"/>
                <w:szCs w:val="28"/>
              </w:rPr>
              <w:t>. Новоалександровска;</w:t>
            </w:r>
          </w:p>
          <w:p w:rsidR="002D4F2E" w:rsidRPr="000C5A95" w:rsidRDefault="002D4F2E" w:rsidP="009B69A6">
            <w:pPr>
              <w:numPr>
                <w:ilvl w:val="0"/>
                <w:numId w:val="5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Трудовой десант по уборке территории детского сада.</w:t>
            </w: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Познав.</w:t>
            </w: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раз.</w:t>
            </w: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Познав</w:t>
            </w:r>
            <w:proofErr w:type="gramStart"/>
            <w:r w:rsidRPr="000C5A95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5A95">
              <w:rPr>
                <w:rFonts w:ascii="Times New Roman" w:hAnsi="Times New Roman"/>
                <w:sz w:val="28"/>
                <w:szCs w:val="28"/>
              </w:rPr>
              <w:t>Соц-ком</w:t>
            </w:r>
            <w:proofErr w:type="spellEnd"/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5A95">
              <w:rPr>
                <w:rFonts w:ascii="Times New Roman" w:hAnsi="Times New Roman"/>
                <w:sz w:val="28"/>
                <w:szCs w:val="28"/>
              </w:rPr>
              <w:t>Соц-ком</w:t>
            </w:r>
            <w:proofErr w:type="spellEnd"/>
          </w:p>
        </w:tc>
        <w:tc>
          <w:tcPr>
            <w:tcW w:w="338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F2E" w:rsidRPr="000C5A95" w:rsidTr="002D4F2E">
        <w:trPr>
          <w:cantSplit/>
          <w:trHeight w:val="11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F2E" w:rsidRPr="000C5A95" w:rsidRDefault="002D4F2E" w:rsidP="002D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A95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5A95">
              <w:rPr>
                <w:rFonts w:ascii="Times New Roman" w:hAnsi="Times New Roman"/>
                <w:b/>
                <w:sz w:val="28"/>
                <w:szCs w:val="28"/>
              </w:rPr>
              <w:t>Знакомство с географической картой  Ставропольского края, животный и растительный мир Ставропольского края, знакомство с Красной книгой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 xml:space="preserve">Дать понятие об особом рельефе Ставрополья (равнины и горы), </w:t>
            </w:r>
          </w:p>
          <w:p w:rsidR="002D4F2E" w:rsidRPr="000C5A95" w:rsidRDefault="002D4F2E" w:rsidP="002D4F2E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развивать умение ориентироваться по карте, находить родной город;</w:t>
            </w:r>
          </w:p>
          <w:p w:rsidR="002D4F2E" w:rsidRPr="000C5A95" w:rsidRDefault="002D4F2E" w:rsidP="002D4F2E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 w:cs="Times New Roman"/>
                <w:sz w:val="28"/>
                <w:szCs w:val="28"/>
              </w:rPr>
              <w:t>Формировать речевое общение у дошкольников посредством знакомства с легендами Ставрополья и произведениями детских писателей;</w:t>
            </w:r>
          </w:p>
          <w:p w:rsidR="002D4F2E" w:rsidRPr="000C5A95" w:rsidRDefault="002D4F2E" w:rsidP="002D4F2E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познакомить с растительным и животным миром Ставрополья; воспитывать у детей любовь к природе, стремление заботиться о растениях и животных, умение вести себя по отношению к природе: не ломать деревья и кусты, не оставлять в местах отдыха мусор;</w:t>
            </w:r>
          </w:p>
          <w:p w:rsidR="002D4F2E" w:rsidRPr="000C5A95" w:rsidRDefault="002D4F2E" w:rsidP="002D4F2E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Познакомить с Красной книгой Ставрополья.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9B69A6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 xml:space="preserve">Рассматривание географической карты Ставропольского края (расположение </w:t>
            </w:r>
            <w:proofErr w:type="spellStart"/>
            <w:r w:rsidRPr="000C5A95">
              <w:rPr>
                <w:rFonts w:ascii="Times New Roman" w:hAnsi="Times New Roman"/>
                <w:sz w:val="28"/>
                <w:szCs w:val="28"/>
              </w:rPr>
              <w:t>Новоалександровского</w:t>
            </w:r>
            <w:proofErr w:type="spellEnd"/>
            <w:r w:rsidRPr="000C5A95">
              <w:rPr>
                <w:rFonts w:ascii="Times New Roman" w:hAnsi="Times New Roman"/>
                <w:sz w:val="28"/>
                <w:szCs w:val="28"/>
              </w:rPr>
              <w:t xml:space="preserve"> района, города Новоалександровска);</w:t>
            </w:r>
          </w:p>
          <w:p w:rsidR="002D4F2E" w:rsidRPr="000C5A95" w:rsidRDefault="002D4F2E" w:rsidP="009B69A6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Рисование на тему: «Ландшафты нашего края»;</w:t>
            </w:r>
          </w:p>
          <w:p w:rsidR="002D4F2E" w:rsidRPr="000C5A95" w:rsidRDefault="002D4F2E" w:rsidP="009B69A6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Рассказ воспитателя с использованием видеоматериалов;</w:t>
            </w:r>
          </w:p>
          <w:p w:rsidR="002D4F2E" w:rsidRPr="000C5A95" w:rsidRDefault="002D4F2E" w:rsidP="009B69A6">
            <w:pPr>
              <w:numPr>
                <w:ilvl w:val="0"/>
                <w:numId w:val="5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Рассматривание альбома «Мой любимый город!»</w:t>
            </w:r>
          </w:p>
        </w:tc>
        <w:tc>
          <w:tcPr>
            <w:tcW w:w="1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Познав.</w:t>
            </w: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5A95">
              <w:rPr>
                <w:rFonts w:ascii="Times New Roman" w:hAnsi="Times New Roman"/>
                <w:sz w:val="28"/>
                <w:szCs w:val="28"/>
              </w:rPr>
              <w:t>Соц-ком</w:t>
            </w:r>
            <w:proofErr w:type="spellEnd"/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5A95">
              <w:rPr>
                <w:rFonts w:ascii="Times New Roman" w:hAnsi="Times New Roman"/>
                <w:sz w:val="28"/>
                <w:szCs w:val="28"/>
              </w:rPr>
              <w:t>Худ-эст</w:t>
            </w:r>
            <w:proofErr w:type="gramEnd"/>
            <w:r w:rsidRPr="000C5A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Познав.</w:t>
            </w: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Познав.</w:t>
            </w: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5A95">
              <w:rPr>
                <w:rFonts w:ascii="Times New Roman" w:hAnsi="Times New Roman"/>
                <w:sz w:val="28"/>
                <w:szCs w:val="28"/>
              </w:rPr>
              <w:t>Соц-ком</w:t>
            </w:r>
            <w:proofErr w:type="spellEnd"/>
          </w:p>
        </w:tc>
        <w:tc>
          <w:tcPr>
            <w:tcW w:w="33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F2E" w:rsidRPr="000C5A95" w:rsidTr="002D4F2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F2E" w:rsidRPr="000C5A95" w:rsidRDefault="002D4F2E" w:rsidP="002D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A95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5A95">
              <w:rPr>
                <w:rFonts w:ascii="Times New Roman" w:hAnsi="Times New Roman"/>
                <w:b/>
                <w:sz w:val="28"/>
                <w:szCs w:val="28"/>
              </w:rPr>
              <w:t>Климатические условия (фактор экологического развития), почве, полезные ископаемые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 xml:space="preserve">Познакомить с видами почв (чернозем, </w:t>
            </w:r>
            <w:proofErr w:type="gramStart"/>
            <w:r w:rsidRPr="000C5A95">
              <w:rPr>
                <w:rFonts w:ascii="Times New Roman" w:hAnsi="Times New Roman"/>
                <w:sz w:val="28"/>
                <w:szCs w:val="28"/>
              </w:rPr>
              <w:t>суглинистые</w:t>
            </w:r>
            <w:proofErr w:type="gramEnd"/>
            <w:r w:rsidRPr="000C5A95">
              <w:rPr>
                <w:rFonts w:ascii="Times New Roman" w:hAnsi="Times New Roman"/>
                <w:sz w:val="28"/>
                <w:szCs w:val="28"/>
              </w:rPr>
              <w:t xml:space="preserve">, песчаные). </w:t>
            </w: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Дать представление о климатических условиях. Через эксперименты с почвой закреплять представления о ее свойствах.</w:t>
            </w: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 xml:space="preserve"> Дать понять о полезных ископаемых: стройматериалы, горючие ископаемые, </w:t>
            </w:r>
          </w:p>
          <w:p w:rsidR="002D4F2E" w:rsidRPr="000C5A95" w:rsidRDefault="002D4F2E" w:rsidP="002D4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 xml:space="preserve">             соль, песок, камень, известь, цемент</w:t>
            </w:r>
          </w:p>
          <w:p w:rsidR="002D4F2E" w:rsidRPr="000C5A95" w:rsidRDefault="002D4F2E" w:rsidP="002D4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proofErr w:type="gramStart"/>
            <w:r w:rsidRPr="000C5A95">
              <w:rPr>
                <w:rFonts w:ascii="Times New Roman" w:hAnsi="Times New Roman"/>
                <w:sz w:val="28"/>
                <w:szCs w:val="28"/>
              </w:rPr>
              <w:t xml:space="preserve">(экологически безопасные для здоровья    </w:t>
            </w:r>
            <w:proofErr w:type="gramEnd"/>
          </w:p>
          <w:p w:rsidR="002D4F2E" w:rsidRPr="000C5A95" w:rsidRDefault="002D4F2E" w:rsidP="002D4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 xml:space="preserve">             людей);</w:t>
            </w:r>
          </w:p>
          <w:p w:rsidR="002D4F2E" w:rsidRPr="000C5A95" w:rsidRDefault="002D4F2E" w:rsidP="002D4F2E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Развивать познавательные способности.</w:t>
            </w:r>
          </w:p>
          <w:p w:rsidR="002D4F2E" w:rsidRPr="000C5A95" w:rsidRDefault="002D4F2E" w:rsidP="002D4F2E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 xml:space="preserve"> Воспитывать любовь к Родине, родному краю, желание беречь и приумножать его богатства.</w:t>
            </w: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pStyle w:val="a3"/>
              <w:spacing w:after="0" w:line="240" w:lineRule="auto"/>
              <w:ind w:left="14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9B69A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Путешествие по картам.</w:t>
            </w: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9B69A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Рассказ воспитателя с использованием иллюстраций;</w:t>
            </w:r>
          </w:p>
          <w:p w:rsidR="002D4F2E" w:rsidRPr="000C5A95" w:rsidRDefault="002D4F2E" w:rsidP="002D4F2E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9B69A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 xml:space="preserve"> Проведение опытов по выявлению свойств почвы и полезных ископаемых: «М</w:t>
            </w:r>
            <w:proofErr w:type="gramStart"/>
            <w:r w:rsidRPr="000C5A95"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 w:rsidRPr="000C5A95">
              <w:rPr>
                <w:rFonts w:ascii="Times New Roman" w:hAnsi="Times New Roman"/>
                <w:sz w:val="28"/>
                <w:szCs w:val="28"/>
              </w:rPr>
              <w:t xml:space="preserve"> юные исследователи».</w:t>
            </w:r>
          </w:p>
          <w:p w:rsidR="002D4F2E" w:rsidRPr="000C5A95" w:rsidRDefault="002D4F2E" w:rsidP="002D4F2E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9B69A6">
            <w:pPr>
              <w:numPr>
                <w:ilvl w:val="0"/>
                <w:numId w:val="5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Трудовой десант по уборке территории детского сада.</w:t>
            </w: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Познав.</w:t>
            </w:r>
          </w:p>
          <w:p w:rsidR="002D4F2E" w:rsidRPr="000C5A95" w:rsidRDefault="002D4F2E" w:rsidP="002D4F2E">
            <w:pPr>
              <w:rPr>
                <w:sz w:val="28"/>
                <w:szCs w:val="28"/>
              </w:rPr>
            </w:pPr>
          </w:p>
          <w:p w:rsidR="002D4F2E" w:rsidRPr="000C5A95" w:rsidRDefault="002D4F2E" w:rsidP="002D4F2E">
            <w:pPr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Познав.</w:t>
            </w:r>
          </w:p>
          <w:p w:rsidR="002D4F2E" w:rsidRPr="000C5A95" w:rsidRDefault="002D4F2E" w:rsidP="002D4F2E">
            <w:pPr>
              <w:rPr>
                <w:sz w:val="28"/>
                <w:szCs w:val="28"/>
              </w:rPr>
            </w:pPr>
          </w:p>
          <w:p w:rsidR="002D4F2E" w:rsidRPr="000C5A95" w:rsidRDefault="002D4F2E" w:rsidP="002D4F2E">
            <w:pPr>
              <w:rPr>
                <w:sz w:val="28"/>
                <w:szCs w:val="28"/>
              </w:rPr>
            </w:pPr>
            <w:r w:rsidRPr="000C5A95">
              <w:rPr>
                <w:sz w:val="28"/>
                <w:szCs w:val="28"/>
              </w:rPr>
              <w:t>Познав.</w:t>
            </w:r>
          </w:p>
          <w:p w:rsidR="002D4F2E" w:rsidRPr="000C5A95" w:rsidRDefault="002D4F2E" w:rsidP="002D4F2E">
            <w:pPr>
              <w:rPr>
                <w:sz w:val="28"/>
                <w:szCs w:val="28"/>
              </w:rPr>
            </w:pPr>
          </w:p>
          <w:p w:rsidR="002D4F2E" w:rsidRPr="000C5A95" w:rsidRDefault="002D4F2E" w:rsidP="002D4F2E">
            <w:pPr>
              <w:rPr>
                <w:sz w:val="28"/>
                <w:szCs w:val="28"/>
              </w:rPr>
            </w:pPr>
          </w:p>
          <w:p w:rsidR="002D4F2E" w:rsidRPr="000C5A95" w:rsidRDefault="002D4F2E" w:rsidP="002D4F2E">
            <w:pPr>
              <w:rPr>
                <w:sz w:val="28"/>
                <w:szCs w:val="28"/>
              </w:rPr>
            </w:pPr>
            <w:proofErr w:type="spellStart"/>
            <w:r w:rsidRPr="000C5A95">
              <w:rPr>
                <w:sz w:val="28"/>
                <w:szCs w:val="28"/>
              </w:rPr>
              <w:t>Соц-ком</w:t>
            </w:r>
            <w:proofErr w:type="spellEnd"/>
          </w:p>
          <w:p w:rsidR="002D4F2E" w:rsidRPr="000C5A95" w:rsidRDefault="002D4F2E" w:rsidP="002D4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F2E" w:rsidRPr="000C5A95" w:rsidRDefault="002D4F2E" w:rsidP="002D4F2E">
            <w:pPr>
              <w:pStyle w:val="a3"/>
              <w:spacing w:after="0" w:line="240" w:lineRule="auto"/>
              <w:ind w:left="14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F2E" w:rsidRPr="000C5A95" w:rsidTr="002D4F2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F2E" w:rsidRPr="000C5A95" w:rsidRDefault="002D4F2E" w:rsidP="002D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A95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:rsidR="002D4F2E" w:rsidRPr="000C5A95" w:rsidRDefault="002D4F2E" w:rsidP="002D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2E" w:rsidRPr="000C5A95" w:rsidRDefault="002D4F2E" w:rsidP="002D4F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5A95">
              <w:rPr>
                <w:rFonts w:ascii="Times New Roman" w:hAnsi="Times New Roman"/>
                <w:b/>
                <w:sz w:val="28"/>
                <w:szCs w:val="28"/>
              </w:rPr>
              <w:t xml:space="preserve">Новоалександровск - город </w:t>
            </w:r>
            <w:r w:rsidR="002C3648" w:rsidRPr="000C5A95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0C5A95">
              <w:rPr>
                <w:rFonts w:ascii="Times New Roman" w:hAnsi="Times New Roman"/>
                <w:b/>
                <w:sz w:val="28"/>
                <w:szCs w:val="28"/>
              </w:rPr>
              <w:t>азач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Продолжать знакомить с историческим прошлым города Новоалександровска;</w:t>
            </w: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 xml:space="preserve"> Познакомить с историей жизни казаков, дать представление о национальных костюмах казаков, предметов быта;</w:t>
            </w:r>
          </w:p>
          <w:p w:rsidR="002D4F2E" w:rsidRPr="000C5A95" w:rsidRDefault="002D4F2E" w:rsidP="002D4F2E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 xml:space="preserve"> Знакомство со словами обихода казаков прошлого столетия (что они означают);</w:t>
            </w: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Воспитывать интерес к истории жизни казачества.</w:t>
            </w:r>
          </w:p>
          <w:p w:rsidR="002D4F2E" w:rsidRPr="000C5A95" w:rsidRDefault="002D4F2E" w:rsidP="002D4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9B69A6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Беседа на тему: «Новоалександровск - город казачий!»;</w:t>
            </w: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9B69A6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Посещение городского музея;</w:t>
            </w:r>
          </w:p>
          <w:p w:rsidR="002D4F2E" w:rsidRPr="000C5A95" w:rsidRDefault="002D4F2E" w:rsidP="002D4F2E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9B69A6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Встреча с казаками нашего города (рассказ казака, чаепитие);</w:t>
            </w: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9B69A6">
            <w:pPr>
              <w:numPr>
                <w:ilvl w:val="0"/>
                <w:numId w:val="5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Отражение впечатлений в рисунках;</w:t>
            </w:r>
          </w:p>
          <w:p w:rsidR="002D4F2E" w:rsidRPr="000C5A95" w:rsidRDefault="002D4F2E" w:rsidP="002D4F2E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Познав.</w:t>
            </w: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5A95">
              <w:rPr>
                <w:rFonts w:ascii="Times New Roman" w:hAnsi="Times New Roman"/>
                <w:sz w:val="28"/>
                <w:szCs w:val="28"/>
              </w:rPr>
              <w:t>Соц-ком</w:t>
            </w:r>
            <w:proofErr w:type="spellEnd"/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Познав.</w:t>
            </w: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Познав.</w:t>
            </w: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5A95">
              <w:rPr>
                <w:rFonts w:ascii="Times New Roman" w:hAnsi="Times New Roman"/>
                <w:sz w:val="28"/>
                <w:szCs w:val="28"/>
              </w:rPr>
              <w:t>Соц-ком</w:t>
            </w:r>
            <w:proofErr w:type="spellEnd"/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5A95">
              <w:rPr>
                <w:rFonts w:ascii="Times New Roman" w:hAnsi="Times New Roman"/>
                <w:sz w:val="28"/>
                <w:szCs w:val="28"/>
              </w:rPr>
              <w:t>Худ-эстет</w:t>
            </w:r>
            <w:proofErr w:type="gramEnd"/>
            <w:r w:rsidRPr="000C5A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F2E" w:rsidRPr="000C5A95" w:rsidTr="002D4F2E">
        <w:trPr>
          <w:cantSplit/>
          <w:trHeight w:val="79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F2E" w:rsidRPr="000C5A95" w:rsidRDefault="002D4F2E" w:rsidP="002D4F2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A95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5A95">
              <w:rPr>
                <w:rFonts w:ascii="Times New Roman" w:hAnsi="Times New Roman"/>
                <w:b/>
                <w:sz w:val="28"/>
                <w:szCs w:val="28"/>
              </w:rPr>
              <w:t xml:space="preserve">Таланты  Ставрополь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Познакомить с  языком и региональным литературным наследием: сказки и легенды о ставропольском крае, поэзия казачьей народной мудрости, стихи и рассказы ставропольских поэтов и писателей;</w:t>
            </w:r>
          </w:p>
          <w:p w:rsidR="002D4F2E" w:rsidRPr="000C5A95" w:rsidRDefault="002D4F2E" w:rsidP="002D4F2E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numPr>
                <w:ilvl w:val="0"/>
                <w:numId w:val="29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 w:cs="Times New Roman"/>
                <w:sz w:val="28"/>
                <w:szCs w:val="28"/>
              </w:rPr>
              <w:t>Познакомить дошкольников с народными песнями Ставропольского края, песнями о Новоалександровске, старинными казачьими песнями;</w:t>
            </w:r>
          </w:p>
          <w:p w:rsidR="002D4F2E" w:rsidRPr="000C5A95" w:rsidRDefault="002D4F2E" w:rsidP="002D4F2E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Воспитывать чувство гордости за малую родину, желание познавать и возрождать лучшие традиции народа Ставрополья.</w:t>
            </w:r>
          </w:p>
          <w:p w:rsidR="002D4F2E" w:rsidRPr="000C5A95" w:rsidRDefault="002D4F2E" w:rsidP="002D4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9B69A6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 w:cs="Times New Roman"/>
                <w:sz w:val="28"/>
                <w:szCs w:val="28"/>
              </w:rPr>
              <w:t>Чтение легенд, стихов и рассказов: Т.Н. Гонтар</w:t>
            </w:r>
            <w:proofErr w:type="gramStart"/>
            <w:r w:rsidRPr="000C5A95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0C5A95">
              <w:rPr>
                <w:rFonts w:ascii="Times New Roman" w:hAnsi="Times New Roman" w:cs="Times New Roman"/>
                <w:sz w:val="28"/>
                <w:szCs w:val="28"/>
              </w:rPr>
              <w:t xml:space="preserve"> «Сундучок», А.Е. </w:t>
            </w:r>
            <w:proofErr w:type="spellStart"/>
            <w:r w:rsidRPr="000C5A95">
              <w:rPr>
                <w:rFonts w:ascii="Times New Roman" w:hAnsi="Times New Roman" w:cs="Times New Roman"/>
                <w:sz w:val="28"/>
                <w:szCs w:val="28"/>
              </w:rPr>
              <w:t>Екимцева</w:t>
            </w:r>
            <w:proofErr w:type="spellEnd"/>
            <w:r w:rsidRPr="000C5A95">
              <w:rPr>
                <w:rFonts w:ascii="Times New Roman" w:hAnsi="Times New Roman" w:cs="Times New Roman"/>
                <w:sz w:val="28"/>
                <w:szCs w:val="28"/>
              </w:rPr>
              <w:t>- «Десять добрых тропок», «Ехал дождик на коне», «Дедушка туман», «Светло от берез в России»;</w:t>
            </w:r>
            <w:r w:rsidRPr="000C5A95">
              <w:rPr>
                <w:sz w:val="28"/>
                <w:szCs w:val="28"/>
              </w:rPr>
              <w:t xml:space="preserve"> </w:t>
            </w:r>
          </w:p>
          <w:p w:rsidR="002D4F2E" w:rsidRPr="000C5A95" w:rsidRDefault="002D4F2E" w:rsidP="009B69A6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 w:cs="Times New Roman"/>
                <w:sz w:val="28"/>
                <w:szCs w:val="28"/>
              </w:rPr>
              <w:t>Стихи для детей «Золотая осень», Л.М. Климови</w:t>
            </w:r>
            <w:proofErr w:type="gramStart"/>
            <w:r w:rsidRPr="000C5A95"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 w:rsidRPr="000C5A95">
              <w:rPr>
                <w:rFonts w:ascii="Times New Roman" w:hAnsi="Times New Roman" w:cs="Times New Roman"/>
                <w:sz w:val="28"/>
                <w:szCs w:val="28"/>
              </w:rPr>
              <w:t xml:space="preserve"> «Хочу все знать», М.Ю. Лермонтов – «У подножья Машука»;»; П.М. </w:t>
            </w:r>
            <w:proofErr w:type="spellStart"/>
            <w:r w:rsidRPr="000C5A95">
              <w:rPr>
                <w:rFonts w:ascii="Times New Roman" w:hAnsi="Times New Roman" w:cs="Times New Roman"/>
                <w:sz w:val="28"/>
                <w:szCs w:val="28"/>
              </w:rPr>
              <w:t>Гречишкин</w:t>
            </w:r>
            <w:proofErr w:type="spellEnd"/>
            <w:r w:rsidRPr="000C5A95">
              <w:rPr>
                <w:rFonts w:ascii="Times New Roman" w:hAnsi="Times New Roman" w:cs="Times New Roman"/>
                <w:sz w:val="28"/>
                <w:szCs w:val="28"/>
              </w:rPr>
              <w:t xml:space="preserve"> – «Гроза в степи», «Домбай»; Соколенко А.Е. – «Ставропольская ярмарка», «</w:t>
            </w: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9B69A6">
            <w:pPr>
              <w:numPr>
                <w:ilvl w:val="0"/>
                <w:numId w:val="5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 w:cs="Times New Roman"/>
                <w:sz w:val="28"/>
                <w:szCs w:val="28"/>
              </w:rPr>
              <w:t>Посещение городской библиотеки (рассказ библиотекаря о творчестве писателей и поэтов Ставрополья);</w:t>
            </w:r>
          </w:p>
          <w:p w:rsidR="002D4F2E" w:rsidRPr="000C5A95" w:rsidRDefault="002D4F2E" w:rsidP="002D4F2E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9B69A6">
            <w:pPr>
              <w:numPr>
                <w:ilvl w:val="0"/>
                <w:numId w:val="55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 xml:space="preserve">Прослушивание песен: «Казачка» (песня записана в станице </w:t>
            </w:r>
            <w:proofErr w:type="spellStart"/>
            <w:r w:rsidRPr="000C5A95">
              <w:rPr>
                <w:rFonts w:ascii="Times New Roman" w:hAnsi="Times New Roman"/>
                <w:sz w:val="28"/>
                <w:szCs w:val="28"/>
              </w:rPr>
              <w:t>Старопавловской</w:t>
            </w:r>
            <w:proofErr w:type="spellEnd"/>
            <w:r w:rsidRPr="000C5A95">
              <w:rPr>
                <w:rFonts w:ascii="Times New Roman" w:hAnsi="Times New Roman"/>
                <w:sz w:val="28"/>
                <w:szCs w:val="28"/>
              </w:rPr>
              <w:t xml:space="preserve">), «То не тучи», «Любить мне Россию» (слова В. </w:t>
            </w:r>
            <w:proofErr w:type="spellStart"/>
            <w:r w:rsidRPr="000C5A95">
              <w:rPr>
                <w:rFonts w:ascii="Times New Roman" w:hAnsi="Times New Roman"/>
                <w:sz w:val="28"/>
                <w:szCs w:val="28"/>
              </w:rPr>
              <w:t>Сляднёвой</w:t>
            </w:r>
            <w:proofErr w:type="spellEnd"/>
            <w:r w:rsidRPr="000C5A95">
              <w:rPr>
                <w:rFonts w:ascii="Times New Roman" w:hAnsi="Times New Roman"/>
                <w:sz w:val="28"/>
                <w:szCs w:val="28"/>
              </w:rPr>
              <w:t xml:space="preserve">, музыка В. Чернявского) </w:t>
            </w:r>
          </w:p>
          <w:p w:rsidR="002D4F2E" w:rsidRPr="000C5A95" w:rsidRDefault="002D4F2E" w:rsidP="002D4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A95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proofErr w:type="spellEnd"/>
            <w:r w:rsidRPr="000C5A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hAnsi="Times New Roman" w:cs="Times New Roman"/>
                <w:sz w:val="28"/>
                <w:szCs w:val="28"/>
              </w:rPr>
              <w:t xml:space="preserve">Речевое </w:t>
            </w:r>
            <w:proofErr w:type="spellStart"/>
            <w:r w:rsidRPr="000C5A95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proofErr w:type="spellEnd"/>
            <w:r w:rsidRPr="000C5A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5A95">
              <w:rPr>
                <w:rFonts w:ascii="Times New Roman" w:hAnsi="Times New Roman" w:cs="Times New Roman"/>
                <w:sz w:val="28"/>
                <w:szCs w:val="28"/>
              </w:rPr>
              <w:t>Познав</w:t>
            </w:r>
            <w:proofErr w:type="gramStart"/>
            <w:r w:rsidRPr="000C5A95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A95">
              <w:rPr>
                <w:rFonts w:ascii="Times New Roman" w:hAnsi="Times New Roman" w:cs="Times New Roman"/>
                <w:sz w:val="28"/>
                <w:szCs w:val="28"/>
              </w:rPr>
              <w:t>Соц-комм</w:t>
            </w:r>
            <w:proofErr w:type="spellEnd"/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A95">
              <w:rPr>
                <w:rFonts w:ascii="Times New Roman" w:hAnsi="Times New Roman" w:cs="Times New Roman"/>
                <w:sz w:val="28"/>
                <w:szCs w:val="28"/>
              </w:rPr>
              <w:t>Худож-эстет</w:t>
            </w:r>
            <w:proofErr w:type="spellEnd"/>
            <w:r w:rsidRPr="000C5A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2E" w:rsidRPr="000C5A95" w:rsidTr="002D4F2E">
        <w:trPr>
          <w:cantSplit/>
          <w:trHeight w:val="8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F2E" w:rsidRPr="000C5A95" w:rsidRDefault="002D4F2E" w:rsidP="002D4F2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A95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:rsidR="002D4F2E" w:rsidRPr="000C5A95" w:rsidRDefault="002D4F2E" w:rsidP="002D4F2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5A95">
              <w:rPr>
                <w:rFonts w:ascii="Times New Roman" w:hAnsi="Times New Roman"/>
                <w:b/>
                <w:sz w:val="28"/>
                <w:szCs w:val="28"/>
              </w:rPr>
              <w:t>Наш город в годы войны. Славные сыны Новоалександровск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Формировать представление дошкольников о событиях Великой Отечественной войны, военных действиях, защитниках города</w:t>
            </w: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5A95">
              <w:rPr>
                <w:rFonts w:ascii="Times New Roman" w:hAnsi="Times New Roman"/>
                <w:sz w:val="28"/>
                <w:szCs w:val="28"/>
              </w:rPr>
              <w:t>Познакомить с помощью фотографий и видео слайдов с памятными местами города Новоалександровска (Братская могила красных партизан гражданской войны и 19 советских воинов, погибших в борьбе с фашистами. 1918—1920, 1942—1943, 1948 года, Братская могила воинов, погибших в годы гражданской и Великой Отечественной войн. 1918—1920, 1942—1943, 1972 года, Памятник советским 12 воинам, погибшим в борьбе с фашистами. 1942,1959 года, Братская могила 53</w:t>
            </w:r>
            <w:proofErr w:type="gramEnd"/>
            <w:r w:rsidRPr="000C5A95">
              <w:rPr>
                <w:rFonts w:ascii="Times New Roman" w:hAnsi="Times New Roman"/>
                <w:sz w:val="28"/>
                <w:szCs w:val="28"/>
              </w:rPr>
              <w:t xml:space="preserve"> советских воинов, погибших в боях с фашистами. 1942—1943, 1952 года, Могила старшего лейтенанта В. Печерского, погибшего при освобождении Никополя. 1943, 1975 года, Памятник В. И. Ленину. 1970 год, Памятник воинам-землякам, погибшим в годы гражданской и Великой Отечественной войн. 1972 год.</w:t>
            </w:r>
          </w:p>
          <w:p w:rsidR="002D4F2E" w:rsidRPr="000C5A95" w:rsidRDefault="002D4F2E" w:rsidP="002D4F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 xml:space="preserve">Воспитывать чувство благодарности к ветеранам Великой Отечественной войны, любовь к родному городу. На примере конкретных исторических событий и личностей воспитывать интерес к истории, патриотические чувства, гордость за </w:t>
            </w:r>
            <w:proofErr w:type="spellStart"/>
            <w:r w:rsidRPr="000C5A95">
              <w:rPr>
                <w:rFonts w:ascii="Times New Roman" w:hAnsi="Times New Roman"/>
                <w:sz w:val="28"/>
                <w:szCs w:val="28"/>
              </w:rPr>
              <w:t>Новоалександровский</w:t>
            </w:r>
            <w:proofErr w:type="spellEnd"/>
            <w:r w:rsidRPr="000C5A95">
              <w:rPr>
                <w:rFonts w:ascii="Times New Roman" w:hAnsi="Times New Roman"/>
                <w:sz w:val="28"/>
                <w:szCs w:val="28"/>
              </w:rPr>
              <w:t xml:space="preserve"> народ.</w:t>
            </w:r>
          </w:p>
          <w:p w:rsidR="002D4F2E" w:rsidRPr="000C5A95" w:rsidRDefault="002D4F2E" w:rsidP="002D4F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9B69A6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Рассказ воспитателя о мужественной борьбе русского народа в ВОВ, о героях Новоалександровска;</w:t>
            </w: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9B69A6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Места боевой славы (с использованием слайдов и фотографий в книгах о Новоалександровске);</w:t>
            </w:r>
          </w:p>
          <w:p w:rsidR="002D4F2E" w:rsidRPr="000C5A95" w:rsidRDefault="002D4F2E" w:rsidP="002D4F2E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9B69A6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 xml:space="preserve">Возложение цветов к </w:t>
            </w:r>
            <w:proofErr w:type="gramStart"/>
            <w:r w:rsidRPr="000C5A95">
              <w:rPr>
                <w:rFonts w:ascii="Times New Roman" w:hAnsi="Times New Roman"/>
                <w:sz w:val="28"/>
                <w:szCs w:val="28"/>
              </w:rPr>
              <w:t>памятнику</w:t>
            </w:r>
            <w:proofErr w:type="gramEnd"/>
            <w:r w:rsidRPr="000C5A95">
              <w:rPr>
                <w:rFonts w:ascii="Times New Roman" w:hAnsi="Times New Roman"/>
                <w:sz w:val="28"/>
                <w:szCs w:val="28"/>
              </w:rPr>
              <w:t xml:space="preserve"> погибших воинов к годовщине освобождения Новоалександровска от фашистов. Чтение стихов на памятнике;</w:t>
            </w:r>
          </w:p>
          <w:p w:rsidR="002D4F2E" w:rsidRPr="000C5A95" w:rsidRDefault="002D4F2E" w:rsidP="002D4F2E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9B69A6">
            <w:pPr>
              <w:numPr>
                <w:ilvl w:val="0"/>
                <w:numId w:val="5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Конкурс рисунков на тему: «Так сражались наши деды!»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5A95">
              <w:rPr>
                <w:rFonts w:ascii="Times New Roman" w:hAnsi="Times New Roman"/>
                <w:sz w:val="28"/>
                <w:szCs w:val="28"/>
              </w:rPr>
              <w:t>Познават</w:t>
            </w:r>
            <w:proofErr w:type="spellEnd"/>
            <w:r w:rsidRPr="000C5A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Познав</w:t>
            </w:r>
            <w:proofErr w:type="gramStart"/>
            <w:r w:rsidRPr="000C5A95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5A95">
              <w:rPr>
                <w:rFonts w:ascii="Times New Roman" w:hAnsi="Times New Roman"/>
                <w:sz w:val="28"/>
                <w:szCs w:val="28"/>
              </w:rPr>
              <w:t>Соц-ком</w:t>
            </w:r>
            <w:proofErr w:type="spellEnd"/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Познав</w:t>
            </w:r>
            <w:proofErr w:type="gramStart"/>
            <w:r w:rsidRPr="000C5A95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5A95">
              <w:rPr>
                <w:rFonts w:ascii="Times New Roman" w:hAnsi="Times New Roman"/>
                <w:sz w:val="28"/>
                <w:szCs w:val="28"/>
              </w:rPr>
              <w:t>Соц-эстет</w:t>
            </w:r>
            <w:proofErr w:type="spellEnd"/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5A95">
              <w:rPr>
                <w:rFonts w:ascii="Times New Roman" w:hAnsi="Times New Roman"/>
                <w:sz w:val="28"/>
                <w:szCs w:val="28"/>
              </w:rPr>
              <w:t>Худ-эстет</w:t>
            </w:r>
            <w:proofErr w:type="gramEnd"/>
            <w:r w:rsidRPr="000C5A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F2E" w:rsidRPr="000C5A95" w:rsidTr="002D4F2E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F2E" w:rsidRPr="000C5A95" w:rsidRDefault="002D4F2E" w:rsidP="002D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4F2E" w:rsidRPr="000C5A95" w:rsidRDefault="002D4F2E" w:rsidP="002D4F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4F2E" w:rsidRPr="000C5A95" w:rsidRDefault="002D4F2E" w:rsidP="002D4F2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F2E" w:rsidRPr="000C5A95" w:rsidTr="002D4F2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F2E" w:rsidRPr="000C5A95" w:rsidRDefault="002D4F2E" w:rsidP="002D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A95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5A95">
              <w:rPr>
                <w:rFonts w:ascii="Times New Roman" w:hAnsi="Times New Roman"/>
                <w:b/>
                <w:sz w:val="28"/>
                <w:szCs w:val="28"/>
              </w:rPr>
              <w:t>Моя малая Родин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Познакомить с символикой своего города (герб, флаг, гимн);</w:t>
            </w: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О достопримечательностях города, о почётных жителях родного Новоалександровска;</w:t>
            </w:r>
          </w:p>
          <w:p w:rsidR="002D4F2E" w:rsidRPr="000C5A95" w:rsidRDefault="002D4F2E" w:rsidP="002D4F2E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Развивать интерес к физической культуре и спорту, отдельным достижениям в области спорта спортсменов своей местности;</w:t>
            </w: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Продолжать знакомить с  традиционными для  Ставрополья видами спорта, спортивными играми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9B69A6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Рассматривание иллюстраций символики Новоалександровска;</w:t>
            </w:r>
          </w:p>
          <w:p w:rsidR="002D4F2E" w:rsidRPr="000C5A95" w:rsidRDefault="002D4F2E" w:rsidP="009B69A6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Рисование на тему: «Флаг Новоалександровска»;</w:t>
            </w:r>
          </w:p>
          <w:p w:rsidR="002D4F2E" w:rsidRPr="000C5A95" w:rsidRDefault="002D4F2E" w:rsidP="009B69A6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Экскурсия на аллею трудовой славы;</w:t>
            </w:r>
          </w:p>
          <w:p w:rsidR="002D4F2E" w:rsidRPr="000C5A95" w:rsidRDefault="002D4F2E" w:rsidP="009B69A6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Посещение стадиона «Дружба»: подвижные казачьи игры: «Чижик», «В круг», «</w:t>
            </w:r>
            <w:proofErr w:type="spellStart"/>
            <w:r w:rsidRPr="000C5A95">
              <w:rPr>
                <w:rFonts w:ascii="Times New Roman" w:hAnsi="Times New Roman"/>
                <w:sz w:val="28"/>
                <w:szCs w:val="28"/>
              </w:rPr>
              <w:t>Дрибушечка</w:t>
            </w:r>
            <w:proofErr w:type="spellEnd"/>
            <w:r w:rsidRPr="000C5A95">
              <w:rPr>
                <w:rFonts w:ascii="Times New Roman" w:hAnsi="Times New Roman"/>
                <w:sz w:val="28"/>
                <w:szCs w:val="28"/>
              </w:rPr>
              <w:t>», «Ящерица», «Коршун и наседка</w:t>
            </w:r>
            <w:proofErr w:type="gramStart"/>
            <w:r w:rsidRPr="000C5A95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0C5A95">
              <w:rPr>
                <w:rFonts w:ascii="Times New Roman" w:hAnsi="Times New Roman"/>
                <w:sz w:val="28"/>
                <w:szCs w:val="28"/>
              </w:rPr>
              <w:t xml:space="preserve">казачьи игры). </w:t>
            </w: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Познав</w:t>
            </w:r>
            <w:proofErr w:type="gramStart"/>
            <w:r w:rsidRPr="000C5A95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</w:p>
          <w:p w:rsidR="002D4F2E" w:rsidRPr="000C5A95" w:rsidRDefault="002D4F2E" w:rsidP="002D4F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5A95">
              <w:rPr>
                <w:rFonts w:ascii="Times New Roman" w:hAnsi="Times New Roman"/>
                <w:sz w:val="28"/>
                <w:szCs w:val="28"/>
              </w:rPr>
              <w:t>Худ-эстет</w:t>
            </w:r>
            <w:proofErr w:type="gramEnd"/>
          </w:p>
          <w:p w:rsidR="002D4F2E" w:rsidRPr="000C5A95" w:rsidRDefault="002D4F2E" w:rsidP="002D4F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Познав</w:t>
            </w:r>
            <w:proofErr w:type="gramStart"/>
            <w:r w:rsidRPr="000C5A95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</w:p>
          <w:p w:rsidR="002D4F2E" w:rsidRPr="000C5A95" w:rsidRDefault="002D4F2E" w:rsidP="002D4F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5A95">
              <w:rPr>
                <w:rFonts w:ascii="Times New Roman" w:hAnsi="Times New Roman"/>
                <w:sz w:val="28"/>
                <w:szCs w:val="28"/>
              </w:rPr>
              <w:t>Соц-ком</w:t>
            </w:r>
            <w:proofErr w:type="spellEnd"/>
          </w:p>
          <w:p w:rsidR="002D4F2E" w:rsidRPr="000C5A95" w:rsidRDefault="002D4F2E" w:rsidP="002D4F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Познав</w:t>
            </w:r>
            <w:proofErr w:type="gramStart"/>
            <w:r w:rsidRPr="000C5A95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</w:p>
          <w:p w:rsidR="002D4F2E" w:rsidRPr="000C5A95" w:rsidRDefault="002D4F2E" w:rsidP="002D4F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Физ</w:t>
            </w:r>
            <w:proofErr w:type="gramStart"/>
            <w:r w:rsidRPr="000C5A9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0C5A95">
              <w:rPr>
                <w:rFonts w:ascii="Times New Roman" w:hAnsi="Times New Roman"/>
                <w:sz w:val="28"/>
                <w:szCs w:val="28"/>
              </w:rPr>
              <w:t>аз</w:t>
            </w: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F2E" w:rsidRPr="000C5A95" w:rsidTr="002D4F2E">
        <w:trPr>
          <w:cantSplit/>
          <w:trHeight w:val="55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4F2E" w:rsidRPr="000C5A95" w:rsidRDefault="002D4F2E" w:rsidP="002D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A95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5A95">
              <w:rPr>
                <w:rFonts w:ascii="Times New Roman" w:hAnsi="Times New Roman"/>
                <w:b/>
                <w:sz w:val="28"/>
                <w:szCs w:val="28"/>
              </w:rPr>
              <w:t>Развитие труда. Сельское хозяйство города. Его значение для России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Формировать представление о предприятиях нашего города (пищевая промышленность: маслодельный завод, пивзавод, мясокомбинат, элеватор, комбикормовый завод;</w:t>
            </w:r>
            <w:r w:rsidRPr="000C5A95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C5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еклотарный завод ОАО «</w:t>
            </w:r>
            <w:proofErr w:type="spellStart"/>
            <w:r w:rsidRPr="000C5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гРосПродукт</w:t>
            </w:r>
            <w:proofErr w:type="spellEnd"/>
            <w:r w:rsidRPr="000C5A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);</w:t>
            </w:r>
          </w:p>
          <w:p w:rsidR="002D4F2E" w:rsidRPr="000C5A95" w:rsidRDefault="002D4F2E" w:rsidP="002D4F2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 xml:space="preserve">Формировать представление о главных сельскохозяйственных культурах Новоалександровска: </w:t>
            </w:r>
            <w:proofErr w:type="spellStart"/>
            <w:r w:rsidRPr="000C5A95">
              <w:rPr>
                <w:rFonts w:ascii="Times New Roman" w:hAnsi="Times New Roman"/>
                <w:sz w:val="28"/>
                <w:szCs w:val="28"/>
              </w:rPr>
              <w:t>хлеборобство</w:t>
            </w:r>
            <w:proofErr w:type="spellEnd"/>
            <w:r w:rsidRPr="000C5A95">
              <w:rPr>
                <w:rFonts w:ascii="Times New Roman" w:hAnsi="Times New Roman"/>
                <w:sz w:val="28"/>
                <w:szCs w:val="28"/>
              </w:rPr>
              <w:t>,  садоводство, животноводство, птицеводство; пчеловодство.</w:t>
            </w:r>
          </w:p>
          <w:p w:rsidR="002D4F2E" w:rsidRPr="000C5A95" w:rsidRDefault="002D4F2E" w:rsidP="002D4F2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Формировать представление о хлебе как о ценном пищевом продукте, без которого люди не могут обходиться, о процессе выращивания и изготовления  хлебобулочных изделий, их разнообразии, о труде хлебороба, сельскохозяйственной технике, облегчающей его труд, о взаимосвязи села и города;</w:t>
            </w:r>
          </w:p>
          <w:p w:rsidR="002D4F2E" w:rsidRPr="000C5A95" w:rsidRDefault="002D4F2E" w:rsidP="002D4F2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Воспитывать гордость за свою малую Родину, уважение к труду взрослых (хлеборобов, пекарей и т.д.), бережное отношение к хлебу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2E" w:rsidRPr="000C5A95" w:rsidRDefault="002D4F2E" w:rsidP="009B69A6">
            <w:pPr>
              <w:pStyle w:val="a3"/>
              <w:keepNext/>
              <w:keepLines/>
              <w:numPr>
                <w:ilvl w:val="0"/>
                <w:numId w:val="58"/>
              </w:numPr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0C5A95"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  <w:t xml:space="preserve">Рассказ воспитателя о предприятиях     </w:t>
            </w:r>
          </w:p>
          <w:p w:rsidR="002D4F2E" w:rsidRPr="000C5A95" w:rsidRDefault="002D4F2E" w:rsidP="002D4F2E">
            <w:pPr>
              <w:pStyle w:val="a3"/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</w:pPr>
            <w:r w:rsidRPr="000C5A95"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  <w:t xml:space="preserve">промышленности нашего города  </w:t>
            </w:r>
          </w:p>
          <w:p w:rsidR="002D4F2E" w:rsidRPr="000C5A95" w:rsidRDefault="002D4F2E" w:rsidP="002D4F2E">
            <w:pPr>
              <w:pStyle w:val="a3"/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</w:pPr>
            <w:r w:rsidRPr="000C5A95"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  <w:t>(экологически   чистые продукты);</w:t>
            </w:r>
          </w:p>
          <w:p w:rsidR="002D4F2E" w:rsidRPr="000C5A95" w:rsidRDefault="002D4F2E" w:rsidP="002D4F2E">
            <w:pPr>
              <w:pStyle w:val="a3"/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</w:pPr>
          </w:p>
          <w:p w:rsidR="002D4F2E" w:rsidRPr="000C5A95" w:rsidRDefault="002D4F2E" w:rsidP="009B69A6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5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лечение на тему: «Хлеб – всему голова!» (пение песен, пословицы, поговорки, хороводы, стихи);</w:t>
            </w:r>
          </w:p>
          <w:p w:rsidR="002D4F2E" w:rsidRPr="000C5A95" w:rsidRDefault="002D4F2E" w:rsidP="002D4F2E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4F2E" w:rsidRPr="000C5A95" w:rsidRDefault="002D4F2E" w:rsidP="009B69A6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5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пка на тему: «Хлебобулочные изделия»;</w:t>
            </w:r>
          </w:p>
          <w:p w:rsidR="002D4F2E" w:rsidRPr="000C5A95" w:rsidRDefault="002D4F2E" w:rsidP="002D4F2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4F2E" w:rsidRPr="000C5A95" w:rsidRDefault="002D4F2E" w:rsidP="009B69A6">
            <w:pPr>
              <w:numPr>
                <w:ilvl w:val="0"/>
                <w:numId w:val="58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5A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ование на тему: «Моя малая Родина».</w:t>
            </w:r>
          </w:p>
          <w:p w:rsidR="002D4F2E" w:rsidRPr="000C5A95" w:rsidRDefault="002D4F2E" w:rsidP="002D4F2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0C5A95"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</w:pPr>
            <w:r w:rsidRPr="000C5A95"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  <w:t>Познав.</w:t>
            </w:r>
          </w:p>
          <w:p w:rsidR="002D4F2E" w:rsidRPr="000C5A95" w:rsidRDefault="002D4F2E" w:rsidP="002D4F2E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</w:pPr>
          </w:p>
          <w:p w:rsidR="002D4F2E" w:rsidRPr="000C5A95" w:rsidRDefault="002D4F2E" w:rsidP="002D4F2E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</w:pPr>
          </w:p>
          <w:p w:rsidR="002D4F2E" w:rsidRPr="000C5A95" w:rsidRDefault="002D4F2E" w:rsidP="002D4F2E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</w:pPr>
          </w:p>
          <w:p w:rsidR="002D4F2E" w:rsidRPr="000C5A95" w:rsidRDefault="002D4F2E" w:rsidP="002D4F2E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</w:pPr>
          </w:p>
          <w:p w:rsidR="002D4F2E" w:rsidRPr="000C5A95" w:rsidRDefault="002D4F2E" w:rsidP="002D4F2E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</w:pPr>
            <w:r w:rsidRPr="000C5A95"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  <w:t>Познав</w:t>
            </w:r>
            <w:proofErr w:type="gramStart"/>
            <w:r w:rsidRPr="000C5A95"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  <w:t>.,</w:t>
            </w:r>
            <w:proofErr w:type="gramEnd"/>
          </w:p>
          <w:p w:rsidR="002D4F2E" w:rsidRPr="000C5A95" w:rsidRDefault="002D4F2E" w:rsidP="002D4F2E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</w:pPr>
            <w:proofErr w:type="gramStart"/>
            <w:r w:rsidRPr="000C5A95"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  <w:t>Худ-эстет</w:t>
            </w:r>
            <w:proofErr w:type="gramEnd"/>
          </w:p>
          <w:p w:rsidR="002D4F2E" w:rsidRPr="000C5A95" w:rsidRDefault="002D4F2E" w:rsidP="002D4F2E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</w:pPr>
          </w:p>
          <w:p w:rsidR="002D4F2E" w:rsidRPr="000C5A95" w:rsidRDefault="002D4F2E" w:rsidP="002D4F2E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</w:pPr>
            <w:proofErr w:type="gramStart"/>
            <w:r w:rsidRPr="000C5A95"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  <w:t>Худ-эстет</w:t>
            </w:r>
            <w:proofErr w:type="gramEnd"/>
          </w:p>
          <w:p w:rsidR="002D4F2E" w:rsidRPr="000C5A95" w:rsidRDefault="002D4F2E" w:rsidP="002D4F2E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</w:pPr>
          </w:p>
          <w:p w:rsidR="002D4F2E" w:rsidRPr="000C5A95" w:rsidRDefault="002D4F2E" w:rsidP="002D4F2E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</w:pPr>
            <w:proofErr w:type="gramStart"/>
            <w:r w:rsidRPr="000C5A95"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  <w:t>Худ-эстет</w:t>
            </w:r>
            <w:proofErr w:type="gramEnd"/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4F2E" w:rsidRPr="000C5A95" w:rsidRDefault="002D4F2E" w:rsidP="002D4F2E">
            <w:pPr>
              <w:pStyle w:val="a3"/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</w:pPr>
          </w:p>
        </w:tc>
      </w:tr>
      <w:tr w:rsidR="002D4F2E" w:rsidRPr="000C5A95" w:rsidTr="002D4F2E">
        <w:trPr>
          <w:cantSplit/>
          <w:trHeight w:val="1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F2E" w:rsidRPr="000C5A95" w:rsidRDefault="002D4F2E" w:rsidP="002D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F2E" w:rsidRPr="000C5A95" w:rsidRDefault="002D4F2E" w:rsidP="002D4F2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F2E" w:rsidRPr="000C5A95" w:rsidRDefault="002D4F2E" w:rsidP="002D4F2E">
            <w:pPr>
              <w:pStyle w:val="a3"/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F2E" w:rsidRPr="000C5A95" w:rsidRDefault="002D4F2E" w:rsidP="002D4F2E">
            <w:pPr>
              <w:pStyle w:val="a3"/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theme="majorBidi"/>
                <w:bCs/>
                <w:sz w:val="28"/>
                <w:szCs w:val="28"/>
              </w:rPr>
            </w:pPr>
          </w:p>
        </w:tc>
      </w:tr>
      <w:tr w:rsidR="002D4F2E" w:rsidRPr="000C5A95" w:rsidTr="002D4F2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4F2E" w:rsidRPr="000C5A95" w:rsidRDefault="002D4F2E" w:rsidP="002D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5A95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5A95">
              <w:rPr>
                <w:rFonts w:ascii="Times New Roman" w:hAnsi="Times New Roman"/>
                <w:b/>
                <w:sz w:val="28"/>
                <w:szCs w:val="28"/>
              </w:rPr>
              <w:t>Ставрополье – край родной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Уточнить, расширить и закрепить знания детей о Ставропольском крае, о родном городе;</w:t>
            </w: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 xml:space="preserve"> Продолжать знакомить детей с развитием Ставропольского края в наши дни, его достижениями и богатствами, городами и селами;</w:t>
            </w:r>
          </w:p>
          <w:p w:rsidR="002D4F2E" w:rsidRPr="000C5A95" w:rsidRDefault="002D4F2E" w:rsidP="002D4F2E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 xml:space="preserve"> Активизировать познавательную деятельность ребенка, умение понимать непрерывную связь «прошлое-настоящее».</w:t>
            </w:r>
          </w:p>
          <w:p w:rsidR="002D4F2E" w:rsidRPr="000C5A95" w:rsidRDefault="002D4F2E" w:rsidP="002D4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9B69A6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Викторина «Что мы знаем о Ставрополье»;</w:t>
            </w:r>
          </w:p>
          <w:p w:rsidR="002D4F2E" w:rsidRPr="000C5A95" w:rsidRDefault="002D4F2E" w:rsidP="002D4F2E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9B69A6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Аппликация «Наш город»;</w:t>
            </w:r>
          </w:p>
          <w:p w:rsidR="002D4F2E" w:rsidRPr="000C5A95" w:rsidRDefault="002D4F2E" w:rsidP="002D4F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9B69A6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Экскурсия к достопримечательностям города – фонтан.</w:t>
            </w:r>
          </w:p>
          <w:p w:rsidR="002D4F2E" w:rsidRPr="000C5A95" w:rsidRDefault="002D4F2E" w:rsidP="002D4F2E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9B69A6">
            <w:pPr>
              <w:pStyle w:val="a3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 xml:space="preserve">Рисование на тему: «Цвети мой город!»                        </w:t>
            </w:r>
          </w:p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Познав.</w:t>
            </w: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5A95">
              <w:rPr>
                <w:rFonts w:ascii="Times New Roman" w:hAnsi="Times New Roman"/>
                <w:sz w:val="28"/>
                <w:szCs w:val="28"/>
              </w:rPr>
              <w:t>Соц-ком</w:t>
            </w:r>
            <w:proofErr w:type="spellEnd"/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5A95">
              <w:rPr>
                <w:rFonts w:ascii="Times New Roman" w:hAnsi="Times New Roman"/>
                <w:sz w:val="28"/>
                <w:szCs w:val="28"/>
              </w:rPr>
              <w:t>Худ-эстет</w:t>
            </w:r>
            <w:proofErr w:type="gramEnd"/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C5A95">
              <w:rPr>
                <w:rFonts w:ascii="Times New Roman" w:hAnsi="Times New Roman"/>
                <w:sz w:val="28"/>
                <w:szCs w:val="28"/>
              </w:rPr>
              <w:t>Познав.</w:t>
            </w: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5A95">
              <w:rPr>
                <w:rFonts w:ascii="Times New Roman" w:hAnsi="Times New Roman"/>
                <w:sz w:val="28"/>
                <w:szCs w:val="28"/>
              </w:rPr>
              <w:t>Соц-ком</w:t>
            </w:r>
            <w:proofErr w:type="spellEnd"/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D4F2E" w:rsidRPr="000C5A95" w:rsidRDefault="002D4F2E" w:rsidP="002D4F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5A95">
              <w:rPr>
                <w:rFonts w:ascii="Times New Roman" w:hAnsi="Times New Roman"/>
                <w:sz w:val="28"/>
                <w:szCs w:val="28"/>
              </w:rPr>
              <w:t>Худ-эстет</w:t>
            </w:r>
            <w:proofErr w:type="gramEnd"/>
          </w:p>
        </w:tc>
        <w:tc>
          <w:tcPr>
            <w:tcW w:w="340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F2E" w:rsidRPr="000C5A95" w:rsidRDefault="002D4F2E" w:rsidP="002D4F2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4F2E" w:rsidRPr="000C5A95" w:rsidRDefault="002D4F2E" w:rsidP="002D4F2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2D4F2E" w:rsidRPr="000C5A95" w:rsidRDefault="002D4F2E" w:rsidP="002D4F2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EB72FE" w:rsidRPr="000C5A95" w:rsidRDefault="00EB72FE" w:rsidP="00E959F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EB72FE" w:rsidRPr="000C5A95" w:rsidRDefault="00EB72FE" w:rsidP="00E959F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5E2D43" w:rsidRPr="000C5A95" w:rsidRDefault="005E2D43" w:rsidP="00E977F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GoBack"/>
      <w:bookmarkEnd w:id="1"/>
    </w:p>
    <w:p w:rsidR="00AB63A7" w:rsidRDefault="002D4F2E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C5A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AB63A7" w:rsidRPr="000C5A9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B63A7" w:rsidRPr="000C5A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3A7" w:rsidRPr="00EA28F6">
        <w:rPr>
          <w:rFonts w:ascii="Times New Roman" w:hAnsi="Times New Roman" w:cs="Times New Roman"/>
          <w:b/>
          <w:sz w:val="32"/>
          <w:szCs w:val="32"/>
        </w:rPr>
        <w:t>Организационный раздел</w:t>
      </w:r>
    </w:p>
    <w:p w:rsidR="000C13A8" w:rsidRDefault="000C13A8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EA28F6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EA28F6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EA28F6">
        <w:rPr>
          <w:rFonts w:ascii="Times New Roman" w:hAnsi="Times New Roman" w:cs="Times New Roman"/>
          <w:b/>
          <w:sz w:val="32"/>
          <w:szCs w:val="32"/>
        </w:rPr>
        <w:t>1.Материально – техническое обеспечение программы</w:t>
      </w:r>
    </w:p>
    <w:p w:rsidR="00DC1502" w:rsidRPr="00DC1502" w:rsidRDefault="00DC1502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C13A8" w:rsidRPr="0056378C" w:rsidRDefault="00DC1502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56378C">
        <w:rPr>
          <w:rFonts w:ascii="Times New Roman" w:hAnsi="Times New Roman" w:cs="Times New Roman"/>
          <w:sz w:val="28"/>
          <w:szCs w:val="28"/>
        </w:rPr>
        <w:t>Развивающая предметно – пространственная среда обеспечивает максимальную реализацию образовательного потенциала пространства группы, оборудования и инвентаря для развития детей дошкольного возраста в соответствии с особенностями детей старшего дошкольного возраста, охраны и укрепления их здоровья, учета особенностей и коррекции недостатков их развития</w:t>
      </w:r>
    </w:p>
    <w:p w:rsidR="00DC1502" w:rsidRPr="0056378C" w:rsidRDefault="00DC1502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6378C">
        <w:rPr>
          <w:rFonts w:ascii="Times New Roman" w:hAnsi="Times New Roman" w:cs="Times New Roman"/>
          <w:sz w:val="28"/>
          <w:szCs w:val="28"/>
        </w:rPr>
        <w:t xml:space="preserve">    Развивающая предметно – пространственная среда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DC1502" w:rsidRPr="0056378C" w:rsidRDefault="00DC1502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56378C">
        <w:rPr>
          <w:rFonts w:ascii="Times New Roman" w:hAnsi="Times New Roman" w:cs="Times New Roman"/>
          <w:sz w:val="28"/>
          <w:szCs w:val="28"/>
        </w:rPr>
        <w:t xml:space="preserve">   </w:t>
      </w:r>
      <w:r w:rsidRPr="0056378C">
        <w:rPr>
          <w:rFonts w:ascii="Times New Roman" w:hAnsi="Times New Roman" w:cs="Times New Roman"/>
          <w:b/>
          <w:sz w:val="28"/>
          <w:szCs w:val="28"/>
        </w:rPr>
        <w:t>Развивающая предметно – пространственная  среда обеспечивает:</w:t>
      </w:r>
    </w:p>
    <w:p w:rsidR="00DC1502" w:rsidRPr="0056378C" w:rsidRDefault="00DC1502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C13A8" w:rsidRDefault="00DC1502" w:rsidP="00AF42DC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78C">
        <w:rPr>
          <w:rFonts w:ascii="Times New Roman" w:hAnsi="Times New Roman" w:cs="Times New Roman"/>
          <w:sz w:val="28"/>
          <w:szCs w:val="28"/>
        </w:rPr>
        <w:lastRenderedPageBreak/>
        <w:t>Реализацию различных образовательных программ</w:t>
      </w:r>
      <w:r w:rsidR="0056378C" w:rsidRPr="0056378C">
        <w:rPr>
          <w:rFonts w:ascii="Times New Roman" w:hAnsi="Times New Roman" w:cs="Times New Roman"/>
          <w:sz w:val="28"/>
          <w:szCs w:val="28"/>
        </w:rPr>
        <w:t>;</w:t>
      </w:r>
    </w:p>
    <w:p w:rsidR="0056378C" w:rsidRDefault="0056378C" w:rsidP="00AF42DC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национально – культурных, климатических условий, в которых осуществляется образовательная деятельность;</w:t>
      </w:r>
    </w:p>
    <w:p w:rsidR="0056378C" w:rsidRPr="0056378C" w:rsidRDefault="0056378C" w:rsidP="00AF42DC">
      <w:pPr>
        <w:pStyle w:val="a3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возрастных особенностей детей.</w:t>
      </w:r>
    </w:p>
    <w:p w:rsidR="000C13A8" w:rsidRDefault="0056378C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 предметно – пространственная среда построена на следующих принципах:</w:t>
      </w:r>
    </w:p>
    <w:p w:rsidR="0056378C" w:rsidRPr="0056378C" w:rsidRDefault="0056378C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C13A8" w:rsidRDefault="0056378C" w:rsidP="00AF42DC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ыщенность</w:t>
      </w:r>
    </w:p>
    <w:p w:rsidR="0056378C" w:rsidRDefault="0056378C" w:rsidP="00AF42DC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нсформируемость</w:t>
      </w:r>
      <w:proofErr w:type="spellEnd"/>
    </w:p>
    <w:p w:rsidR="0056378C" w:rsidRDefault="0056378C" w:rsidP="00AF42DC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и функциональность</w:t>
      </w:r>
      <w:proofErr w:type="gramEnd"/>
    </w:p>
    <w:p w:rsidR="0056378C" w:rsidRDefault="0056378C" w:rsidP="00AF42DC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тивность</w:t>
      </w:r>
    </w:p>
    <w:p w:rsidR="0056378C" w:rsidRDefault="0056378C" w:rsidP="00AF42DC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упность</w:t>
      </w:r>
    </w:p>
    <w:p w:rsidR="0056378C" w:rsidRPr="0056378C" w:rsidRDefault="0056378C" w:rsidP="00AF42DC">
      <w:pPr>
        <w:pStyle w:val="a3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:rsidR="000C13A8" w:rsidRDefault="0056378C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щенность среды соответствует возрастным возможностям детей и содержанию Программы.</w:t>
      </w:r>
    </w:p>
    <w:p w:rsidR="0056378C" w:rsidRDefault="0056378C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пространство оснащено средствами обучения и воспитания (в том числе техническими), соответствующими материалами, в том числе  расходным игровым, спортивным, оздоровительным оборудованием, инвентарем (в соответствии со спецификой Прог</w:t>
      </w:r>
      <w:r w:rsidR="00572D6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ммы</w:t>
      </w:r>
      <w:r w:rsidR="00572D64">
        <w:rPr>
          <w:rFonts w:ascii="Times New Roman" w:hAnsi="Times New Roman" w:cs="Times New Roman"/>
          <w:sz w:val="28"/>
          <w:szCs w:val="28"/>
        </w:rPr>
        <w:t>).</w:t>
      </w:r>
    </w:p>
    <w:p w:rsidR="00572D64" w:rsidRDefault="00572D64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обеспечивают:</w:t>
      </w:r>
    </w:p>
    <w:p w:rsidR="00572D64" w:rsidRPr="0056378C" w:rsidRDefault="00572D64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C13A8" w:rsidRPr="00572D64" w:rsidRDefault="00572D64" w:rsidP="00AF42DC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572D64" w:rsidRPr="00572D64" w:rsidRDefault="00572D64" w:rsidP="00AF42DC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572D64" w:rsidRPr="00572D64" w:rsidRDefault="00572D64" w:rsidP="00AF42DC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 – пространственным окружением;</w:t>
      </w:r>
    </w:p>
    <w:p w:rsidR="00572D64" w:rsidRPr="00572D64" w:rsidRDefault="00572D64" w:rsidP="00AF42DC">
      <w:pPr>
        <w:pStyle w:val="a3"/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572D64" w:rsidRDefault="00572D64" w:rsidP="00572D64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572D64" w:rsidRDefault="00572D64" w:rsidP="00572D6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нсформируемос</w:t>
      </w:r>
      <w:r w:rsidR="002D11FE">
        <w:rPr>
          <w:rFonts w:ascii="Times New Roman" w:hAnsi="Times New Roman" w:cs="Times New Roman"/>
          <w:b/>
          <w:sz w:val="28"/>
          <w:szCs w:val="28"/>
        </w:rPr>
        <w:t>ть</w:t>
      </w:r>
      <w:proofErr w:type="spellEnd"/>
      <w:r w:rsidR="002D1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1FE">
        <w:rPr>
          <w:rFonts w:ascii="Times New Roman" w:hAnsi="Times New Roman" w:cs="Times New Roman"/>
          <w:sz w:val="28"/>
          <w:szCs w:val="28"/>
        </w:rPr>
        <w:t>пространства предполагает возможность изменений предметно – 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2D11FE" w:rsidRDefault="002D11FE" w:rsidP="00572D6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ифункциональ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олагает</w:t>
      </w:r>
      <w:proofErr w:type="spellEnd"/>
      <w:r>
        <w:rPr>
          <w:rFonts w:ascii="Times New Roman" w:hAnsi="Times New Roman" w:cs="Times New Roman"/>
          <w:sz w:val="28"/>
          <w:szCs w:val="28"/>
        </w:rPr>
        <w:t>: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2D11FE" w:rsidRDefault="002D11FE" w:rsidP="00572D6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тивность</w:t>
      </w:r>
      <w:r>
        <w:rPr>
          <w:rFonts w:ascii="Times New Roman" w:hAnsi="Times New Roman" w:cs="Times New Roman"/>
          <w:sz w:val="28"/>
          <w:szCs w:val="28"/>
        </w:rPr>
        <w:t xml:space="preserve"> среды предполагает: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,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;</w:t>
      </w:r>
    </w:p>
    <w:p w:rsidR="00AC7820" w:rsidRDefault="00AC7820" w:rsidP="00572D6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2D11FE" w:rsidRDefault="002D11FE" w:rsidP="00572D6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упность</w:t>
      </w:r>
      <w:r w:rsidR="00AC7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820">
        <w:rPr>
          <w:rFonts w:ascii="Times New Roman" w:hAnsi="Times New Roman" w:cs="Times New Roman"/>
          <w:sz w:val="28"/>
          <w:szCs w:val="28"/>
        </w:rPr>
        <w:t>среды предполагает: доступность для воспитанников, в том числе детей с ограниченными возможностями здоровья, к играм, игрушкам, материалам, пособиям, обеспечивающим все основные виды детской активности, исправность и сохранность материалов и оборудования.</w:t>
      </w:r>
    </w:p>
    <w:p w:rsidR="00AC7820" w:rsidRDefault="00AC7820" w:rsidP="00572D6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AC7820" w:rsidRPr="00AC7820" w:rsidRDefault="00AC7820" w:rsidP="00572D6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зопасность </w:t>
      </w:r>
      <w:r>
        <w:rPr>
          <w:rFonts w:ascii="Times New Roman" w:hAnsi="Times New Roman" w:cs="Times New Roman"/>
          <w:sz w:val="28"/>
          <w:szCs w:val="28"/>
        </w:rPr>
        <w:t>предметно – 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2D11FE" w:rsidRPr="002D11FE" w:rsidRDefault="002D11FE" w:rsidP="00572D64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0C13A8" w:rsidRDefault="000C13A8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C13A8" w:rsidRDefault="000C13A8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C13A8" w:rsidRDefault="000C13A8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30218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20B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78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21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метно – раз</w:t>
      </w:r>
      <w:r w:rsidR="00AC7820">
        <w:rPr>
          <w:rFonts w:ascii="Times New Roman" w:hAnsi="Times New Roman" w:cs="Times New Roman"/>
          <w:b/>
          <w:sz w:val="28"/>
          <w:szCs w:val="28"/>
        </w:rPr>
        <w:t>вивающая среда группы</w:t>
      </w:r>
    </w:p>
    <w:p w:rsidR="00AA494F" w:rsidRDefault="00AA494F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3273"/>
        <w:gridCol w:w="8"/>
        <w:gridCol w:w="4387"/>
        <w:gridCol w:w="8"/>
        <w:gridCol w:w="6627"/>
      </w:tblGrid>
      <w:tr w:rsidR="00AA494F" w:rsidTr="006053F4">
        <w:tc>
          <w:tcPr>
            <w:tcW w:w="3281" w:type="dxa"/>
            <w:gridSpan w:val="2"/>
          </w:tcPr>
          <w:p w:rsidR="00AA494F" w:rsidRPr="00AA494F" w:rsidRDefault="00D20B43" w:rsidP="002D4F2E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Центры</w:t>
            </w:r>
          </w:p>
        </w:tc>
        <w:tc>
          <w:tcPr>
            <w:tcW w:w="4395" w:type="dxa"/>
            <w:gridSpan w:val="2"/>
          </w:tcPr>
          <w:p w:rsidR="00AA494F" w:rsidRDefault="00AA494F" w:rsidP="002D4F2E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D20B43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Основное назначение</w:t>
            </w:r>
          </w:p>
        </w:tc>
        <w:tc>
          <w:tcPr>
            <w:tcW w:w="6627" w:type="dxa"/>
          </w:tcPr>
          <w:p w:rsidR="00AA494F" w:rsidRDefault="00AA494F" w:rsidP="002D4F2E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Оснащение</w:t>
            </w:r>
          </w:p>
        </w:tc>
      </w:tr>
      <w:tr w:rsidR="006053F4" w:rsidTr="005F0AA9">
        <w:tc>
          <w:tcPr>
            <w:tcW w:w="14303" w:type="dxa"/>
            <w:gridSpan w:val="5"/>
          </w:tcPr>
          <w:p w:rsidR="006053F4" w:rsidRDefault="006053F4" w:rsidP="002D4F2E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Предметно развивающая среда в подготовительной группе</w:t>
            </w:r>
          </w:p>
        </w:tc>
      </w:tr>
      <w:tr w:rsidR="00D20B43" w:rsidTr="00D20B43">
        <w:tc>
          <w:tcPr>
            <w:tcW w:w="3273" w:type="dxa"/>
            <w:tcBorders>
              <w:bottom w:val="nil"/>
            </w:tcBorders>
          </w:tcPr>
          <w:p w:rsidR="00D20B43" w:rsidRDefault="00D20B43" w:rsidP="002D4F2E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bottom w:val="nil"/>
            </w:tcBorders>
          </w:tcPr>
          <w:p w:rsidR="00D20B43" w:rsidRDefault="00D20B43" w:rsidP="002D4F2E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635" w:type="dxa"/>
            <w:gridSpan w:val="2"/>
            <w:tcBorders>
              <w:bottom w:val="nil"/>
            </w:tcBorders>
          </w:tcPr>
          <w:p w:rsidR="00D20B43" w:rsidRDefault="00D20B43" w:rsidP="002D4F2E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D20B43" w:rsidTr="00D20B43">
        <w:tc>
          <w:tcPr>
            <w:tcW w:w="3281" w:type="dxa"/>
            <w:gridSpan w:val="2"/>
            <w:tcBorders>
              <w:top w:val="nil"/>
            </w:tcBorders>
          </w:tcPr>
          <w:p w:rsidR="00D20B43" w:rsidRDefault="00D20B43" w:rsidP="00AA494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центр «Физкультурный</w:t>
            </w:r>
          </w:p>
          <w:p w:rsidR="00D20B43" w:rsidRDefault="00D20B43" w:rsidP="00AA494F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»</w:t>
            </w:r>
          </w:p>
        </w:tc>
        <w:tc>
          <w:tcPr>
            <w:tcW w:w="4395" w:type="dxa"/>
            <w:gridSpan w:val="2"/>
            <w:tcBorders>
              <w:top w:val="nil"/>
            </w:tcBorders>
          </w:tcPr>
          <w:p w:rsidR="00D20B43" w:rsidRDefault="00D20B43" w:rsidP="009B69A6">
            <w:pPr>
              <w:pStyle w:val="a3"/>
              <w:numPr>
                <w:ilvl w:val="0"/>
                <w:numId w:val="95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индивидуального двигательного</w:t>
            </w:r>
            <w:r w:rsidR="006053F4">
              <w:rPr>
                <w:sz w:val="28"/>
                <w:szCs w:val="28"/>
              </w:rPr>
              <w:t xml:space="preserve"> опыта в самостоятельной деятельности</w:t>
            </w:r>
          </w:p>
        </w:tc>
        <w:tc>
          <w:tcPr>
            <w:tcW w:w="6627" w:type="dxa"/>
            <w:tcBorders>
              <w:top w:val="nil"/>
            </w:tcBorders>
          </w:tcPr>
          <w:p w:rsidR="00D20B43" w:rsidRPr="006053F4" w:rsidRDefault="006053F4" w:rsidP="009B69A6">
            <w:pPr>
              <w:pStyle w:val="a3"/>
              <w:numPr>
                <w:ilvl w:val="0"/>
                <w:numId w:val="95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для ходьбы, бега, равновесия </w:t>
            </w:r>
          </w:p>
          <w:p w:rsidR="006053F4" w:rsidRDefault="006053F4" w:rsidP="006053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я прыжков</w:t>
            </w:r>
          </w:p>
          <w:p w:rsidR="006053F4" w:rsidRDefault="006053F4" w:rsidP="006053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я катания, бросания, ловли</w:t>
            </w:r>
          </w:p>
          <w:p w:rsidR="006053F4" w:rsidRPr="006053F4" w:rsidRDefault="006053F4" w:rsidP="00605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</w:t>
            </w:r>
            <w:r w:rsidRPr="006053F4">
              <w:rPr>
                <w:sz w:val="28"/>
                <w:szCs w:val="28"/>
              </w:rPr>
              <w:t>для ползания, лазания</w:t>
            </w:r>
          </w:p>
          <w:p w:rsidR="006053F4" w:rsidRPr="006053F4" w:rsidRDefault="006053F4" w:rsidP="00AF42DC">
            <w:pPr>
              <w:pStyle w:val="a3"/>
              <w:numPr>
                <w:ilvl w:val="0"/>
                <w:numId w:val="112"/>
              </w:numPr>
              <w:rPr>
                <w:sz w:val="28"/>
                <w:szCs w:val="28"/>
              </w:rPr>
            </w:pPr>
            <w:r w:rsidRPr="006053F4">
              <w:rPr>
                <w:sz w:val="28"/>
                <w:szCs w:val="28"/>
              </w:rPr>
              <w:t>Атрибуты к спортивным и подвижным играм</w:t>
            </w:r>
          </w:p>
          <w:p w:rsidR="006053F4" w:rsidRPr="006053F4" w:rsidRDefault="006053F4" w:rsidP="00AF42DC">
            <w:pPr>
              <w:pStyle w:val="a3"/>
              <w:numPr>
                <w:ilvl w:val="0"/>
                <w:numId w:val="112"/>
              </w:numPr>
              <w:rPr>
                <w:b/>
                <w:sz w:val="28"/>
                <w:szCs w:val="28"/>
              </w:rPr>
            </w:pPr>
            <w:r w:rsidRPr="006053F4">
              <w:rPr>
                <w:sz w:val="28"/>
                <w:szCs w:val="28"/>
              </w:rPr>
              <w:t>Нетрадиционн</w:t>
            </w:r>
            <w:r>
              <w:rPr>
                <w:sz w:val="28"/>
                <w:szCs w:val="28"/>
              </w:rPr>
              <w:t>о</w:t>
            </w:r>
            <w:r w:rsidRPr="006053F4">
              <w:rPr>
                <w:sz w:val="28"/>
                <w:szCs w:val="28"/>
              </w:rPr>
              <w:t>е физкультурное оборудование</w:t>
            </w:r>
          </w:p>
        </w:tc>
      </w:tr>
      <w:tr w:rsidR="00AA494F" w:rsidTr="006053F4">
        <w:tc>
          <w:tcPr>
            <w:tcW w:w="3281" w:type="dxa"/>
            <w:gridSpan w:val="2"/>
          </w:tcPr>
          <w:p w:rsidR="00E717DC" w:rsidRDefault="00100FAC" w:rsidP="002D4F2E">
            <w:pPr>
              <w:pStyle w:val="a3"/>
              <w:ind w:left="0"/>
              <w:rPr>
                <w:sz w:val="28"/>
                <w:szCs w:val="28"/>
              </w:rPr>
            </w:pPr>
            <w:r w:rsidRPr="00100FAC">
              <w:rPr>
                <w:sz w:val="28"/>
                <w:szCs w:val="28"/>
              </w:rPr>
              <w:t>Микроцентр</w:t>
            </w:r>
            <w:r>
              <w:rPr>
                <w:sz w:val="28"/>
                <w:szCs w:val="28"/>
              </w:rPr>
              <w:t xml:space="preserve"> </w:t>
            </w:r>
          </w:p>
          <w:p w:rsidR="00AA494F" w:rsidRPr="00100FAC" w:rsidRDefault="00100FAC" w:rsidP="002D4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олок природы»</w:t>
            </w:r>
          </w:p>
        </w:tc>
        <w:tc>
          <w:tcPr>
            <w:tcW w:w="4395" w:type="dxa"/>
            <w:gridSpan w:val="2"/>
          </w:tcPr>
          <w:p w:rsidR="00AA494F" w:rsidRDefault="00100FAC" w:rsidP="009B69A6">
            <w:pPr>
              <w:pStyle w:val="a3"/>
              <w:numPr>
                <w:ilvl w:val="0"/>
                <w:numId w:val="9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ознавательного опыта, его использование в трудовой деятельности</w:t>
            </w:r>
          </w:p>
        </w:tc>
        <w:tc>
          <w:tcPr>
            <w:tcW w:w="6627" w:type="dxa"/>
          </w:tcPr>
          <w:p w:rsidR="00AA494F" w:rsidRPr="00100FAC" w:rsidRDefault="00100FAC" w:rsidP="009B69A6">
            <w:pPr>
              <w:pStyle w:val="a3"/>
              <w:numPr>
                <w:ilvl w:val="0"/>
                <w:numId w:val="9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природы</w:t>
            </w:r>
          </w:p>
          <w:p w:rsidR="00100FAC" w:rsidRPr="00100FAC" w:rsidRDefault="00100FAC" w:rsidP="009B69A6">
            <w:pPr>
              <w:pStyle w:val="a3"/>
              <w:numPr>
                <w:ilvl w:val="0"/>
                <w:numId w:val="9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ные растения в соответствии с возрастными рекомендациями</w:t>
            </w:r>
          </w:p>
          <w:p w:rsidR="00100FAC" w:rsidRPr="00100FAC" w:rsidRDefault="00100FAC" w:rsidP="009B69A6">
            <w:pPr>
              <w:pStyle w:val="a3"/>
              <w:numPr>
                <w:ilvl w:val="0"/>
                <w:numId w:val="9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ный материал</w:t>
            </w:r>
          </w:p>
          <w:p w:rsidR="00100FAC" w:rsidRPr="00100FAC" w:rsidRDefault="00100FAC" w:rsidP="009B69A6">
            <w:pPr>
              <w:pStyle w:val="a3"/>
              <w:numPr>
                <w:ilvl w:val="0"/>
                <w:numId w:val="9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а растений</w:t>
            </w:r>
          </w:p>
          <w:p w:rsidR="00100FAC" w:rsidRPr="00100FAC" w:rsidRDefault="00100FAC" w:rsidP="009B69A6">
            <w:pPr>
              <w:pStyle w:val="a3"/>
              <w:numPr>
                <w:ilvl w:val="0"/>
                <w:numId w:val="9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нд со сменяющимся материалом на </w:t>
            </w:r>
            <w:r>
              <w:rPr>
                <w:sz w:val="28"/>
                <w:szCs w:val="28"/>
              </w:rPr>
              <w:lastRenderedPageBreak/>
              <w:t>экологическую тематику</w:t>
            </w:r>
          </w:p>
          <w:p w:rsidR="00100FAC" w:rsidRPr="00100FAC" w:rsidRDefault="00100FAC" w:rsidP="009B69A6">
            <w:pPr>
              <w:pStyle w:val="a3"/>
              <w:numPr>
                <w:ilvl w:val="0"/>
                <w:numId w:val="9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ты</w:t>
            </w:r>
          </w:p>
          <w:p w:rsidR="00100FAC" w:rsidRPr="00100FAC" w:rsidRDefault="00100FAC" w:rsidP="009B69A6">
            <w:pPr>
              <w:pStyle w:val="a3"/>
              <w:numPr>
                <w:ilvl w:val="0"/>
                <w:numId w:val="9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природоведческого содержания, набор картинок, альбомы</w:t>
            </w:r>
          </w:p>
          <w:p w:rsidR="00100FAC" w:rsidRPr="00100FAC" w:rsidRDefault="00100FAC" w:rsidP="009B69A6">
            <w:pPr>
              <w:pStyle w:val="a3"/>
              <w:numPr>
                <w:ilvl w:val="0"/>
                <w:numId w:val="9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для проведения элементарных опытов</w:t>
            </w:r>
          </w:p>
          <w:p w:rsidR="00100FAC" w:rsidRPr="00100FAC" w:rsidRDefault="00100FAC" w:rsidP="009B69A6">
            <w:pPr>
              <w:pStyle w:val="a3"/>
              <w:numPr>
                <w:ilvl w:val="0"/>
                <w:numId w:val="9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 и дидактические игры по экологии</w:t>
            </w:r>
          </w:p>
          <w:p w:rsidR="00100FAC" w:rsidRPr="00100FAC" w:rsidRDefault="00100FAC" w:rsidP="009B69A6">
            <w:pPr>
              <w:pStyle w:val="a3"/>
              <w:numPr>
                <w:ilvl w:val="0"/>
                <w:numId w:val="9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ь для трудовой деятельности</w:t>
            </w:r>
          </w:p>
          <w:p w:rsidR="00100FAC" w:rsidRPr="00100FAC" w:rsidRDefault="00100FAC" w:rsidP="009B69A6">
            <w:pPr>
              <w:pStyle w:val="a3"/>
              <w:numPr>
                <w:ilvl w:val="0"/>
                <w:numId w:val="9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й и бросовый материал</w:t>
            </w:r>
          </w:p>
          <w:p w:rsidR="00100FAC" w:rsidRDefault="00100FAC" w:rsidP="009B69A6">
            <w:pPr>
              <w:pStyle w:val="a3"/>
              <w:numPr>
                <w:ilvl w:val="0"/>
                <w:numId w:val="9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по астрономии</w:t>
            </w:r>
          </w:p>
        </w:tc>
      </w:tr>
      <w:tr w:rsidR="00AA494F" w:rsidTr="006053F4">
        <w:tc>
          <w:tcPr>
            <w:tcW w:w="3281" w:type="dxa"/>
            <w:gridSpan w:val="2"/>
          </w:tcPr>
          <w:p w:rsidR="00AA494F" w:rsidRPr="00100FAC" w:rsidRDefault="00100FAC" w:rsidP="002D4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кроцентр «Развивающих игр»</w:t>
            </w:r>
          </w:p>
        </w:tc>
        <w:tc>
          <w:tcPr>
            <w:tcW w:w="4395" w:type="dxa"/>
            <w:gridSpan w:val="2"/>
          </w:tcPr>
          <w:p w:rsidR="00AA494F" w:rsidRDefault="00100FAC" w:rsidP="009B69A6">
            <w:pPr>
              <w:pStyle w:val="a3"/>
              <w:numPr>
                <w:ilvl w:val="0"/>
                <w:numId w:val="97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ознавательного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енсорного опыта детей</w:t>
            </w:r>
          </w:p>
        </w:tc>
        <w:tc>
          <w:tcPr>
            <w:tcW w:w="6627" w:type="dxa"/>
          </w:tcPr>
          <w:p w:rsidR="00AA494F" w:rsidRDefault="00100FAC" w:rsidP="009B69A6">
            <w:pPr>
              <w:pStyle w:val="a3"/>
              <w:numPr>
                <w:ilvl w:val="0"/>
                <w:numId w:val="9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й материал по сенсорному воспитанию</w:t>
            </w:r>
          </w:p>
          <w:p w:rsidR="00100FAC" w:rsidRDefault="00100FAC" w:rsidP="009B69A6">
            <w:pPr>
              <w:pStyle w:val="a3"/>
              <w:numPr>
                <w:ilvl w:val="0"/>
                <w:numId w:val="9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</w:t>
            </w:r>
          </w:p>
          <w:p w:rsidR="00100FAC" w:rsidRDefault="00100FAC" w:rsidP="009B69A6">
            <w:pPr>
              <w:pStyle w:val="a3"/>
              <w:numPr>
                <w:ilvl w:val="0"/>
                <w:numId w:val="9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о – печатные игры</w:t>
            </w:r>
          </w:p>
          <w:p w:rsidR="008B7407" w:rsidRDefault="008B7407" w:rsidP="009B69A6">
            <w:pPr>
              <w:pStyle w:val="a3"/>
              <w:numPr>
                <w:ilvl w:val="0"/>
                <w:numId w:val="9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материал</w:t>
            </w:r>
          </w:p>
          <w:p w:rsidR="008B7407" w:rsidRPr="00100FAC" w:rsidRDefault="008B7407" w:rsidP="009B69A6">
            <w:pPr>
              <w:pStyle w:val="a3"/>
              <w:numPr>
                <w:ilvl w:val="0"/>
                <w:numId w:val="9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для детского экспериментирования</w:t>
            </w:r>
          </w:p>
        </w:tc>
      </w:tr>
      <w:tr w:rsidR="00AA494F" w:rsidTr="006053F4">
        <w:tc>
          <w:tcPr>
            <w:tcW w:w="3281" w:type="dxa"/>
            <w:gridSpan w:val="2"/>
          </w:tcPr>
          <w:p w:rsidR="00AA494F" w:rsidRPr="008B7407" w:rsidRDefault="008B7407" w:rsidP="002D4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центр «Строительная мастерская»</w:t>
            </w:r>
          </w:p>
        </w:tc>
        <w:tc>
          <w:tcPr>
            <w:tcW w:w="4395" w:type="dxa"/>
            <w:gridSpan w:val="2"/>
          </w:tcPr>
          <w:p w:rsidR="00AA494F" w:rsidRDefault="008B7407" w:rsidP="009B69A6">
            <w:pPr>
              <w:pStyle w:val="a3"/>
              <w:numPr>
                <w:ilvl w:val="0"/>
                <w:numId w:val="98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      </w:r>
          </w:p>
        </w:tc>
        <w:tc>
          <w:tcPr>
            <w:tcW w:w="6627" w:type="dxa"/>
          </w:tcPr>
          <w:p w:rsidR="00AA494F" w:rsidRPr="008B7407" w:rsidRDefault="008B7407" w:rsidP="009B69A6">
            <w:pPr>
              <w:pStyle w:val="a3"/>
              <w:numPr>
                <w:ilvl w:val="0"/>
                <w:numId w:val="98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ьный строительный материал</w:t>
            </w:r>
          </w:p>
          <w:p w:rsidR="008B7407" w:rsidRPr="008B7407" w:rsidRDefault="008B7407" w:rsidP="009B69A6">
            <w:pPr>
              <w:pStyle w:val="a3"/>
              <w:numPr>
                <w:ilvl w:val="0"/>
                <w:numId w:val="98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массовые конструкторы</w:t>
            </w:r>
          </w:p>
          <w:p w:rsidR="008B7407" w:rsidRPr="008B7407" w:rsidRDefault="008B7407" w:rsidP="009B69A6">
            <w:pPr>
              <w:pStyle w:val="a3"/>
              <w:numPr>
                <w:ilvl w:val="0"/>
                <w:numId w:val="98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ы с механическими деталями</w:t>
            </w:r>
          </w:p>
          <w:p w:rsidR="008B7407" w:rsidRPr="008B7407" w:rsidRDefault="008B7407" w:rsidP="009B69A6">
            <w:pPr>
              <w:pStyle w:val="a3"/>
              <w:numPr>
                <w:ilvl w:val="0"/>
                <w:numId w:val="98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 и модели для всех видов конструкторов</w:t>
            </w:r>
          </w:p>
          <w:p w:rsidR="008B7407" w:rsidRPr="008B7407" w:rsidRDefault="008B7407" w:rsidP="009B69A6">
            <w:pPr>
              <w:pStyle w:val="a3"/>
              <w:numPr>
                <w:ilvl w:val="0"/>
                <w:numId w:val="98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игрушки</w:t>
            </w:r>
          </w:p>
          <w:p w:rsidR="008B7407" w:rsidRDefault="008B7407" w:rsidP="009B69A6">
            <w:pPr>
              <w:pStyle w:val="a3"/>
              <w:numPr>
                <w:ilvl w:val="0"/>
                <w:numId w:val="98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ы, иллюстрации отдельных построек (мосты, дома, корабли, самолет и др.)</w:t>
            </w:r>
          </w:p>
        </w:tc>
      </w:tr>
      <w:tr w:rsidR="00AA494F" w:rsidTr="006053F4">
        <w:tc>
          <w:tcPr>
            <w:tcW w:w="3281" w:type="dxa"/>
            <w:gridSpan w:val="2"/>
          </w:tcPr>
          <w:p w:rsidR="00E717DC" w:rsidRDefault="008B7407" w:rsidP="002D4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центр </w:t>
            </w:r>
          </w:p>
          <w:p w:rsidR="00AA494F" w:rsidRPr="008B7407" w:rsidRDefault="008B7407" w:rsidP="002D4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овая зона»</w:t>
            </w:r>
          </w:p>
        </w:tc>
        <w:tc>
          <w:tcPr>
            <w:tcW w:w="4395" w:type="dxa"/>
            <w:gridSpan w:val="2"/>
          </w:tcPr>
          <w:p w:rsidR="00AA494F" w:rsidRDefault="008B7407" w:rsidP="009B69A6">
            <w:pPr>
              <w:pStyle w:val="a3"/>
              <w:numPr>
                <w:ilvl w:val="0"/>
                <w:numId w:val="99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ребенком полученных и имеющихся знаний об окружающем мире в игре. Накопление жизненного опыта</w:t>
            </w:r>
          </w:p>
        </w:tc>
        <w:tc>
          <w:tcPr>
            <w:tcW w:w="6627" w:type="dxa"/>
          </w:tcPr>
          <w:p w:rsidR="00AA494F" w:rsidRPr="00E717DC" w:rsidRDefault="008B7407" w:rsidP="009B69A6">
            <w:pPr>
              <w:pStyle w:val="a3"/>
              <w:numPr>
                <w:ilvl w:val="0"/>
                <w:numId w:val="99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рибутика для с–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>игр («Семья», «Б</w:t>
            </w:r>
            <w:r w:rsidR="00E717D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ьница», «Магазин», «Школа»</w:t>
            </w:r>
            <w:r w:rsidR="00E717DC">
              <w:rPr>
                <w:sz w:val="28"/>
                <w:szCs w:val="28"/>
              </w:rPr>
              <w:t>, «Парикмахерская, «Почта», «Армия», «Космонавты», «Библиотека», «Ателье»)</w:t>
            </w:r>
          </w:p>
          <w:p w:rsidR="00E717DC" w:rsidRDefault="00E717DC" w:rsidP="009B69A6">
            <w:pPr>
              <w:pStyle w:val="a3"/>
              <w:numPr>
                <w:ilvl w:val="0"/>
                <w:numId w:val="99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заместители</w:t>
            </w:r>
          </w:p>
        </w:tc>
      </w:tr>
      <w:tr w:rsidR="00AA494F" w:rsidTr="006053F4">
        <w:tc>
          <w:tcPr>
            <w:tcW w:w="3281" w:type="dxa"/>
            <w:gridSpan w:val="2"/>
          </w:tcPr>
          <w:p w:rsidR="00E717DC" w:rsidRDefault="00E717DC" w:rsidP="002D4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центр </w:t>
            </w:r>
          </w:p>
          <w:p w:rsidR="00AA494F" w:rsidRPr="00E717DC" w:rsidRDefault="00E717DC" w:rsidP="002D4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олок безопасности»</w:t>
            </w:r>
          </w:p>
        </w:tc>
        <w:tc>
          <w:tcPr>
            <w:tcW w:w="4395" w:type="dxa"/>
            <w:gridSpan w:val="2"/>
          </w:tcPr>
          <w:p w:rsidR="00AA494F" w:rsidRDefault="00E717DC" w:rsidP="009B69A6">
            <w:pPr>
              <w:pStyle w:val="a3"/>
              <w:numPr>
                <w:ilvl w:val="0"/>
                <w:numId w:val="100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познавательного опыта, его использование в </w:t>
            </w:r>
            <w:r>
              <w:rPr>
                <w:sz w:val="28"/>
                <w:szCs w:val="28"/>
              </w:rPr>
              <w:lastRenderedPageBreak/>
              <w:t>повседневной деятельности</w:t>
            </w:r>
          </w:p>
        </w:tc>
        <w:tc>
          <w:tcPr>
            <w:tcW w:w="6627" w:type="dxa"/>
          </w:tcPr>
          <w:p w:rsidR="00AA494F" w:rsidRPr="00E717DC" w:rsidRDefault="00E717DC" w:rsidP="009B69A6">
            <w:pPr>
              <w:pStyle w:val="a3"/>
              <w:numPr>
                <w:ilvl w:val="0"/>
                <w:numId w:val="100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дактические, настольные игры пол профилактике ДТП</w:t>
            </w:r>
          </w:p>
          <w:p w:rsidR="00E717DC" w:rsidRPr="00E717DC" w:rsidRDefault="00E717DC" w:rsidP="009B69A6">
            <w:pPr>
              <w:pStyle w:val="a3"/>
              <w:numPr>
                <w:ilvl w:val="0"/>
                <w:numId w:val="100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ты перекрестков, районов города</w:t>
            </w:r>
          </w:p>
          <w:p w:rsidR="00E717DC" w:rsidRPr="00E717DC" w:rsidRDefault="00E717DC" w:rsidP="009B69A6">
            <w:pPr>
              <w:pStyle w:val="a3"/>
              <w:numPr>
                <w:ilvl w:val="0"/>
                <w:numId w:val="100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рожные знаки</w:t>
            </w:r>
          </w:p>
          <w:p w:rsidR="00E717DC" w:rsidRDefault="00E717DC" w:rsidP="009B69A6">
            <w:pPr>
              <w:pStyle w:val="a3"/>
              <w:numPr>
                <w:ilvl w:val="0"/>
                <w:numId w:val="100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о правилах дорожного движения</w:t>
            </w:r>
          </w:p>
        </w:tc>
      </w:tr>
      <w:tr w:rsidR="00E717DC" w:rsidTr="006053F4">
        <w:tc>
          <w:tcPr>
            <w:tcW w:w="3281" w:type="dxa"/>
            <w:gridSpan w:val="2"/>
          </w:tcPr>
          <w:p w:rsidR="00E717DC" w:rsidRDefault="00E717DC" w:rsidP="002D4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кроцентр</w:t>
            </w:r>
          </w:p>
          <w:p w:rsidR="00E717DC" w:rsidRPr="00E717DC" w:rsidRDefault="00E717DC" w:rsidP="002D4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еведческий уголок»</w:t>
            </w:r>
          </w:p>
        </w:tc>
        <w:tc>
          <w:tcPr>
            <w:tcW w:w="4395" w:type="dxa"/>
            <w:gridSpan w:val="2"/>
          </w:tcPr>
          <w:p w:rsidR="00E717DC" w:rsidRDefault="00E717DC" w:rsidP="009B69A6">
            <w:pPr>
              <w:pStyle w:val="a3"/>
              <w:numPr>
                <w:ilvl w:val="0"/>
                <w:numId w:val="10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краеведческих представлений детей, накопление познавательног</w:t>
            </w:r>
            <w:r w:rsidR="00946D4A">
              <w:rPr>
                <w:sz w:val="28"/>
                <w:szCs w:val="28"/>
              </w:rPr>
              <w:t>о опыта</w:t>
            </w:r>
          </w:p>
        </w:tc>
        <w:tc>
          <w:tcPr>
            <w:tcW w:w="6627" w:type="dxa"/>
          </w:tcPr>
          <w:p w:rsidR="00E717DC" w:rsidRPr="00946D4A" w:rsidRDefault="00946D4A" w:rsidP="009B69A6">
            <w:pPr>
              <w:pStyle w:val="a3"/>
              <w:numPr>
                <w:ilvl w:val="0"/>
                <w:numId w:val="10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имволика</w:t>
            </w:r>
          </w:p>
          <w:p w:rsidR="00946D4A" w:rsidRPr="00946D4A" w:rsidRDefault="00946D4A" w:rsidP="009B69A6">
            <w:pPr>
              <w:pStyle w:val="a3"/>
              <w:numPr>
                <w:ilvl w:val="0"/>
                <w:numId w:val="10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цы русских народных костюмов</w:t>
            </w:r>
          </w:p>
          <w:p w:rsidR="00946D4A" w:rsidRPr="00946D4A" w:rsidRDefault="00946D4A" w:rsidP="009B69A6">
            <w:pPr>
              <w:pStyle w:val="a3"/>
              <w:numPr>
                <w:ilvl w:val="0"/>
                <w:numId w:val="10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лядный материал </w:t>
            </w:r>
            <w:proofErr w:type="gramStart"/>
            <w:r>
              <w:rPr>
                <w:sz w:val="28"/>
                <w:szCs w:val="28"/>
              </w:rPr>
              <w:t>:а</w:t>
            </w:r>
            <w:proofErr w:type="gramEnd"/>
            <w:r>
              <w:rPr>
                <w:sz w:val="28"/>
                <w:szCs w:val="28"/>
              </w:rPr>
              <w:t>льбомы, картины, фотоиллюстрации и др.</w:t>
            </w:r>
          </w:p>
          <w:p w:rsidR="00946D4A" w:rsidRPr="00946D4A" w:rsidRDefault="00946D4A" w:rsidP="009B69A6">
            <w:pPr>
              <w:pStyle w:val="a3"/>
              <w:numPr>
                <w:ilvl w:val="0"/>
                <w:numId w:val="10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народно – прикладного искусства</w:t>
            </w:r>
          </w:p>
          <w:p w:rsidR="00946D4A" w:rsidRPr="00946D4A" w:rsidRDefault="00946D4A" w:rsidP="009B69A6">
            <w:pPr>
              <w:pStyle w:val="a3"/>
              <w:numPr>
                <w:ilvl w:val="0"/>
                <w:numId w:val="10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русского быта</w:t>
            </w:r>
          </w:p>
          <w:p w:rsidR="00946D4A" w:rsidRDefault="00946D4A" w:rsidP="009B69A6">
            <w:pPr>
              <w:pStyle w:val="a3"/>
              <w:numPr>
                <w:ilvl w:val="0"/>
                <w:numId w:val="10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художественная литература</w:t>
            </w:r>
          </w:p>
        </w:tc>
      </w:tr>
      <w:tr w:rsidR="00E717DC" w:rsidTr="006053F4">
        <w:tc>
          <w:tcPr>
            <w:tcW w:w="3281" w:type="dxa"/>
            <w:gridSpan w:val="2"/>
          </w:tcPr>
          <w:p w:rsidR="00E717DC" w:rsidRDefault="00946D4A" w:rsidP="002D4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кроцентр</w:t>
            </w:r>
          </w:p>
          <w:p w:rsidR="00946D4A" w:rsidRPr="00946D4A" w:rsidRDefault="00946D4A" w:rsidP="002D4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ализованный уголок»</w:t>
            </w:r>
          </w:p>
        </w:tc>
        <w:tc>
          <w:tcPr>
            <w:tcW w:w="4395" w:type="dxa"/>
            <w:gridSpan w:val="2"/>
          </w:tcPr>
          <w:p w:rsidR="00E717DC" w:rsidRDefault="00946D4A" w:rsidP="009B69A6">
            <w:pPr>
              <w:pStyle w:val="a3"/>
              <w:numPr>
                <w:ilvl w:val="0"/>
                <w:numId w:val="10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ворческих способностей ребенка, стремление проявить себя в играх - драматизациях</w:t>
            </w:r>
          </w:p>
        </w:tc>
        <w:tc>
          <w:tcPr>
            <w:tcW w:w="6627" w:type="dxa"/>
          </w:tcPr>
          <w:p w:rsidR="00E717DC" w:rsidRPr="00946D4A" w:rsidRDefault="00946D4A" w:rsidP="009B69A6">
            <w:pPr>
              <w:pStyle w:val="a3"/>
              <w:numPr>
                <w:ilvl w:val="0"/>
                <w:numId w:val="10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ирмы</w:t>
            </w:r>
          </w:p>
          <w:p w:rsidR="00946D4A" w:rsidRPr="00946D4A" w:rsidRDefault="00946D4A" w:rsidP="009B69A6">
            <w:pPr>
              <w:pStyle w:val="a3"/>
              <w:numPr>
                <w:ilvl w:val="0"/>
                <w:numId w:val="10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костюмов</w:t>
            </w:r>
          </w:p>
          <w:p w:rsidR="00946D4A" w:rsidRPr="00946D4A" w:rsidRDefault="00946D4A" w:rsidP="009B69A6">
            <w:pPr>
              <w:pStyle w:val="a3"/>
              <w:numPr>
                <w:ilvl w:val="0"/>
                <w:numId w:val="10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личные виды театров </w:t>
            </w:r>
          </w:p>
          <w:p w:rsidR="00946D4A" w:rsidRDefault="00946D4A" w:rsidP="009B69A6">
            <w:pPr>
              <w:pStyle w:val="a3"/>
              <w:numPr>
                <w:ilvl w:val="0"/>
                <w:numId w:val="102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декорации</w:t>
            </w:r>
          </w:p>
        </w:tc>
      </w:tr>
      <w:tr w:rsidR="00E717DC" w:rsidTr="006053F4">
        <w:tc>
          <w:tcPr>
            <w:tcW w:w="3281" w:type="dxa"/>
            <w:gridSpan w:val="2"/>
          </w:tcPr>
          <w:p w:rsidR="00E717DC" w:rsidRDefault="00946D4A" w:rsidP="002D4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центр</w:t>
            </w:r>
          </w:p>
          <w:p w:rsidR="00946D4A" w:rsidRPr="00946D4A" w:rsidRDefault="00946D4A" w:rsidP="002D4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ческая мастерская»</w:t>
            </w:r>
          </w:p>
        </w:tc>
        <w:tc>
          <w:tcPr>
            <w:tcW w:w="4395" w:type="dxa"/>
            <w:gridSpan w:val="2"/>
          </w:tcPr>
          <w:p w:rsidR="00E717DC" w:rsidRDefault="00946D4A" w:rsidP="009B69A6">
            <w:pPr>
              <w:pStyle w:val="a3"/>
              <w:numPr>
                <w:ilvl w:val="0"/>
                <w:numId w:val="103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6627" w:type="dxa"/>
          </w:tcPr>
          <w:p w:rsidR="00E717DC" w:rsidRPr="00946D4A" w:rsidRDefault="00946D4A" w:rsidP="009B69A6">
            <w:pPr>
              <w:pStyle w:val="a3"/>
              <w:numPr>
                <w:ilvl w:val="0"/>
                <w:numId w:val="103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разного формата, разной формы, разного тона</w:t>
            </w:r>
          </w:p>
          <w:p w:rsidR="00946D4A" w:rsidRPr="00544ACF" w:rsidRDefault="00946D4A" w:rsidP="009B69A6">
            <w:pPr>
              <w:pStyle w:val="a3"/>
              <w:numPr>
                <w:ilvl w:val="0"/>
                <w:numId w:val="103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е количество цветных карандашей</w:t>
            </w:r>
            <w:r w:rsidR="00544ACF">
              <w:rPr>
                <w:sz w:val="28"/>
                <w:szCs w:val="28"/>
              </w:rPr>
              <w:t>, красок, кистей, тряпочек, пластилина (стеки, доски для лепки)</w:t>
            </w:r>
          </w:p>
          <w:p w:rsidR="00544ACF" w:rsidRPr="00544ACF" w:rsidRDefault="00544ACF" w:rsidP="009B69A6">
            <w:pPr>
              <w:pStyle w:val="a3"/>
              <w:numPr>
                <w:ilvl w:val="0"/>
                <w:numId w:val="103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цветной бумаги и картона</w:t>
            </w:r>
          </w:p>
          <w:p w:rsidR="00544ACF" w:rsidRPr="00544ACF" w:rsidRDefault="00544ACF" w:rsidP="009B69A6">
            <w:pPr>
              <w:pStyle w:val="a3"/>
              <w:numPr>
                <w:ilvl w:val="0"/>
                <w:numId w:val="103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ое количество ножниц с закругленными концами, клея, клеенок, тряпочек, салфеток для аппликации</w:t>
            </w:r>
          </w:p>
          <w:p w:rsidR="00544ACF" w:rsidRPr="00544ACF" w:rsidRDefault="00544ACF" w:rsidP="009B69A6">
            <w:pPr>
              <w:pStyle w:val="a3"/>
              <w:numPr>
                <w:ilvl w:val="0"/>
                <w:numId w:val="103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овый материал (фольга, фантики от конфет и др.)</w:t>
            </w:r>
          </w:p>
          <w:p w:rsidR="00544ACF" w:rsidRPr="00544ACF" w:rsidRDefault="00544ACF" w:rsidP="009B69A6">
            <w:pPr>
              <w:pStyle w:val="a3"/>
              <w:numPr>
                <w:ilvl w:val="0"/>
                <w:numId w:val="103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для сменных выставок детских работ, совместных работ детей и родителей</w:t>
            </w:r>
          </w:p>
          <w:p w:rsidR="00544ACF" w:rsidRPr="00544ACF" w:rsidRDefault="00544ACF" w:rsidP="009B69A6">
            <w:pPr>
              <w:pStyle w:val="a3"/>
              <w:numPr>
                <w:ilvl w:val="0"/>
                <w:numId w:val="103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для сменных выставок произведений изоискусства</w:t>
            </w:r>
          </w:p>
          <w:p w:rsidR="00544ACF" w:rsidRPr="00544ACF" w:rsidRDefault="00544ACF" w:rsidP="009B69A6">
            <w:pPr>
              <w:pStyle w:val="a3"/>
              <w:numPr>
                <w:ilvl w:val="0"/>
                <w:numId w:val="103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мы – раскраски</w:t>
            </w:r>
          </w:p>
          <w:p w:rsidR="00AC7820" w:rsidRPr="00AC7820" w:rsidRDefault="00544ACF" w:rsidP="00AC7820">
            <w:pPr>
              <w:pStyle w:val="a3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 w:rsidRPr="00544ACF">
              <w:rPr>
                <w:sz w:val="28"/>
                <w:szCs w:val="28"/>
              </w:rPr>
              <w:t>Наборы открыток, картинки, книги и альбомы с иллюстрациями</w:t>
            </w:r>
            <w:r>
              <w:rPr>
                <w:sz w:val="28"/>
                <w:szCs w:val="28"/>
              </w:rPr>
              <w:t>, предметные картинки</w:t>
            </w:r>
          </w:p>
          <w:p w:rsidR="00544ACF" w:rsidRPr="00544ACF" w:rsidRDefault="00544ACF" w:rsidP="009B69A6">
            <w:pPr>
              <w:pStyle w:val="a3"/>
              <w:numPr>
                <w:ilvl w:val="0"/>
                <w:numId w:val="10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меты народно – прикладного искусства</w:t>
            </w:r>
            <w:r w:rsidRPr="00544ACF">
              <w:rPr>
                <w:sz w:val="28"/>
                <w:szCs w:val="28"/>
              </w:rPr>
              <w:t>,</w:t>
            </w:r>
          </w:p>
        </w:tc>
      </w:tr>
      <w:tr w:rsidR="00E717DC" w:rsidTr="006053F4">
        <w:tc>
          <w:tcPr>
            <w:tcW w:w="3281" w:type="dxa"/>
            <w:gridSpan w:val="2"/>
          </w:tcPr>
          <w:p w:rsidR="00E717DC" w:rsidRDefault="00544ACF" w:rsidP="002D4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кроцентр</w:t>
            </w:r>
          </w:p>
          <w:p w:rsidR="00544ACF" w:rsidRPr="00544ACF" w:rsidRDefault="00544ACF" w:rsidP="002D4F2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ый уголок»</w:t>
            </w:r>
          </w:p>
        </w:tc>
        <w:tc>
          <w:tcPr>
            <w:tcW w:w="4395" w:type="dxa"/>
            <w:gridSpan w:val="2"/>
          </w:tcPr>
          <w:p w:rsidR="00E717DC" w:rsidRDefault="00544ACF" w:rsidP="009B69A6">
            <w:pPr>
              <w:pStyle w:val="a3"/>
              <w:numPr>
                <w:ilvl w:val="0"/>
                <w:numId w:val="104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ворческих способностей и самостоятельно – ритмической деятельности</w:t>
            </w:r>
          </w:p>
        </w:tc>
        <w:tc>
          <w:tcPr>
            <w:tcW w:w="6627" w:type="dxa"/>
          </w:tcPr>
          <w:p w:rsidR="00E717DC" w:rsidRDefault="00544ACF" w:rsidP="009B69A6">
            <w:pPr>
              <w:pStyle w:val="a3"/>
              <w:numPr>
                <w:ilvl w:val="0"/>
                <w:numId w:val="104"/>
              </w:numPr>
              <w:rPr>
                <w:sz w:val="28"/>
                <w:szCs w:val="28"/>
              </w:rPr>
            </w:pPr>
            <w:r w:rsidRPr="00544ACF">
              <w:rPr>
                <w:sz w:val="28"/>
                <w:szCs w:val="28"/>
              </w:rPr>
              <w:t>Детские</w:t>
            </w:r>
            <w:r>
              <w:rPr>
                <w:sz w:val="28"/>
                <w:szCs w:val="28"/>
              </w:rPr>
              <w:t xml:space="preserve"> музыкальные инструменты</w:t>
            </w:r>
          </w:p>
          <w:p w:rsidR="00544ACF" w:rsidRDefault="00544ACF" w:rsidP="009B69A6">
            <w:pPr>
              <w:pStyle w:val="a3"/>
              <w:numPr>
                <w:ilvl w:val="0"/>
                <w:numId w:val="10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 композитора</w:t>
            </w:r>
          </w:p>
          <w:p w:rsidR="00544ACF" w:rsidRDefault="00544ACF" w:rsidP="009B69A6">
            <w:pPr>
              <w:pStyle w:val="a3"/>
              <w:numPr>
                <w:ilvl w:val="0"/>
                <w:numId w:val="10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офон</w:t>
            </w:r>
          </w:p>
          <w:p w:rsidR="00544ACF" w:rsidRDefault="00544ACF" w:rsidP="009B69A6">
            <w:pPr>
              <w:pStyle w:val="a3"/>
              <w:numPr>
                <w:ilvl w:val="0"/>
                <w:numId w:val="10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аудиозаписей</w:t>
            </w:r>
          </w:p>
          <w:p w:rsidR="00544ACF" w:rsidRDefault="00544ACF" w:rsidP="009B69A6">
            <w:pPr>
              <w:pStyle w:val="a3"/>
              <w:numPr>
                <w:ilvl w:val="0"/>
                <w:numId w:val="10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грушки (озвученные, не озвученные)</w:t>
            </w:r>
          </w:p>
          <w:p w:rsidR="00302183" w:rsidRDefault="00302183" w:rsidP="009B69A6">
            <w:pPr>
              <w:pStyle w:val="a3"/>
              <w:numPr>
                <w:ilvl w:val="0"/>
                <w:numId w:val="10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– самоделки</w:t>
            </w:r>
          </w:p>
          <w:p w:rsidR="00302183" w:rsidRDefault="00302183" w:rsidP="009B69A6">
            <w:pPr>
              <w:pStyle w:val="a3"/>
              <w:numPr>
                <w:ilvl w:val="0"/>
                <w:numId w:val="10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 – дидактические игры</w:t>
            </w:r>
          </w:p>
          <w:p w:rsidR="00302183" w:rsidRPr="00544ACF" w:rsidRDefault="00302183" w:rsidP="009B69A6">
            <w:pPr>
              <w:pStyle w:val="a3"/>
              <w:numPr>
                <w:ilvl w:val="0"/>
                <w:numId w:val="10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 – дидактические пособия</w:t>
            </w:r>
          </w:p>
        </w:tc>
      </w:tr>
    </w:tbl>
    <w:p w:rsidR="00AA494F" w:rsidRDefault="00AA494F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F0AA9" w:rsidRDefault="005F0AA9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F0AA9" w:rsidRDefault="005F0AA9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F0AA9" w:rsidRDefault="005F0AA9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F0AA9" w:rsidRDefault="005F0AA9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F0AA9" w:rsidRPr="00BD3379" w:rsidRDefault="00BD3379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6"/>
          <w:szCs w:val="36"/>
        </w:rPr>
      </w:pPr>
      <w:r w:rsidRPr="00BD3379">
        <w:rPr>
          <w:rFonts w:ascii="Times New Roman" w:hAnsi="Times New Roman" w:cs="Times New Roman"/>
          <w:b/>
          <w:sz w:val="36"/>
          <w:szCs w:val="36"/>
        </w:rPr>
        <w:t>2.Обеспечение методическими рекомендациями и средствами обучения и воспитания</w:t>
      </w:r>
    </w:p>
    <w:p w:rsidR="005F0AA9" w:rsidRDefault="005F0AA9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6"/>
          <w:szCs w:val="36"/>
        </w:rPr>
      </w:pPr>
    </w:p>
    <w:p w:rsidR="00BD3379" w:rsidRPr="006D64CC" w:rsidRDefault="00BD3379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64CC">
        <w:rPr>
          <w:rFonts w:ascii="Times New Roman" w:hAnsi="Times New Roman" w:cs="Times New Roman"/>
          <w:b/>
          <w:sz w:val="32"/>
          <w:szCs w:val="32"/>
          <w:u w:val="single"/>
        </w:rPr>
        <w:t>Образовательная область «Физическое развитие»</w:t>
      </w:r>
    </w:p>
    <w:p w:rsidR="00BD3379" w:rsidRPr="000669A7" w:rsidRDefault="00BD3379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669A7">
        <w:rPr>
          <w:rFonts w:ascii="Times New Roman" w:hAnsi="Times New Roman" w:cs="Times New Roman"/>
          <w:sz w:val="28"/>
          <w:szCs w:val="28"/>
        </w:rPr>
        <w:t xml:space="preserve">1.Н.Н.Авдеева, О.Л.Князева, </w:t>
      </w:r>
      <w:proofErr w:type="spellStart"/>
      <w:r w:rsidRPr="000669A7">
        <w:rPr>
          <w:rFonts w:ascii="Times New Roman" w:hAnsi="Times New Roman" w:cs="Times New Roman"/>
          <w:sz w:val="28"/>
          <w:szCs w:val="28"/>
        </w:rPr>
        <w:t>Р.В.Стеркина</w:t>
      </w:r>
      <w:proofErr w:type="spellEnd"/>
      <w:r w:rsidRPr="000669A7">
        <w:rPr>
          <w:rFonts w:ascii="Times New Roman" w:hAnsi="Times New Roman" w:cs="Times New Roman"/>
          <w:sz w:val="28"/>
          <w:szCs w:val="28"/>
        </w:rPr>
        <w:t>. Безопасность.</w:t>
      </w:r>
      <w:r w:rsidR="00066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9A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669A7">
        <w:rPr>
          <w:rFonts w:ascii="Times New Roman" w:hAnsi="Times New Roman" w:cs="Times New Roman"/>
          <w:sz w:val="28"/>
          <w:szCs w:val="28"/>
        </w:rPr>
        <w:t xml:space="preserve"> – методическое пособие по основам безопасности жизнедеятельности детей старшего дошкольного возраста.. Санкт </w:t>
      </w:r>
      <w:proofErr w:type="gramStart"/>
      <w:r w:rsidRPr="000669A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0669A7">
        <w:rPr>
          <w:rFonts w:ascii="Times New Roman" w:hAnsi="Times New Roman" w:cs="Times New Roman"/>
          <w:sz w:val="28"/>
          <w:szCs w:val="28"/>
        </w:rPr>
        <w:t xml:space="preserve">етербург. «Детство </w:t>
      </w:r>
      <w:proofErr w:type="gramStart"/>
      <w:r w:rsidRPr="000669A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0669A7">
        <w:rPr>
          <w:rFonts w:ascii="Times New Roman" w:hAnsi="Times New Roman" w:cs="Times New Roman"/>
          <w:sz w:val="28"/>
          <w:szCs w:val="28"/>
        </w:rPr>
        <w:t>ресс»2002 (раздел «Здоровье»).</w:t>
      </w:r>
    </w:p>
    <w:p w:rsidR="00BD3379" w:rsidRPr="000669A7" w:rsidRDefault="00BD3379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669A7">
        <w:rPr>
          <w:rFonts w:ascii="Times New Roman" w:hAnsi="Times New Roman" w:cs="Times New Roman"/>
          <w:sz w:val="28"/>
          <w:szCs w:val="28"/>
        </w:rPr>
        <w:t>2.Л.Н.Тихомирова, Упражнения на каждый день: Уроки здоровья для детей 5 -8 лет.</w:t>
      </w:r>
      <w:r w:rsidR="00C34516" w:rsidRPr="000669A7">
        <w:rPr>
          <w:rFonts w:ascii="Times New Roman" w:hAnsi="Times New Roman" w:cs="Times New Roman"/>
          <w:sz w:val="28"/>
          <w:szCs w:val="28"/>
        </w:rPr>
        <w:t xml:space="preserve"> </w:t>
      </w:r>
      <w:r w:rsidRPr="000669A7">
        <w:rPr>
          <w:rFonts w:ascii="Times New Roman" w:hAnsi="Times New Roman" w:cs="Times New Roman"/>
          <w:sz w:val="28"/>
          <w:szCs w:val="28"/>
        </w:rPr>
        <w:t>Популярное пособие для родителей и педагогов. Ярослав Академия развития.2003</w:t>
      </w:r>
    </w:p>
    <w:p w:rsidR="00C34516" w:rsidRPr="000669A7" w:rsidRDefault="00C34516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669A7">
        <w:rPr>
          <w:rFonts w:ascii="Times New Roman" w:hAnsi="Times New Roman" w:cs="Times New Roman"/>
          <w:sz w:val="28"/>
          <w:szCs w:val="28"/>
        </w:rPr>
        <w:t>3. Л.Н.Тихомирова. Формируем у детей отношение к своему здоровью. Пособие для воспитателей дошкольных учреждений, педагогов и родителей.</w:t>
      </w:r>
    </w:p>
    <w:p w:rsidR="00C34516" w:rsidRPr="000669A7" w:rsidRDefault="00C34516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669A7">
        <w:rPr>
          <w:rFonts w:ascii="Times New Roman" w:hAnsi="Times New Roman" w:cs="Times New Roman"/>
          <w:sz w:val="28"/>
          <w:szCs w:val="28"/>
        </w:rPr>
        <w:t>4.М.Н.Кузнецова</w:t>
      </w:r>
      <w:proofErr w:type="gramStart"/>
      <w:r w:rsidRPr="000669A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669A7">
        <w:rPr>
          <w:rFonts w:ascii="Times New Roman" w:hAnsi="Times New Roman" w:cs="Times New Roman"/>
          <w:sz w:val="28"/>
          <w:szCs w:val="28"/>
        </w:rPr>
        <w:t>Оздоровление детей в детском саду. Практическое пособие. Москва. Айрис Пресс.2008</w:t>
      </w:r>
    </w:p>
    <w:p w:rsidR="00C34516" w:rsidRPr="000669A7" w:rsidRDefault="00C34516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669A7">
        <w:rPr>
          <w:rFonts w:ascii="Times New Roman" w:hAnsi="Times New Roman" w:cs="Times New Roman"/>
          <w:sz w:val="28"/>
          <w:szCs w:val="28"/>
        </w:rPr>
        <w:t xml:space="preserve">5.О.Ф.Горбатенко, </w:t>
      </w:r>
      <w:proofErr w:type="spellStart"/>
      <w:r w:rsidRPr="000669A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669A7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0669A7">
        <w:rPr>
          <w:rFonts w:ascii="Times New Roman" w:hAnsi="Times New Roman" w:cs="Times New Roman"/>
          <w:sz w:val="28"/>
          <w:szCs w:val="28"/>
        </w:rPr>
        <w:t>,Кардаильская</w:t>
      </w:r>
      <w:proofErr w:type="spellEnd"/>
      <w:r w:rsidRPr="000669A7">
        <w:rPr>
          <w:rFonts w:ascii="Times New Roman" w:hAnsi="Times New Roman" w:cs="Times New Roman"/>
          <w:sz w:val="28"/>
          <w:szCs w:val="28"/>
        </w:rPr>
        <w:t xml:space="preserve">, </w:t>
      </w:r>
      <w:r w:rsidR="000669A7">
        <w:rPr>
          <w:rFonts w:ascii="Times New Roman" w:hAnsi="Times New Roman" w:cs="Times New Roman"/>
          <w:sz w:val="28"/>
          <w:szCs w:val="28"/>
        </w:rPr>
        <w:t xml:space="preserve"> </w:t>
      </w:r>
      <w:r w:rsidRPr="000669A7">
        <w:rPr>
          <w:rFonts w:ascii="Times New Roman" w:hAnsi="Times New Roman" w:cs="Times New Roman"/>
          <w:sz w:val="28"/>
          <w:szCs w:val="28"/>
        </w:rPr>
        <w:t xml:space="preserve">Г.П.Попова. </w:t>
      </w:r>
      <w:proofErr w:type="spellStart"/>
      <w:r w:rsidRPr="000669A7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0669A7">
        <w:rPr>
          <w:rFonts w:ascii="Times New Roman" w:hAnsi="Times New Roman" w:cs="Times New Roman"/>
          <w:sz w:val="28"/>
          <w:szCs w:val="28"/>
        </w:rPr>
        <w:t xml:space="preserve"> – оздоровительная работа в ДОУ. Планирование, занятия, упражнения, спортивно – </w:t>
      </w:r>
      <w:proofErr w:type="spellStart"/>
      <w:r w:rsidRPr="000669A7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0669A7">
        <w:rPr>
          <w:rFonts w:ascii="Times New Roman" w:hAnsi="Times New Roman" w:cs="Times New Roman"/>
          <w:sz w:val="28"/>
          <w:szCs w:val="28"/>
        </w:rPr>
        <w:t xml:space="preserve"> мероприятия. Волгоград. Издательство «Учитель».2008.</w:t>
      </w:r>
    </w:p>
    <w:p w:rsidR="00C34516" w:rsidRPr="000669A7" w:rsidRDefault="00C34516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669A7">
        <w:rPr>
          <w:rFonts w:ascii="Times New Roman" w:hAnsi="Times New Roman" w:cs="Times New Roman"/>
          <w:sz w:val="28"/>
          <w:szCs w:val="28"/>
        </w:rPr>
        <w:t>6.Н.И.Бочарова, Оздоровительный семейный досуг с детьми дошкольного возраста.</w:t>
      </w:r>
      <w:r w:rsidR="000669A7">
        <w:rPr>
          <w:rFonts w:ascii="Times New Roman" w:hAnsi="Times New Roman" w:cs="Times New Roman"/>
          <w:sz w:val="28"/>
          <w:szCs w:val="28"/>
        </w:rPr>
        <w:t xml:space="preserve"> </w:t>
      </w:r>
      <w:r w:rsidRPr="000669A7">
        <w:rPr>
          <w:rFonts w:ascii="Times New Roman" w:hAnsi="Times New Roman" w:cs="Times New Roman"/>
          <w:sz w:val="28"/>
          <w:szCs w:val="28"/>
        </w:rPr>
        <w:t>Пособие для родителей и воспитателей.</w:t>
      </w:r>
      <w:r w:rsidR="000669A7">
        <w:rPr>
          <w:rFonts w:ascii="Times New Roman" w:hAnsi="Times New Roman" w:cs="Times New Roman"/>
          <w:sz w:val="28"/>
          <w:szCs w:val="28"/>
        </w:rPr>
        <w:t xml:space="preserve"> </w:t>
      </w:r>
      <w:r w:rsidRPr="000669A7">
        <w:rPr>
          <w:rFonts w:ascii="Times New Roman" w:hAnsi="Times New Roman" w:cs="Times New Roman"/>
          <w:sz w:val="28"/>
          <w:szCs w:val="28"/>
        </w:rPr>
        <w:t xml:space="preserve">Москва. </w:t>
      </w:r>
      <w:proofErr w:type="spellStart"/>
      <w:r w:rsidRPr="000669A7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0669A7">
        <w:rPr>
          <w:rFonts w:ascii="Times New Roman" w:hAnsi="Times New Roman" w:cs="Times New Roman"/>
          <w:sz w:val="28"/>
          <w:szCs w:val="28"/>
        </w:rPr>
        <w:t>, 2002</w:t>
      </w:r>
    </w:p>
    <w:p w:rsidR="00C34516" w:rsidRDefault="00C34516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669A7">
        <w:rPr>
          <w:rFonts w:ascii="Times New Roman" w:hAnsi="Times New Roman" w:cs="Times New Roman"/>
          <w:sz w:val="28"/>
          <w:szCs w:val="28"/>
        </w:rPr>
        <w:lastRenderedPageBreak/>
        <w:t xml:space="preserve">7.Тематические физкультурные занятия и праздники в дошкольном </w:t>
      </w:r>
      <w:proofErr w:type="spellStart"/>
      <w:r w:rsidRPr="000669A7">
        <w:rPr>
          <w:rFonts w:ascii="Times New Roman" w:hAnsi="Times New Roman" w:cs="Times New Roman"/>
          <w:sz w:val="28"/>
          <w:szCs w:val="28"/>
        </w:rPr>
        <w:t>учреждении</w:t>
      </w:r>
      <w:proofErr w:type="gramStart"/>
      <w:r w:rsidR="000669A7" w:rsidRPr="000669A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669A7" w:rsidRPr="000669A7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="000669A7" w:rsidRPr="000669A7">
        <w:rPr>
          <w:rFonts w:ascii="Times New Roman" w:hAnsi="Times New Roman" w:cs="Times New Roman"/>
          <w:sz w:val="28"/>
          <w:szCs w:val="28"/>
        </w:rPr>
        <w:t xml:space="preserve"> для педагогов дошкольных учреждений. Москва. Владос.1999</w:t>
      </w:r>
    </w:p>
    <w:p w:rsidR="000669A7" w:rsidRPr="000669A7" w:rsidRDefault="000669A7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669A7" w:rsidRPr="000669A7" w:rsidRDefault="000669A7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669A7">
        <w:rPr>
          <w:rFonts w:ascii="Times New Roman" w:hAnsi="Times New Roman" w:cs="Times New Roman"/>
          <w:b/>
          <w:sz w:val="28"/>
          <w:szCs w:val="28"/>
        </w:rPr>
        <w:t>Дидактический и методологический материал</w:t>
      </w:r>
      <w:r w:rsidR="00EE55E3">
        <w:rPr>
          <w:rFonts w:ascii="Times New Roman" w:hAnsi="Times New Roman" w:cs="Times New Roman"/>
          <w:b/>
          <w:sz w:val="28"/>
          <w:szCs w:val="28"/>
        </w:rPr>
        <w:t>:</w:t>
      </w:r>
    </w:p>
    <w:p w:rsidR="00BD3379" w:rsidRPr="000669A7" w:rsidRDefault="00BD3379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D3379" w:rsidRDefault="000669A7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669A7">
        <w:rPr>
          <w:rFonts w:ascii="Times New Roman" w:hAnsi="Times New Roman" w:cs="Times New Roman"/>
          <w:sz w:val="28"/>
          <w:szCs w:val="28"/>
        </w:rPr>
        <w:t>1.Моя первая энциклопедия</w:t>
      </w:r>
      <w:r>
        <w:rPr>
          <w:rFonts w:ascii="Times New Roman" w:hAnsi="Times New Roman" w:cs="Times New Roman"/>
          <w:sz w:val="28"/>
          <w:szCs w:val="28"/>
        </w:rPr>
        <w:t>. Наше тело. Москва. Кристина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, 1996</w:t>
      </w:r>
    </w:p>
    <w:p w:rsidR="000669A7" w:rsidRDefault="000669A7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имательная анатомия, или что тобой управляет…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Росмен</w:t>
      </w:r>
      <w:proofErr w:type="spellEnd"/>
      <w:r>
        <w:rPr>
          <w:rFonts w:ascii="Times New Roman" w:hAnsi="Times New Roman" w:cs="Times New Roman"/>
          <w:sz w:val="28"/>
          <w:szCs w:val="28"/>
        </w:rPr>
        <w:t>, 1995</w:t>
      </w:r>
    </w:p>
    <w:p w:rsidR="000669A7" w:rsidRDefault="000669A7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Г. Зайцев. Уроки Айболита. Расти здоровым. Санкт – Петербур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ци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>, 1995</w:t>
      </w:r>
    </w:p>
    <w:p w:rsidR="000669A7" w:rsidRDefault="000669A7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сновы безопасности детей дошкольного возрас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глядное пособие для детей старшего дошкольного возраста. Москва.  «Просвещение»,2002</w:t>
      </w:r>
    </w:p>
    <w:p w:rsidR="000669A7" w:rsidRPr="000669A7" w:rsidRDefault="000669A7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идактические игры «Разложи по порядку», «Так и не так», «Домино» (культурно – гигиенические навыки, правильное питание, органы и т.д.)</w:t>
      </w:r>
    </w:p>
    <w:p w:rsidR="00BD3379" w:rsidRDefault="00BD3379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E55E3" w:rsidRPr="000669A7" w:rsidRDefault="00EE55E3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D3379" w:rsidRPr="000669A7" w:rsidRDefault="00BD3379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E55E3" w:rsidRPr="006D64CC" w:rsidRDefault="00EE55E3" w:rsidP="00EE55E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64CC">
        <w:rPr>
          <w:rFonts w:ascii="Times New Roman" w:hAnsi="Times New Roman" w:cs="Times New Roman"/>
          <w:b/>
          <w:sz w:val="32"/>
          <w:szCs w:val="32"/>
          <w:u w:val="single"/>
        </w:rPr>
        <w:t>Образовательная область «Социально - коммуникативное развитие»</w:t>
      </w:r>
    </w:p>
    <w:p w:rsidR="00BD3379" w:rsidRDefault="00EE55E3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арциальных программ и технологий:</w:t>
      </w:r>
    </w:p>
    <w:p w:rsidR="00EE55E3" w:rsidRDefault="00EE55E3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сновы безопасности детей дошкольного возраста. Н.Н. Авдеева, О.Л..Князева, Р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proofErr w:type="gramStart"/>
      <w:r>
        <w:rPr>
          <w:rFonts w:ascii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z w:val="28"/>
          <w:szCs w:val="28"/>
        </w:rPr>
        <w:t>росвещение, 2007</w:t>
      </w:r>
    </w:p>
    <w:p w:rsidR="00BD3379" w:rsidRPr="00EE55E3" w:rsidRDefault="00EE55E3" w:rsidP="00EE55E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езопас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ебное пособие по основам безопасности жизнедеятельности детей старшего дошкольного возраста. Н.Н.Авде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Князева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.Б.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ООО «Издательство АСТ – ЛТД»,1998.-16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E55E3" w:rsidRDefault="00EE55E3" w:rsidP="00EE55E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669A7">
        <w:rPr>
          <w:rFonts w:ascii="Times New Roman" w:hAnsi="Times New Roman" w:cs="Times New Roman"/>
          <w:b/>
          <w:sz w:val="28"/>
          <w:szCs w:val="28"/>
        </w:rPr>
        <w:t>Дидактический и методологический материа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E55E3" w:rsidRDefault="00EE55E3" w:rsidP="00EE55E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.Ю.Белая. Я и моя безопасность. Тематический словарь в картинках: Мир человека.-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Ш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сса, 2010.-4</w:t>
      </w:r>
      <w:r w:rsidR="008C18D2"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 w:rsidR="008C18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18D2">
        <w:rPr>
          <w:rFonts w:ascii="Times New Roman" w:hAnsi="Times New Roman" w:cs="Times New Roman"/>
          <w:sz w:val="28"/>
          <w:szCs w:val="28"/>
        </w:rPr>
        <w:t>.</w:t>
      </w:r>
    </w:p>
    <w:p w:rsidR="008C18D2" w:rsidRDefault="008C18D2" w:rsidP="00EE55E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Безопасность на улиц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гах</w:t>
      </w:r>
      <w:proofErr w:type="gramStart"/>
      <w:r>
        <w:rPr>
          <w:rFonts w:ascii="Times New Roman" w:hAnsi="Times New Roman" w:cs="Times New Roman"/>
          <w:sz w:val="28"/>
          <w:szCs w:val="28"/>
        </w:rPr>
        <w:t>:М</w:t>
      </w:r>
      <w:proofErr w:type="gramEnd"/>
      <w:r>
        <w:rPr>
          <w:rFonts w:ascii="Times New Roman" w:hAnsi="Times New Roman" w:cs="Times New Roman"/>
          <w:sz w:val="28"/>
          <w:szCs w:val="28"/>
        </w:rPr>
        <w:t>етод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бие для работы с детьми старшего дошкольного возраста. Н.Н.Авдеева, О.Л.Княз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Б.Ст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.Мах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</w:t>
      </w:r>
      <w:proofErr w:type="gramStart"/>
      <w:r>
        <w:rPr>
          <w:rFonts w:ascii="Times New Roman" w:hAnsi="Times New Roman" w:cs="Times New Roman"/>
          <w:sz w:val="28"/>
          <w:szCs w:val="28"/>
        </w:rPr>
        <w:t>:О</w:t>
      </w:r>
      <w:proofErr w:type="gramEnd"/>
      <w:r>
        <w:rPr>
          <w:rFonts w:ascii="Times New Roman" w:hAnsi="Times New Roman" w:cs="Times New Roman"/>
          <w:sz w:val="28"/>
          <w:szCs w:val="28"/>
        </w:rPr>
        <w:t>ОО «Издательство АСТ –ЛТД»,1997</w:t>
      </w:r>
    </w:p>
    <w:p w:rsidR="008C18D2" w:rsidRDefault="008C18D2" w:rsidP="00EE55E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.Ю.Бел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Зим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Кондры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обеспечить безопасность дошкольников: Конспекты занятий по основам безопасности детей дошкольного возрас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2005. -24 с.</w:t>
      </w:r>
    </w:p>
    <w:p w:rsidR="008C18D2" w:rsidRDefault="008C18D2" w:rsidP="00EE55E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учение детей дошкольного возраста правилам безопасного поведения на дорогах/Региональный стандарт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образования Республики Татарстан</w:t>
      </w:r>
      <w:r w:rsidR="00633341">
        <w:rPr>
          <w:rFonts w:ascii="Times New Roman" w:hAnsi="Times New Roman" w:cs="Times New Roman"/>
          <w:sz w:val="28"/>
          <w:szCs w:val="28"/>
        </w:rPr>
        <w:t xml:space="preserve">./Л.А.Артемьева, Ю.Д. </w:t>
      </w:r>
      <w:proofErr w:type="spellStart"/>
      <w:r w:rsidR="00633341">
        <w:rPr>
          <w:rFonts w:ascii="Times New Roman" w:hAnsi="Times New Roman" w:cs="Times New Roman"/>
          <w:sz w:val="28"/>
          <w:szCs w:val="28"/>
        </w:rPr>
        <w:t>Мисянин</w:t>
      </w:r>
      <w:proofErr w:type="spellEnd"/>
      <w:r w:rsidR="006333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33341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="0063334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633341">
        <w:rPr>
          <w:rFonts w:ascii="Times New Roman" w:hAnsi="Times New Roman" w:cs="Times New Roman"/>
          <w:sz w:val="28"/>
          <w:szCs w:val="28"/>
        </w:rPr>
        <w:t>Казань</w:t>
      </w:r>
      <w:proofErr w:type="spellEnd"/>
      <w:r w:rsidR="00633341">
        <w:rPr>
          <w:rFonts w:ascii="Times New Roman" w:hAnsi="Times New Roman" w:cs="Times New Roman"/>
          <w:sz w:val="28"/>
          <w:szCs w:val="28"/>
        </w:rPr>
        <w:t>, 1995.</w:t>
      </w:r>
    </w:p>
    <w:p w:rsidR="00EC5AD0" w:rsidRPr="00EC5AD0" w:rsidRDefault="00633341" w:rsidP="00EC5AD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еменюк В.И., Владимиров Н.В. Изучение правил дорожного движения: Кн. для учителя.-Мн.</w:t>
      </w:r>
      <w:proofErr w:type="gramStart"/>
      <w:r>
        <w:rPr>
          <w:rFonts w:ascii="Times New Roman" w:hAnsi="Times New Roman" w:cs="Times New Roman"/>
          <w:sz w:val="28"/>
          <w:szCs w:val="28"/>
        </w:rPr>
        <w:t>:Н</w:t>
      </w:r>
      <w:proofErr w:type="gramEnd"/>
      <w:r>
        <w:rPr>
          <w:rFonts w:ascii="Times New Roman" w:hAnsi="Times New Roman" w:cs="Times New Roman"/>
          <w:sz w:val="28"/>
          <w:szCs w:val="28"/>
        </w:rPr>
        <w:t>ар.асвета,1996</w:t>
      </w:r>
    </w:p>
    <w:p w:rsidR="00633341" w:rsidRDefault="00633341" w:rsidP="00EE55E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теркина Р.Б. Основы безопасности детей дошкольного возраста. – М.:Просвещение,2000</w:t>
      </w:r>
    </w:p>
    <w:p w:rsidR="00633341" w:rsidRDefault="00633341" w:rsidP="00EE55E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Тв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пас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:К</w:t>
      </w:r>
      <w:proofErr w:type="gramEnd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бя вести дома и на улице. Для старшего возраста: Кн. для дошкольников, воспит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ада и род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К.Ю.Бел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Зим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6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Кондры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–М.:Просвещение,2005</w:t>
      </w:r>
    </w:p>
    <w:p w:rsidR="00633341" w:rsidRDefault="00633341" w:rsidP="00EE55E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Храмцова Т.Г.Воспитание безопасного поведения в быту детей дошкольного возраста. Учебное пособие.- М.: Педагогическое общество России, 2005</w:t>
      </w:r>
    </w:p>
    <w:p w:rsidR="006D64CC" w:rsidRDefault="006D64CC" w:rsidP="00EE55E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Шорыгина Т.А.Осторож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и</w:t>
      </w:r>
      <w:proofErr w:type="gramStart"/>
      <w:r>
        <w:rPr>
          <w:rFonts w:ascii="Times New Roman" w:hAnsi="Times New Roman" w:cs="Times New Roman"/>
          <w:sz w:val="28"/>
          <w:szCs w:val="28"/>
        </w:rPr>
        <w:t>:Б</w:t>
      </w:r>
      <w:proofErr w:type="gramEnd"/>
      <w:r>
        <w:rPr>
          <w:rFonts w:ascii="Times New Roman" w:hAnsi="Times New Roman" w:cs="Times New Roman"/>
          <w:sz w:val="28"/>
          <w:szCs w:val="28"/>
        </w:rPr>
        <w:t>езопа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алышей. –М.:Книголюб,2004</w:t>
      </w:r>
    </w:p>
    <w:p w:rsidR="006D64CC" w:rsidRDefault="006D64CC" w:rsidP="00EE55E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6D6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рыгина Т.А.Правила пожарной безопасности детей 5-8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Сфера,2005</w:t>
      </w:r>
    </w:p>
    <w:p w:rsidR="00EC5AD0" w:rsidRDefault="00EC5AD0" w:rsidP="00EC5AD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.Шегай А.Г., Шестернина Н.Л.Моя Родина – Россия. Народы. Костюмы. Праздники.</w:t>
      </w:r>
    </w:p>
    <w:p w:rsidR="00EC5AD0" w:rsidRDefault="00EC5AD0" w:rsidP="00EC5AD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.Комраиова Н.Г. ,Грибова Л.Ф. Социально – нравственное воспитание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М., 2005</w:t>
      </w:r>
    </w:p>
    <w:p w:rsidR="00EC5AD0" w:rsidRDefault="00EC5AD0" w:rsidP="00EC5AD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.Комарова Т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, Павлова Л.Ю. Трудовое воспитание в детском саду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Моза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ез,2008</w:t>
      </w:r>
    </w:p>
    <w:p w:rsidR="00EC5AD0" w:rsidRDefault="00EC5AD0" w:rsidP="00EC5AD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Куцакова Л.В. Нравственно – трудовое воспитание в детском саду.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:Мозаика</w:t>
      </w:r>
      <w:proofErr w:type="spellEnd"/>
      <w:r>
        <w:rPr>
          <w:rFonts w:ascii="Times New Roman" w:hAnsi="Times New Roman" w:cs="Times New Roman"/>
          <w:sz w:val="28"/>
          <w:szCs w:val="28"/>
        </w:rPr>
        <w:t>- Ситез,2007</w:t>
      </w:r>
    </w:p>
    <w:p w:rsidR="00EC5AD0" w:rsidRDefault="00EC5AD0" w:rsidP="00EC5AD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Голицина Н.С. «Перспективное план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 в дошкольном учреждении» (подготовительная группа). М.,2007</w:t>
      </w:r>
    </w:p>
    <w:p w:rsidR="00EC5AD0" w:rsidRDefault="00EC5AD0" w:rsidP="00EC5AD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Трудовое воспитание детей дошкольного возраста/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.Л.В.Русск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;П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д..М.А..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евой.:М.,Про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1984</w:t>
      </w:r>
    </w:p>
    <w:p w:rsidR="00EC5AD0" w:rsidRDefault="00EC5AD0" w:rsidP="00EC5AD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Буре Р.С.Дошкольник и труд. Теория и методика труд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методическое пособие.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:Дет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Пресс,2004</w:t>
      </w:r>
    </w:p>
    <w:p w:rsidR="00EC5AD0" w:rsidRDefault="00EC5AD0" w:rsidP="00EC5AD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Кома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,Пав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.Трудовое воспитание в детском саду. -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:Моза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нтез,2008</w:t>
      </w:r>
    </w:p>
    <w:p w:rsidR="00EC5AD0" w:rsidRDefault="00EC5AD0" w:rsidP="00EC5AD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Куцакова Л.В.Нравственно – трудовое воспитание в детском саду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Моза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нтез,2007</w:t>
      </w:r>
    </w:p>
    <w:p w:rsidR="00EC5AD0" w:rsidRDefault="00EC5AD0" w:rsidP="00EC5AD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D64CC" w:rsidRDefault="006D64CC" w:rsidP="00EE55E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6D64CC">
        <w:rPr>
          <w:rFonts w:ascii="Times New Roman" w:hAnsi="Times New Roman" w:cs="Times New Roman"/>
          <w:b/>
          <w:sz w:val="28"/>
          <w:szCs w:val="28"/>
        </w:rPr>
        <w:t>Парциальные программы и технологии:</w:t>
      </w:r>
    </w:p>
    <w:p w:rsidR="006D64CC" w:rsidRDefault="006D64CC" w:rsidP="00EE55E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няз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Л.,Мах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Д. Приобщение детей к истокам русской народной культуры</w:t>
      </w:r>
    </w:p>
    <w:p w:rsidR="006D64CC" w:rsidRDefault="006D64CC" w:rsidP="00EE55E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озо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,Кош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.,Кро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Программа социально – личностного развития детей дошкольного возрас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D64CC" w:rsidRDefault="006D64CC" w:rsidP="006D64C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злова С.А. Я – человек</w:t>
      </w:r>
    </w:p>
    <w:p w:rsidR="00BA1343" w:rsidRDefault="00BA1343" w:rsidP="00BA134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669A7">
        <w:rPr>
          <w:rFonts w:ascii="Times New Roman" w:hAnsi="Times New Roman" w:cs="Times New Roman"/>
          <w:b/>
          <w:sz w:val="28"/>
          <w:szCs w:val="28"/>
        </w:rPr>
        <w:t>Дидактиче</w:t>
      </w:r>
      <w:r>
        <w:rPr>
          <w:rFonts w:ascii="Times New Roman" w:hAnsi="Times New Roman" w:cs="Times New Roman"/>
          <w:b/>
          <w:sz w:val="28"/>
          <w:szCs w:val="28"/>
        </w:rPr>
        <w:t>ские и методологические  пособия:</w:t>
      </w:r>
    </w:p>
    <w:p w:rsidR="00BA1343" w:rsidRDefault="00BA1343" w:rsidP="00BA134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Щетка для чистки одежды, веники для сметания снега, щетки для чистки обуви</w:t>
      </w:r>
    </w:p>
    <w:p w:rsidR="00BA1343" w:rsidRDefault="00BA1343" w:rsidP="00BA134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голок дежур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журных (фартуки белые, цветные, клеенчатые), уборочный инвентарь(щетка – сметка, щетка половая, совок для мусора, тазы, ведра, подносы, тряпочки, мочалки для мытья игрушек</w:t>
      </w:r>
      <w:r w:rsidR="00C85833">
        <w:rPr>
          <w:rFonts w:ascii="Times New Roman" w:hAnsi="Times New Roman" w:cs="Times New Roman"/>
          <w:sz w:val="28"/>
          <w:szCs w:val="28"/>
        </w:rPr>
        <w:t>.</w:t>
      </w:r>
    </w:p>
    <w:p w:rsidR="00C85833" w:rsidRDefault="00C85833" w:rsidP="00BA134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Лопаты для перекопки земли, деревянные лопаты для расчистки участка от снега, грабли деревянные, метелка, тачка, лейки, носилки для переноса песка и снега, кормушки для птиц, веник, садовые совки, ручные цапки – «кошки» и др.</w:t>
      </w:r>
      <w:proofErr w:type="gramEnd"/>
    </w:p>
    <w:p w:rsidR="00C85833" w:rsidRDefault="00C85833" w:rsidP="00BA134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4.Картон, линейки, бумага, ножницы, салфетки, кисти с жестким ворсом, карандаши простые, подставка под кисточку, ткань, иголки, подушечки для иголок, нитки разных цветов, пуговицы разных цветов и размеров, коробка для хранения предметов для шитья, производственные отходы.</w:t>
      </w:r>
      <w:proofErr w:type="gramEnd"/>
    </w:p>
    <w:p w:rsidR="00C85833" w:rsidRDefault="00C85833" w:rsidP="00BA134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родный материал</w:t>
      </w:r>
    </w:p>
    <w:p w:rsidR="00C85833" w:rsidRDefault="00C85833" w:rsidP="00BA134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К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Start"/>
      <w:r>
        <w:rPr>
          <w:rFonts w:ascii="Times New Roman" w:hAnsi="Times New Roman" w:cs="Times New Roman"/>
          <w:sz w:val="28"/>
          <w:szCs w:val="28"/>
        </w:rPr>
        <w:t>?Д</w:t>
      </w:r>
      <w:proofErr w:type="gramEnd"/>
      <w:r>
        <w:rPr>
          <w:rFonts w:ascii="Times New Roman" w:hAnsi="Times New Roman" w:cs="Times New Roman"/>
          <w:sz w:val="28"/>
          <w:szCs w:val="28"/>
        </w:rPr>
        <w:t>ет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офессиях .Серия демонстрационных картин с методическими рекомендациями педагогу дошкольного образовательного учрежде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Нищее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- СПб.: Детство – Пресс,2005</w:t>
      </w:r>
    </w:p>
    <w:p w:rsidR="00C85833" w:rsidRPr="00BA1343" w:rsidRDefault="00C85833" w:rsidP="00BA134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A1343" w:rsidRPr="006D64CC" w:rsidRDefault="00BA1343" w:rsidP="006D64C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57E75" w:rsidRDefault="00D57E75" w:rsidP="00D57E7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64CC">
        <w:rPr>
          <w:rFonts w:ascii="Times New Roman" w:hAnsi="Times New Roman" w:cs="Times New Roman"/>
          <w:b/>
          <w:sz w:val="32"/>
          <w:szCs w:val="32"/>
          <w:u w:val="single"/>
        </w:rPr>
        <w:t>Обр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зовательная область «Познавательное</w:t>
      </w:r>
      <w:r w:rsidRPr="006D64CC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звитие»</w:t>
      </w:r>
    </w:p>
    <w:p w:rsidR="00D57E75" w:rsidRPr="00A97476" w:rsidRDefault="00D57E75" w:rsidP="00D57E7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97476">
        <w:rPr>
          <w:rFonts w:ascii="Times New Roman" w:hAnsi="Times New Roman" w:cs="Times New Roman"/>
          <w:sz w:val="28"/>
          <w:szCs w:val="28"/>
        </w:rPr>
        <w:t xml:space="preserve">1.Венгер </w:t>
      </w:r>
      <w:proofErr w:type="spellStart"/>
      <w:r w:rsidRPr="00A97476">
        <w:rPr>
          <w:rFonts w:ascii="Times New Roman" w:hAnsi="Times New Roman" w:cs="Times New Roman"/>
          <w:sz w:val="28"/>
          <w:szCs w:val="28"/>
        </w:rPr>
        <w:t>Л.А.,Пилюгина</w:t>
      </w:r>
      <w:proofErr w:type="spellEnd"/>
      <w:r w:rsidRPr="00A97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476">
        <w:rPr>
          <w:rFonts w:ascii="Times New Roman" w:hAnsi="Times New Roman" w:cs="Times New Roman"/>
          <w:sz w:val="28"/>
          <w:szCs w:val="28"/>
        </w:rPr>
        <w:t>Э.Г.,Венгер</w:t>
      </w:r>
      <w:proofErr w:type="spellEnd"/>
      <w:r w:rsidRPr="00A97476">
        <w:rPr>
          <w:rFonts w:ascii="Times New Roman" w:hAnsi="Times New Roman" w:cs="Times New Roman"/>
          <w:sz w:val="28"/>
          <w:szCs w:val="28"/>
        </w:rPr>
        <w:t xml:space="preserve"> Н.Б. Воспитание сенсорной культуры </w:t>
      </w:r>
      <w:proofErr w:type="spellStart"/>
      <w:r w:rsidRPr="00A97476">
        <w:rPr>
          <w:rFonts w:ascii="Times New Roman" w:hAnsi="Times New Roman" w:cs="Times New Roman"/>
          <w:sz w:val="28"/>
          <w:szCs w:val="28"/>
        </w:rPr>
        <w:t>ребенка</w:t>
      </w:r>
      <w:proofErr w:type="gramStart"/>
      <w:r w:rsidRPr="00A9747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97476">
        <w:rPr>
          <w:rFonts w:ascii="Times New Roman" w:hAnsi="Times New Roman" w:cs="Times New Roman"/>
          <w:sz w:val="28"/>
          <w:szCs w:val="28"/>
        </w:rPr>
        <w:t>оска</w:t>
      </w:r>
      <w:proofErr w:type="spellEnd"/>
      <w:r w:rsidRPr="00A97476">
        <w:rPr>
          <w:rFonts w:ascii="Times New Roman" w:hAnsi="Times New Roman" w:cs="Times New Roman"/>
          <w:sz w:val="28"/>
          <w:szCs w:val="28"/>
        </w:rPr>
        <w:t>, Просвещение, 1988</w:t>
      </w:r>
    </w:p>
    <w:p w:rsidR="00D57E75" w:rsidRPr="00A97476" w:rsidRDefault="00D57E75" w:rsidP="00D57E7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97476">
        <w:rPr>
          <w:rFonts w:ascii="Times New Roman" w:hAnsi="Times New Roman" w:cs="Times New Roman"/>
          <w:sz w:val="28"/>
          <w:szCs w:val="28"/>
        </w:rPr>
        <w:t xml:space="preserve">2.Дневник </w:t>
      </w:r>
      <w:proofErr w:type="spellStart"/>
      <w:r w:rsidRPr="00A97476">
        <w:rPr>
          <w:rFonts w:ascii="Times New Roman" w:hAnsi="Times New Roman" w:cs="Times New Roman"/>
          <w:sz w:val="28"/>
          <w:szCs w:val="28"/>
        </w:rPr>
        <w:t>воспитателя:развитие</w:t>
      </w:r>
      <w:proofErr w:type="spellEnd"/>
      <w:r w:rsidRPr="00A97476">
        <w:rPr>
          <w:rFonts w:ascii="Times New Roman" w:hAnsi="Times New Roman" w:cs="Times New Roman"/>
          <w:sz w:val="28"/>
          <w:szCs w:val="28"/>
        </w:rPr>
        <w:t xml:space="preserve"> детей дошкольного </w:t>
      </w:r>
      <w:proofErr w:type="spellStart"/>
      <w:r w:rsidRPr="00A97476">
        <w:rPr>
          <w:rFonts w:ascii="Times New Roman" w:hAnsi="Times New Roman" w:cs="Times New Roman"/>
          <w:sz w:val="28"/>
          <w:szCs w:val="28"/>
        </w:rPr>
        <w:t>возраста</w:t>
      </w:r>
      <w:proofErr w:type="gramStart"/>
      <w:r w:rsidRPr="00A9747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97476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A97476">
        <w:rPr>
          <w:rFonts w:ascii="Times New Roman" w:hAnsi="Times New Roman" w:cs="Times New Roman"/>
          <w:sz w:val="28"/>
          <w:szCs w:val="28"/>
        </w:rPr>
        <w:t xml:space="preserve"> ред. О.М. </w:t>
      </w:r>
      <w:proofErr w:type="spellStart"/>
      <w:r w:rsidRPr="00A97476">
        <w:rPr>
          <w:rFonts w:ascii="Times New Roman" w:hAnsi="Times New Roman" w:cs="Times New Roman"/>
          <w:sz w:val="28"/>
          <w:szCs w:val="28"/>
        </w:rPr>
        <w:t>Дъяченко</w:t>
      </w:r>
      <w:proofErr w:type="spellEnd"/>
      <w:r w:rsidRPr="00A97476">
        <w:rPr>
          <w:rFonts w:ascii="Times New Roman" w:hAnsi="Times New Roman" w:cs="Times New Roman"/>
          <w:sz w:val="28"/>
          <w:szCs w:val="28"/>
        </w:rPr>
        <w:t>, Т.В.Лаврентьевой, - М.: Издательство «Гном и Д»,2001</w:t>
      </w:r>
    </w:p>
    <w:p w:rsidR="00D57E75" w:rsidRPr="00A97476" w:rsidRDefault="00D57E75" w:rsidP="00D57E7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97476">
        <w:rPr>
          <w:rFonts w:ascii="Times New Roman" w:hAnsi="Times New Roman" w:cs="Times New Roman"/>
          <w:sz w:val="28"/>
          <w:szCs w:val="28"/>
        </w:rPr>
        <w:t xml:space="preserve">3.Жукова о.г. Предметная среда. </w:t>
      </w:r>
      <w:proofErr w:type="spellStart"/>
      <w:r w:rsidRPr="00A97476">
        <w:rPr>
          <w:rFonts w:ascii="Times New Roman" w:hAnsi="Times New Roman" w:cs="Times New Roman"/>
          <w:sz w:val="28"/>
          <w:szCs w:val="28"/>
        </w:rPr>
        <w:t>Сенсорика</w:t>
      </w:r>
      <w:proofErr w:type="spellEnd"/>
      <w:r w:rsidRPr="00A97476">
        <w:rPr>
          <w:rFonts w:ascii="Times New Roman" w:hAnsi="Times New Roman" w:cs="Times New Roman"/>
          <w:sz w:val="28"/>
          <w:szCs w:val="28"/>
        </w:rPr>
        <w:t>. Экология. Сборник практических материалов для ДОУ к программе «Развитие».</w:t>
      </w:r>
      <w:proofErr w:type="spellStart"/>
      <w:r w:rsidRPr="00A97476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A9747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97476">
        <w:rPr>
          <w:rFonts w:ascii="Times New Roman" w:hAnsi="Times New Roman" w:cs="Times New Roman"/>
          <w:sz w:val="28"/>
          <w:szCs w:val="28"/>
        </w:rPr>
        <w:t>ркти</w:t>
      </w:r>
      <w:proofErr w:type="spellEnd"/>
      <w:r w:rsidRPr="00A97476">
        <w:rPr>
          <w:rFonts w:ascii="Times New Roman" w:hAnsi="Times New Roman" w:cs="Times New Roman"/>
          <w:sz w:val="28"/>
          <w:szCs w:val="28"/>
        </w:rPr>
        <w:t>, 2007</w:t>
      </w:r>
    </w:p>
    <w:p w:rsidR="00D57E75" w:rsidRPr="00A97476" w:rsidRDefault="00D57E75" w:rsidP="00D57E7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97476">
        <w:rPr>
          <w:rFonts w:ascii="Times New Roman" w:hAnsi="Times New Roman" w:cs="Times New Roman"/>
          <w:sz w:val="28"/>
          <w:szCs w:val="28"/>
        </w:rPr>
        <w:t>4.Знакомимся с программой «Развитие» пособие для воспитателей и родителей</w:t>
      </w:r>
      <w:proofErr w:type="gramStart"/>
      <w:r w:rsidRPr="00A97476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A97476">
        <w:rPr>
          <w:rFonts w:ascii="Times New Roman" w:hAnsi="Times New Roman" w:cs="Times New Roman"/>
          <w:sz w:val="28"/>
          <w:szCs w:val="28"/>
        </w:rPr>
        <w:t xml:space="preserve">од. Ред. О.М.Дьяченко, </w:t>
      </w:r>
      <w:proofErr w:type="spellStart"/>
      <w:r w:rsidRPr="00A97476">
        <w:rPr>
          <w:rFonts w:ascii="Times New Roman" w:hAnsi="Times New Roman" w:cs="Times New Roman"/>
          <w:sz w:val="28"/>
          <w:szCs w:val="28"/>
        </w:rPr>
        <w:t>НС</w:t>
      </w:r>
      <w:proofErr w:type="gramStart"/>
      <w:r w:rsidRPr="00A9747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97476">
        <w:rPr>
          <w:rFonts w:ascii="Times New Roman" w:hAnsi="Times New Roman" w:cs="Times New Roman"/>
          <w:sz w:val="28"/>
          <w:szCs w:val="28"/>
        </w:rPr>
        <w:t>енисенковой.-М.:ООО</w:t>
      </w:r>
      <w:proofErr w:type="spellEnd"/>
      <w:r w:rsidRPr="00A97476">
        <w:rPr>
          <w:rFonts w:ascii="Times New Roman" w:hAnsi="Times New Roman" w:cs="Times New Roman"/>
          <w:sz w:val="28"/>
          <w:szCs w:val="28"/>
        </w:rPr>
        <w:t>»Издательство Гном и Д»,2001</w:t>
      </w:r>
    </w:p>
    <w:p w:rsidR="00D57E75" w:rsidRPr="00A97476" w:rsidRDefault="00D57E75" w:rsidP="00D57E7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97476">
        <w:rPr>
          <w:rFonts w:ascii="Times New Roman" w:hAnsi="Times New Roman" w:cs="Times New Roman"/>
          <w:sz w:val="28"/>
          <w:szCs w:val="28"/>
        </w:rPr>
        <w:t>5.Иванова А.И.Методика организации экологических наблюдений и экс</w:t>
      </w:r>
      <w:r w:rsidR="00E97A7D" w:rsidRPr="00A97476">
        <w:rPr>
          <w:rFonts w:ascii="Times New Roman" w:hAnsi="Times New Roman" w:cs="Times New Roman"/>
          <w:sz w:val="28"/>
          <w:szCs w:val="28"/>
        </w:rPr>
        <w:t xml:space="preserve">периментов в детском саду. </w:t>
      </w:r>
      <w:proofErr w:type="gramStart"/>
      <w:r w:rsidR="00E97A7D" w:rsidRPr="00A9747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E97A7D" w:rsidRPr="00A9747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97A7D" w:rsidRPr="00A97476">
        <w:rPr>
          <w:rFonts w:ascii="Times New Roman" w:hAnsi="Times New Roman" w:cs="Times New Roman"/>
          <w:sz w:val="28"/>
          <w:szCs w:val="28"/>
        </w:rPr>
        <w:t>.:Творческий</w:t>
      </w:r>
      <w:proofErr w:type="spellEnd"/>
      <w:r w:rsidR="00E97A7D" w:rsidRPr="00A97476">
        <w:rPr>
          <w:rFonts w:ascii="Times New Roman" w:hAnsi="Times New Roman" w:cs="Times New Roman"/>
          <w:sz w:val="28"/>
          <w:szCs w:val="28"/>
        </w:rPr>
        <w:t xml:space="preserve"> центр,2003</w:t>
      </w:r>
    </w:p>
    <w:p w:rsidR="00E97A7D" w:rsidRPr="00A97476" w:rsidRDefault="00E97A7D" w:rsidP="00E97A7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97476">
        <w:rPr>
          <w:rFonts w:ascii="Times New Roman" w:hAnsi="Times New Roman" w:cs="Times New Roman"/>
          <w:sz w:val="28"/>
          <w:szCs w:val="28"/>
        </w:rPr>
        <w:t>6.Николаева С.Н.Сюжетные игры в экологическом воспитании дошкольников, - М.: Издательство «Гном и Д»,2003</w:t>
      </w:r>
    </w:p>
    <w:p w:rsidR="00E97A7D" w:rsidRPr="00A97476" w:rsidRDefault="00E97A7D" w:rsidP="00E97A7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97476">
        <w:rPr>
          <w:rFonts w:ascii="Times New Roman" w:hAnsi="Times New Roman" w:cs="Times New Roman"/>
          <w:sz w:val="28"/>
          <w:szCs w:val="28"/>
        </w:rPr>
        <w:t xml:space="preserve">7.ЛебедеваА.Н.Развитие </w:t>
      </w:r>
      <w:proofErr w:type="spellStart"/>
      <w:r w:rsidRPr="00A97476">
        <w:rPr>
          <w:rFonts w:ascii="Times New Roman" w:hAnsi="Times New Roman" w:cs="Times New Roman"/>
          <w:sz w:val="28"/>
          <w:szCs w:val="28"/>
        </w:rPr>
        <w:t>сенсомоторики</w:t>
      </w:r>
      <w:proofErr w:type="spellEnd"/>
      <w:r w:rsidRPr="00A97476">
        <w:rPr>
          <w:rFonts w:ascii="Times New Roman" w:hAnsi="Times New Roman" w:cs="Times New Roman"/>
          <w:sz w:val="28"/>
          <w:szCs w:val="28"/>
        </w:rPr>
        <w:t xml:space="preserve"> детей старшего дошкольного </w:t>
      </w:r>
      <w:proofErr w:type="spellStart"/>
      <w:r w:rsidRPr="00A97476">
        <w:rPr>
          <w:rFonts w:ascii="Times New Roman" w:hAnsi="Times New Roman" w:cs="Times New Roman"/>
          <w:sz w:val="28"/>
          <w:szCs w:val="28"/>
        </w:rPr>
        <w:t>возраста</w:t>
      </w:r>
      <w:proofErr w:type="gramStart"/>
      <w:r w:rsidRPr="00A9747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97476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A97476">
        <w:rPr>
          <w:rFonts w:ascii="Times New Roman" w:hAnsi="Times New Roman" w:cs="Times New Roman"/>
          <w:sz w:val="28"/>
          <w:szCs w:val="28"/>
        </w:rPr>
        <w:t>, Школьная пресса,2002</w:t>
      </w:r>
    </w:p>
    <w:p w:rsidR="00A449FD" w:rsidRPr="00A97476" w:rsidRDefault="00E97A7D" w:rsidP="00A449F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97476">
        <w:rPr>
          <w:rFonts w:ascii="Times New Roman" w:hAnsi="Times New Roman" w:cs="Times New Roman"/>
          <w:sz w:val="28"/>
          <w:szCs w:val="28"/>
        </w:rPr>
        <w:t>8.Образовательная работа в детском саду по программе «Развитие</w:t>
      </w:r>
      <w:proofErr w:type="gramStart"/>
      <w:r w:rsidRPr="00A97476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Pr="00A97476">
        <w:rPr>
          <w:rFonts w:ascii="Times New Roman" w:hAnsi="Times New Roman" w:cs="Times New Roman"/>
          <w:sz w:val="28"/>
          <w:szCs w:val="28"/>
        </w:rPr>
        <w:t xml:space="preserve">етодическое пособие для воспитателей дошкольных учреждений/ Под </w:t>
      </w:r>
      <w:proofErr w:type="spellStart"/>
      <w:r w:rsidRPr="00A97476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A97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476">
        <w:rPr>
          <w:rFonts w:ascii="Times New Roman" w:hAnsi="Times New Roman" w:cs="Times New Roman"/>
          <w:sz w:val="28"/>
          <w:szCs w:val="28"/>
        </w:rPr>
        <w:t>О.М.Дьяченко,В.В.Холомовской</w:t>
      </w:r>
      <w:proofErr w:type="spellEnd"/>
      <w:r w:rsidRPr="00A97476">
        <w:rPr>
          <w:rFonts w:ascii="Times New Roman" w:hAnsi="Times New Roman" w:cs="Times New Roman"/>
          <w:sz w:val="28"/>
          <w:szCs w:val="28"/>
        </w:rPr>
        <w:t>- М.:</w:t>
      </w:r>
      <w:r w:rsidR="00A449FD" w:rsidRPr="00A97476">
        <w:rPr>
          <w:rFonts w:ascii="Times New Roman" w:hAnsi="Times New Roman" w:cs="Times New Roman"/>
          <w:sz w:val="28"/>
          <w:szCs w:val="28"/>
        </w:rPr>
        <w:t xml:space="preserve"> .: Издательство «Гном и Д»,2001</w:t>
      </w:r>
    </w:p>
    <w:p w:rsidR="00E97A7D" w:rsidRPr="00A97476" w:rsidRDefault="00A449FD" w:rsidP="00E97A7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97476">
        <w:rPr>
          <w:rFonts w:ascii="Times New Roman" w:hAnsi="Times New Roman" w:cs="Times New Roman"/>
          <w:sz w:val="28"/>
          <w:szCs w:val="28"/>
        </w:rPr>
        <w:t xml:space="preserve">9.Планы занятий по программе «Развитие» для подготовительной к школе  группы детского </w:t>
      </w:r>
      <w:proofErr w:type="spellStart"/>
      <w:r w:rsidRPr="00A97476">
        <w:rPr>
          <w:rFonts w:ascii="Times New Roman" w:hAnsi="Times New Roman" w:cs="Times New Roman"/>
          <w:sz w:val="28"/>
          <w:szCs w:val="28"/>
        </w:rPr>
        <w:t>сада</w:t>
      </w:r>
      <w:proofErr w:type="gramStart"/>
      <w:r w:rsidRPr="00A9747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97476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A97476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A97476">
        <w:rPr>
          <w:rFonts w:ascii="Times New Roman" w:hAnsi="Times New Roman" w:cs="Times New Roman"/>
          <w:sz w:val="28"/>
          <w:szCs w:val="28"/>
        </w:rPr>
        <w:t>Л.А.Венгера</w:t>
      </w:r>
      <w:proofErr w:type="spellEnd"/>
      <w:r w:rsidRPr="00A97476">
        <w:rPr>
          <w:rFonts w:ascii="Times New Roman" w:hAnsi="Times New Roman" w:cs="Times New Roman"/>
          <w:sz w:val="28"/>
          <w:szCs w:val="28"/>
        </w:rPr>
        <w:t xml:space="preserve"> «Развитие».-Моска,1999</w:t>
      </w:r>
    </w:p>
    <w:p w:rsidR="00A449FD" w:rsidRPr="00A97476" w:rsidRDefault="00A449FD" w:rsidP="00E97A7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97476">
        <w:rPr>
          <w:rFonts w:ascii="Times New Roman" w:hAnsi="Times New Roman" w:cs="Times New Roman"/>
          <w:sz w:val="28"/>
          <w:szCs w:val="28"/>
        </w:rPr>
        <w:t xml:space="preserve">10.Рыж Н.А.Воздух – невидимка. Пособие по экологическому воспитанию </w:t>
      </w:r>
      <w:proofErr w:type="spellStart"/>
      <w:r w:rsidRPr="00A97476">
        <w:rPr>
          <w:rFonts w:ascii="Times New Roman" w:hAnsi="Times New Roman" w:cs="Times New Roman"/>
          <w:sz w:val="28"/>
          <w:szCs w:val="28"/>
        </w:rPr>
        <w:t>дошкольников</w:t>
      </w:r>
      <w:proofErr w:type="gramStart"/>
      <w:r w:rsidRPr="00A9747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97476">
        <w:rPr>
          <w:rFonts w:ascii="Times New Roman" w:hAnsi="Times New Roman" w:cs="Times New Roman"/>
          <w:sz w:val="28"/>
          <w:szCs w:val="28"/>
        </w:rPr>
        <w:t>.:ЛИНКА</w:t>
      </w:r>
      <w:proofErr w:type="spellEnd"/>
      <w:r w:rsidRPr="00A97476">
        <w:rPr>
          <w:rFonts w:ascii="Times New Roman" w:hAnsi="Times New Roman" w:cs="Times New Roman"/>
          <w:sz w:val="28"/>
          <w:szCs w:val="28"/>
        </w:rPr>
        <w:t xml:space="preserve"> – ПРЕСС,1998</w:t>
      </w:r>
    </w:p>
    <w:p w:rsidR="00A449FD" w:rsidRPr="00A97476" w:rsidRDefault="00A449FD" w:rsidP="00E97A7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97476">
        <w:rPr>
          <w:rFonts w:ascii="Times New Roman" w:hAnsi="Times New Roman" w:cs="Times New Roman"/>
          <w:sz w:val="28"/>
          <w:szCs w:val="28"/>
        </w:rPr>
        <w:t>11.Развитие</w:t>
      </w:r>
      <w:proofErr w:type="gramStart"/>
      <w:r w:rsidRPr="00A97476">
        <w:rPr>
          <w:rFonts w:ascii="Times New Roman" w:hAnsi="Times New Roman" w:cs="Times New Roman"/>
          <w:sz w:val="28"/>
          <w:szCs w:val="28"/>
        </w:rPr>
        <w:t>+.</w:t>
      </w:r>
      <w:proofErr w:type="gramEnd"/>
      <w:r w:rsidRPr="00A97476">
        <w:rPr>
          <w:rFonts w:ascii="Times New Roman" w:hAnsi="Times New Roman" w:cs="Times New Roman"/>
          <w:sz w:val="28"/>
          <w:szCs w:val="28"/>
        </w:rPr>
        <w:t xml:space="preserve">Примерная основная общеобразовательная программа дошкольного образования. Часть2.Подготовительная к школе группа/ Под ред.А.И. </w:t>
      </w:r>
      <w:proofErr w:type="spellStart"/>
      <w:r w:rsidRPr="00A97476">
        <w:rPr>
          <w:rFonts w:ascii="Times New Roman" w:hAnsi="Times New Roman" w:cs="Times New Roman"/>
          <w:sz w:val="28"/>
          <w:szCs w:val="28"/>
        </w:rPr>
        <w:t>Булычевой</w:t>
      </w:r>
      <w:proofErr w:type="spellEnd"/>
      <w:r w:rsidR="00A97476" w:rsidRPr="00A97476">
        <w:rPr>
          <w:rFonts w:ascii="Times New Roman" w:hAnsi="Times New Roman" w:cs="Times New Roman"/>
          <w:sz w:val="28"/>
          <w:szCs w:val="28"/>
        </w:rPr>
        <w:t xml:space="preserve"> </w:t>
      </w:r>
      <w:r w:rsidRPr="00A97476">
        <w:rPr>
          <w:rFonts w:ascii="Times New Roman" w:hAnsi="Times New Roman" w:cs="Times New Roman"/>
          <w:sz w:val="28"/>
          <w:szCs w:val="28"/>
        </w:rPr>
        <w:t xml:space="preserve">- М.: НОУ «УЦ им </w:t>
      </w:r>
      <w:proofErr w:type="spellStart"/>
      <w:r w:rsidRPr="00A97476">
        <w:rPr>
          <w:rFonts w:ascii="Times New Roman" w:hAnsi="Times New Roman" w:cs="Times New Roman"/>
          <w:sz w:val="28"/>
          <w:szCs w:val="28"/>
        </w:rPr>
        <w:t>Л.А.Венгер</w:t>
      </w:r>
      <w:proofErr w:type="gramStart"/>
      <w:r w:rsidRPr="00A974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9747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A97476">
        <w:rPr>
          <w:rFonts w:ascii="Times New Roman" w:hAnsi="Times New Roman" w:cs="Times New Roman"/>
          <w:sz w:val="28"/>
          <w:szCs w:val="28"/>
        </w:rPr>
        <w:t xml:space="preserve">Развитие»,2012                         </w:t>
      </w:r>
    </w:p>
    <w:p w:rsidR="00A449FD" w:rsidRPr="00A97476" w:rsidRDefault="00A449FD" w:rsidP="00E97A7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97476">
        <w:rPr>
          <w:rFonts w:ascii="Times New Roman" w:hAnsi="Times New Roman" w:cs="Times New Roman"/>
          <w:sz w:val="28"/>
          <w:szCs w:val="28"/>
        </w:rPr>
        <w:t>12.Симановский А.Развитие творческого мышления</w:t>
      </w:r>
      <w:proofErr w:type="gramStart"/>
      <w:r w:rsidRPr="00A9747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97476">
        <w:rPr>
          <w:rFonts w:ascii="Times New Roman" w:hAnsi="Times New Roman" w:cs="Times New Roman"/>
          <w:sz w:val="28"/>
          <w:szCs w:val="28"/>
        </w:rPr>
        <w:t>Ярославль. Гринго 1996</w:t>
      </w:r>
    </w:p>
    <w:p w:rsidR="00E97A7D" w:rsidRPr="00A97476" w:rsidRDefault="00A449FD" w:rsidP="00A9747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97476">
        <w:rPr>
          <w:rFonts w:ascii="Times New Roman" w:hAnsi="Times New Roman" w:cs="Times New Roman"/>
          <w:sz w:val="28"/>
          <w:szCs w:val="28"/>
        </w:rPr>
        <w:t>13.Тарасов М.А.Экскурсии в лес по экологической тропе</w:t>
      </w:r>
      <w:r w:rsidR="00A97476" w:rsidRPr="00A97476">
        <w:rPr>
          <w:rFonts w:ascii="Times New Roman" w:hAnsi="Times New Roman" w:cs="Times New Roman"/>
          <w:sz w:val="28"/>
          <w:szCs w:val="28"/>
        </w:rPr>
        <w:t xml:space="preserve"> Тюмень: Софт Дизайн 199</w:t>
      </w:r>
      <w:r w:rsidR="00A97476">
        <w:rPr>
          <w:rFonts w:ascii="Times New Roman" w:hAnsi="Times New Roman" w:cs="Times New Roman"/>
          <w:sz w:val="28"/>
          <w:szCs w:val="28"/>
        </w:rPr>
        <w:t>7</w:t>
      </w:r>
    </w:p>
    <w:p w:rsidR="006D64CC" w:rsidRPr="006D64CC" w:rsidRDefault="006D64CC" w:rsidP="006D64C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97476" w:rsidRDefault="00A97476" w:rsidP="00A97476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64CC">
        <w:rPr>
          <w:rFonts w:ascii="Times New Roman" w:hAnsi="Times New Roman" w:cs="Times New Roman"/>
          <w:b/>
          <w:sz w:val="32"/>
          <w:szCs w:val="32"/>
          <w:u w:val="single"/>
        </w:rPr>
        <w:t>Обр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азовательная область «Художественно – эстетическое </w:t>
      </w:r>
      <w:r w:rsidRPr="006D64CC">
        <w:rPr>
          <w:rFonts w:ascii="Times New Roman" w:hAnsi="Times New Roman" w:cs="Times New Roman"/>
          <w:b/>
          <w:sz w:val="32"/>
          <w:szCs w:val="32"/>
          <w:u w:val="single"/>
        </w:rPr>
        <w:t xml:space="preserve"> развитие»</w:t>
      </w:r>
    </w:p>
    <w:p w:rsidR="00A97476" w:rsidRPr="00EC5AD0" w:rsidRDefault="00A97476" w:rsidP="00A9747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5AD0">
        <w:rPr>
          <w:rFonts w:ascii="Times New Roman" w:hAnsi="Times New Roman" w:cs="Times New Roman"/>
          <w:sz w:val="28"/>
          <w:szCs w:val="28"/>
        </w:rPr>
        <w:t>Перечень программ и технологий:</w:t>
      </w:r>
    </w:p>
    <w:p w:rsidR="00A97476" w:rsidRPr="00EC5AD0" w:rsidRDefault="00A97476" w:rsidP="00A9747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5AD0">
        <w:rPr>
          <w:rFonts w:ascii="Times New Roman" w:hAnsi="Times New Roman" w:cs="Times New Roman"/>
          <w:sz w:val="28"/>
          <w:szCs w:val="28"/>
        </w:rPr>
        <w:lastRenderedPageBreak/>
        <w:t>1.Комарова С.Изобразительная деятельность в детском саду.- М.: Мозаика – Синтез,2005</w:t>
      </w:r>
    </w:p>
    <w:p w:rsidR="00A97476" w:rsidRPr="00EC5AD0" w:rsidRDefault="00A97476" w:rsidP="00A9747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5AD0">
        <w:rPr>
          <w:rFonts w:ascii="Times New Roman" w:hAnsi="Times New Roman" w:cs="Times New Roman"/>
          <w:sz w:val="28"/>
          <w:szCs w:val="28"/>
        </w:rPr>
        <w:t xml:space="preserve">2.Куцакова В.Конструирование и ручной труд в детском саду– </w:t>
      </w:r>
      <w:proofErr w:type="gramStart"/>
      <w:r w:rsidRPr="00EC5AD0">
        <w:rPr>
          <w:rFonts w:ascii="Times New Roman" w:hAnsi="Times New Roman" w:cs="Times New Roman"/>
          <w:sz w:val="28"/>
          <w:szCs w:val="28"/>
        </w:rPr>
        <w:t>Си</w:t>
      </w:r>
      <w:proofErr w:type="gramEnd"/>
      <w:r w:rsidRPr="00EC5AD0">
        <w:rPr>
          <w:rFonts w:ascii="Times New Roman" w:hAnsi="Times New Roman" w:cs="Times New Roman"/>
          <w:sz w:val="28"/>
          <w:szCs w:val="28"/>
        </w:rPr>
        <w:t>нтез,2008</w:t>
      </w:r>
    </w:p>
    <w:p w:rsidR="00A97476" w:rsidRPr="00EC5AD0" w:rsidRDefault="00A97476" w:rsidP="00A97476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EC5AD0">
        <w:rPr>
          <w:rFonts w:ascii="Times New Roman" w:hAnsi="Times New Roman" w:cs="Times New Roman"/>
          <w:b/>
          <w:sz w:val="28"/>
          <w:szCs w:val="28"/>
        </w:rPr>
        <w:t>Дидактические и методические пособия:</w:t>
      </w:r>
    </w:p>
    <w:p w:rsidR="00A97476" w:rsidRPr="00EC5AD0" w:rsidRDefault="00A97476" w:rsidP="00A9747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5AD0">
        <w:rPr>
          <w:rFonts w:ascii="Times New Roman" w:hAnsi="Times New Roman" w:cs="Times New Roman"/>
          <w:sz w:val="28"/>
          <w:szCs w:val="28"/>
        </w:rPr>
        <w:t>1.Лыкова А.</w:t>
      </w:r>
      <w:r w:rsidR="00E97809" w:rsidRPr="00EC5AD0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 в детском саду: планирование, конспекты занятий, методические рекомендации. Подготовительная к школе группа. – М.: «Карапуз – Дидактика»,2008. – 208с.</w:t>
      </w:r>
    </w:p>
    <w:p w:rsidR="00E97809" w:rsidRPr="00EC5AD0" w:rsidRDefault="00E97809" w:rsidP="00A9747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5AD0">
        <w:rPr>
          <w:rFonts w:ascii="Times New Roman" w:hAnsi="Times New Roman" w:cs="Times New Roman"/>
          <w:sz w:val="28"/>
          <w:szCs w:val="28"/>
        </w:rPr>
        <w:t>2.Швайко С.Занятия по изобразительной деятельности в детском саду: Подготовительная к школе группа: Программа, конспекты:- М.:Владос,2002. -160 с</w:t>
      </w:r>
    </w:p>
    <w:p w:rsidR="00A97476" w:rsidRPr="00EC5AD0" w:rsidRDefault="00E97809" w:rsidP="00A9747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5AD0">
        <w:rPr>
          <w:rFonts w:ascii="Times New Roman" w:hAnsi="Times New Roman" w:cs="Times New Roman"/>
          <w:sz w:val="28"/>
          <w:szCs w:val="28"/>
        </w:rPr>
        <w:t>3.Комарова С.Изобразительная деятельность в детском саду.- М.: Мозаика – Синтез,2005</w:t>
      </w:r>
    </w:p>
    <w:p w:rsidR="00E97809" w:rsidRPr="00EC5AD0" w:rsidRDefault="00E97809" w:rsidP="00E9780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5AD0">
        <w:rPr>
          <w:rFonts w:ascii="Times New Roman" w:hAnsi="Times New Roman" w:cs="Times New Roman"/>
          <w:sz w:val="28"/>
          <w:szCs w:val="28"/>
        </w:rPr>
        <w:t>4.Казакова В.Занятия по конструированию из строительного материала в подготовительной  к школе группе детского сада</w:t>
      </w:r>
      <w:proofErr w:type="gramStart"/>
      <w:r w:rsidRPr="00EC5AD0">
        <w:rPr>
          <w:rFonts w:ascii="Times New Roman" w:hAnsi="Times New Roman" w:cs="Times New Roman"/>
          <w:sz w:val="28"/>
          <w:szCs w:val="28"/>
        </w:rPr>
        <w:t xml:space="preserve">..- </w:t>
      </w:r>
      <w:proofErr w:type="gramEnd"/>
      <w:r w:rsidRPr="00EC5AD0">
        <w:rPr>
          <w:rFonts w:ascii="Times New Roman" w:hAnsi="Times New Roman" w:cs="Times New Roman"/>
          <w:sz w:val="28"/>
          <w:szCs w:val="28"/>
        </w:rPr>
        <w:t>М.: Мозаика – Синтез,2006</w:t>
      </w:r>
    </w:p>
    <w:p w:rsidR="00E97809" w:rsidRPr="00EC5AD0" w:rsidRDefault="00E97809" w:rsidP="00E9780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5AD0">
        <w:rPr>
          <w:rFonts w:ascii="Times New Roman" w:hAnsi="Times New Roman" w:cs="Times New Roman"/>
          <w:sz w:val="28"/>
          <w:szCs w:val="28"/>
        </w:rPr>
        <w:t>5.</w:t>
      </w:r>
      <w:r w:rsidR="00C511B4" w:rsidRPr="00EC5AD0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по программе «Развитие» </w:t>
      </w:r>
      <w:proofErr w:type="spellStart"/>
      <w:r w:rsidR="00C511B4" w:rsidRPr="00EC5AD0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="00C511B4" w:rsidRPr="00EC5AD0">
        <w:rPr>
          <w:rFonts w:ascii="Times New Roman" w:hAnsi="Times New Roman" w:cs="Times New Roman"/>
          <w:sz w:val="28"/>
          <w:szCs w:val="28"/>
        </w:rPr>
        <w:t>, старший дошкольный возраст,2000</w:t>
      </w:r>
    </w:p>
    <w:p w:rsidR="00C511B4" w:rsidRPr="00EC5AD0" w:rsidRDefault="00C511B4" w:rsidP="00C511B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5AD0">
        <w:rPr>
          <w:rFonts w:ascii="Times New Roman" w:hAnsi="Times New Roman" w:cs="Times New Roman"/>
          <w:sz w:val="28"/>
          <w:szCs w:val="28"/>
        </w:rPr>
        <w:t xml:space="preserve">6.Куцакова Л.В.Творим и смастерим. Ручной труд в детском саду и </w:t>
      </w:r>
      <w:proofErr w:type="spellStart"/>
      <w:r w:rsidRPr="00EC5AD0">
        <w:rPr>
          <w:rFonts w:ascii="Times New Roman" w:hAnsi="Times New Roman" w:cs="Times New Roman"/>
          <w:sz w:val="28"/>
          <w:szCs w:val="28"/>
        </w:rPr>
        <w:t>дома</w:t>
      </w:r>
      <w:proofErr w:type="gramStart"/>
      <w:r w:rsidRPr="00EC5AD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C5AD0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EC5AD0">
        <w:rPr>
          <w:rFonts w:ascii="Times New Roman" w:hAnsi="Times New Roman" w:cs="Times New Roman"/>
          <w:sz w:val="28"/>
          <w:szCs w:val="28"/>
        </w:rPr>
        <w:t xml:space="preserve"> занятий с детьми 4 – 7 лет,- .- М.: Мозаика – Синтез,2007</w:t>
      </w:r>
    </w:p>
    <w:p w:rsidR="00C511B4" w:rsidRPr="00EC5AD0" w:rsidRDefault="00C511B4" w:rsidP="00C511B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5AD0">
        <w:rPr>
          <w:rFonts w:ascii="Times New Roman" w:hAnsi="Times New Roman" w:cs="Times New Roman"/>
          <w:sz w:val="28"/>
          <w:szCs w:val="28"/>
        </w:rPr>
        <w:t>7.И.Черныш «Удивительная бумага</w:t>
      </w:r>
      <w:proofErr w:type="gramStart"/>
      <w:r w:rsidRPr="00EC5AD0">
        <w:rPr>
          <w:rFonts w:ascii="Times New Roman" w:hAnsi="Times New Roman" w:cs="Times New Roman"/>
          <w:sz w:val="28"/>
          <w:szCs w:val="28"/>
        </w:rPr>
        <w:t>».:</w:t>
      </w:r>
      <w:proofErr w:type="gramEnd"/>
      <w:r w:rsidRPr="00EC5AD0">
        <w:rPr>
          <w:rFonts w:ascii="Times New Roman" w:hAnsi="Times New Roman" w:cs="Times New Roman"/>
          <w:sz w:val="28"/>
          <w:szCs w:val="28"/>
        </w:rPr>
        <w:t>Москва «АСТ – ПРЕСС»1998</w:t>
      </w:r>
    </w:p>
    <w:p w:rsidR="00C511B4" w:rsidRPr="00EC5AD0" w:rsidRDefault="00C511B4" w:rsidP="00C511B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5AD0">
        <w:rPr>
          <w:rFonts w:ascii="Times New Roman" w:hAnsi="Times New Roman" w:cs="Times New Roman"/>
          <w:sz w:val="28"/>
          <w:szCs w:val="28"/>
        </w:rPr>
        <w:t>8.Богатеева З.А. Чудесные поделки из бумаги: Кн. для воспитателей дет</w:t>
      </w:r>
      <w:proofErr w:type="gramStart"/>
      <w:r w:rsidRPr="00EC5AD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C5AD0">
        <w:rPr>
          <w:rFonts w:ascii="Times New Roman" w:hAnsi="Times New Roman" w:cs="Times New Roman"/>
          <w:sz w:val="28"/>
          <w:szCs w:val="28"/>
        </w:rPr>
        <w:t>ада и родителей.- М.Просвещение, 1992</w:t>
      </w:r>
    </w:p>
    <w:p w:rsidR="00C511B4" w:rsidRPr="00EC5AD0" w:rsidRDefault="00C511B4" w:rsidP="00C511B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5AD0">
        <w:rPr>
          <w:rFonts w:ascii="Times New Roman" w:hAnsi="Times New Roman" w:cs="Times New Roman"/>
          <w:sz w:val="28"/>
          <w:szCs w:val="28"/>
        </w:rPr>
        <w:t>9.Малышева А.Н.</w:t>
      </w:r>
      <w:r w:rsidR="00CA3C38" w:rsidRPr="00EC5AD0">
        <w:rPr>
          <w:rFonts w:ascii="Times New Roman" w:hAnsi="Times New Roman" w:cs="Times New Roman"/>
          <w:sz w:val="28"/>
          <w:szCs w:val="28"/>
        </w:rPr>
        <w:t xml:space="preserve"> «Работа с тканью». – Ярославль: Академия развития,2006</w:t>
      </w:r>
    </w:p>
    <w:p w:rsidR="00CA3C38" w:rsidRPr="00EC5AD0" w:rsidRDefault="00CA3C38" w:rsidP="00C511B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5AD0">
        <w:rPr>
          <w:rFonts w:ascii="Times New Roman" w:hAnsi="Times New Roman" w:cs="Times New Roman"/>
          <w:sz w:val="28"/>
          <w:szCs w:val="28"/>
        </w:rPr>
        <w:t xml:space="preserve">10.Нагибина М.И.Чудеса из ткани своими руками. Ярославль </w:t>
      </w:r>
      <w:proofErr w:type="gramStart"/>
      <w:r w:rsidRPr="00EC5AD0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EC5AD0">
        <w:rPr>
          <w:rFonts w:ascii="Times New Roman" w:hAnsi="Times New Roman" w:cs="Times New Roman"/>
          <w:sz w:val="28"/>
          <w:szCs w:val="28"/>
        </w:rPr>
        <w:t>кадемия развития,1997</w:t>
      </w:r>
    </w:p>
    <w:p w:rsidR="00CA3C38" w:rsidRPr="00EC5AD0" w:rsidRDefault="00CA3C38" w:rsidP="00C511B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5AD0">
        <w:rPr>
          <w:rFonts w:ascii="Times New Roman" w:hAnsi="Times New Roman" w:cs="Times New Roman"/>
          <w:sz w:val="28"/>
          <w:szCs w:val="28"/>
        </w:rPr>
        <w:t xml:space="preserve">11.Бочарова Н.В.Учимся конструировать. Конструирование из бумаги, разного бросового и природного материала: </w:t>
      </w:r>
      <w:proofErr w:type="spellStart"/>
      <w:r w:rsidRPr="00EC5AD0">
        <w:rPr>
          <w:rFonts w:ascii="Times New Roman" w:hAnsi="Times New Roman" w:cs="Times New Roman"/>
          <w:sz w:val="28"/>
          <w:szCs w:val="28"/>
        </w:rPr>
        <w:t>Практичекие</w:t>
      </w:r>
      <w:proofErr w:type="spellEnd"/>
      <w:r w:rsidRPr="00EC5AD0">
        <w:rPr>
          <w:rFonts w:ascii="Times New Roman" w:hAnsi="Times New Roman" w:cs="Times New Roman"/>
          <w:sz w:val="28"/>
          <w:szCs w:val="28"/>
        </w:rPr>
        <w:t xml:space="preserve"> советы педагога. – М</w:t>
      </w:r>
      <w:proofErr w:type="gramStart"/>
      <w:r w:rsidRPr="00EC5AD0">
        <w:rPr>
          <w:rFonts w:ascii="Times New Roman" w:hAnsi="Times New Roman" w:cs="Times New Roman"/>
          <w:sz w:val="28"/>
          <w:szCs w:val="28"/>
        </w:rPr>
        <w:t>:Ш</w:t>
      </w:r>
      <w:proofErr w:type="gramEnd"/>
      <w:r w:rsidRPr="00EC5AD0">
        <w:rPr>
          <w:rFonts w:ascii="Times New Roman" w:hAnsi="Times New Roman" w:cs="Times New Roman"/>
          <w:sz w:val="28"/>
          <w:szCs w:val="28"/>
        </w:rPr>
        <w:t>кольная Пресса,2009</w:t>
      </w:r>
    </w:p>
    <w:p w:rsidR="005F0AA9" w:rsidRPr="00EC5AD0" w:rsidRDefault="00CA3C38" w:rsidP="0091506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5AD0">
        <w:rPr>
          <w:rFonts w:ascii="Times New Roman" w:hAnsi="Times New Roman" w:cs="Times New Roman"/>
          <w:sz w:val="28"/>
          <w:szCs w:val="28"/>
        </w:rPr>
        <w:t>12.Давыдова Н.Н.Поделки из бросового материала. Выпуск 3.- М.:</w:t>
      </w:r>
      <w:r w:rsidR="0091506B" w:rsidRPr="00EC5AD0">
        <w:rPr>
          <w:rFonts w:ascii="Times New Roman" w:hAnsi="Times New Roman" w:cs="Times New Roman"/>
          <w:sz w:val="28"/>
          <w:szCs w:val="28"/>
        </w:rPr>
        <w:t xml:space="preserve"> Издательство «Скрипторий 2003»</w:t>
      </w:r>
    </w:p>
    <w:p w:rsidR="00EC5AD0" w:rsidRPr="00EC5AD0" w:rsidRDefault="00EC5AD0" w:rsidP="0091506B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EC5A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5AD0" w:rsidRPr="00EC5AD0" w:rsidRDefault="00EC5AD0" w:rsidP="0091506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5AD0">
        <w:rPr>
          <w:rFonts w:ascii="Times New Roman" w:hAnsi="Times New Roman" w:cs="Times New Roman"/>
          <w:b/>
          <w:sz w:val="32"/>
          <w:szCs w:val="32"/>
          <w:u w:val="single"/>
        </w:rPr>
        <w:t>Образовательная область «Развитие речи»</w:t>
      </w:r>
    </w:p>
    <w:p w:rsidR="00EC5AD0" w:rsidRPr="00EC5AD0" w:rsidRDefault="00EC5AD0" w:rsidP="00EC5AD0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669A7">
        <w:rPr>
          <w:rFonts w:ascii="Times New Roman" w:hAnsi="Times New Roman" w:cs="Times New Roman"/>
          <w:b/>
          <w:sz w:val="28"/>
          <w:szCs w:val="28"/>
        </w:rPr>
        <w:t>Дидактический и методологический материа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C5AD0" w:rsidRPr="00EC5AD0" w:rsidRDefault="00EC5AD0" w:rsidP="00EC5AD0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EC5AD0">
        <w:rPr>
          <w:rFonts w:ascii="Times New Roman" w:hAnsi="Times New Roman"/>
          <w:sz w:val="28"/>
          <w:szCs w:val="28"/>
        </w:rPr>
        <w:t>1.Планы занятий по программе «Развитие» для подготовительной группы детского сада.</w:t>
      </w:r>
    </w:p>
    <w:p w:rsidR="00EC5AD0" w:rsidRPr="00EC5AD0" w:rsidRDefault="00EC5AD0" w:rsidP="00EC5AD0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EC5AD0">
        <w:rPr>
          <w:rFonts w:ascii="Times New Roman" w:hAnsi="Times New Roman"/>
          <w:sz w:val="28"/>
          <w:szCs w:val="28"/>
        </w:rPr>
        <w:t xml:space="preserve">2.Антонимы. Глаголы.- М.: Мозаика-Синтез, 2007-2010 </w:t>
      </w:r>
    </w:p>
    <w:p w:rsidR="00EC5AD0" w:rsidRPr="00EC5AD0" w:rsidRDefault="00EC5AD0" w:rsidP="00EC5AD0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EC5AD0">
        <w:rPr>
          <w:rFonts w:ascii="Times New Roman" w:hAnsi="Times New Roman"/>
          <w:sz w:val="28"/>
          <w:szCs w:val="28"/>
        </w:rPr>
        <w:t xml:space="preserve">3.Антонимы. Прилагательные.- М.: Мозаика-Синтез, 2007-2010 </w:t>
      </w:r>
    </w:p>
    <w:p w:rsidR="00EC5AD0" w:rsidRDefault="00EC5AD0" w:rsidP="00EC5AD0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EC5AD0">
        <w:rPr>
          <w:rFonts w:ascii="Times New Roman" w:hAnsi="Times New Roman"/>
          <w:sz w:val="28"/>
          <w:szCs w:val="28"/>
        </w:rPr>
        <w:t>4.Гербова В.В. «Зан</w:t>
      </w:r>
      <w:r>
        <w:rPr>
          <w:rFonts w:ascii="Times New Roman" w:hAnsi="Times New Roman"/>
          <w:sz w:val="28"/>
          <w:szCs w:val="28"/>
        </w:rPr>
        <w:t xml:space="preserve">ятия по развитию речи в подготовительной </w:t>
      </w:r>
      <w:r w:rsidRPr="00EC5AD0">
        <w:rPr>
          <w:rFonts w:ascii="Times New Roman" w:hAnsi="Times New Roman"/>
          <w:sz w:val="28"/>
          <w:szCs w:val="28"/>
        </w:rPr>
        <w:t xml:space="preserve">группе детского сада»- М.: Мозаика-Синтез, </w:t>
      </w:r>
    </w:p>
    <w:p w:rsidR="00EC5AD0" w:rsidRPr="00EC5AD0" w:rsidRDefault="00EC5AD0" w:rsidP="00EC5AD0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EC5AD0">
        <w:rPr>
          <w:rFonts w:ascii="Times New Roman" w:hAnsi="Times New Roman"/>
          <w:sz w:val="28"/>
          <w:szCs w:val="28"/>
        </w:rPr>
        <w:t>2007-2010.</w:t>
      </w:r>
    </w:p>
    <w:p w:rsidR="00EC5AD0" w:rsidRPr="00EC5AD0" w:rsidRDefault="00EC5AD0" w:rsidP="00EC5AD0">
      <w:pPr>
        <w:pStyle w:val="ab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C5AD0">
        <w:rPr>
          <w:rFonts w:ascii="Times New Roman" w:hAnsi="Times New Roman"/>
          <w:sz w:val="28"/>
          <w:szCs w:val="28"/>
        </w:rPr>
        <w:t xml:space="preserve">5.Говори правильно. - М.: Мозаика-Синтез, 2007-2010 </w:t>
      </w:r>
    </w:p>
    <w:p w:rsidR="00EC5AD0" w:rsidRDefault="00EC5AD0" w:rsidP="00EC5AD0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EC5AD0">
        <w:rPr>
          <w:rFonts w:ascii="Times New Roman" w:hAnsi="Times New Roman"/>
          <w:sz w:val="28"/>
          <w:szCs w:val="28"/>
        </w:rPr>
        <w:t>6.Затулина Г.Я.  «Конспекты комплексных занятий по развитию речи»</w:t>
      </w:r>
    </w:p>
    <w:p w:rsidR="00EC5AD0" w:rsidRPr="00EC5AD0" w:rsidRDefault="00EC5AD0" w:rsidP="00EC5AD0">
      <w:pPr>
        <w:pStyle w:val="ab"/>
        <w:rPr>
          <w:rFonts w:ascii="Times New Roman" w:hAnsi="Times New Roman"/>
          <w:sz w:val="28"/>
          <w:szCs w:val="28"/>
        </w:rPr>
      </w:pPr>
      <w:r w:rsidRPr="00EC5AD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EC5AD0">
        <w:rPr>
          <w:rFonts w:ascii="Times New Roman" w:hAnsi="Times New Roman"/>
          <w:sz w:val="28"/>
          <w:szCs w:val="28"/>
        </w:rPr>
        <w:t xml:space="preserve">7.Множественное число.  - М.: Мозаика-Синтез, 2007-2010 </w:t>
      </w:r>
    </w:p>
    <w:p w:rsidR="00EC5AD0" w:rsidRPr="00EC5AD0" w:rsidRDefault="00EC5AD0" w:rsidP="00EC5AD0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EC5AD0">
        <w:rPr>
          <w:rFonts w:ascii="Times New Roman" w:hAnsi="Times New Roman"/>
          <w:sz w:val="28"/>
          <w:szCs w:val="28"/>
        </w:rPr>
        <w:t>8.Многозначные слова.  - М.: Мозаика-Синтез, 2007-2010</w:t>
      </w:r>
    </w:p>
    <w:p w:rsidR="00EC5AD0" w:rsidRPr="00EC5AD0" w:rsidRDefault="00EC5AD0" w:rsidP="00EC5AD0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Pr="00EC5AD0">
        <w:rPr>
          <w:rFonts w:ascii="Times New Roman" w:hAnsi="Times New Roman"/>
          <w:sz w:val="28"/>
          <w:szCs w:val="28"/>
        </w:rPr>
        <w:t>9.Один – много.  - М.: Мозаика-Синтез, 2007-2010</w:t>
      </w:r>
    </w:p>
    <w:p w:rsidR="00EC5AD0" w:rsidRPr="00EC5AD0" w:rsidRDefault="00EC5AD0" w:rsidP="00EC5AD0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EC5AD0">
        <w:rPr>
          <w:rFonts w:ascii="Times New Roman" w:hAnsi="Times New Roman"/>
          <w:sz w:val="28"/>
          <w:szCs w:val="28"/>
        </w:rPr>
        <w:t xml:space="preserve">10.Словообразование </w:t>
      </w:r>
      <w:proofErr w:type="gramStart"/>
      <w:r w:rsidRPr="00EC5AD0">
        <w:rPr>
          <w:rFonts w:ascii="Times New Roman" w:hAnsi="Times New Roman"/>
          <w:sz w:val="28"/>
          <w:szCs w:val="28"/>
        </w:rPr>
        <w:t>-М</w:t>
      </w:r>
      <w:proofErr w:type="gramEnd"/>
      <w:r w:rsidRPr="00EC5AD0">
        <w:rPr>
          <w:rFonts w:ascii="Times New Roman" w:hAnsi="Times New Roman"/>
          <w:sz w:val="28"/>
          <w:szCs w:val="28"/>
        </w:rPr>
        <w:t>.: Мозаика-Синтез, 2007-201</w:t>
      </w:r>
    </w:p>
    <w:p w:rsidR="00EC5AD0" w:rsidRPr="00EC5AD0" w:rsidRDefault="00EC5AD0" w:rsidP="00EC5AD0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EC5AD0">
        <w:rPr>
          <w:rFonts w:ascii="Times New Roman" w:hAnsi="Times New Roman"/>
          <w:sz w:val="28"/>
          <w:szCs w:val="28"/>
        </w:rPr>
        <w:t>11.Серия «Грамматика в картинках»</w:t>
      </w:r>
    </w:p>
    <w:p w:rsidR="00EC5AD0" w:rsidRPr="00EC5AD0" w:rsidRDefault="00EC5AD0" w:rsidP="00EC5AD0">
      <w:pPr>
        <w:pStyle w:val="ab"/>
        <w:rPr>
          <w:rFonts w:ascii="Times New Roman" w:hAnsi="Times New Roman"/>
          <w:sz w:val="28"/>
          <w:szCs w:val="28"/>
        </w:rPr>
      </w:pPr>
      <w:r w:rsidRPr="00EC5AD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C5AD0">
        <w:rPr>
          <w:rFonts w:ascii="Times New Roman" w:hAnsi="Times New Roman"/>
          <w:sz w:val="28"/>
          <w:szCs w:val="28"/>
        </w:rPr>
        <w:t xml:space="preserve"> 12.Ударение.- М.: Мозаика-Синтез, 2007-2010</w:t>
      </w:r>
    </w:p>
    <w:p w:rsidR="00EC5AD0" w:rsidRPr="00EC5AD0" w:rsidRDefault="00EC5AD0" w:rsidP="00EC5AD0">
      <w:pPr>
        <w:pStyle w:val="ab"/>
        <w:rPr>
          <w:rFonts w:ascii="Times New Roman" w:hAnsi="Times New Roman"/>
          <w:sz w:val="28"/>
          <w:szCs w:val="28"/>
        </w:rPr>
      </w:pPr>
      <w:r w:rsidRPr="00EC5AD0">
        <w:rPr>
          <w:rFonts w:ascii="Times New Roman" w:hAnsi="Times New Roman"/>
          <w:sz w:val="28"/>
          <w:szCs w:val="28"/>
        </w:rPr>
        <w:t xml:space="preserve">             13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C5AD0">
        <w:rPr>
          <w:rFonts w:ascii="Times New Roman" w:hAnsi="Times New Roman"/>
          <w:b/>
          <w:sz w:val="28"/>
          <w:szCs w:val="28"/>
        </w:rPr>
        <w:t xml:space="preserve">  </w:t>
      </w:r>
      <w:r w:rsidRPr="00EC5AD0">
        <w:rPr>
          <w:rFonts w:ascii="Times New Roman" w:hAnsi="Times New Roman"/>
          <w:sz w:val="28"/>
          <w:szCs w:val="28"/>
        </w:rPr>
        <w:t xml:space="preserve">Книга для чтения в детском саду и дома. Хрестоматия. /Сост.В.В. </w:t>
      </w:r>
      <w:proofErr w:type="spellStart"/>
      <w:r w:rsidRPr="00EC5AD0">
        <w:rPr>
          <w:rFonts w:ascii="Times New Roman" w:hAnsi="Times New Roman"/>
          <w:sz w:val="28"/>
          <w:szCs w:val="28"/>
        </w:rPr>
        <w:t>Гербова</w:t>
      </w:r>
      <w:proofErr w:type="spellEnd"/>
      <w:r w:rsidRPr="00EC5AD0">
        <w:rPr>
          <w:rFonts w:ascii="Times New Roman" w:hAnsi="Times New Roman"/>
          <w:sz w:val="28"/>
          <w:szCs w:val="28"/>
        </w:rPr>
        <w:t xml:space="preserve">. </w:t>
      </w:r>
    </w:p>
    <w:p w:rsidR="00EC5AD0" w:rsidRPr="00EC5AD0" w:rsidRDefault="00EC5AD0" w:rsidP="00EC5AD0">
      <w:pPr>
        <w:pStyle w:val="ab"/>
        <w:rPr>
          <w:rFonts w:ascii="Times New Roman" w:hAnsi="Times New Roman"/>
          <w:sz w:val="28"/>
          <w:szCs w:val="28"/>
        </w:rPr>
      </w:pPr>
      <w:r w:rsidRPr="00EC5AD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C5AD0">
        <w:rPr>
          <w:rFonts w:ascii="Times New Roman" w:hAnsi="Times New Roman"/>
          <w:sz w:val="28"/>
          <w:szCs w:val="28"/>
        </w:rPr>
        <w:t>Н.П.    Ильчук и др.-М.:Оникс-21 век. 2005.</w:t>
      </w:r>
    </w:p>
    <w:p w:rsidR="00EC5AD0" w:rsidRDefault="00EC5AD0" w:rsidP="00EC5AD0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4.</w:t>
      </w:r>
      <w:r w:rsidRPr="00EC5AD0">
        <w:rPr>
          <w:rFonts w:ascii="Times New Roman" w:hAnsi="Times New Roman"/>
          <w:sz w:val="28"/>
          <w:szCs w:val="28"/>
        </w:rPr>
        <w:t>Книга для</w:t>
      </w:r>
      <w:r>
        <w:rPr>
          <w:rFonts w:ascii="Times New Roman" w:hAnsi="Times New Roman"/>
          <w:sz w:val="28"/>
          <w:szCs w:val="28"/>
        </w:rPr>
        <w:t xml:space="preserve"> чтения в детском саду и дома: 6</w:t>
      </w:r>
      <w:r w:rsidRPr="00EC5AD0">
        <w:rPr>
          <w:rFonts w:ascii="Times New Roman" w:hAnsi="Times New Roman"/>
          <w:sz w:val="28"/>
          <w:szCs w:val="28"/>
        </w:rPr>
        <w:t xml:space="preserve">-7 лет: Пособие для воспитателей и родителей. Сост.В.В. </w:t>
      </w:r>
      <w:proofErr w:type="spellStart"/>
      <w:r w:rsidRPr="00EC5AD0">
        <w:rPr>
          <w:rFonts w:ascii="Times New Roman" w:hAnsi="Times New Roman"/>
          <w:sz w:val="28"/>
          <w:szCs w:val="28"/>
        </w:rPr>
        <w:t>Гербова</w:t>
      </w:r>
      <w:proofErr w:type="spellEnd"/>
      <w:r w:rsidRPr="00EC5AD0">
        <w:rPr>
          <w:rFonts w:ascii="Times New Roman" w:hAnsi="Times New Roman"/>
          <w:sz w:val="28"/>
          <w:szCs w:val="28"/>
        </w:rPr>
        <w:t xml:space="preserve">. </w:t>
      </w:r>
    </w:p>
    <w:p w:rsidR="00EC5AD0" w:rsidRPr="00EC5AD0" w:rsidRDefault="00EC5AD0" w:rsidP="00EC5AD0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EC5AD0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EC5AD0">
        <w:rPr>
          <w:rFonts w:ascii="Times New Roman" w:hAnsi="Times New Roman"/>
          <w:sz w:val="28"/>
          <w:szCs w:val="28"/>
        </w:rPr>
        <w:t>др.-М.:Оникс</w:t>
      </w:r>
      <w:proofErr w:type="spellEnd"/>
      <w:r w:rsidRPr="00EC5AD0">
        <w:rPr>
          <w:rFonts w:ascii="Times New Roman" w:hAnsi="Times New Roman"/>
          <w:sz w:val="28"/>
          <w:szCs w:val="28"/>
        </w:rPr>
        <w:t>,   2010.</w:t>
      </w:r>
    </w:p>
    <w:p w:rsidR="00EC5AD0" w:rsidRDefault="00EC5AD0" w:rsidP="00EC5AD0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5</w:t>
      </w:r>
      <w:r w:rsidRPr="00EC5AD0">
        <w:rPr>
          <w:rFonts w:ascii="Times New Roman" w:hAnsi="Times New Roman"/>
          <w:sz w:val="28"/>
          <w:szCs w:val="28"/>
        </w:rPr>
        <w:t xml:space="preserve">.Хрестоматия по детской литературе: Учебное пособие для уч-ся </w:t>
      </w:r>
      <w:proofErr w:type="spellStart"/>
      <w:r w:rsidRPr="00EC5AD0">
        <w:rPr>
          <w:rFonts w:ascii="Times New Roman" w:hAnsi="Times New Roman"/>
          <w:sz w:val="28"/>
          <w:szCs w:val="28"/>
        </w:rPr>
        <w:t>пед.училищ</w:t>
      </w:r>
      <w:proofErr w:type="spellEnd"/>
      <w:proofErr w:type="gramStart"/>
      <w:r w:rsidRPr="00EC5AD0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EC5AD0">
        <w:rPr>
          <w:rFonts w:ascii="Times New Roman" w:hAnsi="Times New Roman"/>
          <w:sz w:val="28"/>
          <w:szCs w:val="28"/>
        </w:rPr>
        <w:t>С</w:t>
      </w:r>
      <w:proofErr w:type="gramEnd"/>
      <w:r w:rsidRPr="00EC5AD0">
        <w:rPr>
          <w:rFonts w:ascii="Times New Roman" w:hAnsi="Times New Roman"/>
          <w:sz w:val="28"/>
          <w:szCs w:val="28"/>
        </w:rPr>
        <w:t>ост.А.А.Табенкина</w:t>
      </w:r>
      <w:proofErr w:type="spellEnd"/>
      <w:r w:rsidRPr="00EC5AD0">
        <w:rPr>
          <w:rFonts w:ascii="Times New Roman" w:hAnsi="Times New Roman"/>
          <w:sz w:val="28"/>
          <w:szCs w:val="28"/>
        </w:rPr>
        <w:t xml:space="preserve">, </w:t>
      </w:r>
    </w:p>
    <w:p w:rsidR="00EC5AD0" w:rsidRPr="00EC5AD0" w:rsidRDefault="00EC5AD0" w:rsidP="00EC5AD0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EC5AD0">
        <w:rPr>
          <w:rFonts w:ascii="Times New Roman" w:hAnsi="Times New Roman"/>
          <w:sz w:val="28"/>
          <w:szCs w:val="28"/>
        </w:rPr>
        <w:t>М.К.Боголюбская</w:t>
      </w:r>
      <w:proofErr w:type="spellEnd"/>
      <w:r w:rsidRPr="00EC5AD0">
        <w:rPr>
          <w:rFonts w:ascii="Times New Roman" w:hAnsi="Times New Roman"/>
          <w:sz w:val="28"/>
          <w:szCs w:val="28"/>
        </w:rPr>
        <w:t xml:space="preserve">; 10-е изд., </w:t>
      </w:r>
      <w:proofErr w:type="spellStart"/>
      <w:r w:rsidRPr="00EC5AD0">
        <w:rPr>
          <w:rFonts w:ascii="Times New Roman" w:hAnsi="Times New Roman"/>
          <w:sz w:val="28"/>
          <w:szCs w:val="28"/>
        </w:rPr>
        <w:t>испр.-М.:Просвещение</w:t>
      </w:r>
      <w:proofErr w:type="spellEnd"/>
      <w:r w:rsidRPr="00EC5AD0">
        <w:rPr>
          <w:rFonts w:ascii="Times New Roman" w:hAnsi="Times New Roman"/>
          <w:sz w:val="28"/>
          <w:szCs w:val="28"/>
        </w:rPr>
        <w:t>, 1988.</w:t>
      </w:r>
    </w:p>
    <w:p w:rsidR="00EC5AD0" w:rsidRPr="00EC5AD0" w:rsidRDefault="00EC5AD0" w:rsidP="00EC5AD0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6.</w:t>
      </w:r>
      <w:r w:rsidRPr="00EC5AD0">
        <w:rPr>
          <w:rFonts w:ascii="Times New Roman" w:hAnsi="Times New Roman"/>
          <w:sz w:val="28"/>
          <w:szCs w:val="28"/>
        </w:rPr>
        <w:t xml:space="preserve">.Хрестоматия для начальной школы. 1-й </w:t>
      </w:r>
      <w:proofErr w:type="spellStart"/>
      <w:r w:rsidRPr="00EC5AD0">
        <w:rPr>
          <w:rFonts w:ascii="Times New Roman" w:hAnsi="Times New Roman"/>
          <w:sz w:val="28"/>
          <w:szCs w:val="28"/>
        </w:rPr>
        <w:t>класс.-Ростов</w:t>
      </w:r>
      <w:proofErr w:type="spellEnd"/>
      <w:r w:rsidRPr="00EC5A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5AD0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EC5AD0">
        <w:rPr>
          <w:rFonts w:ascii="Times New Roman" w:hAnsi="Times New Roman"/>
          <w:sz w:val="28"/>
          <w:szCs w:val="28"/>
        </w:rPr>
        <w:t>/Д</w:t>
      </w:r>
      <w:proofErr w:type="gramEnd"/>
      <w:r w:rsidRPr="00EC5AD0">
        <w:rPr>
          <w:rFonts w:ascii="Times New Roman" w:hAnsi="Times New Roman"/>
          <w:sz w:val="28"/>
          <w:szCs w:val="28"/>
        </w:rPr>
        <w:t>: ЗАО «Книга», 2005.</w:t>
      </w:r>
    </w:p>
    <w:p w:rsidR="00EC5AD0" w:rsidRPr="00EC5AD0" w:rsidRDefault="00EC5AD0" w:rsidP="00EC5AD0">
      <w:pPr>
        <w:pStyle w:val="ab"/>
        <w:rPr>
          <w:rFonts w:ascii="Times New Roman" w:hAnsi="Times New Roman"/>
          <w:sz w:val="28"/>
          <w:szCs w:val="28"/>
        </w:rPr>
      </w:pPr>
    </w:p>
    <w:p w:rsidR="00EC5AD0" w:rsidRPr="00EC5AD0" w:rsidRDefault="00EC5AD0" w:rsidP="00EC5AD0">
      <w:pPr>
        <w:pStyle w:val="ab"/>
        <w:rPr>
          <w:rFonts w:ascii="Times New Roman" w:hAnsi="Times New Roman"/>
          <w:sz w:val="32"/>
          <w:szCs w:val="32"/>
        </w:rPr>
      </w:pPr>
    </w:p>
    <w:p w:rsidR="006915CE" w:rsidRPr="00EC5AD0" w:rsidRDefault="006915CE" w:rsidP="002D4F2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0E6153" w:rsidRPr="0091506B" w:rsidRDefault="006915CE" w:rsidP="00AC7820">
      <w:pPr>
        <w:widowControl w:val="0"/>
        <w:tabs>
          <w:tab w:val="left" w:pos="24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ab/>
      </w:r>
      <w:r w:rsidRPr="000C5A95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ab/>
      </w:r>
      <w:r w:rsidR="00AC7820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     </w:t>
      </w:r>
      <w:r w:rsidR="0091506B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ab/>
      </w:r>
      <w:r w:rsidR="000C13A8" w:rsidRPr="0091506B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3</w:t>
      </w:r>
      <w:r w:rsidR="00E959FD" w:rsidRPr="0091506B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.</w:t>
      </w:r>
      <w:r w:rsidR="000E6153" w:rsidRPr="0091506B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Организация режима пребывания дете</w:t>
      </w:r>
      <w:r w:rsidR="00AC7820" w:rsidRPr="0091506B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 xml:space="preserve">й </w:t>
      </w:r>
      <w:r w:rsidR="000E6153" w:rsidRPr="0091506B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в образовательном учреждении</w:t>
      </w:r>
    </w:p>
    <w:p w:rsidR="000E6153" w:rsidRPr="0091506B" w:rsidRDefault="000E6153" w:rsidP="000E6153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91506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ования организованной партнёрской деятельности /в дальнейшем ОПД/  с повседневной жизнью детей в детском саду.  Кроме того, учитываются климатические условия (в течение года режим дня меняется дважды). В отличие от зимнего в летний оздоровительный период  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  перед уходом детей домой. При температуре воздуха ниже -15</w:t>
      </w:r>
      <w:proofErr w:type="gramStart"/>
      <w:r w:rsidRPr="0091506B">
        <w:rPr>
          <w:rFonts w:ascii="Times New Roman" w:eastAsia="Lucida Sans Unicode" w:hAnsi="Times New Roman" w:cs="Times New Roman"/>
          <w:kern w:val="1"/>
          <w:sz w:val="28"/>
          <w:szCs w:val="28"/>
        </w:rPr>
        <w:t>°С</w:t>
      </w:r>
      <w:proofErr w:type="gramEnd"/>
      <w:r w:rsidRPr="0091506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20</w:t>
      </w:r>
      <w:proofErr w:type="gramStart"/>
      <w:r w:rsidRPr="0091506B">
        <w:rPr>
          <w:rFonts w:ascii="Times New Roman" w:eastAsia="Lucida Sans Unicode" w:hAnsi="Times New Roman" w:cs="Times New Roman"/>
          <w:kern w:val="1"/>
          <w:sz w:val="28"/>
          <w:szCs w:val="28"/>
        </w:rPr>
        <w:t>°С</w:t>
      </w:r>
      <w:proofErr w:type="gramEnd"/>
      <w:r w:rsidRPr="0091506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 2.20 часа. Самостоятельная деятельность детей (игры, подготовка к ОПД, личная гигиена и др.) занимает в режиме дня не менее 3-4 часов.</w:t>
      </w:r>
    </w:p>
    <w:p w:rsidR="000E6153" w:rsidRPr="0091506B" w:rsidRDefault="000E6153" w:rsidP="000E6153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91506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Максимально допустимый объем недельной образовательной нагрузки, включая занятия по дополнительному образованию, составляет 14 занятий. ОПД, требующая 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среда, четверг). Для профилактики утомления детей такая деятельность сочетается с физкультурной, музыкальной деятельностью.</w:t>
      </w:r>
    </w:p>
    <w:p w:rsidR="000E6153" w:rsidRPr="0091506B" w:rsidRDefault="000E6153" w:rsidP="000E6153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91506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Образовательная нагрузка в подготовительной группе составляет: совместная деятельность  взрослого и детей – 8 часов в неделю </w:t>
      </w:r>
      <w:r w:rsidRPr="0091506B">
        <w:rPr>
          <w:rFonts w:ascii="Times New Roman" w:hAnsi="Times New Roman" w:cs="Times New Roman"/>
          <w:sz w:val="28"/>
          <w:szCs w:val="28"/>
        </w:rPr>
        <w:t>(1 час 42 минуты в день)</w:t>
      </w:r>
      <w:r w:rsidRPr="0091506B">
        <w:rPr>
          <w:rFonts w:ascii="Times New Roman" w:eastAsia="Lucida Sans Unicode" w:hAnsi="Times New Roman" w:cs="Times New Roman"/>
          <w:kern w:val="1"/>
          <w:sz w:val="28"/>
          <w:szCs w:val="28"/>
        </w:rPr>
        <w:t>. Максимально допустимый объём образовательной нагрузки в день – 1 ч 30 минут; продолжительность непрерывной ОПД – не более 30 минут.</w:t>
      </w:r>
    </w:p>
    <w:p w:rsidR="000E6153" w:rsidRPr="0091506B" w:rsidRDefault="000E6153" w:rsidP="000E6153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91506B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>    Общественно-полезный труд  детей подготовительной группы проводится в форме самообслуживания (дежурства по столовой, сервировка столов, помощь в подготовке к ОПД, уход за комнатными растениями и т.п.). Его продолжительность  не превышает 20 минут в день.</w:t>
      </w:r>
    </w:p>
    <w:p w:rsidR="000E6153" w:rsidRPr="0091506B" w:rsidRDefault="000E6153" w:rsidP="000E6153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0E6153" w:rsidRPr="0091506B" w:rsidRDefault="00E959FD" w:rsidP="000E6153">
      <w:pPr>
        <w:tabs>
          <w:tab w:val="left" w:pos="24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2"/>
          <w:szCs w:val="32"/>
        </w:rPr>
      </w:pPr>
      <w:r w:rsidRPr="0091506B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>2.</w:t>
      </w:r>
      <w:r w:rsidR="000E6153" w:rsidRPr="0091506B">
        <w:rPr>
          <w:rFonts w:ascii="Times New Roman" w:eastAsia="Lucida Sans Unicode" w:hAnsi="Times New Roman" w:cs="Times New Roman"/>
          <w:b/>
          <w:kern w:val="1"/>
          <w:sz w:val="32"/>
          <w:szCs w:val="32"/>
        </w:rPr>
        <w:t xml:space="preserve">Режим дня подготовительной к школе группы </w:t>
      </w:r>
    </w:p>
    <w:p w:rsidR="000E6153" w:rsidRPr="0091506B" w:rsidRDefault="000E6153" w:rsidP="000E6153">
      <w:pPr>
        <w:tabs>
          <w:tab w:val="left" w:pos="24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0E6153" w:rsidRPr="0091506B" w:rsidRDefault="000E6153" w:rsidP="000E6153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91506B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</w:t>
      </w:r>
      <w:r w:rsidRPr="0091506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ремя ОПД и ее количество в день регламентируется «Примерной основной общеобразовательной  программой» и </w:t>
      </w:r>
      <w:proofErr w:type="spellStart"/>
      <w:r w:rsidRPr="0091506B">
        <w:rPr>
          <w:rFonts w:ascii="Times New Roman" w:eastAsia="Lucida Sans Unicode" w:hAnsi="Times New Roman" w:cs="Times New Roman"/>
          <w:kern w:val="1"/>
          <w:sz w:val="28"/>
          <w:szCs w:val="28"/>
        </w:rPr>
        <w:t>СанПином</w:t>
      </w:r>
      <w:proofErr w:type="spellEnd"/>
      <w:r w:rsidRPr="0091506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(не более 2-3 занятия в день не более 30 минут). Обязательным элементом каждого ОПД  является  </w:t>
      </w:r>
      <w:proofErr w:type="spellStart"/>
      <w:r w:rsidRPr="0091506B">
        <w:rPr>
          <w:rFonts w:ascii="Times New Roman" w:eastAsia="Lucida Sans Unicode" w:hAnsi="Times New Roman" w:cs="Times New Roman"/>
          <w:kern w:val="1"/>
          <w:sz w:val="28"/>
          <w:szCs w:val="28"/>
        </w:rPr>
        <w:t>физминутка</w:t>
      </w:r>
      <w:proofErr w:type="spellEnd"/>
      <w:r w:rsidRPr="0091506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</w:t>
      </w:r>
      <w:proofErr w:type="gramStart"/>
      <w:r w:rsidRPr="0091506B">
        <w:rPr>
          <w:rFonts w:ascii="Times New Roman" w:eastAsia="Lucida Sans Unicode" w:hAnsi="Times New Roman" w:cs="Times New Roman"/>
          <w:kern w:val="1"/>
          <w:sz w:val="28"/>
          <w:szCs w:val="28"/>
        </w:rPr>
        <w:t>которая</w:t>
      </w:r>
      <w:proofErr w:type="gramEnd"/>
      <w:r w:rsidRPr="0091506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позволяет отдохнуть, снять мышечное и умственное  напряжение. ОПД с детьми, в основе которых доминирует игровая деятельность, в зависимости от программного содержания, проводятся фронтально, подгруппами, </w:t>
      </w:r>
      <w:proofErr w:type="spellStart"/>
      <w:r w:rsidRPr="0091506B">
        <w:rPr>
          <w:rFonts w:ascii="Times New Roman" w:eastAsia="Lucida Sans Unicode" w:hAnsi="Times New Roman" w:cs="Times New Roman"/>
          <w:kern w:val="1"/>
          <w:sz w:val="28"/>
          <w:szCs w:val="28"/>
        </w:rPr>
        <w:t>микрогруппами</w:t>
      </w:r>
      <w:proofErr w:type="spellEnd"/>
      <w:r w:rsidRPr="0091506B">
        <w:rPr>
          <w:rFonts w:ascii="Times New Roman" w:eastAsia="Lucida Sans Unicode" w:hAnsi="Times New Roman" w:cs="Times New Roman"/>
          <w:kern w:val="1"/>
          <w:sz w:val="28"/>
          <w:szCs w:val="28"/>
        </w:rPr>
        <w:t>. Такая форма организации ОПД позволяет педагогу уделить каждому воспитаннику максимум внимания, помочь при затруднении, побеседовать, выслушать ответ.</w:t>
      </w:r>
    </w:p>
    <w:p w:rsidR="000E6153" w:rsidRPr="0091506B" w:rsidRDefault="000E6153" w:rsidP="000E6153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91506B">
        <w:rPr>
          <w:rFonts w:ascii="Times New Roman" w:eastAsia="Lucida Sans Unicode" w:hAnsi="Times New Roman" w:cs="Times New Roman"/>
          <w:kern w:val="1"/>
          <w:sz w:val="28"/>
          <w:szCs w:val="28"/>
        </w:rPr>
        <w:t>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, без учета первой половины сентября, новогодних каникул, второй половины мая и трех летних месяцев.</w:t>
      </w:r>
    </w:p>
    <w:p w:rsidR="000E6153" w:rsidRPr="0091506B" w:rsidRDefault="000E6153" w:rsidP="000E6153">
      <w:pPr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91506B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Оценка эффективности образовательной деятельности   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 бесед, дидактических игр и др.</w:t>
      </w:r>
    </w:p>
    <w:p w:rsidR="000E6153" w:rsidRPr="0091506B" w:rsidRDefault="000E6153" w:rsidP="000E61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153" w:rsidRPr="0091506B" w:rsidRDefault="000E6153" w:rsidP="000E6153">
      <w:pPr>
        <w:tabs>
          <w:tab w:val="left" w:pos="24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91506B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Режим дня детей подготовительной к школе группы</w:t>
      </w:r>
    </w:p>
    <w:p w:rsidR="000E6153" w:rsidRPr="0091506B" w:rsidRDefault="000E6153" w:rsidP="000E61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506B">
        <w:rPr>
          <w:rFonts w:ascii="Times New Roman" w:eastAsia="Calibri" w:hAnsi="Times New Roman" w:cs="Times New Roman"/>
          <w:sz w:val="28"/>
          <w:szCs w:val="28"/>
        </w:rPr>
        <w:t>Режим дня составлен с учетом  12-ти часового пребывания детей в детском саду.</w:t>
      </w:r>
    </w:p>
    <w:p w:rsidR="000E6153" w:rsidRPr="0091506B" w:rsidRDefault="000E6153" w:rsidP="000E61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153" w:rsidRPr="0091506B" w:rsidRDefault="000E6153" w:rsidP="000E61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506B">
        <w:rPr>
          <w:rFonts w:ascii="Times New Roman" w:eastAsia="Calibri" w:hAnsi="Times New Roman" w:cs="Times New Roman"/>
          <w:b/>
          <w:sz w:val="28"/>
          <w:szCs w:val="28"/>
        </w:rPr>
        <w:t>Холодный период года</w:t>
      </w:r>
    </w:p>
    <w:p w:rsidR="000E6153" w:rsidRPr="0091506B" w:rsidRDefault="000E6153" w:rsidP="000E6153">
      <w:pPr>
        <w:tabs>
          <w:tab w:val="left" w:pos="24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"/>
        <w:gridCol w:w="11063"/>
        <w:gridCol w:w="3387"/>
      </w:tblGrid>
      <w:tr w:rsidR="000E6153" w:rsidRPr="0091506B" w:rsidTr="000E6153">
        <w:trPr>
          <w:trHeight w:val="421"/>
        </w:trPr>
        <w:tc>
          <w:tcPr>
            <w:tcW w:w="303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96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Приём  детей:</w:t>
            </w: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индивидуальный контакт с ребёнком и родителями, осмотр, игры</w:t>
            </w:r>
          </w:p>
        </w:tc>
        <w:tc>
          <w:tcPr>
            <w:tcW w:w="1101" w:type="pct"/>
          </w:tcPr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7.00 – 8.10</w:t>
            </w:r>
          </w:p>
        </w:tc>
      </w:tr>
      <w:tr w:rsidR="000E6153" w:rsidRPr="0091506B" w:rsidTr="000E6153">
        <w:trPr>
          <w:trHeight w:val="429"/>
        </w:trPr>
        <w:tc>
          <w:tcPr>
            <w:tcW w:w="303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96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Утренняя гимнастика:</w:t>
            </w: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приобщение детей к здоровому образу жизни</w:t>
            </w:r>
          </w:p>
        </w:tc>
        <w:tc>
          <w:tcPr>
            <w:tcW w:w="1101" w:type="pct"/>
          </w:tcPr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8.10 – 8.20</w:t>
            </w:r>
          </w:p>
        </w:tc>
      </w:tr>
      <w:tr w:rsidR="000E6153" w:rsidRPr="0091506B" w:rsidTr="000E6153">
        <w:trPr>
          <w:trHeight w:val="436"/>
        </w:trPr>
        <w:tc>
          <w:tcPr>
            <w:tcW w:w="303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96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Подготовка к завтраку</w:t>
            </w: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: приобщение детей к общепринятым нормам личной гигиены</w:t>
            </w:r>
          </w:p>
        </w:tc>
        <w:tc>
          <w:tcPr>
            <w:tcW w:w="1101" w:type="pct"/>
          </w:tcPr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8.20 – 8.30</w:t>
            </w:r>
          </w:p>
        </w:tc>
      </w:tr>
      <w:tr w:rsidR="000E6153" w:rsidRPr="0091506B" w:rsidTr="000E6153">
        <w:tc>
          <w:tcPr>
            <w:tcW w:w="303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96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Завтрак:</w:t>
            </w: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приобщение детей к общепринятым нормам поведения во время еды, формирование культурно-гигиенических навыков</w:t>
            </w:r>
          </w:p>
        </w:tc>
        <w:tc>
          <w:tcPr>
            <w:tcW w:w="1101" w:type="pct"/>
          </w:tcPr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8.30 – 8.50</w:t>
            </w:r>
          </w:p>
        </w:tc>
      </w:tr>
      <w:tr w:rsidR="000E6153" w:rsidRPr="0091506B" w:rsidTr="000E6153">
        <w:tc>
          <w:tcPr>
            <w:tcW w:w="303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596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1101" w:type="pct"/>
          </w:tcPr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8.50 – 9.00</w:t>
            </w:r>
          </w:p>
        </w:tc>
      </w:tr>
      <w:tr w:rsidR="000E6153" w:rsidRPr="0091506B" w:rsidTr="000E6153">
        <w:tc>
          <w:tcPr>
            <w:tcW w:w="303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96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Организованная партнёрская деятельность воспитателя с детьми</w:t>
            </w:r>
          </w:p>
        </w:tc>
        <w:tc>
          <w:tcPr>
            <w:tcW w:w="1101" w:type="pct"/>
          </w:tcPr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9.00 -11.35</w:t>
            </w:r>
          </w:p>
        </w:tc>
      </w:tr>
      <w:tr w:rsidR="000E6153" w:rsidRPr="0091506B" w:rsidTr="000E6153">
        <w:tc>
          <w:tcPr>
            <w:tcW w:w="303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96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Второй завтрак:</w:t>
            </w: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формирование культурно-гигиенических навыков</w:t>
            </w:r>
          </w:p>
        </w:tc>
        <w:tc>
          <w:tcPr>
            <w:tcW w:w="1101" w:type="pct"/>
          </w:tcPr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0.50-11.00</w:t>
            </w:r>
          </w:p>
        </w:tc>
      </w:tr>
      <w:tr w:rsidR="000E6153" w:rsidRPr="0091506B" w:rsidTr="000E6153">
        <w:tc>
          <w:tcPr>
            <w:tcW w:w="303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596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Подготовка к прогулке:</w:t>
            </w: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приобщение детей к общепринятым нормам самообслуживания</w:t>
            </w:r>
          </w:p>
        </w:tc>
        <w:tc>
          <w:tcPr>
            <w:tcW w:w="1101" w:type="pct"/>
          </w:tcPr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1.35-11.55</w:t>
            </w:r>
          </w:p>
        </w:tc>
      </w:tr>
      <w:tr w:rsidR="000E6153" w:rsidRPr="0091506B" w:rsidTr="000E6153">
        <w:tc>
          <w:tcPr>
            <w:tcW w:w="303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96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Прогулка:</w:t>
            </w: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приобщение детей к нормам коммуникации, подвижные игры, наблюдения, труд, самостоятельная деятельность</w:t>
            </w:r>
          </w:p>
        </w:tc>
        <w:tc>
          <w:tcPr>
            <w:tcW w:w="1101" w:type="pct"/>
          </w:tcPr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1.55-12.10</w:t>
            </w:r>
          </w:p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0E6153" w:rsidRPr="0091506B" w:rsidTr="000E6153">
        <w:tc>
          <w:tcPr>
            <w:tcW w:w="303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596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Возвращение с прогулки:</w:t>
            </w: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 приобщение детей к общепринятым нормам коммуникации и    самообслуживания</w:t>
            </w:r>
          </w:p>
        </w:tc>
        <w:tc>
          <w:tcPr>
            <w:tcW w:w="1101" w:type="pct"/>
          </w:tcPr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2.10-12.20</w:t>
            </w:r>
          </w:p>
        </w:tc>
      </w:tr>
      <w:tr w:rsidR="000E6153" w:rsidRPr="0091506B" w:rsidTr="000E6153">
        <w:trPr>
          <w:trHeight w:val="442"/>
        </w:trPr>
        <w:tc>
          <w:tcPr>
            <w:tcW w:w="303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596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Подготовка к обеду</w:t>
            </w: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: приобщение детей к общепринятым нормам личной гигиены</w:t>
            </w:r>
          </w:p>
        </w:tc>
        <w:tc>
          <w:tcPr>
            <w:tcW w:w="1101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2.20-12.30</w:t>
            </w:r>
          </w:p>
        </w:tc>
      </w:tr>
      <w:tr w:rsidR="000E6153" w:rsidRPr="0091506B" w:rsidTr="000E6153">
        <w:tc>
          <w:tcPr>
            <w:tcW w:w="303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596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Обед:</w:t>
            </w: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приобщение детей к общепринятым нормам поведения во время еды, формирование культурно-гигиенических навыков</w:t>
            </w:r>
          </w:p>
        </w:tc>
        <w:tc>
          <w:tcPr>
            <w:tcW w:w="1101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2.30 – 13.00</w:t>
            </w:r>
          </w:p>
        </w:tc>
      </w:tr>
      <w:tr w:rsidR="000E6153" w:rsidRPr="0091506B" w:rsidTr="000E6153">
        <w:trPr>
          <w:trHeight w:val="316"/>
        </w:trPr>
        <w:tc>
          <w:tcPr>
            <w:tcW w:w="303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596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Подготовка ко сну:</w:t>
            </w: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 приобщение детей к общепринятым нормам самообслуживания. </w:t>
            </w:r>
            <w:r w:rsidRPr="0091506B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Сон</w:t>
            </w:r>
          </w:p>
        </w:tc>
        <w:tc>
          <w:tcPr>
            <w:tcW w:w="1101" w:type="pct"/>
          </w:tcPr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</w:t>
            </w:r>
          </w:p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3.00 – 15.00</w:t>
            </w:r>
          </w:p>
        </w:tc>
      </w:tr>
      <w:tr w:rsidR="000E6153" w:rsidRPr="0091506B" w:rsidTr="000E6153">
        <w:trPr>
          <w:trHeight w:val="452"/>
        </w:trPr>
        <w:tc>
          <w:tcPr>
            <w:tcW w:w="303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596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Подъём, воздушные процедуры:</w:t>
            </w: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приобщение детей к общепринятым нормам самообслуживания</w:t>
            </w:r>
          </w:p>
        </w:tc>
        <w:tc>
          <w:tcPr>
            <w:tcW w:w="1101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</w:t>
            </w:r>
          </w:p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5.00 – 15.20</w:t>
            </w:r>
          </w:p>
        </w:tc>
      </w:tr>
      <w:tr w:rsidR="000E6153" w:rsidRPr="0091506B" w:rsidTr="000E6153">
        <w:trPr>
          <w:trHeight w:val="318"/>
        </w:trPr>
        <w:tc>
          <w:tcPr>
            <w:tcW w:w="303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596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Подготовка к полднику:</w:t>
            </w: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 приобщение детей к общепринятым нормам личной гигиены </w:t>
            </w:r>
          </w:p>
        </w:tc>
        <w:tc>
          <w:tcPr>
            <w:tcW w:w="1101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5.20 – 15.30</w:t>
            </w:r>
          </w:p>
        </w:tc>
      </w:tr>
      <w:tr w:rsidR="000E6153" w:rsidRPr="0091506B" w:rsidTr="000E6153">
        <w:tc>
          <w:tcPr>
            <w:tcW w:w="303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596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Полдник:</w:t>
            </w: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приобщение детей к общепринятым нормам поведения во время еды, формирование культурно-гигиенических навыков</w:t>
            </w:r>
          </w:p>
        </w:tc>
        <w:tc>
          <w:tcPr>
            <w:tcW w:w="1101" w:type="pct"/>
          </w:tcPr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5.30 – 15.40</w:t>
            </w:r>
          </w:p>
        </w:tc>
      </w:tr>
      <w:tr w:rsidR="000E6153" w:rsidRPr="0091506B" w:rsidTr="000E6153">
        <w:trPr>
          <w:trHeight w:val="260"/>
        </w:trPr>
        <w:tc>
          <w:tcPr>
            <w:tcW w:w="303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596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1101" w:type="pct"/>
          </w:tcPr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5.40 – 15.50</w:t>
            </w:r>
          </w:p>
        </w:tc>
      </w:tr>
      <w:tr w:rsidR="000E6153" w:rsidRPr="0091506B" w:rsidTr="000E6153">
        <w:trPr>
          <w:trHeight w:val="280"/>
        </w:trPr>
        <w:tc>
          <w:tcPr>
            <w:tcW w:w="303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596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Организованная партнёрская деятельность воспитателя с детьми</w:t>
            </w:r>
          </w:p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1101" w:type="pct"/>
          </w:tcPr>
          <w:p w:rsidR="000E6153" w:rsidRPr="0091506B" w:rsidRDefault="0094400A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5.50 – 17.00</w:t>
            </w:r>
          </w:p>
        </w:tc>
      </w:tr>
      <w:tr w:rsidR="000E6153" w:rsidRPr="0091506B" w:rsidTr="000E6153">
        <w:tc>
          <w:tcPr>
            <w:tcW w:w="303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596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Подготовка к прогулке:</w:t>
            </w: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приобщение детей к общепринятым нормам самообслуживания</w:t>
            </w:r>
          </w:p>
        </w:tc>
        <w:tc>
          <w:tcPr>
            <w:tcW w:w="1101" w:type="pct"/>
          </w:tcPr>
          <w:p w:rsidR="000E6153" w:rsidRPr="0091506B" w:rsidRDefault="0094400A" w:rsidP="0094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7.00 – 17.05</w:t>
            </w:r>
          </w:p>
        </w:tc>
      </w:tr>
      <w:tr w:rsidR="000E6153" w:rsidRPr="0091506B" w:rsidTr="000E6153">
        <w:tc>
          <w:tcPr>
            <w:tcW w:w="303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596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Прогулка:</w:t>
            </w: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 приобщение детей к нормам коммуникации, подвижные игры, наблюдения, труд, самостоятельная деятельность</w:t>
            </w:r>
          </w:p>
        </w:tc>
        <w:tc>
          <w:tcPr>
            <w:tcW w:w="1101" w:type="pct"/>
          </w:tcPr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:rsidR="000E6153" w:rsidRPr="0091506B" w:rsidRDefault="0094400A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705. – 17.25</w:t>
            </w:r>
          </w:p>
        </w:tc>
      </w:tr>
      <w:tr w:rsidR="000E6153" w:rsidRPr="0091506B" w:rsidTr="000E6153">
        <w:tc>
          <w:tcPr>
            <w:tcW w:w="303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596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Возвращение с прогулки, подготовка к ужину</w:t>
            </w: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: приобщение детей к общепринятым нормам личной гигиены и самообслуживания</w:t>
            </w:r>
          </w:p>
        </w:tc>
        <w:tc>
          <w:tcPr>
            <w:tcW w:w="1101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</w:t>
            </w:r>
          </w:p>
          <w:p w:rsidR="000E6153" w:rsidRPr="0091506B" w:rsidRDefault="0094400A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7.2</w:t>
            </w:r>
            <w:r w:rsidR="000E6153"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 – 17.30</w:t>
            </w:r>
          </w:p>
        </w:tc>
      </w:tr>
      <w:tr w:rsidR="000E6153" w:rsidRPr="0091506B" w:rsidTr="000E6153">
        <w:tc>
          <w:tcPr>
            <w:tcW w:w="303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596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Ужин:</w:t>
            </w: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 приобщение детей к общепринятым нормам поведения во время еды, формирование культурно-гигиенических навыков</w:t>
            </w:r>
          </w:p>
        </w:tc>
        <w:tc>
          <w:tcPr>
            <w:tcW w:w="1101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7.30 – 18.00</w:t>
            </w:r>
          </w:p>
        </w:tc>
      </w:tr>
      <w:tr w:rsidR="000E6153" w:rsidRPr="0091506B" w:rsidTr="000E6153">
        <w:trPr>
          <w:trHeight w:val="614"/>
        </w:trPr>
        <w:tc>
          <w:tcPr>
            <w:tcW w:w="303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596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b/>
                <w:color w:val="1D1B11"/>
                <w:sz w:val="28"/>
                <w:szCs w:val="28"/>
                <w:lang w:eastAsia="ru-RU"/>
              </w:rPr>
              <w:t>Кружковая работа, игры, самостоятельная деятельность, уход детей домой</w:t>
            </w:r>
          </w:p>
        </w:tc>
        <w:tc>
          <w:tcPr>
            <w:tcW w:w="1101" w:type="pct"/>
          </w:tcPr>
          <w:p w:rsidR="000E6153" w:rsidRPr="0091506B" w:rsidRDefault="000E6153" w:rsidP="000E6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  <w:p w:rsidR="000E6153" w:rsidRPr="0091506B" w:rsidRDefault="000E6153" w:rsidP="000E6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91506B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8.00 – 19.00</w:t>
            </w:r>
          </w:p>
        </w:tc>
      </w:tr>
    </w:tbl>
    <w:p w:rsidR="000E6153" w:rsidRPr="0091506B" w:rsidRDefault="000E6153" w:rsidP="000E6153">
      <w:pPr>
        <w:spacing w:line="240" w:lineRule="auto"/>
        <w:rPr>
          <w:sz w:val="28"/>
          <w:szCs w:val="28"/>
        </w:rPr>
      </w:pPr>
    </w:p>
    <w:p w:rsidR="000E6153" w:rsidRPr="0091506B" w:rsidRDefault="000E6153" w:rsidP="000E6153">
      <w:pPr>
        <w:spacing w:line="240" w:lineRule="auto"/>
        <w:rPr>
          <w:sz w:val="28"/>
          <w:szCs w:val="28"/>
        </w:rPr>
      </w:pPr>
    </w:p>
    <w:p w:rsidR="00E63519" w:rsidRPr="0091506B" w:rsidRDefault="00E63519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E63519" w:rsidRPr="0091506B" w:rsidRDefault="00E63519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B104B7" w:rsidRPr="0091506B" w:rsidRDefault="00B104B7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B104B7" w:rsidRPr="0091506B" w:rsidRDefault="00B104B7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B104B7" w:rsidRPr="0091506B" w:rsidRDefault="00B104B7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B104B7" w:rsidRPr="0091506B" w:rsidRDefault="00B104B7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B104B7" w:rsidRPr="0091506B" w:rsidRDefault="00B104B7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3F6445" w:rsidRPr="0091506B" w:rsidRDefault="003F6445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3F6445" w:rsidRPr="000C5A95" w:rsidRDefault="003F6445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3F6445" w:rsidRPr="000C5A95" w:rsidRDefault="003F6445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3F6445" w:rsidRPr="000C5A95" w:rsidRDefault="003F6445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3F6445" w:rsidRPr="000C5A95" w:rsidRDefault="003F6445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1C6A96" w:rsidRPr="000C5A95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1C6A96" w:rsidRPr="000C5A95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1C6A96" w:rsidRPr="000C5A95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1C6A96" w:rsidRPr="000C5A95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1C6A96" w:rsidRPr="000C5A95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1C6A96" w:rsidRPr="000C5A95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1C6A96" w:rsidRPr="000C5A95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1C6A96" w:rsidRPr="000C5A95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1C6A96" w:rsidRPr="000C5A95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1C6A96" w:rsidRPr="000C5A95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1C6A96" w:rsidRPr="000C5A95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1C6A96" w:rsidRPr="000C5A95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1C6A96" w:rsidRPr="000C5A95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1C6A96" w:rsidRPr="000C5A95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1C6A96" w:rsidRPr="000C5A95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1C6A96" w:rsidRPr="000C5A95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1C6A96" w:rsidRPr="000C5A95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1C6A96" w:rsidRPr="000C5A95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1C6A96" w:rsidRPr="000C5A95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1C6A96" w:rsidRPr="000C5A95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1C6A96" w:rsidRDefault="001C6A96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3F6445" w:rsidRDefault="003F6445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3F6445" w:rsidRDefault="003F6445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4"/>
        </w:rPr>
      </w:pPr>
    </w:p>
    <w:p w:rsidR="0084403C" w:rsidRDefault="0084403C" w:rsidP="006E353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8"/>
          <w:szCs w:val="28"/>
        </w:rPr>
      </w:pPr>
    </w:p>
    <w:sectPr w:rsidR="0084403C" w:rsidSect="00DB024F">
      <w:headerReference w:type="default" r:id="rId8"/>
      <w:footerReference w:type="default" r:id="rId9"/>
      <w:pgSz w:w="16838" w:h="11906" w:orient="landscape"/>
      <w:pgMar w:top="567" w:right="962" w:bottom="284" w:left="709" w:header="709" w:footer="1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3B9" w:rsidRDefault="00A123B9" w:rsidP="00644FF5">
      <w:pPr>
        <w:spacing w:after="0" w:line="240" w:lineRule="auto"/>
      </w:pPr>
      <w:r>
        <w:separator/>
      </w:r>
    </w:p>
  </w:endnote>
  <w:endnote w:type="continuationSeparator" w:id="0">
    <w:p w:rsidR="00A123B9" w:rsidRDefault="00A123B9" w:rsidP="0064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809" w:rsidRDefault="00E97809" w:rsidP="00DB024F">
    <w:pPr>
      <w:pStyle w:val="a9"/>
      <w:tabs>
        <w:tab w:val="clear" w:pos="4677"/>
        <w:tab w:val="clear" w:pos="9355"/>
        <w:tab w:val="left" w:pos="1305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3B9" w:rsidRDefault="00A123B9" w:rsidP="00644FF5">
      <w:pPr>
        <w:spacing w:after="0" w:line="240" w:lineRule="auto"/>
      </w:pPr>
      <w:r>
        <w:separator/>
      </w:r>
    </w:p>
  </w:footnote>
  <w:footnote w:type="continuationSeparator" w:id="0">
    <w:p w:rsidR="00A123B9" w:rsidRDefault="00A123B9" w:rsidP="0064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0909"/>
    </w:sdtPr>
    <w:sdtContent>
      <w:p w:rsidR="00E97809" w:rsidRDefault="00EA442D">
        <w:pPr>
          <w:pStyle w:val="a7"/>
        </w:pPr>
        <w:r>
          <w:rPr>
            <w:noProof/>
            <w:lang w:eastAsia="ru-RU"/>
          </w:rPr>
          <w:pict>
            <v:rect id="_x0000_s2049" style="position:absolute;margin-left:0;margin-top:0;width:43.45pt;height:33.95pt;rotation:90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    <v:textbox style="layout-flow:vertical;mso-next-textbox:#_x0000_s2049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5490908"/>
                    </w:sdtPr>
                    <w:sdtContent>
                      <w:p w:rsidR="00E97809" w:rsidRDefault="00EA442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EA442D">
                          <w:rPr>
                            <w:rFonts w:eastAsiaTheme="minorEastAsia"/>
                          </w:rPr>
                          <w:fldChar w:fldCharType="begin"/>
                        </w:r>
                        <w:r w:rsidR="00E97809">
                          <w:instrText>PAGE  \* MERGEFORMAT</w:instrText>
                        </w:r>
                        <w:r w:rsidRPr="00EA442D">
                          <w:rPr>
                            <w:rFonts w:eastAsiaTheme="minorEastAsia"/>
                          </w:rPr>
                          <w:fldChar w:fldCharType="separate"/>
                        </w:r>
                        <w:r w:rsidR="00742BFD" w:rsidRPr="00742BFD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7E3CB4"/>
    <w:lvl w:ilvl="0">
      <w:numFmt w:val="bullet"/>
      <w:lvlText w:val="*"/>
      <w:lvlJc w:val="left"/>
    </w:lvl>
  </w:abstractNum>
  <w:abstractNum w:abstractNumId="1">
    <w:nsid w:val="0000000D"/>
    <w:multiLevelType w:val="multilevel"/>
    <w:tmpl w:val="0C6628C2"/>
    <w:lvl w:ilvl="0">
      <w:start w:val="1"/>
      <w:numFmt w:val="bullet"/>
      <w:lvlText w:val=""/>
      <w:lvlJc w:val="left"/>
      <w:pPr>
        <w:tabs>
          <w:tab w:val="num" w:pos="0"/>
        </w:tabs>
        <w:ind w:left="0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113F04"/>
    <w:multiLevelType w:val="hybridMultilevel"/>
    <w:tmpl w:val="644895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B1106"/>
    <w:multiLevelType w:val="hybridMultilevel"/>
    <w:tmpl w:val="DFEA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941AF"/>
    <w:multiLevelType w:val="hybridMultilevel"/>
    <w:tmpl w:val="D15688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DC5075"/>
    <w:multiLevelType w:val="hybridMultilevel"/>
    <w:tmpl w:val="A822D49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3FB5890"/>
    <w:multiLevelType w:val="hybridMultilevel"/>
    <w:tmpl w:val="B84A7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DD5031"/>
    <w:multiLevelType w:val="hybridMultilevel"/>
    <w:tmpl w:val="7426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65195"/>
    <w:multiLevelType w:val="hybridMultilevel"/>
    <w:tmpl w:val="FAA08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B94806"/>
    <w:multiLevelType w:val="hybridMultilevel"/>
    <w:tmpl w:val="3B989E94"/>
    <w:lvl w:ilvl="0" w:tplc="1C6A69D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76544"/>
    <w:multiLevelType w:val="hybridMultilevel"/>
    <w:tmpl w:val="48B498C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3B5FD1"/>
    <w:multiLevelType w:val="hybridMultilevel"/>
    <w:tmpl w:val="D4E29A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7B545A"/>
    <w:multiLevelType w:val="hybridMultilevel"/>
    <w:tmpl w:val="AAE0E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842462"/>
    <w:multiLevelType w:val="hybridMultilevel"/>
    <w:tmpl w:val="F1C22340"/>
    <w:lvl w:ilvl="0" w:tplc="1C6A69D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D3676A"/>
    <w:multiLevelType w:val="hybridMultilevel"/>
    <w:tmpl w:val="3A0C4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B66B23"/>
    <w:multiLevelType w:val="hybridMultilevel"/>
    <w:tmpl w:val="F0F6AEF8"/>
    <w:lvl w:ilvl="0" w:tplc="B53C4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BC5766"/>
    <w:multiLevelType w:val="hybridMultilevel"/>
    <w:tmpl w:val="35A8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2323D1"/>
    <w:multiLevelType w:val="hybridMultilevel"/>
    <w:tmpl w:val="63D8B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912A41"/>
    <w:multiLevelType w:val="hybridMultilevel"/>
    <w:tmpl w:val="777A1C1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E632FF2"/>
    <w:multiLevelType w:val="hybridMultilevel"/>
    <w:tmpl w:val="4776CE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963280"/>
    <w:multiLevelType w:val="hybridMultilevel"/>
    <w:tmpl w:val="51B6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AF0427"/>
    <w:multiLevelType w:val="hybridMultilevel"/>
    <w:tmpl w:val="5C6A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FA7E28"/>
    <w:multiLevelType w:val="hybridMultilevel"/>
    <w:tmpl w:val="E54A0A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1093F"/>
    <w:multiLevelType w:val="hybridMultilevel"/>
    <w:tmpl w:val="20E2DF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1C57E0"/>
    <w:multiLevelType w:val="hybridMultilevel"/>
    <w:tmpl w:val="D04A31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E851F3"/>
    <w:multiLevelType w:val="hybridMultilevel"/>
    <w:tmpl w:val="D9E23F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9B05A5"/>
    <w:multiLevelType w:val="hybridMultilevel"/>
    <w:tmpl w:val="290E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6317B1"/>
    <w:multiLevelType w:val="hybridMultilevel"/>
    <w:tmpl w:val="1CC618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B81E2C"/>
    <w:multiLevelType w:val="hybridMultilevel"/>
    <w:tmpl w:val="689A564A"/>
    <w:lvl w:ilvl="0" w:tplc="2BAA67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F01006"/>
    <w:multiLevelType w:val="hybridMultilevel"/>
    <w:tmpl w:val="D4183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8400AE"/>
    <w:multiLevelType w:val="hybridMultilevel"/>
    <w:tmpl w:val="8F52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365160"/>
    <w:multiLevelType w:val="hybridMultilevel"/>
    <w:tmpl w:val="E9D08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D987E40"/>
    <w:multiLevelType w:val="hybridMultilevel"/>
    <w:tmpl w:val="4F5ABBB8"/>
    <w:lvl w:ilvl="0" w:tplc="B53C4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F85CF9"/>
    <w:multiLevelType w:val="hybridMultilevel"/>
    <w:tmpl w:val="D1FC36F0"/>
    <w:lvl w:ilvl="0" w:tplc="0B74AD1E">
      <w:start w:val="1"/>
      <w:numFmt w:val="decimal"/>
      <w:lvlText w:val="%1."/>
      <w:lvlJc w:val="left"/>
      <w:pPr>
        <w:ind w:left="6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35" w:hanging="360"/>
      </w:pPr>
    </w:lvl>
    <w:lvl w:ilvl="2" w:tplc="0419001B" w:tentative="1">
      <w:start w:val="1"/>
      <w:numFmt w:val="lowerRoman"/>
      <w:lvlText w:val="%3."/>
      <w:lvlJc w:val="right"/>
      <w:pPr>
        <w:ind w:left="7455" w:hanging="180"/>
      </w:pPr>
    </w:lvl>
    <w:lvl w:ilvl="3" w:tplc="0419000F" w:tentative="1">
      <w:start w:val="1"/>
      <w:numFmt w:val="decimal"/>
      <w:lvlText w:val="%4."/>
      <w:lvlJc w:val="left"/>
      <w:pPr>
        <w:ind w:left="8175" w:hanging="360"/>
      </w:pPr>
    </w:lvl>
    <w:lvl w:ilvl="4" w:tplc="04190019" w:tentative="1">
      <w:start w:val="1"/>
      <w:numFmt w:val="lowerLetter"/>
      <w:lvlText w:val="%5."/>
      <w:lvlJc w:val="left"/>
      <w:pPr>
        <w:ind w:left="8895" w:hanging="360"/>
      </w:pPr>
    </w:lvl>
    <w:lvl w:ilvl="5" w:tplc="0419001B" w:tentative="1">
      <w:start w:val="1"/>
      <w:numFmt w:val="lowerRoman"/>
      <w:lvlText w:val="%6."/>
      <w:lvlJc w:val="right"/>
      <w:pPr>
        <w:ind w:left="9615" w:hanging="180"/>
      </w:pPr>
    </w:lvl>
    <w:lvl w:ilvl="6" w:tplc="0419000F" w:tentative="1">
      <w:start w:val="1"/>
      <w:numFmt w:val="decimal"/>
      <w:lvlText w:val="%7."/>
      <w:lvlJc w:val="left"/>
      <w:pPr>
        <w:ind w:left="10335" w:hanging="360"/>
      </w:pPr>
    </w:lvl>
    <w:lvl w:ilvl="7" w:tplc="04190019" w:tentative="1">
      <w:start w:val="1"/>
      <w:numFmt w:val="lowerLetter"/>
      <w:lvlText w:val="%8."/>
      <w:lvlJc w:val="left"/>
      <w:pPr>
        <w:ind w:left="11055" w:hanging="360"/>
      </w:pPr>
    </w:lvl>
    <w:lvl w:ilvl="8" w:tplc="0419001B" w:tentative="1">
      <w:start w:val="1"/>
      <w:numFmt w:val="lowerRoman"/>
      <w:lvlText w:val="%9."/>
      <w:lvlJc w:val="right"/>
      <w:pPr>
        <w:ind w:left="11775" w:hanging="180"/>
      </w:pPr>
    </w:lvl>
  </w:abstractNum>
  <w:abstractNum w:abstractNumId="34">
    <w:nsid w:val="20115941"/>
    <w:multiLevelType w:val="hybridMultilevel"/>
    <w:tmpl w:val="92DC73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480723"/>
    <w:multiLevelType w:val="hybridMultilevel"/>
    <w:tmpl w:val="6E8EB2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B06CD1"/>
    <w:multiLevelType w:val="hybridMultilevel"/>
    <w:tmpl w:val="C7CE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B251E1"/>
    <w:multiLevelType w:val="hybridMultilevel"/>
    <w:tmpl w:val="2E24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303533A"/>
    <w:multiLevelType w:val="hybridMultilevel"/>
    <w:tmpl w:val="3DCC4C2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56123C6"/>
    <w:multiLevelType w:val="hybridMultilevel"/>
    <w:tmpl w:val="455C3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6B1894"/>
    <w:multiLevelType w:val="hybridMultilevel"/>
    <w:tmpl w:val="1168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B10A68"/>
    <w:multiLevelType w:val="hybridMultilevel"/>
    <w:tmpl w:val="E7A8B3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AF2489"/>
    <w:multiLevelType w:val="hybridMultilevel"/>
    <w:tmpl w:val="1F86A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94A389A"/>
    <w:multiLevelType w:val="hybridMultilevel"/>
    <w:tmpl w:val="4D52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9735C57"/>
    <w:multiLevelType w:val="hybridMultilevel"/>
    <w:tmpl w:val="6D9E9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9C65664"/>
    <w:multiLevelType w:val="hybridMultilevel"/>
    <w:tmpl w:val="F0C8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9F3074A"/>
    <w:multiLevelType w:val="hybridMultilevel"/>
    <w:tmpl w:val="A3C8A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A4B3F43"/>
    <w:multiLevelType w:val="hybridMultilevel"/>
    <w:tmpl w:val="7E88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AE54F0C"/>
    <w:multiLevelType w:val="hybridMultilevel"/>
    <w:tmpl w:val="8C202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90796F"/>
    <w:multiLevelType w:val="hybridMultilevel"/>
    <w:tmpl w:val="E1062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C958D8"/>
    <w:multiLevelType w:val="hybridMultilevel"/>
    <w:tmpl w:val="5878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211968"/>
    <w:multiLevelType w:val="hybridMultilevel"/>
    <w:tmpl w:val="D082B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D9C7E01"/>
    <w:multiLevelType w:val="hybridMultilevel"/>
    <w:tmpl w:val="7E980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F905E26"/>
    <w:multiLevelType w:val="hybridMultilevel"/>
    <w:tmpl w:val="67849D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855666"/>
    <w:multiLevelType w:val="hybridMultilevel"/>
    <w:tmpl w:val="F88CAE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32307F4"/>
    <w:multiLevelType w:val="hybridMultilevel"/>
    <w:tmpl w:val="B526E7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36E508A"/>
    <w:multiLevelType w:val="hybridMultilevel"/>
    <w:tmpl w:val="37C61896"/>
    <w:lvl w:ilvl="0" w:tplc="7FDC7D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5E852A4"/>
    <w:multiLevelType w:val="hybridMultilevel"/>
    <w:tmpl w:val="BB0A16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96048E4"/>
    <w:multiLevelType w:val="hybridMultilevel"/>
    <w:tmpl w:val="384C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A3210B"/>
    <w:multiLevelType w:val="hybridMultilevel"/>
    <w:tmpl w:val="B6F8B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C1D55B3"/>
    <w:multiLevelType w:val="hybridMultilevel"/>
    <w:tmpl w:val="EBDA8D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CC17EBD"/>
    <w:multiLevelType w:val="hybridMultilevel"/>
    <w:tmpl w:val="E77409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0320E3A"/>
    <w:multiLevelType w:val="hybridMultilevel"/>
    <w:tmpl w:val="F5FC4BAC"/>
    <w:lvl w:ilvl="0" w:tplc="5D7E3CB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06B7EF9"/>
    <w:multiLevelType w:val="hybridMultilevel"/>
    <w:tmpl w:val="B69E71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16E4E15"/>
    <w:multiLevelType w:val="hybridMultilevel"/>
    <w:tmpl w:val="9FEC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47E56D6"/>
    <w:multiLevelType w:val="hybridMultilevel"/>
    <w:tmpl w:val="852C8F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6FC71BB"/>
    <w:multiLevelType w:val="hybridMultilevel"/>
    <w:tmpl w:val="B2D87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85243DB"/>
    <w:multiLevelType w:val="hybridMultilevel"/>
    <w:tmpl w:val="FA88E4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B552FD5"/>
    <w:multiLevelType w:val="hybridMultilevel"/>
    <w:tmpl w:val="0FC09DD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>
    <w:nsid w:val="4C661753"/>
    <w:multiLevelType w:val="hybridMultilevel"/>
    <w:tmpl w:val="95A2FA0E"/>
    <w:lvl w:ilvl="0" w:tplc="2BAA671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9F324B"/>
    <w:multiLevelType w:val="hybridMultilevel"/>
    <w:tmpl w:val="61382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D9B0589"/>
    <w:multiLevelType w:val="hybridMultilevel"/>
    <w:tmpl w:val="D0666C82"/>
    <w:lvl w:ilvl="0" w:tplc="1C6A69D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DEC10D5"/>
    <w:multiLevelType w:val="hybridMultilevel"/>
    <w:tmpl w:val="D1C03B1A"/>
    <w:lvl w:ilvl="0" w:tplc="1C6A69D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EAD0342"/>
    <w:multiLevelType w:val="hybridMultilevel"/>
    <w:tmpl w:val="13B8D524"/>
    <w:lvl w:ilvl="0" w:tplc="1C6A69D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EEF7246"/>
    <w:multiLevelType w:val="hybridMultilevel"/>
    <w:tmpl w:val="60E6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06C7A4B"/>
    <w:multiLevelType w:val="hybridMultilevel"/>
    <w:tmpl w:val="59E07D7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>
    <w:nsid w:val="50AA4C74"/>
    <w:multiLevelType w:val="hybridMultilevel"/>
    <w:tmpl w:val="6872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0AD4420"/>
    <w:multiLevelType w:val="hybridMultilevel"/>
    <w:tmpl w:val="04F8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1404C54"/>
    <w:multiLevelType w:val="hybridMultilevel"/>
    <w:tmpl w:val="DC8C80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17B2C36"/>
    <w:multiLevelType w:val="hybridMultilevel"/>
    <w:tmpl w:val="988E11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2F13813"/>
    <w:multiLevelType w:val="hybridMultilevel"/>
    <w:tmpl w:val="B3A8D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3E2569B"/>
    <w:multiLevelType w:val="hybridMultilevel"/>
    <w:tmpl w:val="42AA04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5113747"/>
    <w:multiLevelType w:val="hybridMultilevel"/>
    <w:tmpl w:val="BBA41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6EB3B9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4">
    <w:nsid w:val="57B75EB4"/>
    <w:multiLevelType w:val="hybridMultilevel"/>
    <w:tmpl w:val="BCB05A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7E41365"/>
    <w:multiLevelType w:val="hybridMultilevel"/>
    <w:tmpl w:val="81D8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A8F78BE"/>
    <w:multiLevelType w:val="hybridMultilevel"/>
    <w:tmpl w:val="791EFA4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5C4F7BE1"/>
    <w:multiLevelType w:val="hybridMultilevel"/>
    <w:tmpl w:val="8B326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FDD66BA"/>
    <w:multiLevelType w:val="hybridMultilevel"/>
    <w:tmpl w:val="C37A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10DC5"/>
    <w:multiLevelType w:val="hybridMultilevel"/>
    <w:tmpl w:val="062AB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8D5449"/>
    <w:multiLevelType w:val="hybridMultilevel"/>
    <w:tmpl w:val="5400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90B2AD2"/>
    <w:multiLevelType w:val="hybridMultilevel"/>
    <w:tmpl w:val="EFA89E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91F0808"/>
    <w:multiLevelType w:val="hybridMultilevel"/>
    <w:tmpl w:val="B3BEF7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>
    <w:nsid w:val="69786414"/>
    <w:multiLevelType w:val="hybridMultilevel"/>
    <w:tmpl w:val="208C0E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C6536F1"/>
    <w:multiLevelType w:val="hybridMultilevel"/>
    <w:tmpl w:val="F16A2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06B78D4"/>
    <w:multiLevelType w:val="hybridMultilevel"/>
    <w:tmpl w:val="4A889FF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>
    <w:nsid w:val="72B44068"/>
    <w:multiLevelType w:val="hybridMultilevel"/>
    <w:tmpl w:val="4886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35428AE"/>
    <w:multiLevelType w:val="hybridMultilevel"/>
    <w:tmpl w:val="ED94D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3846221"/>
    <w:multiLevelType w:val="hybridMultilevel"/>
    <w:tmpl w:val="9C165E9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9">
    <w:nsid w:val="73997F41"/>
    <w:multiLevelType w:val="hybridMultilevel"/>
    <w:tmpl w:val="DA081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54F2EB6"/>
    <w:multiLevelType w:val="hybridMultilevel"/>
    <w:tmpl w:val="5BA2CA8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>
    <w:nsid w:val="756B4FB1"/>
    <w:multiLevelType w:val="hybridMultilevel"/>
    <w:tmpl w:val="EC643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5A8050A"/>
    <w:multiLevelType w:val="hybridMultilevel"/>
    <w:tmpl w:val="19BE0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7FA06E0"/>
    <w:multiLevelType w:val="hybridMultilevel"/>
    <w:tmpl w:val="BD3E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86A4DF4"/>
    <w:multiLevelType w:val="hybridMultilevel"/>
    <w:tmpl w:val="8F5C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89B350D"/>
    <w:multiLevelType w:val="hybridMultilevel"/>
    <w:tmpl w:val="DBD2A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96A1866"/>
    <w:multiLevelType w:val="hybridMultilevel"/>
    <w:tmpl w:val="9E629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CF21FB0"/>
    <w:multiLevelType w:val="hybridMultilevel"/>
    <w:tmpl w:val="AA06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D3C3145"/>
    <w:multiLevelType w:val="hybridMultilevel"/>
    <w:tmpl w:val="EA205272"/>
    <w:lvl w:ilvl="0" w:tplc="B53C4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DFE5A43"/>
    <w:multiLevelType w:val="hybridMultilevel"/>
    <w:tmpl w:val="0F6A9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E874B30"/>
    <w:multiLevelType w:val="hybridMultilevel"/>
    <w:tmpl w:val="5C2214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5"/>
  </w:num>
  <w:num w:numId="3">
    <w:abstractNumId w:val="49"/>
  </w:num>
  <w:num w:numId="4">
    <w:abstractNumId w:val="71"/>
  </w:num>
  <w:num w:numId="5">
    <w:abstractNumId w:val="72"/>
  </w:num>
  <w:num w:numId="6">
    <w:abstractNumId w:val="9"/>
  </w:num>
  <w:num w:numId="7">
    <w:abstractNumId w:val="108"/>
  </w:num>
  <w:num w:numId="8">
    <w:abstractNumId w:val="13"/>
  </w:num>
  <w:num w:numId="9">
    <w:abstractNumId w:val="26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8"/>
  </w:num>
  <w:num w:numId="12">
    <w:abstractNumId w:val="67"/>
  </w:num>
  <w:num w:numId="13">
    <w:abstractNumId w:val="86"/>
  </w:num>
  <w:num w:numId="14">
    <w:abstractNumId w:val="62"/>
  </w:num>
  <w:num w:numId="15">
    <w:abstractNumId w:val="38"/>
  </w:num>
  <w:num w:numId="16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7">
    <w:abstractNumId w:val="52"/>
  </w:num>
  <w:num w:numId="18">
    <w:abstractNumId w:val="60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5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8"/>
  </w:num>
  <w:num w:numId="21">
    <w:abstractNumId w:val="85"/>
  </w:num>
  <w:num w:numId="22">
    <w:abstractNumId w:val="7"/>
  </w:num>
  <w:num w:numId="23">
    <w:abstractNumId w:val="25"/>
  </w:num>
  <w:num w:numId="24">
    <w:abstractNumId w:val="27"/>
  </w:num>
  <w:num w:numId="25">
    <w:abstractNumId w:val="2"/>
  </w:num>
  <w:num w:numId="26">
    <w:abstractNumId w:val="53"/>
  </w:num>
  <w:num w:numId="27">
    <w:abstractNumId w:val="79"/>
  </w:num>
  <w:num w:numId="28">
    <w:abstractNumId w:val="65"/>
  </w:num>
  <w:num w:numId="29">
    <w:abstractNumId w:val="4"/>
  </w:num>
  <w:num w:numId="30">
    <w:abstractNumId w:val="23"/>
  </w:num>
  <w:num w:numId="31">
    <w:abstractNumId w:val="22"/>
  </w:num>
  <w:num w:numId="32">
    <w:abstractNumId w:val="11"/>
  </w:num>
  <w:num w:numId="33">
    <w:abstractNumId w:val="35"/>
  </w:num>
  <w:num w:numId="34">
    <w:abstractNumId w:val="81"/>
  </w:num>
  <w:num w:numId="35">
    <w:abstractNumId w:val="19"/>
  </w:num>
  <w:num w:numId="36">
    <w:abstractNumId w:val="73"/>
  </w:num>
  <w:num w:numId="37">
    <w:abstractNumId w:val="75"/>
  </w:num>
  <w:num w:numId="38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20"/>
  </w:num>
  <w:num w:numId="41">
    <w:abstractNumId w:val="28"/>
  </w:num>
  <w:num w:numId="42">
    <w:abstractNumId w:val="83"/>
  </w:num>
  <w:num w:numId="43">
    <w:abstractNumId w:val="84"/>
  </w:num>
  <w:num w:numId="44">
    <w:abstractNumId w:val="99"/>
  </w:num>
  <w:num w:numId="45">
    <w:abstractNumId w:val="41"/>
  </w:num>
  <w:num w:numId="46">
    <w:abstractNumId w:val="98"/>
  </w:num>
  <w:num w:numId="47">
    <w:abstractNumId w:val="95"/>
  </w:num>
  <w:num w:numId="48">
    <w:abstractNumId w:val="80"/>
  </w:num>
  <w:num w:numId="49">
    <w:abstractNumId w:val="89"/>
  </w:num>
  <w:num w:numId="50">
    <w:abstractNumId w:val="51"/>
  </w:num>
  <w:num w:numId="51">
    <w:abstractNumId w:val="64"/>
  </w:num>
  <w:num w:numId="52">
    <w:abstractNumId w:val="96"/>
  </w:num>
  <w:num w:numId="53">
    <w:abstractNumId w:val="16"/>
  </w:num>
  <w:num w:numId="54">
    <w:abstractNumId w:val="104"/>
  </w:num>
  <w:num w:numId="55">
    <w:abstractNumId w:val="6"/>
  </w:num>
  <w:num w:numId="56">
    <w:abstractNumId w:val="90"/>
  </w:num>
  <w:num w:numId="57">
    <w:abstractNumId w:val="76"/>
  </w:num>
  <w:num w:numId="58">
    <w:abstractNumId w:val="48"/>
  </w:num>
  <w:num w:numId="59">
    <w:abstractNumId w:val="36"/>
  </w:num>
  <w:num w:numId="60">
    <w:abstractNumId w:val="56"/>
  </w:num>
  <w:num w:numId="61">
    <w:abstractNumId w:val="5"/>
  </w:num>
  <w:num w:numId="62">
    <w:abstractNumId w:val="82"/>
  </w:num>
  <w:num w:numId="63">
    <w:abstractNumId w:val="107"/>
  </w:num>
  <w:num w:numId="64">
    <w:abstractNumId w:val="54"/>
  </w:num>
  <w:num w:numId="65">
    <w:abstractNumId w:val="101"/>
  </w:num>
  <w:num w:numId="66">
    <w:abstractNumId w:val="57"/>
  </w:num>
  <w:num w:numId="67">
    <w:abstractNumId w:val="39"/>
  </w:num>
  <w:num w:numId="68">
    <w:abstractNumId w:val="29"/>
  </w:num>
  <w:num w:numId="69">
    <w:abstractNumId w:val="110"/>
  </w:num>
  <w:num w:numId="70">
    <w:abstractNumId w:val="66"/>
  </w:num>
  <w:num w:numId="71">
    <w:abstractNumId w:val="93"/>
  </w:num>
  <w:num w:numId="72">
    <w:abstractNumId w:val="103"/>
  </w:num>
  <w:num w:numId="73">
    <w:abstractNumId w:val="78"/>
  </w:num>
  <w:num w:numId="74">
    <w:abstractNumId w:val="87"/>
  </w:num>
  <w:num w:numId="75">
    <w:abstractNumId w:val="24"/>
  </w:num>
  <w:num w:numId="76">
    <w:abstractNumId w:val="109"/>
  </w:num>
  <w:num w:numId="77">
    <w:abstractNumId w:val="55"/>
  </w:num>
  <w:num w:numId="78">
    <w:abstractNumId w:val="61"/>
  </w:num>
  <w:num w:numId="79">
    <w:abstractNumId w:val="63"/>
  </w:num>
  <w:num w:numId="80">
    <w:abstractNumId w:val="102"/>
  </w:num>
  <w:num w:numId="81">
    <w:abstractNumId w:val="44"/>
  </w:num>
  <w:num w:numId="82">
    <w:abstractNumId w:val="8"/>
  </w:num>
  <w:num w:numId="83">
    <w:abstractNumId w:val="46"/>
  </w:num>
  <w:num w:numId="84">
    <w:abstractNumId w:val="94"/>
  </w:num>
  <w:num w:numId="85">
    <w:abstractNumId w:val="105"/>
  </w:num>
  <w:num w:numId="86">
    <w:abstractNumId w:val="70"/>
  </w:num>
  <w:num w:numId="87">
    <w:abstractNumId w:val="34"/>
  </w:num>
  <w:num w:numId="88">
    <w:abstractNumId w:val="91"/>
  </w:num>
  <w:num w:numId="89">
    <w:abstractNumId w:val="59"/>
  </w:num>
  <w:num w:numId="90">
    <w:abstractNumId w:val="31"/>
  </w:num>
  <w:num w:numId="91">
    <w:abstractNumId w:val="17"/>
  </w:num>
  <w:num w:numId="9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3"/>
  </w:num>
  <w:num w:numId="94">
    <w:abstractNumId w:val="12"/>
  </w:num>
  <w:num w:numId="95">
    <w:abstractNumId w:val="77"/>
  </w:num>
  <w:num w:numId="96">
    <w:abstractNumId w:val="97"/>
  </w:num>
  <w:num w:numId="97">
    <w:abstractNumId w:val="106"/>
  </w:num>
  <w:num w:numId="98">
    <w:abstractNumId w:val="21"/>
  </w:num>
  <w:num w:numId="99">
    <w:abstractNumId w:val="42"/>
  </w:num>
  <w:num w:numId="100">
    <w:abstractNumId w:val="14"/>
  </w:num>
  <w:num w:numId="101">
    <w:abstractNumId w:val="3"/>
  </w:num>
  <w:num w:numId="102">
    <w:abstractNumId w:val="88"/>
  </w:num>
  <w:num w:numId="103">
    <w:abstractNumId w:val="74"/>
  </w:num>
  <w:num w:numId="104">
    <w:abstractNumId w:val="40"/>
  </w:num>
  <w:num w:numId="105">
    <w:abstractNumId w:val="47"/>
  </w:num>
  <w:num w:numId="10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5"/>
  </w:num>
  <w:num w:numId="108">
    <w:abstractNumId w:val="30"/>
  </w:num>
  <w:num w:numId="109">
    <w:abstractNumId w:val="92"/>
  </w:num>
  <w:num w:numId="110">
    <w:abstractNumId w:val="100"/>
  </w:num>
  <w:num w:numId="111">
    <w:abstractNumId w:val="18"/>
  </w:num>
  <w:num w:numId="112">
    <w:abstractNumId w:val="32"/>
  </w:num>
  <w:num w:numId="1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4361"/>
    <w:rsid w:val="00003480"/>
    <w:rsid w:val="00003D90"/>
    <w:rsid w:val="00005993"/>
    <w:rsid w:val="0000739B"/>
    <w:rsid w:val="00010076"/>
    <w:rsid w:val="00010555"/>
    <w:rsid w:val="00010B2C"/>
    <w:rsid w:val="0001748B"/>
    <w:rsid w:val="0002547E"/>
    <w:rsid w:val="000260B8"/>
    <w:rsid w:val="000266EE"/>
    <w:rsid w:val="00027556"/>
    <w:rsid w:val="00064091"/>
    <w:rsid w:val="000669A7"/>
    <w:rsid w:val="00073600"/>
    <w:rsid w:val="00075CDB"/>
    <w:rsid w:val="00084A90"/>
    <w:rsid w:val="000852D6"/>
    <w:rsid w:val="0009179F"/>
    <w:rsid w:val="000A3988"/>
    <w:rsid w:val="000B2868"/>
    <w:rsid w:val="000B38C5"/>
    <w:rsid w:val="000C13A8"/>
    <w:rsid w:val="000C5A95"/>
    <w:rsid w:val="000C5AAF"/>
    <w:rsid w:val="000D0A77"/>
    <w:rsid w:val="000D32C3"/>
    <w:rsid w:val="000D50B2"/>
    <w:rsid w:val="000D51F1"/>
    <w:rsid w:val="000D624D"/>
    <w:rsid w:val="000E6153"/>
    <w:rsid w:val="000F3CBA"/>
    <w:rsid w:val="000F5E69"/>
    <w:rsid w:val="000F60F5"/>
    <w:rsid w:val="000F7591"/>
    <w:rsid w:val="00100FAC"/>
    <w:rsid w:val="00101EBE"/>
    <w:rsid w:val="00107C76"/>
    <w:rsid w:val="00115181"/>
    <w:rsid w:val="00116D82"/>
    <w:rsid w:val="00120EEA"/>
    <w:rsid w:val="00123E1F"/>
    <w:rsid w:val="0013087F"/>
    <w:rsid w:val="00130902"/>
    <w:rsid w:val="001468AA"/>
    <w:rsid w:val="00150C7D"/>
    <w:rsid w:val="001560D5"/>
    <w:rsid w:val="00156CBA"/>
    <w:rsid w:val="0016165F"/>
    <w:rsid w:val="0016318C"/>
    <w:rsid w:val="00163D65"/>
    <w:rsid w:val="00165118"/>
    <w:rsid w:val="0016584D"/>
    <w:rsid w:val="00166D89"/>
    <w:rsid w:val="001674F4"/>
    <w:rsid w:val="00183B9C"/>
    <w:rsid w:val="001871D6"/>
    <w:rsid w:val="00196109"/>
    <w:rsid w:val="001A078E"/>
    <w:rsid w:val="001B1115"/>
    <w:rsid w:val="001B190F"/>
    <w:rsid w:val="001B4EA0"/>
    <w:rsid w:val="001B62BF"/>
    <w:rsid w:val="001B7F78"/>
    <w:rsid w:val="001C1783"/>
    <w:rsid w:val="001C1D93"/>
    <w:rsid w:val="001C6A96"/>
    <w:rsid w:val="001E10C8"/>
    <w:rsid w:val="001E4AE9"/>
    <w:rsid w:val="001E4D1D"/>
    <w:rsid w:val="001E52EE"/>
    <w:rsid w:val="001F1902"/>
    <w:rsid w:val="001F2FB3"/>
    <w:rsid w:val="001F3F3C"/>
    <w:rsid w:val="001F776A"/>
    <w:rsid w:val="002056C6"/>
    <w:rsid w:val="0021132F"/>
    <w:rsid w:val="00221DC0"/>
    <w:rsid w:val="002233D4"/>
    <w:rsid w:val="00223BBB"/>
    <w:rsid w:val="00224975"/>
    <w:rsid w:val="00225415"/>
    <w:rsid w:val="00235DB9"/>
    <w:rsid w:val="00242C3C"/>
    <w:rsid w:val="00244F71"/>
    <w:rsid w:val="00246A25"/>
    <w:rsid w:val="002528B3"/>
    <w:rsid w:val="00255185"/>
    <w:rsid w:val="00256F9B"/>
    <w:rsid w:val="00266641"/>
    <w:rsid w:val="00267EBA"/>
    <w:rsid w:val="00281B58"/>
    <w:rsid w:val="00285C5E"/>
    <w:rsid w:val="0029760C"/>
    <w:rsid w:val="002A16B7"/>
    <w:rsid w:val="002A1D99"/>
    <w:rsid w:val="002A4547"/>
    <w:rsid w:val="002A711C"/>
    <w:rsid w:val="002A79F6"/>
    <w:rsid w:val="002B561D"/>
    <w:rsid w:val="002B671C"/>
    <w:rsid w:val="002B76E8"/>
    <w:rsid w:val="002C3648"/>
    <w:rsid w:val="002D11FE"/>
    <w:rsid w:val="002D4F2E"/>
    <w:rsid w:val="002E16EC"/>
    <w:rsid w:val="002E5EAE"/>
    <w:rsid w:val="002E7AB2"/>
    <w:rsid w:val="002F11AD"/>
    <w:rsid w:val="002F222C"/>
    <w:rsid w:val="002F39C6"/>
    <w:rsid w:val="00302183"/>
    <w:rsid w:val="00306D33"/>
    <w:rsid w:val="003105D2"/>
    <w:rsid w:val="0031357C"/>
    <w:rsid w:val="00315793"/>
    <w:rsid w:val="0031688F"/>
    <w:rsid w:val="00324F1B"/>
    <w:rsid w:val="003323C5"/>
    <w:rsid w:val="00334ED5"/>
    <w:rsid w:val="00343990"/>
    <w:rsid w:val="00350ADF"/>
    <w:rsid w:val="00350F86"/>
    <w:rsid w:val="00353C68"/>
    <w:rsid w:val="00354A8A"/>
    <w:rsid w:val="00354C41"/>
    <w:rsid w:val="00362C62"/>
    <w:rsid w:val="00362EDC"/>
    <w:rsid w:val="003649A1"/>
    <w:rsid w:val="00372069"/>
    <w:rsid w:val="00372514"/>
    <w:rsid w:val="00382921"/>
    <w:rsid w:val="00396DDB"/>
    <w:rsid w:val="003A13C6"/>
    <w:rsid w:val="003B180C"/>
    <w:rsid w:val="003B598E"/>
    <w:rsid w:val="003B6399"/>
    <w:rsid w:val="003B75C0"/>
    <w:rsid w:val="003B7606"/>
    <w:rsid w:val="003C48C6"/>
    <w:rsid w:val="003C5987"/>
    <w:rsid w:val="003C7323"/>
    <w:rsid w:val="003D5D2E"/>
    <w:rsid w:val="003F0975"/>
    <w:rsid w:val="003F6445"/>
    <w:rsid w:val="003F77BB"/>
    <w:rsid w:val="00401BAC"/>
    <w:rsid w:val="00411421"/>
    <w:rsid w:val="00415871"/>
    <w:rsid w:val="00415A6A"/>
    <w:rsid w:val="00416794"/>
    <w:rsid w:val="0042088B"/>
    <w:rsid w:val="00420D97"/>
    <w:rsid w:val="00421258"/>
    <w:rsid w:val="00422C0A"/>
    <w:rsid w:val="00423B6F"/>
    <w:rsid w:val="00424CBE"/>
    <w:rsid w:val="00436DFB"/>
    <w:rsid w:val="00446C21"/>
    <w:rsid w:val="0045019C"/>
    <w:rsid w:val="00457DA2"/>
    <w:rsid w:val="004610C6"/>
    <w:rsid w:val="004630DC"/>
    <w:rsid w:val="00465660"/>
    <w:rsid w:val="00466EF6"/>
    <w:rsid w:val="00471F16"/>
    <w:rsid w:val="00475B54"/>
    <w:rsid w:val="00477D91"/>
    <w:rsid w:val="00480A96"/>
    <w:rsid w:val="00481C18"/>
    <w:rsid w:val="00493FEF"/>
    <w:rsid w:val="0049756C"/>
    <w:rsid w:val="00497B4B"/>
    <w:rsid w:val="004A3431"/>
    <w:rsid w:val="004A3924"/>
    <w:rsid w:val="004A6F0D"/>
    <w:rsid w:val="004A7286"/>
    <w:rsid w:val="004B7749"/>
    <w:rsid w:val="004D0B2F"/>
    <w:rsid w:val="004D418E"/>
    <w:rsid w:val="004E498A"/>
    <w:rsid w:val="004E6550"/>
    <w:rsid w:val="004E6663"/>
    <w:rsid w:val="004F30A1"/>
    <w:rsid w:val="004F487A"/>
    <w:rsid w:val="00501401"/>
    <w:rsid w:val="005158BF"/>
    <w:rsid w:val="00515CB5"/>
    <w:rsid w:val="0051678D"/>
    <w:rsid w:val="0052579F"/>
    <w:rsid w:val="0052697C"/>
    <w:rsid w:val="005345A3"/>
    <w:rsid w:val="00540E2B"/>
    <w:rsid w:val="00543978"/>
    <w:rsid w:val="00544ACF"/>
    <w:rsid w:val="00547FD7"/>
    <w:rsid w:val="00553086"/>
    <w:rsid w:val="005552C7"/>
    <w:rsid w:val="00555E74"/>
    <w:rsid w:val="00556369"/>
    <w:rsid w:val="00556A73"/>
    <w:rsid w:val="00556CCF"/>
    <w:rsid w:val="00561F5B"/>
    <w:rsid w:val="0056378C"/>
    <w:rsid w:val="00571773"/>
    <w:rsid w:val="0057237F"/>
    <w:rsid w:val="00572D64"/>
    <w:rsid w:val="0057331C"/>
    <w:rsid w:val="0057505D"/>
    <w:rsid w:val="005840D1"/>
    <w:rsid w:val="005842B1"/>
    <w:rsid w:val="00585D10"/>
    <w:rsid w:val="005909E5"/>
    <w:rsid w:val="005969A1"/>
    <w:rsid w:val="00597334"/>
    <w:rsid w:val="00597E40"/>
    <w:rsid w:val="005A1F4F"/>
    <w:rsid w:val="005B07EA"/>
    <w:rsid w:val="005B0EC8"/>
    <w:rsid w:val="005B23CE"/>
    <w:rsid w:val="005B5C77"/>
    <w:rsid w:val="005C0086"/>
    <w:rsid w:val="005C1E86"/>
    <w:rsid w:val="005D0C56"/>
    <w:rsid w:val="005E07CC"/>
    <w:rsid w:val="005E2D43"/>
    <w:rsid w:val="005E79C1"/>
    <w:rsid w:val="005F0AA9"/>
    <w:rsid w:val="005F19BD"/>
    <w:rsid w:val="006014D7"/>
    <w:rsid w:val="00602B9A"/>
    <w:rsid w:val="006053F4"/>
    <w:rsid w:val="00605E8B"/>
    <w:rsid w:val="006066ED"/>
    <w:rsid w:val="00606A27"/>
    <w:rsid w:val="00610379"/>
    <w:rsid w:val="00610CF0"/>
    <w:rsid w:val="00612C9D"/>
    <w:rsid w:val="00612DBB"/>
    <w:rsid w:val="006149E0"/>
    <w:rsid w:val="00614C36"/>
    <w:rsid w:val="00623441"/>
    <w:rsid w:val="006249A1"/>
    <w:rsid w:val="006268BF"/>
    <w:rsid w:val="00631BFC"/>
    <w:rsid w:val="00633341"/>
    <w:rsid w:val="00634F1C"/>
    <w:rsid w:val="006374A5"/>
    <w:rsid w:val="00641725"/>
    <w:rsid w:val="00644FF5"/>
    <w:rsid w:val="00647744"/>
    <w:rsid w:val="00653278"/>
    <w:rsid w:val="00663000"/>
    <w:rsid w:val="006651F1"/>
    <w:rsid w:val="00665AD5"/>
    <w:rsid w:val="006677B3"/>
    <w:rsid w:val="00671E43"/>
    <w:rsid w:val="00671FF2"/>
    <w:rsid w:val="006729CF"/>
    <w:rsid w:val="00672A4C"/>
    <w:rsid w:val="00673A41"/>
    <w:rsid w:val="006773BC"/>
    <w:rsid w:val="0068113F"/>
    <w:rsid w:val="0068221F"/>
    <w:rsid w:val="006915CE"/>
    <w:rsid w:val="0069519C"/>
    <w:rsid w:val="006972C1"/>
    <w:rsid w:val="00697B45"/>
    <w:rsid w:val="006B2663"/>
    <w:rsid w:val="006B3A43"/>
    <w:rsid w:val="006B551C"/>
    <w:rsid w:val="006C50D7"/>
    <w:rsid w:val="006D15B2"/>
    <w:rsid w:val="006D2A5F"/>
    <w:rsid w:val="006D5EF0"/>
    <w:rsid w:val="006D64CC"/>
    <w:rsid w:val="006D715E"/>
    <w:rsid w:val="006E3533"/>
    <w:rsid w:val="006E67E9"/>
    <w:rsid w:val="006F3484"/>
    <w:rsid w:val="0070489D"/>
    <w:rsid w:val="00710B3D"/>
    <w:rsid w:val="00711321"/>
    <w:rsid w:val="007123A3"/>
    <w:rsid w:val="00714763"/>
    <w:rsid w:val="00720812"/>
    <w:rsid w:val="00735DFD"/>
    <w:rsid w:val="00742BFD"/>
    <w:rsid w:val="007450CF"/>
    <w:rsid w:val="00755243"/>
    <w:rsid w:val="00760511"/>
    <w:rsid w:val="00760CF7"/>
    <w:rsid w:val="00761998"/>
    <w:rsid w:val="00762CC8"/>
    <w:rsid w:val="00766094"/>
    <w:rsid w:val="00770B32"/>
    <w:rsid w:val="007766E1"/>
    <w:rsid w:val="00780130"/>
    <w:rsid w:val="007812DA"/>
    <w:rsid w:val="00781B13"/>
    <w:rsid w:val="00782686"/>
    <w:rsid w:val="00786D3B"/>
    <w:rsid w:val="007965D2"/>
    <w:rsid w:val="00797033"/>
    <w:rsid w:val="00797C95"/>
    <w:rsid w:val="007B52E5"/>
    <w:rsid w:val="007C0DE0"/>
    <w:rsid w:val="007C25C1"/>
    <w:rsid w:val="007C5BDC"/>
    <w:rsid w:val="007C7A5A"/>
    <w:rsid w:val="007E1364"/>
    <w:rsid w:val="007E66B9"/>
    <w:rsid w:val="007E7E60"/>
    <w:rsid w:val="007F2318"/>
    <w:rsid w:val="007F62D7"/>
    <w:rsid w:val="007F7E27"/>
    <w:rsid w:val="008059EF"/>
    <w:rsid w:val="00806F6C"/>
    <w:rsid w:val="00807587"/>
    <w:rsid w:val="00811B66"/>
    <w:rsid w:val="0081792E"/>
    <w:rsid w:val="00817B6C"/>
    <w:rsid w:val="00823A03"/>
    <w:rsid w:val="008415CD"/>
    <w:rsid w:val="0084403C"/>
    <w:rsid w:val="00846AE1"/>
    <w:rsid w:val="0085341E"/>
    <w:rsid w:val="00854DA6"/>
    <w:rsid w:val="0086044F"/>
    <w:rsid w:val="00864281"/>
    <w:rsid w:val="00871CB9"/>
    <w:rsid w:val="00882398"/>
    <w:rsid w:val="00885FCC"/>
    <w:rsid w:val="00887EBA"/>
    <w:rsid w:val="008A5EE9"/>
    <w:rsid w:val="008B2854"/>
    <w:rsid w:val="008B5032"/>
    <w:rsid w:val="008B7407"/>
    <w:rsid w:val="008C18D2"/>
    <w:rsid w:val="008C3725"/>
    <w:rsid w:val="008D0A1A"/>
    <w:rsid w:val="008D4F07"/>
    <w:rsid w:val="008D706A"/>
    <w:rsid w:val="008E266C"/>
    <w:rsid w:val="008F22F7"/>
    <w:rsid w:val="008F42ED"/>
    <w:rsid w:val="008F46B7"/>
    <w:rsid w:val="008F4CC6"/>
    <w:rsid w:val="0090423B"/>
    <w:rsid w:val="0090632C"/>
    <w:rsid w:val="0091096A"/>
    <w:rsid w:val="0091331C"/>
    <w:rsid w:val="00913DF1"/>
    <w:rsid w:val="0091506B"/>
    <w:rsid w:val="00921517"/>
    <w:rsid w:val="00922153"/>
    <w:rsid w:val="009241CA"/>
    <w:rsid w:val="00926EA0"/>
    <w:rsid w:val="009371BD"/>
    <w:rsid w:val="0094274E"/>
    <w:rsid w:val="0094400A"/>
    <w:rsid w:val="00946D4A"/>
    <w:rsid w:val="00955DEF"/>
    <w:rsid w:val="00960AEE"/>
    <w:rsid w:val="00967F5F"/>
    <w:rsid w:val="00970423"/>
    <w:rsid w:val="00970D9C"/>
    <w:rsid w:val="00973D5A"/>
    <w:rsid w:val="00974238"/>
    <w:rsid w:val="009742FA"/>
    <w:rsid w:val="00975230"/>
    <w:rsid w:val="009754D9"/>
    <w:rsid w:val="00975A26"/>
    <w:rsid w:val="009760B5"/>
    <w:rsid w:val="009772C8"/>
    <w:rsid w:val="0098430E"/>
    <w:rsid w:val="00986AE1"/>
    <w:rsid w:val="009A23B5"/>
    <w:rsid w:val="009A4ED2"/>
    <w:rsid w:val="009B69A6"/>
    <w:rsid w:val="009B6A30"/>
    <w:rsid w:val="009C3051"/>
    <w:rsid w:val="009C3DF6"/>
    <w:rsid w:val="009C7297"/>
    <w:rsid w:val="009D1251"/>
    <w:rsid w:val="009D365D"/>
    <w:rsid w:val="009E0927"/>
    <w:rsid w:val="009E0C92"/>
    <w:rsid w:val="009E2F2F"/>
    <w:rsid w:val="009E5927"/>
    <w:rsid w:val="009E6B92"/>
    <w:rsid w:val="009E708E"/>
    <w:rsid w:val="009F00E3"/>
    <w:rsid w:val="009F52F6"/>
    <w:rsid w:val="009F6737"/>
    <w:rsid w:val="00A00581"/>
    <w:rsid w:val="00A03127"/>
    <w:rsid w:val="00A10F24"/>
    <w:rsid w:val="00A123B9"/>
    <w:rsid w:val="00A14B03"/>
    <w:rsid w:val="00A164D4"/>
    <w:rsid w:val="00A17AAB"/>
    <w:rsid w:val="00A25EB8"/>
    <w:rsid w:val="00A26C9F"/>
    <w:rsid w:val="00A30A48"/>
    <w:rsid w:val="00A3662F"/>
    <w:rsid w:val="00A36A09"/>
    <w:rsid w:val="00A36B9E"/>
    <w:rsid w:val="00A37E4E"/>
    <w:rsid w:val="00A408CA"/>
    <w:rsid w:val="00A449FD"/>
    <w:rsid w:val="00A44F06"/>
    <w:rsid w:val="00A46508"/>
    <w:rsid w:val="00A54B52"/>
    <w:rsid w:val="00A55653"/>
    <w:rsid w:val="00A60B65"/>
    <w:rsid w:val="00A60E9A"/>
    <w:rsid w:val="00A61ED2"/>
    <w:rsid w:val="00A64A9F"/>
    <w:rsid w:val="00A82873"/>
    <w:rsid w:val="00A82BEC"/>
    <w:rsid w:val="00A85B94"/>
    <w:rsid w:val="00A92B73"/>
    <w:rsid w:val="00A97476"/>
    <w:rsid w:val="00A9749F"/>
    <w:rsid w:val="00A97E84"/>
    <w:rsid w:val="00AA494F"/>
    <w:rsid w:val="00AA5784"/>
    <w:rsid w:val="00AA6AEB"/>
    <w:rsid w:val="00AB131B"/>
    <w:rsid w:val="00AB63A7"/>
    <w:rsid w:val="00AB6B94"/>
    <w:rsid w:val="00AB6F16"/>
    <w:rsid w:val="00AC2B5B"/>
    <w:rsid w:val="00AC2C51"/>
    <w:rsid w:val="00AC7820"/>
    <w:rsid w:val="00AD4DE2"/>
    <w:rsid w:val="00AE0109"/>
    <w:rsid w:val="00AE16DB"/>
    <w:rsid w:val="00AE362D"/>
    <w:rsid w:val="00AE6831"/>
    <w:rsid w:val="00AF05ED"/>
    <w:rsid w:val="00AF0D07"/>
    <w:rsid w:val="00AF42DC"/>
    <w:rsid w:val="00B011E8"/>
    <w:rsid w:val="00B07C3E"/>
    <w:rsid w:val="00B104B7"/>
    <w:rsid w:val="00B12D01"/>
    <w:rsid w:val="00B12E94"/>
    <w:rsid w:val="00B14116"/>
    <w:rsid w:val="00B14B5D"/>
    <w:rsid w:val="00B16EC1"/>
    <w:rsid w:val="00B259A0"/>
    <w:rsid w:val="00B30EC6"/>
    <w:rsid w:val="00B3275D"/>
    <w:rsid w:val="00B34CA7"/>
    <w:rsid w:val="00B458F4"/>
    <w:rsid w:val="00B64679"/>
    <w:rsid w:val="00B64F5B"/>
    <w:rsid w:val="00B751C6"/>
    <w:rsid w:val="00B76B7D"/>
    <w:rsid w:val="00B8087C"/>
    <w:rsid w:val="00B85174"/>
    <w:rsid w:val="00B85831"/>
    <w:rsid w:val="00B93F2A"/>
    <w:rsid w:val="00BA1176"/>
    <w:rsid w:val="00BA1343"/>
    <w:rsid w:val="00BA1B4F"/>
    <w:rsid w:val="00BA1EC6"/>
    <w:rsid w:val="00BA54BA"/>
    <w:rsid w:val="00BC13AB"/>
    <w:rsid w:val="00BC17AA"/>
    <w:rsid w:val="00BC3E96"/>
    <w:rsid w:val="00BC7859"/>
    <w:rsid w:val="00BD3164"/>
    <w:rsid w:val="00BD3379"/>
    <w:rsid w:val="00BF0104"/>
    <w:rsid w:val="00BF3A22"/>
    <w:rsid w:val="00BF6E08"/>
    <w:rsid w:val="00C07F18"/>
    <w:rsid w:val="00C102D2"/>
    <w:rsid w:val="00C14169"/>
    <w:rsid w:val="00C15C72"/>
    <w:rsid w:val="00C24E9D"/>
    <w:rsid w:val="00C25DB6"/>
    <w:rsid w:val="00C30199"/>
    <w:rsid w:val="00C32A4A"/>
    <w:rsid w:val="00C34516"/>
    <w:rsid w:val="00C42A68"/>
    <w:rsid w:val="00C447F1"/>
    <w:rsid w:val="00C46045"/>
    <w:rsid w:val="00C50F1A"/>
    <w:rsid w:val="00C511B4"/>
    <w:rsid w:val="00C56518"/>
    <w:rsid w:val="00C568D0"/>
    <w:rsid w:val="00C573C5"/>
    <w:rsid w:val="00C575CD"/>
    <w:rsid w:val="00C64DB7"/>
    <w:rsid w:val="00C70229"/>
    <w:rsid w:val="00C71F32"/>
    <w:rsid w:val="00C7527E"/>
    <w:rsid w:val="00C77A96"/>
    <w:rsid w:val="00C85833"/>
    <w:rsid w:val="00C927B7"/>
    <w:rsid w:val="00CA3C38"/>
    <w:rsid w:val="00CA591A"/>
    <w:rsid w:val="00CB2565"/>
    <w:rsid w:val="00CB54A5"/>
    <w:rsid w:val="00CC239F"/>
    <w:rsid w:val="00CC3037"/>
    <w:rsid w:val="00CC3D99"/>
    <w:rsid w:val="00CC6940"/>
    <w:rsid w:val="00CC70BE"/>
    <w:rsid w:val="00CD235F"/>
    <w:rsid w:val="00CD2885"/>
    <w:rsid w:val="00CE4E10"/>
    <w:rsid w:val="00CF62B8"/>
    <w:rsid w:val="00D060CB"/>
    <w:rsid w:val="00D108CC"/>
    <w:rsid w:val="00D114B4"/>
    <w:rsid w:val="00D11C7C"/>
    <w:rsid w:val="00D12EEA"/>
    <w:rsid w:val="00D14A53"/>
    <w:rsid w:val="00D15505"/>
    <w:rsid w:val="00D20B43"/>
    <w:rsid w:val="00D20F8D"/>
    <w:rsid w:val="00D23A22"/>
    <w:rsid w:val="00D31281"/>
    <w:rsid w:val="00D33344"/>
    <w:rsid w:val="00D35D6D"/>
    <w:rsid w:val="00D449EC"/>
    <w:rsid w:val="00D454BA"/>
    <w:rsid w:val="00D52E29"/>
    <w:rsid w:val="00D57E75"/>
    <w:rsid w:val="00D65B75"/>
    <w:rsid w:val="00D75871"/>
    <w:rsid w:val="00D76B93"/>
    <w:rsid w:val="00D77FF0"/>
    <w:rsid w:val="00D80609"/>
    <w:rsid w:val="00D80B7B"/>
    <w:rsid w:val="00D84D93"/>
    <w:rsid w:val="00D87159"/>
    <w:rsid w:val="00D95CD5"/>
    <w:rsid w:val="00DA0240"/>
    <w:rsid w:val="00DA09DA"/>
    <w:rsid w:val="00DB024F"/>
    <w:rsid w:val="00DC122D"/>
    <w:rsid w:val="00DC1502"/>
    <w:rsid w:val="00DD4FE9"/>
    <w:rsid w:val="00DD54E2"/>
    <w:rsid w:val="00DD6D38"/>
    <w:rsid w:val="00DD7E29"/>
    <w:rsid w:val="00DE0798"/>
    <w:rsid w:val="00DE1F38"/>
    <w:rsid w:val="00DF003E"/>
    <w:rsid w:val="00DF6784"/>
    <w:rsid w:val="00E01C7D"/>
    <w:rsid w:val="00E02397"/>
    <w:rsid w:val="00E05F73"/>
    <w:rsid w:val="00E22608"/>
    <w:rsid w:val="00E23D47"/>
    <w:rsid w:val="00E24104"/>
    <w:rsid w:val="00E24719"/>
    <w:rsid w:val="00E4143C"/>
    <w:rsid w:val="00E41D48"/>
    <w:rsid w:val="00E42605"/>
    <w:rsid w:val="00E43307"/>
    <w:rsid w:val="00E5483A"/>
    <w:rsid w:val="00E55E21"/>
    <w:rsid w:val="00E5605D"/>
    <w:rsid w:val="00E63519"/>
    <w:rsid w:val="00E65687"/>
    <w:rsid w:val="00E717DC"/>
    <w:rsid w:val="00E75AC0"/>
    <w:rsid w:val="00E776E3"/>
    <w:rsid w:val="00E83A4A"/>
    <w:rsid w:val="00E90FE2"/>
    <w:rsid w:val="00E91960"/>
    <w:rsid w:val="00E959FD"/>
    <w:rsid w:val="00E977F1"/>
    <w:rsid w:val="00E97809"/>
    <w:rsid w:val="00E97A7D"/>
    <w:rsid w:val="00EA28F6"/>
    <w:rsid w:val="00EA442D"/>
    <w:rsid w:val="00EB2956"/>
    <w:rsid w:val="00EB72FE"/>
    <w:rsid w:val="00EC0C26"/>
    <w:rsid w:val="00EC147F"/>
    <w:rsid w:val="00EC1C65"/>
    <w:rsid w:val="00EC3CBB"/>
    <w:rsid w:val="00EC5AD0"/>
    <w:rsid w:val="00EC61F7"/>
    <w:rsid w:val="00EC7E39"/>
    <w:rsid w:val="00ED437F"/>
    <w:rsid w:val="00EE3E19"/>
    <w:rsid w:val="00EE55E3"/>
    <w:rsid w:val="00EE614C"/>
    <w:rsid w:val="00EF6163"/>
    <w:rsid w:val="00F01CE4"/>
    <w:rsid w:val="00F041A0"/>
    <w:rsid w:val="00F16D8C"/>
    <w:rsid w:val="00F2331D"/>
    <w:rsid w:val="00F3188A"/>
    <w:rsid w:val="00F35A1A"/>
    <w:rsid w:val="00F40B02"/>
    <w:rsid w:val="00F428BB"/>
    <w:rsid w:val="00F42D4D"/>
    <w:rsid w:val="00F4321D"/>
    <w:rsid w:val="00F45A33"/>
    <w:rsid w:val="00F5343D"/>
    <w:rsid w:val="00F54932"/>
    <w:rsid w:val="00F715C3"/>
    <w:rsid w:val="00F72E9F"/>
    <w:rsid w:val="00F733A8"/>
    <w:rsid w:val="00F74361"/>
    <w:rsid w:val="00F8236C"/>
    <w:rsid w:val="00F86F03"/>
    <w:rsid w:val="00F92258"/>
    <w:rsid w:val="00F950E6"/>
    <w:rsid w:val="00FA308C"/>
    <w:rsid w:val="00FB026B"/>
    <w:rsid w:val="00FB0871"/>
    <w:rsid w:val="00FB4B63"/>
    <w:rsid w:val="00FC549F"/>
    <w:rsid w:val="00FD53DD"/>
    <w:rsid w:val="00FD5E38"/>
    <w:rsid w:val="00FE16C6"/>
    <w:rsid w:val="00FE5FBE"/>
    <w:rsid w:val="00FE675F"/>
    <w:rsid w:val="00FF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96"/>
  </w:style>
  <w:style w:type="paragraph" w:styleId="1">
    <w:name w:val="heading 1"/>
    <w:basedOn w:val="a"/>
    <w:next w:val="a"/>
    <w:link w:val="10"/>
    <w:uiPriority w:val="9"/>
    <w:qFormat/>
    <w:rsid w:val="003B6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977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7">
    <w:name w:val="heading 7"/>
    <w:basedOn w:val="a"/>
    <w:link w:val="70"/>
    <w:uiPriority w:val="9"/>
    <w:qFormat/>
    <w:rsid w:val="0031688F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7">
    <w:name w:val="Font Style207"/>
    <w:basedOn w:val="a0"/>
    <w:uiPriority w:val="99"/>
    <w:rsid w:val="00F74361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basedOn w:val="a0"/>
    <w:uiPriority w:val="99"/>
    <w:rsid w:val="00F74361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F74361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</w:rPr>
  </w:style>
  <w:style w:type="paragraph" w:customStyle="1" w:styleId="Style79">
    <w:name w:val="Style79"/>
    <w:basedOn w:val="a"/>
    <w:uiPriority w:val="99"/>
    <w:rsid w:val="00F7436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F74361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F7436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basedOn w:val="a0"/>
    <w:uiPriority w:val="99"/>
    <w:rsid w:val="00F74361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128">
    <w:name w:val="Style128"/>
    <w:basedOn w:val="a"/>
    <w:uiPriority w:val="99"/>
    <w:rsid w:val="00F7436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74361"/>
    <w:pPr>
      <w:ind w:left="720"/>
      <w:contextualSpacing/>
    </w:pPr>
  </w:style>
  <w:style w:type="table" w:styleId="a4">
    <w:name w:val="Table Grid"/>
    <w:basedOn w:val="a1"/>
    <w:uiPriority w:val="59"/>
    <w:rsid w:val="00481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644FF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44FF5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Style99">
    <w:name w:val="Style99"/>
    <w:basedOn w:val="a"/>
    <w:uiPriority w:val="99"/>
    <w:rsid w:val="00644FF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644FF5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basedOn w:val="a0"/>
    <w:uiPriority w:val="99"/>
    <w:rsid w:val="00644FF5"/>
    <w:rPr>
      <w:rFonts w:ascii="Franklin Gothic Medium" w:hAnsi="Franklin Gothic Medium" w:cs="Franklin Gothic Medium" w:hint="default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4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4FF5"/>
  </w:style>
  <w:style w:type="paragraph" w:styleId="a9">
    <w:name w:val="footer"/>
    <w:basedOn w:val="a"/>
    <w:link w:val="aa"/>
    <w:uiPriority w:val="99"/>
    <w:unhideWhenUsed/>
    <w:rsid w:val="0064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4FF5"/>
  </w:style>
  <w:style w:type="paragraph" w:customStyle="1" w:styleId="c5">
    <w:name w:val="c5"/>
    <w:basedOn w:val="a"/>
    <w:rsid w:val="00644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44FF5"/>
  </w:style>
  <w:style w:type="paragraph" w:customStyle="1" w:styleId="c9">
    <w:name w:val="c9"/>
    <w:basedOn w:val="a"/>
    <w:rsid w:val="00644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44FF5"/>
  </w:style>
  <w:style w:type="paragraph" w:customStyle="1" w:styleId="c6">
    <w:name w:val="c6"/>
    <w:basedOn w:val="a"/>
    <w:rsid w:val="00644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4FF5"/>
  </w:style>
  <w:style w:type="paragraph" w:styleId="ab">
    <w:name w:val="No Spacing"/>
    <w:uiPriority w:val="1"/>
    <w:qFormat/>
    <w:rsid w:val="00644F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68AA"/>
  </w:style>
  <w:style w:type="character" w:styleId="ac">
    <w:name w:val="Hyperlink"/>
    <w:basedOn w:val="a0"/>
    <w:semiHidden/>
    <w:unhideWhenUsed/>
    <w:rsid w:val="001468A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468AA"/>
    <w:rPr>
      <w:color w:val="800080" w:themeColor="followedHyperlink"/>
      <w:u w:val="single"/>
    </w:rPr>
  </w:style>
  <w:style w:type="paragraph" w:styleId="ae">
    <w:name w:val="Body Text Indent"/>
    <w:basedOn w:val="a"/>
    <w:link w:val="af"/>
    <w:semiHidden/>
    <w:unhideWhenUsed/>
    <w:rsid w:val="001468AA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1468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1468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46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"/>
    <w:basedOn w:val="a"/>
    <w:rsid w:val="001468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4"/>
    <w:rsid w:val="00146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Стиль2"/>
    <w:basedOn w:val="a"/>
    <w:rsid w:val="006066ED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FE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FBE"/>
  </w:style>
  <w:style w:type="character" w:customStyle="1" w:styleId="70">
    <w:name w:val="Заголовок 7 Знак"/>
    <w:basedOn w:val="a0"/>
    <w:link w:val="7"/>
    <w:uiPriority w:val="9"/>
    <w:rsid w:val="003168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A54B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6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Emphasis"/>
    <w:basedOn w:val="a0"/>
    <w:uiPriority w:val="20"/>
    <w:qFormat/>
    <w:rsid w:val="008F4CC6"/>
    <w:rPr>
      <w:i/>
      <w:iCs/>
    </w:rPr>
  </w:style>
  <w:style w:type="character" w:customStyle="1" w:styleId="FontStyle253">
    <w:name w:val="Font Style253"/>
    <w:basedOn w:val="a0"/>
    <w:rsid w:val="00D65B75"/>
    <w:rPr>
      <w:rFonts w:ascii="Microsoft Sans Serif" w:hAnsi="Microsoft Sans Serif" w:cs="Microsoft Sans Serif" w:hint="default"/>
      <w:sz w:val="18"/>
      <w:szCs w:val="18"/>
    </w:rPr>
  </w:style>
  <w:style w:type="table" w:customStyle="1" w:styleId="24">
    <w:name w:val="Сетка таблицы2"/>
    <w:basedOn w:val="a1"/>
    <w:next w:val="a4"/>
    <w:uiPriority w:val="59"/>
    <w:rsid w:val="00D65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C50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B14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5B0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B0EC8"/>
    <w:rPr>
      <w:rFonts w:ascii="Tahoma" w:hAnsi="Tahoma" w:cs="Tahoma"/>
      <w:sz w:val="16"/>
      <w:szCs w:val="16"/>
    </w:rPr>
  </w:style>
  <w:style w:type="table" w:customStyle="1" w:styleId="50">
    <w:name w:val="Сетка таблицы5"/>
    <w:basedOn w:val="a1"/>
    <w:next w:val="a4"/>
    <w:uiPriority w:val="59"/>
    <w:rsid w:val="005A1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53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4"/>
    <w:uiPriority w:val="59"/>
    <w:rsid w:val="00543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977F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table" w:customStyle="1" w:styleId="8">
    <w:name w:val="Сетка таблицы8"/>
    <w:basedOn w:val="a1"/>
    <w:next w:val="a4"/>
    <w:uiPriority w:val="59"/>
    <w:rsid w:val="00E97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semiHidden/>
    <w:unhideWhenUsed/>
    <w:rsid w:val="00E977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semiHidden/>
    <w:rsid w:val="00E977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">
    <w:name w:val="Body text_"/>
    <w:link w:val="13"/>
    <w:locked/>
    <w:rsid w:val="00E977F1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E977F1"/>
    <w:pPr>
      <w:shd w:val="clear" w:color="auto" w:fill="FFFFFF"/>
      <w:spacing w:before="300" w:after="0" w:line="235" w:lineRule="exact"/>
      <w:jc w:val="both"/>
    </w:pPr>
    <w:rPr>
      <w:rFonts w:ascii="Century Schoolbook" w:hAnsi="Century Schoolbook"/>
      <w:sz w:val="19"/>
      <w:szCs w:val="19"/>
    </w:rPr>
  </w:style>
  <w:style w:type="character" w:styleId="af5">
    <w:name w:val="line number"/>
    <w:basedOn w:val="a0"/>
    <w:uiPriority w:val="99"/>
    <w:semiHidden/>
    <w:unhideWhenUsed/>
    <w:rsid w:val="00E977F1"/>
  </w:style>
  <w:style w:type="table" w:customStyle="1" w:styleId="9">
    <w:name w:val="Сетка таблицы9"/>
    <w:basedOn w:val="a1"/>
    <w:next w:val="a4"/>
    <w:uiPriority w:val="59"/>
    <w:rsid w:val="00926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003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6F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2B6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тиль"/>
    <w:rsid w:val="006811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EA7F-BDA9-4564-817E-B7A03726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2</TotalTime>
  <Pages>86</Pages>
  <Words>18706</Words>
  <Characters>106627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Orion</cp:lastModifiedBy>
  <cp:revision>29</cp:revision>
  <cp:lastPrinted>2014-12-12T06:21:00Z</cp:lastPrinted>
  <dcterms:created xsi:type="dcterms:W3CDTF">2013-01-12T16:06:00Z</dcterms:created>
  <dcterms:modified xsi:type="dcterms:W3CDTF">2014-12-12T06:21:00Z</dcterms:modified>
</cp:coreProperties>
</file>